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77" w:rsidRPr="00290EEB" w:rsidRDefault="00290EEB" w:rsidP="00290EEB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90EEB">
        <w:rPr>
          <w:rFonts w:cs="B Mitra" w:hint="cs"/>
          <w:b/>
          <w:bCs/>
          <w:sz w:val="28"/>
          <w:szCs w:val="28"/>
          <w:rtl/>
          <w:lang w:bidi="fa-IR"/>
        </w:rPr>
        <w:t>هفتمین دوره داوری مهر اصالت ملی 1402</w:t>
      </w:r>
    </w:p>
    <w:p w:rsidR="00290EEB" w:rsidRDefault="00290EEB" w:rsidP="00CD58A0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33635D">
        <w:rPr>
          <w:rFonts w:cs="B Titr" w:hint="cs"/>
          <w:rtl/>
          <w:lang w:bidi="fa-IR"/>
        </w:rPr>
        <w:t xml:space="preserve">" </w:t>
      </w:r>
      <w:r w:rsidR="00CD58A0">
        <w:rPr>
          <w:rFonts w:cs="B Titr" w:hint="cs"/>
          <w:rtl/>
          <w:lang w:bidi="fa-IR"/>
        </w:rPr>
        <w:t>ثبت نام</w:t>
      </w:r>
      <w:r w:rsidRPr="0033635D">
        <w:rPr>
          <w:rFonts w:cs="B Titr" w:hint="cs"/>
          <w:rtl/>
          <w:lang w:bidi="fa-IR"/>
        </w:rPr>
        <w:t xml:space="preserve"> "</w:t>
      </w:r>
    </w:p>
    <w:tbl>
      <w:tblPr>
        <w:tblStyle w:val="TableGrid"/>
        <w:bidiVisual/>
        <w:tblW w:w="0" w:type="auto"/>
        <w:tblInd w:w="-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1890"/>
        <w:gridCol w:w="990"/>
        <w:gridCol w:w="1382"/>
        <w:gridCol w:w="598"/>
        <w:gridCol w:w="476"/>
        <w:gridCol w:w="476"/>
        <w:gridCol w:w="668"/>
        <w:gridCol w:w="2265"/>
      </w:tblGrid>
      <w:tr w:rsidR="006B04B4" w:rsidTr="008310BE">
        <w:sdt>
          <w:sdtPr>
            <w:rPr>
              <w:rFonts w:cs="B Mitra"/>
              <w:sz w:val="28"/>
              <w:szCs w:val="28"/>
              <w:rtl/>
              <w:lang w:bidi="fa-IR"/>
            </w:rPr>
            <w:alias w:val="عنوان شخص"/>
            <w:tag w:val="عنوان شخص"/>
            <w:id w:val="692586119"/>
            <w:lock w:val="sdtLocked"/>
            <w:placeholder>
              <w:docPart w:val="B11EF991C90A41CDA361A8E0B7F19CCC"/>
            </w:placeholder>
            <w:showingPlcHdr/>
            <w:comboBox>
              <w:listItem w:value="Choose an item."/>
              <w:listItem w:displayText="صاحب محصول" w:value="صاحب محصول"/>
              <w:listItem w:displayText="خالق محصول" w:value="خالق محصول"/>
              <w:listItem w:displayText="طراح محصول" w:value="طراح محصول"/>
            </w:comboBox>
          </w:sdtPr>
          <w:sdtEndPr/>
          <w:sdtContent>
            <w:tc>
              <w:tcPr>
                <w:tcW w:w="4777" w:type="dxa"/>
                <w:gridSpan w:val="3"/>
                <w:shd w:val="clear" w:color="auto" w:fill="D9D9D9" w:themeFill="background1" w:themeFillShade="D9"/>
              </w:tcPr>
              <w:p w:rsidR="006B04B4" w:rsidRDefault="006B04B4" w:rsidP="00D91415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 w:rsidRPr="008B6666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عنوان شخص</w:t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شخصیت"/>
            <w:tag w:val="شخصیت"/>
            <w:id w:val="1306592574"/>
            <w:lock w:val="sdtLocked"/>
            <w:placeholder>
              <w:docPart w:val="B88FBD382C5B4425B3F2A1C3D8E6BA17"/>
            </w:placeholder>
            <w:showingPlcHdr/>
            <w:comboBox>
              <w:listItem w:value="Choose an item."/>
              <w:listItem w:displayText="حقیقی" w:value="حقیقی"/>
              <w:listItem w:displayText="حقوقی" w:value="حقوقی"/>
            </w:comboBox>
          </w:sdtPr>
          <w:sdtEndPr/>
          <w:sdtContent>
            <w:tc>
              <w:tcPr>
                <w:tcW w:w="2932" w:type="dxa"/>
                <w:gridSpan w:val="4"/>
                <w:shd w:val="clear" w:color="auto" w:fill="D9D9D9" w:themeFill="background1" w:themeFillShade="D9"/>
              </w:tcPr>
              <w:p w:rsidR="006B04B4" w:rsidRDefault="006B04B4" w:rsidP="00D91415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 w:rsidRPr="00D91415">
                  <w:rPr>
                    <w:rStyle w:val="PlaceholderText"/>
                    <w:rFonts w:cs="B Mitra" w:hint="cs"/>
                    <w:sz w:val="24"/>
                    <w:szCs w:val="24"/>
                    <w:rtl/>
                  </w:rPr>
                  <w:t>شخصیت</w:t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کد محصول"/>
            <w:tag w:val="کد محصول"/>
            <w:id w:val="-1186364169"/>
            <w:lock w:val="sdtLocked"/>
            <w:placeholder>
              <w:docPart w:val="A90602D3522945FFB2FB2ED561E538EA"/>
            </w:placeholder>
            <w:showingPlcHdr/>
          </w:sdtPr>
          <w:sdtEndPr/>
          <w:sdtContent>
            <w:tc>
              <w:tcPr>
                <w:tcW w:w="2933" w:type="dxa"/>
                <w:gridSpan w:val="2"/>
                <w:shd w:val="clear" w:color="auto" w:fill="D9D9D9" w:themeFill="background1" w:themeFillShade="D9"/>
              </w:tcPr>
              <w:p w:rsidR="006B04B4" w:rsidRDefault="006B04B4" w:rsidP="006B04B4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 w:hint="cs"/>
                    <w:sz w:val="28"/>
                    <w:szCs w:val="28"/>
                    <w:rtl/>
                    <w:lang w:bidi="fa-IR"/>
                  </w:rPr>
                  <w:t>کدمحصول</w:t>
                </w:r>
              </w:p>
            </w:tc>
          </w:sdtContent>
        </w:sdt>
      </w:tr>
      <w:tr w:rsidR="00DD0F01" w:rsidTr="001F7C45">
        <w:trPr>
          <w:trHeight w:hRule="exact" w:val="389"/>
        </w:trPr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 خانوادگی"/>
            <w:tag w:val="نام خانوادگی"/>
            <w:id w:val="-475299105"/>
            <w:lock w:val="sdtLocked"/>
            <w:placeholder>
              <w:docPart w:val="3CC698CCED5A45EB95A99C204A9F7F98"/>
            </w:placeholder>
            <w:showingPlcHdr/>
          </w:sdtPr>
          <w:sdtEndPr/>
          <w:sdtContent>
            <w:tc>
              <w:tcPr>
                <w:tcW w:w="1897" w:type="dxa"/>
              </w:tcPr>
              <w:p w:rsidR="00DD0F01" w:rsidRPr="0047380C" w:rsidRDefault="00DD0F01" w:rsidP="00207EED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 خانوادگی</w:t>
                </w:r>
              </w:p>
            </w:tc>
          </w:sdtContent>
        </w:sdt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"/>
            <w:tag w:val="نام"/>
            <w:id w:val="-457574285"/>
            <w:lock w:val="sdtLocked"/>
            <w:placeholder>
              <w:docPart w:val="A936950977E141C2A54F2CA29CFDC7AA"/>
            </w:placeholder>
            <w:showingPlcHdr/>
          </w:sdtPr>
          <w:sdtEndPr/>
          <w:sdtContent>
            <w:tc>
              <w:tcPr>
                <w:tcW w:w="1890" w:type="dxa"/>
              </w:tcPr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</w:t>
                </w:r>
              </w:p>
            </w:tc>
          </w:sdtContent>
        </w:sdt>
        <w:tc>
          <w:tcPr>
            <w:tcW w:w="990" w:type="dxa"/>
          </w:tcPr>
          <w:sdt>
            <w:sdtPr>
              <w:rPr>
                <w:rFonts w:cs="B Mitra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alias w:val="جنسیت"/>
              <w:tag w:val="جنسیت"/>
              <w:id w:val="1234517251"/>
              <w:lock w:val="sdtLocked"/>
              <w:placeholder>
                <w:docPart w:val="F14EBB41D547476CA8AEBF6F61857479"/>
              </w:placeholder>
              <w:showingPlcHdr/>
              <w:comboBox>
                <w:listItem w:value="Choose an item."/>
                <w:listItem w:displayText="زن" w:value="زن"/>
                <w:listItem w:displayText="مرد" w:value="مرد"/>
              </w:comboBox>
            </w:sdtPr>
            <w:sdtEndPr/>
            <w:sdtContent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جنسیت</w:t>
                </w:r>
              </w:p>
            </w:sdtContent>
          </w:sdt>
        </w:tc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 پدر"/>
            <w:tag w:val="نام پدر"/>
            <w:id w:val="-2046829765"/>
            <w:placeholder>
              <w:docPart w:val="402FBF0B36944E75B83D4A6CC6080D3D"/>
            </w:placeholder>
            <w:showingPlcHdr/>
          </w:sdtPr>
          <w:sdtEndPr/>
          <w:sdtContent>
            <w:tc>
              <w:tcPr>
                <w:tcW w:w="1382" w:type="dxa"/>
              </w:tcPr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 پدر</w:t>
                </w:r>
              </w:p>
            </w:tc>
          </w:sdtContent>
        </w:sdt>
        <w:tc>
          <w:tcPr>
            <w:tcW w:w="2218" w:type="dxa"/>
            <w:gridSpan w:val="4"/>
          </w:tcPr>
          <w:p w:rsidR="00DD0F01" w:rsidRPr="0047380C" w:rsidRDefault="00DD0F01" w:rsidP="00DD0F01">
            <w:pPr>
              <w:bidi/>
              <w:jc w:val="center"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2265" w:type="dxa"/>
            <w:vMerge w:val="restart"/>
          </w:tcPr>
          <w:p w:rsidR="00DD0F01" w:rsidRPr="00746E46" w:rsidRDefault="007F79A3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sz w:val="24"/>
                  <w:szCs w:val="24"/>
                  <w:rtl/>
                  <w:lang w:bidi="fa-IR"/>
                </w:rPr>
                <w:alias w:val="عکس پرسنلی"/>
                <w:tag w:val="عکس پرسنلی"/>
                <w:id w:val="1785922587"/>
                <w:showingPlcHdr/>
                <w:picture/>
              </w:sdtPr>
              <w:sdtEndPr/>
              <w:sdtContent>
                <w:r w:rsidR="00DD0F01">
                  <w:rPr>
                    <w:rFonts w:cs="B Mitra" w:hint="cs"/>
                    <w:noProof/>
                    <w:sz w:val="24"/>
                    <w:szCs w:val="24"/>
                  </w:rPr>
                  <w:drawing>
                    <wp:inline distT="0" distB="0" distL="0" distR="0" wp14:anchorId="3C6D1691" wp14:editId="40077A03">
                      <wp:extent cx="1400175" cy="15811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4518" cy="15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cs="B Mitra" w:hint="cs"/>
                  <w:sz w:val="24"/>
                  <w:szCs w:val="24"/>
                  <w:rtl/>
                  <w:lang w:bidi="fa-IR"/>
                </w:rPr>
                <w:alias w:val="عکس پرسنلی"/>
                <w:tag w:val="عکس پرسنلی"/>
                <w:id w:val="-1879394259"/>
                <w:lock w:val="sdtContentLocked"/>
                <w:showingPlcHdr/>
                <w:picture/>
              </w:sdtPr>
              <w:sdtEndPr/>
              <w:sdtContent/>
            </w:sdt>
          </w:p>
        </w:tc>
      </w:tr>
      <w:tr w:rsidR="00DD0F01" w:rsidTr="001F7C45">
        <w:tc>
          <w:tcPr>
            <w:tcW w:w="1897" w:type="dxa"/>
          </w:tcPr>
          <w:p w:rsidR="00C73383" w:rsidRPr="0047380C" w:rsidRDefault="007F79A3" w:rsidP="0047380C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کد ملی"/>
                <w:tag w:val="کد ملی"/>
                <w:id w:val="128673629"/>
                <w:lock w:val="sdtLocked"/>
                <w:placeholder>
                  <w:docPart w:val="0427BFDF9C784EAFAB57635A287FAF8C"/>
                </w:placeholder>
                <w:showingPlcHdr/>
              </w:sdtPr>
              <w:sdtEndPr/>
              <w:sdtContent>
                <w:r w:rsidR="00C73383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کدملی</w:t>
                </w:r>
              </w:sdtContent>
            </w:sdt>
          </w:p>
        </w:tc>
        <w:tc>
          <w:tcPr>
            <w:tcW w:w="1890" w:type="dxa"/>
          </w:tcPr>
          <w:p w:rsidR="00C73383" w:rsidRPr="0047380C" w:rsidRDefault="007F79A3" w:rsidP="00D91415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شماره شناسنامه"/>
                <w:tag w:val="شماره شناسنامه"/>
                <w:id w:val="-665938532"/>
                <w:lock w:val="sdtLocked"/>
                <w:placeholder>
                  <w:docPart w:val="DCE1D28501D84DD7AF8F2CFB065B8AA3"/>
                </w:placeholder>
                <w:showingPlcHdr/>
              </w:sdtPr>
              <w:sdtEndPr/>
              <w:sdtContent>
                <w:r w:rsidR="00D91415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شماره شناسنامه</w:t>
                </w:r>
              </w:sdtContent>
            </w:sdt>
          </w:p>
        </w:tc>
        <w:tc>
          <w:tcPr>
            <w:tcW w:w="2372" w:type="dxa"/>
            <w:gridSpan w:val="2"/>
          </w:tcPr>
          <w:p w:rsidR="00C73383" w:rsidRPr="0047380C" w:rsidRDefault="007F79A3" w:rsidP="00D91415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محل تولد"/>
                <w:tag w:val="محل تولد"/>
                <w:id w:val="-962425236"/>
                <w:lock w:val="sdtLocked"/>
                <w:placeholder>
                  <w:docPart w:val="2C342F0C19C746668B9DF91A7D54A9BB"/>
                </w:placeholder>
                <w:showingPlcHdr/>
              </w:sdtPr>
              <w:sdtEndPr/>
              <w:sdtContent>
                <w:r w:rsidR="00D91415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حل تولد</w:t>
                </w:r>
              </w:sdtContent>
            </w:sdt>
          </w:p>
        </w:tc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روز"/>
            <w:tag w:val="روز"/>
            <w:id w:val="424923647"/>
            <w:lock w:val="sdtLocked"/>
            <w:placeholder>
              <w:docPart w:val="449186ABD74343A1A87339469FBBE81C"/>
            </w:placeholder>
            <w:showingPlcHdr/>
          </w:sdtPr>
          <w:sdtEndPr/>
          <w:sdtContent>
            <w:tc>
              <w:tcPr>
                <w:tcW w:w="598" w:type="dxa"/>
              </w:tcPr>
              <w:p w:rsidR="00C73383" w:rsidRPr="0047380C" w:rsidRDefault="00D91415" w:rsidP="00D91415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وز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اه"/>
            <w:tag w:val="ماه"/>
            <w:id w:val="-836000168"/>
            <w:lock w:val="sdtLocked"/>
            <w:placeholder>
              <w:docPart w:val="3061854015E14B6688C19623B9B6C078"/>
            </w:placeholder>
            <w:showingPlcHdr/>
          </w:sdtPr>
          <w:sdtEndPr/>
          <w:sdtContent>
            <w:tc>
              <w:tcPr>
                <w:tcW w:w="476" w:type="dxa"/>
              </w:tcPr>
              <w:p w:rsidR="00C73383" w:rsidRPr="0047380C" w:rsidRDefault="00D91415" w:rsidP="00D91415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اه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سال"/>
            <w:tag w:val="سال"/>
            <w:id w:val="-405619036"/>
            <w:lock w:val="sdtLocked"/>
            <w:placeholder>
              <w:docPart w:val="D3C48D2EEF69433CBFECB3F04C09AEC4"/>
            </w:placeholder>
            <w:showingPlcHdr/>
          </w:sdtPr>
          <w:sdtEndPr/>
          <w:sdtContent>
            <w:tc>
              <w:tcPr>
                <w:tcW w:w="1144" w:type="dxa"/>
                <w:gridSpan w:val="2"/>
              </w:tcPr>
              <w:p w:rsidR="00C73383" w:rsidRPr="0047380C" w:rsidRDefault="004D50E7" w:rsidP="004D50E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سال</w:t>
                </w:r>
              </w:p>
            </w:tc>
          </w:sdtContent>
        </w:sdt>
        <w:tc>
          <w:tcPr>
            <w:tcW w:w="2265" w:type="dxa"/>
            <w:vMerge/>
          </w:tcPr>
          <w:p w:rsidR="00C73383" w:rsidRPr="00746E46" w:rsidRDefault="00C73383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مقطع تحصیلی"/>
            <w:tag w:val="مقطع تحصیلی"/>
            <w:id w:val="-1503581416"/>
            <w:lock w:val="sdtLocked"/>
            <w:placeholder>
              <w:docPart w:val="7CAAE9818FF344C39CD2BC89E9338790"/>
            </w:placeholder>
            <w:showingPlcHdr/>
            <w:dropDownList>
              <w:listItem w:value="Choose an item."/>
              <w:listItem w:displayText="درجه هنری" w:value="درجه هنری"/>
              <w:listItem w:displayText="دیپلم" w:value="دیپلم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ی" w:value="دکتری"/>
              <w:listItem w:displayText="سایر" w:value="سایر"/>
            </w:dropDownList>
          </w:sdtPr>
          <w:sdtEndPr/>
          <w:sdtContent>
            <w:tc>
              <w:tcPr>
                <w:tcW w:w="1897" w:type="dxa"/>
              </w:tcPr>
              <w:p w:rsidR="00552D57" w:rsidRPr="0047380C" w:rsidRDefault="00552D57" w:rsidP="00552D5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1890" w:type="dxa"/>
          </w:tcPr>
          <w:p w:rsidR="00552D57" w:rsidRPr="0047380C" w:rsidRDefault="007F79A3" w:rsidP="00A6710D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رشته تصیلی"/>
                <w:tag w:val="رشته تصیلی"/>
                <w:id w:val="-360819992"/>
                <w:lock w:val="sdtLocked"/>
                <w:placeholder>
                  <w:docPart w:val="744138CF4E8842BDAE78D2483556FCCB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رشته تحصیلی</w:t>
                </w:r>
              </w:sdtContent>
            </w:sdt>
          </w:p>
        </w:tc>
        <w:tc>
          <w:tcPr>
            <w:tcW w:w="2372" w:type="dxa"/>
            <w:gridSpan w:val="2"/>
          </w:tcPr>
          <w:p w:rsidR="00552D57" w:rsidRPr="0047380C" w:rsidRDefault="007F79A3" w:rsidP="00552D57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رشته تخصصی"/>
                <w:tag w:val="رشته تخصصی"/>
                <w:id w:val="990758199"/>
                <w:lock w:val="sdtLocked"/>
                <w:placeholder>
                  <w:docPart w:val="80C2E7CEAD354C44B3920A77ED21F4CA"/>
                </w:placeholder>
                <w:showingPlcHdr/>
              </w:sdtPr>
              <w:sdtEndPr/>
              <w:sdtContent>
                <w:r w:rsidR="00552D57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رشته تخصصی</w:t>
                </w:r>
              </w:sdtContent>
            </w:sdt>
          </w:p>
        </w:tc>
        <w:tc>
          <w:tcPr>
            <w:tcW w:w="2218" w:type="dxa"/>
            <w:gridSpan w:val="4"/>
          </w:tcPr>
          <w:p w:rsidR="00552D57" w:rsidRPr="0047380C" w:rsidRDefault="007F79A3" w:rsidP="00552D57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سابقه فعالیت"/>
                <w:tag w:val="سابقه فعالیت"/>
                <w:id w:val="125522211"/>
                <w:lock w:val="sdtLocked"/>
                <w:placeholder>
                  <w:docPart w:val="AEB462C9E2074E8A8191CC0DF2843EAE"/>
                </w:placeholder>
                <w:showingPlcHdr/>
              </w:sdtPr>
              <w:sdtEndPr/>
              <w:sdtContent>
                <w:r w:rsidR="00552D57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سابقه فعالیت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sdt>
          <w:sdtPr>
            <w:rPr>
              <w:rFonts w:cs="B Mitra" w:hint="cs"/>
              <w:sz w:val="24"/>
              <w:szCs w:val="24"/>
              <w:rtl/>
              <w:lang w:bidi="fa-IR"/>
            </w:rPr>
            <w:id w:val="-183985947"/>
            <w:lock w:val="sdtLocked"/>
            <w:placeholder>
              <w:docPart w:val="634AF9ADC01D433F88BCA248B609E642"/>
            </w:placeholder>
            <w:showingPlcHdr/>
            <w:dropDownList>
              <w:listItem w:value="Choose an item."/>
              <w:listItem w:displayText="آذربایجان شرقی" w:value="آذربایجان شرقی"/>
              <w:listItem w:displayText="آذربایجان غربی" w:value="آذربایجان غربی"/>
              <w:listItem w:displayText="اردبیل" w:value="اردبیل"/>
              <w:listItem w:displayText="اصفهان" w:value="اصفهان"/>
              <w:listItem w:displayText="البرز" w:value="البرز"/>
              <w:listItem w:displayText="ایلام" w:value="ایلام"/>
              <w:listItem w:displayText="بوشهر" w:value="بوشهر"/>
              <w:listItem w:displayText="تهران" w:value="تهران"/>
              <w:listItem w:displayText="چهارمحال و بختیاری" w:value="چهارمحال و بختیاری"/>
              <w:listItem w:displayText="خراسان جنوبی" w:value="خراسان جنوبی"/>
              <w:listItem w:displayText="خراسان رضوی" w:value="خراسان رضوی"/>
              <w:listItem w:displayText="خراسان شمالی" w:value="خراسان شمالی"/>
              <w:listItem w:displayText="خوزستان" w:value="خوزستان"/>
              <w:listItem w:displayText="زنجان" w:value="زنجان"/>
              <w:listItem w:displayText="سمنان" w:value="سمنان"/>
              <w:listItem w:displayText="سیستان و بلوچستان" w:value="سیستان و بلوچستان"/>
              <w:listItem w:displayText="فارس" w:value="فارس"/>
              <w:listItem w:displayText="قزوین" w:value="قزوین"/>
              <w:listItem w:displayText="قم" w:value="قم"/>
              <w:listItem w:displayText="کردستان" w:value="کردستان"/>
              <w:listItem w:displayText="کرمان" w:value="کرمان"/>
              <w:listItem w:displayText="کرمانشاه" w:value="کرمانشاه"/>
              <w:listItem w:displayText="گهگیلویه و بویراحمد" w:value="گهگیلویه و بویراحمد"/>
              <w:listItem w:displayText="گلستان" w:value="گلستان"/>
              <w:listItem w:displayText="گیلان" w:value="گیلان"/>
              <w:listItem w:displayText="لرستان" w:value="لرستان"/>
              <w:listItem w:displayText="مازندران" w:value="مازندران"/>
              <w:listItem w:displayText="مرکزی" w:value="مرکزی"/>
              <w:listItem w:displayText="هرمزگان" w:value="هرمزگان"/>
              <w:listItem w:displayText="همدان" w:value="همدان"/>
              <w:listItem w:displayText="یزد" w:value="یزد"/>
            </w:dropDownList>
          </w:sdtPr>
          <w:sdtEndPr/>
          <w:sdtContent>
            <w:tc>
              <w:tcPr>
                <w:tcW w:w="1897" w:type="dxa"/>
              </w:tcPr>
              <w:p w:rsidR="00552D57" w:rsidRPr="00746E46" w:rsidRDefault="00552D57" w:rsidP="00552D57">
                <w:pPr>
                  <w:bidi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تان</w:t>
                </w:r>
              </w:p>
            </w:tc>
          </w:sdtContent>
        </w:sdt>
        <w:tc>
          <w:tcPr>
            <w:tcW w:w="1890" w:type="dxa"/>
          </w:tcPr>
          <w:p w:rsidR="00552D57" w:rsidRPr="00746E46" w:rsidRDefault="007F79A3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شهرستان"/>
                <w:tag w:val="شهرستان"/>
                <w:id w:val="-138814351"/>
                <w:lock w:val="sdtLocked"/>
                <w:placeholder>
                  <w:docPart w:val="08D8BE7626F444D68F121B4F8C54D9EF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شهرستان</w:t>
                </w:r>
              </w:sdtContent>
            </w:sdt>
          </w:p>
        </w:tc>
        <w:tc>
          <w:tcPr>
            <w:tcW w:w="2372" w:type="dxa"/>
            <w:gridSpan w:val="2"/>
          </w:tcPr>
          <w:p w:rsidR="00552D57" w:rsidRPr="00746E46" w:rsidRDefault="007F79A3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موبایل"/>
                <w:tag w:val="موبایل"/>
                <w:id w:val="-153457141"/>
                <w:lock w:val="sdtLocked"/>
                <w:placeholder>
                  <w:docPart w:val="11AE80DF44CE4ECABED29354034726CC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تلفن همراه</w:t>
                </w:r>
              </w:sdtContent>
            </w:sdt>
          </w:p>
        </w:tc>
        <w:tc>
          <w:tcPr>
            <w:tcW w:w="2218" w:type="dxa"/>
            <w:gridSpan w:val="4"/>
          </w:tcPr>
          <w:p w:rsidR="00552D57" w:rsidRPr="00746E46" w:rsidRDefault="007F79A3" w:rsidP="000E4DC3">
            <w:pPr>
              <w:bidi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Email"/>
                <w:tag w:val="Email"/>
                <w:id w:val="1729573217"/>
                <w:lock w:val="sdtLocked"/>
                <w:placeholder>
                  <w:docPart w:val="F1CC3371A99C4A5BB04440FD8EA08437"/>
                </w:placeholder>
                <w:showingPlcHdr/>
              </w:sdtPr>
              <w:sdtEndPr/>
              <w:sdtContent>
                <w:r w:rsidR="000E4DC3" w:rsidRPr="00BE6E5C">
                  <w:rPr>
                    <w:rFonts w:cs="B Mitra"/>
                    <w:color w:val="808080" w:themeColor="background1" w:themeShade="80"/>
                    <w:sz w:val="18"/>
                    <w:szCs w:val="18"/>
                    <w:lang w:bidi="fa-IR"/>
                  </w:rPr>
                  <w:t>Email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tc>
          <w:tcPr>
            <w:tcW w:w="1897" w:type="dxa"/>
          </w:tcPr>
          <w:p w:rsidR="00552D57" w:rsidRPr="00746E46" w:rsidRDefault="007F79A3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کدپستی"/>
                <w:tag w:val="کدپستی"/>
                <w:id w:val="-230923225"/>
                <w:lock w:val="sdtLocked"/>
                <w:placeholder>
                  <w:docPart w:val="30FBFFDA13B64411B476C5486A79BB14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کد پستی</w:t>
                </w:r>
              </w:sdtContent>
            </w:sdt>
          </w:p>
        </w:tc>
        <w:tc>
          <w:tcPr>
            <w:tcW w:w="6480" w:type="dxa"/>
            <w:gridSpan w:val="7"/>
          </w:tcPr>
          <w:p w:rsidR="00552D57" w:rsidRPr="00746E46" w:rsidRDefault="007F79A3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نشانی"/>
                <w:tag w:val="نشانی"/>
                <w:id w:val="-1350166547"/>
                <w:lock w:val="sdtLocked"/>
                <w:placeholder>
                  <w:docPart w:val="2E78C4F3D93B49358C28A298DA4CDCF4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شانی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52D57" w:rsidTr="001F7C45">
        <w:trPr>
          <w:trHeight w:hRule="exact" w:val="1522"/>
        </w:trPr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توضیحات"/>
            <w:tag w:val="توضیحات"/>
            <w:id w:val="1696185618"/>
            <w:lock w:val="sdtLocked"/>
            <w:placeholder>
              <w:docPart w:val="E2E96B92B7BC4915BA8C8CD3D1264FC3"/>
            </w:placeholder>
            <w:showingPlcHdr/>
            <w:text/>
          </w:sdtPr>
          <w:sdtEndPr/>
          <w:sdtContent>
            <w:tc>
              <w:tcPr>
                <w:tcW w:w="8377" w:type="dxa"/>
                <w:gridSpan w:val="8"/>
              </w:tcPr>
              <w:p w:rsidR="00552D57" w:rsidRPr="0047380C" w:rsidRDefault="000E4DC3" w:rsidP="000E4DC3">
                <w:pPr>
                  <w:bidi/>
                  <w:jc w:val="both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BE6E5C">
                  <w:rPr>
                    <w:rFonts w:cs="B Mitra" w:hint="cs"/>
                    <w:color w:val="808080" w:themeColor="background1" w:themeShade="80"/>
                    <w:sz w:val="20"/>
                    <w:szCs w:val="20"/>
                    <w:rtl/>
                    <w:lang w:bidi="fa-IR"/>
                  </w:rPr>
                  <w:t>توضیحات (50 کلمه)</w:t>
                </w:r>
              </w:p>
            </w:tc>
          </w:sdtContent>
        </w:sdt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611A4" w:rsidRDefault="007611A4" w:rsidP="00CD58A0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1101"/>
        <w:gridCol w:w="1247"/>
        <w:gridCol w:w="1761"/>
        <w:gridCol w:w="1761"/>
        <w:gridCol w:w="1707"/>
        <w:gridCol w:w="1707"/>
      </w:tblGrid>
      <w:tr w:rsidR="00F40A6C" w:rsidTr="008C702F">
        <w:sdt>
          <w:sdtPr>
            <w:rPr>
              <w:rFonts w:cs="B Mitra"/>
              <w:color w:val="BFBFBF" w:themeColor="background1" w:themeShade="BF"/>
              <w:sz w:val="24"/>
              <w:szCs w:val="24"/>
              <w:rtl/>
              <w:lang w:bidi="fa-IR"/>
            </w:rPr>
            <w:alias w:val="عنوان محصول"/>
            <w:tag w:val="عنوان محصول"/>
            <w:id w:val="-219295100"/>
            <w:lock w:val="sdtLocked"/>
            <w:placeholder>
              <w:docPart w:val="390F2C65BC074FA4A3356CDAE8FA3CCC"/>
            </w:placeholder>
            <w:showingPlcHdr/>
          </w:sdtPr>
          <w:sdtEndPr/>
          <w:sdtContent>
            <w:tc>
              <w:tcPr>
                <w:tcW w:w="3522" w:type="dxa"/>
                <w:gridSpan w:val="3"/>
                <w:shd w:val="clear" w:color="auto" w:fill="D9D9D9" w:themeFill="background1" w:themeFillShade="D9"/>
              </w:tcPr>
              <w:p w:rsidR="00F40A6C" w:rsidRPr="00F43406" w:rsidRDefault="00F40A6C" w:rsidP="00805499">
                <w:pPr>
                  <w:bidi/>
                  <w:jc w:val="center"/>
                  <w:rPr>
                    <w:rFonts w:cs="B Mitra"/>
                    <w:color w:val="BFBFBF" w:themeColor="background1" w:themeShade="BF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عنوان محصول</w:t>
                </w:r>
              </w:p>
            </w:tc>
          </w:sdtContent>
        </w:sdt>
        <w:sdt>
          <w:sdtPr>
            <w:rPr>
              <w:rFonts w:cs="B Mitra"/>
              <w:color w:val="BFBFBF" w:themeColor="background1" w:themeShade="BF"/>
              <w:sz w:val="24"/>
              <w:szCs w:val="24"/>
              <w:rtl/>
              <w:lang w:bidi="fa-IR"/>
            </w:rPr>
            <w:alias w:val="گروه صنایع دستی"/>
            <w:tag w:val="گروه صنایع دستی"/>
            <w:id w:val="-308473905"/>
            <w:lock w:val="sdtLocked"/>
            <w:placeholder>
              <w:docPart w:val="2A060BD406A54A26BF36003A9D7DBB51"/>
            </w:placeholder>
            <w:showingPlcHdr/>
            <w:dropDownList>
              <w:listItem w:value="Choose an item."/>
              <w:listItem w:displayText="نساجی سنتی" w:value="نساجی سنتی"/>
              <w:listItem w:displayText="بافته های داری و غیرداری" w:value="بافته های داری و غیرداری"/>
              <w:listItem w:displayText="پوشاک سنتی" w:value="پوشاک سنتی"/>
              <w:listItem w:displayText="چاپ های سنتی" w:value="چاپ های سنتی"/>
              <w:listItem w:displayText="کاشی سنتی،سفال و سرامیک" w:value="کاشی سنتی،سفال و سرامیک"/>
              <w:listItem w:displayText="صنایع دستی چرمی" w:value="صنایع دستی چرمی"/>
              <w:listItem w:displayText="صنایع دستی فلزی" w:value="صنایع دستی فلزی"/>
              <w:listItem w:displayText="صنایع دستی چوبی و حصیری" w:value="صنایع دستی چوبی و حصیری"/>
              <w:listItem w:displayText="صنایع دستی دریایی" w:value="صنایع دستی دریایی"/>
              <w:listItem w:displayText="صنایع دستی سنگی" w:value="صنایع دستی سنگی"/>
              <w:listItem w:displayText="صنایع دستی استخوان" w:value="صنایع دستی استخوان"/>
              <w:listItem w:displayText="رودوزی های سنتی" w:value="رودوزی های سنتی"/>
              <w:listItem w:displayText="آبگینه" w:value="آبگینه"/>
              <w:listItem w:displayText="صنایع دستی کاغذی" w:value="صنایع دستی کاغذی"/>
              <w:listItem w:displayText="طراحی و نقاشی سنتی" w:value="طراحی و نقاشی سنتی"/>
              <w:listItem w:displayText="سازهای سنتی" w:value="سازهای سنتی"/>
              <w:listItem w:displayText="میناکاری" w:value="میناکاری"/>
              <w:listItem w:displayText="پیشه های وابسته به گروه ها" w:value="پیشه های وابسته به گروه ها"/>
            </w:dropDownList>
          </w:sdtPr>
          <w:sdtEndPr/>
          <w:sdtContent>
            <w:tc>
              <w:tcPr>
                <w:tcW w:w="3522" w:type="dxa"/>
                <w:gridSpan w:val="2"/>
                <w:shd w:val="clear" w:color="auto" w:fill="D9D9D9" w:themeFill="background1" w:themeFillShade="D9"/>
              </w:tcPr>
              <w:p w:rsidR="00F40A6C" w:rsidRPr="00F43406" w:rsidRDefault="00F40A6C" w:rsidP="00F40A6C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گروه صنایع دستی</w:t>
                </w:r>
              </w:p>
            </w:tc>
          </w:sdtContent>
        </w:sdt>
        <w:sdt>
          <w:sdtPr>
            <w:rPr>
              <w:rFonts w:cs="B Mitra"/>
              <w:color w:val="BFBFBF" w:themeColor="background1" w:themeShade="BF"/>
              <w:sz w:val="24"/>
              <w:szCs w:val="24"/>
              <w:rtl/>
              <w:lang w:bidi="fa-IR"/>
            </w:rPr>
            <w:alias w:val="رشته صنایع دستی"/>
            <w:id w:val="6186459"/>
            <w:lock w:val="sdtLocked"/>
            <w:placeholder>
              <w:docPart w:val="0A31F1F9C5BB47A2A9EEC8EE7244C14C"/>
            </w:placeholder>
            <w:showingPlcHdr/>
          </w:sdtPr>
          <w:sdtEndPr/>
          <w:sdtContent>
            <w:tc>
              <w:tcPr>
                <w:tcW w:w="3414" w:type="dxa"/>
                <w:gridSpan w:val="2"/>
                <w:shd w:val="clear" w:color="auto" w:fill="D9D9D9" w:themeFill="background1" w:themeFillShade="D9"/>
              </w:tcPr>
              <w:p w:rsidR="00F40A6C" w:rsidRPr="00F43406" w:rsidRDefault="00F40A6C" w:rsidP="00F40A6C">
                <w:pPr>
                  <w:bidi/>
                  <w:jc w:val="center"/>
                  <w:rPr>
                    <w:rFonts w:cs="B Mitra"/>
                    <w:color w:val="BFBFBF" w:themeColor="background1" w:themeShade="BF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cs="B Mitra" w:hint="cs"/>
                    <w:color w:val="808080" w:themeColor="background1" w:themeShade="80"/>
                    <w:sz w:val="24"/>
                    <w:szCs w:val="24"/>
                    <w:rtl/>
                  </w:rPr>
                  <w:t>رشته صنایع دستی</w:t>
                </w:r>
              </w:p>
            </w:tc>
          </w:sdtContent>
        </w:sdt>
      </w:tr>
      <w:tr w:rsidR="00EF1F58" w:rsidTr="008C702F">
        <w:tc>
          <w:tcPr>
            <w:tcW w:w="3522" w:type="dxa"/>
            <w:gridSpan w:val="3"/>
          </w:tcPr>
          <w:p w:rsidR="00EF1F58" w:rsidRPr="00BE7B67" w:rsidRDefault="00EF1F58" w:rsidP="00EF1F5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ابعاد</w:t>
            </w:r>
            <w:r w:rsidR="00BE7B67" w:rsidRPr="00BE7B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سانتیمتر)</w:t>
            </w:r>
          </w:p>
        </w:tc>
        <w:tc>
          <w:tcPr>
            <w:tcW w:w="3522" w:type="dxa"/>
            <w:gridSpan w:val="2"/>
          </w:tcPr>
          <w:p w:rsidR="00EF1F58" w:rsidRPr="00BE7B67" w:rsidRDefault="00EF1F58" w:rsidP="00EF1F5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وزن</w:t>
            </w:r>
            <w:r w:rsidR="00BE7B67" w:rsidRPr="00BE7B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گرم)</w:t>
            </w:r>
          </w:p>
        </w:tc>
        <w:tc>
          <w:tcPr>
            <w:tcW w:w="3414" w:type="dxa"/>
            <w:gridSpan w:val="2"/>
          </w:tcPr>
          <w:p w:rsidR="00EF1F58" w:rsidRPr="00BE7B67" w:rsidRDefault="00EF1F58" w:rsidP="00CF7A1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بسته بندی</w:t>
            </w:r>
          </w:p>
        </w:tc>
      </w:tr>
      <w:tr w:rsidR="00EF1F58" w:rsidTr="002B6976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طول"/>
            <w:tag w:val="طول"/>
            <w:id w:val="1086956528"/>
            <w:lock w:val="sdtLocked"/>
            <w:placeholder>
              <w:docPart w:val="E1C8A38E35BD4DBEA0B64D25A4B7AD35"/>
            </w:placeholder>
            <w:showingPlcHdr/>
          </w:sdtPr>
          <w:sdtEndPr/>
          <w:sdtContent>
            <w:tc>
              <w:tcPr>
                <w:tcW w:w="1174" w:type="dxa"/>
              </w:tcPr>
              <w:p w:rsidR="00EF1F58" w:rsidRPr="00F43406" w:rsidRDefault="00EF1F58" w:rsidP="00EF1F58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طول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عرض"/>
            <w:tag w:val="عرض"/>
            <w:id w:val="-695769486"/>
            <w:lock w:val="sdtLocked"/>
            <w:placeholder>
              <w:docPart w:val="5C60A0248CF64C8EA5A3E3BA6C900634"/>
            </w:placeholder>
            <w:showingPlcHdr/>
          </w:sdtPr>
          <w:sdtEndPr/>
          <w:sdtContent>
            <w:tc>
              <w:tcPr>
                <w:tcW w:w="1101" w:type="dxa"/>
              </w:tcPr>
              <w:p w:rsidR="00EF1F58" w:rsidRPr="00F43406" w:rsidRDefault="00EF1F58" w:rsidP="00EF1F58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عرض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ارتفاع"/>
            <w:tag w:val="ارتفاع"/>
            <w:id w:val="1221406219"/>
            <w:lock w:val="sdtLocked"/>
            <w:placeholder>
              <w:docPart w:val="5C60A0248CF64C8EA5A3E3BA6C900634"/>
            </w:placeholder>
          </w:sdtPr>
          <w:sdtEndPr/>
          <w:sdtContent>
            <w:tc>
              <w:tcPr>
                <w:tcW w:w="1247" w:type="dxa"/>
              </w:tcPr>
              <w:p w:rsidR="00EF1F58" w:rsidRPr="00F43406" w:rsidRDefault="002B6976" w:rsidP="002B6976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ارتفاع/ضخامت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وزن محصول"/>
            <w:tag w:val="وزن"/>
            <w:id w:val="-1927871418"/>
            <w:lock w:val="sdtLocked"/>
            <w:placeholder>
              <w:docPart w:val="0EE3A61F0C434640AED387122EAC221A"/>
            </w:placeholder>
            <w:showingPlcHdr/>
          </w:sdtPr>
          <w:sdtEndPr/>
          <w:sdtContent>
            <w:tc>
              <w:tcPr>
                <w:tcW w:w="1761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وزن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وزن بسته بندی"/>
            <w:tag w:val="بسته بندی"/>
            <w:id w:val="-236089541"/>
            <w:lock w:val="sdtLocked"/>
            <w:placeholder>
              <w:docPart w:val="0EE3A61F0C434640AED387122EAC221A"/>
            </w:placeholder>
            <w:showingPlcHdr/>
          </w:sdtPr>
          <w:sdtEndPr/>
          <w:sdtContent>
            <w:tc>
              <w:tcPr>
                <w:tcW w:w="1761" w:type="dxa"/>
              </w:tcPr>
              <w:p w:rsidR="00EF1F58" w:rsidRPr="00F43406" w:rsidRDefault="002B6976" w:rsidP="007F76E9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وزن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بسته بندی"/>
            <w:tag w:val="بسته بندی"/>
            <w:id w:val="-1691282380"/>
            <w:lock w:val="sdtLocked"/>
            <w:placeholder>
              <w:docPart w:val="C33ADB78BE4E43D78D17E5453F47178C"/>
            </w:placeholder>
            <w:showingPlcHdr/>
            <w:comboBox>
              <w:listItem w:value="Choose an item."/>
              <w:listItem w:displayText="دارد" w:value="دارد"/>
              <w:listItem w:displayText="ندارد" w:value="ندارد"/>
            </w:comboBox>
          </w:sdtPr>
          <w:sdtEndPr/>
          <w:sdtContent>
            <w:tc>
              <w:tcPr>
                <w:tcW w:w="1707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بسته بند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نوع بسته بندی"/>
            <w:tag w:val="نوع بسته بندی"/>
            <w:id w:val="-1458332457"/>
            <w:lock w:val="sdtLocked"/>
            <w:placeholder>
              <w:docPart w:val="8C14F7B8BCC24088AEEB42E81E5BA94C"/>
            </w:placeholder>
            <w:showingPlcHdr/>
            <w:comboBox>
              <w:listItem w:value="Choose an item."/>
              <w:listItem w:displayText="دست ساز" w:value="دست ساز"/>
              <w:listItem w:displayText="صنعتی" w:value="صنعتی"/>
            </w:comboBox>
          </w:sdtPr>
          <w:sdtEndPr/>
          <w:sdtContent>
            <w:tc>
              <w:tcPr>
                <w:tcW w:w="1707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نوع بسته بندی</w:t>
                </w:r>
              </w:p>
            </w:tc>
          </w:sdtContent>
        </w:sdt>
      </w:tr>
      <w:tr w:rsidR="00BE7B67" w:rsidTr="008C702F">
        <w:tc>
          <w:tcPr>
            <w:tcW w:w="3522" w:type="dxa"/>
            <w:gridSpan w:val="3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واد و مصالح اصلی</w:t>
            </w:r>
          </w:p>
        </w:tc>
        <w:tc>
          <w:tcPr>
            <w:tcW w:w="6936" w:type="dxa"/>
            <w:gridSpan w:val="4"/>
          </w:tcPr>
          <w:p w:rsidR="00BE7B67" w:rsidRPr="00BE7B67" w:rsidRDefault="00BE7B67" w:rsidP="00CF7A1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واد و مصالح تکمیلی</w:t>
            </w:r>
          </w:p>
        </w:tc>
      </w:tr>
      <w:tr w:rsidR="00F43406" w:rsidTr="008C702F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واد و مصالح اصلی"/>
            <w:tag w:val="مواد و مصالح اصلی"/>
            <w:id w:val="294883133"/>
            <w:lock w:val="sdtLocked"/>
            <w:placeholder>
              <w:docPart w:val="5CBBEFA6ECDF405D86D9B035931D4041"/>
            </w:placeholder>
            <w:showingPlcHdr/>
          </w:sdtPr>
          <w:sdtEndPr/>
          <w:sdtContent>
            <w:tc>
              <w:tcPr>
                <w:tcW w:w="3522" w:type="dxa"/>
                <w:gridSpan w:val="3"/>
              </w:tcPr>
              <w:p w:rsidR="00F43406" w:rsidRPr="00F43406" w:rsidRDefault="007F79A3" w:rsidP="007F79A3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واد و مصالح اصل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واد و مصالح تکمیلی"/>
            <w:id w:val="2112924068"/>
            <w:lock w:val="sdtLocked"/>
            <w:placeholder>
              <w:docPart w:val="141E1B2A19434B79917D7CF96C5EE5BA"/>
            </w:placeholder>
            <w:showingPlcHdr/>
          </w:sdtPr>
          <w:sdtEndPr/>
          <w:sdtContent>
            <w:tc>
              <w:tcPr>
                <w:tcW w:w="6936" w:type="dxa"/>
                <w:gridSpan w:val="4"/>
              </w:tcPr>
              <w:p w:rsidR="00F43406" w:rsidRPr="00F43406" w:rsidRDefault="007F79A3" w:rsidP="007F79A3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مواد و مصالح تکمیلی</w:t>
                </w:r>
              </w:p>
            </w:tc>
          </w:sdtContent>
        </w:sdt>
      </w:tr>
      <w:tr w:rsidR="00BE7B67" w:rsidTr="008C702F">
        <w:tc>
          <w:tcPr>
            <w:tcW w:w="3522" w:type="dxa"/>
            <w:gridSpan w:val="3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یزان تولید در سال</w:t>
            </w:r>
          </w:p>
        </w:tc>
        <w:tc>
          <w:tcPr>
            <w:tcW w:w="3522" w:type="dxa"/>
            <w:gridSpan w:val="2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قیمت تک فروشی (تومان)</w:t>
            </w:r>
          </w:p>
        </w:tc>
        <w:tc>
          <w:tcPr>
            <w:tcW w:w="3414" w:type="dxa"/>
            <w:gridSpan w:val="2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قیمت عمده فروشی (تومان)</w:t>
            </w:r>
          </w:p>
        </w:tc>
      </w:tr>
      <w:tr w:rsidR="007611A4" w:rsidTr="008C702F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یزان تولید در سال"/>
            <w:tag w:val="میزان تولید در سال"/>
            <w:id w:val="-1088922588"/>
            <w:lock w:val="sdtLocked"/>
            <w:showingPlcHdr/>
          </w:sdtPr>
          <w:sdtEndPr/>
          <w:sdtContent>
            <w:tc>
              <w:tcPr>
                <w:tcW w:w="3522" w:type="dxa"/>
                <w:gridSpan w:val="3"/>
              </w:tcPr>
              <w:p w:rsidR="007611A4" w:rsidRPr="00F43406" w:rsidRDefault="007F79A3" w:rsidP="007F79A3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قیمت تک فروشی"/>
            <w:tag w:val="قیمت تک فروشی"/>
            <w:id w:val="-1306082786"/>
            <w:lock w:val="sdtLocked"/>
            <w:showingPlcHdr/>
          </w:sdtPr>
          <w:sdtEndPr/>
          <w:sdtContent>
            <w:tc>
              <w:tcPr>
                <w:tcW w:w="3522" w:type="dxa"/>
                <w:gridSpan w:val="2"/>
              </w:tcPr>
              <w:p w:rsidR="007611A4" w:rsidRPr="00F43406" w:rsidRDefault="007F79A3" w:rsidP="007F79A3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قیمت عمده فروشی"/>
            <w:tag w:val="قیمت عمده فروشی"/>
            <w:id w:val="1734581356"/>
            <w:lock w:val="sdtLocked"/>
            <w:showingPlcHdr/>
          </w:sdtPr>
          <w:sdtEndPr/>
          <w:sdtContent>
            <w:tc>
              <w:tcPr>
                <w:tcW w:w="3414" w:type="dxa"/>
                <w:gridSpan w:val="2"/>
              </w:tcPr>
              <w:p w:rsidR="007611A4" w:rsidRPr="00F43406" w:rsidRDefault="007F79A3" w:rsidP="007F79A3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 xml:space="preserve">     </w:t>
                </w:r>
              </w:p>
            </w:tc>
          </w:sdtContent>
        </w:sdt>
      </w:tr>
      <w:tr w:rsidR="00F43406" w:rsidTr="00041E3E">
        <w:trPr>
          <w:trHeight w:hRule="exact" w:val="2323"/>
        </w:trPr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توضیحات"/>
            <w:tag w:val="توضیحات"/>
            <w:id w:val="801961635"/>
            <w:lock w:val="sdtLocked"/>
            <w:text/>
          </w:sdtPr>
          <w:sdtEndPr/>
          <w:sdtContent>
            <w:tc>
              <w:tcPr>
                <w:tcW w:w="10458" w:type="dxa"/>
                <w:gridSpan w:val="7"/>
              </w:tcPr>
              <w:p w:rsidR="00F43406" w:rsidRPr="00F43406" w:rsidRDefault="003A138B" w:rsidP="008B6666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توضیحات (100 کلمه)</w:t>
                </w:r>
              </w:p>
            </w:tc>
          </w:sdtContent>
        </w:sdt>
      </w:tr>
      <w:tr w:rsidR="00F43406" w:rsidTr="001F7C45">
        <w:trPr>
          <w:trHeight w:hRule="exact" w:val="3862"/>
        </w:trPr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1047879322"/>
            <w:lock w:val="sdtLocked"/>
            <w:showingPlcHdr/>
            <w:picture/>
          </w:sdtPr>
          <w:sdtEndPr/>
          <w:sdtContent>
            <w:tc>
              <w:tcPr>
                <w:tcW w:w="3522" w:type="dxa"/>
                <w:gridSpan w:val="3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</w:rPr>
                  <w:drawing>
                    <wp:inline distT="0" distB="0" distL="0" distR="0" wp14:anchorId="38101B09" wp14:editId="5CE9FB97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2014335884"/>
            <w:lock w:val="sdtLocked"/>
            <w:showingPlcHdr/>
            <w:picture/>
          </w:sdtPr>
          <w:sdtEndPr/>
          <w:sdtContent>
            <w:tc>
              <w:tcPr>
                <w:tcW w:w="3522" w:type="dxa"/>
                <w:gridSpan w:val="2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</w:rPr>
                  <w:drawing>
                    <wp:inline distT="0" distB="0" distL="0" distR="0" wp14:anchorId="1765A919" wp14:editId="3214E45F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1808203827"/>
            <w:showingPlcHdr/>
            <w:picture/>
          </w:sdtPr>
          <w:sdtEndPr/>
          <w:sdtContent>
            <w:tc>
              <w:tcPr>
                <w:tcW w:w="3414" w:type="dxa"/>
                <w:gridSpan w:val="2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</w:rPr>
                  <w:drawing>
                    <wp:inline distT="0" distB="0" distL="0" distR="0" wp14:anchorId="6689E481" wp14:editId="53101A74">
                      <wp:extent cx="1905000" cy="1905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E7B67" w:rsidRDefault="001F7C45" w:rsidP="00F86CAC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 </w:t>
      </w:r>
      <w:r w:rsidR="00041E3E" w:rsidRPr="00041E3E">
        <w:rPr>
          <w:rFonts w:cs="B Mitra" w:hint="cs"/>
          <w:sz w:val="24"/>
          <w:szCs w:val="24"/>
          <w:rtl/>
          <w:lang w:bidi="fa-IR"/>
        </w:rPr>
        <w:t>برای تکمیل</w:t>
      </w:r>
      <w:r w:rsidR="00BE7B67" w:rsidRPr="00041E3E">
        <w:rPr>
          <w:rFonts w:cs="B Mitra" w:hint="cs"/>
          <w:sz w:val="24"/>
          <w:szCs w:val="24"/>
          <w:rtl/>
          <w:lang w:bidi="fa-IR"/>
        </w:rPr>
        <w:t xml:space="preserve"> این برگه به دستورالعمل </w:t>
      </w:r>
      <w:r w:rsidR="00F86CAC">
        <w:rPr>
          <w:rFonts w:cs="B Mitra" w:hint="cs"/>
          <w:sz w:val="24"/>
          <w:szCs w:val="24"/>
          <w:rtl/>
          <w:lang w:bidi="fa-IR"/>
        </w:rPr>
        <w:t xml:space="preserve">ثبت نام </w:t>
      </w:r>
      <w:r w:rsidR="00BE7B67" w:rsidRPr="00041E3E">
        <w:rPr>
          <w:rFonts w:cs="B Mitra" w:hint="cs"/>
          <w:sz w:val="24"/>
          <w:szCs w:val="24"/>
          <w:rtl/>
          <w:lang w:bidi="fa-IR"/>
        </w:rPr>
        <w:t>مراجعه شود.</w:t>
      </w:r>
    </w:p>
    <w:p w:rsidR="00CC3654" w:rsidRPr="001F7C45" w:rsidRDefault="00CC3654" w:rsidP="001F7C45">
      <w:pPr>
        <w:bidi/>
        <w:spacing w:after="0" w:line="240" w:lineRule="auto"/>
        <w:ind w:left="360"/>
        <w:jc w:val="both"/>
        <w:rPr>
          <w:rFonts w:cs="B Mitra"/>
          <w:sz w:val="26"/>
          <w:szCs w:val="26"/>
          <w:lang w:bidi="fa-IR"/>
        </w:rPr>
      </w:pPr>
    </w:p>
    <w:tbl>
      <w:tblPr>
        <w:tblStyle w:val="TableGrid"/>
        <w:tblpPr w:leftFromText="180" w:rightFromText="180" w:vertAnchor="page" w:horzAnchor="margin" w:tblpY="15001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723"/>
        <w:gridCol w:w="810"/>
      </w:tblGrid>
      <w:tr w:rsidR="00BE7B67" w:rsidRPr="0004600E" w:rsidTr="00CD58A0">
        <w:tc>
          <w:tcPr>
            <w:tcW w:w="2340" w:type="dxa"/>
            <w:gridSpan w:val="3"/>
          </w:tcPr>
          <w:p w:rsidR="00BE7B67" w:rsidRPr="0004600E" w:rsidRDefault="00BE7B67" w:rsidP="00BE7B67">
            <w:pPr>
              <w:bidi/>
              <w:jc w:val="center"/>
              <w:rPr>
                <w:rFonts w:cs="B Mitra"/>
                <w:color w:val="808080" w:themeColor="background1" w:themeShade="80"/>
                <w:sz w:val="26"/>
                <w:szCs w:val="26"/>
                <w:rtl/>
                <w:lang w:bidi="fa-IR"/>
              </w:rPr>
            </w:pPr>
            <w:r w:rsidRPr="0004600E">
              <w:rPr>
                <w:rFonts w:cs="B Mitra" w:hint="cs"/>
                <w:sz w:val="26"/>
                <w:szCs w:val="26"/>
                <w:rtl/>
                <w:lang w:bidi="fa-IR"/>
              </w:rPr>
              <w:t>تاریخ تنظیم</w:t>
            </w:r>
          </w:p>
        </w:tc>
      </w:tr>
      <w:tr w:rsidR="00BE7B67" w:rsidRPr="0004600E" w:rsidTr="00CD58A0"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روز"/>
            <w:tag w:val="روز"/>
            <w:id w:val="1592118642"/>
            <w:showingPlcHdr/>
          </w:sdtPr>
          <w:sdtEndPr/>
          <w:sdtContent>
            <w:tc>
              <w:tcPr>
                <w:tcW w:w="807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روز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ماه"/>
            <w:tag w:val="ماه"/>
            <w:id w:val="-772782182"/>
            <w:showingPlcHdr/>
          </w:sdtPr>
          <w:sdtEndPr/>
          <w:sdtContent>
            <w:tc>
              <w:tcPr>
                <w:tcW w:w="723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ماه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سال"/>
            <w:tag w:val="سال"/>
            <w:id w:val="1924988657"/>
            <w:showingPlcHdr/>
          </w:sdtPr>
          <w:sdtEndPr/>
          <w:sdtContent>
            <w:tc>
              <w:tcPr>
                <w:tcW w:w="810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Fonts w:cs="B Mitra" w:hint="cs"/>
                    <w:color w:val="808080" w:themeColor="background1" w:themeShade="80"/>
                    <w:sz w:val="26"/>
                    <w:szCs w:val="26"/>
                    <w:rtl/>
                    <w:lang w:bidi="fa-IR"/>
                  </w:rPr>
                  <w:t>سال</w:t>
                </w:r>
              </w:p>
            </w:tc>
          </w:sdtContent>
        </w:sdt>
      </w:tr>
    </w:tbl>
    <w:p w:rsidR="00CC3654" w:rsidRPr="00041E3E" w:rsidRDefault="00BE7B67" w:rsidP="00F86CAC">
      <w:pPr>
        <w:pStyle w:val="ListParagraph"/>
        <w:numPr>
          <w:ilvl w:val="0"/>
          <w:numId w:val="1"/>
        </w:numPr>
        <w:tabs>
          <w:tab w:val="right" w:pos="450"/>
        </w:tabs>
        <w:bidi/>
        <w:spacing w:after="0" w:line="240" w:lineRule="auto"/>
        <w:ind w:left="540"/>
        <w:jc w:val="both"/>
        <w:rPr>
          <w:rFonts w:cs="B Mitra"/>
          <w:sz w:val="28"/>
          <w:szCs w:val="28"/>
          <w:lang w:bidi="fa-IR"/>
        </w:rPr>
      </w:pPr>
      <w:r w:rsidRPr="00041E3E">
        <w:rPr>
          <w:rFonts w:cs="B Mitra" w:hint="cs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در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فرایند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تولید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و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ارائه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محصول،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هیچ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حقوق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و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قوانینی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نقض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نشده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است</w:t>
      </w:r>
      <w:r w:rsidR="00CC3654" w:rsidRPr="00041E3E">
        <w:rPr>
          <w:rFonts w:cs="B Mitra"/>
          <w:sz w:val="28"/>
          <w:szCs w:val="28"/>
          <w:rtl/>
          <w:lang w:bidi="fa-IR"/>
        </w:rPr>
        <w:t>.</w:t>
      </w:r>
    </w:p>
    <w:p w:rsidR="00CC3654" w:rsidRPr="00041E3E" w:rsidRDefault="00CC3654" w:rsidP="00F86CAC">
      <w:pPr>
        <w:pStyle w:val="ListParagraph"/>
        <w:numPr>
          <w:ilvl w:val="0"/>
          <w:numId w:val="1"/>
        </w:numPr>
        <w:tabs>
          <w:tab w:val="right" w:pos="450"/>
        </w:tabs>
        <w:bidi/>
        <w:spacing w:after="0" w:line="240" w:lineRule="auto"/>
        <w:ind w:left="540"/>
        <w:jc w:val="both"/>
        <w:rPr>
          <w:rFonts w:cs="B Mitra"/>
          <w:sz w:val="28"/>
          <w:szCs w:val="28"/>
          <w:lang w:bidi="fa-IR"/>
        </w:rPr>
      </w:pPr>
      <w:r w:rsidRPr="00041E3E">
        <w:rPr>
          <w:rFonts w:cs="B Mitra" w:hint="cs"/>
          <w:sz w:val="28"/>
          <w:szCs w:val="28"/>
          <w:rtl/>
          <w:lang w:bidi="fa-IR"/>
        </w:rPr>
        <w:t>اطلاعات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درج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ش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در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ین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041E3E" w:rsidRPr="00041E3E">
        <w:rPr>
          <w:rFonts w:cs="B Mitra" w:hint="cs"/>
          <w:sz w:val="28"/>
          <w:szCs w:val="28"/>
          <w:rtl/>
          <w:lang w:bidi="fa-IR"/>
        </w:rPr>
        <w:t>بر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صحیح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و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بدون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شتبا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رائ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ش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ست</w:t>
      </w:r>
      <w:r w:rsidRPr="00041E3E">
        <w:rPr>
          <w:rFonts w:cs="B Mitra"/>
          <w:sz w:val="28"/>
          <w:szCs w:val="28"/>
          <w:rtl/>
          <w:lang w:bidi="fa-IR"/>
        </w:rPr>
        <w:t>.</w:t>
      </w:r>
    </w:p>
    <w:p w:rsidR="00CF7A14" w:rsidRPr="00290EEB" w:rsidRDefault="00A236A8" w:rsidP="00A236A8">
      <w:pPr>
        <w:bidi/>
        <w:spacing w:after="0" w:line="240" w:lineRule="auto"/>
        <w:jc w:val="center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1F7C45">
        <w:rPr>
          <w:rFonts w:cs="B Mitra" w:hint="cs"/>
          <w:sz w:val="28"/>
          <w:szCs w:val="28"/>
          <w:rtl/>
          <w:lang w:bidi="fa-IR"/>
        </w:rPr>
        <w:t xml:space="preserve">    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</w:t>
      </w:r>
      <w:r w:rsidR="00F86CAC">
        <w:rPr>
          <w:rFonts w:cs="B Mitra" w:hint="cs"/>
          <w:sz w:val="28"/>
          <w:szCs w:val="28"/>
          <w:rtl/>
          <w:lang w:bidi="fa-IR"/>
        </w:rPr>
        <w:t xml:space="preserve">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امضاء</w:t>
      </w:r>
    </w:p>
    <w:sectPr w:rsidR="00CF7A14" w:rsidRPr="00290EEB" w:rsidSect="00BE7B67">
      <w:pgSz w:w="11907" w:h="16839" w:code="9"/>
      <w:pgMar w:top="540" w:right="837" w:bottom="63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F"/>
    <w:multiLevelType w:val="hybridMultilevel"/>
    <w:tmpl w:val="608C5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k1VBt/6Jry6C1SQCRSp5SCqUr8=" w:salt="tkisQEJbVYcZLH0aiAeDE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68"/>
    <w:rsid w:val="00041E3E"/>
    <w:rsid w:val="0004600E"/>
    <w:rsid w:val="000B5764"/>
    <w:rsid w:val="000E4DC3"/>
    <w:rsid w:val="001D37CD"/>
    <w:rsid w:val="001F7C45"/>
    <w:rsid w:val="00207EED"/>
    <w:rsid w:val="0028029E"/>
    <w:rsid w:val="00290EEB"/>
    <w:rsid w:val="002B6976"/>
    <w:rsid w:val="00367B77"/>
    <w:rsid w:val="00386B9D"/>
    <w:rsid w:val="003A138B"/>
    <w:rsid w:val="003C3BC7"/>
    <w:rsid w:val="003F56ED"/>
    <w:rsid w:val="0047380C"/>
    <w:rsid w:val="004D50E7"/>
    <w:rsid w:val="00552D57"/>
    <w:rsid w:val="00565C56"/>
    <w:rsid w:val="0059721D"/>
    <w:rsid w:val="005B56C3"/>
    <w:rsid w:val="005C7798"/>
    <w:rsid w:val="006076D2"/>
    <w:rsid w:val="006B04B4"/>
    <w:rsid w:val="0074536B"/>
    <w:rsid w:val="00746E46"/>
    <w:rsid w:val="007611A4"/>
    <w:rsid w:val="007717ED"/>
    <w:rsid w:val="00772307"/>
    <w:rsid w:val="007A2A62"/>
    <w:rsid w:val="007F76E9"/>
    <w:rsid w:val="007F79A3"/>
    <w:rsid w:val="00805499"/>
    <w:rsid w:val="008B6666"/>
    <w:rsid w:val="008C702F"/>
    <w:rsid w:val="008D68FF"/>
    <w:rsid w:val="008E2C23"/>
    <w:rsid w:val="008F5D47"/>
    <w:rsid w:val="00997C4F"/>
    <w:rsid w:val="009D03A2"/>
    <w:rsid w:val="009F5468"/>
    <w:rsid w:val="00A236A8"/>
    <w:rsid w:val="00A65B03"/>
    <w:rsid w:val="00A6710D"/>
    <w:rsid w:val="00A7659F"/>
    <w:rsid w:val="00A80091"/>
    <w:rsid w:val="00A85309"/>
    <w:rsid w:val="00AA33BF"/>
    <w:rsid w:val="00B3071F"/>
    <w:rsid w:val="00B82ECD"/>
    <w:rsid w:val="00BE6E5C"/>
    <w:rsid w:val="00BE7B67"/>
    <w:rsid w:val="00BF76EF"/>
    <w:rsid w:val="00C17515"/>
    <w:rsid w:val="00C73383"/>
    <w:rsid w:val="00CC3654"/>
    <w:rsid w:val="00CD58A0"/>
    <w:rsid w:val="00CF7A14"/>
    <w:rsid w:val="00D038D0"/>
    <w:rsid w:val="00D34577"/>
    <w:rsid w:val="00D51318"/>
    <w:rsid w:val="00D91415"/>
    <w:rsid w:val="00DA23EB"/>
    <w:rsid w:val="00DD0F01"/>
    <w:rsid w:val="00E755AD"/>
    <w:rsid w:val="00E92464"/>
    <w:rsid w:val="00EF1F58"/>
    <w:rsid w:val="00F17A67"/>
    <w:rsid w:val="00F32B72"/>
    <w:rsid w:val="00F40A6C"/>
    <w:rsid w:val="00F43406"/>
    <w:rsid w:val="00F86CAC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6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6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AAE9818FF344C39CD2BC89E933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9A23-3161-423A-AB58-03A99E734EF2}"/>
      </w:docPartPr>
      <w:docPartBody>
        <w:p w:rsidR="001C24A9" w:rsidRDefault="00EB0A01" w:rsidP="00EB0A01">
          <w:pPr>
            <w:pStyle w:val="7CAAE9818FF344C39CD2BC89E9338790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قطع تحصیلی</w:t>
          </w:r>
        </w:p>
      </w:docPartBody>
    </w:docPart>
    <w:docPart>
      <w:docPartPr>
        <w:name w:val="744138CF4E8842BDAE78D2483556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FC3-6212-44A9-909E-C46A88DD5512}"/>
      </w:docPartPr>
      <w:docPartBody>
        <w:p w:rsidR="001C24A9" w:rsidRDefault="00EB0A01" w:rsidP="00EB0A01">
          <w:pPr>
            <w:pStyle w:val="744138CF4E8842BDAE78D2483556FCCB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رشته تحصیلی</w:t>
          </w:r>
        </w:p>
      </w:docPartBody>
    </w:docPart>
    <w:docPart>
      <w:docPartPr>
        <w:name w:val="80C2E7CEAD354C44B3920A77ED21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9197-F16B-4358-AC99-B3D9BDFAC63C}"/>
      </w:docPartPr>
      <w:docPartBody>
        <w:p w:rsidR="001C24A9" w:rsidRDefault="00EB0A01" w:rsidP="00EB0A01">
          <w:pPr>
            <w:pStyle w:val="80C2E7CEAD354C44B3920A77ED21F4CA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رشته تخصصی</w:t>
          </w:r>
        </w:p>
      </w:docPartBody>
    </w:docPart>
    <w:docPart>
      <w:docPartPr>
        <w:name w:val="AEB462C9E2074E8A8191CC0DF284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CF1A-2638-4AF8-AF36-E9042ABF5499}"/>
      </w:docPartPr>
      <w:docPartBody>
        <w:p w:rsidR="001C24A9" w:rsidRDefault="00EB0A01" w:rsidP="00EB0A01">
          <w:pPr>
            <w:pStyle w:val="AEB462C9E2074E8A8191CC0DF2843EAE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سابقه فعالیت</w:t>
          </w:r>
        </w:p>
      </w:docPartBody>
    </w:docPart>
    <w:docPart>
      <w:docPartPr>
        <w:name w:val="634AF9ADC01D433F88BCA248B609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EFE2-32F9-4E92-9DF0-F2B3B3EE7466}"/>
      </w:docPartPr>
      <w:docPartBody>
        <w:p w:rsidR="001C24A9" w:rsidRDefault="00EB0A01" w:rsidP="00EB0A01">
          <w:pPr>
            <w:pStyle w:val="634AF9ADC01D433F88BCA248B609E64253"/>
          </w:pPr>
          <w:r>
            <w:rPr>
              <w:rStyle w:val="PlaceholderText"/>
              <w:rFonts w:hint="cs"/>
              <w:rtl/>
            </w:rPr>
            <w:t>استان</w:t>
          </w:r>
        </w:p>
      </w:docPartBody>
    </w:docPart>
    <w:docPart>
      <w:docPartPr>
        <w:name w:val="08D8BE7626F444D68F121B4F8C54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DC15-17A5-49BB-AAA0-56118FE25C80}"/>
      </w:docPartPr>
      <w:docPartBody>
        <w:p w:rsidR="001C24A9" w:rsidRDefault="00EB0A01" w:rsidP="00EB0A01">
          <w:pPr>
            <w:pStyle w:val="08D8BE7626F444D68F121B4F8C54D9EF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شهرستان</w:t>
          </w:r>
        </w:p>
      </w:docPartBody>
    </w:docPart>
    <w:docPart>
      <w:docPartPr>
        <w:name w:val="11AE80DF44CE4ECABED293540347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A57C-CE62-497B-AEF8-FF84C2256F67}"/>
      </w:docPartPr>
      <w:docPartBody>
        <w:p w:rsidR="001C24A9" w:rsidRDefault="00EB0A01" w:rsidP="00EB0A01">
          <w:pPr>
            <w:pStyle w:val="11AE80DF44CE4ECABED29354034726CC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تلفن همراه</w:t>
          </w:r>
        </w:p>
      </w:docPartBody>
    </w:docPart>
    <w:docPart>
      <w:docPartPr>
        <w:name w:val="F1CC3371A99C4A5BB04440FD8EA0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284F-76E9-487F-B738-D71144D48F3D}"/>
      </w:docPartPr>
      <w:docPartBody>
        <w:p w:rsidR="001C24A9" w:rsidRDefault="00EB0A01" w:rsidP="00EB0A01">
          <w:pPr>
            <w:pStyle w:val="F1CC3371A99C4A5BB04440FD8EA0843749"/>
          </w:pPr>
          <w:r w:rsidRPr="00BE6E5C">
            <w:rPr>
              <w:rFonts w:cs="B Mitra"/>
              <w:color w:val="808080" w:themeColor="background1" w:themeShade="80"/>
              <w:sz w:val="18"/>
              <w:szCs w:val="18"/>
              <w:lang w:bidi="fa-IR"/>
            </w:rPr>
            <w:t>Email</w:t>
          </w:r>
        </w:p>
      </w:docPartBody>
    </w:docPart>
    <w:docPart>
      <w:docPartPr>
        <w:name w:val="30FBFFDA13B64411B476C5486A79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678-6AA2-48CD-AA2F-7A801D4FA9BF}"/>
      </w:docPartPr>
      <w:docPartBody>
        <w:p w:rsidR="001C24A9" w:rsidRDefault="00EB0A01" w:rsidP="00EB0A01">
          <w:pPr>
            <w:pStyle w:val="30FBFFDA13B64411B476C5486A79BB14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کد پستی</w:t>
          </w:r>
        </w:p>
      </w:docPartBody>
    </w:docPart>
    <w:docPart>
      <w:docPartPr>
        <w:name w:val="2E78C4F3D93B49358C28A298DA4C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1EE0-958A-484C-98E4-F3FF55ECE784}"/>
      </w:docPartPr>
      <w:docPartBody>
        <w:p w:rsidR="001C24A9" w:rsidRDefault="00EB0A01" w:rsidP="00EB0A01">
          <w:pPr>
            <w:pStyle w:val="2E78C4F3D93B49358C28A298DA4CDCF4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شانی</w:t>
          </w:r>
        </w:p>
      </w:docPartBody>
    </w:docPart>
    <w:docPart>
      <w:docPartPr>
        <w:name w:val="E2E96B92B7BC4915BA8C8CD3D126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FDDC-B9AD-4546-8735-FD7B46138349}"/>
      </w:docPartPr>
      <w:docPartBody>
        <w:p w:rsidR="001C24A9" w:rsidRDefault="00EB0A01" w:rsidP="00EB0A01">
          <w:pPr>
            <w:pStyle w:val="E2E96B92B7BC4915BA8C8CD3D1264FC352"/>
          </w:pPr>
          <w:r w:rsidRPr="00BE6E5C">
            <w:rPr>
              <w:rFonts w:cs="B Mitra" w:hint="cs"/>
              <w:color w:val="808080" w:themeColor="background1" w:themeShade="80"/>
              <w:sz w:val="20"/>
              <w:szCs w:val="20"/>
              <w:rtl/>
              <w:lang w:bidi="fa-IR"/>
            </w:rPr>
            <w:t>توضیحات (50 کلمه)</w:t>
          </w:r>
        </w:p>
      </w:docPartBody>
    </w:docPart>
    <w:docPart>
      <w:docPartPr>
        <w:name w:val="0427BFDF9C784EAFAB57635A287F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3F7-DD5D-4FBD-81D4-E42FE8549B66}"/>
      </w:docPartPr>
      <w:docPartBody>
        <w:p w:rsidR="00067BB5" w:rsidRDefault="00EB0A01" w:rsidP="00EB0A01">
          <w:pPr>
            <w:pStyle w:val="0427BFDF9C784EAFAB57635A287FAF8C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کدملی</w:t>
          </w:r>
        </w:p>
      </w:docPartBody>
    </w:docPart>
    <w:docPart>
      <w:docPartPr>
        <w:name w:val="DCE1D28501D84DD7AF8F2CFB065B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B709-8933-4A4A-B77A-DAF5C9B539BB}"/>
      </w:docPartPr>
      <w:docPartBody>
        <w:p w:rsidR="00067BB5" w:rsidRDefault="00EB0A01" w:rsidP="00EB0A01">
          <w:pPr>
            <w:pStyle w:val="DCE1D28501D84DD7AF8F2CFB065B8AA3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شماره شناسنامه</w:t>
          </w:r>
        </w:p>
      </w:docPartBody>
    </w:docPart>
    <w:docPart>
      <w:docPartPr>
        <w:name w:val="2C342F0C19C746668B9DF91A7D54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F229-C830-4354-9EDF-4334F30E68CC}"/>
      </w:docPartPr>
      <w:docPartBody>
        <w:p w:rsidR="00067BB5" w:rsidRDefault="00EB0A01" w:rsidP="00EB0A01">
          <w:pPr>
            <w:pStyle w:val="2C342F0C19C746668B9DF91A7D54A9BB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حل تولد</w:t>
          </w:r>
        </w:p>
      </w:docPartBody>
    </w:docPart>
    <w:docPart>
      <w:docPartPr>
        <w:name w:val="449186ABD74343A1A87339469FBB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0D86-03E2-49F4-9875-0706D4F07E1D}"/>
      </w:docPartPr>
      <w:docPartBody>
        <w:p w:rsidR="00361365" w:rsidRDefault="00EB0A01" w:rsidP="00EB0A01">
          <w:pPr>
            <w:pStyle w:val="449186ABD74343A1A87339469FBBE81C46"/>
          </w:pPr>
          <w:r>
            <w:rPr>
              <w:rStyle w:val="PlaceholderText"/>
              <w:rFonts w:hint="cs"/>
              <w:rtl/>
            </w:rPr>
            <w:t>روز</w:t>
          </w:r>
        </w:p>
      </w:docPartBody>
    </w:docPart>
    <w:docPart>
      <w:docPartPr>
        <w:name w:val="3061854015E14B6688C19623B9B6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8EC-F8AC-4FD1-A730-11E035760310}"/>
      </w:docPartPr>
      <w:docPartBody>
        <w:p w:rsidR="00361365" w:rsidRDefault="00EB0A01" w:rsidP="00EB0A01">
          <w:pPr>
            <w:pStyle w:val="3061854015E14B6688C19623B9B6C07846"/>
          </w:pPr>
          <w:r>
            <w:rPr>
              <w:rStyle w:val="PlaceholderText"/>
              <w:rFonts w:hint="cs"/>
              <w:rtl/>
            </w:rPr>
            <w:t>ماه</w:t>
          </w:r>
        </w:p>
      </w:docPartBody>
    </w:docPart>
    <w:docPart>
      <w:docPartPr>
        <w:name w:val="D3C48D2EEF69433CBFECB3F04C09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7B94-DE85-491D-8195-827009FB19E9}"/>
      </w:docPartPr>
      <w:docPartBody>
        <w:p w:rsidR="00245B72" w:rsidRDefault="00EB0A01" w:rsidP="00EB0A01">
          <w:pPr>
            <w:pStyle w:val="D3C48D2EEF69433CBFECB3F04C09AEC445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سال</w:t>
          </w:r>
        </w:p>
      </w:docPartBody>
    </w:docPart>
    <w:docPart>
      <w:docPartPr>
        <w:name w:val="390F2C65BC074FA4A3356CDAE8FA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3C03-ADC4-4959-BF1D-3EC449612DD1}"/>
      </w:docPartPr>
      <w:docPartBody>
        <w:p w:rsidR="00134A09" w:rsidRDefault="00EB0A01" w:rsidP="00EB0A01">
          <w:pPr>
            <w:pStyle w:val="390F2C65BC074FA4A3356CDAE8FA3CCC34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عنوان محصول</w:t>
          </w:r>
        </w:p>
      </w:docPartBody>
    </w:docPart>
    <w:docPart>
      <w:docPartPr>
        <w:name w:val="0A31F1F9C5BB47A2A9EEC8EE7244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A551-1636-46D4-B7DA-6A0E8B6ED386}"/>
      </w:docPartPr>
      <w:docPartBody>
        <w:p w:rsidR="00134A09" w:rsidRDefault="00EB0A01" w:rsidP="00EB0A01">
          <w:pPr>
            <w:pStyle w:val="0A31F1F9C5BB47A2A9EEC8EE7244C14C34"/>
          </w:pPr>
          <w:r w:rsidRPr="00F43406">
            <w:rPr>
              <w:rStyle w:val="PlaceholderText"/>
              <w:rFonts w:cs="B Mitra" w:hint="cs"/>
              <w:color w:val="808080" w:themeColor="background1" w:themeShade="80"/>
              <w:sz w:val="24"/>
              <w:szCs w:val="24"/>
              <w:rtl/>
            </w:rPr>
            <w:t>رشته صنایع دستی</w:t>
          </w:r>
        </w:p>
      </w:docPartBody>
    </w:docPart>
    <w:docPart>
      <w:docPartPr>
        <w:name w:val="2A060BD406A54A26BF36003A9D7D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B278-9B1E-4C79-9D08-AEF87E25BD05}"/>
      </w:docPartPr>
      <w:docPartBody>
        <w:p w:rsidR="00134A09" w:rsidRDefault="00EB0A01" w:rsidP="00EB0A01">
          <w:pPr>
            <w:pStyle w:val="2A060BD406A54A26BF36003A9D7DBB5133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گروه صنایع دستی</w:t>
          </w:r>
        </w:p>
      </w:docPartBody>
    </w:docPart>
    <w:docPart>
      <w:docPartPr>
        <w:name w:val="E1C8A38E35BD4DBEA0B64D25A4B7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C632-B94F-4999-A126-3F2F648C1B2D}"/>
      </w:docPartPr>
      <w:docPartBody>
        <w:p w:rsidR="00134A09" w:rsidRDefault="00EB0A01" w:rsidP="00EB0A01">
          <w:pPr>
            <w:pStyle w:val="E1C8A38E35BD4DBEA0B64D25A4B7AD3532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طول</w:t>
          </w:r>
        </w:p>
      </w:docPartBody>
    </w:docPart>
    <w:docPart>
      <w:docPartPr>
        <w:name w:val="5C60A0248CF64C8EA5A3E3BA6C90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5C57-2DB8-438D-9A76-A17D0636BCED}"/>
      </w:docPartPr>
      <w:docPartBody>
        <w:p w:rsidR="00134A09" w:rsidRDefault="00EB0A01" w:rsidP="00EB0A01">
          <w:pPr>
            <w:pStyle w:val="5C60A0248CF64C8EA5A3E3BA6C90063432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عرض</w:t>
          </w:r>
        </w:p>
      </w:docPartBody>
    </w:docPart>
    <w:docPart>
      <w:docPartPr>
        <w:name w:val="0EE3A61F0C434640AED387122EAC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01C9-5EEA-41CD-BDCA-A3206EAF8FC2}"/>
      </w:docPartPr>
      <w:docPartBody>
        <w:p w:rsidR="00134A09" w:rsidRDefault="00EB0A01" w:rsidP="00EB0A01">
          <w:pPr>
            <w:pStyle w:val="0EE3A61F0C434640AED387122EAC221A32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وزن</w:t>
          </w:r>
        </w:p>
      </w:docPartBody>
    </w:docPart>
    <w:docPart>
      <w:docPartPr>
        <w:name w:val="C33ADB78BE4E43D78D17E5453F47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056-40B3-471B-A91D-5EFB329BBBBE}"/>
      </w:docPartPr>
      <w:docPartBody>
        <w:p w:rsidR="00134A09" w:rsidRDefault="00EB0A01" w:rsidP="00EB0A01">
          <w:pPr>
            <w:pStyle w:val="C33ADB78BE4E43D78D17E5453F47178C31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بسته بندی</w:t>
          </w:r>
        </w:p>
      </w:docPartBody>
    </w:docPart>
    <w:docPart>
      <w:docPartPr>
        <w:name w:val="8C14F7B8BCC24088AEEB42E81E5B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2970-D029-422F-9EE5-1E570A09EE99}"/>
      </w:docPartPr>
      <w:docPartBody>
        <w:p w:rsidR="00134A09" w:rsidRDefault="00EB0A01" w:rsidP="00EB0A01">
          <w:pPr>
            <w:pStyle w:val="8C14F7B8BCC24088AEEB42E81E5BA94C31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نوع بسته بندی</w:t>
          </w:r>
        </w:p>
      </w:docPartBody>
    </w:docPart>
    <w:docPart>
      <w:docPartPr>
        <w:name w:val="3CC698CCED5A45EB95A99C204A9F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07F0-28CD-497B-8103-4E1B350E69DD}"/>
      </w:docPartPr>
      <w:docPartBody>
        <w:p w:rsidR="00134A09" w:rsidRDefault="00EB0A01" w:rsidP="00EB0A01">
          <w:pPr>
            <w:pStyle w:val="3CC698CCED5A45EB95A99C204A9F7F98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 خانوادگی</w:t>
          </w:r>
        </w:p>
      </w:docPartBody>
    </w:docPart>
    <w:docPart>
      <w:docPartPr>
        <w:name w:val="A936950977E141C2A54F2CA29CFD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4727-CAC7-4CCA-88C7-4D563C060ADC}"/>
      </w:docPartPr>
      <w:docPartBody>
        <w:p w:rsidR="00134A09" w:rsidRDefault="00EB0A01" w:rsidP="00EB0A01">
          <w:pPr>
            <w:pStyle w:val="A936950977E141C2A54F2CA29CFDC7AA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</w:t>
          </w:r>
        </w:p>
      </w:docPartBody>
    </w:docPart>
    <w:docPart>
      <w:docPartPr>
        <w:name w:val="F14EBB41D547476CA8AEBF6F6185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21-BFD7-475E-A005-C6ADE3BDBC67}"/>
      </w:docPartPr>
      <w:docPartBody>
        <w:p w:rsidR="00134A09" w:rsidRDefault="00EB0A01" w:rsidP="00EB0A01">
          <w:pPr>
            <w:pStyle w:val="F14EBB41D547476CA8AEBF6F61857479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جنسیت</w:t>
          </w:r>
        </w:p>
      </w:docPartBody>
    </w:docPart>
    <w:docPart>
      <w:docPartPr>
        <w:name w:val="402FBF0B36944E75B83D4A6CC608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4535-E099-4914-AFB0-A29C7703354E}"/>
      </w:docPartPr>
      <w:docPartBody>
        <w:p w:rsidR="00134A09" w:rsidRDefault="00EB0A01" w:rsidP="00EB0A01">
          <w:pPr>
            <w:pStyle w:val="402FBF0B36944E75B83D4A6CC6080D3D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 پدر</w:t>
          </w:r>
        </w:p>
      </w:docPartBody>
    </w:docPart>
    <w:docPart>
      <w:docPartPr>
        <w:name w:val="B11EF991C90A41CDA361A8E0B7F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BD6F-9BCF-4C03-B4E9-CE5411554004}"/>
      </w:docPartPr>
      <w:docPartBody>
        <w:p w:rsidR="00EB0A01" w:rsidRDefault="00EB0A01" w:rsidP="00EB0A01">
          <w:pPr>
            <w:pStyle w:val="B11EF991C90A41CDA361A8E0B7F19CCC4"/>
          </w:pPr>
          <w:r w:rsidRPr="008B6666">
            <w:rPr>
              <w:rFonts w:cs="B Mitra" w:hint="cs"/>
              <w:sz w:val="24"/>
              <w:szCs w:val="24"/>
              <w:rtl/>
              <w:lang w:bidi="fa-IR"/>
            </w:rPr>
            <w:t>عنوان شخص</w:t>
          </w:r>
        </w:p>
      </w:docPartBody>
    </w:docPart>
    <w:docPart>
      <w:docPartPr>
        <w:name w:val="B88FBD382C5B4425B3F2A1C3D8E6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84E8-51CF-4817-A9B8-67A552271C8B}"/>
      </w:docPartPr>
      <w:docPartBody>
        <w:p w:rsidR="00EB0A01" w:rsidRDefault="00EB0A01" w:rsidP="00EB0A01">
          <w:pPr>
            <w:pStyle w:val="B88FBD382C5B4425B3F2A1C3D8E6BA174"/>
          </w:pPr>
          <w:r w:rsidRPr="00D91415">
            <w:rPr>
              <w:rStyle w:val="PlaceholderText"/>
              <w:rFonts w:cs="B Mitra" w:hint="cs"/>
              <w:sz w:val="24"/>
              <w:szCs w:val="24"/>
              <w:rtl/>
            </w:rPr>
            <w:t>شخصیت</w:t>
          </w:r>
        </w:p>
      </w:docPartBody>
    </w:docPart>
    <w:docPart>
      <w:docPartPr>
        <w:name w:val="A90602D3522945FFB2FB2ED561E5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BD0B-AAEB-4DC7-8F31-F7F49AD71C5A}"/>
      </w:docPartPr>
      <w:docPartBody>
        <w:p w:rsidR="00EB0A01" w:rsidRDefault="00EB0A01" w:rsidP="00EB0A01">
          <w:pPr>
            <w:pStyle w:val="A90602D3522945FFB2FB2ED561E538EA3"/>
          </w:pPr>
          <w:r>
            <w:rPr>
              <w:rFonts w:cs="B Mitra" w:hint="cs"/>
              <w:sz w:val="28"/>
              <w:szCs w:val="28"/>
              <w:rtl/>
              <w:lang w:bidi="fa-IR"/>
            </w:rPr>
            <w:t>کدمحصو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B"/>
    <w:rsid w:val="00067BB5"/>
    <w:rsid w:val="00134A09"/>
    <w:rsid w:val="001C24A9"/>
    <w:rsid w:val="00245B72"/>
    <w:rsid w:val="002576A1"/>
    <w:rsid w:val="002A0412"/>
    <w:rsid w:val="002B013D"/>
    <w:rsid w:val="002C595B"/>
    <w:rsid w:val="00361365"/>
    <w:rsid w:val="00361A01"/>
    <w:rsid w:val="003C2287"/>
    <w:rsid w:val="00650155"/>
    <w:rsid w:val="006F230A"/>
    <w:rsid w:val="007261BF"/>
    <w:rsid w:val="00735031"/>
    <w:rsid w:val="007543F4"/>
    <w:rsid w:val="0089377B"/>
    <w:rsid w:val="00907DF8"/>
    <w:rsid w:val="00953E37"/>
    <w:rsid w:val="0096446E"/>
    <w:rsid w:val="00A2536C"/>
    <w:rsid w:val="00A47ACC"/>
    <w:rsid w:val="00A5150B"/>
    <w:rsid w:val="00A730E2"/>
    <w:rsid w:val="00C02AD5"/>
    <w:rsid w:val="00C52638"/>
    <w:rsid w:val="00C5431F"/>
    <w:rsid w:val="00C67145"/>
    <w:rsid w:val="00EB0A01"/>
    <w:rsid w:val="00F61335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A01"/>
    <w:rPr>
      <w:color w:val="808080"/>
    </w:rPr>
  </w:style>
  <w:style w:type="paragraph" w:customStyle="1" w:styleId="3C0A79C965EC4271B2F82DE144DDCB7E">
    <w:name w:val="3C0A79C965EC4271B2F82DE144DDCB7E"/>
    <w:rsid w:val="0089377B"/>
  </w:style>
  <w:style w:type="paragraph" w:customStyle="1" w:styleId="196FE219797341188850B59FDBD3DF48">
    <w:name w:val="196FE219797341188850B59FDBD3DF48"/>
    <w:rsid w:val="0089377B"/>
  </w:style>
  <w:style w:type="paragraph" w:customStyle="1" w:styleId="C2D2FA48C3E745D5BCF650FC00344BD9">
    <w:name w:val="C2D2FA48C3E745D5BCF650FC00344BD9"/>
    <w:rsid w:val="0089377B"/>
  </w:style>
  <w:style w:type="paragraph" w:customStyle="1" w:styleId="FCB3E86C91C941F99D5ABB65AA654D30">
    <w:name w:val="FCB3E86C91C941F99D5ABB65AA654D30"/>
    <w:rsid w:val="0089377B"/>
  </w:style>
  <w:style w:type="paragraph" w:customStyle="1" w:styleId="D2D291967E1C43E28A44CF926832BBCA">
    <w:name w:val="D2D291967E1C43E28A44CF926832BBCA"/>
    <w:rsid w:val="0089377B"/>
  </w:style>
  <w:style w:type="paragraph" w:customStyle="1" w:styleId="528CCB7E13AC4F83AEAC60C4D146BDBA">
    <w:name w:val="528CCB7E13AC4F83AEAC60C4D146BDBA"/>
    <w:rsid w:val="0089377B"/>
  </w:style>
  <w:style w:type="paragraph" w:customStyle="1" w:styleId="EFB6FDE157E3443DAF7EC10545663C80">
    <w:name w:val="EFB6FDE157E3443DAF7EC10545663C80"/>
    <w:rsid w:val="0089377B"/>
  </w:style>
  <w:style w:type="paragraph" w:customStyle="1" w:styleId="981B5BF7EFFB4DEF8BDAF21658FF187C">
    <w:name w:val="981B5BF7EFFB4DEF8BDAF21658FF187C"/>
    <w:rsid w:val="0089377B"/>
  </w:style>
  <w:style w:type="paragraph" w:customStyle="1" w:styleId="06E87C1212A844F29853071D500DD99B">
    <w:name w:val="06E87C1212A844F29853071D500DD99B"/>
    <w:rsid w:val="0089377B"/>
  </w:style>
  <w:style w:type="paragraph" w:customStyle="1" w:styleId="4E80631BE8CB49BEA8652B58B2E8E1F1">
    <w:name w:val="4E80631BE8CB49BEA8652B58B2E8E1F1"/>
    <w:rsid w:val="0089377B"/>
  </w:style>
  <w:style w:type="paragraph" w:customStyle="1" w:styleId="32AEE46C8ED341EE8B8C1B90A354B807">
    <w:name w:val="32AEE46C8ED341EE8B8C1B90A354B807"/>
    <w:rsid w:val="0089377B"/>
  </w:style>
  <w:style w:type="paragraph" w:customStyle="1" w:styleId="BBD459C4E9EF42E8938F7444E7B88EF4">
    <w:name w:val="BBD459C4E9EF42E8938F7444E7B88EF4"/>
    <w:rsid w:val="0089377B"/>
  </w:style>
  <w:style w:type="paragraph" w:customStyle="1" w:styleId="B796D3D1EDE54CDFB48BBEC6DEFC605D">
    <w:name w:val="B796D3D1EDE54CDFB48BBEC6DEFC605D"/>
    <w:rsid w:val="0089377B"/>
  </w:style>
  <w:style w:type="paragraph" w:customStyle="1" w:styleId="AF1148D944FF455386B98401E3A4365A">
    <w:name w:val="AF1148D944FF455386B98401E3A4365A"/>
    <w:rsid w:val="0089377B"/>
  </w:style>
  <w:style w:type="paragraph" w:customStyle="1" w:styleId="7E578090E2534B37B009123FA2D72918">
    <w:name w:val="7E578090E2534B37B009123FA2D72918"/>
    <w:rsid w:val="0089377B"/>
  </w:style>
  <w:style w:type="paragraph" w:customStyle="1" w:styleId="7B2B1507208C4991AEB202E047F74CA5">
    <w:name w:val="7B2B1507208C4991AEB202E047F74CA5"/>
    <w:rsid w:val="0089377B"/>
  </w:style>
  <w:style w:type="paragraph" w:customStyle="1" w:styleId="399BB97E5ED44CB1950E71E3D28EB448">
    <w:name w:val="399BB97E5ED44CB1950E71E3D28EB448"/>
    <w:rsid w:val="0089377B"/>
  </w:style>
  <w:style w:type="paragraph" w:customStyle="1" w:styleId="BE4176FC4EFE4899993A5FEA3F05EE36">
    <w:name w:val="BE4176FC4EFE4899993A5FEA3F05EE36"/>
    <w:rsid w:val="0089377B"/>
  </w:style>
  <w:style w:type="paragraph" w:customStyle="1" w:styleId="5CD4911E67B44CFB9D2D9810D6D10449">
    <w:name w:val="5CD4911E67B44CFB9D2D9810D6D10449"/>
    <w:rsid w:val="0089377B"/>
  </w:style>
  <w:style w:type="paragraph" w:customStyle="1" w:styleId="5594E73401D3406FA4CD5F93017E520C">
    <w:name w:val="5594E73401D3406FA4CD5F93017E520C"/>
    <w:rsid w:val="0089377B"/>
  </w:style>
  <w:style w:type="paragraph" w:customStyle="1" w:styleId="FA3CBC0CC3354744BE2C4A9088A5D40C">
    <w:name w:val="FA3CBC0CC3354744BE2C4A9088A5D40C"/>
    <w:rsid w:val="0089377B"/>
  </w:style>
  <w:style w:type="paragraph" w:customStyle="1" w:styleId="F9F14C58BC5142E8BFCBC344935A2156">
    <w:name w:val="F9F14C58BC5142E8BFCBC344935A2156"/>
    <w:rsid w:val="0089377B"/>
  </w:style>
  <w:style w:type="paragraph" w:customStyle="1" w:styleId="58521D7D2F7B4DE880B610BBD0D77969">
    <w:name w:val="58521D7D2F7B4DE880B610BBD0D77969"/>
    <w:rsid w:val="0089377B"/>
  </w:style>
  <w:style w:type="paragraph" w:customStyle="1" w:styleId="5CF62FEE606D4F9AA2C9F28524416948">
    <w:name w:val="5CF62FEE606D4F9AA2C9F28524416948"/>
    <w:rsid w:val="0089377B"/>
  </w:style>
  <w:style w:type="paragraph" w:customStyle="1" w:styleId="EC5687557DC743989C2627780D43D977">
    <w:name w:val="EC5687557DC743989C2627780D43D977"/>
    <w:rsid w:val="0089377B"/>
  </w:style>
  <w:style w:type="paragraph" w:customStyle="1" w:styleId="039036AE99EF4646AB15BAB616897B63">
    <w:name w:val="039036AE99EF4646AB15BAB616897B63"/>
    <w:rsid w:val="0089377B"/>
  </w:style>
  <w:style w:type="paragraph" w:customStyle="1" w:styleId="3688E62BF268468A84FA23E843664E12">
    <w:name w:val="3688E62BF268468A84FA23E843664E12"/>
    <w:rsid w:val="0089377B"/>
  </w:style>
  <w:style w:type="paragraph" w:customStyle="1" w:styleId="7962675EE3DE424894FC58A2600BD25D">
    <w:name w:val="7962675EE3DE424894FC58A2600BD25D"/>
    <w:rsid w:val="0089377B"/>
  </w:style>
  <w:style w:type="paragraph" w:customStyle="1" w:styleId="81592EEAE9584BCEAD2054DFB8690F91">
    <w:name w:val="81592EEAE9584BCEAD2054DFB8690F91"/>
    <w:rsid w:val="0089377B"/>
  </w:style>
  <w:style w:type="paragraph" w:customStyle="1" w:styleId="6E0D7E3847024E1FBA3836566DB9829A">
    <w:name w:val="6E0D7E3847024E1FBA3836566DB9829A"/>
    <w:rsid w:val="0089377B"/>
  </w:style>
  <w:style w:type="paragraph" w:customStyle="1" w:styleId="A852E406D0BB4A838A647396C86463C6">
    <w:name w:val="A852E406D0BB4A838A647396C86463C6"/>
    <w:rsid w:val="0089377B"/>
  </w:style>
  <w:style w:type="paragraph" w:customStyle="1" w:styleId="38E1407FBF5B4A91AC28E76E4FDF858E">
    <w:name w:val="38E1407FBF5B4A91AC28E76E4FDF858E"/>
    <w:rsid w:val="0089377B"/>
  </w:style>
  <w:style w:type="paragraph" w:customStyle="1" w:styleId="1731804856CD4A258B87E90A60872947">
    <w:name w:val="1731804856CD4A258B87E90A60872947"/>
    <w:rsid w:val="0089377B"/>
  </w:style>
  <w:style w:type="paragraph" w:customStyle="1" w:styleId="2F49551D3E9249858505CD593AA3F2A0">
    <w:name w:val="2F49551D3E9249858505CD593AA3F2A0"/>
    <w:rsid w:val="0089377B"/>
  </w:style>
  <w:style w:type="paragraph" w:customStyle="1" w:styleId="2F592B21F35C466CB386877DAE1B6B03">
    <w:name w:val="2F592B21F35C466CB386877DAE1B6B03"/>
    <w:rsid w:val="0089377B"/>
  </w:style>
  <w:style w:type="paragraph" w:customStyle="1" w:styleId="81317E100F374BC9A02333D2EF5FB550">
    <w:name w:val="81317E100F374BC9A02333D2EF5FB550"/>
    <w:rsid w:val="0089377B"/>
  </w:style>
  <w:style w:type="paragraph" w:customStyle="1" w:styleId="DFA06D0B81BA4CCB8CE1BFC8266F01A9">
    <w:name w:val="DFA06D0B81BA4CCB8CE1BFC8266F01A9"/>
    <w:rsid w:val="0089377B"/>
  </w:style>
  <w:style w:type="paragraph" w:customStyle="1" w:styleId="39B99241560F4947AD60CC43101730CB">
    <w:name w:val="39B99241560F4947AD60CC43101730CB"/>
    <w:rsid w:val="0089377B"/>
  </w:style>
  <w:style w:type="paragraph" w:customStyle="1" w:styleId="5D70DAB5E2994E2684A43131B300A96B">
    <w:name w:val="5D70DAB5E2994E2684A43131B300A96B"/>
    <w:rsid w:val="0089377B"/>
  </w:style>
  <w:style w:type="paragraph" w:customStyle="1" w:styleId="C88924D90D344598A6F6F0C0593CA256">
    <w:name w:val="C88924D90D344598A6F6F0C0593CA256"/>
    <w:rsid w:val="0089377B"/>
  </w:style>
  <w:style w:type="paragraph" w:customStyle="1" w:styleId="D6A637B4F23142A49F0A134AA5DD06FA">
    <w:name w:val="D6A637B4F23142A49F0A134AA5DD06FA"/>
    <w:rsid w:val="0089377B"/>
  </w:style>
  <w:style w:type="paragraph" w:customStyle="1" w:styleId="DA7F395EF0384122BBA79021DBA1197C">
    <w:name w:val="DA7F395EF0384122BBA79021DBA1197C"/>
    <w:rsid w:val="0089377B"/>
  </w:style>
  <w:style w:type="paragraph" w:customStyle="1" w:styleId="A0958D72EB71479580A82CCEEB8787CD">
    <w:name w:val="A0958D72EB71479580A82CCEEB8787CD"/>
    <w:rsid w:val="0089377B"/>
  </w:style>
  <w:style w:type="paragraph" w:customStyle="1" w:styleId="C838D116367643E4A03947C8BAEA8FBA">
    <w:name w:val="C838D116367643E4A03947C8BAEA8FBA"/>
    <w:rsid w:val="0089377B"/>
  </w:style>
  <w:style w:type="paragraph" w:customStyle="1" w:styleId="7CEF854469C24C5E90ECED7D61D0CC50">
    <w:name w:val="7CEF854469C24C5E90ECED7D61D0CC50"/>
    <w:rsid w:val="0089377B"/>
  </w:style>
  <w:style w:type="paragraph" w:customStyle="1" w:styleId="C5FA09668CE84B6A9365B241030285BF">
    <w:name w:val="C5FA09668CE84B6A9365B241030285BF"/>
    <w:rsid w:val="0089377B"/>
  </w:style>
  <w:style w:type="paragraph" w:customStyle="1" w:styleId="4601F131A9114AA7AFB0D970BD4DC360">
    <w:name w:val="4601F131A9114AA7AFB0D970BD4DC360"/>
    <w:rsid w:val="0089377B"/>
  </w:style>
  <w:style w:type="paragraph" w:customStyle="1" w:styleId="2C4B8983ED7F4120B7EF23D55BDCED91">
    <w:name w:val="2C4B8983ED7F4120B7EF23D55BDCED91"/>
    <w:rsid w:val="0089377B"/>
  </w:style>
  <w:style w:type="paragraph" w:customStyle="1" w:styleId="D974680EA3D84B43B3B74BFDB720F499">
    <w:name w:val="D974680EA3D84B43B3B74BFDB720F499"/>
    <w:rsid w:val="0089377B"/>
  </w:style>
  <w:style w:type="paragraph" w:customStyle="1" w:styleId="2D78B0257E0141C6A7F8600D96E3D451">
    <w:name w:val="2D78B0257E0141C6A7F8600D96E3D451"/>
    <w:rsid w:val="0089377B"/>
  </w:style>
  <w:style w:type="paragraph" w:customStyle="1" w:styleId="5E7F417C400D49D09C624CB9A7A2B570">
    <w:name w:val="5E7F417C400D49D09C624CB9A7A2B570"/>
    <w:rsid w:val="0089377B"/>
  </w:style>
  <w:style w:type="paragraph" w:customStyle="1" w:styleId="07F2A03A106B4A34B79476DEE34AE606">
    <w:name w:val="07F2A03A106B4A34B79476DEE34AE606"/>
    <w:rsid w:val="0089377B"/>
  </w:style>
  <w:style w:type="paragraph" w:customStyle="1" w:styleId="EEE668BEA6FE4E4BBBB9BA548DA74959">
    <w:name w:val="EEE668BEA6FE4E4BBBB9BA548DA74959"/>
    <w:rsid w:val="0089377B"/>
  </w:style>
  <w:style w:type="paragraph" w:customStyle="1" w:styleId="BBA105DEDA5541859897FEB3C6653296">
    <w:name w:val="BBA105DEDA5541859897FEB3C6653296"/>
    <w:rsid w:val="0089377B"/>
  </w:style>
  <w:style w:type="paragraph" w:customStyle="1" w:styleId="13D16FD57E44471A937CB7DE92610FFE">
    <w:name w:val="13D16FD57E44471A937CB7DE92610FFE"/>
    <w:rsid w:val="0089377B"/>
  </w:style>
  <w:style w:type="paragraph" w:customStyle="1" w:styleId="0C8F750893FE443686EF36E2BEA6A93B">
    <w:name w:val="0C8F750893FE443686EF36E2BEA6A93B"/>
    <w:rsid w:val="0089377B"/>
  </w:style>
  <w:style w:type="paragraph" w:customStyle="1" w:styleId="7D79CB7BE6DE4BDE8DAA0A7A78DFDA36">
    <w:name w:val="7D79CB7BE6DE4BDE8DAA0A7A78DFDA36"/>
    <w:rsid w:val="0089377B"/>
  </w:style>
  <w:style w:type="paragraph" w:customStyle="1" w:styleId="96435F2CB32A4FB8B14AD2A76EFAA9BE">
    <w:name w:val="96435F2CB32A4FB8B14AD2A76EFAA9BE"/>
    <w:rsid w:val="0089377B"/>
  </w:style>
  <w:style w:type="paragraph" w:customStyle="1" w:styleId="B941E54368C44F9F8F23B7232A6AE5D3">
    <w:name w:val="B941E54368C44F9F8F23B7232A6AE5D3"/>
    <w:rsid w:val="0089377B"/>
  </w:style>
  <w:style w:type="paragraph" w:customStyle="1" w:styleId="CDCE9A974896494CB5C10064DFF88B9D">
    <w:name w:val="CDCE9A974896494CB5C10064DFF88B9D"/>
    <w:rsid w:val="0089377B"/>
  </w:style>
  <w:style w:type="paragraph" w:customStyle="1" w:styleId="5FFA3AE958BB41E0A71521E081BB4639">
    <w:name w:val="5FFA3AE958BB41E0A71521E081BB4639"/>
    <w:rsid w:val="0089377B"/>
  </w:style>
  <w:style w:type="paragraph" w:customStyle="1" w:styleId="71335911F4B643C8B3108546BEFFCD9E">
    <w:name w:val="71335911F4B643C8B3108546BEFFCD9E"/>
    <w:rsid w:val="0089377B"/>
  </w:style>
  <w:style w:type="paragraph" w:customStyle="1" w:styleId="6161147B47454A6A8031274A98D5729F">
    <w:name w:val="6161147B47454A6A8031274A98D5729F"/>
    <w:rsid w:val="0089377B"/>
  </w:style>
  <w:style w:type="paragraph" w:customStyle="1" w:styleId="E7A404976C564FDFB9588D8362F19087">
    <w:name w:val="E7A404976C564FDFB9588D8362F19087"/>
    <w:rsid w:val="0089377B"/>
  </w:style>
  <w:style w:type="paragraph" w:customStyle="1" w:styleId="7CAAE9818FF344C39CD2BC89E9338790">
    <w:name w:val="7CAAE9818FF344C39CD2BC89E9338790"/>
    <w:rsid w:val="0089377B"/>
  </w:style>
  <w:style w:type="paragraph" w:customStyle="1" w:styleId="744138CF4E8842BDAE78D2483556FCCB">
    <w:name w:val="744138CF4E8842BDAE78D2483556FCCB"/>
    <w:rsid w:val="0089377B"/>
  </w:style>
  <w:style w:type="paragraph" w:customStyle="1" w:styleId="80C2E7CEAD354C44B3920A77ED21F4CA">
    <w:name w:val="80C2E7CEAD354C44B3920A77ED21F4CA"/>
    <w:rsid w:val="0089377B"/>
  </w:style>
  <w:style w:type="paragraph" w:customStyle="1" w:styleId="AEB462C9E2074E8A8191CC0DF2843EAE">
    <w:name w:val="AEB462C9E2074E8A8191CC0DF2843EAE"/>
    <w:rsid w:val="0089377B"/>
  </w:style>
  <w:style w:type="paragraph" w:customStyle="1" w:styleId="634AF9ADC01D433F88BCA248B609E642">
    <w:name w:val="634AF9ADC01D433F88BCA248B609E642"/>
    <w:rsid w:val="0089377B"/>
  </w:style>
  <w:style w:type="paragraph" w:customStyle="1" w:styleId="08D8BE7626F444D68F121B4F8C54D9EF">
    <w:name w:val="08D8BE7626F444D68F121B4F8C54D9EF"/>
    <w:rsid w:val="0089377B"/>
  </w:style>
  <w:style w:type="paragraph" w:customStyle="1" w:styleId="11AE80DF44CE4ECABED29354034726CC">
    <w:name w:val="11AE80DF44CE4ECABED29354034726CC"/>
    <w:rsid w:val="0089377B"/>
  </w:style>
  <w:style w:type="paragraph" w:customStyle="1" w:styleId="F1CC3371A99C4A5BB04440FD8EA08437">
    <w:name w:val="F1CC3371A99C4A5BB04440FD8EA08437"/>
    <w:rsid w:val="0089377B"/>
  </w:style>
  <w:style w:type="paragraph" w:customStyle="1" w:styleId="30FBFFDA13B64411B476C5486A79BB14">
    <w:name w:val="30FBFFDA13B64411B476C5486A79BB14"/>
    <w:rsid w:val="0089377B"/>
  </w:style>
  <w:style w:type="paragraph" w:customStyle="1" w:styleId="2E78C4F3D93B49358C28A298DA4CDCF4">
    <w:name w:val="2E78C4F3D93B49358C28A298DA4CDCF4"/>
    <w:rsid w:val="0089377B"/>
  </w:style>
  <w:style w:type="paragraph" w:customStyle="1" w:styleId="7D79CB7BE6DE4BDE8DAA0A7A78DFDA361">
    <w:name w:val="7D79CB7BE6DE4BDE8DAA0A7A78DFDA361"/>
    <w:rsid w:val="0089377B"/>
    <w:rPr>
      <w:rFonts w:eastAsiaTheme="minorHAnsi"/>
    </w:rPr>
  </w:style>
  <w:style w:type="paragraph" w:customStyle="1" w:styleId="96435F2CB32A4FB8B14AD2A76EFAA9BE1">
    <w:name w:val="96435F2CB32A4FB8B14AD2A76EFAA9BE1"/>
    <w:rsid w:val="0089377B"/>
    <w:rPr>
      <w:rFonts w:eastAsiaTheme="minorHAnsi"/>
    </w:rPr>
  </w:style>
  <w:style w:type="paragraph" w:customStyle="1" w:styleId="CDCE9A974896494CB5C10064DFF88B9D1">
    <w:name w:val="CDCE9A974896494CB5C10064DFF88B9D1"/>
    <w:rsid w:val="0089377B"/>
    <w:rPr>
      <w:rFonts w:eastAsiaTheme="minorHAnsi"/>
    </w:rPr>
  </w:style>
  <w:style w:type="paragraph" w:customStyle="1" w:styleId="5FFA3AE958BB41E0A71521E081BB46391">
    <w:name w:val="5FFA3AE958BB41E0A71521E081BB46391"/>
    <w:rsid w:val="0089377B"/>
    <w:rPr>
      <w:rFonts w:eastAsiaTheme="minorHAnsi"/>
    </w:rPr>
  </w:style>
  <w:style w:type="paragraph" w:customStyle="1" w:styleId="71335911F4B643C8B3108546BEFFCD9E1">
    <w:name w:val="71335911F4B643C8B3108546BEFFCD9E1"/>
    <w:rsid w:val="0089377B"/>
    <w:rPr>
      <w:rFonts w:eastAsiaTheme="minorHAnsi"/>
    </w:rPr>
  </w:style>
  <w:style w:type="paragraph" w:customStyle="1" w:styleId="6161147B47454A6A8031274A98D5729F1">
    <w:name w:val="6161147B47454A6A8031274A98D5729F1"/>
    <w:rsid w:val="0089377B"/>
    <w:rPr>
      <w:rFonts w:eastAsiaTheme="minorHAnsi"/>
    </w:rPr>
  </w:style>
  <w:style w:type="paragraph" w:customStyle="1" w:styleId="E7A404976C564FDFB9588D8362F190871">
    <w:name w:val="E7A404976C564FDFB9588D8362F190871"/>
    <w:rsid w:val="0089377B"/>
    <w:rPr>
      <w:rFonts w:eastAsiaTheme="minorHAnsi"/>
    </w:rPr>
  </w:style>
  <w:style w:type="paragraph" w:customStyle="1" w:styleId="7CAAE9818FF344C39CD2BC89E93387901">
    <w:name w:val="7CAAE9818FF344C39CD2BC89E93387901"/>
    <w:rsid w:val="0089377B"/>
    <w:rPr>
      <w:rFonts w:eastAsiaTheme="minorHAnsi"/>
    </w:rPr>
  </w:style>
  <w:style w:type="paragraph" w:customStyle="1" w:styleId="744138CF4E8842BDAE78D2483556FCCB1">
    <w:name w:val="744138CF4E8842BDAE78D2483556FCCB1"/>
    <w:rsid w:val="0089377B"/>
    <w:rPr>
      <w:rFonts w:eastAsiaTheme="minorHAnsi"/>
    </w:rPr>
  </w:style>
  <w:style w:type="paragraph" w:customStyle="1" w:styleId="80C2E7CEAD354C44B3920A77ED21F4CA1">
    <w:name w:val="80C2E7CEAD354C44B3920A77ED21F4CA1"/>
    <w:rsid w:val="0089377B"/>
    <w:rPr>
      <w:rFonts w:eastAsiaTheme="minorHAnsi"/>
    </w:rPr>
  </w:style>
  <w:style w:type="paragraph" w:customStyle="1" w:styleId="AEB462C9E2074E8A8191CC0DF2843EAE1">
    <w:name w:val="AEB462C9E2074E8A8191CC0DF2843EAE1"/>
    <w:rsid w:val="0089377B"/>
    <w:rPr>
      <w:rFonts w:eastAsiaTheme="minorHAnsi"/>
    </w:rPr>
  </w:style>
  <w:style w:type="paragraph" w:customStyle="1" w:styleId="634AF9ADC01D433F88BCA248B609E6421">
    <w:name w:val="634AF9ADC01D433F88BCA248B609E6421"/>
    <w:rsid w:val="0089377B"/>
    <w:rPr>
      <w:rFonts w:eastAsiaTheme="minorHAnsi"/>
    </w:rPr>
  </w:style>
  <w:style w:type="paragraph" w:customStyle="1" w:styleId="08D8BE7626F444D68F121B4F8C54D9EF1">
    <w:name w:val="08D8BE7626F444D68F121B4F8C54D9EF1"/>
    <w:rsid w:val="0089377B"/>
    <w:rPr>
      <w:rFonts w:eastAsiaTheme="minorHAnsi"/>
    </w:rPr>
  </w:style>
  <w:style w:type="paragraph" w:customStyle="1" w:styleId="11AE80DF44CE4ECABED29354034726CC1">
    <w:name w:val="11AE80DF44CE4ECABED29354034726CC1"/>
    <w:rsid w:val="0089377B"/>
    <w:rPr>
      <w:rFonts w:eastAsiaTheme="minorHAnsi"/>
    </w:rPr>
  </w:style>
  <w:style w:type="paragraph" w:customStyle="1" w:styleId="F1CC3371A99C4A5BB04440FD8EA084371">
    <w:name w:val="F1CC3371A99C4A5BB04440FD8EA084371"/>
    <w:rsid w:val="0089377B"/>
    <w:rPr>
      <w:rFonts w:eastAsiaTheme="minorHAnsi"/>
    </w:rPr>
  </w:style>
  <w:style w:type="paragraph" w:customStyle="1" w:styleId="30FBFFDA13B64411B476C5486A79BB141">
    <w:name w:val="30FBFFDA13B64411B476C5486A79BB141"/>
    <w:rsid w:val="0089377B"/>
    <w:rPr>
      <w:rFonts w:eastAsiaTheme="minorHAnsi"/>
    </w:rPr>
  </w:style>
  <w:style w:type="paragraph" w:customStyle="1" w:styleId="2E78C4F3D93B49358C28A298DA4CDCF41">
    <w:name w:val="2E78C4F3D93B49358C28A298DA4CDCF41"/>
    <w:rsid w:val="0089377B"/>
    <w:rPr>
      <w:rFonts w:eastAsiaTheme="minorHAnsi"/>
    </w:rPr>
  </w:style>
  <w:style w:type="paragraph" w:customStyle="1" w:styleId="E2E96B92B7BC4915BA8C8CD3D1264FC3">
    <w:name w:val="E2E96B92B7BC4915BA8C8CD3D1264FC3"/>
    <w:rsid w:val="0089377B"/>
    <w:rPr>
      <w:rFonts w:eastAsiaTheme="minorHAnsi"/>
    </w:rPr>
  </w:style>
  <w:style w:type="paragraph" w:customStyle="1" w:styleId="7D79CB7BE6DE4BDE8DAA0A7A78DFDA362">
    <w:name w:val="7D79CB7BE6DE4BDE8DAA0A7A78DFDA362"/>
    <w:rsid w:val="0089377B"/>
    <w:rPr>
      <w:rFonts w:eastAsiaTheme="minorHAnsi"/>
    </w:rPr>
  </w:style>
  <w:style w:type="paragraph" w:customStyle="1" w:styleId="96435F2CB32A4FB8B14AD2A76EFAA9BE2">
    <w:name w:val="96435F2CB32A4FB8B14AD2A76EFAA9BE2"/>
    <w:rsid w:val="0089377B"/>
    <w:rPr>
      <w:rFonts w:eastAsiaTheme="minorHAnsi"/>
    </w:rPr>
  </w:style>
  <w:style w:type="paragraph" w:customStyle="1" w:styleId="CDCE9A974896494CB5C10064DFF88B9D2">
    <w:name w:val="CDCE9A974896494CB5C10064DFF88B9D2"/>
    <w:rsid w:val="0089377B"/>
    <w:rPr>
      <w:rFonts w:eastAsiaTheme="minorHAnsi"/>
    </w:rPr>
  </w:style>
  <w:style w:type="paragraph" w:customStyle="1" w:styleId="5FFA3AE958BB41E0A71521E081BB46392">
    <w:name w:val="5FFA3AE958BB41E0A71521E081BB46392"/>
    <w:rsid w:val="0089377B"/>
    <w:rPr>
      <w:rFonts w:eastAsiaTheme="minorHAnsi"/>
    </w:rPr>
  </w:style>
  <w:style w:type="paragraph" w:customStyle="1" w:styleId="71335911F4B643C8B3108546BEFFCD9E2">
    <w:name w:val="71335911F4B643C8B3108546BEFFCD9E2"/>
    <w:rsid w:val="0089377B"/>
    <w:rPr>
      <w:rFonts w:eastAsiaTheme="minorHAnsi"/>
    </w:rPr>
  </w:style>
  <w:style w:type="paragraph" w:customStyle="1" w:styleId="6161147B47454A6A8031274A98D5729F2">
    <w:name w:val="6161147B47454A6A8031274A98D5729F2"/>
    <w:rsid w:val="0089377B"/>
    <w:rPr>
      <w:rFonts w:eastAsiaTheme="minorHAnsi"/>
    </w:rPr>
  </w:style>
  <w:style w:type="paragraph" w:customStyle="1" w:styleId="E7A404976C564FDFB9588D8362F190872">
    <w:name w:val="E7A404976C564FDFB9588D8362F190872"/>
    <w:rsid w:val="0089377B"/>
    <w:rPr>
      <w:rFonts w:eastAsiaTheme="minorHAnsi"/>
    </w:rPr>
  </w:style>
  <w:style w:type="paragraph" w:customStyle="1" w:styleId="7CAAE9818FF344C39CD2BC89E93387902">
    <w:name w:val="7CAAE9818FF344C39CD2BC89E93387902"/>
    <w:rsid w:val="0089377B"/>
    <w:rPr>
      <w:rFonts w:eastAsiaTheme="minorHAnsi"/>
    </w:rPr>
  </w:style>
  <w:style w:type="paragraph" w:customStyle="1" w:styleId="744138CF4E8842BDAE78D2483556FCCB2">
    <w:name w:val="744138CF4E8842BDAE78D2483556FCCB2"/>
    <w:rsid w:val="0089377B"/>
    <w:rPr>
      <w:rFonts w:eastAsiaTheme="minorHAnsi"/>
    </w:rPr>
  </w:style>
  <w:style w:type="paragraph" w:customStyle="1" w:styleId="80C2E7CEAD354C44B3920A77ED21F4CA2">
    <w:name w:val="80C2E7CEAD354C44B3920A77ED21F4CA2"/>
    <w:rsid w:val="0089377B"/>
    <w:rPr>
      <w:rFonts w:eastAsiaTheme="minorHAnsi"/>
    </w:rPr>
  </w:style>
  <w:style w:type="paragraph" w:customStyle="1" w:styleId="AEB462C9E2074E8A8191CC0DF2843EAE2">
    <w:name w:val="AEB462C9E2074E8A8191CC0DF2843EAE2"/>
    <w:rsid w:val="0089377B"/>
    <w:rPr>
      <w:rFonts w:eastAsiaTheme="minorHAnsi"/>
    </w:rPr>
  </w:style>
  <w:style w:type="paragraph" w:customStyle="1" w:styleId="634AF9ADC01D433F88BCA248B609E6422">
    <w:name w:val="634AF9ADC01D433F88BCA248B609E6422"/>
    <w:rsid w:val="0089377B"/>
    <w:rPr>
      <w:rFonts w:eastAsiaTheme="minorHAnsi"/>
    </w:rPr>
  </w:style>
  <w:style w:type="paragraph" w:customStyle="1" w:styleId="08D8BE7626F444D68F121B4F8C54D9EF2">
    <w:name w:val="08D8BE7626F444D68F121B4F8C54D9EF2"/>
    <w:rsid w:val="0089377B"/>
    <w:rPr>
      <w:rFonts w:eastAsiaTheme="minorHAnsi"/>
    </w:rPr>
  </w:style>
  <w:style w:type="paragraph" w:customStyle="1" w:styleId="11AE80DF44CE4ECABED29354034726CC2">
    <w:name w:val="11AE80DF44CE4ECABED29354034726CC2"/>
    <w:rsid w:val="0089377B"/>
    <w:rPr>
      <w:rFonts w:eastAsiaTheme="minorHAnsi"/>
    </w:rPr>
  </w:style>
  <w:style w:type="paragraph" w:customStyle="1" w:styleId="F1CC3371A99C4A5BB04440FD8EA084372">
    <w:name w:val="F1CC3371A99C4A5BB04440FD8EA084372"/>
    <w:rsid w:val="0089377B"/>
    <w:rPr>
      <w:rFonts w:eastAsiaTheme="minorHAnsi"/>
    </w:rPr>
  </w:style>
  <w:style w:type="paragraph" w:customStyle="1" w:styleId="30FBFFDA13B64411B476C5486A79BB142">
    <w:name w:val="30FBFFDA13B64411B476C5486A79BB142"/>
    <w:rsid w:val="0089377B"/>
    <w:rPr>
      <w:rFonts w:eastAsiaTheme="minorHAnsi"/>
    </w:rPr>
  </w:style>
  <w:style w:type="paragraph" w:customStyle="1" w:styleId="2E78C4F3D93B49358C28A298DA4CDCF42">
    <w:name w:val="2E78C4F3D93B49358C28A298DA4CDCF42"/>
    <w:rsid w:val="0089377B"/>
    <w:rPr>
      <w:rFonts w:eastAsiaTheme="minorHAnsi"/>
    </w:rPr>
  </w:style>
  <w:style w:type="paragraph" w:customStyle="1" w:styleId="E2E96B92B7BC4915BA8C8CD3D1264FC31">
    <w:name w:val="E2E96B92B7BC4915BA8C8CD3D1264FC31"/>
    <w:rsid w:val="0089377B"/>
    <w:rPr>
      <w:rFonts w:eastAsiaTheme="minorHAnsi"/>
    </w:rPr>
  </w:style>
  <w:style w:type="paragraph" w:customStyle="1" w:styleId="C85EEA1E2A534BE68193580B204DB5AA">
    <w:name w:val="C85EEA1E2A534BE68193580B204DB5AA"/>
    <w:rsid w:val="0089377B"/>
  </w:style>
  <w:style w:type="paragraph" w:customStyle="1" w:styleId="5FFA3AE958BB41E0A71521E081BB46393">
    <w:name w:val="5FFA3AE958BB41E0A71521E081BB46393"/>
    <w:rsid w:val="001C24A9"/>
    <w:rPr>
      <w:rFonts w:eastAsiaTheme="minorHAnsi"/>
    </w:rPr>
  </w:style>
  <w:style w:type="paragraph" w:customStyle="1" w:styleId="71335911F4B643C8B3108546BEFFCD9E3">
    <w:name w:val="71335911F4B643C8B3108546BEFFCD9E3"/>
    <w:rsid w:val="001C24A9"/>
    <w:rPr>
      <w:rFonts w:eastAsiaTheme="minorHAnsi"/>
    </w:rPr>
  </w:style>
  <w:style w:type="paragraph" w:customStyle="1" w:styleId="6161147B47454A6A8031274A98D5729F3">
    <w:name w:val="6161147B47454A6A8031274A98D5729F3"/>
    <w:rsid w:val="001C24A9"/>
    <w:rPr>
      <w:rFonts w:eastAsiaTheme="minorHAnsi"/>
    </w:rPr>
  </w:style>
  <w:style w:type="paragraph" w:customStyle="1" w:styleId="E7A404976C564FDFB9588D8362F190873">
    <w:name w:val="E7A404976C564FDFB9588D8362F190873"/>
    <w:rsid w:val="001C24A9"/>
    <w:rPr>
      <w:rFonts w:eastAsiaTheme="minorHAnsi"/>
    </w:rPr>
  </w:style>
  <w:style w:type="paragraph" w:customStyle="1" w:styleId="7CAAE9818FF344C39CD2BC89E93387903">
    <w:name w:val="7CAAE9818FF344C39CD2BC89E93387903"/>
    <w:rsid w:val="001C24A9"/>
    <w:rPr>
      <w:rFonts w:eastAsiaTheme="minorHAnsi"/>
    </w:rPr>
  </w:style>
  <w:style w:type="paragraph" w:customStyle="1" w:styleId="744138CF4E8842BDAE78D2483556FCCB3">
    <w:name w:val="744138CF4E8842BDAE78D2483556FCCB3"/>
    <w:rsid w:val="001C24A9"/>
    <w:rPr>
      <w:rFonts w:eastAsiaTheme="minorHAnsi"/>
    </w:rPr>
  </w:style>
  <w:style w:type="paragraph" w:customStyle="1" w:styleId="80C2E7CEAD354C44B3920A77ED21F4CA3">
    <w:name w:val="80C2E7CEAD354C44B3920A77ED21F4CA3"/>
    <w:rsid w:val="001C24A9"/>
    <w:rPr>
      <w:rFonts w:eastAsiaTheme="minorHAnsi"/>
    </w:rPr>
  </w:style>
  <w:style w:type="paragraph" w:customStyle="1" w:styleId="AEB462C9E2074E8A8191CC0DF2843EAE3">
    <w:name w:val="AEB462C9E2074E8A8191CC0DF2843EAE3"/>
    <w:rsid w:val="001C24A9"/>
    <w:rPr>
      <w:rFonts w:eastAsiaTheme="minorHAnsi"/>
    </w:rPr>
  </w:style>
  <w:style w:type="paragraph" w:customStyle="1" w:styleId="634AF9ADC01D433F88BCA248B609E6423">
    <w:name w:val="634AF9ADC01D433F88BCA248B609E6423"/>
    <w:rsid w:val="001C24A9"/>
    <w:rPr>
      <w:rFonts w:eastAsiaTheme="minorHAnsi"/>
    </w:rPr>
  </w:style>
  <w:style w:type="paragraph" w:customStyle="1" w:styleId="08D8BE7626F444D68F121B4F8C54D9EF3">
    <w:name w:val="08D8BE7626F444D68F121B4F8C54D9EF3"/>
    <w:rsid w:val="001C24A9"/>
    <w:rPr>
      <w:rFonts w:eastAsiaTheme="minorHAnsi"/>
    </w:rPr>
  </w:style>
  <w:style w:type="paragraph" w:customStyle="1" w:styleId="11AE80DF44CE4ECABED29354034726CC3">
    <w:name w:val="11AE80DF44CE4ECABED29354034726CC3"/>
    <w:rsid w:val="001C24A9"/>
    <w:rPr>
      <w:rFonts w:eastAsiaTheme="minorHAnsi"/>
    </w:rPr>
  </w:style>
  <w:style w:type="paragraph" w:customStyle="1" w:styleId="F1CC3371A99C4A5BB04440FD8EA084373">
    <w:name w:val="F1CC3371A99C4A5BB04440FD8EA084373"/>
    <w:rsid w:val="001C24A9"/>
    <w:rPr>
      <w:rFonts w:eastAsiaTheme="minorHAnsi"/>
    </w:rPr>
  </w:style>
  <w:style w:type="paragraph" w:customStyle="1" w:styleId="30FBFFDA13B64411B476C5486A79BB143">
    <w:name w:val="30FBFFDA13B64411B476C5486A79BB143"/>
    <w:rsid w:val="001C24A9"/>
    <w:rPr>
      <w:rFonts w:eastAsiaTheme="minorHAnsi"/>
    </w:rPr>
  </w:style>
  <w:style w:type="paragraph" w:customStyle="1" w:styleId="2E78C4F3D93B49358C28A298DA4CDCF43">
    <w:name w:val="2E78C4F3D93B49358C28A298DA4CDCF43"/>
    <w:rsid w:val="001C24A9"/>
    <w:rPr>
      <w:rFonts w:eastAsiaTheme="minorHAnsi"/>
    </w:rPr>
  </w:style>
  <w:style w:type="paragraph" w:customStyle="1" w:styleId="E2E96B92B7BC4915BA8C8CD3D1264FC32">
    <w:name w:val="E2E96B92B7BC4915BA8C8CD3D1264FC32"/>
    <w:rsid w:val="001C24A9"/>
    <w:rPr>
      <w:rFonts w:eastAsiaTheme="minorHAnsi"/>
    </w:rPr>
  </w:style>
  <w:style w:type="paragraph" w:customStyle="1" w:styleId="5FFA3AE958BB41E0A71521E081BB46394">
    <w:name w:val="5FFA3AE958BB41E0A71521E081BB46394"/>
    <w:rsid w:val="00C52638"/>
    <w:rPr>
      <w:rFonts w:eastAsiaTheme="minorHAnsi"/>
    </w:rPr>
  </w:style>
  <w:style w:type="paragraph" w:customStyle="1" w:styleId="71335911F4B643C8B3108546BEFFCD9E4">
    <w:name w:val="71335911F4B643C8B3108546BEFFCD9E4"/>
    <w:rsid w:val="00C52638"/>
    <w:rPr>
      <w:rFonts w:eastAsiaTheme="minorHAnsi"/>
    </w:rPr>
  </w:style>
  <w:style w:type="paragraph" w:customStyle="1" w:styleId="6161147B47454A6A8031274A98D5729F4">
    <w:name w:val="6161147B47454A6A8031274A98D5729F4"/>
    <w:rsid w:val="00C52638"/>
    <w:rPr>
      <w:rFonts w:eastAsiaTheme="minorHAnsi"/>
    </w:rPr>
  </w:style>
  <w:style w:type="paragraph" w:customStyle="1" w:styleId="7CAAE9818FF344C39CD2BC89E93387904">
    <w:name w:val="7CAAE9818FF344C39CD2BC89E93387904"/>
    <w:rsid w:val="00C52638"/>
    <w:rPr>
      <w:rFonts w:eastAsiaTheme="minorHAnsi"/>
    </w:rPr>
  </w:style>
  <w:style w:type="paragraph" w:customStyle="1" w:styleId="744138CF4E8842BDAE78D2483556FCCB4">
    <w:name w:val="744138CF4E8842BDAE78D2483556FCCB4"/>
    <w:rsid w:val="00C52638"/>
    <w:rPr>
      <w:rFonts w:eastAsiaTheme="minorHAnsi"/>
    </w:rPr>
  </w:style>
  <w:style w:type="paragraph" w:customStyle="1" w:styleId="80C2E7CEAD354C44B3920A77ED21F4CA4">
    <w:name w:val="80C2E7CEAD354C44B3920A77ED21F4CA4"/>
    <w:rsid w:val="00C52638"/>
    <w:rPr>
      <w:rFonts w:eastAsiaTheme="minorHAnsi"/>
    </w:rPr>
  </w:style>
  <w:style w:type="paragraph" w:customStyle="1" w:styleId="AEB462C9E2074E8A8191CC0DF2843EAE4">
    <w:name w:val="AEB462C9E2074E8A8191CC0DF2843EAE4"/>
    <w:rsid w:val="00C52638"/>
    <w:rPr>
      <w:rFonts w:eastAsiaTheme="minorHAnsi"/>
    </w:rPr>
  </w:style>
  <w:style w:type="paragraph" w:customStyle="1" w:styleId="634AF9ADC01D433F88BCA248B609E6424">
    <w:name w:val="634AF9ADC01D433F88BCA248B609E6424"/>
    <w:rsid w:val="00C52638"/>
    <w:rPr>
      <w:rFonts w:eastAsiaTheme="minorHAnsi"/>
    </w:rPr>
  </w:style>
  <w:style w:type="paragraph" w:customStyle="1" w:styleId="08D8BE7626F444D68F121B4F8C54D9EF4">
    <w:name w:val="08D8BE7626F444D68F121B4F8C54D9EF4"/>
    <w:rsid w:val="00C52638"/>
    <w:rPr>
      <w:rFonts w:eastAsiaTheme="minorHAnsi"/>
    </w:rPr>
  </w:style>
  <w:style w:type="paragraph" w:customStyle="1" w:styleId="11AE80DF44CE4ECABED29354034726CC4">
    <w:name w:val="11AE80DF44CE4ECABED29354034726CC4"/>
    <w:rsid w:val="00C52638"/>
    <w:rPr>
      <w:rFonts w:eastAsiaTheme="minorHAnsi"/>
    </w:rPr>
  </w:style>
  <w:style w:type="paragraph" w:customStyle="1" w:styleId="F1CC3371A99C4A5BB04440FD8EA084374">
    <w:name w:val="F1CC3371A99C4A5BB04440FD8EA084374"/>
    <w:rsid w:val="00C52638"/>
    <w:rPr>
      <w:rFonts w:eastAsiaTheme="minorHAnsi"/>
    </w:rPr>
  </w:style>
  <w:style w:type="paragraph" w:customStyle="1" w:styleId="30FBFFDA13B64411B476C5486A79BB144">
    <w:name w:val="30FBFFDA13B64411B476C5486A79BB144"/>
    <w:rsid w:val="00C52638"/>
    <w:rPr>
      <w:rFonts w:eastAsiaTheme="minorHAnsi"/>
    </w:rPr>
  </w:style>
  <w:style w:type="paragraph" w:customStyle="1" w:styleId="2E78C4F3D93B49358C28A298DA4CDCF44">
    <w:name w:val="2E78C4F3D93B49358C28A298DA4CDCF44"/>
    <w:rsid w:val="00C52638"/>
    <w:rPr>
      <w:rFonts w:eastAsiaTheme="minorHAnsi"/>
    </w:rPr>
  </w:style>
  <w:style w:type="paragraph" w:customStyle="1" w:styleId="E2E96B92B7BC4915BA8C8CD3D1264FC33">
    <w:name w:val="E2E96B92B7BC4915BA8C8CD3D1264FC33"/>
    <w:rsid w:val="00C52638"/>
    <w:rPr>
      <w:rFonts w:eastAsiaTheme="minorHAnsi"/>
    </w:rPr>
  </w:style>
  <w:style w:type="paragraph" w:customStyle="1" w:styleId="5FFA3AE958BB41E0A71521E081BB46395">
    <w:name w:val="5FFA3AE958BB41E0A71521E081BB46395"/>
    <w:rsid w:val="00A730E2"/>
    <w:rPr>
      <w:rFonts w:eastAsiaTheme="minorHAnsi"/>
    </w:rPr>
  </w:style>
  <w:style w:type="paragraph" w:customStyle="1" w:styleId="71335911F4B643C8B3108546BEFFCD9E5">
    <w:name w:val="71335911F4B643C8B3108546BEFFCD9E5"/>
    <w:rsid w:val="00A730E2"/>
    <w:rPr>
      <w:rFonts w:eastAsiaTheme="minorHAnsi"/>
    </w:rPr>
  </w:style>
  <w:style w:type="paragraph" w:customStyle="1" w:styleId="6161147B47454A6A8031274A98D5729F5">
    <w:name w:val="6161147B47454A6A8031274A98D5729F5"/>
    <w:rsid w:val="00A730E2"/>
    <w:rPr>
      <w:rFonts w:eastAsiaTheme="minorHAnsi"/>
    </w:rPr>
  </w:style>
  <w:style w:type="paragraph" w:customStyle="1" w:styleId="7CAAE9818FF344C39CD2BC89E93387905">
    <w:name w:val="7CAAE9818FF344C39CD2BC89E93387905"/>
    <w:rsid w:val="00A730E2"/>
    <w:rPr>
      <w:rFonts w:eastAsiaTheme="minorHAnsi"/>
    </w:rPr>
  </w:style>
  <w:style w:type="paragraph" w:customStyle="1" w:styleId="744138CF4E8842BDAE78D2483556FCCB5">
    <w:name w:val="744138CF4E8842BDAE78D2483556FCCB5"/>
    <w:rsid w:val="00A730E2"/>
    <w:rPr>
      <w:rFonts w:eastAsiaTheme="minorHAnsi"/>
    </w:rPr>
  </w:style>
  <w:style w:type="paragraph" w:customStyle="1" w:styleId="80C2E7CEAD354C44B3920A77ED21F4CA5">
    <w:name w:val="80C2E7CEAD354C44B3920A77ED21F4CA5"/>
    <w:rsid w:val="00A730E2"/>
    <w:rPr>
      <w:rFonts w:eastAsiaTheme="minorHAnsi"/>
    </w:rPr>
  </w:style>
  <w:style w:type="paragraph" w:customStyle="1" w:styleId="AEB462C9E2074E8A8191CC0DF2843EAE5">
    <w:name w:val="AEB462C9E2074E8A8191CC0DF2843EAE5"/>
    <w:rsid w:val="00A730E2"/>
    <w:rPr>
      <w:rFonts w:eastAsiaTheme="minorHAnsi"/>
    </w:rPr>
  </w:style>
  <w:style w:type="paragraph" w:customStyle="1" w:styleId="634AF9ADC01D433F88BCA248B609E6425">
    <w:name w:val="634AF9ADC01D433F88BCA248B609E6425"/>
    <w:rsid w:val="00A730E2"/>
    <w:rPr>
      <w:rFonts w:eastAsiaTheme="minorHAnsi"/>
    </w:rPr>
  </w:style>
  <w:style w:type="paragraph" w:customStyle="1" w:styleId="08D8BE7626F444D68F121B4F8C54D9EF5">
    <w:name w:val="08D8BE7626F444D68F121B4F8C54D9EF5"/>
    <w:rsid w:val="00A730E2"/>
    <w:rPr>
      <w:rFonts w:eastAsiaTheme="minorHAnsi"/>
    </w:rPr>
  </w:style>
  <w:style w:type="paragraph" w:customStyle="1" w:styleId="11AE80DF44CE4ECABED29354034726CC5">
    <w:name w:val="11AE80DF44CE4ECABED29354034726CC5"/>
    <w:rsid w:val="00A730E2"/>
    <w:rPr>
      <w:rFonts w:eastAsiaTheme="minorHAnsi"/>
    </w:rPr>
  </w:style>
  <w:style w:type="paragraph" w:customStyle="1" w:styleId="F1CC3371A99C4A5BB04440FD8EA084375">
    <w:name w:val="F1CC3371A99C4A5BB04440FD8EA084375"/>
    <w:rsid w:val="00A730E2"/>
    <w:rPr>
      <w:rFonts w:eastAsiaTheme="minorHAnsi"/>
    </w:rPr>
  </w:style>
  <w:style w:type="paragraph" w:customStyle="1" w:styleId="30FBFFDA13B64411B476C5486A79BB145">
    <w:name w:val="30FBFFDA13B64411B476C5486A79BB145"/>
    <w:rsid w:val="00A730E2"/>
    <w:rPr>
      <w:rFonts w:eastAsiaTheme="minorHAnsi"/>
    </w:rPr>
  </w:style>
  <w:style w:type="paragraph" w:customStyle="1" w:styleId="2E78C4F3D93B49358C28A298DA4CDCF45">
    <w:name w:val="2E78C4F3D93B49358C28A298DA4CDCF45"/>
    <w:rsid w:val="00A730E2"/>
    <w:rPr>
      <w:rFonts w:eastAsiaTheme="minorHAnsi"/>
    </w:rPr>
  </w:style>
  <w:style w:type="paragraph" w:customStyle="1" w:styleId="E2E96B92B7BC4915BA8C8CD3D1264FC34">
    <w:name w:val="E2E96B92B7BC4915BA8C8CD3D1264FC34"/>
    <w:rsid w:val="00A730E2"/>
    <w:rPr>
      <w:rFonts w:eastAsiaTheme="minorHAnsi"/>
    </w:rPr>
  </w:style>
  <w:style w:type="paragraph" w:customStyle="1" w:styleId="5FFA3AE958BB41E0A71521E081BB46396">
    <w:name w:val="5FFA3AE958BB41E0A71521E081BB46396"/>
    <w:rsid w:val="00C02AD5"/>
    <w:rPr>
      <w:rFonts w:eastAsiaTheme="minorHAnsi"/>
    </w:rPr>
  </w:style>
  <w:style w:type="paragraph" w:customStyle="1" w:styleId="71335911F4B643C8B3108546BEFFCD9E6">
    <w:name w:val="71335911F4B643C8B3108546BEFFCD9E6"/>
    <w:rsid w:val="00C02AD5"/>
    <w:rPr>
      <w:rFonts w:eastAsiaTheme="minorHAnsi"/>
    </w:rPr>
  </w:style>
  <w:style w:type="paragraph" w:customStyle="1" w:styleId="6161147B47454A6A8031274A98D5729F6">
    <w:name w:val="6161147B47454A6A8031274A98D5729F6"/>
    <w:rsid w:val="00C02AD5"/>
    <w:rPr>
      <w:rFonts w:eastAsiaTheme="minorHAnsi"/>
    </w:rPr>
  </w:style>
  <w:style w:type="paragraph" w:customStyle="1" w:styleId="AFB6B56B625E4FD68DAAEF045A9CF3A5">
    <w:name w:val="AFB6B56B625E4FD68DAAEF045A9CF3A5"/>
    <w:rsid w:val="00C02AD5"/>
    <w:rPr>
      <w:rFonts w:eastAsiaTheme="minorHAnsi"/>
    </w:rPr>
  </w:style>
  <w:style w:type="paragraph" w:customStyle="1" w:styleId="7CAAE9818FF344C39CD2BC89E93387906">
    <w:name w:val="7CAAE9818FF344C39CD2BC89E93387906"/>
    <w:rsid w:val="00C02AD5"/>
    <w:rPr>
      <w:rFonts w:eastAsiaTheme="minorHAnsi"/>
    </w:rPr>
  </w:style>
  <w:style w:type="paragraph" w:customStyle="1" w:styleId="744138CF4E8842BDAE78D2483556FCCB6">
    <w:name w:val="744138CF4E8842BDAE78D2483556FCCB6"/>
    <w:rsid w:val="00C02AD5"/>
    <w:rPr>
      <w:rFonts w:eastAsiaTheme="minorHAnsi"/>
    </w:rPr>
  </w:style>
  <w:style w:type="paragraph" w:customStyle="1" w:styleId="80C2E7CEAD354C44B3920A77ED21F4CA6">
    <w:name w:val="80C2E7CEAD354C44B3920A77ED21F4CA6"/>
    <w:rsid w:val="00C02AD5"/>
    <w:rPr>
      <w:rFonts w:eastAsiaTheme="minorHAnsi"/>
    </w:rPr>
  </w:style>
  <w:style w:type="paragraph" w:customStyle="1" w:styleId="AEB462C9E2074E8A8191CC0DF2843EAE6">
    <w:name w:val="AEB462C9E2074E8A8191CC0DF2843EAE6"/>
    <w:rsid w:val="00C02AD5"/>
    <w:rPr>
      <w:rFonts w:eastAsiaTheme="minorHAnsi"/>
    </w:rPr>
  </w:style>
  <w:style w:type="paragraph" w:customStyle="1" w:styleId="634AF9ADC01D433F88BCA248B609E6426">
    <w:name w:val="634AF9ADC01D433F88BCA248B609E6426"/>
    <w:rsid w:val="00C02AD5"/>
    <w:rPr>
      <w:rFonts w:eastAsiaTheme="minorHAnsi"/>
    </w:rPr>
  </w:style>
  <w:style w:type="paragraph" w:customStyle="1" w:styleId="08D8BE7626F444D68F121B4F8C54D9EF6">
    <w:name w:val="08D8BE7626F444D68F121B4F8C54D9EF6"/>
    <w:rsid w:val="00C02AD5"/>
    <w:rPr>
      <w:rFonts w:eastAsiaTheme="minorHAnsi"/>
    </w:rPr>
  </w:style>
  <w:style w:type="paragraph" w:customStyle="1" w:styleId="11AE80DF44CE4ECABED29354034726CC6">
    <w:name w:val="11AE80DF44CE4ECABED29354034726CC6"/>
    <w:rsid w:val="00C02AD5"/>
    <w:rPr>
      <w:rFonts w:eastAsiaTheme="minorHAnsi"/>
    </w:rPr>
  </w:style>
  <w:style w:type="paragraph" w:customStyle="1" w:styleId="F1CC3371A99C4A5BB04440FD8EA084376">
    <w:name w:val="F1CC3371A99C4A5BB04440FD8EA084376"/>
    <w:rsid w:val="00C02AD5"/>
    <w:rPr>
      <w:rFonts w:eastAsiaTheme="minorHAnsi"/>
    </w:rPr>
  </w:style>
  <w:style w:type="paragraph" w:customStyle="1" w:styleId="30FBFFDA13B64411B476C5486A79BB146">
    <w:name w:val="30FBFFDA13B64411B476C5486A79BB146"/>
    <w:rsid w:val="00C02AD5"/>
    <w:rPr>
      <w:rFonts w:eastAsiaTheme="minorHAnsi"/>
    </w:rPr>
  </w:style>
  <w:style w:type="paragraph" w:customStyle="1" w:styleId="2E78C4F3D93B49358C28A298DA4CDCF46">
    <w:name w:val="2E78C4F3D93B49358C28A298DA4CDCF46"/>
    <w:rsid w:val="00C02AD5"/>
    <w:rPr>
      <w:rFonts w:eastAsiaTheme="minorHAnsi"/>
    </w:rPr>
  </w:style>
  <w:style w:type="paragraph" w:customStyle="1" w:styleId="E2E96B92B7BC4915BA8C8CD3D1264FC35">
    <w:name w:val="E2E96B92B7BC4915BA8C8CD3D1264FC35"/>
    <w:rsid w:val="00C02AD5"/>
    <w:rPr>
      <w:rFonts w:eastAsiaTheme="minorHAnsi"/>
    </w:rPr>
  </w:style>
  <w:style w:type="paragraph" w:customStyle="1" w:styleId="0427BFDF9C784EAFAB57635A287FAF8C">
    <w:name w:val="0427BFDF9C784EAFAB57635A287FAF8C"/>
    <w:rsid w:val="00C02AD5"/>
  </w:style>
  <w:style w:type="paragraph" w:customStyle="1" w:styleId="DCE1D28501D84DD7AF8F2CFB065B8AA3">
    <w:name w:val="DCE1D28501D84DD7AF8F2CFB065B8AA3"/>
    <w:rsid w:val="00C02AD5"/>
  </w:style>
  <w:style w:type="paragraph" w:customStyle="1" w:styleId="2C342F0C19C746668B9DF91A7D54A9BB">
    <w:name w:val="2C342F0C19C746668B9DF91A7D54A9BB"/>
    <w:rsid w:val="00C02AD5"/>
  </w:style>
  <w:style w:type="paragraph" w:customStyle="1" w:styleId="0427BFDF9C784EAFAB57635A287FAF8C1">
    <w:name w:val="0427BFDF9C784EAFAB57635A287FAF8C1"/>
    <w:rsid w:val="00067BB5"/>
    <w:rPr>
      <w:rFonts w:eastAsiaTheme="minorHAnsi"/>
    </w:rPr>
  </w:style>
  <w:style w:type="paragraph" w:customStyle="1" w:styleId="DCE1D28501D84DD7AF8F2CFB065B8AA31">
    <w:name w:val="DCE1D28501D84DD7AF8F2CFB065B8AA31"/>
    <w:rsid w:val="00067BB5"/>
    <w:rPr>
      <w:rFonts w:eastAsiaTheme="minorHAnsi"/>
    </w:rPr>
  </w:style>
  <w:style w:type="paragraph" w:customStyle="1" w:styleId="2C342F0C19C746668B9DF91A7D54A9BB1">
    <w:name w:val="2C342F0C19C746668B9DF91A7D54A9BB1"/>
    <w:rsid w:val="00067BB5"/>
    <w:rPr>
      <w:rFonts w:eastAsiaTheme="minorHAnsi"/>
    </w:rPr>
  </w:style>
  <w:style w:type="paragraph" w:customStyle="1" w:styleId="449186ABD74343A1A87339469FBBE81C">
    <w:name w:val="449186ABD74343A1A87339469FBBE81C"/>
    <w:rsid w:val="00067BB5"/>
    <w:rPr>
      <w:rFonts w:eastAsiaTheme="minorHAnsi"/>
    </w:rPr>
  </w:style>
  <w:style w:type="paragraph" w:customStyle="1" w:styleId="3061854015E14B6688C19623B9B6C078">
    <w:name w:val="3061854015E14B6688C19623B9B6C078"/>
    <w:rsid w:val="00067BB5"/>
    <w:rPr>
      <w:rFonts w:eastAsiaTheme="minorHAnsi"/>
    </w:rPr>
  </w:style>
  <w:style w:type="paragraph" w:customStyle="1" w:styleId="CD16C2C0D4FD449F9202EF386CA05FD7">
    <w:name w:val="CD16C2C0D4FD449F9202EF386CA05FD7"/>
    <w:rsid w:val="00067BB5"/>
    <w:rPr>
      <w:rFonts w:eastAsiaTheme="minorHAnsi"/>
    </w:rPr>
  </w:style>
  <w:style w:type="paragraph" w:customStyle="1" w:styleId="7CAAE9818FF344C39CD2BC89E93387907">
    <w:name w:val="7CAAE9818FF344C39CD2BC89E93387907"/>
    <w:rsid w:val="00067BB5"/>
    <w:rPr>
      <w:rFonts w:eastAsiaTheme="minorHAnsi"/>
    </w:rPr>
  </w:style>
  <w:style w:type="paragraph" w:customStyle="1" w:styleId="744138CF4E8842BDAE78D2483556FCCB7">
    <w:name w:val="744138CF4E8842BDAE78D2483556FCCB7"/>
    <w:rsid w:val="00067BB5"/>
    <w:rPr>
      <w:rFonts w:eastAsiaTheme="minorHAnsi"/>
    </w:rPr>
  </w:style>
  <w:style w:type="paragraph" w:customStyle="1" w:styleId="80C2E7CEAD354C44B3920A77ED21F4CA7">
    <w:name w:val="80C2E7CEAD354C44B3920A77ED21F4CA7"/>
    <w:rsid w:val="00067BB5"/>
    <w:rPr>
      <w:rFonts w:eastAsiaTheme="minorHAnsi"/>
    </w:rPr>
  </w:style>
  <w:style w:type="paragraph" w:customStyle="1" w:styleId="AEB462C9E2074E8A8191CC0DF2843EAE7">
    <w:name w:val="AEB462C9E2074E8A8191CC0DF2843EAE7"/>
    <w:rsid w:val="00067BB5"/>
    <w:rPr>
      <w:rFonts w:eastAsiaTheme="minorHAnsi"/>
    </w:rPr>
  </w:style>
  <w:style w:type="paragraph" w:customStyle="1" w:styleId="634AF9ADC01D433F88BCA248B609E6427">
    <w:name w:val="634AF9ADC01D433F88BCA248B609E6427"/>
    <w:rsid w:val="00067BB5"/>
    <w:rPr>
      <w:rFonts w:eastAsiaTheme="minorHAnsi"/>
    </w:rPr>
  </w:style>
  <w:style w:type="paragraph" w:customStyle="1" w:styleId="08D8BE7626F444D68F121B4F8C54D9EF7">
    <w:name w:val="08D8BE7626F444D68F121B4F8C54D9EF7"/>
    <w:rsid w:val="00067BB5"/>
    <w:rPr>
      <w:rFonts w:eastAsiaTheme="minorHAnsi"/>
    </w:rPr>
  </w:style>
  <w:style w:type="paragraph" w:customStyle="1" w:styleId="11AE80DF44CE4ECABED29354034726CC7">
    <w:name w:val="11AE80DF44CE4ECABED29354034726CC7"/>
    <w:rsid w:val="00067BB5"/>
    <w:rPr>
      <w:rFonts w:eastAsiaTheme="minorHAnsi"/>
    </w:rPr>
  </w:style>
  <w:style w:type="paragraph" w:customStyle="1" w:styleId="F1CC3371A99C4A5BB04440FD8EA084377">
    <w:name w:val="F1CC3371A99C4A5BB04440FD8EA084377"/>
    <w:rsid w:val="00067BB5"/>
    <w:rPr>
      <w:rFonts w:eastAsiaTheme="minorHAnsi"/>
    </w:rPr>
  </w:style>
  <w:style w:type="paragraph" w:customStyle="1" w:styleId="30FBFFDA13B64411B476C5486A79BB147">
    <w:name w:val="30FBFFDA13B64411B476C5486A79BB147"/>
    <w:rsid w:val="00067BB5"/>
    <w:rPr>
      <w:rFonts w:eastAsiaTheme="minorHAnsi"/>
    </w:rPr>
  </w:style>
  <w:style w:type="paragraph" w:customStyle="1" w:styleId="2E78C4F3D93B49358C28A298DA4CDCF47">
    <w:name w:val="2E78C4F3D93B49358C28A298DA4CDCF47"/>
    <w:rsid w:val="00067BB5"/>
    <w:rPr>
      <w:rFonts w:eastAsiaTheme="minorHAnsi"/>
    </w:rPr>
  </w:style>
  <w:style w:type="paragraph" w:customStyle="1" w:styleId="E2E96B92B7BC4915BA8C8CD3D1264FC36">
    <w:name w:val="E2E96B92B7BC4915BA8C8CD3D1264FC36"/>
    <w:rsid w:val="00067BB5"/>
    <w:rPr>
      <w:rFonts w:eastAsiaTheme="minorHAnsi"/>
    </w:rPr>
  </w:style>
  <w:style w:type="paragraph" w:customStyle="1" w:styleId="0427BFDF9C784EAFAB57635A287FAF8C2">
    <w:name w:val="0427BFDF9C784EAFAB57635A287FAF8C2"/>
    <w:rsid w:val="00A5150B"/>
    <w:rPr>
      <w:rFonts w:eastAsiaTheme="minorHAnsi"/>
    </w:rPr>
  </w:style>
  <w:style w:type="paragraph" w:customStyle="1" w:styleId="DCE1D28501D84DD7AF8F2CFB065B8AA32">
    <w:name w:val="DCE1D28501D84DD7AF8F2CFB065B8AA32"/>
    <w:rsid w:val="00A5150B"/>
    <w:rPr>
      <w:rFonts w:eastAsiaTheme="minorHAnsi"/>
    </w:rPr>
  </w:style>
  <w:style w:type="paragraph" w:customStyle="1" w:styleId="2C342F0C19C746668B9DF91A7D54A9BB2">
    <w:name w:val="2C342F0C19C746668B9DF91A7D54A9BB2"/>
    <w:rsid w:val="00A5150B"/>
    <w:rPr>
      <w:rFonts w:eastAsiaTheme="minorHAnsi"/>
    </w:rPr>
  </w:style>
  <w:style w:type="paragraph" w:customStyle="1" w:styleId="449186ABD74343A1A87339469FBBE81C1">
    <w:name w:val="449186ABD74343A1A87339469FBBE81C1"/>
    <w:rsid w:val="00A5150B"/>
    <w:rPr>
      <w:rFonts w:eastAsiaTheme="minorHAnsi"/>
    </w:rPr>
  </w:style>
  <w:style w:type="paragraph" w:customStyle="1" w:styleId="3061854015E14B6688C19623B9B6C0781">
    <w:name w:val="3061854015E14B6688C19623B9B6C0781"/>
    <w:rsid w:val="00A5150B"/>
    <w:rPr>
      <w:rFonts w:eastAsiaTheme="minorHAnsi"/>
    </w:rPr>
  </w:style>
  <w:style w:type="paragraph" w:customStyle="1" w:styleId="D3C48D2EEF69433CBFECB3F04C09AEC4">
    <w:name w:val="D3C48D2EEF69433CBFECB3F04C09AEC4"/>
    <w:rsid w:val="00A5150B"/>
    <w:rPr>
      <w:rFonts w:eastAsiaTheme="minorHAnsi"/>
    </w:rPr>
  </w:style>
  <w:style w:type="paragraph" w:customStyle="1" w:styleId="7CAAE9818FF344C39CD2BC89E93387908">
    <w:name w:val="7CAAE9818FF344C39CD2BC89E93387908"/>
    <w:rsid w:val="00A5150B"/>
    <w:rPr>
      <w:rFonts w:eastAsiaTheme="minorHAnsi"/>
    </w:rPr>
  </w:style>
  <w:style w:type="paragraph" w:customStyle="1" w:styleId="744138CF4E8842BDAE78D2483556FCCB8">
    <w:name w:val="744138CF4E8842BDAE78D2483556FCCB8"/>
    <w:rsid w:val="00A5150B"/>
    <w:rPr>
      <w:rFonts w:eastAsiaTheme="minorHAnsi"/>
    </w:rPr>
  </w:style>
  <w:style w:type="paragraph" w:customStyle="1" w:styleId="80C2E7CEAD354C44B3920A77ED21F4CA8">
    <w:name w:val="80C2E7CEAD354C44B3920A77ED21F4CA8"/>
    <w:rsid w:val="00A5150B"/>
    <w:rPr>
      <w:rFonts w:eastAsiaTheme="minorHAnsi"/>
    </w:rPr>
  </w:style>
  <w:style w:type="paragraph" w:customStyle="1" w:styleId="AEB462C9E2074E8A8191CC0DF2843EAE8">
    <w:name w:val="AEB462C9E2074E8A8191CC0DF2843EAE8"/>
    <w:rsid w:val="00A5150B"/>
    <w:rPr>
      <w:rFonts w:eastAsiaTheme="minorHAnsi"/>
    </w:rPr>
  </w:style>
  <w:style w:type="paragraph" w:customStyle="1" w:styleId="634AF9ADC01D433F88BCA248B609E6428">
    <w:name w:val="634AF9ADC01D433F88BCA248B609E6428"/>
    <w:rsid w:val="00A5150B"/>
    <w:rPr>
      <w:rFonts w:eastAsiaTheme="minorHAnsi"/>
    </w:rPr>
  </w:style>
  <w:style w:type="paragraph" w:customStyle="1" w:styleId="08D8BE7626F444D68F121B4F8C54D9EF8">
    <w:name w:val="08D8BE7626F444D68F121B4F8C54D9EF8"/>
    <w:rsid w:val="00A5150B"/>
    <w:rPr>
      <w:rFonts w:eastAsiaTheme="minorHAnsi"/>
    </w:rPr>
  </w:style>
  <w:style w:type="paragraph" w:customStyle="1" w:styleId="11AE80DF44CE4ECABED29354034726CC8">
    <w:name w:val="11AE80DF44CE4ECABED29354034726CC8"/>
    <w:rsid w:val="00A5150B"/>
    <w:rPr>
      <w:rFonts w:eastAsiaTheme="minorHAnsi"/>
    </w:rPr>
  </w:style>
  <w:style w:type="paragraph" w:customStyle="1" w:styleId="F1CC3371A99C4A5BB04440FD8EA084378">
    <w:name w:val="F1CC3371A99C4A5BB04440FD8EA084378"/>
    <w:rsid w:val="00A5150B"/>
    <w:rPr>
      <w:rFonts w:eastAsiaTheme="minorHAnsi"/>
    </w:rPr>
  </w:style>
  <w:style w:type="paragraph" w:customStyle="1" w:styleId="30FBFFDA13B64411B476C5486A79BB148">
    <w:name w:val="30FBFFDA13B64411B476C5486A79BB148"/>
    <w:rsid w:val="00A5150B"/>
    <w:rPr>
      <w:rFonts w:eastAsiaTheme="minorHAnsi"/>
    </w:rPr>
  </w:style>
  <w:style w:type="paragraph" w:customStyle="1" w:styleId="2E78C4F3D93B49358C28A298DA4CDCF48">
    <w:name w:val="2E78C4F3D93B49358C28A298DA4CDCF48"/>
    <w:rsid w:val="00A5150B"/>
    <w:rPr>
      <w:rFonts w:eastAsiaTheme="minorHAnsi"/>
    </w:rPr>
  </w:style>
  <w:style w:type="paragraph" w:customStyle="1" w:styleId="E2E96B92B7BC4915BA8C8CD3D1264FC37">
    <w:name w:val="E2E96B92B7BC4915BA8C8CD3D1264FC37"/>
    <w:rsid w:val="00A5150B"/>
    <w:rPr>
      <w:rFonts w:eastAsiaTheme="minorHAnsi"/>
    </w:rPr>
  </w:style>
  <w:style w:type="paragraph" w:customStyle="1" w:styleId="63DB9BCC88D344C6B3B5F5CF3D75B415">
    <w:name w:val="63DB9BCC88D344C6B3B5F5CF3D75B415"/>
    <w:rsid w:val="00A5150B"/>
    <w:rPr>
      <w:rFonts w:eastAsiaTheme="minorHAnsi"/>
    </w:rPr>
  </w:style>
  <w:style w:type="paragraph" w:customStyle="1" w:styleId="C85EEA1E2A534BE68193580B204DB5AA1">
    <w:name w:val="C85EEA1E2A534BE68193580B204DB5AA1"/>
    <w:rsid w:val="00A5150B"/>
    <w:rPr>
      <w:rFonts w:eastAsiaTheme="minorHAnsi"/>
    </w:rPr>
  </w:style>
  <w:style w:type="paragraph" w:customStyle="1" w:styleId="B941E54368C44F9F8F23B7232A6AE5D31">
    <w:name w:val="B941E54368C44F9F8F23B7232A6AE5D31"/>
    <w:rsid w:val="00A5150B"/>
    <w:rPr>
      <w:rFonts w:eastAsiaTheme="minorHAnsi"/>
    </w:rPr>
  </w:style>
  <w:style w:type="paragraph" w:customStyle="1" w:styleId="CDCE9A974896494CB5C10064DFF88B9D3">
    <w:name w:val="CDCE9A974896494CB5C10064DFF88B9D3"/>
    <w:rsid w:val="00A5150B"/>
    <w:rPr>
      <w:rFonts w:eastAsiaTheme="minorHAnsi"/>
    </w:rPr>
  </w:style>
  <w:style w:type="paragraph" w:customStyle="1" w:styleId="0427BFDF9C784EAFAB57635A287FAF8C3">
    <w:name w:val="0427BFDF9C784EAFAB57635A287FAF8C3"/>
    <w:rsid w:val="00A5150B"/>
    <w:rPr>
      <w:rFonts w:eastAsiaTheme="minorHAnsi"/>
    </w:rPr>
  </w:style>
  <w:style w:type="paragraph" w:customStyle="1" w:styleId="DCE1D28501D84DD7AF8F2CFB065B8AA33">
    <w:name w:val="DCE1D28501D84DD7AF8F2CFB065B8AA33"/>
    <w:rsid w:val="00A5150B"/>
    <w:rPr>
      <w:rFonts w:eastAsiaTheme="minorHAnsi"/>
    </w:rPr>
  </w:style>
  <w:style w:type="paragraph" w:customStyle="1" w:styleId="2C342F0C19C746668B9DF91A7D54A9BB3">
    <w:name w:val="2C342F0C19C746668B9DF91A7D54A9BB3"/>
    <w:rsid w:val="00A5150B"/>
    <w:rPr>
      <w:rFonts w:eastAsiaTheme="minorHAnsi"/>
    </w:rPr>
  </w:style>
  <w:style w:type="paragraph" w:customStyle="1" w:styleId="449186ABD74343A1A87339469FBBE81C2">
    <w:name w:val="449186ABD74343A1A87339469FBBE81C2"/>
    <w:rsid w:val="00A5150B"/>
    <w:rPr>
      <w:rFonts w:eastAsiaTheme="minorHAnsi"/>
    </w:rPr>
  </w:style>
  <w:style w:type="paragraph" w:customStyle="1" w:styleId="3061854015E14B6688C19623B9B6C0782">
    <w:name w:val="3061854015E14B6688C19623B9B6C0782"/>
    <w:rsid w:val="00A5150B"/>
    <w:rPr>
      <w:rFonts w:eastAsiaTheme="minorHAnsi"/>
    </w:rPr>
  </w:style>
  <w:style w:type="paragraph" w:customStyle="1" w:styleId="D3C48D2EEF69433CBFECB3F04C09AEC41">
    <w:name w:val="D3C48D2EEF69433CBFECB3F04C09AEC41"/>
    <w:rsid w:val="00A5150B"/>
    <w:rPr>
      <w:rFonts w:eastAsiaTheme="minorHAnsi"/>
    </w:rPr>
  </w:style>
  <w:style w:type="paragraph" w:customStyle="1" w:styleId="7CAAE9818FF344C39CD2BC89E93387909">
    <w:name w:val="7CAAE9818FF344C39CD2BC89E93387909"/>
    <w:rsid w:val="00A5150B"/>
    <w:rPr>
      <w:rFonts w:eastAsiaTheme="minorHAnsi"/>
    </w:rPr>
  </w:style>
  <w:style w:type="paragraph" w:customStyle="1" w:styleId="744138CF4E8842BDAE78D2483556FCCB9">
    <w:name w:val="744138CF4E8842BDAE78D2483556FCCB9"/>
    <w:rsid w:val="00A5150B"/>
    <w:rPr>
      <w:rFonts w:eastAsiaTheme="minorHAnsi"/>
    </w:rPr>
  </w:style>
  <w:style w:type="paragraph" w:customStyle="1" w:styleId="80C2E7CEAD354C44B3920A77ED21F4CA9">
    <w:name w:val="80C2E7CEAD354C44B3920A77ED21F4CA9"/>
    <w:rsid w:val="00A5150B"/>
    <w:rPr>
      <w:rFonts w:eastAsiaTheme="minorHAnsi"/>
    </w:rPr>
  </w:style>
  <w:style w:type="paragraph" w:customStyle="1" w:styleId="AEB462C9E2074E8A8191CC0DF2843EAE9">
    <w:name w:val="AEB462C9E2074E8A8191CC0DF2843EAE9"/>
    <w:rsid w:val="00A5150B"/>
    <w:rPr>
      <w:rFonts w:eastAsiaTheme="minorHAnsi"/>
    </w:rPr>
  </w:style>
  <w:style w:type="paragraph" w:customStyle="1" w:styleId="634AF9ADC01D433F88BCA248B609E6429">
    <w:name w:val="634AF9ADC01D433F88BCA248B609E6429"/>
    <w:rsid w:val="00A5150B"/>
    <w:rPr>
      <w:rFonts w:eastAsiaTheme="minorHAnsi"/>
    </w:rPr>
  </w:style>
  <w:style w:type="paragraph" w:customStyle="1" w:styleId="08D8BE7626F444D68F121B4F8C54D9EF9">
    <w:name w:val="08D8BE7626F444D68F121B4F8C54D9EF9"/>
    <w:rsid w:val="00A5150B"/>
    <w:rPr>
      <w:rFonts w:eastAsiaTheme="minorHAnsi"/>
    </w:rPr>
  </w:style>
  <w:style w:type="paragraph" w:customStyle="1" w:styleId="11AE80DF44CE4ECABED29354034726CC9">
    <w:name w:val="11AE80DF44CE4ECABED29354034726CC9"/>
    <w:rsid w:val="00A5150B"/>
    <w:rPr>
      <w:rFonts w:eastAsiaTheme="minorHAnsi"/>
    </w:rPr>
  </w:style>
  <w:style w:type="paragraph" w:customStyle="1" w:styleId="F1CC3371A99C4A5BB04440FD8EA084379">
    <w:name w:val="F1CC3371A99C4A5BB04440FD8EA084379"/>
    <w:rsid w:val="00A5150B"/>
    <w:rPr>
      <w:rFonts w:eastAsiaTheme="minorHAnsi"/>
    </w:rPr>
  </w:style>
  <w:style w:type="paragraph" w:customStyle="1" w:styleId="30FBFFDA13B64411B476C5486A79BB149">
    <w:name w:val="30FBFFDA13B64411B476C5486A79BB149"/>
    <w:rsid w:val="00A5150B"/>
    <w:rPr>
      <w:rFonts w:eastAsiaTheme="minorHAnsi"/>
    </w:rPr>
  </w:style>
  <w:style w:type="paragraph" w:customStyle="1" w:styleId="2E78C4F3D93B49358C28A298DA4CDCF49">
    <w:name w:val="2E78C4F3D93B49358C28A298DA4CDCF49"/>
    <w:rsid w:val="00A5150B"/>
    <w:rPr>
      <w:rFonts w:eastAsiaTheme="minorHAnsi"/>
    </w:rPr>
  </w:style>
  <w:style w:type="paragraph" w:customStyle="1" w:styleId="E2E96B92B7BC4915BA8C8CD3D1264FC38">
    <w:name w:val="E2E96B92B7BC4915BA8C8CD3D1264FC38"/>
    <w:rsid w:val="00A5150B"/>
    <w:rPr>
      <w:rFonts w:eastAsiaTheme="minorHAnsi"/>
    </w:rPr>
  </w:style>
  <w:style w:type="paragraph" w:customStyle="1" w:styleId="2F3ECBB79DE54511B2E806178B389FCE">
    <w:name w:val="2F3ECBB79DE54511B2E806178B389FCE"/>
    <w:rsid w:val="00A5150B"/>
  </w:style>
  <w:style w:type="paragraph" w:customStyle="1" w:styleId="31925E9F985F422DB0B8C3F3AE04A804">
    <w:name w:val="31925E9F985F422DB0B8C3F3AE04A804"/>
    <w:rsid w:val="00A5150B"/>
    <w:rPr>
      <w:rFonts w:eastAsiaTheme="minorHAnsi"/>
    </w:rPr>
  </w:style>
  <w:style w:type="paragraph" w:customStyle="1" w:styleId="63DB9BCC88D344C6B3B5F5CF3D75B4151">
    <w:name w:val="63DB9BCC88D344C6B3B5F5CF3D75B4151"/>
    <w:rsid w:val="00A5150B"/>
    <w:rPr>
      <w:rFonts w:eastAsiaTheme="minorHAnsi"/>
    </w:rPr>
  </w:style>
  <w:style w:type="paragraph" w:customStyle="1" w:styleId="C85EEA1E2A534BE68193580B204DB5AA2">
    <w:name w:val="C85EEA1E2A534BE68193580B204DB5AA2"/>
    <w:rsid w:val="00A5150B"/>
    <w:rPr>
      <w:rFonts w:eastAsiaTheme="minorHAnsi"/>
    </w:rPr>
  </w:style>
  <w:style w:type="paragraph" w:customStyle="1" w:styleId="B941E54368C44F9F8F23B7232A6AE5D32">
    <w:name w:val="B941E54368C44F9F8F23B7232A6AE5D32"/>
    <w:rsid w:val="00A5150B"/>
    <w:rPr>
      <w:rFonts w:eastAsiaTheme="minorHAnsi"/>
    </w:rPr>
  </w:style>
  <w:style w:type="paragraph" w:customStyle="1" w:styleId="CDCE9A974896494CB5C10064DFF88B9D4">
    <w:name w:val="CDCE9A974896494CB5C10064DFF88B9D4"/>
    <w:rsid w:val="00A5150B"/>
    <w:rPr>
      <w:rFonts w:eastAsiaTheme="minorHAnsi"/>
    </w:rPr>
  </w:style>
  <w:style w:type="paragraph" w:customStyle="1" w:styleId="0427BFDF9C784EAFAB57635A287FAF8C4">
    <w:name w:val="0427BFDF9C784EAFAB57635A287FAF8C4"/>
    <w:rsid w:val="00A5150B"/>
    <w:rPr>
      <w:rFonts w:eastAsiaTheme="minorHAnsi"/>
    </w:rPr>
  </w:style>
  <w:style w:type="paragraph" w:customStyle="1" w:styleId="DCE1D28501D84DD7AF8F2CFB065B8AA34">
    <w:name w:val="DCE1D28501D84DD7AF8F2CFB065B8AA34"/>
    <w:rsid w:val="00A5150B"/>
    <w:rPr>
      <w:rFonts w:eastAsiaTheme="minorHAnsi"/>
    </w:rPr>
  </w:style>
  <w:style w:type="paragraph" w:customStyle="1" w:styleId="2C342F0C19C746668B9DF91A7D54A9BB4">
    <w:name w:val="2C342F0C19C746668B9DF91A7D54A9BB4"/>
    <w:rsid w:val="00A5150B"/>
    <w:rPr>
      <w:rFonts w:eastAsiaTheme="minorHAnsi"/>
    </w:rPr>
  </w:style>
  <w:style w:type="paragraph" w:customStyle="1" w:styleId="449186ABD74343A1A87339469FBBE81C3">
    <w:name w:val="449186ABD74343A1A87339469FBBE81C3"/>
    <w:rsid w:val="00A5150B"/>
    <w:rPr>
      <w:rFonts w:eastAsiaTheme="minorHAnsi"/>
    </w:rPr>
  </w:style>
  <w:style w:type="paragraph" w:customStyle="1" w:styleId="3061854015E14B6688C19623B9B6C0783">
    <w:name w:val="3061854015E14B6688C19623B9B6C0783"/>
    <w:rsid w:val="00A5150B"/>
    <w:rPr>
      <w:rFonts w:eastAsiaTheme="minorHAnsi"/>
    </w:rPr>
  </w:style>
  <w:style w:type="paragraph" w:customStyle="1" w:styleId="D3C48D2EEF69433CBFECB3F04C09AEC42">
    <w:name w:val="D3C48D2EEF69433CBFECB3F04C09AEC42"/>
    <w:rsid w:val="00A5150B"/>
    <w:rPr>
      <w:rFonts w:eastAsiaTheme="minorHAnsi"/>
    </w:rPr>
  </w:style>
  <w:style w:type="paragraph" w:customStyle="1" w:styleId="7CAAE9818FF344C39CD2BC89E933879010">
    <w:name w:val="7CAAE9818FF344C39CD2BC89E933879010"/>
    <w:rsid w:val="00A5150B"/>
    <w:rPr>
      <w:rFonts w:eastAsiaTheme="minorHAnsi"/>
    </w:rPr>
  </w:style>
  <w:style w:type="paragraph" w:customStyle="1" w:styleId="744138CF4E8842BDAE78D2483556FCCB10">
    <w:name w:val="744138CF4E8842BDAE78D2483556FCCB10"/>
    <w:rsid w:val="00A5150B"/>
    <w:rPr>
      <w:rFonts w:eastAsiaTheme="minorHAnsi"/>
    </w:rPr>
  </w:style>
  <w:style w:type="paragraph" w:customStyle="1" w:styleId="80C2E7CEAD354C44B3920A77ED21F4CA10">
    <w:name w:val="80C2E7CEAD354C44B3920A77ED21F4CA10"/>
    <w:rsid w:val="00A5150B"/>
    <w:rPr>
      <w:rFonts w:eastAsiaTheme="minorHAnsi"/>
    </w:rPr>
  </w:style>
  <w:style w:type="paragraph" w:customStyle="1" w:styleId="AEB462C9E2074E8A8191CC0DF2843EAE10">
    <w:name w:val="AEB462C9E2074E8A8191CC0DF2843EAE10"/>
    <w:rsid w:val="00A5150B"/>
    <w:rPr>
      <w:rFonts w:eastAsiaTheme="minorHAnsi"/>
    </w:rPr>
  </w:style>
  <w:style w:type="paragraph" w:customStyle="1" w:styleId="634AF9ADC01D433F88BCA248B609E64210">
    <w:name w:val="634AF9ADC01D433F88BCA248B609E64210"/>
    <w:rsid w:val="00A5150B"/>
    <w:rPr>
      <w:rFonts w:eastAsiaTheme="minorHAnsi"/>
    </w:rPr>
  </w:style>
  <w:style w:type="paragraph" w:customStyle="1" w:styleId="08D8BE7626F444D68F121B4F8C54D9EF10">
    <w:name w:val="08D8BE7626F444D68F121B4F8C54D9EF10"/>
    <w:rsid w:val="00A5150B"/>
    <w:rPr>
      <w:rFonts w:eastAsiaTheme="minorHAnsi"/>
    </w:rPr>
  </w:style>
  <w:style w:type="paragraph" w:customStyle="1" w:styleId="11AE80DF44CE4ECABED29354034726CC10">
    <w:name w:val="11AE80DF44CE4ECABED29354034726CC10"/>
    <w:rsid w:val="00A5150B"/>
    <w:rPr>
      <w:rFonts w:eastAsiaTheme="minorHAnsi"/>
    </w:rPr>
  </w:style>
  <w:style w:type="paragraph" w:customStyle="1" w:styleId="F1CC3371A99C4A5BB04440FD8EA0843710">
    <w:name w:val="F1CC3371A99C4A5BB04440FD8EA0843710"/>
    <w:rsid w:val="00A5150B"/>
    <w:rPr>
      <w:rFonts w:eastAsiaTheme="minorHAnsi"/>
    </w:rPr>
  </w:style>
  <w:style w:type="paragraph" w:customStyle="1" w:styleId="30FBFFDA13B64411B476C5486A79BB1410">
    <w:name w:val="30FBFFDA13B64411B476C5486A79BB1410"/>
    <w:rsid w:val="00A5150B"/>
    <w:rPr>
      <w:rFonts w:eastAsiaTheme="minorHAnsi"/>
    </w:rPr>
  </w:style>
  <w:style w:type="paragraph" w:customStyle="1" w:styleId="2E78C4F3D93B49358C28A298DA4CDCF410">
    <w:name w:val="2E78C4F3D93B49358C28A298DA4CDCF410"/>
    <w:rsid w:val="00A5150B"/>
    <w:rPr>
      <w:rFonts w:eastAsiaTheme="minorHAnsi"/>
    </w:rPr>
  </w:style>
  <w:style w:type="paragraph" w:customStyle="1" w:styleId="E2E96B92B7BC4915BA8C8CD3D1264FC39">
    <w:name w:val="E2E96B92B7BC4915BA8C8CD3D1264FC39"/>
    <w:rsid w:val="00A5150B"/>
    <w:rPr>
      <w:rFonts w:eastAsiaTheme="minorHAnsi"/>
    </w:rPr>
  </w:style>
  <w:style w:type="paragraph" w:customStyle="1" w:styleId="31925E9F985F422DB0B8C3F3AE04A8041">
    <w:name w:val="31925E9F985F422DB0B8C3F3AE04A8041"/>
    <w:rsid w:val="00A5150B"/>
    <w:rPr>
      <w:rFonts w:eastAsiaTheme="minorHAnsi"/>
    </w:rPr>
  </w:style>
  <w:style w:type="paragraph" w:customStyle="1" w:styleId="63DB9BCC88D344C6B3B5F5CF3D75B4152">
    <w:name w:val="63DB9BCC88D344C6B3B5F5CF3D75B4152"/>
    <w:rsid w:val="00A5150B"/>
    <w:rPr>
      <w:rFonts w:eastAsiaTheme="minorHAnsi"/>
    </w:rPr>
  </w:style>
  <w:style w:type="paragraph" w:customStyle="1" w:styleId="C85EEA1E2A534BE68193580B204DB5AA3">
    <w:name w:val="C85EEA1E2A534BE68193580B204DB5AA3"/>
    <w:rsid w:val="00A5150B"/>
    <w:rPr>
      <w:rFonts w:eastAsiaTheme="minorHAnsi"/>
    </w:rPr>
  </w:style>
  <w:style w:type="paragraph" w:customStyle="1" w:styleId="B941E54368C44F9F8F23B7232A6AE5D33">
    <w:name w:val="B941E54368C44F9F8F23B7232A6AE5D33"/>
    <w:rsid w:val="00A5150B"/>
    <w:rPr>
      <w:rFonts w:eastAsiaTheme="minorHAnsi"/>
    </w:rPr>
  </w:style>
  <w:style w:type="paragraph" w:customStyle="1" w:styleId="CDCE9A974896494CB5C10064DFF88B9D5">
    <w:name w:val="CDCE9A974896494CB5C10064DFF88B9D5"/>
    <w:rsid w:val="00A5150B"/>
    <w:rPr>
      <w:rFonts w:eastAsiaTheme="minorHAnsi"/>
    </w:rPr>
  </w:style>
  <w:style w:type="paragraph" w:customStyle="1" w:styleId="0427BFDF9C784EAFAB57635A287FAF8C5">
    <w:name w:val="0427BFDF9C784EAFAB57635A287FAF8C5"/>
    <w:rsid w:val="00A5150B"/>
    <w:rPr>
      <w:rFonts w:eastAsiaTheme="minorHAnsi"/>
    </w:rPr>
  </w:style>
  <w:style w:type="paragraph" w:customStyle="1" w:styleId="DCE1D28501D84DD7AF8F2CFB065B8AA35">
    <w:name w:val="DCE1D28501D84DD7AF8F2CFB065B8AA35"/>
    <w:rsid w:val="00A5150B"/>
    <w:rPr>
      <w:rFonts w:eastAsiaTheme="minorHAnsi"/>
    </w:rPr>
  </w:style>
  <w:style w:type="paragraph" w:customStyle="1" w:styleId="2C342F0C19C746668B9DF91A7D54A9BB5">
    <w:name w:val="2C342F0C19C746668B9DF91A7D54A9BB5"/>
    <w:rsid w:val="00A5150B"/>
    <w:rPr>
      <w:rFonts w:eastAsiaTheme="minorHAnsi"/>
    </w:rPr>
  </w:style>
  <w:style w:type="paragraph" w:customStyle="1" w:styleId="449186ABD74343A1A87339469FBBE81C4">
    <w:name w:val="449186ABD74343A1A87339469FBBE81C4"/>
    <w:rsid w:val="00A5150B"/>
    <w:rPr>
      <w:rFonts w:eastAsiaTheme="minorHAnsi"/>
    </w:rPr>
  </w:style>
  <w:style w:type="paragraph" w:customStyle="1" w:styleId="3061854015E14B6688C19623B9B6C0784">
    <w:name w:val="3061854015E14B6688C19623B9B6C0784"/>
    <w:rsid w:val="00A5150B"/>
    <w:rPr>
      <w:rFonts w:eastAsiaTheme="minorHAnsi"/>
    </w:rPr>
  </w:style>
  <w:style w:type="paragraph" w:customStyle="1" w:styleId="D3C48D2EEF69433CBFECB3F04C09AEC43">
    <w:name w:val="D3C48D2EEF69433CBFECB3F04C09AEC43"/>
    <w:rsid w:val="00A5150B"/>
    <w:rPr>
      <w:rFonts w:eastAsiaTheme="minorHAnsi"/>
    </w:rPr>
  </w:style>
  <w:style w:type="paragraph" w:customStyle="1" w:styleId="7CAAE9818FF344C39CD2BC89E933879011">
    <w:name w:val="7CAAE9818FF344C39CD2BC89E933879011"/>
    <w:rsid w:val="00A5150B"/>
    <w:rPr>
      <w:rFonts w:eastAsiaTheme="minorHAnsi"/>
    </w:rPr>
  </w:style>
  <w:style w:type="paragraph" w:customStyle="1" w:styleId="744138CF4E8842BDAE78D2483556FCCB11">
    <w:name w:val="744138CF4E8842BDAE78D2483556FCCB11"/>
    <w:rsid w:val="00A5150B"/>
    <w:rPr>
      <w:rFonts w:eastAsiaTheme="minorHAnsi"/>
    </w:rPr>
  </w:style>
  <w:style w:type="paragraph" w:customStyle="1" w:styleId="80C2E7CEAD354C44B3920A77ED21F4CA11">
    <w:name w:val="80C2E7CEAD354C44B3920A77ED21F4CA11"/>
    <w:rsid w:val="00A5150B"/>
    <w:rPr>
      <w:rFonts w:eastAsiaTheme="minorHAnsi"/>
    </w:rPr>
  </w:style>
  <w:style w:type="paragraph" w:customStyle="1" w:styleId="AEB462C9E2074E8A8191CC0DF2843EAE11">
    <w:name w:val="AEB462C9E2074E8A8191CC0DF2843EAE11"/>
    <w:rsid w:val="00A5150B"/>
    <w:rPr>
      <w:rFonts w:eastAsiaTheme="minorHAnsi"/>
    </w:rPr>
  </w:style>
  <w:style w:type="paragraph" w:customStyle="1" w:styleId="634AF9ADC01D433F88BCA248B609E64211">
    <w:name w:val="634AF9ADC01D433F88BCA248B609E64211"/>
    <w:rsid w:val="00A5150B"/>
    <w:rPr>
      <w:rFonts w:eastAsiaTheme="minorHAnsi"/>
    </w:rPr>
  </w:style>
  <w:style w:type="paragraph" w:customStyle="1" w:styleId="08D8BE7626F444D68F121B4F8C54D9EF11">
    <w:name w:val="08D8BE7626F444D68F121B4F8C54D9EF11"/>
    <w:rsid w:val="00A5150B"/>
    <w:rPr>
      <w:rFonts w:eastAsiaTheme="minorHAnsi"/>
    </w:rPr>
  </w:style>
  <w:style w:type="paragraph" w:customStyle="1" w:styleId="11AE80DF44CE4ECABED29354034726CC11">
    <w:name w:val="11AE80DF44CE4ECABED29354034726CC11"/>
    <w:rsid w:val="00A5150B"/>
    <w:rPr>
      <w:rFonts w:eastAsiaTheme="minorHAnsi"/>
    </w:rPr>
  </w:style>
  <w:style w:type="paragraph" w:customStyle="1" w:styleId="F1CC3371A99C4A5BB04440FD8EA0843711">
    <w:name w:val="F1CC3371A99C4A5BB04440FD8EA0843711"/>
    <w:rsid w:val="00A5150B"/>
    <w:rPr>
      <w:rFonts w:eastAsiaTheme="minorHAnsi"/>
    </w:rPr>
  </w:style>
  <w:style w:type="paragraph" w:customStyle="1" w:styleId="30FBFFDA13B64411B476C5486A79BB1411">
    <w:name w:val="30FBFFDA13B64411B476C5486A79BB1411"/>
    <w:rsid w:val="00A5150B"/>
    <w:rPr>
      <w:rFonts w:eastAsiaTheme="minorHAnsi"/>
    </w:rPr>
  </w:style>
  <w:style w:type="paragraph" w:customStyle="1" w:styleId="2E78C4F3D93B49358C28A298DA4CDCF411">
    <w:name w:val="2E78C4F3D93B49358C28A298DA4CDCF411"/>
    <w:rsid w:val="00A5150B"/>
    <w:rPr>
      <w:rFonts w:eastAsiaTheme="minorHAnsi"/>
    </w:rPr>
  </w:style>
  <w:style w:type="paragraph" w:customStyle="1" w:styleId="E2E96B92B7BC4915BA8C8CD3D1264FC310">
    <w:name w:val="E2E96B92B7BC4915BA8C8CD3D1264FC310"/>
    <w:rsid w:val="00A5150B"/>
    <w:rPr>
      <w:rFonts w:eastAsiaTheme="minorHAnsi"/>
    </w:rPr>
  </w:style>
  <w:style w:type="paragraph" w:customStyle="1" w:styleId="5571BF6F6D824964BCE2A87AB29FA610">
    <w:name w:val="5571BF6F6D824964BCE2A87AB29FA610"/>
    <w:rsid w:val="00245B72"/>
    <w:rPr>
      <w:rFonts w:eastAsiaTheme="minorHAnsi"/>
    </w:rPr>
  </w:style>
  <w:style w:type="paragraph" w:customStyle="1" w:styleId="3C3C8F218DC2486E80958405E1786EE8">
    <w:name w:val="3C3C8F218DC2486E80958405E1786EE8"/>
    <w:rsid w:val="00245B72"/>
    <w:rPr>
      <w:rFonts w:eastAsiaTheme="minorHAnsi"/>
    </w:rPr>
  </w:style>
  <w:style w:type="paragraph" w:customStyle="1" w:styleId="63DB9BCC88D344C6B3B5F5CF3D75B4153">
    <w:name w:val="63DB9BCC88D344C6B3B5F5CF3D75B4153"/>
    <w:rsid w:val="00245B72"/>
    <w:rPr>
      <w:rFonts w:eastAsiaTheme="minorHAnsi"/>
    </w:rPr>
  </w:style>
  <w:style w:type="paragraph" w:customStyle="1" w:styleId="C85EEA1E2A534BE68193580B204DB5AA4">
    <w:name w:val="C85EEA1E2A534BE68193580B204DB5AA4"/>
    <w:rsid w:val="00245B72"/>
    <w:rPr>
      <w:rFonts w:eastAsiaTheme="minorHAnsi"/>
    </w:rPr>
  </w:style>
  <w:style w:type="paragraph" w:customStyle="1" w:styleId="B941E54368C44F9F8F23B7232A6AE5D34">
    <w:name w:val="B941E54368C44F9F8F23B7232A6AE5D34"/>
    <w:rsid w:val="00245B72"/>
    <w:rPr>
      <w:rFonts w:eastAsiaTheme="minorHAnsi"/>
    </w:rPr>
  </w:style>
  <w:style w:type="paragraph" w:customStyle="1" w:styleId="CDCE9A974896494CB5C10064DFF88B9D6">
    <w:name w:val="CDCE9A974896494CB5C10064DFF88B9D6"/>
    <w:rsid w:val="00245B72"/>
    <w:rPr>
      <w:rFonts w:eastAsiaTheme="minorHAnsi"/>
    </w:rPr>
  </w:style>
  <w:style w:type="paragraph" w:customStyle="1" w:styleId="0427BFDF9C784EAFAB57635A287FAF8C6">
    <w:name w:val="0427BFDF9C784EAFAB57635A287FAF8C6"/>
    <w:rsid w:val="00245B72"/>
    <w:rPr>
      <w:rFonts w:eastAsiaTheme="minorHAnsi"/>
    </w:rPr>
  </w:style>
  <w:style w:type="paragraph" w:customStyle="1" w:styleId="DCE1D28501D84DD7AF8F2CFB065B8AA36">
    <w:name w:val="DCE1D28501D84DD7AF8F2CFB065B8AA36"/>
    <w:rsid w:val="00245B72"/>
    <w:rPr>
      <w:rFonts w:eastAsiaTheme="minorHAnsi"/>
    </w:rPr>
  </w:style>
  <w:style w:type="paragraph" w:customStyle="1" w:styleId="2C342F0C19C746668B9DF91A7D54A9BB6">
    <w:name w:val="2C342F0C19C746668B9DF91A7D54A9BB6"/>
    <w:rsid w:val="00245B72"/>
    <w:rPr>
      <w:rFonts w:eastAsiaTheme="minorHAnsi"/>
    </w:rPr>
  </w:style>
  <w:style w:type="paragraph" w:customStyle="1" w:styleId="449186ABD74343A1A87339469FBBE81C5">
    <w:name w:val="449186ABD74343A1A87339469FBBE81C5"/>
    <w:rsid w:val="00245B72"/>
    <w:rPr>
      <w:rFonts w:eastAsiaTheme="minorHAnsi"/>
    </w:rPr>
  </w:style>
  <w:style w:type="paragraph" w:customStyle="1" w:styleId="3061854015E14B6688C19623B9B6C0785">
    <w:name w:val="3061854015E14B6688C19623B9B6C0785"/>
    <w:rsid w:val="00245B72"/>
    <w:rPr>
      <w:rFonts w:eastAsiaTheme="minorHAnsi"/>
    </w:rPr>
  </w:style>
  <w:style w:type="paragraph" w:customStyle="1" w:styleId="D3C48D2EEF69433CBFECB3F04C09AEC44">
    <w:name w:val="D3C48D2EEF69433CBFECB3F04C09AEC44"/>
    <w:rsid w:val="00245B72"/>
    <w:rPr>
      <w:rFonts w:eastAsiaTheme="minorHAnsi"/>
    </w:rPr>
  </w:style>
  <w:style w:type="paragraph" w:customStyle="1" w:styleId="7CAAE9818FF344C39CD2BC89E933879012">
    <w:name w:val="7CAAE9818FF344C39CD2BC89E933879012"/>
    <w:rsid w:val="00245B72"/>
    <w:rPr>
      <w:rFonts w:eastAsiaTheme="minorHAnsi"/>
    </w:rPr>
  </w:style>
  <w:style w:type="paragraph" w:customStyle="1" w:styleId="744138CF4E8842BDAE78D2483556FCCB12">
    <w:name w:val="744138CF4E8842BDAE78D2483556FCCB12"/>
    <w:rsid w:val="00245B72"/>
    <w:rPr>
      <w:rFonts w:eastAsiaTheme="minorHAnsi"/>
    </w:rPr>
  </w:style>
  <w:style w:type="paragraph" w:customStyle="1" w:styleId="80C2E7CEAD354C44B3920A77ED21F4CA12">
    <w:name w:val="80C2E7CEAD354C44B3920A77ED21F4CA12"/>
    <w:rsid w:val="00245B72"/>
    <w:rPr>
      <w:rFonts w:eastAsiaTheme="minorHAnsi"/>
    </w:rPr>
  </w:style>
  <w:style w:type="paragraph" w:customStyle="1" w:styleId="AEB462C9E2074E8A8191CC0DF2843EAE12">
    <w:name w:val="AEB462C9E2074E8A8191CC0DF2843EAE12"/>
    <w:rsid w:val="00245B72"/>
    <w:rPr>
      <w:rFonts w:eastAsiaTheme="minorHAnsi"/>
    </w:rPr>
  </w:style>
  <w:style w:type="paragraph" w:customStyle="1" w:styleId="634AF9ADC01D433F88BCA248B609E64212">
    <w:name w:val="634AF9ADC01D433F88BCA248B609E64212"/>
    <w:rsid w:val="00245B72"/>
    <w:rPr>
      <w:rFonts w:eastAsiaTheme="minorHAnsi"/>
    </w:rPr>
  </w:style>
  <w:style w:type="paragraph" w:customStyle="1" w:styleId="08D8BE7626F444D68F121B4F8C54D9EF12">
    <w:name w:val="08D8BE7626F444D68F121B4F8C54D9EF12"/>
    <w:rsid w:val="00245B72"/>
    <w:rPr>
      <w:rFonts w:eastAsiaTheme="minorHAnsi"/>
    </w:rPr>
  </w:style>
  <w:style w:type="paragraph" w:customStyle="1" w:styleId="11AE80DF44CE4ECABED29354034726CC12">
    <w:name w:val="11AE80DF44CE4ECABED29354034726CC12"/>
    <w:rsid w:val="00245B72"/>
    <w:rPr>
      <w:rFonts w:eastAsiaTheme="minorHAnsi"/>
    </w:rPr>
  </w:style>
  <w:style w:type="paragraph" w:customStyle="1" w:styleId="F1CC3371A99C4A5BB04440FD8EA0843712">
    <w:name w:val="F1CC3371A99C4A5BB04440FD8EA0843712"/>
    <w:rsid w:val="00245B72"/>
    <w:rPr>
      <w:rFonts w:eastAsiaTheme="minorHAnsi"/>
    </w:rPr>
  </w:style>
  <w:style w:type="paragraph" w:customStyle="1" w:styleId="30FBFFDA13B64411B476C5486A79BB1412">
    <w:name w:val="30FBFFDA13B64411B476C5486A79BB1412"/>
    <w:rsid w:val="00245B72"/>
    <w:rPr>
      <w:rFonts w:eastAsiaTheme="minorHAnsi"/>
    </w:rPr>
  </w:style>
  <w:style w:type="paragraph" w:customStyle="1" w:styleId="2E78C4F3D93B49358C28A298DA4CDCF412">
    <w:name w:val="2E78C4F3D93B49358C28A298DA4CDCF412"/>
    <w:rsid w:val="00245B72"/>
    <w:rPr>
      <w:rFonts w:eastAsiaTheme="minorHAnsi"/>
    </w:rPr>
  </w:style>
  <w:style w:type="paragraph" w:customStyle="1" w:styleId="E2E96B92B7BC4915BA8C8CD3D1264FC311">
    <w:name w:val="E2E96B92B7BC4915BA8C8CD3D1264FC311"/>
    <w:rsid w:val="00245B72"/>
    <w:rPr>
      <w:rFonts w:eastAsiaTheme="minorHAnsi"/>
    </w:rPr>
  </w:style>
  <w:style w:type="paragraph" w:customStyle="1" w:styleId="5571BF6F6D824964BCE2A87AB29FA6101">
    <w:name w:val="5571BF6F6D824964BCE2A87AB29FA6101"/>
    <w:rsid w:val="00245B72"/>
    <w:rPr>
      <w:rFonts w:eastAsiaTheme="minorHAnsi"/>
    </w:rPr>
  </w:style>
  <w:style w:type="paragraph" w:customStyle="1" w:styleId="3C3C8F218DC2486E80958405E1786EE81">
    <w:name w:val="3C3C8F218DC2486E80958405E1786EE81"/>
    <w:rsid w:val="00245B72"/>
    <w:rPr>
      <w:rFonts w:eastAsiaTheme="minorHAnsi"/>
    </w:rPr>
  </w:style>
  <w:style w:type="paragraph" w:customStyle="1" w:styleId="63DB9BCC88D344C6B3B5F5CF3D75B4154">
    <w:name w:val="63DB9BCC88D344C6B3B5F5CF3D75B4154"/>
    <w:rsid w:val="00245B72"/>
    <w:rPr>
      <w:rFonts w:eastAsiaTheme="minorHAnsi"/>
    </w:rPr>
  </w:style>
  <w:style w:type="paragraph" w:customStyle="1" w:styleId="C85EEA1E2A534BE68193580B204DB5AA5">
    <w:name w:val="C85EEA1E2A534BE68193580B204DB5AA5"/>
    <w:rsid w:val="00245B72"/>
    <w:rPr>
      <w:rFonts w:eastAsiaTheme="minorHAnsi"/>
    </w:rPr>
  </w:style>
  <w:style w:type="paragraph" w:customStyle="1" w:styleId="B941E54368C44F9F8F23B7232A6AE5D35">
    <w:name w:val="B941E54368C44F9F8F23B7232A6AE5D35"/>
    <w:rsid w:val="00245B72"/>
    <w:rPr>
      <w:rFonts w:eastAsiaTheme="minorHAnsi"/>
    </w:rPr>
  </w:style>
  <w:style w:type="paragraph" w:customStyle="1" w:styleId="CDCE9A974896494CB5C10064DFF88B9D7">
    <w:name w:val="CDCE9A974896494CB5C10064DFF88B9D7"/>
    <w:rsid w:val="00245B72"/>
    <w:rPr>
      <w:rFonts w:eastAsiaTheme="minorHAnsi"/>
    </w:rPr>
  </w:style>
  <w:style w:type="paragraph" w:customStyle="1" w:styleId="0427BFDF9C784EAFAB57635A287FAF8C7">
    <w:name w:val="0427BFDF9C784EAFAB57635A287FAF8C7"/>
    <w:rsid w:val="00245B72"/>
    <w:rPr>
      <w:rFonts w:eastAsiaTheme="minorHAnsi"/>
    </w:rPr>
  </w:style>
  <w:style w:type="paragraph" w:customStyle="1" w:styleId="DCE1D28501D84DD7AF8F2CFB065B8AA37">
    <w:name w:val="DCE1D28501D84DD7AF8F2CFB065B8AA37"/>
    <w:rsid w:val="00245B72"/>
    <w:rPr>
      <w:rFonts w:eastAsiaTheme="minorHAnsi"/>
    </w:rPr>
  </w:style>
  <w:style w:type="paragraph" w:customStyle="1" w:styleId="2C342F0C19C746668B9DF91A7D54A9BB7">
    <w:name w:val="2C342F0C19C746668B9DF91A7D54A9BB7"/>
    <w:rsid w:val="00245B72"/>
    <w:rPr>
      <w:rFonts w:eastAsiaTheme="minorHAnsi"/>
    </w:rPr>
  </w:style>
  <w:style w:type="paragraph" w:customStyle="1" w:styleId="449186ABD74343A1A87339469FBBE81C6">
    <w:name w:val="449186ABD74343A1A87339469FBBE81C6"/>
    <w:rsid w:val="00245B72"/>
    <w:rPr>
      <w:rFonts w:eastAsiaTheme="minorHAnsi"/>
    </w:rPr>
  </w:style>
  <w:style w:type="paragraph" w:customStyle="1" w:styleId="3061854015E14B6688C19623B9B6C0786">
    <w:name w:val="3061854015E14B6688C19623B9B6C0786"/>
    <w:rsid w:val="00245B72"/>
    <w:rPr>
      <w:rFonts w:eastAsiaTheme="minorHAnsi"/>
    </w:rPr>
  </w:style>
  <w:style w:type="paragraph" w:customStyle="1" w:styleId="D3C48D2EEF69433CBFECB3F04C09AEC45">
    <w:name w:val="D3C48D2EEF69433CBFECB3F04C09AEC45"/>
    <w:rsid w:val="00245B72"/>
    <w:rPr>
      <w:rFonts w:eastAsiaTheme="minorHAnsi"/>
    </w:rPr>
  </w:style>
  <w:style w:type="paragraph" w:customStyle="1" w:styleId="7CAAE9818FF344C39CD2BC89E933879013">
    <w:name w:val="7CAAE9818FF344C39CD2BC89E933879013"/>
    <w:rsid w:val="00245B72"/>
    <w:rPr>
      <w:rFonts w:eastAsiaTheme="minorHAnsi"/>
    </w:rPr>
  </w:style>
  <w:style w:type="paragraph" w:customStyle="1" w:styleId="744138CF4E8842BDAE78D2483556FCCB13">
    <w:name w:val="744138CF4E8842BDAE78D2483556FCCB13"/>
    <w:rsid w:val="00245B72"/>
    <w:rPr>
      <w:rFonts w:eastAsiaTheme="minorHAnsi"/>
    </w:rPr>
  </w:style>
  <w:style w:type="paragraph" w:customStyle="1" w:styleId="80C2E7CEAD354C44B3920A77ED21F4CA13">
    <w:name w:val="80C2E7CEAD354C44B3920A77ED21F4CA13"/>
    <w:rsid w:val="00245B72"/>
    <w:rPr>
      <w:rFonts w:eastAsiaTheme="minorHAnsi"/>
    </w:rPr>
  </w:style>
  <w:style w:type="paragraph" w:customStyle="1" w:styleId="AEB462C9E2074E8A8191CC0DF2843EAE13">
    <w:name w:val="AEB462C9E2074E8A8191CC0DF2843EAE13"/>
    <w:rsid w:val="00245B72"/>
    <w:rPr>
      <w:rFonts w:eastAsiaTheme="minorHAnsi"/>
    </w:rPr>
  </w:style>
  <w:style w:type="paragraph" w:customStyle="1" w:styleId="634AF9ADC01D433F88BCA248B609E64213">
    <w:name w:val="634AF9ADC01D433F88BCA248B609E64213"/>
    <w:rsid w:val="00245B72"/>
    <w:rPr>
      <w:rFonts w:eastAsiaTheme="minorHAnsi"/>
    </w:rPr>
  </w:style>
  <w:style w:type="paragraph" w:customStyle="1" w:styleId="08D8BE7626F444D68F121B4F8C54D9EF13">
    <w:name w:val="08D8BE7626F444D68F121B4F8C54D9EF13"/>
    <w:rsid w:val="00245B72"/>
    <w:rPr>
      <w:rFonts w:eastAsiaTheme="minorHAnsi"/>
    </w:rPr>
  </w:style>
  <w:style w:type="paragraph" w:customStyle="1" w:styleId="11AE80DF44CE4ECABED29354034726CC13">
    <w:name w:val="11AE80DF44CE4ECABED29354034726CC13"/>
    <w:rsid w:val="00245B72"/>
    <w:rPr>
      <w:rFonts w:eastAsiaTheme="minorHAnsi"/>
    </w:rPr>
  </w:style>
  <w:style w:type="paragraph" w:customStyle="1" w:styleId="F1CC3371A99C4A5BB04440FD8EA0843713">
    <w:name w:val="F1CC3371A99C4A5BB04440FD8EA0843713"/>
    <w:rsid w:val="00245B72"/>
    <w:rPr>
      <w:rFonts w:eastAsiaTheme="minorHAnsi"/>
    </w:rPr>
  </w:style>
  <w:style w:type="paragraph" w:customStyle="1" w:styleId="30FBFFDA13B64411B476C5486A79BB1413">
    <w:name w:val="30FBFFDA13B64411B476C5486A79BB1413"/>
    <w:rsid w:val="00245B72"/>
    <w:rPr>
      <w:rFonts w:eastAsiaTheme="minorHAnsi"/>
    </w:rPr>
  </w:style>
  <w:style w:type="paragraph" w:customStyle="1" w:styleId="2E78C4F3D93B49358C28A298DA4CDCF413">
    <w:name w:val="2E78C4F3D93B49358C28A298DA4CDCF413"/>
    <w:rsid w:val="00245B72"/>
    <w:rPr>
      <w:rFonts w:eastAsiaTheme="minorHAnsi"/>
    </w:rPr>
  </w:style>
  <w:style w:type="paragraph" w:customStyle="1" w:styleId="E2E96B92B7BC4915BA8C8CD3D1264FC312">
    <w:name w:val="E2E96B92B7BC4915BA8C8CD3D1264FC312"/>
    <w:rsid w:val="00245B72"/>
    <w:rPr>
      <w:rFonts w:eastAsiaTheme="minorHAnsi"/>
    </w:rPr>
  </w:style>
  <w:style w:type="paragraph" w:customStyle="1" w:styleId="5571BF6F6D824964BCE2A87AB29FA6102">
    <w:name w:val="5571BF6F6D824964BCE2A87AB29FA6102"/>
    <w:rsid w:val="00245B72"/>
    <w:rPr>
      <w:rFonts w:eastAsiaTheme="minorHAnsi"/>
    </w:rPr>
  </w:style>
  <w:style w:type="paragraph" w:customStyle="1" w:styleId="3C3C8F218DC2486E80958405E1786EE82">
    <w:name w:val="3C3C8F218DC2486E80958405E1786EE82"/>
    <w:rsid w:val="00245B72"/>
    <w:rPr>
      <w:rFonts w:eastAsiaTheme="minorHAnsi"/>
    </w:rPr>
  </w:style>
  <w:style w:type="paragraph" w:customStyle="1" w:styleId="63DB9BCC88D344C6B3B5F5CF3D75B4155">
    <w:name w:val="63DB9BCC88D344C6B3B5F5CF3D75B4155"/>
    <w:rsid w:val="00245B72"/>
    <w:rPr>
      <w:rFonts w:eastAsiaTheme="minorHAnsi"/>
    </w:rPr>
  </w:style>
  <w:style w:type="paragraph" w:customStyle="1" w:styleId="C85EEA1E2A534BE68193580B204DB5AA6">
    <w:name w:val="C85EEA1E2A534BE68193580B204DB5AA6"/>
    <w:rsid w:val="00245B72"/>
    <w:rPr>
      <w:rFonts w:eastAsiaTheme="minorHAnsi"/>
    </w:rPr>
  </w:style>
  <w:style w:type="paragraph" w:customStyle="1" w:styleId="B941E54368C44F9F8F23B7232A6AE5D36">
    <w:name w:val="B941E54368C44F9F8F23B7232A6AE5D36"/>
    <w:rsid w:val="00245B72"/>
    <w:rPr>
      <w:rFonts w:eastAsiaTheme="minorHAnsi"/>
    </w:rPr>
  </w:style>
  <w:style w:type="paragraph" w:customStyle="1" w:styleId="CDCE9A974896494CB5C10064DFF88B9D8">
    <w:name w:val="CDCE9A974896494CB5C10064DFF88B9D8"/>
    <w:rsid w:val="00245B72"/>
    <w:rPr>
      <w:rFonts w:eastAsiaTheme="minorHAnsi"/>
    </w:rPr>
  </w:style>
  <w:style w:type="paragraph" w:customStyle="1" w:styleId="0427BFDF9C784EAFAB57635A287FAF8C8">
    <w:name w:val="0427BFDF9C784EAFAB57635A287FAF8C8"/>
    <w:rsid w:val="00245B72"/>
    <w:rPr>
      <w:rFonts w:eastAsiaTheme="minorHAnsi"/>
    </w:rPr>
  </w:style>
  <w:style w:type="paragraph" w:customStyle="1" w:styleId="DCE1D28501D84DD7AF8F2CFB065B8AA38">
    <w:name w:val="DCE1D28501D84DD7AF8F2CFB065B8AA38"/>
    <w:rsid w:val="00245B72"/>
    <w:rPr>
      <w:rFonts w:eastAsiaTheme="minorHAnsi"/>
    </w:rPr>
  </w:style>
  <w:style w:type="paragraph" w:customStyle="1" w:styleId="2C342F0C19C746668B9DF91A7D54A9BB8">
    <w:name w:val="2C342F0C19C746668B9DF91A7D54A9BB8"/>
    <w:rsid w:val="00245B72"/>
    <w:rPr>
      <w:rFonts w:eastAsiaTheme="minorHAnsi"/>
    </w:rPr>
  </w:style>
  <w:style w:type="paragraph" w:customStyle="1" w:styleId="449186ABD74343A1A87339469FBBE81C7">
    <w:name w:val="449186ABD74343A1A87339469FBBE81C7"/>
    <w:rsid w:val="00245B72"/>
    <w:rPr>
      <w:rFonts w:eastAsiaTheme="minorHAnsi"/>
    </w:rPr>
  </w:style>
  <w:style w:type="paragraph" w:customStyle="1" w:styleId="3061854015E14B6688C19623B9B6C0787">
    <w:name w:val="3061854015E14B6688C19623B9B6C0787"/>
    <w:rsid w:val="00245B72"/>
    <w:rPr>
      <w:rFonts w:eastAsiaTheme="minorHAnsi"/>
    </w:rPr>
  </w:style>
  <w:style w:type="paragraph" w:customStyle="1" w:styleId="D3C48D2EEF69433CBFECB3F04C09AEC46">
    <w:name w:val="D3C48D2EEF69433CBFECB3F04C09AEC46"/>
    <w:rsid w:val="00245B72"/>
    <w:rPr>
      <w:rFonts w:eastAsiaTheme="minorHAnsi"/>
    </w:rPr>
  </w:style>
  <w:style w:type="paragraph" w:customStyle="1" w:styleId="7CAAE9818FF344C39CD2BC89E933879014">
    <w:name w:val="7CAAE9818FF344C39CD2BC89E933879014"/>
    <w:rsid w:val="00245B72"/>
    <w:rPr>
      <w:rFonts w:eastAsiaTheme="minorHAnsi"/>
    </w:rPr>
  </w:style>
  <w:style w:type="paragraph" w:customStyle="1" w:styleId="744138CF4E8842BDAE78D2483556FCCB14">
    <w:name w:val="744138CF4E8842BDAE78D2483556FCCB14"/>
    <w:rsid w:val="00245B72"/>
    <w:rPr>
      <w:rFonts w:eastAsiaTheme="minorHAnsi"/>
    </w:rPr>
  </w:style>
  <w:style w:type="paragraph" w:customStyle="1" w:styleId="80C2E7CEAD354C44B3920A77ED21F4CA14">
    <w:name w:val="80C2E7CEAD354C44B3920A77ED21F4CA14"/>
    <w:rsid w:val="00245B72"/>
    <w:rPr>
      <w:rFonts w:eastAsiaTheme="minorHAnsi"/>
    </w:rPr>
  </w:style>
  <w:style w:type="paragraph" w:customStyle="1" w:styleId="AEB462C9E2074E8A8191CC0DF2843EAE14">
    <w:name w:val="AEB462C9E2074E8A8191CC0DF2843EAE14"/>
    <w:rsid w:val="00245B72"/>
    <w:rPr>
      <w:rFonts w:eastAsiaTheme="minorHAnsi"/>
    </w:rPr>
  </w:style>
  <w:style w:type="paragraph" w:customStyle="1" w:styleId="634AF9ADC01D433F88BCA248B609E64214">
    <w:name w:val="634AF9ADC01D433F88BCA248B609E64214"/>
    <w:rsid w:val="00245B72"/>
    <w:rPr>
      <w:rFonts w:eastAsiaTheme="minorHAnsi"/>
    </w:rPr>
  </w:style>
  <w:style w:type="paragraph" w:customStyle="1" w:styleId="08D8BE7626F444D68F121B4F8C54D9EF14">
    <w:name w:val="08D8BE7626F444D68F121B4F8C54D9EF14"/>
    <w:rsid w:val="00245B72"/>
    <w:rPr>
      <w:rFonts w:eastAsiaTheme="minorHAnsi"/>
    </w:rPr>
  </w:style>
  <w:style w:type="paragraph" w:customStyle="1" w:styleId="11AE80DF44CE4ECABED29354034726CC14">
    <w:name w:val="11AE80DF44CE4ECABED29354034726CC14"/>
    <w:rsid w:val="00245B72"/>
    <w:rPr>
      <w:rFonts w:eastAsiaTheme="minorHAnsi"/>
    </w:rPr>
  </w:style>
  <w:style w:type="paragraph" w:customStyle="1" w:styleId="F1CC3371A99C4A5BB04440FD8EA0843714">
    <w:name w:val="F1CC3371A99C4A5BB04440FD8EA0843714"/>
    <w:rsid w:val="00245B72"/>
    <w:rPr>
      <w:rFonts w:eastAsiaTheme="minorHAnsi"/>
    </w:rPr>
  </w:style>
  <w:style w:type="paragraph" w:customStyle="1" w:styleId="30FBFFDA13B64411B476C5486A79BB1414">
    <w:name w:val="30FBFFDA13B64411B476C5486A79BB1414"/>
    <w:rsid w:val="00245B72"/>
    <w:rPr>
      <w:rFonts w:eastAsiaTheme="minorHAnsi"/>
    </w:rPr>
  </w:style>
  <w:style w:type="paragraph" w:customStyle="1" w:styleId="2E78C4F3D93B49358C28A298DA4CDCF414">
    <w:name w:val="2E78C4F3D93B49358C28A298DA4CDCF414"/>
    <w:rsid w:val="00245B72"/>
    <w:rPr>
      <w:rFonts w:eastAsiaTheme="minorHAnsi"/>
    </w:rPr>
  </w:style>
  <w:style w:type="paragraph" w:customStyle="1" w:styleId="E2E96B92B7BC4915BA8C8CD3D1264FC313">
    <w:name w:val="E2E96B92B7BC4915BA8C8CD3D1264FC313"/>
    <w:rsid w:val="00245B72"/>
    <w:rPr>
      <w:rFonts w:eastAsiaTheme="minorHAnsi"/>
    </w:rPr>
  </w:style>
  <w:style w:type="paragraph" w:customStyle="1" w:styleId="5571BF6F6D824964BCE2A87AB29FA6103">
    <w:name w:val="5571BF6F6D824964BCE2A87AB29FA6103"/>
    <w:rsid w:val="00245B72"/>
    <w:rPr>
      <w:rFonts w:eastAsiaTheme="minorHAnsi"/>
    </w:rPr>
  </w:style>
  <w:style w:type="paragraph" w:customStyle="1" w:styleId="3C3C8F218DC2486E80958405E1786EE83">
    <w:name w:val="3C3C8F218DC2486E80958405E1786EE83"/>
    <w:rsid w:val="00245B72"/>
    <w:rPr>
      <w:rFonts w:eastAsiaTheme="minorHAnsi"/>
    </w:rPr>
  </w:style>
  <w:style w:type="paragraph" w:customStyle="1" w:styleId="63DB9BCC88D344C6B3B5F5CF3D75B4156">
    <w:name w:val="63DB9BCC88D344C6B3B5F5CF3D75B4156"/>
    <w:rsid w:val="00245B72"/>
    <w:rPr>
      <w:rFonts w:eastAsiaTheme="minorHAnsi"/>
    </w:rPr>
  </w:style>
  <w:style w:type="paragraph" w:customStyle="1" w:styleId="C85EEA1E2A534BE68193580B204DB5AA7">
    <w:name w:val="C85EEA1E2A534BE68193580B204DB5AA7"/>
    <w:rsid w:val="00245B72"/>
    <w:rPr>
      <w:rFonts w:eastAsiaTheme="minorHAnsi"/>
    </w:rPr>
  </w:style>
  <w:style w:type="paragraph" w:customStyle="1" w:styleId="B941E54368C44F9F8F23B7232A6AE5D37">
    <w:name w:val="B941E54368C44F9F8F23B7232A6AE5D37"/>
    <w:rsid w:val="00245B72"/>
    <w:rPr>
      <w:rFonts w:eastAsiaTheme="minorHAnsi"/>
    </w:rPr>
  </w:style>
  <w:style w:type="paragraph" w:customStyle="1" w:styleId="CDCE9A974896494CB5C10064DFF88B9D9">
    <w:name w:val="CDCE9A974896494CB5C10064DFF88B9D9"/>
    <w:rsid w:val="00245B72"/>
    <w:rPr>
      <w:rFonts w:eastAsiaTheme="minorHAnsi"/>
    </w:rPr>
  </w:style>
  <w:style w:type="paragraph" w:customStyle="1" w:styleId="0427BFDF9C784EAFAB57635A287FAF8C9">
    <w:name w:val="0427BFDF9C784EAFAB57635A287FAF8C9"/>
    <w:rsid w:val="00245B72"/>
    <w:rPr>
      <w:rFonts w:eastAsiaTheme="minorHAnsi"/>
    </w:rPr>
  </w:style>
  <w:style w:type="paragraph" w:customStyle="1" w:styleId="DCE1D28501D84DD7AF8F2CFB065B8AA39">
    <w:name w:val="DCE1D28501D84DD7AF8F2CFB065B8AA39"/>
    <w:rsid w:val="00245B72"/>
    <w:rPr>
      <w:rFonts w:eastAsiaTheme="minorHAnsi"/>
    </w:rPr>
  </w:style>
  <w:style w:type="paragraph" w:customStyle="1" w:styleId="2C342F0C19C746668B9DF91A7D54A9BB9">
    <w:name w:val="2C342F0C19C746668B9DF91A7D54A9BB9"/>
    <w:rsid w:val="00245B72"/>
    <w:rPr>
      <w:rFonts w:eastAsiaTheme="minorHAnsi"/>
    </w:rPr>
  </w:style>
  <w:style w:type="paragraph" w:customStyle="1" w:styleId="449186ABD74343A1A87339469FBBE81C8">
    <w:name w:val="449186ABD74343A1A87339469FBBE81C8"/>
    <w:rsid w:val="00245B72"/>
    <w:rPr>
      <w:rFonts w:eastAsiaTheme="minorHAnsi"/>
    </w:rPr>
  </w:style>
  <w:style w:type="paragraph" w:customStyle="1" w:styleId="3061854015E14B6688C19623B9B6C0788">
    <w:name w:val="3061854015E14B6688C19623B9B6C0788"/>
    <w:rsid w:val="00245B72"/>
    <w:rPr>
      <w:rFonts w:eastAsiaTheme="minorHAnsi"/>
    </w:rPr>
  </w:style>
  <w:style w:type="paragraph" w:customStyle="1" w:styleId="D3C48D2EEF69433CBFECB3F04C09AEC47">
    <w:name w:val="D3C48D2EEF69433CBFECB3F04C09AEC47"/>
    <w:rsid w:val="00245B72"/>
    <w:rPr>
      <w:rFonts w:eastAsiaTheme="minorHAnsi"/>
    </w:rPr>
  </w:style>
  <w:style w:type="paragraph" w:customStyle="1" w:styleId="7CAAE9818FF344C39CD2BC89E933879015">
    <w:name w:val="7CAAE9818FF344C39CD2BC89E933879015"/>
    <w:rsid w:val="00245B72"/>
    <w:rPr>
      <w:rFonts w:eastAsiaTheme="minorHAnsi"/>
    </w:rPr>
  </w:style>
  <w:style w:type="paragraph" w:customStyle="1" w:styleId="744138CF4E8842BDAE78D2483556FCCB15">
    <w:name w:val="744138CF4E8842BDAE78D2483556FCCB15"/>
    <w:rsid w:val="00245B72"/>
    <w:rPr>
      <w:rFonts w:eastAsiaTheme="minorHAnsi"/>
    </w:rPr>
  </w:style>
  <w:style w:type="paragraph" w:customStyle="1" w:styleId="80C2E7CEAD354C44B3920A77ED21F4CA15">
    <w:name w:val="80C2E7CEAD354C44B3920A77ED21F4CA15"/>
    <w:rsid w:val="00245B72"/>
    <w:rPr>
      <w:rFonts w:eastAsiaTheme="minorHAnsi"/>
    </w:rPr>
  </w:style>
  <w:style w:type="paragraph" w:customStyle="1" w:styleId="AEB462C9E2074E8A8191CC0DF2843EAE15">
    <w:name w:val="AEB462C9E2074E8A8191CC0DF2843EAE15"/>
    <w:rsid w:val="00245B72"/>
    <w:rPr>
      <w:rFonts w:eastAsiaTheme="minorHAnsi"/>
    </w:rPr>
  </w:style>
  <w:style w:type="paragraph" w:customStyle="1" w:styleId="634AF9ADC01D433F88BCA248B609E64215">
    <w:name w:val="634AF9ADC01D433F88BCA248B609E64215"/>
    <w:rsid w:val="00245B72"/>
    <w:rPr>
      <w:rFonts w:eastAsiaTheme="minorHAnsi"/>
    </w:rPr>
  </w:style>
  <w:style w:type="paragraph" w:customStyle="1" w:styleId="08D8BE7626F444D68F121B4F8C54D9EF15">
    <w:name w:val="08D8BE7626F444D68F121B4F8C54D9EF15"/>
    <w:rsid w:val="00245B72"/>
    <w:rPr>
      <w:rFonts w:eastAsiaTheme="minorHAnsi"/>
    </w:rPr>
  </w:style>
  <w:style w:type="paragraph" w:customStyle="1" w:styleId="11AE80DF44CE4ECABED29354034726CC15">
    <w:name w:val="11AE80DF44CE4ECABED29354034726CC15"/>
    <w:rsid w:val="00245B72"/>
    <w:rPr>
      <w:rFonts w:eastAsiaTheme="minorHAnsi"/>
    </w:rPr>
  </w:style>
  <w:style w:type="paragraph" w:customStyle="1" w:styleId="30FBFFDA13B64411B476C5486A79BB1415">
    <w:name w:val="30FBFFDA13B64411B476C5486A79BB1415"/>
    <w:rsid w:val="00245B72"/>
    <w:rPr>
      <w:rFonts w:eastAsiaTheme="minorHAnsi"/>
    </w:rPr>
  </w:style>
  <w:style w:type="paragraph" w:customStyle="1" w:styleId="2E78C4F3D93B49358C28A298DA4CDCF415">
    <w:name w:val="2E78C4F3D93B49358C28A298DA4CDCF415"/>
    <w:rsid w:val="00245B72"/>
    <w:rPr>
      <w:rFonts w:eastAsiaTheme="minorHAnsi"/>
    </w:rPr>
  </w:style>
  <w:style w:type="paragraph" w:customStyle="1" w:styleId="E2E96B92B7BC4915BA8C8CD3D1264FC314">
    <w:name w:val="E2E96B92B7BC4915BA8C8CD3D1264FC314"/>
    <w:rsid w:val="00245B72"/>
    <w:rPr>
      <w:rFonts w:eastAsiaTheme="minorHAnsi"/>
    </w:rPr>
  </w:style>
  <w:style w:type="paragraph" w:customStyle="1" w:styleId="5571BF6F6D824964BCE2A87AB29FA6104">
    <w:name w:val="5571BF6F6D824964BCE2A87AB29FA6104"/>
    <w:rsid w:val="00245B72"/>
    <w:rPr>
      <w:rFonts w:eastAsiaTheme="minorHAnsi"/>
    </w:rPr>
  </w:style>
  <w:style w:type="paragraph" w:customStyle="1" w:styleId="3C3C8F218DC2486E80958405E1786EE84">
    <w:name w:val="3C3C8F218DC2486E80958405E1786EE84"/>
    <w:rsid w:val="00245B72"/>
    <w:rPr>
      <w:rFonts w:eastAsiaTheme="minorHAnsi"/>
    </w:rPr>
  </w:style>
  <w:style w:type="paragraph" w:customStyle="1" w:styleId="63DB9BCC88D344C6B3B5F5CF3D75B4157">
    <w:name w:val="63DB9BCC88D344C6B3B5F5CF3D75B4157"/>
    <w:rsid w:val="00245B72"/>
    <w:rPr>
      <w:rFonts w:eastAsiaTheme="minorHAnsi"/>
    </w:rPr>
  </w:style>
  <w:style w:type="paragraph" w:customStyle="1" w:styleId="C85EEA1E2A534BE68193580B204DB5AA8">
    <w:name w:val="C85EEA1E2A534BE68193580B204DB5AA8"/>
    <w:rsid w:val="00245B72"/>
    <w:rPr>
      <w:rFonts w:eastAsiaTheme="minorHAnsi"/>
    </w:rPr>
  </w:style>
  <w:style w:type="paragraph" w:customStyle="1" w:styleId="B941E54368C44F9F8F23B7232A6AE5D38">
    <w:name w:val="B941E54368C44F9F8F23B7232A6AE5D38"/>
    <w:rsid w:val="00245B72"/>
    <w:rPr>
      <w:rFonts w:eastAsiaTheme="minorHAnsi"/>
    </w:rPr>
  </w:style>
  <w:style w:type="paragraph" w:customStyle="1" w:styleId="CDCE9A974896494CB5C10064DFF88B9D10">
    <w:name w:val="CDCE9A974896494CB5C10064DFF88B9D10"/>
    <w:rsid w:val="00245B72"/>
    <w:rPr>
      <w:rFonts w:eastAsiaTheme="minorHAnsi"/>
    </w:rPr>
  </w:style>
  <w:style w:type="paragraph" w:customStyle="1" w:styleId="0427BFDF9C784EAFAB57635A287FAF8C10">
    <w:name w:val="0427BFDF9C784EAFAB57635A287FAF8C10"/>
    <w:rsid w:val="00245B72"/>
    <w:rPr>
      <w:rFonts w:eastAsiaTheme="minorHAnsi"/>
    </w:rPr>
  </w:style>
  <w:style w:type="paragraph" w:customStyle="1" w:styleId="DCE1D28501D84DD7AF8F2CFB065B8AA310">
    <w:name w:val="DCE1D28501D84DD7AF8F2CFB065B8AA310"/>
    <w:rsid w:val="00245B72"/>
    <w:rPr>
      <w:rFonts w:eastAsiaTheme="minorHAnsi"/>
    </w:rPr>
  </w:style>
  <w:style w:type="paragraph" w:customStyle="1" w:styleId="2C342F0C19C746668B9DF91A7D54A9BB10">
    <w:name w:val="2C342F0C19C746668B9DF91A7D54A9BB10"/>
    <w:rsid w:val="00245B72"/>
    <w:rPr>
      <w:rFonts w:eastAsiaTheme="minorHAnsi"/>
    </w:rPr>
  </w:style>
  <w:style w:type="paragraph" w:customStyle="1" w:styleId="449186ABD74343A1A87339469FBBE81C9">
    <w:name w:val="449186ABD74343A1A87339469FBBE81C9"/>
    <w:rsid w:val="00245B72"/>
    <w:rPr>
      <w:rFonts w:eastAsiaTheme="minorHAnsi"/>
    </w:rPr>
  </w:style>
  <w:style w:type="paragraph" w:customStyle="1" w:styleId="3061854015E14B6688C19623B9B6C0789">
    <w:name w:val="3061854015E14B6688C19623B9B6C0789"/>
    <w:rsid w:val="00245B72"/>
    <w:rPr>
      <w:rFonts w:eastAsiaTheme="minorHAnsi"/>
    </w:rPr>
  </w:style>
  <w:style w:type="paragraph" w:customStyle="1" w:styleId="D3C48D2EEF69433CBFECB3F04C09AEC48">
    <w:name w:val="D3C48D2EEF69433CBFECB3F04C09AEC48"/>
    <w:rsid w:val="00245B72"/>
    <w:rPr>
      <w:rFonts w:eastAsiaTheme="minorHAnsi"/>
    </w:rPr>
  </w:style>
  <w:style w:type="paragraph" w:customStyle="1" w:styleId="7CAAE9818FF344C39CD2BC89E933879016">
    <w:name w:val="7CAAE9818FF344C39CD2BC89E933879016"/>
    <w:rsid w:val="00245B72"/>
    <w:rPr>
      <w:rFonts w:eastAsiaTheme="minorHAnsi"/>
    </w:rPr>
  </w:style>
  <w:style w:type="paragraph" w:customStyle="1" w:styleId="744138CF4E8842BDAE78D2483556FCCB16">
    <w:name w:val="744138CF4E8842BDAE78D2483556FCCB16"/>
    <w:rsid w:val="00245B72"/>
    <w:rPr>
      <w:rFonts w:eastAsiaTheme="minorHAnsi"/>
    </w:rPr>
  </w:style>
  <w:style w:type="paragraph" w:customStyle="1" w:styleId="80C2E7CEAD354C44B3920A77ED21F4CA16">
    <w:name w:val="80C2E7CEAD354C44B3920A77ED21F4CA16"/>
    <w:rsid w:val="00245B72"/>
    <w:rPr>
      <w:rFonts w:eastAsiaTheme="minorHAnsi"/>
    </w:rPr>
  </w:style>
  <w:style w:type="paragraph" w:customStyle="1" w:styleId="AEB462C9E2074E8A8191CC0DF2843EAE16">
    <w:name w:val="AEB462C9E2074E8A8191CC0DF2843EAE16"/>
    <w:rsid w:val="00245B72"/>
    <w:rPr>
      <w:rFonts w:eastAsiaTheme="minorHAnsi"/>
    </w:rPr>
  </w:style>
  <w:style w:type="paragraph" w:customStyle="1" w:styleId="634AF9ADC01D433F88BCA248B609E64216">
    <w:name w:val="634AF9ADC01D433F88BCA248B609E64216"/>
    <w:rsid w:val="00245B72"/>
    <w:rPr>
      <w:rFonts w:eastAsiaTheme="minorHAnsi"/>
    </w:rPr>
  </w:style>
  <w:style w:type="paragraph" w:customStyle="1" w:styleId="08D8BE7626F444D68F121B4F8C54D9EF16">
    <w:name w:val="08D8BE7626F444D68F121B4F8C54D9EF16"/>
    <w:rsid w:val="00245B72"/>
    <w:rPr>
      <w:rFonts w:eastAsiaTheme="minorHAnsi"/>
    </w:rPr>
  </w:style>
  <w:style w:type="paragraph" w:customStyle="1" w:styleId="11AE80DF44CE4ECABED29354034726CC16">
    <w:name w:val="11AE80DF44CE4ECABED29354034726CC16"/>
    <w:rsid w:val="00245B72"/>
    <w:rPr>
      <w:rFonts w:eastAsiaTheme="minorHAnsi"/>
    </w:rPr>
  </w:style>
  <w:style w:type="paragraph" w:customStyle="1" w:styleId="F1CC3371A99C4A5BB04440FD8EA0843715">
    <w:name w:val="F1CC3371A99C4A5BB04440FD8EA0843715"/>
    <w:rsid w:val="00245B72"/>
    <w:rPr>
      <w:rFonts w:eastAsiaTheme="minorHAnsi"/>
    </w:rPr>
  </w:style>
  <w:style w:type="paragraph" w:customStyle="1" w:styleId="30FBFFDA13B64411B476C5486A79BB1416">
    <w:name w:val="30FBFFDA13B64411B476C5486A79BB1416"/>
    <w:rsid w:val="00245B72"/>
    <w:rPr>
      <w:rFonts w:eastAsiaTheme="minorHAnsi"/>
    </w:rPr>
  </w:style>
  <w:style w:type="paragraph" w:customStyle="1" w:styleId="2E78C4F3D93B49358C28A298DA4CDCF416">
    <w:name w:val="2E78C4F3D93B49358C28A298DA4CDCF416"/>
    <w:rsid w:val="00245B72"/>
    <w:rPr>
      <w:rFonts w:eastAsiaTheme="minorHAnsi"/>
    </w:rPr>
  </w:style>
  <w:style w:type="paragraph" w:customStyle="1" w:styleId="E2E96B92B7BC4915BA8C8CD3D1264FC315">
    <w:name w:val="E2E96B92B7BC4915BA8C8CD3D1264FC315"/>
    <w:rsid w:val="00245B72"/>
    <w:rPr>
      <w:rFonts w:eastAsiaTheme="minorHAnsi"/>
    </w:rPr>
  </w:style>
  <w:style w:type="paragraph" w:customStyle="1" w:styleId="5571BF6F6D824964BCE2A87AB29FA6105">
    <w:name w:val="5571BF6F6D824964BCE2A87AB29FA6105"/>
    <w:rsid w:val="00245B72"/>
    <w:rPr>
      <w:rFonts w:eastAsiaTheme="minorHAnsi"/>
    </w:rPr>
  </w:style>
  <w:style w:type="paragraph" w:customStyle="1" w:styleId="3C3C8F218DC2486E80958405E1786EE85">
    <w:name w:val="3C3C8F218DC2486E80958405E1786EE85"/>
    <w:rsid w:val="00245B72"/>
    <w:rPr>
      <w:rFonts w:eastAsiaTheme="minorHAnsi"/>
    </w:rPr>
  </w:style>
  <w:style w:type="paragraph" w:customStyle="1" w:styleId="63DB9BCC88D344C6B3B5F5CF3D75B4158">
    <w:name w:val="63DB9BCC88D344C6B3B5F5CF3D75B4158"/>
    <w:rsid w:val="00245B72"/>
    <w:rPr>
      <w:rFonts w:eastAsiaTheme="minorHAnsi"/>
    </w:rPr>
  </w:style>
  <w:style w:type="paragraph" w:customStyle="1" w:styleId="C85EEA1E2A534BE68193580B204DB5AA9">
    <w:name w:val="C85EEA1E2A534BE68193580B204DB5AA9"/>
    <w:rsid w:val="00245B72"/>
    <w:rPr>
      <w:rFonts w:eastAsiaTheme="minorHAnsi"/>
    </w:rPr>
  </w:style>
  <w:style w:type="paragraph" w:customStyle="1" w:styleId="B941E54368C44F9F8F23B7232A6AE5D39">
    <w:name w:val="B941E54368C44F9F8F23B7232A6AE5D39"/>
    <w:rsid w:val="00245B72"/>
    <w:rPr>
      <w:rFonts w:eastAsiaTheme="minorHAnsi"/>
    </w:rPr>
  </w:style>
  <w:style w:type="paragraph" w:customStyle="1" w:styleId="CDCE9A974896494CB5C10064DFF88B9D11">
    <w:name w:val="CDCE9A974896494CB5C10064DFF88B9D11"/>
    <w:rsid w:val="00245B72"/>
    <w:rPr>
      <w:rFonts w:eastAsiaTheme="minorHAnsi"/>
    </w:rPr>
  </w:style>
  <w:style w:type="paragraph" w:customStyle="1" w:styleId="0427BFDF9C784EAFAB57635A287FAF8C11">
    <w:name w:val="0427BFDF9C784EAFAB57635A287FAF8C11"/>
    <w:rsid w:val="00245B72"/>
    <w:rPr>
      <w:rFonts w:eastAsiaTheme="minorHAnsi"/>
    </w:rPr>
  </w:style>
  <w:style w:type="paragraph" w:customStyle="1" w:styleId="DCE1D28501D84DD7AF8F2CFB065B8AA311">
    <w:name w:val="DCE1D28501D84DD7AF8F2CFB065B8AA311"/>
    <w:rsid w:val="00245B72"/>
    <w:rPr>
      <w:rFonts w:eastAsiaTheme="minorHAnsi"/>
    </w:rPr>
  </w:style>
  <w:style w:type="paragraph" w:customStyle="1" w:styleId="2C342F0C19C746668B9DF91A7D54A9BB11">
    <w:name w:val="2C342F0C19C746668B9DF91A7D54A9BB11"/>
    <w:rsid w:val="00245B72"/>
    <w:rPr>
      <w:rFonts w:eastAsiaTheme="minorHAnsi"/>
    </w:rPr>
  </w:style>
  <w:style w:type="paragraph" w:customStyle="1" w:styleId="449186ABD74343A1A87339469FBBE81C10">
    <w:name w:val="449186ABD74343A1A87339469FBBE81C10"/>
    <w:rsid w:val="00245B72"/>
    <w:rPr>
      <w:rFonts w:eastAsiaTheme="minorHAnsi"/>
    </w:rPr>
  </w:style>
  <w:style w:type="paragraph" w:customStyle="1" w:styleId="3061854015E14B6688C19623B9B6C07810">
    <w:name w:val="3061854015E14B6688C19623B9B6C07810"/>
    <w:rsid w:val="00245B72"/>
    <w:rPr>
      <w:rFonts w:eastAsiaTheme="minorHAnsi"/>
    </w:rPr>
  </w:style>
  <w:style w:type="paragraph" w:customStyle="1" w:styleId="D3C48D2EEF69433CBFECB3F04C09AEC49">
    <w:name w:val="D3C48D2EEF69433CBFECB3F04C09AEC49"/>
    <w:rsid w:val="00245B72"/>
    <w:rPr>
      <w:rFonts w:eastAsiaTheme="minorHAnsi"/>
    </w:rPr>
  </w:style>
  <w:style w:type="paragraph" w:customStyle="1" w:styleId="7CAAE9818FF344C39CD2BC89E933879017">
    <w:name w:val="7CAAE9818FF344C39CD2BC89E933879017"/>
    <w:rsid w:val="00245B72"/>
    <w:rPr>
      <w:rFonts w:eastAsiaTheme="minorHAnsi"/>
    </w:rPr>
  </w:style>
  <w:style w:type="paragraph" w:customStyle="1" w:styleId="744138CF4E8842BDAE78D2483556FCCB17">
    <w:name w:val="744138CF4E8842BDAE78D2483556FCCB17"/>
    <w:rsid w:val="00245B72"/>
    <w:rPr>
      <w:rFonts w:eastAsiaTheme="minorHAnsi"/>
    </w:rPr>
  </w:style>
  <w:style w:type="paragraph" w:customStyle="1" w:styleId="80C2E7CEAD354C44B3920A77ED21F4CA17">
    <w:name w:val="80C2E7CEAD354C44B3920A77ED21F4CA17"/>
    <w:rsid w:val="00245B72"/>
    <w:rPr>
      <w:rFonts w:eastAsiaTheme="minorHAnsi"/>
    </w:rPr>
  </w:style>
  <w:style w:type="paragraph" w:customStyle="1" w:styleId="AEB462C9E2074E8A8191CC0DF2843EAE17">
    <w:name w:val="AEB462C9E2074E8A8191CC0DF2843EAE17"/>
    <w:rsid w:val="00245B72"/>
    <w:rPr>
      <w:rFonts w:eastAsiaTheme="minorHAnsi"/>
    </w:rPr>
  </w:style>
  <w:style w:type="paragraph" w:customStyle="1" w:styleId="634AF9ADC01D433F88BCA248B609E64217">
    <w:name w:val="634AF9ADC01D433F88BCA248B609E64217"/>
    <w:rsid w:val="00245B72"/>
    <w:rPr>
      <w:rFonts w:eastAsiaTheme="minorHAnsi"/>
    </w:rPr>
  </w:style>
  <w:style w:type="paragraph" w:customStyle="1" w:styleId="08D8BE7626F444D68F121B4F8C54D9EF17">
    <w:name w:val="08D8BE7626F444D68F121B4F8C54D9EF17"/>
    <w:rsid w:val="00245B72"/>
    <w:rPr>
      <w:rFonts w:eastAsiaTheme="minorHAnsi"/>
    </w:rPr>
  </w:style>
  <w:style w:type="paragraph" w:customStyle="1" w:styleId="11AE80DF44CE4ECABED29354034726CC17">
    <w:name w:val="11AE80DF44CE4ECABED29354034726CC17"/>
    <w:rsid w:val="00245B72"/>
    <w:rPr>
      <w:rFonts w:eastAsiaTheme="minorHAnsi"/>
    </w:rPr>
  </w:style>
  <w:style w:type="paragraph" w:customStyle="1" w:styleId="30FBFFDA13B64411B476C5486A79BB1417">
    <w:name w:val="30FBFFDA13B64411B476C5486A79BB1417"/>
    <w:rsid w:val="00245B72"/>
    <w:rPr>
      <w:rFonts w:eastAsiaTheme="minorHAnsi"/>
    </w:rPr>
  </w:style>
  <w:style w:type="paragraph" w:customStyle="1" w:styleId="2E78C4F3D93B49358C28A298DA4CDCF417">
    <w:name w:val="2E78C4F3D93B49358C28A298DA4CDCF417"/>
    <w:rsid w:val="00245B72"/>
    <w:rPr>
      <w:rFonts w:eastAsiaTheme="minorHAnsi"/>
    </w:rPr>
  </w:style>
  <w:style w:type="paragraph" w:customStyle="1" w:styleId="E2E96B92B7BC4915BA8C8CD3D1264FC316">
    <w:name w:val="E2E96B92B7BC4915BA8C8CD3D1264FC316"/>
    <w:rsid w:val="00245B72"/>
    <w:rPr>
      <w:rFonts w:eastAsiaTheme="minorHAnsi"/>
    </w:rPr>
  </w:style>
  <w:style w:type="paragraph" w:customStyle="1" w:styleId="5571BF6F6D824964BCE2A87AB29FA6106">
    <w:name w:val="5571BF6F6D824964BCE2A87AB29FA6106"/>
    <w:rsid w:val="00245B72"/>
    <w:rPr>
      <w:rFonts w:eastAsiaTheme="minorHAnsi"/>
    </w:rPr>
  </w:style>
  <w:style w:type="paragraph" w:customStyle="1" w:styleId="3C3C8F218DC2486E80958405E1786EE86">
    <w:name w:val="3C3C8F218DC2486E80958405E1786EE86"/>
    <w:rsid w:val="00245B72"/>
    <w:rPr>
      <w:rFonts w:eastAsiaTheme="minorHAnsi"/>
    </w:rPr>
  </w:style>
  <w:style w:type="paragraph" w:customStyle="1" w:styleId="63DB9BCC88D344C6B3B5F5CF3D75B4159">
    <w:name w:val="63DB9BCC88D344C6B3B5F5CF3D75B4159"/>
    <w:rsid w:val="00245B72"/>
    <w:rPr>
      <w:rFonts w:eastAsiaTheme="minorHAnsi"/>
    </w:rPr>
  </w:style>
  <w:style w:type="paragraph" w:customStyle="1" w:styleId="C85EEA1E2A534BE68193580B204DB5AA10">
    <w:name w:val="C85EEA1E2A534BE68193580B204DB5AA10"/>
    <w:rsid w:val="00245B72"/>
    <w:rPr>
      <w:rFonts w:eastAsiaTheme="minorHAnsi"/>
    </w:rPr>
  </w:style>
  <w:style w:type="paragraph" w:customStyle="1" w:styleId="B941E54368C44F9F8F23B7232A6AE5D310">
    <w:name w:val="B941E54368C44F9F8F23B7232A6AE5D310"/>
    <w:rsid w:val="00245B72"/>
    <w:rPr>
      <w:rFonts w:eastAsiaTheme="minorHAnsi"/>
    </w:rPr>
  </w:style>
  <w:style w:type="paragraph" w:customStyle="1" w:styleId="CDCE9A974896494CB5C10064DFF88B9D12">
    <w:name w:val="CDCE9A974896494CB5C10064DFF88B9D12"/>
    <w:rsid w:val="00245B72"/>
    <w:rPr>
      <w:rFonts w:eastAsiaTheme="minorHAnsi"/>
    </w:rPr>
  </w:style>
  <w:style w:type="paragraph" w:customStyle="1" w:styleId="0427BFDF9C784EAFAB57635A287FAF8C12">
    <w:name w:val="0427BFDF9C784EAFAB57635A287FAF8C12"/>
    <w:rsid w:val="00245B72"/>
    <w:rPr>
      <w:rFonts w:eastAsiaTheme="minorHAnsi"/>
    </w:rPr>
  </w:style>
  <w:style w:type="paragraph" w:customStyle="1" w:styleId="DCE1D28501D84DD7AF8F2CFB065B8AA312">
    <w:name w:val="DCE1D28501D84DD7AF8F2CFB065B8AA312"/>
    <w:rsid w:val="00245B72"/>
    <w:rPr>
      <w:rFonts w:eastAsiaTheme="minorHAnsi"/>
    </w:rPr>
  </w:style>
  <w:style w:type="paragraph" w:customStyle="1" w:styleId="2C342F0C19C746668B9DF91A7D54A9BB12">
    <w:name w:val="2C342F0C19C746668B9DF91A7D54A9BB12"/>
    <w:rsid w:val="00245B72"/>
    <w:rPr>
      <w:rFonts w:eastAsiaTheme="minorHAnsi"/>
    </w:rPr>
  </w:style>
  <w:style w:type="paragraph" w:customStyle="1" w:styleId="449186ABD74343A1A87339469FBBE81C11">
    <w:name w:val="449186ABD74343A1A87339469FBBE81C11"/>
    <w:rsid w:val="00245B72"/>
    <w:rPr>
      <w:rFonts w:eastAsiaTheme="minorHAnsi"/>
    </w:rPr>
  </w:style>
  <w:style w:type="paragraph" w:customStyle="1" w:styleId="3061854015E14B6688C19623B9B6C07811">
    <w:name w:val="3061854015E14B6688C19623B9B6C07811"/>
    <w:rsid w:val="00245B72"/>
    <w:rPr>
      <w:rFonts w:eastAsiaTheme="minorHAnsi"/>
    </w:rPr>
  </w:style>
  <w:style w:type="paragraph" w:customStyle="1" w:styleId="D3C48D2EEF69433CBFECB3F04C09AEC410">
    <w:name w:val="D3C48D2EEF69433CBFECB3F04C09AEC410"/>
    <w:rsid w:val="00245B72"/>
    <w:rPr>
      <w:rFonts w:eastAsiaTheme="minorHAnsi"/>
    </w:rPr>
  </w:style>
  <w:style w:type="paragraph" w:customStyle="1" w:styleId="7CAAE9818FF344C39CD2BC89E933879018">
    <w:name w:val="7CAAE9818FF344C39CD2BC89E933879018"/>
    <w:rsid w:val="00245B72"/>
    <w:rPr>
      <w:rFonts w:eastAsiaTheme="minorHAnsi"/>
    </w:rPr>
  </w:style>
  <w:style w:type="paragraph" w:customStyle="1" w:styleId="744138CF4E8842BDAE78D2483556FCCB18">
    <w:name w:val="744138CF4E8842BDAE78D2483556FCCB18"/>
    <w:rsid w:val="00245B72"/>
    <w:rPr>
      <w:rFonts w:eastAsiaTheme="minorHAnsi"/>
    </w:rPr>
  </w:style>
  <w:style w:type="paragraph" w:customStyle="1" w:styleId="80C2E7CEAD354C44B3920A77ED21F4CA18">
    <w:name w:val="80C2E7CEAD354C44B3920A77ED21F4CA18"/>
    <w:rsid w:val="00245B72"/>
    <w:rPr>
      <w:rFonts w:eastAsiaTheme="minorHAnsi"/>
    </w:rPr>
  </w:style>
  <w:style w:type="paragraph" w:customStyle="1" w:styleId="AEB462C9E2074E8A8191CC0DF2843EAE18">
    <w:name w:val="AEB462C9E2074E8A8191CC0DF2843EAE18"/>
    <w:rsid w:val="00245B72"/>
    <w:rPr>
      <w:rFonts w:eastAsiaTheme="minorHAnsi"/>
    </w:rPr>
  </w:style>
  <w:style w:type="paragraph" w:customStyle="1" w:styleId="634AF9ADC01D433F88BCA248B609E64218">
    <w:name w:val="634AF9ADC01D433F88BCA248B609E64218"/>
    <w:rsid w:val="00245B72"/>
    <w:rPr>
      <w:rFonts w:eastAsiaTheme="minorHAnsi"/>
    </w:rPr>
  </w:style>
  <w:style w:type="paragraph" w:customStyle="1" w:styleId="08D8BE7626F444D68F121B4F8C54D9EF18">
    <w:name w:val="08D8BE7626F444D68F121B4F8C54D9EF18"/>
    <w:rsid w:val="00245B72"/>
    <w:rPr>
      <w:rFonts w:eastAsiaTheme="minorHAnsi"/>
    </w:rPr>
  </w:style>
  <w:style w:type="paragraph" w:customStyle="1" w:styleId="11AE80DF44CE4ECABED29354034726CC18">
    <w:name w:val="11AE80DF44CE4ECABED29354034726CC18"/>
    <w:rsid w:val="00245B72"/>
    <w:rPr>
      <w:rFonts w:eastAsiaTheme="minorHAnsi"/>
    </w:rPr>
  </w:style>
  <w:style w:type="paragraph" w:customStyle="1" w:styleId="30FBFFDA13B64411B476C5486A79BB1418">
    <w:name w:val="30FBFFDA13B64411B476C5486A79BB1418"/>
    <w:rsid w:val="00245B72"/>
    <w:rPr>
      <w:rFonts w:eastAsiaTheme="minorHAnsi"/>
    </w:rPr>
  </w:style>
  <w:style w:type="paragraph" w:customStyle="1" w:styleId="2E78C4F3D93B49358C28A298DA4CDCF418">
    <w:name w:val="2E78C4F3D93B49358C28A298DA4CDCF418"/>
    <w:rsid w:val="00245B72"/>
    <w:rPr>
      <w:rFonts w:eastAsiaTheme="minorHAnsi"/>
    </w:rPr>
  </w:style>
  <w:style w:type="paragraph" w:customStyle="1" w:styleId="E2E96B92B7BC4915BA8C8CD3D1264FC317">
    <w:name w:val="E2E96B92B7BC4915BA8C8CD3D1264FC317"/>
    <w:rsid w:val="00245B72"/>
    <w:rPr>
      <w:rFonts w:eastAsiaTheme="minorHAnsi"/>
    </w:rPr>
  </w:style>
  <w:style w:type="paragraph" w:customStyle="1" w:styleId="5571BF6F6D824964BCE2A87AB29FA6107">
    <w:name w:val="5571BF6F6D824964BCE2A87AB29FA6107"/>
    <w:rsid w:val="00245B72"/>
    <w:rPr>
      <w:rFonts w:eastAsiaTheme="minorHAnsi"/>
    </w:rPr>
  </w:style>
  <w:style w:type="paragraph" w:customStyle="1" w:styleId="3C3C8F218DC2486E80958405E1786EE87">
    <w:name w:val="3C3C8F218DC2486E80958405E1786EE87"/>
    <w:rsid w:val="00245B72"/>
    <w:rPr>
      <w:rFonts w:eastAsiaTheme="minorHAnsi"/>
    </w:rPr>
  </w:style>
  <w:style w:type="paragraph" w:customStyle="1" w:styleId="63DB9BCC88D344C6B3B5F5CF3D75B41510">
    <w:name w:val="63DB9BCC88D344C6B3B5F5CF3D75B41510"/>
    <w:rsid w:val="00245B72"/>
    <w:rPr>
      <w:rFonts w:eastAsiaTheme="minorHAnsi"/>
    </w:rPr>
  </w:style>
  <w:style w:type="paragraph" w:customStyle="1" w:styleId="C85EEA1E2A534BE68193580B204DB5AA11">
    <w:name w:val="C85EEA1E2A534BE68193580B204DB5AA11"/>
    <w:rsid w:val="00245B72"/>
    <w:rPr>
      <w:rFonts w:eastAsiaTheme="minorHAnsi"/>
    </w:rPr>
  </w:style>
  <w:style w:type="paragraph" w:customStyle="1" w:styleId="B941E54368C44F9F8F23B7232A6AE5D311">
    <w:name w:val="B941E54368C44F9F8F23B7232A6AE5D311"/>
    <w:rsid w:val="00245B72"/>
    <w:rPr>
      <w:rFonts w:eastAsiaTheme="minorHAnsi"/>
    </w:rPr>
  </w:style>
  <w:style w:type="paragraph" w:customStyle="1" w:styleId="CDCE9A974896494CB5C10064DFF88B9D13">
    <w:name w:val="CDCE9A974896494CB5C10064DFF88B9D13"/>
    <w:rsid w:val="00245B72"/>
    <w:rPr>
      <w:rFonts w:eastAsiaTheme="minorHAnsi"/>
    </w:rPr>
  </w:style>
  <w:style w:type="paragraph" w:customStyle="1" w:styleId="0427BFDF9C784EAFAB57635A287FAF8C13">
    <w:name w:val="0427BFDF9C784EAFAB57635A287FAF8C13"/>
    <w:rsid w:val="00245B72"/>
    <w:rPr>
      <w:rFonts w:eastAsiaTheme="minorHAnsi"/>
    </w:rPr>
  </w:style>
  <w:style w:type="paragraph" w:customStyle="1" w:styleId="DCE1D28501D84DD7AF8F2CFB065B8AA313">
    <w:name w:val="DCE1D28501D84DD7AF8F2CFB065B8AA313"/>
    <w:rsid w:val="00245B72"/>
    <w:rPr>
      <w:rFonts w:eastAsiaTheme="minorHAnsi"/>
    </w:rPr>
  </w:style>
  <w:style w:type="paragraph" w:customStyle="1" w:styleId="2C342F0C19C746668B9DF91A7D54A9BB13">
    <w:name w:val="2C342F0C19C746668B9DF91A7D54A9BB13"/>
    <w:rsid w:val="00245B72"/>
    <w:rPr>
      <w:rFonts w:eastAsiaTheme="minorHAnsi"/>
    </w:rPr>
  </w:style>
  <w:style w:type="paragraph" w:customStyle="1" w:styleId="449186ABD74343A1A87339469FBBE81C12">
    <w:name w:val="449186ABD74343A1A87339469FBBE81C12"/>
    <w:rsid w:val="00245B72"/>
    <w:rPr>
      <w:rFonts w:eastAsiaTheme="minorHAnsi"/>
    </w:rPr>
  </w:style>
  <w:style w:type="paragraph" w:customStyle="1" w:styleId="3061854015E14B6688C19623B9B6C07812">
    <w:name w:val="3061854015E14B6688C19623B9B6C07812"/>
    <w:rsid w:val="00245B72"/>
    <w:rPr>
      <w:rFonts w:eastAsiaTheme="minorHAnsi"/>
    </w:rPr>
  </w:style>
  <w:style w:type="paragraph" w:customStyle="1" w:styleId="D3C48D2EEF69433CBFECB3F04C09AEC411">
    <w:name w:val="D3C48D2EEF69433CBFECB3F04C09AEC411"/>
    <w:rsid w:val="00245B72"/>
    <w:rPr>
      <w:rFonts w:eastAsiaTheme="minorHAnsi"/>
    </w:rPr>
  </w:style>
  <w:style w:type="paragraph" w:customStyle="1" w:styleId="7CAAE9818FF344C39CD2BC89E933879019">
    <w:name w:val="7CAAE9818FF344C39CD2BC89E933879019"/>
    <w:rsid w:val="00245B72"/>
    <w:rPr>
      <w:rFonts w:eastAsiaTheme="minorHAnsi"/>
    </w:rPr>
  </w:style>
  <w:style w:type="paragraph" w:customStyle="1" w:styleId="744138CF4E8842BDAE78D2483556FCCB19">
    <w:name w:val="744138CF4E8842BDAE78D2483556FCCB19"/>
    <w:rsid w:val="00245B72"/>
    <w:rPr>
      <w:rFonts w:eastAsiaTheme="minorHAnsi"/>
    </w:rPr>
  </w:style>
  <w:style w:type="paragraph" w:customStyle="1" w:styleId="80C2E7CEAD354C44B3920A77ED21F4CA19">
    <w:name w:val="80C2E7CEAD354C44B3920A77ED21F4CA19"/>
    <w:rsid w:val="00245B72"/>
    <w:rPr>
      <w:rFonts w:eastAsiaTheme="minorHAnsi"/>
    </w:rPr>
  </w:style>
  <w:style w:type="paragraph" w:customStyle="1" w:styleId="AEB462C9E2074E8A8191CC0DF2843EAE19">
    <w:name w:val="AEB462C9E2074E8A8191CC0DF2843EAE19"/>
    <w:rsid w:val="00245B72"/>
    <w:rPr>
      <w:rFonts w:eastAsiaTheme="minorHAnsi"/>
    </w:rPr>
  </w:style>
  <w:style w:type="paragraph" w:customStyle="1" w:styleId="634AF9ADC01D433F88BCA248B609E64219">
    <w:name w:val="634AF9ADC01D433F88BCA248B609E64219"/>
    <w:rsid w:val="00245B72"/>
    <w:rPr>
      <w:rFonts w:eastAsiaTheme="minorHAnsi"/>
    </w:rPr>
  </w:style>
  <w:style w:type="paragraph" w:customStyle="1" w:styleId="08D8BE7626F444D68F121B4F8C54D9EF19">
    <w:name w:val="08D8BE7626F444D68F121B4F8C54D9EF19"/>
    <w:rsid w:val="00245B72"/>
    <w:rPr>
      <w:rFonts w:eastAsiaTheme="minorHAnsi"/>
    </w:rPr>
  </w:style>
  <w:style w:type="paragraph" w:customStyle="1" w:styleId="11AE80DF44CE4ECABED29354034726CC19">
    <w:name w:val="11AE80DF44CE4ECABED29354034726CC19"/>
    <w:rsid w:val="00245B72"/>
    <w:rPr>
      <w:rFonts w:eastAsiaTheme="minorHAnsi"/>
    </w:rPr>
  </w:style>
  <w:style w:type="paragraph" w:customStyle="1" w:styleId="30FBFFDA13B64411B476C5486A79BB1419">
    <w:name w:val="30FBFFDA13B64411B476C5486A79BB1419"/>
    <w:rsid w:val="00245B72"/>
    <w:rPr>
      <w:rFonts w:eastAsiaTheme="minorHAnsi"/>
    </w:rPr>
  </w:style>
  <w:style w:type="paragraph" w:customStyle="1" w:styleId="2E78C4F3D93B49358C28A298DA4CDCF419">
    <w:name w:val="2E78C4F3D93B49358C28A298DA4CDCF419"/>
    <w:rsid w:val="00245B72"/>
    <w:rPr>
      <w:rFonts w:eastAsiaTheme="minorHAnsi"/>
    </w:rPr>
  </w:style>
  <w:style w:type="paragraph" w:customStyle="1" w:styleId="E2E96B92B7BC4915BA8C8CD3D1264FC318">
    <w:name w:val="E2E96B92B7BC4915BA8C8CD3D1264FC318"/>
    <w:rsid w:val="00245B72"/>
    <w:rPr>
      <w:rFonts w:eastAsiaTheme="minorHAnsi"/>
    </w:rPr>
  </w:style>
  <w:style w:type="paragraph" w:customStyle="1" w:styleId="390F2C65BC074FA4A3356CDAE8FA3CCC">
    <w:name w:val="390F2C65BC074FA4A3356CDAE8FA3CCC"/>
    <w:rsid w:val="003C2287"/>
  </w:style>
  <w:style w:type="paragraph" w:customStyle="1" w:styleId="0A31F1F9C5BB47A2A9EEC8EE7244C14C">
    <w:name w:val="0A31F1F9C5BB47A2A9EEC8EE7244C14C"/>
    <w:rsid w:val="003C2287"/>
  </w:style>
  <w:style w:type="paragraph" w:customStyle="1" w:styleId="5571BF6F6D824964BCE2A87AB29FA6108">
    <w:name w:val="5571BF6F6D824964BCE2A87AB29FA6108"/>
    <w:rsid w:val="003C2287"/>
    <w:rPr>
      <w:rFonts w:eastAsiaTheme="minorHAnsi"/>
    </w:rPr>
  </w:style>
  <w:style w:type="paragraph" w:customStyle="1" w:styleId="3C3C8F218DC2486E80958405E1786EE88">
    <w:name w:val="3C3C8F218DC2486E80958405E1786EE88"/>
    <w:rsid w:val="003C2287"/>
    <w:rPr>
      <w:rFonts w:eastAsiaTheme="minorHAnsi"/>
    </w:rPr>
  </w:style>
  <w:style w:type="paragraph" w:customStyle="1" w:styleId="63DB9BCC88D344C6B3B5F5CF3D75B41511">
    <w:name w:val="63DB9BCC88D344C6B3B5F5CF3D75B41511"/>
    <w:rsid w:val="003C2287"/>
    <w:rPr>
      <w:rFonts w:eastAsiaTheme="minorHAnsi"/>
    </w:rPr>
  </w:style>
  <w:style w:type="paragraph" w:customStyle="1" w:styleId="C85EEA1E2A534BE68193580B204DB5AA12">
    <w:name w:val="C85EEA1E2A534BE68193580B204DB5AA12"/>
    <w:rsid w:val="003C2287"/>
    <w:rPr>
      <w:rFonts w:eastAsiaTheme="minorHAnsi"/>
    </w:rPr>
  </w:style>
  <w:style w:type="paragraph" w:customStyle="1" w:styleId="B941E54368C44F9F8F23B7232A6AE5D312">
    <w:name w:val="B941E54368C44F9F8F23B7232A6AE5D312"/>
    <w:rsid w:val="003C2287"/>
    <w:rPr>
      <w:rFonts w:eastAsiaTheme="minorHAnsi"/>
    </w:rPr>
  </w:style>
  <w:style w:type="paragraph" w:customStyle="1" w:styleId="CDCE9A974896494CB5C10064DFF88B9D14">
    <w:name w:val="CDCE9A974896494CB5C10064DFF88B9D14"/>
    <w:rsid w:val="003C2287"/>
    <w:rPr>
      <w:rFonts w:eastAsiaTheme="minorHAnsi"/>
    </w:rPr>
  </w:style>
  <w:style w:type="paragraph" w:customStyle="1" w:styleId="0427BFDF9C784EAFAB57635A287FAF8C14">
    <w:name w:val="0427BFDF9C784EAFAB57635A287FAF8C14"/>
    <w:rsid w:val="003C2287"/>
    <w:rPr>
      <w:rFonts w:eastAsiaTheme="minorHAnsi"/>
    </w:rPr>
  </w:style>
  <w:style w:type="paragraph" w:customStyle="1" w:styleId="DCE1D28501D84DD7AF8F2CFB065B8AA314">
    <w:name w:val="DCE1D28501D84DD7AF8F2CFB065B8AA314"/>
    <w:rsid w:val="003C2287"/>
    <w:rPr>
      <w:rFonts w:eastAsiaTheme="minorHAnsi"/>
    </w:rPr>
  </w:style>
  <w:style w:type="paragraph" w:customStyle="1" w:styleId="2C342F0C19C746668B9DF91A7D54A9BB14">
    <w:name w:val="2C342F0C19C746668B9DF91A7D54A9BB14"/>
    <w:rsid w:val="003C2287"/>
    <w:rPr>
      <w:rFonts w:eastAsiaTheme="minorHAnsi"/>
    </w:rPr>
  </w:style>
  <w:style w:type="paragraph" w:customStyle="1" w:styleId="449186ABD74343A1A87339469FBBE81C13">
    <w:name w:val="449186ABD74343A1A87339469FBBE81C13"/>
    <w:rsid w:val="003C2287"/>
    <w:rPr>
      <w:rFonts w:eastAsiaTheme="minorHAnsi"/>
    </w:rPr>
  </w:style>
  <w:style w:type="paragraph" w:customStyle="1" w:styleId="3061854015E14B6688C19623B9B6C07813">
    <w:name w:val="3061854015E14B6688C19623B9B6C07813"/>
    <w:rsid w:val="003C2287"/>
    <w:rPr>
      <w:rFonts w:eastAsiaTheme="minorHAnsi"/>
    </w:rPr>
  </w:style>
  <w:style w:type="paragraph" w:customStyle="1" w:styleId="D3C48D2EEF69433CBFECB3F04C09AEC412">
    <w:name w:val="D3C48D2EEF69433CBFECB3F04C09AEC412"/>
    <w:rsid w:val="003C2287"/>
    <w:rPr>
      <w:rFonts w:eastAsiaTheme="minorHAnsi"/>
    </w:rPr>
  </w:style>
  <w:style w:type="paragraph" w:customStyle="1" w:styleId="7CAAE9818FF344C39CD2BC89E933879020">
    <w:name w:val="7CAAE9818FF344C39CD2BC89E933879020"/>
    <w:rsid w:val="003C2287"/>
    <w:rPr>
      <w:rFonts w:eastAsiaTheme="minorHAnsi"/>
    </w:rPr>
  </w:style>
  <w:style w:type="paragraph" w:customStyle="1" w:styleId="744138CF4E8842BDAE78D2483556FCCB20">
    <w:name w:val="744138CF4E8842BDAE78D2483556FCCB20"/>
    <w:rsid w:val="003C2287"/>
    <w:rPr>
      <w:rFonts w:eastAsiaTheme="minorHAnsi"/>
    </w:rPr>
  </w:style>
  <w:style w:type="paragraph" w:customStyle="1" w:styleId="80C2E7CEAD354C44B3920A77ED21F4CA20">
    <w:name w:val="80C2E7CEAD354C44B3920A77ED21F4CA20"/>
    <w:rsid w:val="003C2287"/>
    <w:rPr>
      <w:rFonts w:eastAsiaTheme="minorHAnsi"/>
    </w:rPr>
  </w:style>
  <w:style w:type="paragraph" w:customStyle="1" w:styleId="AEB462C9E2074E8A8191CC0DF2843EAE20">
    <w:name w:val="AEB462C9E2074E8A8191CC0DF2843EAE20"/>
    <w:rsid w:val="003C2287"/>
    <w:rPr>
      <w:rFonts w:eastAsiaTheme="minorHAnsi"/>
    </w:rPr>
  </w:style>
  <w:style w:type="paragraph" w:customStyle="1" w:styleId="634AF9ADC01D433F88BCA248B609E64220">
    <w:name w:val="634AF9ADC01D433F88BCA248B609E64220"/>
    <w:rsid w:val="003C2287"/>
    <w:rPr>
      <w:rFonts w:eastAsiaTheme="minorHAnsi"/>
    </w:rPr>
  </w:style>
  <w:style w:type="paragraph" w:customStyle="1" w:styleId="08D8BE7626F444D68F121B4F8C54D9EF20">
    <w:name w:val="08D8BE7626F444D68F121B4F8C54D9EF20"/>
    <w:rsid w:val="003C2287"/>
    <w:rPr>
      <w:rFonts w:eastAsiaTheme="minorHAnsi"/>
    </w:rPr>
  </w:style>
  <w:style w:type="paragraph" w:customStyle="1" w:styleId="11AE80DF44CE4ECABED29354034726CC20">
    <w:name w:val="11AE80DF44CE4ECABED29354034726CC20"/>
    <w:rsid w:val="003C2287"/>
    <w:rPr>
      <w:rFonts w:eastAsiaTheme="minorHAnsi"/>
    </w:rPr>
  </w:style>
  <w:style w:type="paragraph" w:customStyle="1" w:styleId="F1CC3371A99C4A5BB04440FD8EA0843716">
    <w:name w:val="F1CC3371A99C4A5BB04440FD8EA0843716"/>
    <w:rsid w:val="003C2287"/>
    <w:rPr>
      <w:rFonts w:eastAsiaTheme="minorHAnsi"/>
    </w:rPr>
  </w:style>
  <w:style w:type="paragraph" w:customStyle="1" w:styleId="30FBFFDA13B64411B476C5486A79BB1420">
    <w:name w:val="30FBFFDA13B64411B476C5486A79BB1420"/>
    <w:rsid w:val="003C2287"/>
    <w:rPr>
      <w:rFonts w:eastAsiaTheme="minorHAnsi"/>
    </w:rPr>
  </w:style>
  <w:style w:type="paragraph" w:customStyle="1" w:styleId="2E78C4F3D93B49358C28A298DA4CDCF420">
    <w:name w:val="2E78C4F3D93B49358C28A298DA4CDCF420"/>
    <w:rsid w:val="003C2287"/>
    <w:rPr>
      <w:rFonts w:eastAsiaTheme="minorHAnsi"/>
    </w:rPr>
  </w:style>
  <w:style w:type="paragraph" w:customStyle="1" w:styleId="E2E96B92B7BC4915BA8C8CD3D1264FC319">
    <w:name w:val="E2E96B92B7BC4915BA8C8CD3D1264FC319"/>
    <w:rsid w:val="003C2287"/>
    <w:rPr>
      <w:rFonts w:eastAsiaTheme="minorHAnsi"/>
    </w:rPr>
  </w:style>
  <w:style w:type="paragraph" w:customStyle="1" w:styleId="390F2C65BC074FA4A3356CDAE8FA3CCC1">
    <w:name w:val="390F2C65BC074FA4A3356CDAE8FA3CCC1"/>
    <w:rsid w:val="003C2287"/>
    <w:rPr>
      <w:rFonts w:eastAsiaTheme="minorHAnsi"/>
    </w:rPr>
  </w:style>
  <w:style w:type="paragraph" w:customStyle="1" w:styleId="2A060BD406A54A26BF36003A9D7DBB51">
    <w:name w:val="2A060BD406A54A26BF36003A9D7DBB51"/>
    <w:rsid w:val="003C2287"/>
    <w:rPr>
      <w:rFonts w:eastAsiaTheme="minorHAnsi"/>
    </w:rPr>
  </w:style>
  <w:style w:type="paragraph" w:customStyle="1" w:styleId="0A31F1F9C5BB47A2A9EEC8EE7244C14C1">
    <w:name w:val="0A31F1F9C5BB47A2A9EEC8EE7244C14C1"/>
    <w:rsid w:val="003C2287"/>
    <w:rPr>
      <w:rFonts w:eastAsiaTheme="minorHAnsi"/>
    </w:rPr>
  </w:style>
  <w:style w:type="paragraph" w:customStyle="1" w:styleId="5571BF6F6D824964BCE2A87AB29FA6109">
    <w:name w:val="5571BF6F6D824964BCE2A87AB29FA6109"/>
    <w:rsid w:val="003C2287"/>
    <w:rPr>
      <w:rFonts w:eastAsiaTheme="minorHAnsi"/>
    </w:rPr>
  </w:style>
  <w:style w:type="paragraph" w:customStyle="1" w:styleId="3C3C8F218DC2486E80958405E1786EE89">
    <w:name w:val="3C3C8F218DC2486E80958405E1786EE89"/>
    <w:rsid w:val="003C2287"/>
    <w:rPr>
      <w:rFonts w:eastAsiaTheme="minorHAnsi"/>
    </w:rPr>
  </w:style>
  <w:style w:type="paragraph" w:customStyle="1" w:styleId="63DB9BCC88D344C6B3B5F5CF3D75B41512">
    <w:name w:val="63DB9BCC88D344C6B3B5F5CF3D75B41512"/>
    <w:rsid w:val="003C2287"/>
    <w:rPr>
      <w:rFonts w:eastAsiaTheme="minorHAnsi"/>
    </w:rPr>
  </w:style>
  <w:style w:type="paragraph" w:customStyle="1" w:styleId="C85EEA1E2A534BE68193580B204DB5AA13">
    <w:name w:val="C85EEA1E2A534BE68193580B204DB5AA13"/>
    <w:rsid w:val="003C2287"/>
    <w:rPr>
      <w:rFonts w:eastAsiaTheme="minorHAnsi"/>
    </w:rPr>
  </w:style>
  <w:style w:type="paragraph" w:customStyle="1" w:styleId="B941E54368C44F9F8F23B7232A6AE5D313">
    <w:name w:val="B941E54368C44F9F8F23B7232A6AE5D313"/>
    <w:rsid w:val="003C2287"/>
    <w:rPr>
      <w:rFonts w:eastAsiaTheme="minorHAnsi"/>
    </w:rPr>
  </w:style>
  <w:style w:type="paragraph" w:customStyle="1" w:styleId="CDCE9A974896494CB5C10064DFF88B9D15">
    <w:name w:val="CDCE9A974896494CB5C10064DFF88B9D15"/>
    <w:rsid w:val="003C2287"/>
    <w:rPr>
      <w:rFonts w:eastAsiaTheme="minorHAnsi"/>
    </w:rPr>
  </w:style>
  <w:style w:type="paragraph" w:customStyle="1" w:styleId="0427BFDF9C784EAFAB57635A287FAF8C15">
    <w:name w:val="0427BFDF9C784EAFAB57635A287FAF8C15"/>
    <w:rsid w:val="003C2287"/>
    <w:rPr>
      <w:rFonts w:eastAsiaTheme="minorHAnsi"/>
    </w:rPr>
  </w:style>
  <w:style w:type="paragraph" w:customStyle="1" w:styleId="DCE1D28501D84DD7AF8F2CFB065B8AA315">
    <w:name w:val="DCE1D28501D84DD7AF8F2CFB065B8AA315"/>
    <w:rsid w:val="003C2287"/>
    <w:rPr>
      <w:rFonts w:eastAsiaTheme="minorHAnsi"/>
    </w:rPr>
  </w:style>
  <w:style w:type="paragraph" w:customStyle="1" w:styleId="2C342F0C19C746668B9DF91A7D54A9BB15">
    <w:name w:val="2C342F0C19C746668B9DF91A7D54A9BB15"/>
    <w:rsid w:val="003C2287"/>
    <w:rPr>
      <w:rFonts w:eastAsiaTheme="minorHAnsi"/>
    </w:rPr>
  </w:style>
  <w:style w:type="paragraph" w:customStyle="1" w:styleId="449186ABD74343A1A87339469FBBE81C14">
    <w:name w:val="449186ABD74343A1A87339469FBBE81C14"/>
    <w:rsid w:val="003C2287"/>
    <w:rPr>
      <w:rFonts w:eastAsiaTheme="minorHAnsi"/>
    </w:rPr>
  </w:style>
  <w:style w:type="paragraph" w:customStyle="1" w:styleId="3061854015E14B6688C19623B9B6C07814">
    <w:name w:val="3061854015E14B6688C19623B9B6C07814"/>
    <w:rsid w:val="003C2287"/>
    <w:rPr>
      <w:rFonts w:eastAsiaTheme="minorHAnsi"/>
    </w:rPr>
  </w:style>
  <w:style w:type="paragraph" w:customStyle="1" w:styleId="D3C48D2EEF69433CBFECB3F04C09AEC413">
    <w:name w:val="D3C48D2EEF69433CBFECB3F04C09AEC413"/>
    <w:rsid w:val="003C2287"/>
    <w:rPr>
      <w:rFonts w:eastAsiaTheme="minorHAnsi"/>
    </w:rPr>
  </w:style>
  <w:style w:type="paragraph" w:customStyle="1" w:styleId="7CAAE9818FF344C39CD2BC89E933879021">
    <w:name w:val="7CAAE9818FF344C39CD2BC89E933879021"/>
    <w:rsid w:val="003C2287"/>
    <w:rPr>
      <w:rFonts w:eastAsiaTheme="minorHAnsi"/>
    </w:rPr>
  </w:style>
  <w:style w:type="paragraph" w:customStyle="1" w:styleId="744138CF4E8842BDAE78D2483556FCCB21">
    <w:name w:val="744138CF4E8842BDAE78D2483556FCCB21"/>
    <w:rsid w:val="003C2287"/>
    <w:rPr>
      <w:rFonts w:eastAsiaTheme="minorHAnsi"/>
    </w:rPr>
  </w:style>
  <w:style w:type="paragraph" w:customStyle="1" w:styleId="80C2E7CEAD354C44B3920A77ED21F4CA21">
    <w:name w:val="80C2E7CEAD354C44B3920A77ED21F4CA21"/>
    <w:rsid w:val="003C2287"/>
    <w:rPr>
      <w:rFonts w:eastAsiaTheme="minorHAnsi"/>
    </w:rPr>
  </w:style>
  <w:style w:type="paragraph" w:customStyle="1" w:styleId="AEB462C9E2074E8A8191CC0DF2843EAE21">
    <w:name w:val="AEB462C9E2074E8A8191CC0DF2843EAE21"/>
    <w:rsid w:val="003C2287"/>
    <w:rPr>
      <w:rFonts w:eastAsiaTheme="minorHAnsi"/>
    </w:rPr>
  </w:style>
  <w:style w:type="paragraph" w:customStyle="1" w:styleId="634AF9ADC01D433F88BCA248B609E64221">
    <w:name w:val="634AF9ADC01D433F88BCA248B609E64221"/>
    <w:rsid w:val="003C2287"/>
    <w:rPr>
      <w:rFonts w:eastAsiaTheme="minorHAnsi"/>
    </w:rPr>
  </w:style>
  <w:style w:type="paragraph" w:customStyle="1" w:styleId="08D8BE7626F444D68F121B4F8C54D9EF21">
    <w:name w:val="08D8BE7626F444D68F121B4F8C54D9EF21"/>
    <w:rsid w:val="003C2287"/>
    <w:rPr>
      <w:rFonts w:eastAsiaTheme="minorHAnsi"/>
    </w:rPr>
  </w:style>
  <w:style w:type="paragraph" w:customStyle="1" w:styleId="11AE80DF44CE4ECABED29354034726CC21">
    <w:name w:val="11AE80DF44CE4ECABED29354034726CC21"/>
    <w:rsid w:val="003C2287"/>
    <w:rPr>
      <w:rFonts w:eastAsiaTheme="minorHAnsi"/>
    </w:rPr>
  </w:style>
  <w:style w:type="paragraph" w:customStyle="1" w:styleId="F1CC3371A99C4A5BB04440FD8EA0843717">
    <w:name w:val="F1CC3371A99C4A5BB04440FD8EA0843717"/>
    <w:rsid w:val="003C2287"/>
    <w:rPr>
      <w:rFonts w:eastAsiaTheme="minorHAnsi"/>
    </w:rPr>
  </w:style>
  <w:style w:type="paragraph" w:customStyle="1" w:styleId="30FBFFDA13B64411B476C5486A79BB1421">
    <w:name w:val="30FBFFDA13B64411B476C5486A79BB1421"/>
    <w:rsid w:val="003C2287"/>
    <w:rPr>
      <w:rFonts w:eastAsiaTheme="minorHAnsi"/>
    </w:rPr>
  </w:style>
  <w:style w:type="paragraph" w:customStyle="1" w:styleId="2E78C4F3D93B49358C28A298DA4CDCF421">
    <w:name w:val="2E78C4F3D93B49358C28A298DA4CDCF421"/>
    <w:rsid w:val="003C2287"/>
    <w:rPr>
      <w:rFonts w:eastAsiaTheme="minorHAnsi"/>
    </w:rPr>
  </w:style>
  <w:style w:type="paragraph" w:customStyle="1" w:styleId="E2E96B92B7BC4915BA8C8CD3D1264FC320">
    <w:name w:val="E2E96B92B7BC4915BA8C8CD3D1264FC320"/>
    <w:rsid w:val="003C2287"/>
    <w:rPr>
      <w:rFonts w:eastAsiaTheme="minorHAnsi"/>
    </w:rPr>
  </w:style>
  <w:style w:type="paragraph" w:customStyle="1" w:styleId="390F2C65BC074FA4A3356CDAE8FA3CCC2">
    <w:name w:val="390F2C65BC074FA4A3356CDAE8FA3CCC2"/>
    <w:rsid w:val="003C2287"/>
    <w:rPr>
      <w:rFonts w:eastAsiaTheme="minorHAnsi"/>
    </w:rPr>
  </w:style>
  <w:style w:type="paragraph" w:customStyle="1" w:styleId="2A060BD406A54A26BF36003A9D7DBB511">
    <w:name w:val="2A060BD406A54A26BF36003A9D7DBB511"/>
    <w:rsid w:val="003C2287"/>
    <w:rPr>
      <w:rFonts w:eastAsiaTheme="minorHAnsi"/>
    </w:rPr>
  </w:style>
  <w:style w:type="paragraph" w:customStyle="1" w:styleId="0A31F1F9C5BB47A2A9EEC8EE7244C14C2">
    <w:name w:val="0A31F1F9C5BB47A2A9EEC8EE7244C14C2"/>
    <w:rsid w:val="003C2287"/>
    <w:rPr>
      <w:rFonts w:eastAsiaTheme="minorHAnsi"/>
    </w:rPr>
  </w:style>
  <w:style w:type="paragraph" w:customStyle="1" w:styleId="CEB6C9D0C9624FBFB3A0328FF9FF75AB">
    <w:name w:val="CEB6C9D0C9624FBFB3A0328FF9FF75AB"/>
    <w:rsid w:val="003C2287"/>
  </w:style>
  <w:style w:type="paragraph" w:customStyle="1" w:styleId="BD129DDDF9214E0EB8EAAF29739B4262">
    <w:name w:val="BD129DDDF9214E0EB8EAAF29739B4262"/>
    <w:rsid w:val="003C2287"/>
  </w:style>
  <w:style w:type="paragraph" w:customStyle="1" w:styleId="AD19B3DC81104A9EAEFFF051FD38FD25">
    <w:name w:val="AD19B3DC81104A9EAEFFF051FD38FD25"/>
    <w:rsid w:val="003C2287"/>
  </w:style>
  <w:style w:type="paragraph" w:customStyle="1" w:styleId="5EAA586C505442538764B8E2262C6DA1">
    <w:name w:val="5EAA586C505442538764B8E2262C6DA1"/>
    <w:rsid w:val="003C2287"/>
  </w:style>
  <w:style w:type="paragraph" w:customStyle="1" w:styleId="010B004B45D84422BC754139B121B88A">
    <w:name w:val="010B004B45D84422BC754139B121B88A"/>
    <w:rsid w:val="003C2287"/>
  </w:style>
  <w:style w:type="paragraph" w:customStyle="1" w:styleId="23813F11973546D4BD4604557F551E94">
    <w:name w:val="23813F11973546D4BD4604557F551E94"/>
    <w:rsid w:val="003C2287"/>
  </w:style>
  <w:style w:type="paragraph" w:customStyle="1" w:styleId="032F2EC79928476C976C5869491696BE">
    <w:name w:val="032F2EC79928476C976C5869491696BE"/>
    <w:rsid w:val="003C2287"/>
  </w:style>
  <w:style w:type="paragraph" w:customStyle="1" w:styleId="7DD4147A5F464C77B1010179ADE38F8D">
    <w:name w:val="7DD4147A5F464C77B1010179ADE38F8D"/>
    <w:rsid w:val="003C2287"/>
  </w:style>
  <w:style w:type="paragraph" w:customStyle="1" w:styleId="66E90A730FC6475D8385992D584944F3">
    <w:name w:val="66E90A730FC6475D8385992D584944F3"/>
    <w:rsid w:val="003C2287"/>
  </w:style>
  <w:style w:type="paragraph" w:customStyle="1" w:styleId="052385EEBB7842F1A10DF3A32B93351D">
    <w:name w:val="052385EEBB7842F1A10DF3A32B93351D"/>
    <w:rsid w:val="003C2287"/>
  </w:style>
  <w:style w:type="paragraph" w:customStyle="1" w:styleId="94308CC4987648E5B14815A1F828A6CB">
    <w:name w:val="94308CC4987648E5B14815A1F828A6CB"/>
    <w:rsid w:val="003C2287"/>
  </w:style>
  <w:style w:type="paragraph" w:customStyle="1" w:styleId="4EF77648FF5B4D4D8D622A65C3797C7B">
    <w:name w:val="4EF77648FF5B4D4D8D622A65C3797C7B"/>
    <w:rsid w:val="003C2287"/>
  </w:style>
  <w:style w:type="paragraph" w:customStyle="1" w:styleId="39202C1270C744838C5F2BFB550C7EEE">
    <w:name w:val="39202C1270C744838C5F2BFB550C7EEE"/>
    <w:rsid w:val="003C2287"/>
  </w:style>
  <w:style w:type="paragraph" w:customStyle="1" w:styleId="30A9B32A7A4F47FCA470BC21CFB6C0E9">
    <w:name w:val="30A9B32A7A4F47FCA470BC21CFB6C0E9"/>
    <w:rsid w:val="003C2287"/>
  </w:style>
  <w:style w:type="paragraph" w:customStyle="1" w:styleId="B386CC5CD91348DAB4FE84AB37ADE449">
    <w:name w:val="B386CC5CD91348DAB4FE84AB37ADE449"/>
    <w:rsid w:val="003C2287"/>
  </w:style>
  <w:style w:type="paragraph" w:customStyle="1" w:styleId="BFF08B19D1F54E3EB926E38C37EDE4B2">
    <w:name w:val="BFF08B19D1F54E3EB926E38C37EDE4B2"/>
    <w:rsid w:val="003C2287"/>
  </w:style>
  <w:style w:type="paragraph" w:customStyle="1" w:styleId="A35BCA82C3744014B19B713CBCFD64B1">
    <w:name w:val="A35BCA82C3744014B19B713CBCFD64B1"/>
    <w:rsid w:val="003C2287"/>
  </w:style>
  <w:style w:type="paragraph" w:customStyle="1" w:styleId="63AC40B254574BC695AA3AD34F57814D">
    <w:name w:val="63AC40B254574BC695AA3AD34F57814D"/>
    <w:rsid w:val="003C2287"/>
  </w:style>
  <w:style w:type="paragraph" w:customStyle="1" w:styleId="BD11B5258670499A85E30DFAD53B05D2">
    <w:name w:val="BD11B5258670499A85E30DFAD53B05D2"/>
    <w:rsid w:val="003C2287"/>
  </w:style>
  <w:style w:type="paragraph" w:customStyle="1" w:styleId="365E4F85A3DD4CCC9C5D82E1710256D2">
    <w:name w:val="365E4F85A3DD4CCC9C5D82E1710256D2"/>
    <w:rsid w:val="003C2287"/>
  </w:style>
  <w:style w:type="paragraph" w:customStyle="1" w:styleId="7266419EBCA64312BE85866F6D0C95BE">
    <w:name w:val="7266419EBCA64312BE85866F6D0C95BE"/>
    <w:rsid w:val="003C2287"/>
  </w:style>
  <w:style w:type="paragraph" w:customStyle="1" w:styleId="E1C8A38E35BD4DBEA0B64D25A4B7AD35">
    <w:name w:val="E1C8A38E35BD4DBEA0B64D25A4B7AD35"/>
    <w:rsid w:val="003C2287"/>
  </w:style>
  <w:style w:type="paragraph" w:customStyle="1" w:styleId="5C60A0248CF64C8EA5A3E3BA6C900634">
    <w:name w:val="5C60A0248CF64C8EA5A3E3BA6C900634"/>
    <w:rsid w:val="003C2287"/>
  </w:style>
  <w:style w:type="paragraph" w:customStyle="1" w:styleId="0EE3A61F0C434640AED387122EAC221A">
    <w:name w:val="0EE3A61F0C434640AED387122EAC221A"/>
    <w:rsid w:val="003C2287"/>
  </w:style>
  <w:style w:type="paragraph" w:customStyle="1" w:styleId="5571BF6F6D824964BCE2A87AB29FA61010">
    <w:name w:val="5571BF6F6D824964BCE2A87AB29FA61010"/>
    <w:rsid w:val="003C2287"/>
    <w:rPr>
      <w:rFonts w:eastAsiaTheme="minorHAnsi"/>
    </w:rPr>
  </w:style>
  <w:style w:type="paragraph" w:customStyle="1" w:styleId="3C3C8F218DC2486E80958405E1786EE810">
    <w:name w:val="3C3C8F218DC2486E80958405E1786EE810"/>
    <w:rsid w:val="003C2287"/>
    <w:rPr>
      <w:rFonts w:eastAsiaTheme="minorHAnsi"/>
    </w:rPr>
  </w:style>
  <w:style w:type="paragraph" w:customStyle="1" w:styleId="63DB9BCC88D344C6B3B5F5CF3D75B41513">
    <w:name w:val="63DB9BCC88D344C6B3B5F5CF3D75B41513"/>
    <w:rsid w:val="003C2287"/>
    <w:rPr>
      <w:rFonts w:eastAsiaTheme="minorHAnsi"/>
    </w:rPr>
  </w:style>
  <w:style w:type="paragraph" w:customStyle="1" w:styleId="C85EEA1E2A534BE68193580B204DB5AA14">
    <w:name w:val="C85EEA1E2A534BE68193580B204DB5AA14"/>
    <w:rsid w:val="003C2287"/>
    <w:rPr>
      <w:rFonts w:eastAsiaTheme="minorHAnsi"/>
    </w:rPr>
  </w:style>
  <w:style w:type="paragraph" w:customStyle="1" w:styleId="B941E54368C44F9F8F23B7232A6AE5D314">
    <w:name w:val="B941E54368C44F9F8F23B7232A6AE5D314"/>
    <w:rsid w:val="003C2287"/>
    <w:rPr>
      <w:rFonts w:eastAsiaTheme="minorHAnsi"/>
    </w:rPr>
  </w:style>
  <w:style w:type="paragraph" w:customStyle="1" w:styleId="CDCE9A974896494CB5C10064DFF88B9D16">
    <w:name w:val="CDCE9A974896494CB5C10064DFF88B9D16"/>
    <w:rsid w:val="003C2287"/>
    <w:rPr>
      <w:rFonts w:eastAsiaTheme="minorHAnsi"/>
    </w:rPr>
  </w:style>
  <w:style w:type="paragraph" w:customStyle="1" w:styleId="0427BFDF9C784EAFAB57635A287FAF8C16">
    <w:name w:val="0427BFDF9C784EAFAB57635A287FAF8C16"/>
    <w:rsid w:val="003C2287"/>
    <w:rPr>
      <w:rFonts w:eastAsiaTheme="minorHAnsi"/>
    </w:rPr>
  </w:style>
  <w:style w:type="paragraph" w:customStyle="1" w:styleId="DCE1D28501D84DD7AF8F2CFB065B8AA316">
    <w:name w:val="DCE1D28501D84DD7AF8F2CFB065B8AA316"/>
    <w:rsid w:val="003C2287"/>
    <w:rPr>
      <w:rFonts w:eastAsiaTheme="minorHAnsi"/>
    </w:rPr>
  </w:style>
  <w:style w:type="paragraph" w:customStyle="1" w:styleId="2C342F0C19C746668B9DF91A7D54A9BB16">
    <w:name w:val="2C342F0C19C746668B9DF91A7D54A9BB16"/>
    <w:rsid w:val="003C2287"/>
    <w:rPr>
      <w:rFonts w:eastAsiaTheme="minorHAnsi"/>
    </w:rPr>
  </w:style>
  <w:style w:type="paragraph" w:customStyle="1" w:styleId="449186ABD74343A1A87339469FBBE81C15">
    <w:name w:val="449186ABD74343A1A87339469FBBE81C15"/>
    <w:rsid w:val="003C2287"/>
    <w:rPr>
      <w:rFonts w:eastAsiaTheme="minorHAnsi"/>
    </w:rPr>
  </w:style>
  <w:style w:type="paragraph" w:customStyle="1" w:styleId="3061854015E14B6688C19623B9B6C07815">
    <w:name w:val="3061854015E14B6688C19623B9B6C07815"/>
    <w:rsid w:val="003C2287"/>
    <w:rPr>
      <w:rFonts w:eastAsiaTheme="minorHAnsi"/>
    </w:rPr>
  </w:style>
  <w:style w:type="paragraph" w:customStyle="1" w:styleId="D3C48D2EEF69433CBFECB3F04C09AEC414">
    <w:name w:val="D3C48D2EEF69433CBFECB3F04C09AEC414"/>
    <w:rsid w:val="003C2287"/>
    <w:rPr>
      <w:rFonts w:eastAsiaTheme="minorHAnsi"/>
    </w:rPr>
  </w:style>
  <w:style w:type="paragraph" w:customStyle="1" w:styleId="7CAAE9818FF344C39CD2BC89E933879022">
    <w:name w:val="7CAAE9818FF344C39CD2BC89E933879022"/>
    <w:rsid w:val="003C2287"/>
    <w:rPr>
      <w:rFonts w:eastAsiaTheme="minorHAnsi"/>
    </w:rPr>
  </w:style>
  <w:style w:type="paragraph" w:customStyle="1" w:styleId="744138CF4E8842BDAE78D2483556FCCB22">
    <w:name w:val="744138CF4E8842BDAE78D2483556FCCB22"/>
    <w:rsid w:val="003C2287"/>
    <w:rPr>
      <w:rFonts w:eastAsiaTheme="minorHAnsi"/>
    </w:rPr>
  </w:style>
  <w:style w:type="paragraph" w:customStyle="1" w:styleId="80C2E7CEAD354C44B3920A77ED21F4CA22">
    <w:name w:val="80C2E7CEAD354C44B3920A77ED21F4CA22"/>
    <w:rsid w:val="003C2287"/>
    <w:rPr>
      <w:rFonts w:eastAsiaTheme="minorHAnsi"/>
    </w:rPr>
  </w:style>
  <w:style w:type="paragraph" w:customStyle="1" w:styleId="AEB462C9E2074E8A8191CC0DF2843EAE22">
    <w:name w:val="AEB462C9E2074E8A8191CC0DF2843EAE22"/>
    <w:rsid w:val="003C2287"/>
    <w:rPr>
      <w:rFonts w:eastAsiaTheme="minorHAnsi"/>
    </w:rPr>
  </w:style>
  <w:style w:type="paragraph" w:customStyle="1" w:styleId="634AF9ADC01D433F88BCA248B609E64222">
    <w:name w:val="634AF9ADC01D433F88BCA248B609E64222"/>
    <w:rsid w:val="003C2287"/>
    <w:rPr>
      <w:rFonts w:eastAsiaTheme="minorHAnsi"/>
    </w:rPr>
  </w:style>
  <w:style w:type="paragraph" w:customStyle="1" w:styleId="08D8BE7626F444D68F121B4F8C54D9EF22">
    <w:name w:val="08D8BE7626F444D68F121B4F8C54D9EF22"/>
    <w:rsid w:val="003C2287"/>
    <w:rPr>
      <w:rFonts w:eastAsiaTheme="minorHAnsi"/>
    </w:rPr>
  </w:style>
  <w:style w:type="paragraph" w:customStyle="1" w:styleId="11AE80DF44CE4ECABED29354034726CC22">
    <w:name w:val="11AE80DF44CE4ECABED29354034726CC22"/>
    <w:rsid w:val="003C2287"/>
    <w:rPr>
      <w:rFonts w:eastAsiaTheme="minorHAnsi"/>
    </w:rPr>
  </w:style>
  <w:style w:type="paragraph" w:customStyle="1" w:styleId="F1CC3371A99C4A5BB04440FD8EA0843718">
    <w:name w:val="F1CC3371A99C4A5BB04440FD8EA0843718"/>
    <w:rsid w:val="003C2287"/>
    <w:rPr>
      <w:rFonts w:eastAsiaTheme="minorHAnsi"/>
    </w:rPr>
  </w:style>
  <w:style w:type="paragraph" w:customStyle="1" w:styleId="30FBFFDA13B64411B476C5486A79BB1422">
    <w:name w:val="30FBFFDA13B64411B476C5486A79BB1422"/>
    <w:rsid w:val="003C2287"/>
    <w:rPr>
      <w:rFonts w:eastAsiaTheme="minorHAnsi"/>
    </w:rPr>
  </w:style>
  <w:style w:type="paragraph" w:customStyle="1" w:styleId="2E78C4F3D93B49358C28A298DA4CDCF422">
    <w:name w:val="2E78C4F3D93B49358C28A298DA4CDCF422"/>
    <w:rsid w:val="003C2287"/>
    <w:rPr>
      <w:rFonts w:eastAsiaTheme="minorHAnsi"/>
    </w:rPr>
  </w:style>
  <w:style w:type="paragraph" w:customStyle="1" w:styleId="E2E96B92B7BC4915BA8C8CD3D1264FC321">
    <w:name w:val="E2E96B92B7BC4915BA8C8CD3D1264FC321"/>
    <w:rsid w:val="003C2287"/>
    <w:rPr>
      <w:rFonts w:eastAsiaTheme="minorHAnsi"/>
    </w:rPr>
  </w:style>
  <w:style w:type="paragraph" w:customStyle="1" w:styleId="390F2C65BC074FA4A3356CDAE8FA3CCC3">
    <w:name w:val="390F2C65BC074FA4A3356CDAE8FA3CCC3"/>
    <w:rsid w:val="003C2287"/>
    <w:rPr>
      <w:rFonts w:eastAsiaTheme="minorHAnsi"/>
    </w:rPr>
  </w:style>
  <w:style w:type="paragraph" w:customStyle="1" w:styleId="2A060BD406A54A26BF36003A9D7DBB512">
    <w:name w:val="2A060BD406A54A26BF36003A9D7DBB512"/>
    <w:rsid w:val="003C2287"/>
    <w:rPr>
      <w:rFonts w:eastAsiaTheme="minorHAnsi"/>
    </w:rPr>
  </w:style>
  <w:style w:type="paragraph" w:customStyle="1" w:styleId="0A31F1F9C5BB47A2A9EEC8EE7244C14C3">
    <w:name w:val="0A31F1F9C5BB47A2A9EEC8EE7244C14C3"/>
    <w:rsid w:val="003C2287"/>
    <w:rPr>
      <w:rFonts w:eastAsiaTheme="minorHAnsi"/>
    </w:rPr>
  </w:style>
  <w:style w:type="paragraph" w:customStyle="1" w:styleId="E1C8A38E35BD4DBEA0B64D25A4B7AD351">
    <w:name w:val="E1C8A38E35BD4DBEA0B64D25A4B7AD351"/>
    <w:rsid w:val="003C2287"/>
    <w:rPr>
      <w:rFonts w:eastAsiaTheme="minorHAnsi"/>
    </w:rPr>
  </w:style>
  <w:style w:type="paragraph" w:customStyle="1" w:styleId="5C60A0248CF64C8EA5A3E3BA6C9006341">
    <w:name w:val="5C60A0248CF64C8EA5A3E3BA6C9006341"/>
    <w:rsid w:val="003C2287"/>
    <w:rPr>
      <w:rFonts w:eastAsiaTheme="minorHAnsi"/>
    </w:rPr>
  </w:style>
  <w:style w:type="paragraph" w:customStyle="1" w:styleId="0EE3A61F0C434640AED387122EAC221A1">
    <w:name w:val="0EE3A61F0C434640AED387122EAC221A1"/>
    <w:rsid w:val="003C2287"/>
    <w:rPr>
      <w:rFonts w:eastAsiaTheme="minorHAnsi"/>
    </w:rPr>
  </w:style>
  <w:style w:type="paragraph" w:customStyle="1" w:styleId="C33ADB78BE4E43D78D17E5453F47178C">
    <w:name w:val="C33ADB78BE4E43D78D17E5453F47178C"/>
    <w:rsid w:val="003C2287"/>
    <w:rPr>
      <w:rFonts w:eastAsiaTheme="minorHAnsi"/>
    </w:rPr>
  </w:style>
  <w:style w:type="paragraph" w:customStyle="1" w:styleId="8C14F7B8BCC24088AEEB42E81E5BA94C">
    <w:name w:val="8C14F7B8BCC24088AEEB42E81E5BA94C"/>
    <w:rsid w:val="003C2287"/>
    <w:rPr>
      <w:rFonts w:eastAsiaTheme="minorHAnsi"/>
    </w:rPr>
  </w:style>
  <w:style w:type="paragraph" w:customStyle="1" w:styleId="5571BF6F6D824964BCE2A87AB29FA61011">
    <w:name w:val="5571BF6F6D824964BCE2A87AB29FA61011"/>
    <w:rsid w:val="003C2287"/>
    <w:rPr>
      <w:rFonts w:eastAsiaTheme="minorHAnsi"/>
    </w:rPr>
  </w:style>
  <w:style w:type="paragraph" w:customStyle="1" w:styleId="3C3C8F218DC2486E80958405E1786EE811">
    <w:name w:val="3C3C8F218DC2486E80958405E1786EE811"/>
    <w:rsid w:val="003C2287"/>
    <w:rPr>
      <w:rFonts w:eastAsiaTheme="minorHAnsi"/>
    </w:rPr>
  </w:style>
  <w:style w:type="paragraph" w:customStyle="1" w:styleId="63DB9BCC88D344C6B3B5F5CF3D75B41514">
    <w:name w:val="63DB9BCC88D344C6B3B5F5CF3D75B41514"/>
    <w:rsid w:val="003C2287"/>
    <w:rPr>
      <w:rFonts w:eastAsiaTheme="minorHAnsi"/>
    </w:rPr>
  </w:style>
  <w:style w:type="paragraph" w:customStyle="1" w:styleId="C85EEA1E2A534BE68193580B204DB5AA15">
    <w:name w:val="C85EEA1E2A534BE68193580B204DB5AA15"/>
    <w:rsid w:val="003C2287"/>
    <w:rPr>
      <w:rFonts w:eastAsiaTheme="minorHAnsi"/>
    </w:rPr>
  </w:style>
  <w:style w:type="paragraph" w:customStyle="1" w:styleId="B941E54368C44F9F8F23B7232A6AE5D315">
    <w:name w:val="B941E54368C44F9F8F23B7232A6AE5D315"/>
    <w:rsid w:val="003C2287"/>
    <w:rPr>
      <w:rFonts w:eastAsiaTheme="minorHAnsi"/>
    </w:rPr>
  </w:style>
  <w:style w:type="paragraph" w:customStyle="1" w:styleId="CDCE9A974896494CB5C10064DFF88B9D17">
    <w:name w:val="CDCE9A974896494CB5C10064DFF88B9D17"/>
    <w:rsid w:val="003C2287"/>
    <w:rPr>
      <w:rFonts w:eastAsiaTheme="minorHAnsi"/>
    </w:rPr>
  </w:style>
  <w:style w:type="paragraph" w:customStyle="1" w:styleId="0427BFDF9C784EAFAB57635A287FAF8C17">
    <w:name w:val="0427BFDF9C784EAFAB57635A287FAF8C17"/>
    <w:rsid w:val="003C2287"/>
    <w:rPr>
      <w:rFonts w:eastAsiaTheme="minorHAnsi"/>
    </w:rPr>
  </w:style>
  <w:style w:type="paragraph" w:customStyle="1" w:styleId="DCE1D28501D84DD7AF8F2CFB065B8AA317">
    <w:name w:val="DCE1D28501D84DD7AF8F2CFB065B8AA317"/>
    <w:rsid w:val="003C2287"/>
    <w:rPr>
      <w:rFonts w:eastAsiaTheme="minorHAnsi"/>
    </w:rPr>
  </w:style>
  <w:style w:type="paragraph" w:customStyle="1" w:styleId="2C342F0C19C746668B9DF91A7D54A9BB17">
    <w:name w:val="2C342F0C19C746668B9DF91A7D54A9BB17"/>
    <w:rsid w:val="003C2287"/>
    <w:rPr>
      <w:rFonts w:eastAsiaTheme="minorHAnsi"/>
    </w:rPr>
  </w:style>
  <w:style w:type="paragraph" w:customStyle="1" w:styleId="449186ABD74343A1A87339469FBBE81C16">
    <w:name w:val="449186ABD74343A1A87339469FBBE81C16"/>
    <w:rsid w:val="003C2287"/>
    <w:rPr>
      <w:rFonts w:eastAsiaTheme="minorHAnsi"/>
    </w:rPr>
  </w:style>
  <w:style w:type="paragraph" w:customStyle="1" w:styleId="3061854015E14B6688C19623B9B6C07816">
    <w:name w:val="3061854015E14B6688C19623B9B6C07816"/>
    <w:rsid w:val="003C2287"/>
    <w:rPr>
      <w:rFonts w:eastAsiaTheme="minorHAnsi"/>
    </w:rPr>
  </w:style>
  <w:style w:type="paragraph" w:customStyle="1" w:styleId="D3C48D2EEF69433CBFECB3F04C09AEC415">
    <w:name w:val="D3C48D2EEF69433CBFECB3F04C09AEC415"/>
    <w:rsid w:val="003C2287"/>
    <w:rPr>
      <w:rFonts w:eastAsiaTheme="minorHAnsi"/>
    </w:rPr>
  </w:style>
  <w:style w:type="paragraph" w:customStyle="1" w:styleId="7CAAE9818FF344C39CD2BC89E933879023">
    <w:name w:val="7CAAE9818FF344C39CD2BC89E933879023"/>
    <w:rsid w:val="003C2287"/>
    <w:rPr>
      <w:rFonts w:eastAsiaTheme="minorHAnsi"/>
    </w:rPr>
  </w:style>
  <w:style w:type="paragraph" w:customStyle="1" w:styleId="744138CF4E8842BDAE78D2483556FCCB23">
    <w:name w:val="744138CF4E8842BDAE78D2483556FCCB23"/>
    <w:rsid w:val="003C2287"/>
    <w:rPr>
      <w:rFonts w:eastAsiaTheme="minorHAnsi"/>
    </w:rPr>
  </w:style>
  <w:style w:type="paragraph" w:customStyle="1" w:styleId="80C2E7CEAD354C44B3920A77ED21F4CA23">
    <w:name w:val="80C2E7CEAD354C44B3920A77ED21F4CA23"/>
    <w:rsid w:val="003C2287"/>
    <w:rPr>
      <w:rFonts w:eastAsiaTheme="minorHAnsi"/>
    </w:rPr>
  </w:style>
  <w:style w:type="paragraph" w:customStyle="1" w:styleId="AEB462C9E2074E8A8191CC0DF2843EAE23">
    <w:name w:val="AEB462C9E2074E8A8191CC0DF2843EAE23"/>
    <w:rsid w:val="003C2287"/>
    <w:rPr>
      <w:rFonts w:eastAsiaTheme="minorHAnsi"/>
    </w:rPr>
  </w:style>
  <w:style w:type="paragraph" w:customStyle="1" w:styleId="634AF9ADC01D433F88BCA248B609E64223">
    <w:name w:val="634AF9ADC01D433F88BCA248B609E64223"/>
    <w:rsid w:val="003C2287"/>
    <w:rPr>
      <w:rFonts w:eastAsiaTheme="minorHAnsi"/>
    </w:rPr>
  </w:style>
  <w:style w:type="paragraph" w:customStyle="1" w:styleId="08D8BE7626F444D68F121B4F8C54D9EF23">
    <w:name w:val="08D8BE7626F444D68F121B4F8C54D9EF23"/>
    <w:rsid w:val="003C2287"/>
    <w:rPr>
      <w:rFonts w:eastAsiaTheme="minorHAnsi"/>
    </w:rPr>
  </w:style>
  <w:style w:type="paragraph" w:customStyle="1" w:styleId="11AE80DF44CE4ECABED29354034726CC23">
    <w:name w:val="11AE80DF44CE4ECABED29354034726CC23"/>
    <w:rsid w:val="003C2287"/>
    <w:rPr>
      <w:rFonts w:eastAsiaTheme="minorHAnsi"/>
    </w:rPr>
  </w:style>
  <w:style w:type="paragraph" w:customStyle="1" w:styleId="F1CC3371A99C4A5BB04440FD8EA0843719">
    <w:name w:val="F1CC3371A99C4A5BB04440FD8EA0843719"/>
    <w:rsid w:val="003C2287"/>
    <w:rPr>
      <w:rFonts w:eastAsiaTheme="minorHAnsi"/>
    </w:rPr>
  </w:style>
  <w:style w:type="paragraph" w:customStyle="1" w:styleId="30FBFFDA13B64411B476C5486A79BB1423">
    <w:name w:val="30FBFFDA13B64411B476C5486A79BB1423"/>
    <w:rsid w:val="003C2287"/>
    <w:rPr>
      <w:rFonts w:eastAsiaTheme="minorHAnsi"/>
    </w:rPr>
  </w:style>
  <w:style w:type="paragraph" w:customStyle="1" w:styleId="2E78C4F3D93B49358C28A298DA4CDCF423">
    <w:name w:val="2E78C4F3D93B49358C28A298DA4CDCF423"/>
    <w:rsid w:val="003C2287"/>
    <w:rPr>
      <w:rFonts w:eastAsiaTheme="minorHAnsi"/>
    </w:rPr>
  </w:style>
  <w:style w:type="paragraph" w:customStyle="1" w:styleId="E2E96B92B7BC4915BA8C8CD3D1264FC322">
    <w:name w:val="E2E96B92B7BC4915BA8C8CD3D1264FC322"/>
    <w:rsid w:val="003C2287"/>
    <w:rPr>
      <w:rFonts w:eastAsiaTheme="minorHAnsi"/>
    </w:rPr>
  </w:style>
  <w:style w:type="paragraph" w:customStyle="1" w:styleId="390F2C65BC074FA4A3356CDAE8FA3CCC4">
    <w:name w:val="390F2C65BC074FA4A3356CDAE8FA3CCC4"/>
    <w:rsid w:val="003C2287"/>
    <w:rPr>
      <w:rFonts w:eastAsiaTheme="minorHAnsi"/>
    </w:rPr>
  </w:style>
  <w:style w:type="paragraph" w:customStyle="1" w:styleId="2A060BD406A54A26BF36003A9D7DBB513">
    <w:name w:val="2A060BD406A54A26BF36003A9D7DBB513"/>
    <w:rsid w:val="003C2287"/>
    <w:rPr>
      <w:rFonts w:eastAsiaTheme="minorHAnsi"/>
    </w:rPr>
  </w:style>
  <w:style w:type="paragraph" w:customStyle="1" w:styleId="0A31F1F9C5BB47A2A9EEC8EE7244C14C4">
    <w:name w:val="0A31F1F9C5BB47A2A9EEC8EE7244C14C4"/>
    <w:rsid w:val="003C2287"/>
    <w:rPr>
      <w:rFonts w:eastAsiaTheme="minorHAnsi"/>
    </w:rPr>
  </w:style>
  <w:style w:type="paragraph" w:customStyle="1" w:styleId="E1C8A38E35BD4DBEA0B64D25A4B7AD352">
    <w:name w:val="E1C8A38E35BD4DBEA0B64D25A4B7AD352"/>
    <w:rsid w:val="003C2287"/>
    <w:rPr>
      <w:rFonts w:eastAsiaTheme="minorHAnsi"/>
    </w:rPr>
  </w:style>
  <w:style w:type="paragraph" w:customStyle="1" w:styleId="5C60A0248CF64C8EA5A3E3BA6C9006342">
    <w:name w:val="5C60A0248CF64C8EA5A3E3BA6C9006342"/>
    <w:rsid w:val="003C2287"/>
    <w:rPr>
      <w:rFonts w:eastAsiaTheme="minorHAnsi"/>
    </w:rPr>
  </w:style>
  <w:style w:type="paragraph" w:customStyle="1" w:styleId="0EE3A61F0C434640AED387122EAC221A2">
    <w:name w:val="0EE3A61F0C434640AED387122EAC221A2"/>
    <w:rsid w:val="003C2287"/>
    <w:rPr>
      <w:rFonts w:eastAsiaTheme="minorHAnsi"/>
    </w:rPr>
  </w:style>
  <w:style w:type="paragraph" w:customStyle="1" w:styleId="C33ADB78BE4E43D78D17E5453F47178C1">
    <w:name w:val="C33ADB78BE4E43D78D17E5453F47178C1"/>
    <w:rsid w:val="003C2287"/>
    <w:rPr>
      <w:rFonts w:eastAsiaTheme="minorHAnsi"/>
    </w:rPr>
  </w:style>
  <w:style w:type="paragraph" w:customStyle="1" w:styleId="8C14F7B8BCC24088AEEB42E81E5BA94C1">
    <w:name w:val="8C14F7B8BCC24088AEEB42E81E5BA94C1"/>
    <w:rsid w:val="003C2287"/>
    <w:rPr>
      <w:rFonts w:eastAsiaTheme="minorHAnsi"/>
    </w:rPr>
  </w:style>
  <w:style w:type="paragraph" w:customStyle="1" w:styleId="5571BF6F6D824964BCE2A87AB29FA61012">
    <w:name w:val="5571BF6F6D824964BCE2A87AB29FA61012"/>
    <w:rsid w:val="003C2287"/>
    <w:rPr>
      <w:rFonts w:eastAsiaTheme="minorHAnsi"/>
    </w:rPr>
  </w:style>
  <w:style w:type="paragraph" w:customStyle="1" w:styleId="3C3C8F218DC2486E80958405E1786EE812">
    <w:name w:val="3C3C8F218DC2486E80958405E1786EE812"/>
    <w:rsid w:val="003C2287"/>
    <w:rPr>
      <w:rFonts w:eastAsiaTheme="minorHAnsi"/>
    </w:rPr>
  </w:style>
  <w:style w:type="paragraph" w:customStyle="1" w:styleId="63DB9BCC88D344C6B3B5F5CF3D75B41515">
    <w:name w:val="63DB9BCC88D344C6B3B5F5CF3D75B41515"/>
    <w:rsid w:val="003C2287"/>
    <w:rPr>
      <w:rFonts w:eastAsiaTheme="minorHAnsi"/>
    </w:rPr>
  </w:style>
  <w:style w:type="paragraph" w:customStyle="1" w:styleId="C85EEA1E2A534BE68193580B204DB5AA16">
    <w:name w:val="C85EEA1E2A534BE68193580B204DB5AA16"/>
    <w:rsid w:val="003C2287"/>
    <w:rPr>
      <w:rFonts w:eastAsiaTheme="minorHAnsi"/>
    </w:rPr>
  </w:style>
  <w:style w:type="paragraph" w:customStyle="1" w:styleId="B941E54368C44F9F8F23B7232A6AE5D316">
    <w:name w:val="B941E54368C44F9F8F23B7232A6AE5D316"/>
    <w:rsid w:val="003C2287"/>
    <w:rPr>
      <w:rFonts w:eastAsiaTheme="minorHAnsi"/>
    </w:rPr>
  </w:style>
  <w:style w:type="paragraph" w:customStyle="1" w:styleId="CDCE9A974896494CB5C10064DFF88B9D18">
    <w:name w:val="CDCE9A974896494CB5C10064DFF88B9D18"/>
    <w:rsid w:val="003C2287"/>
    <w:rPr>
      <w:rFonts w:eastAsiaTheme="minorHAnsi"/>
    </w:rPr>
  </w:style>
  <w:style w:type="paragraph" w:customStyle="1" w:styleId="0427BFDF9C784EAFAB57635A287FAF8C18">
    <w:name w:val="0427BFDF9C784EAFAB57635A287FAF8C18"/>
    <w:rsid w:val="003C2287"/>
    <w:rPr>
      <w:rFonts w:eastAsiaTheme="minorHAnsi"/>
    </w:rPr>
  </w:style>
  <w:style w:type="paragraph" w:customStyle="1" w:styleId="DCE1D28501D84DD7AF8F2CFB065B8AA318">
    <w:name w:val="DCE1D28501D84DD7AF8F2CFB065B8AA318"/>
    <w:rsid w:val="003C2287"/>
    <w:rPr>
      <w:rFonts w:eastAsiaTheme="minorHAnsi"/>
    </w:rPr>
  </w:style>
  <w:style w:type="paragraph" w:customStyle="1" w:styleId="2C342F0C19C746668B9DF91A7D54A9BB18">
    <w:name w:val="2C342F0C19C746668B9DF91A7D54A9BB18"/>
    <w:rsid w:val="003C2287"/>
    <w:rPr>
      <w:rFonts w:eastAsiaTheme="minorHAnsi"/>
    </w:rPr>
  </w:style>
  <w:style w:type="paragraph" w:customStyle="1" w:styleId="449186ABD74343A1A87339469FBBE81C17">
    <w:name w:val="449186ABD74343A1A87339469FBBE81C17"/>
    <w:rsid w:val="003C2287"/>
    <w:rPr>
      <w:rFonts w:eastAsiaTheme="minorHAnsi"/>
    </w:rPr>
  </w:style>
  <w:style w:type="paragraph" w:customStyle="1" w:styleId="3061854015E14B6688C19623B9B6C07817">
    <w:name w:val="3061854015E14B6688C19623B9B6C07817"/>
    <w:rsid w:val="003C2287"/>
    <w:rPr>
      <w:rFonts w:eastAsiaTheme="minorHAnsi"/>
    </w:rPr>
  </w:style>
  <w:style w:type="paragraph" w:customStyle="1" w:styleId="D3C48D2EEF69433CBFECB3F04C09AEC416">
    <w:name w:val="D3C48D2EEF69433CBFECB3F04C09AEC416"/>
    <w:rsid w:val="003C2287"/>
    <w:rPr>
      <w:rFonts w:eastAsiaTheme="minorHAnsi"/>
    </w:rPr>
  </w:style>
  <w:style w:type="paragraph" w:customStyle="1" w:styleId="7CAAE9818FF344C39CD2BC89E933879024">
    <w:name w:val="7CAAE9818FF344C39CD2BC89E933879024"/>
    <w:rsid w:val="003C2287"/>
    <w:rPr>
      <w:rFonts w:eastAsiaTheme="minorHAnsi"/>
    </w:rPr>
  </w:style>
  <w:style w:type="paragraph" w:customStyle="1" w:styleId="744138CF4E8842BDAE78D2483556FCCB24">
    <w:name w:val="744138CF4E8842BDAE78D2483556FCCB24"/>
    <w:rsid w:val="003C2287"/>
    <w:rPr>
      <w:rFonts w:eastAsiaTheme="minorHAnsi"/>
    </w:rPr>
  </w:style>
  <w:style w:type="paragraph" w:customStyle="1" w:styleId="80C2E7CEAD354C44B3920A77ED21F4CA24">
    <w:name w:val="80C2E7CEAD354C44B3920A77ED21F4CA24"/>
    <w:rsid w:val="003C2287"/>
    <w:rPr>
      <w:rFonts w:eastAsiaTheme="minorHAnsi"/>
    </w:rPr>
  </w:style>
  <w:style w:type="paragraph" w:customStyle="1" w:styleId="AEB462C9E2074E8A8191CC0DF2843EAE24">
    <w:name w:val="AEB462C9E2074E8A8191CC0DF2843EAE24"/>
    <w:rsid w:val="003C2287"/>
    <w:rPr>
      <w:rFonts w:eastAsiaTheme="minorHAnsi"/>
    </w:rPr>
  </w:style>
  <w:style w:type="paragraph" w:customStyle="1" w:styleId="634AF9ADC01D433F88BCA248B609E64224">
    <w:name w:val="634AF9ADC01D433F88BCA248B609E64224"/>
    <w:rsid w:val="003C2287"/>
    <w:rPr>
      <w:rFonts w:eastAsiaTheme="minorHAnsi"/>
    </w:rPr>
  </w:style>
  <w:style w:type="paragraph" w:customStyle="1" w:styleId="08D8BE7626F444D68F121B4F8C54D9EF24">
    <w:name w:val="08D8BE7626F444D68F121B4F8C54D9EF24"/>
    <w:rsid w:val="003C2287"/>
    <w:rPr>
      <w:rFonts w:eastAsiaTheme="minorHAnsi"/>
    </w:rPr>
  </w:style>
  <w:style w:type="paragraph" w:customStyle="1" w:styleId="11AE80DF44CE4ECABED29354034726CC24">
    <w:name w:val="11AE80DF44CE4ECABED29354034726CC24"/>
    <w:rsid w:val="003C2287"/>
    <w:rPr>
      <w:rFonts w:eastAsiaTheme="minorHAnsi"/>
    </w:rPr>
  </w:style>
  <w:style w:type="paragraph" w:customStyle="1" w:styleId="F1CC3371A99C4A5BB04440FD8EA0843720">
    <w:name w:val="F1CC3371A99C4A5BB04440FD8EA0843720"/>
    <w:rsid w:val="003C2287"/>
    <w:rPr>
      <w:rFonts w:eastAsiaTheme="minorHAnsi"/>
    </w:rPr>
  </w:style>
  <w:style w:type="paragraph" w:customStyle="1" w:styleId="30FBFFDA13B64411B476C5486A79BB1424">
    <w:name w:val="30FBFFDA13B64411B476C5486A79BB1424"/>
    <w:rsid w:val="003C2287"/>
    <w:rPr>
      <w:rFonts w:eastAsiaTheme="minorHAnsi"/>
    </w:rPr>
  </w:style>
  <w:style w:type="paragraph" w:customStyle="1" w:styleId="2E78C4F3D93B49358C28A298DA4CDCF424">
    <w:name w:val="2E78C4F3D93B49358C28A298DA4CDCF424"/>
    <w:rsid w:val="003C2287"/>
    <w:rPr>
      <w:rFonts w:eastAsiaTheme="minorHAnsi"/>
    </w:rPr>
  </w:style>
  <w:style w:type="paragraph" w:customStyle="1" w:styleId="E2E96B92B7BC4915BA8C8CD3D1264FC323">
    <w:name w:val="E2E96B92B7BC4915BA8C8CD3D1264FC323"/>
    <w:rsid w:val="003C2287"/>
    <w:rPr>
      <w:rFonts w:eastAsiaTheme="minorHAnsi"/>
    </w:rPr>
  </w:style>
  <w:style w:type="paragraph" w:customStyle="1" w:styleId="390F2C65BC074FA4A3356CDAE8FA3CCC5">
    <w:name w:val="390F2C65BC074FA4A3356CDAE8FA3CCC5"/>
    <w:rsid w:val="003C2287"/>
    <w:rPr>
      <w:rFonts w:eastAsiaTheme="minorHAnsi"/>
    </w:rPr>
  </w:style>
  <w:style w:type="paragraph" w:customStyle="1" w:styleId="2A060BD406A54A26BF36003A9D7DBB514">
    <w:name w:val="2A060BD406A54A26BF36003A9D7DBB514"/>
    <w:rsid w:val="003C2287"/>
    <w:rPr>
      <w:rFonts w:eastAsiaTheme="minorHAnsi"/>
    </w:rPr>
  </w:style>
  <w:style w:type="paragraph" w:customStyle="1" w:styleId="0A31F1F9C5BB47A2A9EEC8EE7244C14C5">
    <w:name w:val="0A31F1F9C5BB47A2A9EEC8EE7244C14C5"/>
    <w:rsid w:val="003C2287"/>
    <w:rPr>
      <w:rFonts w:eastAsiaTheme="minorHAnsi"/>
    </w:rPr>
  </w:style>
  <w:style w:type="paragraph" w:customStyle="1" w:styleId="E1C8A38E35BD4DBEA0B64D25A4B7AD353">
    <w:name w:val="E1C8A38E35BD4DBEA0B64D25A4B7AD353"/>
    <w:rsid w:val="003C2287"/>
    <w:rPr>
      <w:rFonts w:eastAsiaTheme="minorHAnsi"/>
    </w:rPr>
  </w:style>
  <w:style w:type="paragraph" w:customStyle="1" w:styleId="5C60A0248CF64C8EA5A3E3BA6C9006343">
    <w:name w:val="5C60A0248CF64C8EA5A3E3BA6C9006343"/>
    <w:rsid w:val="003C2287"/>
    <w:rPr>
      <w:rFonts w:eastAsiaTheme="minorHAnsi"/>
    </w:rPr>
  </w:style>
  <w:style w:type="paragraph" w:customStyle="1" w:styleId="0EE3A61F0C434640AED387122EAC221A3">
    <w:name w:val="0EE3A61F0C434640AED387122EAC221A3"/>
    <w:rsid w:val="003C2287"/>
    <w:rPr>
      <w:rFonts w:eastAsiaTheme="minorHAnsi"/>
    </w:rPr>
  </w:style>
  <w:style w:type="paragraph" w:customStyle="1" w:styleId="C33ADB78BE4E43D78D17E5453F47178C2">
    <w:name w:val="C33ADB78BE4E43D78D17E5453F47178C2"/>
    <w:rsid w:val="003C2287"/>
    <w:rPr>
      <w:rFonts w:eastAsiaTheme="minorHAnsi"/>
    </w:rPr>
  </w:style>
  <w:style w:type="paragraph" w:customStyle="1" w:styleId="8C14F7B8BCC24088AEEB42E81E5BA94C2">
    <w:name w:val="8C14F7B8BCC24088AEEB42E81E5BA94C2"/>
    <w:rsid w:val="003C2287"/>
    <w:rPr>
      <w:rFonts w:eastAsiaTheme="minorHAnsi"/>
    </w:rPr>
  </w:style>
  <w:style w:type="paragraph" w:customStyle="1" w:styleId="5571BF6F6D824964BCE2A87AB29FA61013">
    <w:name w:val="5571BF6F6D824964BCE2A87AB29FA61013"/>
    <w:rsid w:val="003C2287"/>
    <w:rPr>
      <w:rFonts w:eastAsiaTheme="minorHAnsi"/>
    </w:rPr>
  </w:style>
  <w:style w:type="paragraph" w:customStyle="1" w:styleId="3C3C8F218DC2486E80958405E1786EE813">
    <w:name w:val="3C3C8F218DC2486E80958405E1786EE813"/>
    <w:rsid w:val="003C2287"/>
    <w:rPr>
      <w:rFonts w:eastAsiaTheme="minorHAnsi"/>
    </w:rPr>
  </w:style>
  <w:style w:type="paragraph" w:customStyle="1" w:styleId="63DB9BCC88D344C6B3B5F5CF3D75B41516">
    <w:name w:val="63DB9BCC88D344C6B3B5F5CF3D75B41516"/>
    <w:rsid w:val="003C2287"/>
    <w:rPr>
      <w:rFonts w:eastAsiaTheme="minorHAnsi"/>
    </w:rPr>
  </w:style>
  <w:style w:type="paragraph" w:customStyle="1" w:styleId="C85EEA1E2A534BE68193580B204DB5AA17">
    <w:name w:val="C85EEA1E2A534BE68193580B204DB5AA17"/>
    <w:rsid w:val="003C2287"/>
    <w:rPr>
      <w:rFonts w:eastAsiaTheme="minorHAnsi"/>
    </w:rPr>
  </w:style>
  <w:style w:type="paragraph" w:customStyle="1" w:styleId="B941E54368C44F9F8F23B7232A6AE5D317">
    <w:name w:val="B941E54368C44F9F8F23B7232A6AE5D317"/>
    <w:rsid w:val="003C2287"/>
    <w:rPr>
      <w:rFonts w:eastAsiaTheme="minorHAnsi"/>
    </w:rPr>
  </w:style>
  <w:style w:type="paragraph" w:customStyle="1" w:styleId="CDCE9A974896494CB5C10064DFF88B9D19">
    <w:name w:val="CDCE9A974896494CB5C10064DFF88B9D19"/>
    <w:rsid w:val="003C2287"/>
    <w:rPr>
      <w:rFonts w:eastAsiaTheme="minorHAnsi"/>
    </w:rPr>
  </w:style>
  <w:style w:type="paragraph" w:customStyle="1" w:styleId="0427BFDF9C784EAFAB57635A287FAF8C19">
    <w:name w:val="0427BFDF9C784EAFAB57635A287FAF8C19"/>
    <w:rsid w:val="003C2287"/>
    <w:rPr>
      <w:rFonts w:eastAsiaTheme="minorHAnsi"/>
    </w:rPr>
  </w:style>
  <w:style w:type="paragraph" w:customStyle="1" w:styleId="DCE1D28501D84DD7AF8F2CFB065B8AA319">
    <w:name w:val="DCE1D28501D84DD7AF8F2CFB065B8AA319"/>
    <w:rsid w:val="003C2287"/>
    <w:rPr>
      <w:rFonts w:eastAsiaTheme="minorHAnsi"/>
    </w:rPr>
  </w:style>
  <w:style w:type="paragraph" w:customStyle="1" w:styleId="2C342F0C19C746668B9DF91A7D54A9BB19">
    <w:name w:val="2C342F0C19C746668B9DF91A7D54A9BB19"/>
    <w:rsid w:val="003C2287"/>
    <w:rPr>
      <w:rFonts w:eastAsiaTheme="minorHAnsi"/>
    </w:rPr>
  </w:style>
  <w:style w:type="paragraph" w:customStyle="1" w:styleId="449186ABD74343A1A87339469FBBE81C18">
    <w:name w:val="449186ABD74343A1A87339469FBBE81C18"/>
    <w:rsid w:val="003C2287"/>
    <w:rPr>
      <w:rFonts w:eastAsiaTheme="minorHAnsi"/>
    </w:rPr>
  </w:style>
  <w:style w:type="paragraph" w:customStyle="1" w:styleId="3061854015E14B6688C19623B9B6C07818">
    <w:name w:val="3061854015E14B6688C19623B9B6C07818"/>
    <w:rsid w:val="003C2287"/>
    <w:rPr>
      <w:rFonts w:eastAsiaTheme="minorHAnsi"/>
    </w:rPr>
  </w:style>
  <w:style w:type="paragraph" w:customStyle="1" w:styleId="D3C48D2EEF69433CBFECB3F04C09AEC417">
    <w:name w:val="D3C48D2EEF69433CBFECB3F04C09AEC417"/>
    <w:rsid w:val="003C2287"/>
    <w:rPr>
      <w:rFonts w:eastAsiaTheme="minorHAnsi"/>
    </w:rPr>
  </w:style>
  <w:style w:type="paragraph" w:customStyle="1" w:styleId="7CAAE9818FF344C39CD2BC89E933879025">
    <w:name w:val="7CAAE9818FF344C39CD2BC89E933879025"/>
    <w:rsid w:val="003C2287"/>
    <w:rPr>
      <w:rFonts w:eastAsiaTheme="minorHAnsi"/>
    </w:rPr>
  </w:style>
  <w:style w:type="paragraph" w:customStyle="1" w:styleId="744138CF4E8842BDAE78D2483556FCCB25">
    <w:name w:val="744138CF4E8842BDAE78D2483556FCCB25"/>
    <w:rsid w:val="003C2287"/>
    <w:rPr>
      <w:rFonts w:eastAsiaTheme="minorHAnsi"/>
    </w:rPr>
  </w:style>
  <w:style w:type="paragraph" w:customStyle="1" w:styleId="80C2E7CEAD354C44B3920A77ED21F4CA25">
    <w:name w:val="80C2E7CEAD354C44B3920A77ED21F4CA25"/>
    <w:rsid w:val="003C2287"/>
    <w:rPr>
      <w:rFonts w:eastAsiaTheme="minorHAnsi"/>
    </w:rPr>
  </w:style>
  <w:style w:type="paragraph" w:customStyle="1" w:styleId="AEB462C9E2074E8A8191CC0DF2843EAE25">
    <w:name w:val="AEB462C9E2074E8A8191CC0DF2843EAE25"/>
    <w:rsid w:val="003C2287"/>
    <w:rPr>
      <w:rFonts w:eastAsiaTheme="minorHAnsi"/>
    </w:rPr>
  </w:style>
  <w:style w:type="paragraph" w:customStyle="1" w:styleId="634AF9ADC01D433F88BCA248B609E64225">
    <w:name w:val="634AF9ADC01D433F88BCA248B609E64225"/>
    <w:rsid w:val="003C2287"/>
    <w:rPr>
      <w:rFonts w:eastAsiaTheme="minorHAnsi"/>
    </w:rPr>
  </w:style>
  <w:style w:type="paragraph" w:customStyle="1" w:styleId="08D8BE7626F444D68F121B4F8C54D9EF25">
    <w:name w:val="08D8BE7626F444D68F121B4F8C54D9EF25"/>
    <w:rsid w:val="003C2287"/>
    <w:rPr>
      <w:rFonts w:eastAsiaTheme="minorHAnsi"/>
    </w:rPr>
  </w:style>
  <w:style w:type="paragraph" w:customStyle="1" w:styleId="11AE80DF44CE4ECABED29354034726CC25">
    <w:name w:val="11AE80DF44CE4ECABED29354034726CC25"/>
    <w:rsid w:val="003C2287"/>
    <w:rPr>
      <w:rFonts w:eastAsiaTheme="minorHAnsi"/>
    </w:rPr>
  </w:style>
  <w:style w:type="paragraph" w:customStyle="1" w:styleId="F1CC3371A99C4A5BB04440FD8EA0843721">
    <w:name w:val="F1CC3371A99C4A5BB04440FD8EA0843721"/>
    <w:rsid w:val="003C2287"/>
    <w:rPr>
      <w:rFonts w:eastAsiaTheme="minorHAnsi"/>
    </w:rPr>
  </w:style>
  <w:style w:type="paragraph" w:customStyle="1" w:styleId="30FBFFDA13B64411B476C5486A79BB1425">
    <w:name w:val="30FBFFDA13B64411B476C5486A79BB1425"/>
    <w:rsid w:val="003C2287"/>
    <w:rPr>
      <w:rFonts w:eastAsiaTheme="minorHAnsi"/>
    </w:rPr>
  </w:style>
  <w:style w:type="paragraph" w:customStyle="1" w:styleId="2E78C4F3D93B49358C28A298DA4CDCF425">
    <w:name w:val="2E78C4F3D93B49358C28A298DA4CDCF425"/>
    <w:rsid w:val="003C2287"/>
    <w:rPr>
      <w:rFonts w:eastAsiaTheme="minorHAnsi"/>
    </w:rPr>
  </w:style>
  <w:style w:type="paragraph" w:customStyle="1" w:styleId="E2E96B92B7BC4915BA8C8CD3D1264FC324">
    <w:name w:val="E2E96B92B7BC4915BA8C8CD3D1264FC324"/>
    <w:rsid w:val="003C2287"/>
    <w:rPr>
      <w:rFonts w:eastAsiaTheme="minorHAnsi"/>
    </w:rPr>
  </w:style>
  <w:style w:type="paragraph" w:customStyle="1" w:styleId="390F2C65BC074FA4A3356CDAE8FA3CCC6">
    <w:name w:val="390F2C65BC074FA4A3356CDAE8FA3CCC6"/>
    <w:rsid w:val="003C2287"/>
    <w:rPr>
      <w:rFonts w:eastAsiaTheme="minorHAnsi"/>
    </w:rPr>
  </w:style>
  <w:style w:type="paragraph" w:customStyle="1" w:styleId="2A060BD406A54A26BF36003A9D7DBB515">
    <w:name w:val="2A060BD406A54A26BF36003A9D7DBB515"/>
    <w:rsid w:val="003C2287"/>
    <w:rPr>
      <w:rFonts w:eastAsiaTheme="minorHAnsi"/>
    </w:rPr>
  </w:style>
  <w:style w:type="paragraph" w:customStyle="1" w:styleId="0A31F1F9C5BB47A2A9EEC8EE7244C14C6">
    <w:name w:val="0A31F1F9C5BB47A2A9EEC8EE7244C14C6"/>
    <w:rsid w:val="003C2287"/>
    <w:rPr>
      <w:rFonts w:eastAsiaTheme="minorHAnsi"/>
    </w:rPr>
  </w:style>
  <w:style w:type="paragraph" w:customStyle="1" w:styleId="E1C8A38E35BD4DBEA0B64D25A4B7AD354">
    <w:name w:val="E1C8A38E35BD4DBEA0B64D25A4B7AD354"/>
    <w:rsid w:val="003C2287"/>
    <w:rPr>
      <w:rFonts w:eastAsiaTheme="minorHAnsi"/>
    </w:rPr>
  </w:style>
  <w:style w:type="paragraph" w:customStyle="1" w:styleId="5C60A0248CF64C8EA5A3E3BA6C9006344">
    <w:name w:val="5C60A0248CF64C8EA5A3E3BA6C9006344"/>
    <w:rsid w:val="003C2287"/>
    <w:rPr>
      <w:rFonts w:eastAsiaTheme="minorHAnsi"/>
    </w:rPr>
  </w:style>
  <w:style w:type="paragraph" w:customStyle="1" w:styleId="0EE3A61F0C434640AED387122EAC221A4">
    <w:name w:val="0EE3A61F0C434640AED387122EAC221A4"/>
    <w:rsid w:val="003C2287"/>
    <w:rPr>
      <w:rFonts w:eastAsiaTheme="minorHAnsi"/>
    </w:rPr>
  </w:style>
  <w:style w:type="paragraph" w:customStyle="1" w:styleId="C33ADB78BE4E43D78D17E5453F47178C3">
    <w:name w:val="C33ADB78BE4E43D78D17E5453F47178C3"/>
    <w:rsid w:val="003C2287"/>
    <w:rPr>
      <w:rFonts w:eastAsiaTheme="minorHAnsi"/>
    </w:rPr>
  </w:style>
  <w:style w:type="paragraph" w:customStyle="1" w:styleId="8C14F7B8BCC24088AEEB42E81E5BA94C3">
    <w:name w:val="8C14F7B8BCC24088AEEB42E81E5BA94C3"/>
    <w:rsid w:val="003C2287"/>
    <w:rPr>
      <w:rFonts w:eastAsiaTheme="minorHAnsi"/>
    </w:rPr>
  </w:style>
  <w:style w:type="paragraph" w:customStyle="1" w:styleId="5571BF6F6D824964BCE2A87AB29FA61014">
    <w:name w:val="5571BF6F6D824964BCE2A87AB29FA61014"/>
    <w:rsid w:val="003C2287"/>
    <w:rPr>
      <w:rFonts w:eastAsiaTheme="minorHAnsi"/>
    </w:rPr>
  </w:style>
  <w:style w:type="paragraph" w:customStyle="1" w:styleId="3C3C8F218DC2486E80958405E1786EE814">
    <w:name w:val="3C3C8F218DC2486E80958405E1786EE814"/>
    <w:rsid w:val="003C2287"/>
    <w:rPr>
      <w:rFonts w:eastAsiaTheme="minorHAnsi"/>
    </w:rPr>
  </w:style>
  <w:style w:type="paragraph" w:customStyle="1" w:styleId="63DB9BCC88D344C6B3B5F5CF3D75B41517">
    <w:name w:val="63DB9BCC88D344C6B3B5F5CF3D75B41517"/>
    <w:rsid w:val="003C2287"/>
    <w:rPr>
      <w:rFonts w:eastAsiaTheme="minorHAnsi"/>
    </w:rPr>
  </w:style>
  <w:style w:type="paragraph" w:customStyle="1" w:styleId="C85EEA1E2A534BE68193580B204DB5AA18">
    <w:name w:val="C85EEA1E2A534BE68193580B204DB5AA18"/>
    <w:rsid w:val="003C2287"/>
    <w:rPr>
      <w:rFonts w:eastAsiaTheme="minorHAnsi"/>
    </w:rPr>
  </w:style>
  <w:style w:type="paragraph" w:customStyle="1" w:styleId="B941E54368C44F9F8F23B7232A6AE5D318">
    <w:name w:val="B941E54368C44F9F8F23B7232A6AE5D318"/>
    <w:rsid w:val="003C2287"/>
    <w:rPr>
      <w:rFonts w:eastAsiaTheme="minorHAnsi"/>
    </w:rPr>
  </w:style>
  <w:style w:type="paragraph" w:customStyle="1" w:styleId="CDCE9A974896494CB5C10064DFF88B9D20">
    <w:name w:val="CDCE9A974896494CB5C10064DFF88B9D20"/>
    <w:rsid w:val="003C2287"/>
    <w:rPr>
      <w:rFonts w:eastAsiaTheme="minorHAnsi"/>
    </w:rPr>
  </w:style>
  <w:style w:type="paragraph" w:customStyle="1" w:styleId="0427BFDF9C784EAFAB57635A287FAF8C20">
    <w:name w:val="0427BFDF9C784EAFAB57635A287FAF8C20"/>
    <w:rsid w:val="003C2287"/>
    <w:rPr>
      <w:rFonts w:eastAsiaTheme="minorHAnsi"/>
    </w:rPr>
  </w:style>
  <w:style w:type="paragraph" w:customStyle="1" w:styleId="DCE1D28501D84DD7AF8F2CFB065B8AA320">
    <w:name w:val="DCE1D28501D84DD7AF8F2CFB065B8AA320"/>
    <w:rsid w:val="003C2287"/>
    <w:rPr>
      <w:rFonts w:eastAsiaTheme="minorHAnsi"/>
    </w:rPr>
  </w:style>
  <w:style w:type="paragraph" w:customStyle="1" w:styleId="2C342F0C19C746668B9DF91A7D54A9BB20">
    <w:name w:val="2C342F0C19C746668B9DF91A7D54A9BB20"/>
    <w:rsid w:val="003C2287"/>
    <w:rPr>
      <w:rFonts w:eastAsiaTheme="minorHAnsi"/>
    </w:rPr>
  </w:style>
  <w:style w:type="paragraph" w:customStyle="1" w:styleId="449186ABD74343A1A87339469FBBE81C19">
    <w:name w:val="449186ABD74343A1A87339469FBBE81C19"/>
    <w:rsid w:val="003C2287"/>
    <w:rPr>
      <w:rFonts w:eastAsiaTheme="minorHAnsi"/>
    </w:rPr>
  </w:style>
  <w:style w:type="paragraph" w:customStyle="1" w:styleId="3061854015E14B6688C19623B9B6C07819">
    <w:name w:val="3061854015E14B6688C19623B9B6C07819"/>
    <w:rsid w:val="003C2287"/>
    <w:rPr>
      <w:rFonts w:eastAsiaTheme="minorHAnsi"/>
    </w:rPr>
  </w:style>
  <w:style w:type="paragraph" w:customStyle="1" w:styleId="D3C48D2EEF69433CBFECB3F04C09AEC418">
    <w:name w:val="D3C48D2EEF69433CBFECB3F04C09AEC418"/>
    <w:rsid w:val="003C2287"/>
    <w:rPr>
      <w:rFonts w:eastAsiaTheme="minorHAnsi"/>
    </w:rPr>
  </w:style>
  <w:style w:type="paragraph" w:customStyle="1" w:styleId="7CAAE9818FF344C39CD2BC89E933879026">
    <w:name w:val="7CAAE9818FF344C39CD2BC89E933879026"/>
    <w:rsid w:val="003C2287"/>
    <w:rPr>
      <w:rFonts w:eastAsiaTheme="minorHAnsi"/>
    </w:rPr>
  </w:style>
  <w:style w:type="paragraph" w:customStyle="1" w:styleId="744138CF4E8842BDAE78D2483556FCCB26">
    <w:name w:val="744138CF4E8842BDAE78D2483556FCCB26"/>
    <w:rsid w:val="003C2287"/>
    <w:rPr>
      <w:rFonts w:eastAsiaTheme="minorHAnsi"/>
    </w:rPr>
  </w:style>
  <w:style w:type="paragraph" w:customStyle="1" w:styleId="80C2E7CEAD354C44B3920A77ED21F4CA26">
    <w:name w:val="80C2E7CEAD354C44B3920A77ED21F4CA26"/>
    <w:rsid w:val="003C2287"/>
    <w:rPr>
      <w:rFonts w:eastAsiaTheme="minorHAnsi"/>
    </w:rPr>
  </w:style>
  <w:style w:type="paragraph" w:customStyle="1" w:styleId="AEB462C9E2074E8A8191CC0DF2843EAE26">
    <w:name w:val="AEB462C9E2074E8A8191CC0DF2843EAE26"/>
    <w:rsid w:val="003C2287"/>
    <w:rPr>
      <w:rFonts w:eastAsiaTheme="minorHAnsi"/>
    </w:rPr>
  </w:style>
  <w:style w:type="paragraph" w:customStyle="1" w:styleId="634AF9ADC01D433F88BCA248B609E64226">
    <w:name w:val="634AF9ADC01D433F88BCA248B609E64226"/>
    <w:rsid w:val="003C2287"/>
    <w:rPr>
      <w:rFonts w:eastAsiaTheme="minorHAnsi"/>
    </w:rPr>
  </w:style>
  <w:style w:type="paragraph" w:customStyle="1" w:styleId="08D8BE7626F444D68F121B4F8C54D9EF26">
    <w:name w:val="08D8BE7626F444D68F121B4F8C54D9EF26"/>
    <w:rsid w:val="003C2287"/>
    <w:rPr>
      <w:rFonts w:eastAsiaTheme="minorHAnsi"/>
    </w:rPr>
  </w:style>
  <w:style w:type="paragraph" w:customStyle="1" w:styleId="11AE80DF44CE4ECABED29354034726CC26">
    <w:name w:val="11AE80DF44CE4ECABED29354034726CC26"/>
    <w:rsid w:val="003C2287"/>
    <w:rPr>
      <w:rFonts w:eastAsiaTheme="minorHAnsi"/>
    </w:rPr>
  </w:style>
  <w:style w:type="paragraph" w:customStyle="1" w:styleId="F1CC3371A99C4A5BB04440FD8EA0843722">
    <w:name w:val="F1CC3371A99C4A5BB04440FD8EA0843722"/>
    <w:rsid w:val="003C2287"/>
    <w:rPr>
      <w:rFonts w:eastAsiaTheme="minorHAnsi"/>
    </w:rPr>
  </w:style>
  <w:style w:type="paragraph" w:customStyle="1" w:styleId="30FBFFDA13B64411B476C5486A79BB1426">
    <w:name w:val="30FBFFDA13B64411B476C5486A79BB1426"/>
    <w:rsid w:val="003C2287"/>
    <w:rPr>
      <w:rFonts w:eastAsiaTheme="minorHAnsi"/>
    </w:rPr>
  </w:style>
  <w:style w:type="paragraph" w:customStyle="1" w:styleId="2E78C4F3D93B49358C28A298DA4CDCF426">
    <w:name w:val="2E78C4F3D93B49358C28A298DA4CDCF426"/>
    <w:rsid w:val="003C2287"/>
    <w:rPr>
      <w:rFonts w:eastAsiaTheme="minorHAnsi"/>
    </w:rPr>
  </w:style>
  <w:style w:type="paragraph" w:customStyle="1" w:styleId="E2E96B92B7BC4915BA8C8CD3D1264FC325">
    <w:name w:val="E2E96B92B7BC4915BA8C8CD3D1264FC325"/>
    <w:rsid w:val="003C2287"/>
    <w:rPr>
      <w:rFonts w:eastAsiaTheme="minorHAnsi"/>
    </w:rPr>
  </w:style>
  <w:style w:type="paragraph" w:customStyle="1" w:styleId="390F2C65BC074FA4A3356CDAE8FA3CCC7">
    <w:name w:val="390F2C65BC074FA4A3356CDAE8FA3CCC7"/>
    <w:rsid w:val="003C2287"/>
    <w:rPr>
      <w:rFonts w:eastAsiaTheme="minorHAnsi"/>
    </w:rPr>
  </w:style>
  <w:style w:type="paragraph" w:customStyle="1" w:styleId="2A060BD406A54A26BF36003A9D7DBB516">
    <w:name w:val="2A060BD406A54A26BF36003A9D7DBB516"/>
    <w:rsid w:val="003C2287"/>
    <w:rPr>
      <w:rFonts w:eastAsiaTheme="minorHAnsi"/>
    </w:rPr>
  </w:style>
  <w:style w:type="paragraph" w:customStyle="1" w:styleId="0A31F1F9C5BB47A2A9EEC8EE7244C14C7">
    <w:name w:val="0A31F1F9C5BB47A2A9EEC8EE7244C14C7"/>
    <w:rsid w:val="003C2287"/>
    <w:rPr>
      <w:rFonts w:eastAsiaTheme="minorHAnsi"/>
    </w:rPr>
  </w:style>
  <w:style w:type="paragraph" w:customStyle="1" w:styleId="E1C8A38E35BD4DBEA0B64D25A4B7AD355">
    <w:name w:val="E1C8A38E35BD4DBEA0B64D25A4B7AD355"/>
    <w:rsid w:val="003C2287"/>
    <w:rPr>
      <w:rFonts w:eastAsiaTheme="minorHAnsi"/>
    </w:rPr>
  </w:style>
  <w:style w:type="paragraph" w:customStyle="1" w:styleId="5C60A0248CF64C8EA5A3E3BA6C9006345">
    <w:name w:val="5C60A0248CF64C8EA5A3E3BA6C9006345"/>
    <w:rsid w:val="003C2287"/>
    <w:rPr>
      <w:rFonts w:eastAsiaTheme="minorHAnsi"/>
    </w:rPr>
  </w:style>
  <w:style w:type="paragraph" w:customStyle="1" w:styleId="0EE3A61F0C434640AED387122EAC221A5">
    <w:name w:val="0EE3A61F0C434640AED387122EAC221A5"/>
    <w:rsid w:val="003C2287"/>
    <w:rPr>
      <w:rFonts w:eastAsiaTheme="minorHAnsi"/>
    </w:rPr>
  </w:style>
  <w:style w:type="paragraph" w:customStyle="1" w:styleId="C33ADB78BE4E43D78D17E5453F47178C4">
    <w:name w:val="C33ADB78BE4E43D78D17E5453F47178C4"/>
    <w:rsid w:val="003C2287"/>
    <w:rPr>
      <w:rFonts w:eastAsiaTheme="minorHAnsi"/>
    </w:rPr>
  </w:style>
  <w:style w:type="paragraph" w:customStyle="1" w:styleId="8C14F7B8BCC24088AEEB42E81E5BA94C4">
    <w:name w:val="8C14F7B8BCC24088AEEB42E81E5BA94C4"/>
    <w:rsid w:val="003C2287"/>
    <w:rPr>
      <w:rFonts w:eastAsiaTheme="minorHAnsi"/>
    </w:rPr>
  </w:style>
  <w:style w:type="paragraph" w:customStyle="1" w:styleId="5571BF6F6D824964BCE2A87AB29FA61015">
    <w:name w:val="5571BF6F6D824964BCE2A87AB29FA61015"/>
    <w:rsid w:val="003C2287"/>
    <w:rPr>
      <w:rFonts w:eastAsiaTheme="minorHAnsi"/>
    </w:rPr>
  </w:style>
  <w:style w:type="paragraph" w:customStyle="1" w:styleId="3C3C8F218DC2486E80958405E1786EE815">
    <w:name w:val="3C3C8F218DC2486E80958405E1786EE815"/>
    <w:rsid w:val="003C2287"/>
    <w:rPr>
      <w:rFonts w:eastAsiaTheme="minorHAnsi"/>
    </w:rPr>
  </w:style>
  <w:style w:type="paragraph" w:customStyle="1" w:styleId="63DB9BCC88D344C6B3B5F5CF3D75B41518">
    <w:name w:val="63DB9BCC88D344C6B3B5F5CF3D75B41518"/>
    <w:rsid w:val="003C2287"/>
    <w:rPr>
      <w:rFonts w:eastAsiaTheme="minorHAnsi"/>
    </w:rPr>
  </w:style>
  <w:style w:type="paragraph" w:customStyle="1" w:styleId="C85EEA1E2A534BE68193580B204DB5AA19">
    <w:name w:val="C85EEA1E2A534BE68193580B204DB5AA19"/>
    <w:rsid w:val="003C2287"/>
    <w:rPr>
      <w:rFonts w:eastAsiaTheme="minorHAnsi"/>
    </w:rPr>
  </w:style>
  <w:style w:type="paragraph" w:customStyle="1" w:styleId="B941E54368C44F9F8F23B7232A6AE5D319">
    <w:name w:val="B941E54368C44F9F8F23B7232A6AE5D319"/>
    <w:rsid w:val="003C2287"/>
    <w:rPr>
      <w:rFonts w:eastAsiaTheme="minorHAnsi"/>
    </w:rPr>
  </w:style>
  <w:style w:type="paragraph" w:customStyle="1" w:styleId="CDCE9A974896494CB5C10064DFF88B9D21">
    <w:name w:val="CDCE9A974896494CB5C10064DFF88B9D21"/>
    <w:rsid w:val="003C2287"/>
    <w:rPr>
      <w:rFonts w:eastAsiaTheme="minorHAnsi"/>
    </w:rPr>
  </w:style>
  <w:style w:type="paragraph" w:customStyle="1" w:styleId="0427BFDF9C784EAFAB57635A287FAF8C21">
    <w:name w:val="0427BFDF9C784EAFAB57635A287FAF8C21"/>
    <w:rsid w:val="003C2287"/>
    <w:rPr>
      <w:rFonts w:eastAsiaTheme="minorHAnsi"/>
    </w:rPr>
  </w:style>
  <w:style w:type="paragraph" w:customStyle="1" w:styleId="DCE1D28501D84DD7AF8F2CFB065B8AA321">
    <w:name w:val="DCE1D28501D84DD7AF8F2CFB065B8AA321"/>
    <w:rsid w:val="003C2287"/>
    <w:rPr>
      <w:rFonts w:eastAsiaTheme="minorHAnsi"/>
    </w:rPr>
  </w:style>
  <w:style w:type="paragraph" w:customStyle="1" w:styleId="2C342F0C19C746668B9DF91A7D54A9BB21">
    <w:name w:val="2C342F0C19C746668B9DF91A7D54A9BB21"/>
    <w:rsid w:val="003C2287"/>
    <w:rPr>
      <w:rFonts w:eastAsiaTheme="minorHAnsi"/>
    </w:rPr>
  </w:style>
  <w:style w:type="paragraph" w:customStyle="1" w:styleId="449186ABD74343A1A87339469FBBE81C20">
    <w:name w:val="449186ABD74343A1A87339469FBBE81C20"/>
    <w:rsid w:val="003C2287"/>
    <w:rPr>
      <w:rFonts w:eastAsiaTheme="minorHAnsi"/>
    </w:rPr>
  </w:style>
  <w:style w:type="paragraph" w:customStyle="1" w:styleId="3061854015E14B6688C19623B9B6C07820">
    <w:name w:val="3061854015E14B6688C19623B9B6C07820"/>
    <w:rsid w:val="003C2287"/>
    <w:rPr>
      <w:rFonts w:eastAsiaTheme="minorHAnsi"/>
    </w:rPr>
  </w:style>
  <w:style w:type="paragraph" w:customStyle="1" w:styleId="D3C48D2EEF69433CBFECB3F04C09AEC419">
    <w:name w:val="D3C48D2EEF69433CBFECB3F04C09AEC419"/>
    <w:rsid w:val="003C2287"/>
    <w:rPr>
      <w:rFonts w:eastAsiaTheme="minorHAnsi"/>
    </w:rPr>
  </w:style>
  <w:style w:type="paragraph" w:customStyle="1" w:styleId="7CAAE9818FF344C39CD2BC89E933879027">
    <w:name w:val="7CAAE9818FF344C39CD2BC89E933879027"/>
    <w:rsid w:val="003C2287"/>
    <w:rPr>
      <w:rFonts w:eastAsiaTheme="minorHAnsi"/>
    </w:rPr>
  </w:style>
  <w:style w:type="paragraph" w:customStyle="1" w:styleId="744138CF4E8842BDAE78D2483556FCCB27">
    <w:name w:val="744138CF4E8842BDAE78D2483556FCCB27"/>
    <w:rsid w:val="003C2287"/>
    <w:rPr>
      <w:rFonts w:eastAsiaTheme="minorHAnsi"/>
    </w:rPr>
  </w:style>
  <w:style w:type="paragraph" w:customStyle="1" w:styleId="80C2E7CEAD354C44B3920A77ED21F4CA27">
    <w:name w:val="80C2E7CEAD354C44B3920A77ED21F4CA27"/>
    <w:rsid w:val="003C2287"/>
    <w:rPr>
      <w:rFonts w:eastAsiaTheme="minorHAnsi"/>
    </w:rPr>
  </w:style>
  <w:style w:type="paragraph" w:customStyle="1" w:styleId="AEB462C9E2074E8A8191CC0DF2843EAE27">
    <w:name w:val="AEB462C9E2074E8A8191CC0DF2843EAE27"/>
    <w:rsid w:val="003C2287"/>
    <w:rPr>
      <w:rFonts w:eastAsiaTheme="minorHAnsi"/>
    </w:rPr>
  </w:style>
  <w:style w:type="paragraph" w:customStyle="1" w:styleId="634AF9ADC01D433F88BCA248B609E64227">
    <w:name w:val="634AF9ADC01D433F88BCA248B609E64227"/>
    <w:rsid w:val="003C2287"/>
    <w:rPr>
      <w:rFonts w:eastAsiaTheme="minorHAnsi"/>
    </w:rPr>
  </w:style>
  <w:style w:type="paragraph" w:customStyle="1" w:styleId="08D8BE7626F444D68F121B4F8C54D9EF27">
    <w:name w:val="08D8BE7626F444D68F121B4F8C54D9EF27"/>
    <w:rsid w:val="003C2287"/>
    <w:rPr>
      <w:rFonts w:eastAsiaTheme="minorHAnsi"/>
    </w:rPr>
  </w:style>
  <w:style w:type="paragraph" w:customStyle="1" w:styleId="11AE80DF44CE4ECABED29354034726CC27">
    <w:name w:val="11AE80DF44CE4ECABED29354034726CC27"/>
    <w:rsid w:val="003C2287"/>
    <w:rPr>
      <w:rFonts w:eastAsiaTheme="minorHAnsi"/>
    </w:rPr>
  </w:style>
  <w:style w:type="paragraph" w:customStyle="1" w:styleId="F1CC3371A99C4A5BB04440FD8EA0843723">
    <w:name w:val="F1CC3371A99C4A5BB04440FD8EA0843723"/>
    <w:rsid w:val="003C2287"/>
    <w:rPr>
      <w:rFonts w:eastAsiaTheme="minorHAnsi"/>
    </w:rPr>
  </w:style>
  <w:style w:type="paragraph" w:customStyle="1" w:styleId="30FBFFDA13B64411B476C5486A79BB1427">
    <w:name w:val="30FBFFDA13B64411B476C5486A79BB1427"/>
    <w:rsid w:val="003C2287"/>
    <w:rPr>
      <w:rFonts w:eastAsiaTheme="minorHAnsi"/>
    </w:rPr>
  </w:style>
  <w:style w:type="paragraph" w:customStyle="1" w:styleId="2E78C4F3D93B49358C28A298DA4CDCF427">
    <w:name w:val="2E78C4F3D93B49358C28A298DA4CDCF427"/>
    <w:rsid w:val="003C2287"/>
    <w:rPr>
      <w:rFonts w:eastAsiaTheme="minorHAnsi"/>
    </w:rPr>
  </w:style>
  <w:style w:type="paragraph" w:customStyle="1" w:styleId="E2E96B92B7BC4915BA8C8CD3D1264FC326">
    <w:name w:val="E2E96B92B7BC4915BA8C8CD3D1264FC326"/>
    <w:rsid w:val="003C2287"/>
    <w:rPr>
      <w:rFonts w:eastAsiaTheme="minorHAnsi"/>
    </w:rPr>
  </w:style>
  <w:style w:type="paragraph" w:customStyle="1" w:styleId="390F2C65BC074FA4A3356CDAE8FA3CCC8">
    <w:name w:val="390F2C65BC074FA4A3356CDAE8FA3CCC8"/>
    <w:rsid w:val="003C2287"/>
    <w:rPr>
      <w:rFonts w:eastAsiaTheme="minorHAnsi"/>
    </w:rPr>
  </w:style>
  <w:style w:type="paragraph" w:customStyle="1" w:styleId="2A060BD406A54A26BF36003A9D7DBB517">
    <w:name w:val="2A060BD406A54A26BF36003A9D7DBB517"/>
    <w:rsid w:val="003C2287"/>
    <w:rPr>
      <w:rFonts w:eastAsiaTheme="minorHAnsi"/>
    </w:rPr>
  </w:style>
  <w:style w:type="paragraph" w:customStyle="1" w:styleId="0A31F1F9C5BB47A2A9EEC8EE7244C14C8">
    <w:name w:val="0A31F1F9C5BB47A2A9EEC8EE7244C14C8"/>
    <w:rsid w:val="003C2287"/>
    <w:rPr>
      <w:rFonts w:eastAsiaTheme="minorHAnsi"/>
    </w:rPr>
  </w:style>
  <w:style w:type="paragraph" w:customStyle="1" w:styleId="E1C8A38E35BD4DBEA0B64D25A4B7AD356">
    <w:name w:val="E1C8A38E35BD4DBEA0B64D25A4B7AD356"/>
    <w:rsid w:val="003C2287"/>
    <w:rPr>
      <w:rFonts w:eastAsiaTheme="minorHAnsi"/>
    </w:rPr>
  </w:style>
  <w:style w:type="paragraph" w:customStyle="1" w:styleId="5C60A0248CF64C8EA5A3E3BA6C9006346">
    <w:name w:val="5C60A0248CF64C8EA5A3E3BA6C9006346"/>
    <w:rsid w:val="003C2287"/>
    <w:rPr>
      <w:rFonts w:eastAsiaTheme="minorHAnsi"/>
    </w:rPr>
  </w:style>
  <w:style w:type="paragraph" w:customStyle="1" w:styleId="0EE3A61F0C434640AED387122EAC221A6">
    <w:name w:val="0EE3A61F0C434640AED387122EAC221A6"/>
    <w:rsid w:val="003C2287"/>
    <w:rPr>
      <w:rFonts w:eastAsiaTheme="minorHAnsi"/>
    </w:rPr>
  </w:style>
  <w:style w:type="paragraph" w:customStyle="1" w:styleId="C33ADB78BE4E43D78D17E5453F47178C5">
    <w:name w:val="C33ADB78BE4E43D78D17E5453F47178C5"/>
    <w:rsid w:val="003C2287"/>
    <w:rPr>
      <w:rFonts w:eastAsiaTheme="minorHAnsi"/>
    </w:rPr>
  </w:style>
  <w:style w:type="paragraph" w:customStyle="1" w:styleId="8C14F7B8BCC24088AEEB42E81E5BA94C5">
    <w:name w:val="8C14F7B8BCC24088AEEB42E81E5BA94C5"/>
    <w:rsid w:val="003C2287"/>
    <w:rPr>
      <w:rFonts w:eastAsiaTheme="minorHAnsi"/>
    </w:rPr>
  </w:style>
  <w:style w:type="paragraph" w:customStyle="1" w:styleId="3636CEE05B894806A99BD2C4090D4A97">
    <w:name w:val="3636CEE05B894806A99BD2C4090D4A97"/>
    <w:rsid w:val="003C2287"/>
    <w:rPr>
      <w:rFonts w:eastAsiaTheme="minorHAnsi"/>
    </w:rPr>
  </w:style>
  <w:style w:type="paragraph" w:customStyle="1" w:styleId="5571BF6F6D824964BCE2A87AB29FA61016">
    <w:name w:val="5571BF6F6D824964BCE2A87AB29FA61016"/>
    <w:rsid w:val="003C2287"/>
    <w:rPr>
      <w:rFonts w:eastAsiaTheme="minorHAnsi"/>
    </w:rPr>
  </w:style>
  <w:style w:type="paragraph" w:customStyle="1" w:styleId="3C3C8F218DC2486E80958405E1786EE816">
    <w:name w:val="3C3C8F218DC2486E80958405E1786EE816"/>
    <w:rsid w:val="003C2287"/>
    <w:rPr>
      <w:rFonts w:eastAsiaTheme="minorHAnsi"/>
    </w:rPr>
  </w:style>
  <w:style w:type="paragraph" w:customStyle="1" w:styleId="63DB9BCC88D344C6B3B5F5CF3D75B41519">
    <w:name w:val="63DB9BCC88D344C6B3B5F5CF3D75B41519"/>
    <w:rsid w:val="003C2287"/>
    <w:rPr>
      <w:rFonts w:eastAsiaTheme="minorHAnsi"/>
    </w:rPr>
  </w:style>
  <w:style w:type="paragraph" w:customStyle="1" w:styleId="C85EEA1E2A534BE68193580B204DB5AA20">
    <w:name w:val="C85EEA1E2A534BE68193580B204DB5AA20"/>
    <w:rsid w:val="003C2287"/>
    <w:rPr>
      <w:rFonts w:eastAsiaTheme="minorHAnsi"/>
    </w:rPr>
  </w:style>
  <w:style w:type="paragraph" w:customStyle="1" w:styleId="B941E54368C44F9F8F23B7232A6AE5D320">
    <w:name w:val="B941E54368C44F9F8F23B7232A6AE5D320"/>
    <w:rsid w:val="003C2287"/>
    <w:rPr>
      <w:rFonts w:eastAsiaTheme="minorHAnsi"/>
    </w:rPr>
  </w:style>
  <w:style w:type="paragraph" w:customStyle="1" w:styleId="CDCE9A974896494CB5C10064DFF88B9D22">
    <w:name w:val="CDCE9A974896494CB5C10064DFF88B9D22"/>
    <w:rsid w:val="003C2287"/>
    <w:rPr>
      <w:rFonts w:eastAsiaTheme="minorHAnsi"/>
    </w:rPr>
  </w:style>
  <w:style w:type="paragraph" w:customStyle="1" w:styleId="0427BFDF9C784EAFAB57635A287FAF8C22">
    <w:name w:val="0427BFDF9C784EAFAB57635A287FAF8C22"/>
    <w:rsid w:val="003C2287"/>
    <w:rPr>
      <w:rFonts w:eastAsiaTheme="minorHAnsi"/>
    </w:rPr>
  </w:style>
  <w:style w:type="paragraph" w:customStyle="1" w:styleId="DCE1D28501D84DD7AF8F2CFB065B8AA322">
    <w:name w:val="DCE1D28501D84DD7AF8F2CFB065B8AA322"/>
    <w:rsid w:val="003C2287"/>
    <w:rPr>
      <w:rFonts w:eastAsiaTheme="minorHAnsi"/>
    </w:rPr>
  </w:style>
  <w:style w:type="paragraph" w:customStyle="1" w:styleId="2C342F0C19C746668B9DF91A7D54A9BB22">
    <w:name w:val="2C342F0C19C746668B9DF91A7D54A9BB22"/>
    <w:rsid w:val="003C2287"/>
    <w:rPr>
      <w:rFonts w:eastAsiaTheme="minorHAnsi"/>
    </w:rPr>
  </w:style>
  <w:style w:type="paragraph" w:customStyle="1" w:styleId="449186ABD74343A1A87339469FBBE81C21">
    <w:name w:val="449186ABD74343A1A87339469FBBE81C21"/>
    <w:rsid w:val="003C2287"/>
    <w:rPr>
      <w:rFonts w:eastAsiaTheme="minorHAnsi"/>
    </w:rPr>
  </w:style>
  <w:style w:type="paragraph" w:customStyle="1" w:styleId="3061854015E14B6688C19623B9B6C07821">
    <w:name w:val="3061854015E14B6688C19623B9B6C07821"/>
    <w:rsid w:val="003C2287"/>
    <w:rPr>
      <w:rFonts w:eastAsiaTheme="minorHAnsi"/>
    </w:rPr>
  </w:style>
  <w:style w:type="paragraph" w:customStyle="1" w:styleId="D3C48D2EEF69433CBFECB3F04C09AEC420">
    <w:name w:val="D3C48D2EEF69433CBFECB3F04C09AEC420"/>
    <w:rsid w:val="003C2287"/>
    <w:rPr>
      <w:rFonts w:eastAsiaTheme="minorHAnsi"/>
    </w:rPr>
  </w:style>
  <w:style w:type="paragraph" w:customStyle="1" w:styleId="7CAAE9818FF344C39CD2BC89E933879028">
    <w:name w:val="7CAAE9818FF344C39CD2BC89E933879028"/>
    <w:rsid w:val="003C2287"/>
    <w:rPr>
      <w:rFonts w:eastAsiaTheme="minorHAnsi"/>
    </w:rPr>
  </w:style>
  <w:style w:type="paragraph" w:customStyle="1" w:styleId="744138CF4E8842BDAE78D2483556FCCB28">
    <w:name w:val="744138CF4E8842BDAE78D2483556FCCB28"/>
    <w:rsid w:val="003C2287"/>
    <w:rPr>
      <w:rFonts w:eastAsiaTheme="minorHAnsi"/>
    </w:rPr>
  </w:style>
  <w:style w:type="paragraph" w:customStyle="1" w:styleId="80C2E7CEAD354C44B3920A77ED21F4CA28">
    <w:name w:val="80C2E7CEAD354C44B3920A77ED21F4CA28"/>
    <w:rsid w:val="003C2287"/>
    <w:rPr>
      <w:rFonts w:eastAsiaTheme="minorHAnsi"/>
    </w:rPr>
  </w:style>
  <w:style w:type="paragraph" w:customStyle="1" w:styleId="AEB462C9E2074E8A8191CC0DF2843EAE28">
    <w:name w:val="AEB462C9E2074E8A8191CC0DF2843EAE28"/>
    <w:rsid w:val="003C2287"/>
    <w:rPr>
      <w:rFonts w:eastAsiaTheme="minorHAnsi"/>
    </w:rPr>
  </w:style>
  <w:style w:type="paragraph" w:customStyle="1" w:styleId="634AF9ADC01D433F88BCA248B609E64228">
    <w:name w:val="634AF9ADC01D433F88BCA248B609E64228"/>
    <w:rsid w:val="003C2287"/>
    <w:rPr>
      <w:rFonts w:eastAsiaTheme="minorHAnsi"/>
    </w:rPr>
  </w:style>
  <w:style w:type="paragraph" w:customStyle="1" w:styleId="08D8BE7626F444D68F121B4F8C54D9EF28">
    <w:name w:val="08D8BE7626F444D68F121B4F8C54D9EF28"/>
    <w:rsid w:val="003C2287"/>
    <w:rPr>
      <w:rFonts w:eastAsiaTheme="minorHAnsi"/>
    </w:rPr>
  </w:style>
  <w:style w:type="paragraph" w:customStyle="1" w:styleId="11AE80DF44CE4ECABED29354034726CC28">
    <w:name w:val="11AE80DF44CE4ECABED29354034726CC28"/>
    <w:rsid w:val="003C2287"/>
    <w:rPr>
      <w:rFonts w:eastAsiaTheme="minorHAnsi"/>
    </w:rPr>
  </w:style>
  <w:style w:type="paragraph" w:customStyle="1" w:styleId="F1CC3371A99C4A5BB04440FD8EA0843724">
    <w:name w:val="F1CC3371A99C4A5BB04440FD8EA0843724"/>
    <w:rsid w:val="003C2287"/>
    <w:rPr>
      <w:rFonts w:eastAsiaTheme="minorHAnsi"/>
    </w:rPr>
  </w:style>
  <w:style w:type="paragraph" w:customStyle="1" w:styleId="30FBFFDA13B64411B476C5486A79BB1428">
    <w:name w:val="30FBFFDA13B64411B476C5486A79BB1428"/>
    <w:rsid w:val="003C2287"/>
    <w:rPr>
      <w:rFonts w:eastAsiaTheme="minorHAnsi"/>
    </w:rPr>
  </w:style>
  <w:style w:type="paragraph" w:customStyle="1" w:styleId="2E78C4F3D93B49358C28A298DA4CDCF428">
    <w:name w:val="2E78C4F3D93B49358C28A298DA4CDCF428"/>
    <w:rsid w:val="003C2287"/>
    <w:rPr>
      <w:rFonts w:eastAsiaTheme="minorHAnsi"/>
    </w:rPr>
  </w:style>
  <w:style w:type="paragraph" w:customStyle="1" w:styleId="E2E96B92B7BC4915BA8C8CD3D1264FC327">
    <w:name w:val="E2E96B92B7BC4915BA8C8CD3D1264FC327"/>
    <w:rsid w:val="003C2287"/>
    <w:rPr>
      <w:rFonts w:eastAsiaTheme="minorHAnsi"/>
    </w:rPr>
  </w:style>
  <w:style w:type="paragraph" w:customStyle="1" w:styleId="390F2C65BC074FA4A3356CDAE8FA3CCC9">
    <w:name w:val="390F2C65BC074FA4A3356CDAE8FA3CCC9"/>
    <w:rsid w:val="003C2287"/>
    <w:rPr>
      <w:rFonts w:eastAsiaTheme="minorHAnsi"/>
    </w:rPr>
  </w:style>
  <w:style w:type="paragraph" w:customStyle="1" w:styleId="2A060BD406A54A26BF36003A9D7DBB518">
    <w:name w:val="2A060BD406A54A26BF36003A9D7DBB518"/>
    <w:rsid w:val="003C2287"/>
    <w:rPr>
      <w:rFonts w:eastAsiaTheme="minorHAnsi"/>
    </w:rPr>
  </w:style>
  <w:style w:type="paragraph" w:customStyle="1" w:styleId="0A31F1F9C5BB47A2A9EEC8EE7244C14C9">
    <w:name w:val="0A31F1F9C5BB47A2A9EEC8EE7244C14C9"/>
    <w:rsid w:val="003C2287"/>
    <w:rPr>
      <w:rFonts w:eastAsiaTheme="minorHAnsi"/>
    </w:rPr>
  </w:style>
  <w:style w:type="paragraph" w:customStyle="1" w:styleId="E1C8A38E35BD4DBEA0B64D25A4B7AD357">
    <w:name w:val="E1C8A38E35BD4DBEA0B64D25A4B7AD357"/>
    <w:rsid w:val="003C2287"/>
    <w:rPr>
      <w:rFonts w:eastAsiaTheme="minorHAnsi"/>
    </w:rPr>
  </w:style>
  <w:style w:type="paragraph" w:customStyle="1" w:styleId="5C60A0248CF64C8EA5A3E3BA6C9006347">
    <w:name w:val="5C60A0248CF64C8EA5A3E3BA6C9006347"/>
    <w:rsid w:val="003C2287"/>
    <w:rPr>
      <w:rFonts w:eastAsiaTheme="minorHAnsi"/>
    </w:rPr>
  </w:style>
  <w:style w:type="paragraph" w:customStyle="1" w:styleId="0EE3A61F0C434640AED387122EAC221A7">
    <w:name w:val="0EE3A61F0C434640AED387122EAC221A7"/>
    <w:rsid w:val="003C2287"/>
    <w:rPr>
      <w:rFonts w:eastAsiaTheme="minorHAnsi"/>
    </w:rPr>
  </w:style>
  <w:style w:type="paragraph" w:customStyle="1" w:styleId="C33ADB78BE4E43D78D17E5453F47178C6">
    <w:name w:val="C33ADB78BE4E43D78D17E5453F47178C6"/>
    <w:rsid w:val="003C2287"/>
    <w:rPr>
      <w:rFonts w:eastAsiaTheme="minorHAnsi"/>
    </w:rPr>
  </w:style>
  <w:style w:type="paragraph" w:customStyle="1" w:styleId="8C14F7B8BCC24088AEEB42E81E5BA94C6">
    <w:name w:val="8C14F7B8BCC24088AEEB42E81E5BA94C6"/>
    <w:rsid w:val="003C2287"/>
    <w:rPr>
      <w:rFonts w:eastAsiaTheme="minorHAnsi"/>
    </w:rPr>
  </w:style>
  <w:style w:type="paragraph" w:customStyle="1" w:styleId="3636CEE05B894806A99BD2C4090D4A971">
    <w:name w:val="3636CEE05B894806A99BD2C4090D4A971"/>
    <w:rsid w:val="003C2287"/>
    <w:rPr>
      <w:rFonts w:eastAsiaTheme="minorHAnsi"/>
    </w:rPr>
  </w:style>
  <w:style w:type="paragraph" w:customStyle="1" w:styleId="DBDF49D0D4844F75AE9A2C3E70F16C2F">
    <w:name w:val="DBDF49D0D4844F75AE9A2C3E70F16C2F"/>
    <w:rsid w:val="003C2287"/>
    <w:rPr>
      <w:rFonts w:eastAsiaTheme="minorHAnsi"/>
    </w:rPr>
  </w:style>
  <w:style w:type="paragraph" w:customStyle="1" w:styleId="5CBBEFA6ECDF405D86D9B035931D4041">
    <w:name w:val="5CBBEFA6ECDF405D86D9B035931D4041"/>
    <w:rsid w:val="003C2287"/>
  </w:style>
  <w:style w:type="paragraph" w:customStyle="1" w:styleId="141E1B2A19434B79917D7CF96C5EE5BA">
    <w:name w:val="141E1B2A19434B79917D7CF96C5EE5BA"/>
    <w:rsid w:val="003C2287"/>
  </w:style>
  <w:style w:type="paragraph" w:customStyle="1" w:styleId="5571BF6F6D824964BCE2A87AB29FA61017">
    <w:name w:val="5571BF6F6D824964BCE2A87AB29FA61017"/>
    <w:rsid w:val="003C2287"/>
    <w:rPr>
      <w:rFonts w:eastAsiaTheme="minorHAnsi"/>
    </w:rPr>
  </w:style>
  <w:style w:type="paragraph" w:customStyle="1" w:styleId="3C3C8F218DC2486E80958405E1786EE817">
    <w:name w:val="3C3C8F218DC2486E80958405E1786EE817"/>
    <w:rsid w:val="003C2287"/>
    <w:rPr>
      <w:rFonts w:eastAsiaTheme="minorHAnsi"/>
    </w:rPr>
  </w:style>
  <w:style w:type="paragraph" w:customStyle="1" w:styleId="63DB9BCC88D344C6B3B5F5CF3D75B41520">
    <w:name w:val="63DB9BCC88D344C6B3B5F5CF3D75B41520"/>
    <w:rsid w:val="003C2287"/>
    <w:rPr>
      <w:rFonts w:eastAsiaTheme="minorHAnsi"/>
    </w:rPr>
  </w:style>
  <w:style w:type="paragraph" w:customStyle="1" w:styleId="C85EEA1E2A534BE68193580B204DB5AA21">
    <w:name w:val="C85EEA1E2A534BE68193580B204DB5AA21"/>
    <w:rsid w:val="003C2287"/>
    <w:rPr>
      <w:rFonts w:eastAsiaTheme="minorHAnsi"/>
    </w:rPr>
  </w:style>
  <w:style w:type="paragraph" w:customStyle="1" w:styleId="B941E54368C44F9F8F23B7232A6AE5D321">
    <w:name w:val="B941E54368C44F9F8F23B7232A6AE5D321"/>
    <w:rsid w:val="003C2287"/>
    <w:rPr>
      <w:rFonts w:eastAsiaTheme="minorHAnsi"/>
    </w:rPr>
  </w:style>
  <w:style w:type="paragraph" w:customStyle="1" w:styleId="CDCE9A974896494CB5C10064DFF88B9D23">
    <w:name w:val="CDCE9A974896494CB5C10064DFF88B9D23"/>
    <w:rsid w:val="003C2287"/>
    <w:rPr>
      <w:rFonts w:eastAsiaTheme="minorHAnsi"/>
    </w:rPr>
  </w:style>
  <w:style w:type="paragraph" w:customStyle="1" w:styleId="0427BFDF9C784EAFAB57635A287FAF8C23">
    <w:name w:val="0427BFDF9C784EAFAB57635A287FAF8C23"/>
    <w:rsid w:val="003C2287"/>
    <w:rPr>
      <w:rFonts w:eastAsiaTheme="minorHAnsi"/>
    </w:rPr>
  </w:style>
  <w:style w:type="paragraph" w:customStyle="1" w:styleId="DCE1D28501D84DD7AF8F2CFB065B8AA323">
    <w:name w:val="DCE1D28501D84DD7AF8F2CFB065B8AA323"/>
    <w:rsid w:val="003C2287"/>
    <w:rPr>
      <w:rFonts w:eastAsiaTheme="minorHAnsi"/>
    </w:rPr>
  </w:style>
  <w:style w:type="paragraph" w:customStyle="1" w:styleId="2C342F0C19C746668B9DF91A7D54A9BB23">
    <w:name w:val="2C342F0C19C746668B9DF91A7D54A9BB23"/>
    <w:rsid w:val="003C2287"/>
    <w:rPr>
      <w:rFonts w:eastAsiaTheme="minorHAnsi"/>
    </w:rPr>
  </w:style>
  <w:style w:type="paragraph" w:customStyle="1" w:styleId="449186ABD74343A1A87339469FBBE81C22">
    <w:name w:val="449186ABD74343A1A87339469FBBE81C22"/>
    <w:rsid w:val="003C2287"/>
    <w:rPr>
      <w:rFonts w:eastAsiaTheme="minorHAnsi"/>
    </w:rPr>
  </w:style>
  <w:style w:type="paragraph" w:customStyle="1" w:styleId="3061854015E14B6688C19623B9B6C07822">
    <w:name w:val="3061854015E14B6688C19623B9B6C07822"/>
    <w:rsid w:val="003C2287"/>
    <w:rPr>
      <w:rFonts w:eastAsiaTheme="minorHAnsi"/>
    </w:rPr>
  </w:style>
  <w:style w:type="paragraph" w:customStyle="1" w:styleId="D3C48D2EEF69433CBFECB3F04C09AEC421">
    <w:name w:val="D3C48D2EEF69433CBFECB3F04C09AEC421"/>
    <w:rsid w:val="003C2287"/>
    <w:rPr>
      <w:rFonts w:eastAsiaTheme="minorHAnsi"/>
    </w:rPr>
  </w:style>
  <w:style w:type="paragraph" w:customStyle="1" w:styleId="7CAAE9818FF344C39CD2BC89E933879029">
    <w:name w:val="7CAAE9818FF344C39CD2BC89E933879029"/>
    <w:rsid w:val="003C2287"/>
    <w:rPr>
      <w:rFonts w:eastAsiaTheme="minorHAnsi"/>
    </w:rPr>
  </w:style>
  <w:style w:type="paragraph" w:customStyle="1" w:styleId="744138CF4E8842BDAE78D2483556FCCB29">
    <w:name w:val="744138CF4E8842BDAE78D2483556FCCB29"/>
    <w:rsid w:val="003C2287"/>
    <w:rPr>
      <w:rFonts w:eastAsiaTheme="minorHAnsi"/>
    </w:rPr>
  </w:style>
  <w:style w:type="paragraph" w:customStyle="1" w:styleId="80C2E7CEAD354C44B3920A77ED21F4CA29">
    <w:name w:val="80C2E7CEAD354C44B3920A77ED21F4CA29"/>
    <w:rsid w:val="003C2287"/>
    <w:rPr>
      <w:rFonts w:eastAsiaTheme="minorHAnsi"/>
    </w:rPr>
  </w:style>
  <w:style w:type="paragraph" w:customStyle="1" w:styleId="AEB462C9E2074E8A8191CC0DF2843EAE29">
    <w:name w:val="AEB462C9E2074E8A8191CC0DF2843EAE29"/>
    <w:rsid w:val="003C2287"/>
    <w:rPr>
      <w:rFonts w:eastAsiaTheme="minorHAnsi"/>
    </w:rPr>
  </w:style>
  <w:style w:type="paragraph" w:customStyle="1" w:styleId="634AF9ADC01D433F88BCA248B609E64229">
    <w:name w:val="634AF9ADC01D433F88BCA248B609E64229"/>
    <w:rsid w:val="003C2287"/>
    <w:rPr>
      <w:rFonts w:eastAsiaTheme="minorHAnsi"/>
    </w:rPr>
  </w:style>
  <w:style w:type="paragraph" w:customStyle="1" w:styleId="08D8BE7626F444D68F121B4F8C54D9EF29">
    <w:name w:val="08D8BE7626F444D68F121B4F8C54D9EF29"/>
    <w:rsid w:val="003C2287"/>
    <w:rPr>
      <w:rFonts w:eastAsiaTheme="minorHAnsi"/>
    </w:rPr>
  </w:style>
  <w:style w:type="paragraph" w:customStyle="1" w:styleId="11AE80DF44CE4ECABED29354034726CC29">
    <w:name w:val="11AE80DF44CE4ECABED29354034726CC29"/>
    <w:rsid w:val="003C2287"/>
    <w:rPr>
      <w:rFonts w:eastAsiaTheme="minorHAnsi"/>
    </w:rPr>
  </w:style>
  <w:style w:type="paragraph" w:customStyle="1" w:styleId="F1CC3371A99C4A5BB04440FD8EA0843725">
    <w:name w:val="F1CC3371A99C4A5BB04440FD8EA0843725"/>
    <w:rsid w:val="003C2287"/>
    <w:rPr>
      <w:rFonts w:eastAsiaTheme="minorHAnsi"/>
    </w:rPr>
  </w:style>
  <w:style w:type="paragraph" w:customStyle="1" w:styleId="30FBFFDA13B64411B476C5486A79BB1429">
    <w:name w:val="30FBFFDA13B64411B476C5486A79BB1429"/>
    <w:rsid w:val="003C2287"/>
    <w:rPr>
      <w:rFonts w:eastAsiaTheme="minorHAnsi"/>
    </w:rPr>
  </w:style>
  <w:style w:type="paragraph" w:customStyle="1" w:styleId="2E78C4F3D93B49358C28A298DA4CDCF429">
    <w:name w:val="2E78C4F3D93B49358C28A298DA4CDCF429"/>
    <w:rsid w:val="003C2287"/>
    <w:rPr>
      <w:rFonts w:eastAsiaTheme="minorHAnsi"/>
    </w:rPr>
  </w:style>
  <w:style w:type="paragraph" w:customStyle="1" w:styleId="E2E96B92B7BC4915BA8C8CD3D1264FC328">
    <w:name w:val="E2E96B92B7BC4915BA8C8CD3D1264FC328"/>
    <w:rsid w:val="003C2287"/>
    <w:rPr>
      <w:rFonts w:eastAsiaTheme="minorHAnsi"/>
    </w:rPr>
  </w:style>
  <w:style w:type="paragraph" w:customStyle="1" w:styleId="390F2C65BC074FA4A3356CDAE8FA3CCC10">
    <w:name w:val="390F2C65BC074FA4A3356CDAE8FA3CCC10"/>
    <w:rsid w:val="003C2287"/>
    <w:rPr>
      <w:rFonts w:eastAsiaTheme="minorHAnsi"/>
    </w:rPr>
  </w:style>
  <w:style w:type="paragraph" w:customStyle="1" w:styleId="2A060BD406A54A26BF36003A9D7DBB519">
    <w:name w:val="2A060BD406A54A26BF36003A9D7DBB519"/>
    <w:rsid w:val="003C2287"/>
    <w:rPr>
      <w:rFonts w:eastAsiaTheme="minorHAnsi"/>
    </w:rPr>
  </w:style>
  <w:style w:type="paragraph" w:customStyle="1" w:styleId="0A31F1F9C5BB47A2A9EEC8EE7244C14C10">
    <w:name w:val="0A31F1F9C5BB47A2A9EEC8EE7244C14C10"/>
    <w:rsid w:val="003C2287"/>
    <w:rPr>
      <w:rFonts w:eastAsiaTheme="minorHAnsi"/>
    </w:rPr>
  </w:style>
  <w:style w:type="paragraph" w:customStyle="1" w:styleId="E1C8A38E35BD4DBEA0B64D25A4B7AD358">
    <w:name w:val="E1C8A38E35BD4DBEA0B64D25A4B7AD358"/>
    <w:rsid w:val="003C2287"/>
    <w:rPr>
      <w:rFonts w:eastAsiaTheme="minorHAnsi"/>
    </w:rPr>
  </w:style>
  <w:style w:type="paragraph" w:customStyle="1" w:styleId="5C60A0248CF64C8EA5A3E3BA6C9006348">
    <w:name w:val="5C60A0248CF64C8EA5A3E3BA6C9006348"/>
    <w:rsid w:val="003C2287"/>
    <w:rPr>
      <w:rFonts w:eastAsiaTheme="minorHAnsi"/>
    </w:rPr>
  </w:style>
  <w:style w:type="paragraph" w:customStyle="1" w:styleId="0EE3A61F0C434640AED387122EAC221A8">
    <w:name w:val="0EE3A61F0C434640AED387122EAC221A8"/>
    <w:rsid w:val="003C2287"/>
    <w:rPr>
      <w:rFonts w:eastAsiaTheme="minorHAnsi"/>
    </w:rPr>
  </w:style>
  <w:style w:type="paragraph" w:customStyle="1" w:styleId="C33ADB78BE4E43D78D17E5453F47178C7">
    <w:name w:val="C33ADB78BE4E43D78D17E5453F47178C7"/>
    <w:rsid w:val="003C2287"/>
    <w:rPr>
      <w:rFonts w:eastAsiaTheme="minorHAnsi"/>
    </w:rPr>
  </w:style>
  <w:style w:type="paragraph" w:customStyle="1" w:styleId="8C14F7B8BCC24088AEEB42E81E5BA94C7">
    <w:name w:val="8C14F7B8BCC24088AEEB42E81E5BA94C7"/>
    <w:rsid w:val="003C2287"/>
    <w:rPr>
      <w:rFonts w:eastAsiaTheme="minorHAnsi"/>
    </w:rPr>
  </w:style>
  <w:style w:type="paragraph" w:customStyle="1" w:styleId="5CBBEFA6ECDF405D86D9B035931D40411">
    <w:name w:val="5CBBEFA6ECDF405D86D9B035931D40411"/>
    <w:rsid w:val="003C2287"/>
    <w:rPr>
      <w:rFonts w:eastAsiaTheme="minorHAnsi"/>
    </w:rPr>
  </w:style>
  <w:style w:type="paragraph" w:customStyle="1" w:styleId="141E1B2A19434B79917D7CF96C5EE5BA1">
    <w:name w:val="141E1B2A19434B79917D7CF96C5EE5BA1"/>
    <w:rsid w:val="003C2287"/>
    <w:rPr>
      <w:rFonts w:eastAsiaTheme="minorHAnsi"/>
    </w:rPr>
  </w:style>
  <w:style w:type="paragraph" w:customStyle="1" w:styleId="5571BF6F6D824964BCE2A87AB29FA61018">
    <w:name w:val="5571BF6F6D824964BCE2A87AB29FA61018"/>
    <w:rsid w:val="003C2287"/>
    <w:rPr>
      <w:rFonts w:eastAsiaTheme="minorHAnsi"/>
    </w:rPr>
  </w:style>
  <w:style w:type="paragraph" w:customStyle="1" w:styleId="3C3C8F218DC2486E80958405E1786EE818">
    <w:name w:val="3C3C8F218DC2486E80958405E1786EE818"/>
    <w:rsid w:val="003C2287"/>
    <w:rPr>
      <w:rFonts w:eastAsiaTheme="minorHAnsi"/>
    </w:rPr>
  </w:style>
  <w:style w:type="paragraph" w:customStyle="1" w:styleId="63DB9BCC88D344C6B3B5F5CF3D75B41521">
    <w:name w:val="63DB9BCC88D344C6B3B5F5CF3D75B41521"/>
    <w:rsid w:val="003C2287"/>
    <w:rPr>
      <w:rFonts w:eastAsiaTheme="minorHAnsi"/>
    </w:rPr>
  </w:style>
  <w:style w:type="paragraph" w:customStyle="1" w:styleId="C85EEA1E2A534BE68193580B204DB5AA22">
    <w:name w:val="C85EEA1E2A534BE68193580B204DB5AA22"/>
    <w:rsid w:val="003C2287"/>
    <w:rPr>
      <w:rFonts w:eastAsiaTheme="minorHAnsi"/>
    </w:rPr>
  </w:style>
  <w:style w:type="paragraph" w:customStyle="1" w:styleId="B941E54368C44F9F8F23B7232A6AE5D322">
    <w:name w:val="B941E54368C44F9F8F23B7232A6AE5D322"/>
    <w:rsid w:val="003C2287"/>
    <w:rPr>
      <w:rFonts w:eastAsiaTheme="minorHAnsi"/>
    </w:rPr>
  </w:style>
  <w:style w:type="paragraph" w:customStyle="1" w:styleId="CDCE9A974896494CB5C10064DFF88B9D24">
    <w:name w:val="CDCE9A974896494CB5C10064DFF88B9D24"/>
    <w:rsid w:val="003C2287"/>
    <w:rPr>
      <w:rFonts w:eastAsiaTheme="minorHAnsi"/>
    </w:rPr>
  </w:style>
  <w:style w:type="paragraph" w:customStyle="1" w:styleId="0427BFDF9C784EAFAB57635A287FAF8C24">
    <w:name w:val="0427BFDF9C784EAFAB57635A287FAF8C24"/>
    <w:rsid w:val="003C2287"/>
    <w:rPr>
      <w:rFonts w:eastAsiaTheme="minorHAnsi"/>
    </w:rPr>
  </w:style>
  <w:style w:type="paragraph" w:customStyle="1" w:styleId="DCE1D28501D84DD7AF8F2CFB065B8AA324">
    <w:name w:val="DCE1D28501D84DD7AF8F2CFB065B8AA324"/>
    <w:rsid w:val="003C2287"/>
    <w:rPr>
      <w:rFonts w:eastAsiaTheme="minorHAnsi"/>
    </w:rPr>
  </w:style>
  <w:style w:type="paragraph" w:customStyle="1" w:styleId="2C342F0C19C746668B9DF91A7D54A9BB24">
    <w:name w:val="2C342F0C19C746668B9DF91A7D54A9BB24"/>
    <w:rsid w:val="003C2287"/>
    <w:rPr>
      <w:rFonts w:eastAsiaTheme="minorHAnsi"/>
    </w:rPr>
  </w:style>
  <w:style w:type="paragraph" w:customStyle="1" w:styleId="449186ABD74343A1A87339469FBBE81C23">
    <w:name w:val="449186ABD74343A1A87339469FBBE81C23"/>
    <w:rsid w:val="003C2287"/>
    <w:rPr>
      <w:rFonts w:eastAsiaTheme="minorHAnsi"/>
    </w:rPr>
  </w:style>
  <w:style w:type="paragraph" w:customStyle="1" w:styleId="3061854015E14B6688C19623B9B6C07823">
    <w:name w:val="3061854015E14B6688C19623B9B6C07823"/>
    <w:rsid w:val="003C2287"/>
    <w:rPr>
      <w:rFonts w:eastAsiaTheme="minorHAnsi"/>
    </w:rPr>
  </w:style>
  <w:style w:type="paragraph" w:customStyle="1" w:styleId="D3C48D2EEF69433CBFECB3F04C09AEC422">
    <w:name w:val="D3C48D2EEF69433CBFECB3F04C09AEC422"/>
    <w:rsid w:val="003C2287"/>
    <w:rPr>
      <w:rFonts w:eastAsiaTheme="minorHAnsi"/>
    </w:rPr>
  </w:style>
  <w:style w:type="paragraph" w:customStyle="1" w:styleId="7CAAE9818FF344C39CD2BC89E933879030">
    <w:name w:val="7CAAE9818FF344C39CD2BC89E933879030"/>
    <w:rsid w:val="003C2287"/>
    <w:rPr>
      <w:rFonts w:eastAsiaTheme="minorHAnsi"/>
    </w:rPr>
  </w:style>
  <w:style w:type="paragraph" w:customStyle="1" w:styleId="744138CF4E8842BDAE78D2483556FCCB30">
    <w:name w:val="744138CF4E8842BDAE78D2483556FCCB30"/>
    <w:rsid w:val="003C2287"/>
    <w:rPr>
      <w:rFonts w:eastAsiaTheme="minorHAnsi"/>
    </w:rPr>
  </w:style>
  <w:style w:type="paragraph" w:customStyle="1" w:styleId="80C2E7CEAD354C44B3920A77ED21F4CA30">
    <w:name w:val="80C2E7CEAD354C44B3920A77ED21F4CA30"/>
    <w:rsid w:val="003C2287"/>
    <w:rPr>
      <w:rFonts w:eastAsiaTheme="minorHAnsi"/>
    </w:rPr>
  </w:style>
  <w:style w:type="paragraph" w:customStyle="1" w:styleId="AEB462C9E2074E8A8191CC0DF2843EAE30">
    <w:name w:val="AEB462C9E2074E8A8191CC0DF2843EAE30"/>
    <w:rsid w:val="003C2287"/>
    <w:rPr>
      <w:rFonts w:eastAsiaTheme="minorHAnsi"/>
    </w:rPr>
  </w:style>
  <w:style w:type="paragraph" w:customStyle="1" w:styleId="634AF9ADC01D433F88BCA248B609E64230">
    <w:name w:val="634AF9ADC01D433F88BCA248B609E64230"/>
    <w:rsid w:val="003C2287"/>
    <w:rPr>
      <w:rFonts w:eastAsiaTheme="minorHAnsi"/>
    </w:rPr>
  </w:style>
  <w:style w:type="paragraph" w:customStyle="1" w:styleId="08D8BE7626F444D68F121B4F8C54D9EF30">
    <w:name w:val="08D8BE7626F444D68F121B4F8C54D9EF30"/>
    <w:rsid w:val="003C2287"/>
    <w:rPr>
      <w:rFonts w:eastAsiaTheme="minorHAnsi"/>
    </w:rPr>
  </w:style>
  <w:style w:type="paragraph" w:customStyle="1" w:styleId="11AE80DF44CE4ECABED29354034726CC30">
    <w:name w:val="11AE80DF44CE4ECABED29354034726CC30"/>
    <w:rsid w:val="003C2287"/>
    <w:rPr>
      <w:rFonts w:eastAsiaTheme="minorHAnsi"/>
    </w:rPr>
  </w:style>
  <w:style w:type="paragraph" w:customStyle="1" w:styleId="F1CC3371A99C4A5BB04440FD8EA0843726">
    <w:name w:val="F1CC3371A99C4A5BB04440FD8EA0843726"/>
    <w:rsid w:val="003C2287"/>
    <w:rPr>
      <w:rFonts w:eastAsiaTheme="minorHAnsi"/>
    </w:rPr>
  </w:style>
  <w:style w:type="paragraph" w:customStyle="1" w:styleId="30FBFFDA13B64411B476C5486A79BB1430">
    <w:name w:val="30FBFFDA13B64411B476C5486A79BB1430"/>
    <w:rsid w:val="003C2287"/>
    <w:rPr>
      <w:rFonts w:eastAsiaTheme="minorHAnsi"/>
    </w:rPr>
  </w:style>
  <w:style w:type="paragraph" w:customStyle="1" w:styleId="2E78C4F3D93B49358C28A298DA4CDCF430">
    <w:name w:val="2E78C4F3D93B49358C28A298DA4CDCF430"/>
    <w:rsid w:val="003C2287"/>
    <w:rPr>
      <w:rFonts w:eastAsiaTheme="minorHAnsi"/>
    </w:rPr>
  </w:style>
  <w:style w:type="paragraph" w:customStyle="1" w:styleId="E2E96B92B7BC4915BA8C8CD3D1264FC329">
    <w:name w:val="E2E96B92B7BC4915BA8C8CD3D1264FC329"/>
    <w:rsid w:val="003C2287"/>
    <w:rPr>
      <w:rFonts w:eastAsiaTheme="minorHAnsi"/>
    </w:rPr>
  </w:style>
  <w:style w:type="paragraph" w:customStyle="1" w:styleId="390F2C65BC074FA4A3356CDAE8FA3CCC11">
    <w:name w:val="390F2C65BC074FA4A3356CDAE8FA3CCC11"/>
    <w:rsid w:val="003C2287"/>
    <w:rPr>
      <w:rFonts w:eastAsiaTheme="minorHAnsi"/>
    </w:rPr>
  </w:style>
  <w:style w:type="paragraph" w:customStyle="1" w:styleId="2A060BD406A54A26BF36003A9D7DBB5110">
    <w:name w:val="2A060BD406A54A26BF36003A9D7DBB5110"/>
    <w:rsid w:val="003C2287"/>
    <w:rPr>
      <w:rFonts w:eastAsiaTheme="minorHAnsi"/>
    </w:rPr>
  </w:style>
  <w:style w:type="paragraph" w:customStyle="1" w:styleId="0A31F1F9C5BB47A2A9EEC8EE7244C14C11">
    <w:name w:val="0A31F1F9C5BB47A2A9EEC8EE7244C14C11"/>
    <w:rsid w:val="003C2287"/>
    <w:rPr>
      <w:rFonts w:eastAsiaTheme="minorHAnsi"/>
    </w:rPr>
  </w:style>
  <w:style w:type="paragraph" w:customStyle="1" w:styleId="E1C8A38E35BD4DBEA0B64D25A4B7AD359">
    <w:name w:val="E1C8A38E35BD4DBEA0B64D25A4B7AD359"/>
    <w:rsid w:val="003C2287"/>
    <w:rPr>
      <w:rFonts w:eastAsiaTheme="minorHAnsi"/>
    </w:rPr>
  </w:style>
  <w:style w:type="paragraph" w:customStyle="1" w:styleId="5C60A0248CF64C8EA5A3E3BA6C9006349">
    <w:name w:val="5C60A0248CF64C8EA5A3E3BA6C9006349"/>
    <w:rsid w:val="003C2287"/>
    <w:rPr>
      <w:rFonts w:eastAsiaTheme="minorHAnsi"/>
    </w:rPr>
  </w:style>
  <w:style w:type="paragraph" w:customStyle="1" w:styleId="0EE3A61F0C434640AED387122EAC221A9">
    <w:name w:val="0EE3A61F0C434640AED387122EAC221A9"/>
    <w:rsid w:val="003C2287"/>
    <w:rPr>
      <w:rFonts w:eastAsiaTheme="minorHAnsi"/>
    </w:rPr>
  </w:style>
  <w:style w:type="paragraph" w:customStyle="1" w:styleId="C33ADB78BE4E43D78D17E5453F47178C8">
    <w:name w:val="C33ADB78BE4E43D78D17E5453F47178C8"/>
    <w:rsid w:val="003C2287"/>
    <w:rPr>
      <w:rFonts w:eastAsiaTheme="minorHAnsi"/>
    </w:rPr>
  </w:style>
  <w:style w:type="paragraph" w:customStyle="1" w:styleId="8C14F7B8BCC24088AEEB42E81E5BA94C8">
    <w:name w:val="8C14F7B8BCC24088AEEB42E81E5BA94C8"/>
    <w:rsid w:val="003C2287"/>
    <w:rPr>
      <w:rFonts w:eastAsiaTheme="minorHAnsi"/>
    </w:rPr>
  </w:style>
  <w:style w:type="paragraph" w:customStyle="1" w:styleId="5CBBEFA6ECDF405D86D9B035931D40412">
    <w:name w:val="5CBBEFA6ECDF405D86D9B035931D40412"/>
    <w:rsid w:val="003C2287"/>
    <w:rPr>
      <w:rFonts w:eastAsiaTheme="minorHAnsi"/>
    </w:rPr>
  </w:style>
  <w:style w:type="paragraph" w:customStyle="1" w:styleId="141E1B2A19434B79917D7CF96C5EE5BA2">
    <w:name w:val="141E1B2A19434B79917D7CF96C5EE5BA2"/>
    <w:rsid w:val="003C2287"/>
    <w:rPr>
      <w:rFonts w:eastAsiaTheme="minorHAnsi"/>
    </w:rPr>
  </w:style>
  <w:style w:type="paragraph" w:customStyle="1" w:styleId="A1B4B1076E194796B96D2881C68E8D85">
    <w:name w:val="A1B4B1076E194796B96D2881C68E8D85"/>
    <w:rsid w:val="003C2287"/>
    <w:rPr>
      <w:rFonts w:eastAsiaTheme="minorHAnsi"/>
    </w:rPr>
  </w:style>
  <w:style w:type="paragraph" w:customStyle="1" w:styleId="E83ABA88FF694E4B86B5527801FF0DBF">
    <w:name w:val="E83ABA88FF694E4B86B5527801FF0DBF"/>
    <w:rsid w:val="003C2287"/>
    <w:rPr>
      <w:rFonts w:eastAsiaTheme="minorHAnsi"/>
    </w:rPr>
  </w:style>
  <w:style w:type="paragraph" w:customStyle="1" w:styleId="8CDB50A969644195B9B972926818F801">
    <w:name w:val="8CDB50A969644195B9B972926818F801"/>
    <w:rsid w:val="003C2287"/>
    <w:rPr>
      <w:rFonts w:eastAsiaTheme="minorHAnsi"/>
    </w:rPr>
  </w:style>
  <w:style w:type="paragraph" w:customStyle="1" w:styleId="B77929DF1E3C4ABEA3760A28BD39B91D">
    <w:name w:val="B77929DF1E3C4ABEA3760A28BD39B91D"/>
    <w:rsid w:val="003C2287"/>
  </w:style>
  <w:style w:type="paragraph" w:customStyle="1" w:styleId="5EC8108FAF6E4E5AA4949F0F3019EA97">
    <w:name w:val="5EC8108FAF6E4E5AA4949F0F3019EA97"/>
    <w:rsid w:val="003C2287"/>
  </w:style>
  <w:style w:type="paragraph" w:customStyle="1" w:styleId="2F449BAD71064FDABA6A9DBFC02E53FA">
    <w:name w:val="2F449BAD71064FDABA6A9DBFC02E53FA"/>
    <w:rsid w:val="003C2287"/>
  </w:style>
  <w:style w:type="paragraph" w:customStyle="1" w:styleId="54F1244194D14DC7B5D45CAFFAB73A3A">
    <w:name w:val="54F1244194D14DC7B5D45CAFFAB73A3A"/>
    <w:rsid w:val="003C2287"/>
  </w:style>
  <w:style w:type="paragraph" w:customStyle="1" w:styleId="FEA9935C42E74EADA789ED2845F59750">
    <w:name w:val="FEA9935C42E74EADA789ED2845F59750"/>
    <w:rsid w:val="003C2287"/>
  </w:style>
  <w:style w:type="paragraph" w:customStyle="1" w:styleId="6694D4A454DF4A828631E2254A7B68ED">
    <w:name w:val="6694D4A454DF4A828631E2254A7B68ED"/>
    <w:rsid w:val="003C2287"/>
  </w:style>
  <w:style w:type="paragraph" w:customStyle="1" w:styleId="1CA55E879C7E401885EBC0EB5E2A564C">
    <w:name w:val="1CA55E879C7E401885EBC0EB5E2A564C"/>
    <w:rsid w:val="003C2287"/>
  </w:style>
  <w:style w:type="paragraph" w:customStyle="1" w:styleId="2F449BAD71064FDABA6A9DBFC02E53FA1">
    <w:name w:val="2F449BAD71064FDABA6A9DBFC02E53FA1"/>
    <w:rsid w:val="003C2287"/>
    <w:rPr>
      <w:rFonts w:eastAsiaTheme="minorHAnsi"/>
    </w:rPr>
  </w:style>
  <w:style w:type="paragraph" w:customStyle="1" w:styleId="54F1244194D14DC7B5D45CAFFAB73A3A1">
    <w:name w:val="54F1244194D14DC7B5D45CAFFAB73A3A1"/>
    <w:rsid w:val="003C2287"/>
    <w:rPr>
      <w:rFonts w:eastAsiaTheme="minorHAnsi"/>
    </w:rPr>
  </w:style>
  <w:style w:type="paragraph" w:customStyle="1" w:styleId="FEA9935C42E74EADA789ED2845F597501">
    <w:name w:val="FEA9935C42E74EADA789ED2845F597501"/>
    <w:rsid w:val="003C2287"/>
    <w:rPr>
      <w:rFonts w:eastAsiaTheme="minorHAnsi"/>
    </w:rPr>
  </w:style>
  <w:style w:type="paragraph" w:customStyle="1" w:styleId="6694D4A454DF4A828631E2254A7B68ED1">
    <w:name w:val="6694D4A454DF4A828631E2254A7B68ED1"/>
    <w:rsid w:val="003C2287"/>
    <w:rPr>
      <w:rFonts w:eastAsiaTheme="minorHAnsi"/>
    </w:rPr>
  </w:style>
  <w:style w:type="paragraph" w:customStyle="1" w:styleId="1CA55E879C7E401885EBC0EB5E2A564C1">
    <w:name w:val="1CA55E879C7E401885EBC0EB5E2A564C1"/>
    <w:rsid w:val="003C2287"/>
    <w:rPr>
      <w:rFonts w:eastAsiaTheme="minorHAnsi"/>
    </w:rPr>
  </w:style>
  <w:style w:type="paragraph" w:customStyle="1" w:styleId="63DB9BCC88D344C6B3B5F5CF3D75B41522">
    <w:name w:val="63DB9BCC88D344C6B3B5F5CF3D75B41522"/>
    <w:rsid w:val="003C2287"/>
    <w:rPr>
      <w:rFonts w:eastAsiaTheme="minorHAnsi"/>
    </w:rPr>
  </w:style>
  <w:style w:type="paragraph" w:customStyle="1" w:styleId="C85EEA1E2A534BE68193580B204DB5AA23">
    <w:name w:val="C85EEA1E2A534BE68193580B204DB5AA23"/>
    <w:rsid w:val="003C2287"/>
    <w:rPr>
      <w:rFonts w:eastAsiaTheme="minorHAnsi"/>
    </w:rPr>
  </w:style>
  <w:style w:type="paragraph" w:customStyle="1" w:styleId="B941E54368C44F9F8F23B7232A6AE5D323">
    <w:name w:val="B941E54368C44F9F8F23B7232A6AE5D323"/>
    <w:rsid w:val="003C2287"/>
    <w:rPr>
      <w:rFonts w:eastAsiaTheme="minorHAnsi"/>
    </w:rPr>
  </w:style>
  <w:style w:type="paragraph" w:customStyle="1" w:styleId="CDCE9A974896494CB5C10064DFF88B9D25">
    <w:name w:val="CDCE9A974896494CB5C10064DFF88B9D25"/>
    <w:rsid w:val="003C2287"/>
    <w:rPr>
      <w:rFonts w:eastAsiaTheme="minorHAnsi"/>
    </w:rPr>
  </w:style>
  <w:style w:type="paragraph" w:customStyle="1" w:styleId="0427BFDF9C784EAFAB57635A287FAF8C25">
    <w:name w:val="0427BFDF9C784EAFAB57635A287FAF8C25"/>
    <w:rsid w:val="003C2287"/>
    <w:rPr>
      <w:rFonts w:eastAsiaTheme="minorHAnsi"/>
    </w:rPr>
  </w:style>
  <w:style w:type="paragraph" w:customStyle="1" w:styleId="DCE1D28501D84DD7AF8F2CFB065B8AA325">
    <w:name w:val="DCE1D28501D84DD7AF8F2CFB065B8AA325"/>
    <w:rsid w:val="003C2287"/>
    <w:rPr>
      <w:rFonts w:eastAsiaTheme="minorHAnsi"/>
    </w:rPr>
  </w:style>
  <w:style w:type="paragraph" w:customStyle="1" w:styleId="2C342F0C19C746668B9DF91A7D54A9BB25">
    <w:name w:val="2C342F0C19C746668B9DF91A7D54A9BB25"/>
    <w:rsid w:val="003C2287"/>
    <w:rPr>
      <w:rFonts w:eastAsiaTheme="minorHAnsi"/>
    </w:rPr>
  </w:style>
  <w:style w:type="paragraph" w:customStyle="1" w:styleId="449186ABD74343A1A87339469FBBE81C24">
    <w:name w:val="449186ABD74343A1A87339469FBBE81C24"/>
    <w:rsid w:val="003C2287"/>
    <w:rPr>
      <w:rFonts w:eastAsiaTheme="minorHAnsi"/>
    </w:rPr>
  </w:style>
  <w:style w:type="paragraph" w:customStyle="1" w:styleId="3061854015E14B6688C19623B9B6C07824">
    <w:name w:val="3061854015E14B6688C19623B9B6C07824"/>
    <w:rsid w:val="003C2287"/>
    <w:rPr>
      <w:rFonts w:eastAsiaTheme="minorHAnsi"/>
    </w:rPr>
  </w:style>
  <w:style w:type="paragraph" w:customStyle="1" w:styleId="D3C48D2EEF69433CBFECB3F04C09AEC423">
    <w:name w:val="D3C48D2EEF69433CBFECB3F04C09AEC423"/>
    <w:rsid w:val="003C2287"/>
    <w:rPr>
      <w:rFonts w:eastAsiaTheme="minorHAnsi"/>
    </w:rPr>
  </w:style>
  <w:style w:type="paragraph" w:customStyle="1" w:styleId="7CAAE9818FF344C39CD2BC89E933879031">
    <w:name w:val="7CAAE9818FF344C39CD2BC89E933879031"/>
    <w:rsid w:val="003C2287"/>
    <w:rPr>
      <w:rFonts w:eastAsiaTheme="minorHAnsi"/>
    </w:rPr>
  </w:style>
  <w:style w:type="paragraph" w:customStyle="1" w:styleId="744138CF4E8842BDAE78D2483556FCCB31">
    <w:name w:val="744138CF4E8842BDAE78D2483556FCCB31"/>
    <w:rsid w:val="003C2287"/>
    <w:rPr>
      <w:rFonts w:eastAsiaTheme="minorHAnsi"/>
    </w:rPr>
  </w:style>
  <w:style w:type="paragraph" w:customStyle="1" w:styleId="80C2E7CEAD354C44B3920A77ED21F4CA31">
    <w:name w:val="80C2E7CEAD354C44B3920A77ED21F4CA31"/>
    <w:rsid w:val="003C2287"/>
    <w:rPr>
      <w:rFonts w:eastAsiaTheme="minorHAnsi"/>
    </w:rPr>
  </w:style>
  <w:style w:type="paragraph" w:customStyle="1" w:styleId="AEB462C9E2074E8A8191CC0DF2843EAE31">
    <w:name w:val="AEB462C9E2074E8A8191CC0DF2843EAE31"/>
    <w:rsid w:val="003C2287"/>
    <w:rPr>
      <w:rFonts w:eastAsiaTheme="minorHAnsi"/>
    </w:rPr>
  </w:style>
  <w:style w:type="paragraph" w:customStyle="1" w:styleId="634AF9ADC01D433F88BCA248B609E64231">
    <w:name w:val="634AF9ADC01D433F88BCA248B609E64231"/>
    <w:rsid w:val="003C2287"/>
    <w:rPr>
      <w:rFonts w:eastAsiaTheme="minorHAnsi"/>
    </w:rPr>
  </w:style>
  <w:style w:type="paragraph" w:customStyle="1" w:styleId="08D8BE7626F444D68F121B4F8C54D9EF31">
    <w:name w:val="08D8BE7626F444D68F121B4F8C54D9EF31"/>
    <w:rsid w:val="003C2287"/>
    <w:rPr>
      <w:rFonts w:eastAsiaTheme="minorHAnsi"/>
    </w:rPr>
  </w:style>
  <w:style w:type="paragraph" w:customStyle="1" w:styleId="11AE80DF44CE4ECABED29354034726CC31">
    <w:name w:val="11AE80DF44CE4ECABED29354034726CC31"/>
    <w:rsid w:val="003C2287"/>
    <w:rPr>
      <w:rFonts w:eastAsiaTheme="minorHAnsi"/>
    </w:rPr>
  </w:style>
  <w:style w:type="paragraph" w:customStyle="1" w:styleId="F1CC3371A99C4A5BB04440FD8EA0843727">
    <w:name w:val="F1CC3371A99C4A5BB04440FD8EA0843727"/>
    <w:rsid w:val="003C2287"/>
    <w:rPr>
      <w:rFonts w:eastAsiaTheme="minorHAnsi"/>
    </w:rPr>
  </w:style>
  <w:style w:type="paragraph" w:customStyle="1" w:styleId="30FBFFDA13B64411B476C5486A79BB1431">
    <w:name w:val="30FBFFDA13B64411B476C5486A79BB1431"/>
    <w:rsid w:val="003C2287"/>
    <w:rPr>
      <w:rFonts w:eastAsiaTheme="minorHAnsi"/>
    </w:rPr>
  </w:style>
  <w:style w:type="paragraph" w:customStyle="1" w:styleId="2E78C4F3D93B49358C28A298DA4CDCF431">
    <w:name w:val="2E78C4F3D93B49358C28A298DA4CDCF431"/>
    <w:rsid w:val="003C2287"/>
    <w:rPr>
      <w:rFonts w:eastAsiaTheme="minorHAnsi"/>
    </w:rPr>
  </w:style>
  <w:style w:type="paragraph" w:customStyle="1" w:styleId="E2E96B92B7BC4915BA8C8CD3D1264FC330">
    <w:name w:val="E2E96B92B7BC4915BA8C8CD3D1264FC330"/>
    <w:rsid w:val="003C2287"/>
    <w:rPr>
      <w:rFonts w:eastAsiaTheme="minorHAnsi"/>
    </w:rPr>
  </w:style>
  <w:style w:type="paragraph" w:customStyle="1" w:styleId="390F2C65BC074FA4A3356CDAE8FA3CCC12">
    <w:name w:val="390F2C65BC074FA4A3356CDAE8FA3CCC12"/>
    <w:rsid w:val="003C2287"/>
    <w:rPr>
      <w:rFonts w:eastAsiaTheme="minorHAnsi"/>
    </w:rPr>
  </w:style>
  <w:style w:type="paragraph" w:customStyle="1" w:styleId="2A060BD406A54A26BF36003A9D7DBB5111">
    <w:name w:val="2A060BD406A54A26BF36003A9D7DBB5111"/>
    <w:rsid w:val="003C2287"/>
    <w:rPr>
      <w:rFonts w:eastAsiaTheme="minorHAnsi"/>
    </w:rPr>
  </w:style>
  <w:style w:type="paragraph" w:customStyle="1" w:styleId="0A31F1F9C5BB47A2A9EEC8EE7244C14C12">
    <w:name w:val="0A31F1F9C5BB47A2A9EEC8EE7244C14C12"/>
    <w:rsid w:val="003C2287"/>
    <w:rPr>
      <w:rFonts w:eastAsiaTheme="minorHAnsi"/>
    </w:rPr>
  </w:style>
  <w:style w:type="paragraph" w:customStyle="1" w:styleId="E1C8A38E35BD4DBEA0B64D25A4B7AD3510">
    <w:name w:val="E1C8A38E35BD4DBEA0B64D25A4B7AD3510"/>
    <w:rsid w:val="003C2287"/>
    <w:rPr>
      <w:rFonts w:eastAsiaTheme="minorHAnsi"/>
    </w:rPr>
  </w:style>
  <w:style w:type="paragraph" w:customStyle="1" w:styleId="5C60A0248CF64C8EA5A3E3BA6C90063410">
    <w:name w:val="5C60A0248CF64C8EA5A3E3BA6C90063410"/>
    <w:rsid w:val="003C2287"/>
    <w:rPr>
      <w:rFonts w:eastAsiaTheme="minorHAnsi"/>
    </w:rPr>
  </w:style>
  <w:style w:type="paragraph" w:customStyle="1" w:styleId="0EE3A61F0C434640AED387122EAC221A10">
    <w:name w:val="0EE3A61F0C434640AED387122EAC221A10"/>
    <w:rsid w:val="003C2287"/>
    <w:rPr>
      <w:rFonts w:eastAsiaTheme="minorHAnsi"/>
    </w:rPr>
  </w:style>
  <w:style w:type="paragraph" w:customStyle="1" w:styleId="C33ADB78BE4E43D78D17E5453F47178C9">
    <w:name w:val="C33ADB78BE4E43D78D17E5453F47178C9"/>
    <w:rsid w:val="003C2287"/>
    <w:rPr>
      <w:rFonts w:eastAsiaTheme="minorHAnsi"/>
    </w:rPr>
  </w:style>
  <w:style w:type="paragraph" w:customStyle="1" w:styleId="8C14F7B8BCC24088AEEB42E81E5BA94C9">
    <w:name w:val="8C14F7B8BCC24088AEEB42E81E5BA94C9"/>
    <w:rsid w:val="003C2287"/>
    <w:rPr>
      <w:rFonts w:eastAsiaTheme="minorHAnsi"/>
    </w:rPr>
  </w:style>
  <w:style w:type="paragraph" w:customStyle="1" w:styleId="5CBBEFA6ECDF405D86D9B035931D40413">
    <w:name w:val="5CBBEFA6ECDF405D86D9B035931D40413"/>
    <w:rsid w:val="003C2287"/>
    <w:rPr>
      <w:rFonts w:eastAsiaTheme="minorHAnsi"/>
    </w:rPr>
  </w:style>
  <w:style w:type="paragraph" w:customStyle="1" w:styleId="141E1B2A19434B79917D7CF96C5EE5BA3">
    <w:name w:val="141E1B2A19434B79917D7CF96C5EE5BA3"/>
    <w:rsid w:val="003C2287"/>
    <w:rPr>
      <w:rFonts w:eastAsiaTheme="minorHAnsi"/>
    </w:rPr>
  </w:style>
  <w:style w:type="paragraph" w:customStyle="1" w:styleId="A1B4B1076E194796B96D2881C68E8D851">
    <w:name w:val="A1B4B1076E194796B96D2881C68E8D851"/>
    <w:rsid w:val="003C2287"/>
    <w:rPr>
      <w:rFonts w:eastAsiaTheme="minorHAnsi"/>
    </w:rPr>
  </w:style>
  <w:style w:type="paragraph" w:customStyle="1" w:styleId="E83ABA88FF694E4B86B5527801FF0DBF1">
    <w:name w:val="E83ABA88FF694E4B86B5527801FF0DBF1"/>
    <w:rsid w:val="003C2287"/>
    <w:rPr>
      <w:rFonts w:eastAsiaTheme="minorHAnsi"/>
    </w:rPr>
  </w:style>
  <w:style w:type="paragraph" w:customStyle="1" w:styleId="8CDB50A969644195B9B972926818F8011">
    <w:name w:val="8CDB50A969644195B9B972926818F8011"/>
    <w:rsid w:val="003C2287"/>
    <w:rPr>
      <w:rFonts w:eastAsiaTheme="minorHAnsi"/>
    </w:rPr>
  </w:style>
  <w:style w:type="paragraph" w:customStyle="1" w:styleId="2F449BAD71064FDABA6A9DBFC02E53FA2">
    <w:name w:val="2F449BAD71064FDABA6A9DBFC02E53FA2"/>
    <w:rsid w:val="003C2287"/>
    <w:rPr>
      <w:rFonts w:eastAsiaTheme="minorHAnsi"/>
    </w:rPr>
  </w:style>
  <w:style w:type="paragraph" w:customStyle="1" w:styleId="54F1244194D14DC7B5D45CAFFAB73A3A2">
    <w:name w:val="54F1244194D14DC7B5D45CAFFAB73A3A2"/>
    <w:rsid w:val="003C2287"/>
    <w:rPr>
      <w:rFonts w:eastAsiaTheme="minorHAnsi"/>
    </w:rPr>
  </w:style>
  <w:style w:type="paragraph" w:customStyle="1" w:styleId="FEA9935C42E74EADA789ED2845F597502">
    <w:name w:val="FEA9935C42E74EADA789ED2845F597502"/>
    <w:rsid w:val="003C2287"/>
    <w:rPr>
      <w:rFonts w:eastAsiaTheme="minorHAnsi"/>
    </w:rPr>
  </w:style>
  <w:style w:type="paragraph" w:customStyle="1" w:styleId="6694D4A454DF4A828631E2254A7B68ED2">
    <w:name w:val="6694D4A454DF4A828631E2254A7B68ED2"/>
    <w:rsid w:val="003C2287"/>
    <w:rPr>
      <w:rFonts w:eastAsiaTheme="minorHAnsi"/>
    </w:rPr>
  </w:style>
  <w:style w:type="paragraph" w:customStyle="1" w:styleId="1CA55E879C7E401885EBC0EB5E2A564C2">
    <w:name w:val="1CA55E879C7E401885EBC0EB5E2A564C2"/>
    <w:rsid w:val="003C2287"/>
    <w:rPr>
      <w:rFonts w:eastAsiaTheme="minorHAnsi"/>
    </w:rPr>
  </w:style>
  <w:style w:type="paragraph" w:customStyle="1" w:styleId="63DB9BCC88D344C6B3B5F5CF3D75B41523">
    <w:name w:val="63DB9BCC88D344C6B3B5F5CF3D75B41523"/>
    <w:rsid w:val="003C2287"/>
    <w:rPr>
      <w:rFonts w:eastAsiaTheme="minorHAnsi"/>
    </w:rPr>
  </w:style>
  <w:style w:type="paragraph" w:customStyle="1" w:styleId="C85EEA1E2A534BE68193580B204DB5AA24">
    <w:name w:val="C85EEA1E2A534BE68193580B204DB5AA24"/>
    <w:rsid w:val="003C2287"/>
    <w:rPr>
      <w:rFonts w:eastAsiaTheme="minorHAnsi"/>
    </w:rPr>
  </w:style>
  <w:style w:type="paragraph" w:customStyle="1" w:styleId="B941E54368C44F9F8F23B7232A6AE5D324">
    <w:name w:val="B941E54368C44F9F8F23B7232A6AE5D324"/>
    <w:rsid w:val="003C2287"/>
    <w:rPr>
      <w:rFonts w:eastAsiaTheme="minorHAnsi"/>
    </w:rPr>
  </w:style>
  <w:style w:type="paragraph" w:customStyle="1" w:styleId="CDCE9A974896494CB5C10064DFF88B9D26">
    <w:name w:val="CDCE9A974896494CB5C10064DFF88B9D26"/>
    <w:rsid w:val="003C2287"/>
    <w:rPr>
      <w:rFonts w:eastAsiaTheme="minorHAnsi"/>
    </w:rPr>
  </w:style>
  <w:style w:type="paragraph" w:customStyle="1" w:styleId="0427BFDF9C784EAFAB57635A287FAF8C26">
    <w:name w:val="0427BFDF9C784EAFAB57635A287FAF8C26"/>
    <w:rsid w:val="003C2287"/>
    <w:rPr>
      <w:rFonts w:eastAsiaTheme="minorHAnsi"/>
    </w:rPr>
  </w:style>
  <w:style w:type="paragraph" w:customStyle="1" w:styleId="DCE1D28501D84DD7AF8F2CFB065B8AA326">
    <w:name w:val="DCE1D28501D84DD7AF8F2CFB065B8AA326"/>
    <w:rsid w:val="003C2287"/>
    <w:rPr>
      <w:rFonts w:eastAsiaTheme="minorHAnsi"/>
    </w:rPr>
  </w:style>
  <w:style w:type="paragraph" w:customStyle="1" w:styleId="2C342F0C19C746668B9DF91A7D54A9BB26">
    <w:name w:val="2C342F0C19C746668B9DF91A7D54A9BB26"/>
    <w:rsid w:val="003C2287"/>
    <w:rPr>
      <w:rFonts w:eastAsiaTheme="minorHAnsi"/>
    </w:rPr>
  </w:style>
  <w:style w:type="paragraph" w:customStyle="1" w:styleId="449186ABD74343A1A87339469FBBE81C25">
    <w:name w:val="449186ABD74343A1A87339469FBBE81C25"/>
    <w:rsid w:val="003C2287"/>
    <w:rPr>
      <w:rFonts w:eastAsiaTheme="minorHAnsi"/>
    </w:rPr>
  </w:style>
  <w:style w:type="paragraph" w:customStyle="1" w:styleId="3061854015E14B6688C19623B9B6C07825">
    <w:name w:val="3061854015E14B6688C19623B9B6C07825"/>
    <w:rsid w:val="003C2287"/>
    <w:rPr>
      <w:rFonts w:eastAsiaTheme="minorHAnsi"/>
    </w:rPr>
  </w:style>
  <w:style w:type="paragraph" w:customStyle="1" w:styleId="D3C48D2EEF69433CBFECB3F04C09AEC424">
    <w:name w:val="D3C48D2EEF69433CBFECB3F04C09AEC424"/>
    <w:rsid w:val="003C2287"/>
    <w:rPr>
      <w:rFonts w:eastAsiaTheme="minorHAnsi"/>
    </w:rPr>
  </w:style>
  <w:style w:type="paragraph" w:customStyle="1" w:styleId="7CAAE9818FF344C39CD2BC89E933879032">
    <w:name w:val="7CAAE9818FF344C39CD2BC89E933879032"/>
    <w:rsid w:val="003C2287"/>
    <w:rPr>
      <w:rFonts w:eastAsiaTheme="minorHAnsi"/>
    </w:rPr>
  </w:style>
  <w:style w:type="paragraph" w:customStyle="1" w:styleId="744138CF4E8842BDAE78D2483556FCCB32">
    <w:name w:val="744138CF4E8842BDAE78D2483556FCCB32"/>
    <w:rsid w:val="003C2287"/>
    <w:rPr>
      <w:rFonts w:eastAsiaTheme="minorHAnsi"/>
    </w:rPr>
  </w:style>
  <w:style w:type="paragraph" w:customStyle="1" w:styleId="80C2E7CEAD354C44B3920A77ED21F4CA32">
    <w:name w:val="80C2E7CEAD354C44B3920A77ED21F4CA32"/>
    <w:rsid w:val="003C2287"/>
    <w:rPr>
      <w:rFonts w:eastAsiaTheme="minorHAnsi"/>
    </w:rPr>
  </w:style>
  <w:style w:type="paragraph" w:customStyle="1" w:styleId="AEB462C9E2074E8A8191CC0DF2843EAE32">
    <w:name w:val="AEB462C9E2074E8A8191CC0DF2843EAE32"/>
    <w:rsid w:val="003C2287"/>
    <w:rPr>
      <w:rFonts w:eastAsiaTheme="minorHAnsi"/>
    </w:rPr>
  </w:style>
  <w:style w:type="paragraph" w:customStyle="1" w:styleId="634AF9ADC01D433F88BCA248B609E64232">
    <w:name w:val="634AF9ADC01D433F88BCA248B609E64232"/>
    <w:rsid w:val="003C2287"/>
    <w:rPr>
      <w:rFonts w:eastAsiaTheme="minorHAnsi"/>
    </w:rPr>
  </w:style>
  <w:style w:type="paragraph" w:customStyle="1" w:styleId="08D8BE7626F444D68F121B4F8C54D9EF32">
    <w:name w:val="08D8BE7626F444D68F121B4F8C54D9EF32"/>
    <w:rsid w:val="003C2287"/>
    <w:rPr>
      <w:rFonts w:eastAsiaTheme="minorHAnsi"/>
    </w:rPr>
  </w:style>
  <w:style w:type="paragraph" w:customStyle="1" w:styleId="11AE80DF44CE4ECABED29354034726CC32">
    <w:name w:val="11AE80DF44CE4ECABED29354034726CC32"/>
    <w:rsid w:val="003C2287"/>
    <w:rPr>
      <w:rFonts w:eastAsiaTheme="minorHAnsi"/>
    </w:rPr>
  </w:style>
  <w:style w:type="paragraph" w:customStyle="1" w:styleId="F1CC3371A99C4A5BB04440FD8EA0843728">
    <w:name w:val="F1CC3371A99C4A5BB04440FD8EA0843728"/>
    <w:rsid w:val="003C2287"/>
    <w:rPr>
      <w:rFonts w:eastAsiaTheme="minorHAnsi"/>
    </w:rPr>
  </w:style>
  <w:style w:type="paragraph" w:customStyle="1" w:styleId="30FBFFDA13B64411B476C5486A79BB1432">
    <w:name w:val="30FBFFDA13B64411B476C5486A79BB1432"/>
    <w:rsid w:val="003C2287"/>
    <w:rPr>
      <w:rFonts w:eastAsiaTheme="minorHAnsi"/>
    </w:rPr>
  </w:style>
  <w:style w:type="paragraph" w:customStyle="1" w:styleId="2E78C4F3D93B49358C28A298DA4CDCF432">
    <w:name w:val="2E78C4F3D93B49358C28A298DA4CDCF432"/>
    <w:rsid w:val="003C2287"/>
    <w:rPr>
      <w:rFonts w:eastAsiaTheme="minorHAnsi"/>
    </w:rPr>
  </w:style>
  <w:style w:type="paragraph" w:customStyle="1" w:styleId="E2E96B92B7BC4915BA8C8CD3D1264FC331">
    <w:name w:val="E2E96B92B7BC4915BA8C8CD3D1264FC331"/>
    <w:rsid w:val="003C2287"/>
    <w:rPr>
      <w:rFonts w:eastAsiaTheme="minorHAnsi"/>
    </w:rPr>
  </w:style>
  <w:style w:type="paragraph" w:customStyle="1" w:styleId="390F2C65BC074FA4A3356CDAE8FA3CCC13">
    <w:name w:val="390F2C65BC074FA4A3356CDAE8FA3CCC13"/>
    <w:rsid w:val="003C2287"/>
    <w:rPr>
      <w:rFonts w:eastAsiaTheme="minorHAnsi"/>
    </w:rPr>
  </w:style>
  <w:style w:type="paragraph" w:customStyle="1" w:styleId="2A060BD406A54A26BF36003A9D7DBB5112">
    <w:name w:val="2A060BD406A54A26BF36003A9D7DBB5112"/>
    <w:rsid w:val="003C2287"/>
    <w:rPr>
      <w:rFonts w:eastAsiaTheme="minorHAnsi"/>
    </w:rPr>
  </w:style>
  <w:style w:type="paragraph" w:customStyle="1" w:styleId="0A31F1F9C5BB47A2A9EEC8EE7244C14C13">
    <w:name w:val="0A31F1F9C5BB47A2A9EEC8EE7244C14C13"/>
    <w:rsid w:val="003C2287"/>
    <w:rPr>
      <w:rFonts w:eastAsiaTheme="minorHAnsi"/>
    </w:rPr>
  </w:style>
  <w:style w:type="paragraph" w:customStyle="1" w:styleId="E1C8A38E35BD4DBEA0B64D25A4B7AD3511">
    <w:name w:val="E1C8A38E35BD4DBEA0B64D25A4B7AD3511"/>
    <w:rsid w:val="003C2287"/>
    <w:rPr>
      <w:rFonts w:eastAsiaTheme="minorHAnsi"/>
    </w:rPr>
  </w:style>
  <w:style w:type="paragraph" w:customStyle="1" w:styleId="5C60A0248CF64C8EA5A3E3BA6C90063411">
    <w:name w:val="5C60A0248CF64C8EA5A3E3BA6C90063411"/>
    <w:rsid w:val="003C2287"/>
    <w:rPr>
      <w:rFonts w:eastAsiaTheme="minorHAnsi"/>
    </w:rPr>
  </w:style>
  <w:style w:type="paragraph" w:customStyle="1" w:styleId="0EE3A61F0C434640AED387122EAC221A11">
    <w:name w:val="0EE3A61F0C434640AED387122EAC221A11"/>
    <w:rsid w:val="003C2287"/>
    <w:rPr>
      <w:rFonts w:eastAsiaTheme="minorHAnsi"/>
    </w:rPr>
  </w:style>
  <w:style w:type="paragraph" w:customStyle="1" w:styleId="C33ADB78BE4E43D78D17E5453F47178C10">
    <w:name w:val="C33ADB78BE4E43D78D17E5453F47178C10"/>
    <w:rsid w:val="003C2287"/>
    <w:rPr>
      <w:rFonts w:eastAsiaTheme="minorHAnsi"/>
    </w:rPr>
  </w:style>
  <w:style w:type="paragraph" w:customStyle="1" w:styleId="8C14F7B8BCC24088AEEB42E81E5BA94C10">
    <w:name w:val="8C14F7B8BCC24088AEEB42E81E5BA94C10"/>
    <w:rsid w:val="003C2287"/>
    <w:rPr>
      <w:rFonts w:eastAsiaTheme="minorHAnsi"/>
    </w:rPr>
  </w:style>
  <w:style w:type="paragraph" w:customStyle="1" w:styleId="5CBBEFA6ECDF405D86D9B035931D40414">
    <w:name w:val="5CBBEFA6ECDF405D86D9B035931D40414"/>
    <w:rsid w:val="003C2287"/>
    <w:rPr>
      <w:rFonts w:eastAsiaTheme="minorHAnsi"/>
    </w:rPr>
  </w:style>
  <w:style w:type="paragraph" w:customStyle="1" w:styleId="141E1B2A19434B79917D7CF96C5EE5BA4">
    <w:name w:val="141E1B2A19434B79917D7CF96C5EE5BA4"/>
    <w:rsid w:val="003C2287"/>
    <w:rPr>
      <w:rFonts w:eastAsiaTheme="minorHAnsi"/>
    </w:rPr>
  </w:style>
  <w:style w:type="paragraph" w:customStyle="1" w:styleId="A1B4B1076E194796B96D2881C68E8D852">
    <w:name w:val="A1B4B1076E194796B96D2881C68E8D852"/>
    <w:rsid w:val="003C2287"/>
    <w:rPr>
      <w:rFonts w:eastAsiaTheme="minorHAnsi"/>
    </w:rPr>
  </w:style>
  <w:style w:type="paragraph" w:customStyle="1" w:styleId="E83ABA88FF694E4B86B5527801FF0DBF2">
    <w:name w:val="E83ABA88FF694E4B86B5527801FF0DBF2"/>
    <w:rsid w:val="003C2287"/>
    <w:rPr>
      <w:rFonts w:eastAsiaTheme="minorHAnsi"/>
    </w:rPr>
  </w:style>
  <w:style w:type="paragraph" w:customStyle="1" w:styleId="8CDB50A969644195B9B972926818F8012">
    <w:name w:val="8CDB50A969644195B9B972926818F8012"/>
    <w:rsid w:val="003C2287"/>
    <w:rPr>
      <w:rFonts w:eastAsiaTheme="minorHAnsi"/>
    </w:rPr>
  </w:style>
  <w:style w:type="paragraph" w:customStyle="1" w:styleId="2F449BAD71064FDABA6A9DBFC02E53FA3">
    <w:name w:val="2F449BAD71064FDABA6A9DBFC02E53FA3"/>
    <w:rsid w:val="003C2287"/>
    <w:rPr>
      <w:rFonts w:eastAsiaTheme="minorHAnsi"/>
    </w:rPr>
  </w:style>
  <w:style w:type="paragraph" w:customStyle="1" w:styleId="54F1244194D14DC7B5D45CAFFAB73A3A3">
    <w:name w:val="54F1244194D14DC7B5D45CAFFAB73A3A3"/>
    <w:rsid w:val="003C2287"/>
    <w:rPr>
      <w:rFonts w:eastAsiaTheme="minorHAnsi"/>
    </w:rPr>
  </w:style>
  <w:style w:type="paragraph" w:customStyle="1" w:styleId="FEA9935C42E74EADA789ED2845F597503">
    <w:name w:val="FEA9935C42E74EADA789ED2845F597503"/>
    <w:rsid w:val="003C2287"/>
    <w:rPr>
      <w:rFonts w:eastAsiaTheme="minorHAnsi"/>
    </w:rPr>
  </w:style>
  <w:style w:type="paragraph" w:customStyle="1" w:styleId="6694D4A454DF4A828631E2254A7B68ED3">
    <w:name w:val="6694D4A454DF4A828631E2254A7B68ED3"/>
    <w:rsid w:val="003C2287"/>
    <w:rPr>
      <w:rFonts w:eastAsiaTheme="minorHAnsi"/>
    </w:rPr>
  </w:style>
  <w:style w:type="paragraph" w:customStyle="1" w:styleId="1CA55E879C7E401885EBC0EB5E2A564C3">
    <w:name w:val="1CA55E879C7E401885EBC0EB5E2A564C3"/>
    <w:rsid w:val="003C2287"/>
    <w:rPr>
      <w:rFonts w:eastAsiaTheme="minorHAnsi"/>
    </w:rPr>
  </w:style>
  <w:style w:type="paragraph" w:customStyle="1" w:styleId="63DB9BCC88D344C6B3B5F5CF3D75B41524">
    <w:name w:val="63DB9BCC88D344C6B3B5F5CF3D75B41524"/>
    <w:rsid w:val="003C2287"/>
    <w:rPr>
      <w:rFonts w:eastAsiaTheme="minorHAnsi"/>
    </w:rPr>
  </w:style>
  <w:style w:type="paragraph" w:customStyle="1" w:styleId="C85EEA1E2A534BE68193580B204DB5AA25">
    <w:name w:val="C85EEA1E2A534BE68193580B204DB5AA25"/>
    <w:rsid w:val="003C2287"/>
    <w:rPr>
      <w:rFonts w:eastAsiaTheme="minorHAnsi"/>
    </w:rPr>
  </w:style>
  <w:style w:type="paragraph" w:customStyle="1" w:styleId="B941E54368C44F9F8F23B7232A6AE5D325">
    <w:name w:val="B941E54368C44F9F8F23B7232A6AE5D325"/>
    <w:rsid w:val="003C2287"/>
    <w:rPr>
      <w:rFonts w:eastAsiaTheme="minorHAnsi"/>
    </w:rPr>
  </w:style>
  <w:style w:type="paragraph" w:customStyle="1" w:styleId="CDCE9A974896494CB5C10064DFF88B9D27">
    <w:name w:val="CDCE9A974896494CB5C10064DFF88B9D27"/>
    <w:rsid w:val="003C2287"/>
    <w:rPr>
      <w:rFonts w:eastAsiaTheme="minorHAnsi"/>
    </w:rPr>
  </w:style>
  <w:style w:type="paragraph" w:customStyle="1" w:styleId="0427BFDF9C784EAFAB57635A287FAF8C27">
    <w:name w:val="0427BFDF9C784EAFAB57635A287FAF8C27"/>
    <w:rsid w:val="003C2287"/>
    <w:rPr>
      <w:rFonts w:eastAsiaTheme="minorHAnsi"/>
    </w:rPr>
  </w:style>
  <w:style w:type="paragraph" w:customStyle="1" w:styleId="DCE1D28501D84DD7AF8F2CFB065B8AA327">
    <w:name w:val="DCE1D28501D84DD7AF8F2CFB065B8AA327"/>
    <w:rsid w:val="003C2287"/>
    <w:rPr>
      <w:rFonts w:eastAsiaTheme="minorHAnsi"/>
    </w:rPr>
  </w:style>
  <w:style w:type="paragraph" w:customStyle="1" w:styleId="2C342F0C19C746668B9DF91A7D54A9BB27">
    <w:name w:val="2C342F0C19C746668B9DF91A7D54A9BB27"/>
    <w:rsid w:val="003C2287"/>
    <w:rPr>
      <w:rFonts w:eastAsiaTheme="minorHAnsi"/>
    </w:rPr>
  </w:style>
  <w:style w:type="paragraph" w:customStyle="1" w:styleId="449186ABD74343A1A87339469FBBE81C26">
    <w:name w:val="449186ABD74343A1A87339469FBBE81C26"/>
    <w:rsid w:val="003C2287"/>
    <w:rPr>
      <w:rFonts w:eastAsiaTheme="minorHAnsi"/>
    </w:rPr>
  </w:style>
  <w:style w:type="paragraph" w:customStyle="1" w:styleId="3061854015E14B6688C19623B9B6C07826">
    <w:name w:val="3061854015E14B6688C19623B9B6C07826"/>
    <w:rsid w:val="003C2287"/>
    <w:rPr>
      <w:rFonts w:eastAsiaTheme="minorHAnsi"/>
    </w:rPr>
  </w:style>
  <w:style w:type="paragraph" w:customStyle="1" w:styleId="D3C48D2EEF69433CBFECB3F04C09AEC425">
    <w:name w:val="D3C48D2EEF69433CBFECB3F04C09AEC425"/>
    <w:rsid w:val="003C2287"/>
    <w:rPr>
      <w:rFonts w:eastAsiaTheme="minorHAnsi"/>
    </w:rPr>
  </w:style>
  <w:style w:type="paragraph" w:customStyle="1" w:styleId="7CAAE9818FF344C39CD2BC89E933879033">
    <w:name w:val="7CAAE9818FF344C39CD2BC89E933879033"/>
    <w:rsid w:val="003C2287"/>
    <w:rPr>
      <w:rFonts w:eastAsiaTheme="minorHAnsi"/>
    </w:rPr>
  </w:style>
  <w:style w:type="paragraph" w:customStyle="1" w:styleId="744138CF4E8842BDAE78D2483556FCCB33">
    <w:name w:val="744138CF4E8842BDAE78D2483556FCCB33"/>
    <w:rsid w:val="003C2287"/>
    <w:rPr>
      <w:rFonts w:eastAsiaTheme="minorHAnsi"/>
    </w:rPr>
  </w:style>
  <w:style w:type="paragraph" w:customStyle="1" w:styleId="80C2E7CEAD354C44B3920A77ED21F4CA33">
    <w:name w:val="80C2E7CEAD354C44B3920A77ED21F4CA33"/>
    <w:rsid w:val="003C2287"/>
    <w:rPr>
      <w:rFonts w:eastAsiaTheme="minorHAnsi"/>
    </w:rPr>
  </w:style>
  <w:style w:type="paragraph" w:customStyle="1" w:styleId="AEB462C9E2074E8A8191CC0DF2843EAE33">
    <w:name w:val="AEB462C9E2074E8A8191CC0DF2843EAE33"/>
    <w:rsid w:val="003C2287"/>
    <w:rPr>
      <w:rFonts w:eastAsiaTheme="minorHAnsi"/>
    </w:rPr>
  </w:style>
  <w:style w:type="paragraph" w:customStyle="1" w:styleId="634AF9ADC01D433F88BCA248B609E64233">
    <w:name w:val="634AF9ADC01D433F88BCA248B609E64233"/>
    <w:rsid w:val="003C2287"/>
    <w:rPr>
      <w:rFonts w:eastAsiaTheme="minorHAnsi"/>
    </w:rPr>
  </w:style>
  <w:style w:type="paragraph" w:customStyle="1" w:styleId="08D8BE7626F444D68F121B4F8C54D9EF33">
    <w:name w:val="08D8BE7626F444D68F121B4F8C54D9EF33"/>
    <w:rsid w:val="003C2287"/>
    <w:rPr>
      <w:rFonts w:eastAsiaTheme="minorHAnsi"/>
    </w:rPr>
  </w:style>
  <w:style w:type="paragraph" w:customStyle="1" w:styleId="11AE80DF44CE4ECABED29354034726CC33">
    <w:name w:val="11AE80DF44CE4ECABED29354034726CC33"/>
    <w:rsid w:val="003C2287"/>
    <w:rPr>
      <w:rFonts w:eastAsiaTheme="minorHAnsi"/>
    </w:rPr>
  </w:style>
  <w:style w:type="paragraph" w:customStyle="1" w:styleId="F1CC3371A99C4A5BB04440FD8EA0843729">
    <w:name w:val="F1CC3371A99C4A5BB04440FD8EA0843729"/>
    <w:rsid w:val="003C2287"/>
    <w:rPr>
      <w:rFonts w:eastAsiaTheme="minorHAnsi"/>
    </w:rPr>
  </w:style>
  <w:style w:type="paragraph" w:customStyle="1" w:styleId="30FBFFDA13B64411B476C5486A79BB1433">
    <w:name w:val="30FBFFDA13B64411B476C5486A79BB1433"/>
    <w:rsid w:val="003C2287"/>
    <w:rPr>
      <w:rFonts w:eastAsiaTheme="minorHAnsi"/>
    </w:rPr>
  </w:style>
  <w:style w:type="paragraph" w:customStyle="1" w:styleId="2E78C4F3D93B49358C28A298DA4CDCF433">
    <w:name w:val="2E78C4F3D93B49358C28A298DA4CDCF433"/>
    <w:rsid w:val="003C2287"/>
    <w:rPr>
      <w:rFonts w:eastAsiaTheme="minorHAnsi"/>
    </w:rPr>
  </w:style>
  <w:style w:type="paragraph" w:customStyle="1" w:styleId="E2E96B92B7BC4915BA8C8CD3D1264FC332">
    <w:name w:val="E2E96B92B7BC4915BA8C8CD3D1264FC332"/>
    <w:rsid w:val="003C2287"/>
    <w:rPr>
      <w:rFonts w:eastAsiaTheme="minorHAnsi"/>
    </w:rPr>
  </w:style>
  <w:style w:type="paragraph" w:customStyle="1" w:styleId="390F2C65BC074FA4A3356CDAE8FA3CCC14">
    <w:name w:val="390F2C65BC074FA4A3356CDAE8FA3CCC14"/>
    <w:rsid w:val="003C2287"/>
    <w:rPr>
      <w:rFonts w:eastAsiaTheme="minorHAnsi"/>
    </w:rPr>
  </w:style>
  <w:style w:type="paragraph" w:customStyle="1" w:styleId="2A060BD406A54A26BF36003A9D7DBB5113">
    <w:name w:val="2A060BD406A54A26BF36003A9D7DBB5113"/>
    <w:rsid w:val="003C2287"/>
    <w:rPr>
      <w:rFonts w:eastAsiaTheme="minorHAnsi"/>
    </w:rPr>
  </w:style>
  <w:style w:type="paragraph" w:customStyle="1" w:styleId="0A31F1F9C5BB47A2A9EEC8EE7244C14C14">
    <w:name w:val="0A31F1F9C5BB47A2A9EEC8EE7244C14C14"/>
    <w:rsid w:val="003C2287"/>
    <w:rPr>
      <w:rFonts w:eastAsiaTheme="minorHAnsi"/>
    </w:rPr>
  </w:style>
  <w:style w:type="paragraph" w:customStyle="1" w:styleId="E1C8A38E35BD4DBEA0B64D25A4B7AD3512">
    <w:name w:val="E1C8A38E35BD4DBEA0B64D25A4B7AD3512"/>
    <w:rsid w:val="003C2287"/>
    <w:rPr>
      <w:rFonts w:eastAsiaTheme="minorHAnsi"/>
    </w:rPr>
  </w:style>
  <w:style w:type="paragraph" w:customStyle="1" w:styleId="5C60A0248CF64C8EA5A3E3BA6C90063412">
    <w:name w:val="5C60A0248CF64C8EA5A3E3BA6C90063412"/>
    <w:rsid w:val="003C2287"/>
    <w:rPr>
      <w:rFonts w:eastAsiaTheme="minorHAnsi"/>
    </w:rPr>
  </w:style>
  <w:style w:type="paragraph" w:customStyle="1" w:styleId="0EE3A61F0C434640AED387122EAC221A12">
    <w:name w:val="0EE3A61F0C434640AED387122EAC221A12"/>
    <w:rsid w:val="003C2287"/>
    <w:rPr>
      <w:rFonts w:eastAsiaTheme="minorHAnsi"/>
    </w:rPr>
  </w:style>
  <w:style w:type="paragraph" w:customStyle="1" w:styleId="C33ADB78BE4E43D78D17E5453F47178C11">
    <w:name w:val="C33ADB78BE4E43D78D17E5453F47178C11"/>
    <w:rsid w:val="003C2287"/>
    <w:rPr>
      <w:rFonts w:eastAsiaTheme="minorHAnsi"/>
    </w:rPr>
  </w:style>
  <w:style w:type="paragraph" w:customStyle="1" w:styleId="8C14F7B8BCC24088AEEB42E81E5BA94C11">
    <w:name w:val="8C14F7B8BCC24088AEEB42E81E5BA94C11"/>
    <w:rsid w:val="003C2287"/>
    <w:rPr>
      <w:rFonts w:eastAsiaTheme="minorHAnsi"/>
    </w:rPr>
  </w:style>
  <w:style w:type="paragraph" w:customStyle="1" w:styleId="5CBBEFA6ECDF405D86D9B035931D40415">
    <w:name w:val="5CBBEFA6ECDF405D86D9B035931D40415"/>
    <w:rsid w:val="003C2287"/>
    <w:rPr>
      <w:rFonts w:eastAsiaTheme="minorHAnsi"/>
    </w:rPr>
  </w:style>
  <w:style w:type="paragraph" w:customStyle="1" w:styleId="141E1B2A19434B79917D7CF96C5EE5BA5">
    <w:name w:val="141E1B2A19434B79917D7CF96C5EE5BA5"/>
    <w:rsid w:val="003C2287"/>
    <w:rPr>
      <w:rFonts w:eastAsiaTheme="minorHAnsi"/>
    </w:rPr>
  </w:style>
  <w:style w:type="paragraph" w:customStyle="1" w:styleId="A1B4B1076E194796B96D2881C68E8D853">
    <w:name w:val="A1B4B1076E194796B96D2881C68E8D853"/>
    <w:rsid w:val="003C2287"/>
    <w:rPr>
      <w:rFonts w:eastAsiaTheme="minorHAnsi"/>
    </w:rPr>
  </w:style>
  <w:style w:type="paragraph" w:customStyle="1" w:styleId="E83ABA88FF694E4B86B5527801FF0DBF3">
    <w:name w:val="E83ABA88FF694E4B86B5527801FF0DBF3"/>
    <w:rsid w:val="003C2287"/>
    <w:rPr>
      <w:rFonts w:eastAsiaTheme="minorHAnsi"/>
    </w:rPr>
  </w:style>
  <w:style w:type="paragraph" w:customStyle="1" w:styleId="8CDB50A969644195B9B972926818F8013">
    <w:name w:val="8CDB50A969644195B9B972926818F8013"/>
    <w:rsid w:val="003C2287"/>
    <w:rPr>
      <w:rFonts w:eastAsiaTheme="minorHAnsi"/>
    </w:rPr>
  </w:style>
  <w:style w:type="paragraph" w:customStyle="1" w:styleId="20E494D3B77F4011AEE190E8426B0228">
    <w:name w:val="20E494D3B77F4011AEE190E8426B0228"/>
    <w:rsid w:val="003C2287"/>
  </w:style>
  <w:style w:type="paragraph" w:customStyle="1" w:styleId="386BCDA767A4412FACADC72C7DBA69E8">
    <w:name w:val="386BCDA767A4412FACADC72C7DBA69E8"/>
    <w:rsid w:val="003C2287"/>
  </w:style>
  <w:style w:type="paragraph" w:customStyle="1" w:styleId="20E494D3B77F4011AEE190E8426B02281">
    <w:name w:val="20E494D3B77F4011AEE190E8426B02281"/>
    <w:rsid w:val="003C2287"/>
    <w:rPr>
      <w:rFonts w:eastAsiaTheme="minorHAnsi"/>
    </w:rPr>
  </w:style>
  <w:style w:type="paragraph" w:customStyle="1" w:styleId="386BCDA767A4412FACADC72C7DBA69E81">
    <w:name w:val="386BCDA767A4412FACADC72C7DBA69E81"/>
    <w:rsid w:val="003C2287"/>
    <w:rPr>
      <w:rFonts w:eastAsiaTheme="minorHAnsi"/>
    </w:rPr>
  </w:style>
  <w:style w:type="paragraph" w:customStyle="1" w:styleId="63DB9BCC88D344C6B3B5F5CF3D75B41525">
    <w:name w:val="63DB9BCC88D344C6B3B5F5CF3D75B41525"/>
    <w:rsid w:val="003C2287"/>
    <w:rPr>
      <w:rFonts w:eastAsiaTheme="minorHAnsi"/>
    </w:rPr>
  </w:style>
  <w:style w:type="paragraph" w:customStyle="1" w:styleId="C85EEA1E2A534BE68193580B204DB5AA26">
    <w:name w:val="C85EEA1E2A534BE68193580B204DB5AA26"/>
    <w:rsid w:val="003C2287"/>
    <w:rPr>
      <w:rFonts w:eastAsiaTheme="minorHAnsi"/>
    </w:rPr>
  </w:style>
  <w:style w:type="paragraph" w:customStyle="1" w:styleId="B941E54368C44F9F8F23B7232A6AE5D326">
    <w:name w:val="B941E54368C44F9F8F23B7232A6AE5D326"/>
    <w:rsid w:val="003C2287"/>
    <w:rPr>
      <w:rFonts w:eastAsiaTheme="minorHAnsi"/>
    </w:rPr>
  </w:style>
  <w:style w:type="paragraph" w:customStyle="1" w:styleId="CDCE9A974896494CB5C10064DFF88B9D28">
    <w:name w:val="CDCE9A974896494CB5C10064DFF88B9D28"/>
    <w:rsid w:val="003C2287"/>
    <w:rPr>
      <w:rFonts w:eastAsiaTheme="minorHAnsi"/>
    </w:rPr>
  </w:style>
  <w:style w:type="paragraph" w:customStyle="1" w:styleId="0427BFDF9C784EAFAB57635A287FAF8C28">
    <w:name w:val="0427BFDF9C784EAFAB57635A287FAF8C28"/>
    <w:rsid w:val="003C2287"/>
    <w:rPr>
      <w:rFonts w:eastAsiaTheme="minorHAnsi"/>
    </w:rPr>
  </w:style>
  <w:style w:type="paragraph" w:customStyle="1" w:styleId="DCE1D28501D84DD7AF8F2CFB065B8AA328">
    <w:name w:val="DCE1D28501D84DD7AF8F2CFB065B8AA328"/>
    <w:rsid w:val="003C2287"/>
    <w:rPr>
      <w:rFonts w:eastAsiaTheme="minorHAnsi"/>
    </w:rPr>
  </w:style>
  <w:style w:type="paragraph" w:customStyle="1" w:styleId="2C342F0C19C746668B9DF91A7D54A9BB28">
    <w:name w:val="2C342F0C19C746668B9DF91A7D54A9BB28"/>
    <w:rsid w:val="003C2287"/>
    <w:rPr>
      <w:rFonts w:eastAsiaTheme="minorHAnsi"/>
    </w:rPr>
  </w:style>
  <w:style w:type="paragraph" w:customStyle="1" w:styleId="449186ABD74343A1A87339469FBBE81C27">
    <w:name w:val="449186ABD74343A1A87339469FBBE81C27"/>
    <w:rsid w:val="003C2287"/>
    <w:rPr>
      <w:rFonts w:eastAsiaTheme="minorHAnsi"/>
    </w:rPr>
  </w:style>
  <w:style w:type="paragraph" w:customStyle="1" w:styleId="3061854015E14B6688C19623B9B6C07827">
    <w:name w:val="3061854015E14B6688C19623B9B6C07827"/>
    <w:rsid w:val="003C2287"/>
    <w:rPr>
      <w:rFonts w:eastAsiaTheme="minorHAnsi"/>
    </w:rPr>
  </w:style>
  <w:style w:type="paragraph" w:customStyle="1" w:styleId="D3C48D2EEF69433CBFECB3F04C09AEC426">
    <w:name w:val="D3C48D2EEF69433CBFECB3F04C09AEC426"/>
    <w:rsid w:val="003C2287"/>
    <w:rPr>
      <w:rFonts w:eastAsiaTheme="minorHAnsi"/>
    </w:rPr>
  </w:style>
  <w:style w:type="paragraph" w:customStyle="1" w:styleId="7CAAE9818FF344C39CD2BC89E933879034">
    <w:name w:val="7CAAE9818FF344C39CD2BC89E933879034"/>
    <w:rsid w:val="003C2287"/>
    <w:rPr>
      <w:rFonts w:eastAsiaTheme="minorHAnsi"/>
    </w:rPr>
  </w:style>
  <w:style w:type="paragraph" w:customStyle="1" w:styleId="744138CF4E8842BDAE78D2483556FCCB34">
    <w:name w:val="744138CF4E8842BDAE78D2483556FCCB34"/>
    <w:rsid w:val="003C2287"/>
    <w:rPr>
      <w:rFonts w:eastAsiaTheme="minorHAnsi"/>
    </w:rPr>
  </w:style>
  <w:style w:type="paragraph" w:customStyle="1" w:styleId="80C2E7CEAD354C44B3920A77ED21F4CA34">
    <w:name w:val="80C2E7CEAD354C44B3920A77ED21F4CA34"/>
    <w:rsid w:val="003C2287"/>
    <w:rPr>
      <w:rFonts w:eastAsiaTheme="minorHAnsi"/>
    </w:rPr>
  </w:style>
  <w:style w:type="paragraph" w:customStyle="1" w:styleId="AEB462C9E2074E8A8191CC0DF2843EAE34">
    <w:name w:val="AEB462C9E2074E8A8191CC0DF2843EAE34"/>
    <w:rsid w:val="003C2287"/>
    <w:rPr>
      <w:rFonts w:eastAsiaTheme="minorHAnsi"/>
    </w:rPr>
  </w:style>
  <w:style w:type="paragraph" w:customStyle="1" w:styleId="634AF9ADC01D433F88BCA248B609E64234">
    <w:name w:val="634AF9ADC01D433F88BCA248B609E64234"/>
    <w:rsid w:val="003C2287"/>
    <w:rPr>
      <w:rFonts w:eastAsiaTheme="minorHAnsi"/>
    </w:rPr>
  </w:style>
  <w:style w:type="paragraph" w:customStyle="1" w:styleId="08D8BE7626F444D68F121B4F8C54D9EF34">
    <w:name w:val="08D8BE7626F444D68F121B4F8C54D9EF34"/>
    <w:rsid w:val="003C2287"/>
    <w:rPr>
      <w:rFonts w:eastAsiaTheme="minorHAnsi"/>
    </w:rPr>
  </w:style>
  <w:style w:type="paragraph" w:customStyle="1" w:styleId="11AE80DF44CE4ECABED29354034726CC34">
    <w:name w:val="11AE80DF44CE4ECABED29354034726CC34"/>
    <w:rsid w:val="003C2287"/>
    <w:rPr>
      <w:rFonts w:eastAsiaTheme="minorHAnsi"/>
    </w:rPr>
  </w:style>
  <w:style w:type="paragraph" w:customStyle="1" w:styleId="F1CC3371A99C4A5BB04440FD8EA0843730">
    <w:name w:val="F1CC3371A99C4A5BB04440FD8EA0843730"/>
    <w:rsid w:val="003C2287"/>
    <w:rPr>
      <w:rFonts w:eastAsiaTheme="minorHAnsi"/>
    </w:rPr>
  </w:style>
  <w:style w:type="paragraph" w:customStyle="1" w:styleId="30FBFFDA13B64411B476C5486A79BB1434">
    <w:name w:val="30FBFFDA13B64411B476C5486A79BB1434"/>
    <w:rsid w:val="003C2287"/>
    <w:rPr>
      <w:rFonts w:eastAsiaTheme="minorHAnsi"/>
    </w:rPr>
  </w:style>
  <w:style w:type="paragraph" w:customStyle="1" w:styleId="2E78C4F3D93B49358C28A298DA4CDCF434">
    <w:name w:val="2E78C4F3D93B49358C28A298DA4CDCF434"/>
    <w:rsid w:val="003C2287"/>
    <w:rPr>
      <w:rFonts w:eastAsiaTheme="minorHAnsi"/>
    </w:rPr>
  </w:style>
  <w:style w:type="paragraph" w:customStyle="1" w:styleId="E2E96B92B7BC4915BA8C8CD3D1264FC333">
    <w:name w:val="E2E96B92B7BC4915BA8C8CD3D1264FC333"/>
    <w:rsid w:val="003C2287"/>
    <w:rPr>
      <w:rFonts w:eastAsiaTheme="minorHAnsi"/>
    </w:rPr>
  </w:style>
  <w:style w:type="paragraph" w:customStyle="1" w:styleId="390F2C65BC074FA4A3356CDAE8FA3CCC15">
    <w:name w:val="390F2C65BC074FA4A3356CDAE8FA3CCC15"/>
    <w:rsid w:val="003C2287"/>
    <w:rPr>
      <w:rFonts w:eastAsiaTheme="minorHAnsi"/>
    </w:rPr>
  </w:style>
  <w:style w:type="paragraph" w:customStyle="1" w:styleId="2A060BD406A54A26BF36003A9D7DBB5114">
    <w:name w:val="2A060BD406A54A26BF36003A9D7DBB5114"/>
    <w:rsid w:val="003C2287"/>
    <w:rPr>
      <w:rFonts w:eastAsiaTheme="minorHAnsi"/>
    </w:rPr>
  </w:style>
  <w:style w:type="paragraph" w:customStyle="1" w:styleId="0A31F1F9C5BB47A2A9EEC8EE7244C14C15">
    <w:name w:val="0A31F1F9C5BB47A2A9EEC8EE7244C14C15"/>
    <w:rsid w:val="003C2287"/>
    <w:rPr>
      <w:rFonts w:eastAsiaTheme="minorHAnsi"/>
    </w:rPr>
  </w:style>
  <w:style w:type="paragraph" w:customStyle="1" w:styleId="E1C8A38E35BD4DBEA0B64D25A4B7AD3513">
    <w:name w:val="E1C8A38E35BD4DBEA0B64D25A4B7AD3513"/>
    <w:rsid w:val="003C2287"/>
    <w:rPr>
      <w:rFonts w:eastAsiaTheme="minorHAnsi"/>
    </w:rPr>
  </w:style>
  <w:style w:type="paragraph" w:customStyle="1" w:styleId="5C60A0248CF64C8EA5A3E3BA6C90063413">
    <w:name w:val="5C60A0248CF64C8EA5A3E3BA6C90063413"/>
    <w:rsid w:val="003C2287"/>
    <w:rPr>
      <w:rFonts w:eastAsiaTheme="minorHAnsi"/>
    </w:rPr>
  </w:style>
  <w:style w:type="paragraph" w:customStyle="1" w:styleId="0EE3A61F0C434640AED387122EAC221A13">
    <w:name w:val="0EE3A61F0C434640AED387122EAC221A13"/>
    <w:rsid w:val="003C2287"/>
    <w:rPr>
      <w:rFonts w:eastAsiaTheme="minorHAnsi"/>
    </w:rPr>
  </w:style>
  <w:style w:type="paragraph" w:customStyle="1" w:styleId="C33ADB78BE4E43D78D17E5453F47178C12">
    <w:name w:val="C33ADB78BE4E43D78D17E5453F47178C12"/>
    <w:rsid w:val="003C2287"/>
    <w:rPr>
      <w:rFonts w:eastAsiaTheme="minorHAnsi"/>
    </w:rPr>
  </w:style>
  <w:style w:type="paragraph" w:customStyle="1" w:styleId="8C14F7B8BCC24088AEEB42E81E5BA94C12">
    <w:name w:val="8C14F7B8BCC24088AEEB42E81E5BA94C12"/>
    <w:rsid w:val="003C2287"/>
    <w:rPr>
      <w:rFonts w:eastAsiaTheme="minorHAnsi"/>
    </w:rPr>
  </w:style>
  <w:style w:type="paragraph" w:customStyle="1" w:styleId="5CBBEFA6ECDF405D86D9B035931D40416">
    <w:name w:val="5CBBEFA6ECDF405D86D9B035931D40416"/>
    <w:rsid w:val="003C2287"/>
    <w:rPr>
      <w:rFonts w:eastAsiaTheme="minorHAnsi"/>
    </w:rPr>
  </w:style>
  <w:style w:type="paragraph" w:customStyle="1" w:styleId="141E1B2A19434B79917D7CF96C5EE5BA6">
    <w:name w:val="141E1B2A19434B79917D7CF96C5EE5BA6"/>
    <w:rsid w:val="003C2287"/>
    <w:rPr>
      <w:rFonts w:eastAsiaTheme="minorHAnsi"/>
    </w:rPr>
  </w:style>
  <w:style w:type="paragraph" w:customStyle="1" w:styleId="A1B4B1076E194796B96D2881C68E8D854">
    <w:name w:val="A1B4B1076E194796B96D2881C68E8D854"/>
    <w:rsid w:val="003C2287"/>
    <w:rPr>
      <w:rFonts w:eastAsiaTheme="minorHAnsi"/>
    </w:rPr>
  </w:style>
  <w:style w:type="paragraph" w:customStyle="1" w:styleId="E83ABA88FF694E4B86B5527801FF0DBF4">
    <w:name w:val="E83ABA88FF694E4B86B5527801FF0DBF4"/>
    <w:rsid w:val="003C2287"/>
    <w:rPr>
      <w:rFonts w:eastAsiaTheme="minorHAnsi"/>
    </w:rPr>
  </w:style>
  <w:style w:type="paragraph" w:customStyle="1" w:styleId="8CDB50A969644195B9B972926818F8014">
    <w:name w:val="8CDB50A969644195B9B972926818F8014"/>
    <w:rsid w:val="003C2287"/>
    <w:rPr>
      <w:rFonts w:eastAsiaTheme="minorHAnsi"/>
    </w:rPr>
  </w:style>
  <w:style w:type="paragraph" w:customStyle="1" w:styleId="9430A87B14914F25A14FCBEB4D7766A7">
    <w:name w:val="9430A87B14914F25A14FCBEB4D7766A7"/>
    <w:rsid w:val="003C2287"/>
  </w:style>
  <w:style w:type="paragraph" w:customStyle="1" w:styleId="D3CCFD813627461395B4DB44A8A4D20F">
    <w:name w:val="D3CCFD813627461395B4DB44A8A4D20F"/>
    <w:rsid w:val="003C2287"/>
  </w:style>
  <w:style w:type="paragraph" w:customStyle="1" w:styleId="65F62047C2EA4E72A7D4A58D0ECF5E17">
    <w:name w:val="65F62047C2EA4E72A7D4A58D0ECF5E17"/>
    <w:rsid w:val="003C2287"/>
  </w:style>
  <w:style w:type="paragraph" w:customStyle="1" w:styleId="20E494D3B77F4011AEE190E8426B02282">
    <w:name w:val="20E494D3B77F4011AEE190E8426B02282"/>
    <w:rsid w:val="003C2287"/>
    <w:rPr>
      <w:rFonts w:eastAsiaTheme="minorHAnsi"/>
    </w:rPr>
  </w:style>
  <w:style w:type="paragraph" w:customStyle="1" w:styleId="386BCDA767A4412FACADC72C7DBA69E82">
    <w:name w:val="386BCDA767A4412FACADC72C7DBA69E82"/>
    <w:rsid w:val="003C2287"/>
    <w:rPr>
      <w:rFonts w:eastAsiaTheme="minorHAnsi"/>
    </w:rPr>
  </w:style>
  <w:style w:type="paragraph" w:customStyle="1" w:styleId="63DB9BCC88D344C6B3B5F5CF3D75B41526">
    <w:name w:val="63DB9BCC88D344C6B3B5F5CF3D75B41526"/>
    <w:rsid w:val="003C2287"/>
    <w:rPr>
      <w:rFonts w:eastAsiaTheme="minorHAnsi"/>
    </w:rPr>
  </w:style>
  <w:style w:type="paragraph" w:customStyle="1" w:styleId="C85EEA1E2A534BE68193580B204DB5AA27">
    <w:name w:val="C85EEA1E2A534BE68193580B204DB5AA27"/>
    <w:rsid w:val="003C2287"/>
    <w:rPr>
      <w:rFonts w:eastAsiaTheme="minorHAnsi"/>
    </w:rPr>
  </w:style>
  <w:style w:type="paragraph" w:customStyle="1" w:styleId="B941E54368C44F9F8F23B7232A6AE5D327">
    <w:name w:val="B941E54368C44F9F8F23B7232A6AE5D327"/>
    <w:rsid w:val="003C2287"/>
    <w:rPr>
      <w:rFonts w:eastAsiaTheme="minorHAnsi"/>
    </w:rPr>
  </w:style>
  <w:style w:type="paragraph" w:customStyle="1" w:styleId="CDCE9A974896494CB5C10064DFF88B9D29">
    <w:name w:val="CDCE9A974896494CB5C10064DFF88B9D29"/>
    <w:rsid w:val="003C2287"/>
    <w:rPr>
      <w:rFonts w:eastAsiaTheme="minorHAnsi"/>
    </w:rPr>
  </w:style>
  <w:style w:type="paragraph" w:customStyle="1" w:styleId="0427BFDF9C784EAFAB57635A287FAF8C29">
    <w:name w:val="0427BFDF9C784EAFAB57635A287FAF8C29"/>
    <w:rsid w:val="003C2287"/>
    <w:rPr>
      <w:rFonts w:eastAsiaTheme="minorHAnsi"/>
    </w:rPr>
  </w:style>
  <w:style w:type="paragraph" w:customStyle="1" w:styleId="DCE1D28501D84DD7AF8F2CFB065B8AA329">
    <w:name w:val="DCE1D28501D84DD7AF8F2CFB065B8AA329"/>
    <w:rsid w:val="003C2287"/>
    <w:rPr>
      <w:rFonts w:eastAsiaTheme="minorHAnsi"/>
    </w:rPr>
  </w:style>
  <w:style w:type="paragraph" w:customStyle="1" w:styleId="2C342F0C19C746668B9DF91A7D54A9BB29">
    <w:name w:val="2C342F0C19C746668B9DF91A7D54A9BB29"/>
    <w:rsid w:val="003C2287"/>
    <w:rPr>
      <w:rFonts w:eastAsiaTheme="minorHAnsi"/>
    </w:rPr>
  </w:style>
  <w:style w:type="paragraph" w:customStyle="1" w:styleId="449186ABD74343A1A87339469FBBE81C28">
    <w:name w:val="449186ABD74343A1A87339469FBBE81C28"/>
    <w:rsid w:val="003C2287"/>
    <w:rPr>
      <w:rFonts w:eastAsiaTheme="minorHAnsi"/>
    </w:rPr>
  </w:style>
  <w:style w:type="paragraph" w:customStyle="1" w:styleId="3061854015E14B6688C19623B9B6C07828">
    <w:name w:val="3061854015E14B6688C19623B9B6C07828"/>
    <w:rsid w:val="003C2287"/>
    <w:rPr>
      <w:rFonts w:eastAsiaTheme="minorHAnsi"/>
    </w:rPr>
  </w:style>
  <w:style w:type="paragraph" w:customStyle="1" w:styleId="D3C48D2EEF69433CBFECB3F04C09AEC427">
    <w:name w:val="D3C48D2EEF69433CBFECB3F04C09AEC427"/>
    <w:rsid w:val="003C2287"/>
    <w:rPr>
      <w:rFonts w:eastAsiaTheme="minorHAnsi"/>
    </w:rPr>
  </w:style>
  <w:style w:type="paragraph" w:customStyle="1" w:styleId="7CAAE9818FF344C39CD2BC89E933879035">
    <w:name w:val="7CAAE9818FF344C39CD2BC89E933879035"/>
    <w:rsid w:val="003C2287"/>
    <w:rPr>
      <w:rFonts w:eastAsiaTheme="minorHAnsi"/>
    </w:rPr>
  </w:style>
  <w:style w:type="paragraph" w:customStyle="1" w:styleId="744138CF4E8842BDAE78D2483556FCCB35">
    <w:name w:val="744138CF4E8842BDAE78D2483556FCCB35"/>
    <w:rsid w:val="003C2287"/>
    <w:rPr>
      <w:rFonts w:eastAsiaTheme="minorHAnsi"/>
    </w:rPr>
  </w:style>
  <w:style w:type="paragraph" w:customStyle="1" w:styleId="80C2E7CEAD354C44B3920A77ED21F4CA35">
    <w:name w:val="80C2E7CEAD354C44B3920A77ED21F4CA35"/>
    <w:rsid w:val="003C2287"/>
    <w:rPr>
      <w:rFonts w:eastAsiaTheme="minorHAnsi"/>
    </w:rPr>
  </w:style>
  <w:style w:type="paragraph" w:customStyle="1" w:styleId="AEB462C9E2074E8A8191CC0DF2843EAE35">
    <w:name w:val="AEB462C9E2074E8A8191CC0DF2843EAE35"/>
    <w:rsid w:val="003C2287"/>
    <w:rPr>
      <w:rFonts w:eastAsiaTheme="minorHAnsi"/>
    </w:rPr>
  </w:style>
  <w:style w:type="paragraph" w:customStyle="1" w:styleId="634AF9ADC01D433F88BCA248B609E64235">
    <w:name w:val="634AF9ADC01D433F88BCA248B609E64235"/>
    <w:rsid w:val="003C2287"/>
    <w:rPr>
      <w:rFonts w:eastAsiaTheme="minorHAnsi"/>
    </w:rPr>
  </w:style>
  <w:style w:type="paragraph" w:customStyle="1" w:styleId="08D8BE7626F444D68F121B4F8C54D9EF35">
    <w:name w:val="08D8BE7626F444D68F121B4F8C54D9EF35"/>
    <w:rsid w:val="003C2287"/>
    <w:rPr>
      <w:rFonts w:eastAsiaTheme="minorHAnsi"/>
    </w:rPr>
  </w:style>
  <w:style w:type="paragraph" w:customStyle="1" w:styleId="11AE80DF44CE4ECABED29354034726CC35">
    <w:name w:val="11AE80DF44CE4ECABED29354034726CC35"/>
    <w:rsid w:val="003C2287"/>
    <w:rPr>
      <w:rFonts w:eastAsiaTheme="minorHAnsi"/>
    </w:rPr>
  </w:style>
  <w:style w:type="paragraph" w:customStyle="1" w:styleId="F1CC3371A99C4A5BB04440FD8EA0843731">
    <w:name w:val="F1CC3371A99C4A5BB04440FD8EA0843731"/>
    <w:rsid w:val="003C2287"/>
    <w:rPr>
      <w:rFonts w:eastAsiaTheme="minorHAnsi"/>
    </w:rPr>
  </w:style>
  <w:style w:type="paragraph" w:customStyle="1" w:styleId="30FBFFDA13B64411B476C5486A79BB1435">
    <w:name w:val="30FBFFDA13B64411B476C5486A79BB1435"/>
    <w:rsid w:val="003C2287"/>
    <w:rPr>
      <w:rFonts w:eastAsiaTheme="minorHAnsi"/>
    </w:rPr>
  </w:style>
  <w:style w:type="paragraph" w:customStyle="1" w:styleId="2E78C4F3D93B49358C28A298DA4CDCF435">
    <w:name w:val="2E78C4F3D93B49358C28A298DA4CDCF435"/>
    <w:rsid w:val="003C2287"/>
    <w:rPr>
      <w:rFonts w:eastAsiaTheme="minorHAnsi"/>
    </w:rPr>
  </w:style>
  <w:style w:type="paragraph" w:customStyle="1" w:styleId="E2E96B92B7BC4915BA8C8CD3D1264FC334">
    <w:name w:val="E2E96B92B7BC4915BA8C8CD3D1264FC334"/>
    <w:rsid w:val="003C2287"/>
    <w:rPr>
      <w:rFonts w:eastAsiaTheme="minorHAnsi"/>
    </w:rPr>
  </w:style>
  <w:style w:type="paragraph" w:customStyle="1" w:styleId="390F2C65BC074FA4A3356CDAE8FA3CCC16">
    <w:name w:val="390F2C65BC074FA4A3356CDAE8FA3CCC16"/>
    <w:rsid w:val="003C2287"/>
    <w:rPr>
      <w:rFonts w:eastAsiaTheme="minorHAnsi"/>
    </w:rPr>
  </w:style>
  <w:style w:type="paragraph" w:customStyle="1" w:styleId="2A060BD406A54A26BF36003A9D7DBB5115">
    <w:name w:val="2A060BD406A54A26BF36003A9D7DBB5115"/>
    <w:rsid w:val="003C2287"/>
    <w:rPr>
      <w:rFonts w:eastAsiaTheme="minorHAnsi"/>
    </w:rPr>
  </w:style>
  <w:style w:type="paragraph" w:customStyle="1" w:styleId="0A31F1F9C5BB47A2A9EEC8EE7244C14C16">
    <w:name w:val="0A31F1F9C5BB47A2A9EEC8EE7244C14C16"/>
    <w:rsid w:val="003C2287"/>
    <w:rPr>
      <w:rFonts w:eastAsiaTheme="minorHAnsi"/>
    </w:rPr>
  </w:style>
  <w:style w:type="paragraph" w:customStyle="1" w:styleId="E1C8A38E35BD4DBEA0B64D25A4B7AD3514">
    <w:name w:val="E1C8A38E35BD4DBEA0B64D25A4B7AD3514"/>
    <w:rsid w:val="003C2287"/>
    <w:rPr>
      <w:rFonts w:eastAsiaTheme="minorHAnsi"/>
    </w:rPr>
  </w:style>
  <w:style w:type="paragraph" w:customStyle="1" w:styleId="5C60A0248CF64C8EA5A3E3BA6C90063414">
    <w:name w:val="5C60A0248CF64C8EA5A3E3BA6C90063414"/>
    <w:rsid w:val="003C2287"/>
    <w:rPr>
      <w:rFonts w:eastAsiaTheme="minorHAnsi"/>
    </w:rPr>
  </w:style>
  <w:style w:type="paragraph" w:customStyle="1" w:styleId="0EE3A61F0C434640AED387122EAC221A14">
    <w:name w:val="0EE3A61F0C434640AED387122EAC221A14"/>
    <w:rsid w:val="003C2287"/>
    <w:rPr>
      <w:rFonts w:eastAsiaTheme="minorHAnsi"/>
    </w:rPr>
  </w:style>
  <w:style w:type="paragraph" w:customStyle="1" w:styleId="C33ADB78BE4E43D78D17E5453F47178C13">
    <w:name w:val="C33ADB78BE4E43D78D17E5453F47178C13"/>
    <w:rsid w:val="003C2287"/>
    <w:rPr>
      <w:rFonts w:eastAsiaTheme="minorHAnsi"/>
    </w:rPr>
  </w:style>
  <w:style w:type="paragraph" w:customStyle="1" w:styleId="8C14F7B8BCC24088AEEB42E81E5BA94C13">
    <w:name w:val="8C14F7B8BCC24088AEEB42E81E5BA94C13"/>
    <w:rsid w:val="003C2287"/>
    <w:rPr>
      <w:rFonts w:eastAsiaTheme="minorHAnsi"/>
    </w:rPr>
  </w:style>
  <w:style w:type="paragraph" w:customStyle="1" w:styleId="5CBBEFA6ECDF405D86D9B035931D40417">
    <w:name w:val="5CBBEFA6ECDF405D86D9B035931D40417"/>
    <w:rsid w:val="003C2287"/>
    <w:rPr>
      <w:rFonts w:eastAsiaTheme="minorHAnsi"/>
    </w:rPr>
  </w:style>
  <w:style w:type="paragraph" w:customStyle="1" w:styleId="141E1B2A19434B79917D7CF96C5EE5BA7">
    <w:name w:val="141E1B2A19434B79917D7CF96C5EE5BA7"/>
    <w:rsid w:val="003C2287"/>
    <w:rPr>
      <w:rFonts w:eastAsiaTheme="minorHAnsi"/>
    </w:rPr>
  </w:style>
  <w:style w:type="paragraph" w:customStyle="1" w:styleId="A1B4B1076E194796B96D2881C68E8D855">
    <w:name w:val="A1B4B1076E194796B96D2881C68E8D855"/>
    <w:rsid w:val="003C2287"/>
    <w:rPr>
      <w:rFonts w:eastAsiaTheme="minorHAnsi"/>
    </w:rPr>
  </w:style>
  <w:style w:type="paragraph" w:customStyle="1" w:styleId="E83ABA88FF694E4B86B5527801FF0DBF5">
    <w:name w:val="E83ABA88FF694E4B86B5527801FF0DBF5"/>
    <w:rsid w:val="003C2287"/>
    <w:rPr>
      <w:rFonts w:eastAsiaTheme="minorHAnsi"/>
    </w:rPr>
  </w:style>
  <w:style w:type="paragraph" w:customStyle="1" w:styleId="8CDB50A969644195B9B972926818F8015">
    <w:name w:val="8CDB50A969644195B9B972926818F8015"/>
    <w:rsid w:val="003C2287"/>
    <w:rPr>
      <w:rFonts w:eastAsiaTheme="minorHAnsi"/>
    </w:rPr>
  </w:style>
  <w:style w:type="paragraph" w:customStyle="1" w:styleId="65F62047C2EA4E72A7D4A58D0ECF5E171">
    <w:name w:val="65F62047C2EA4E72A7D4A58D0ECF5E171"/>
    <w:rsid w:val="003C2287"/>
    <w:rPr>
      <w:rFonts w:eastAsiaTheme="minorHAnsi"/>
    </w:rPr>
  </w:style>
  <w:style w:type="paragraph" w:customStyle="1" w:styleId="D3CCFD813627461395B4DB44A8A4D20F1">
    <w:name w:val="D3CCFD813627461395B4DB44A8A4D20F1"/>
    <w:rsid w:val="003C2287"/>
    <w:rPr>
      <w:rFonts w:eastAsiaTheme="minorHAnsi"/>
    </w:rPr>
  </w:style>
  <w:style w:type="paragraph" w:customStyle="1" w:styleId="9430A87B14914F25A14FCBEB4D7766A71">
    <w:name w:val="9430A87B14914F25A14FCBEB4D7766A71"/>
    <w:rsid w:val="003C2287"/>
    <w:rPr>
      <w:rFonts w:eastAsiaTheme="minorHAnsi"/>
    </w:rPr>
  </w:style>
  <w:style w:type="paragraph" w:customStyle="1" w:styleId="631DCBE10BCB41549414E7CFEC0EC821">
    <w:name w:val="631DCBE10BCB41549414E7CFEC0EC821"/>
    <w:rsid w:val="003C2287"/>
  </w:style>
  <w:style w:type="paragraph" w:customStyle="1" w:styleId="BA3F1678CE84494086C7D75F8E895D58">
    <w:name w:val="BA3F1678CE84494086C7D75F8E895D58"/>
    <w:rsid w:val="003C2287"/>
  </w:style>
  <w:style w:type="paragraph" w:customStyle="1" w:styleId="9BC8609F37AD49018B4586626FA2448F">
    <w:name w:val="9BC8609F37AD49018B4586626FA2448F"/>
    <w:rsid w:val="003C2287"/>
  </w:style>
  <w:style w:type="paragraph" w:customStyle="1" w:styleId="3CC698CCED5A45EB95A99C204A9F7F98">
    <w:name w:val="3CC698CCED5A45EB95A99C204A9F7F98"/>
    <w:rsid w:val="003C2287"/>
  </w:style>
  <w:style w:type="paragraph" w:customStyle="1" w:styleId="A936950977E141C2A54F2CA29CFDC7AA">
    <w:name w:val="A936950977E141C2A54F2CA29CFDC7AA"/>
    <w:rsid w:val="003C2287"/>
  </w:style>
  <w:style w:type="paragraph" w:customStyle="1" w:styleId="F14EBB41D547476CA8AEBF6F61857479">
    <w:name w:val="F14EBB41D547476CA8AEBF6F61857479"/>
    <w:rsid w:val="003C2287"/>
  </w:style>
  <w:style w:type="paragraph" w:customStyle="1" w:styleId="4635CFEEB2FF4B2E9947C7C40411C17B">
    <w:name w:val="4635CFEEB2FF4B2E9947C7C40411C17B"/>
    <w:rsid w:val="003C2287"/>
  </w:style>
  <w:style w:type="paragraph" w:customStyle="1" w:styleId="402FBF0B36944E75B83D4A6CC6080D3D">
    <w:name w:val="402FBF0B36944E75B83D4A6CC6080D3D"/>
    <w:rsid w:val="003C2287"/>
  </w:style>
  <w:style w:type="paragraph" w:customStyle="1" w:styleId="20E494D3B77F4011AEE190E8426B02283">
    <w:name w:val="20E494D3B77F4011AEE190E8426B02283"/>
    <w:rsid w:val="003C2287"/>
    <w:rPr>
      <w:rFonts w:eastAsiaTheme="minorHAnsi"/>
    </w:rPr>
  </w:style>
  <w:style w:type="paragraph" w:customStyle="1" w:styleId="386BCDA767A4412FACADC72C7DBA69E83">
    <w:name w:val="386BCDA767A4412FACADC72C7DBA69E83"/>
    <w:rsid w:val="003C2287"/>
    <w:rPr>
      <w:rFonts w:eastAsiaTheme="minorHAnsi"/>
    </w:rPr>
  </w:style>
  <w:style w:type="paragraph" w:customStyle="1" w:styleId="3CC698CCED5A45EB95A99C204A9F7F981">
    <w:name w:val="3CC698CCED5A45EB95A99C204A9F7F981"/>
    <w:rsid w:val="003C2287"/>
    <w:rPr>
      <w:rFonts w:eastAsiaTheme="minorHAnsi"/>
    </w:rPr>
  </w:style>
  <w:style w:type="paragraph" w:customStyle="1" w:styleId="A936950977E141C2A54F2CA29CFDC7AA1">
    <w:name w:val="A936950977E141C2A54F2CA29CFDC7AA1"/>
    <w:rsid w:val="003C2287"/>
    <w:rPr>
      <w:rFonts w:eastAsiaTheme="minorHAnsi"/>
    </w:rPr>
  </w:style>
  <w:style w:type="paragraph" w:customStyle="1" w:styleId="F14EBB41D547476CA8AEBF6F618574791">
    <w:name w:val="F14EBB41D547476CA8AEBF6F618574791"/>
    <w:rsid w:val="003C2287"/>
    <w:rPr>
      <w:rFonts w:eastAsiaTheme="minorHAnsi"/>
    </w:rPr>
  </w:style>
  <w:style w:type="paragraph" w:customStyle="1" w:styleId="402FBF0B36944E75B83D4A6CC6080D3D1">
    <w:name w:val="402FBF0B36944E75B83D4A6CC6080D3D1"/>
    <w:rsid w:val="003C2287"/>
    <w:rPr>
      <w:rFonts w:eastAsiaTheme="minorHAnsi"/>
    </w:rPr>
  </w:style>
  <w:style w:type="paragraph" w:customStyle="1" w:styleId="0427BFDF9C784EAFAB57635A287FAF8C30">
    <w:name w:val="0427BFDF9C784EAFAB57635A287FAF8C30"/>
    <w:rsid w:val="003C2287"/>
    <w:rPr>
      <w:rFonts w:eastAsiaTheme="minorHAnsi"/>
    </w:rPr>
  </w:style>
  <w:style w:type="paragraph" w:customStyle="1" w:styleId="DCE1D28501D84DD7AF8F2CFB065B8AA330">
    <w:name w:val="DCE1D28501D84DD7AF8F2CFB065B8AA330"/>
    <w:rsid w:val="003C2287"/>
    <w:rPr>
      <w:rFonts w:eastAsiaTheme="minorHAnsi"/>
    </w:rPr>
  </w:style>
  <w:style w:type="paragraph" w:customStyle="1" w:styleId="2C342F0C19C746668B9DF91A7D54A9BB30">
    <w:name w:val="2C342F0C19C746668B9DF91A7D54A9BB30"/>
    <w:rsid w:val="003C2287"/>
    <w:rPr>
      <w:rFonts w:eastAsiaTheme="minorHAnsi"/>
    </w:rPr>
  </w:style>
  <w:style w:type="paragraph" w:customStyle="1" w:styleId="449186ABD74343A1A87339469FBBE81C29">
    <w:name w:val="449186ABD74343A1A87339469FBBE81C29"/>
    <w:rsid w:val="003C2287"/>
    <w:rPr>
      <w:rFonts w:eastAsiaTheme="minorHAnsi"/>
    </w:rPr>
  </w:style>
  <w:style w:type="paragraph" w:customStyle="1" w:styleId="3061854015E14B6688C19623B9B6C07829">
    <w:name w:val="3061854015E14B6688C19623B9B6C07829"/>
    <w:rsid w:val="003C2287"/>
    <w:rPr>
      <w:rFonts w:eastAsiaTheme="minorHAnsi"/>
    </w:rPr>
  </w:style>
  <w:style w:type="paragraph" w:customStyle="1" w:styleId="D3C48D2EEF69433CBFECB3F04C09AEC428">
    <w:name w:val="D3C48D2EEF69433CBFECB3F04C09AEC428"/>
    <w:rsid w:val="003C2287"/>
    <w:rPr>
      <w:rFonts w:eastAsiaTheme="minorHAnsi"/>
    </w:rPr>
  </w:style>
  <w:style w:type="paragraph" w:customStyle="1" w:styleId="7CAAE9818FF344C39CD2BC89E933879036">
    <w:name w:val="7CAAE9818FF344C39CD2BC89E933879036"/>
    <w:rsid w:val="003C2287"/>
    <w:rPr>
      <w:rFonts w:eastAsiaTheme="minorHAnsi"/>
    </w:rPr>
  </w:style>
  <w:style w:type="paragraph" w:customStyle="1" w:styleId="744138CF4E8842BDAE78D2483556FCCB36">
    <w:name w:val="744138CF4E8842BDAE78D2483556FCCB36"/>
    <w:rsid w:val="003C2287"/>
    <w:rPr>
      <w:rFonts w:eastAsiaTheme="minorHAnsi"/>
    </w:rPr>
  </w:style>
  <w:style w:type="paragraph" w:customStyle="1" w:styleId="80C2E7CEAD354C44B3920A77ED21F4CA36">
    <w:name w:val="80C2E7CEAD354C44B3920A77ED21F4CA36"/>
    <w:rsid w:val="003C2287"/>
    <w:rPr>
      <w:rFonts w:eastAsiaTheme="minorHAnsi"/>
    </w:rPr>
  </w:style>
  <w:style w:type="paragraph" w:customStyle="1" w:styleId="AEB462C9E2074E8A8191CC0DF2843EAE36">
    <w:name w:val="AEB462C9E2074E8A8191CC0DF2843EAE36"/>
    <w:rsid w:val="003C2287"/>
    <w:rPr>
      <w:rFonts w:eastAsiaTheme="minorHAnsi"/>
    </w:rPr>
  </w:style>
  <w:style w:type="paragraph" w:customStyle="1" w:styleId="634AF9ADC01D433F88BCA248B609E64236">
    <w:name w:val="634AF9ADC01D433F88BCA248B609E64236"/>
    <w:rsid w:val="003C2287"/>
    <w:rPr>
      <w:rFonts w:eastAsiaTheme="minorHAnsi"/>
    </w:rPr>
  </w:style>
  <w:style w:type="paragraph" w:customStyle="1" w:styleId="08D8BE7626F444D68F121B4F8C54D9EF36">
    <w:name w:val="08D8BE7626F444D68F121B4F8C54D9EF36"/>
    <w:rsid w:val="003C2287"/>
    <w:rPr>
      <w:rFonts w:eastAsiaTheme="minorHAnsi"/>
    </w:rPr>
  </w:style>
  <w:style w:type="paragraph" w:customStyle="1" w:styleId="11AE80DF44CE4ECABED29354034726CC36">
    <w:name w:val="11AE80DF44CE4ECABED29354034726CC36"/>
    <w:rsid w:val="003C2287"/>
    <w:rPr>
      <w:rFonts w:eastAsiaTheme="minorHAnsi"/>
    </w:rPr>
  </w:style>
  <w:style w:type="paragraph" w:customStyle="1" w:styleId="F1CC3371A99C4A5BB04440FD8EA0843732">
    <w:name w:val="F1CC3371A99C4A5BB04440FD8EA0843732"/>
    <w:rsid w:val="003C2287"/>
    <w:rPr>
      <w:rFonts w:eastAsiaTheme="minorHAnsi"/>
    </w:rPr>
  </w:style>
  <w:style w:type="paragraph" w:customStyle="1" w:styleId="30FBFFDA13B64411B476C5486A79BB1436">
    <w:name w:val="30FBFFDA13B64411B476C5486A79BB1436"/>
    <w:rsid w:val="003C2287"/>
    <w:rPr>
      <w:rFonts w:eastAsiaTheme="minorHAnsi"/>
    </w:rPr>
  </w:style>
  <w:style w:type="paragraph" w:customStyle="1" w:styleId="2E78C4F3D93B49358C28A298DA4CDCF436">
    <w:name w:val="2E78C4F3D93B49358C28A298DA4CDCF436"/>
    <w:rsid w:val="003C2287"/>
    <w:rPr>
      <w:rFonts w:eastAsiaTheme="minorHAnsi"/>
    </w:rPr>
  </w:style>
  <w:style w:type="paragraph" w:customStyle="1" w:styleId="E2E96B92B7BC4915BA8C8CD3D1264FC335">
    <w:name w:val="E2E96B92B7BC4915BA8C8CD3D1264FC335"/>
    <w:rsid w:val="003C2287"/>
    <w:rPr>
      <w:rFonts w:eastAsiaTheme="minorHAnsi"/>
    </w:rPr>
  </w:style>
  <w:style w:type="paragraph" w:customStyle="1" w:styleId="390F2C65BC074FA4A3356CDAE8FA3CCC17">
    <w:name w:val="390F2C65BC074FA4A3356CDAE8FA3CCC17"/>
    <w:rsid w:val="003C2287"/>
    <w:rPr>
      <w:rFonts w:eastAsiaTheme="minorHAnsi"/>
    </w:rPr>
  </w:style>
  <w:style w:type="paragraph" w:customStyle="1" w:styleId="2A060BD406A54A26BF36003A9D7DBB5116">
    <w:name w:val="2A060BD406A54A26BF36003A9D7DBB5116"/>
    <w:rsid w:val="003C2287"/>
    <w:rPr>
      <w:rFonts w:eastAsiaTheme="minorHAnsi"/>
    </w:rPr>
  </w:style>
  <w:style w:type="paragraph" w:customStyle="1" w:styleId="0A31F1F9C5BB47A2A9EEC8EE7244C14C17">
    <w:name w:val="0A31F1F9C5BB47A2A9EEC8EE7244C14C17"/>
    <w:rsid w:val="003C2287"/>
    <w:rPr>
      <w:rFonts w:eastAsiaTheme="minorHAnsi"/>
    </w:rPr>
  </w:style>
  <w:style w:type="paragraph" w:customStyle="1" w:styleId="E1C8A38E35BD4DBEA0B64D25A4B7AD3515">
    <w:name w:val="E1C8A38E35BD4DBEA0B64D25A4B7AD3515"/>
    <w:rsid w:val="003C2287"/>
    <w:rPr>
      <w:rFonts w:eastAsiaTheme="minorHAnsi"/>
    </w:rPr>
  </w:style>
  <w:style w:type="paragraph" w:customStyle="1" w:styleId="5C60A0248CF64C8EA5A3E3BA6C90063415">
    <w:name w:val="5C60A0248CF64C8EA5A3E3BA6C90063415"/>
    <w:rsid w:val="003C2287"/>
    <w:rPr>
      <w:rFonts w:eastAsiaTheme="minorHAnsi"/>
    </w:rPr>
  </w:style>
  <w:style w:type="paragraph" w:customStyle="1" w:styleId="0EE3A61F0C434640AED387122EAC221A15">
    <w:name w:val="0EE3A61F0C434640AED387122EAC221A15"/>
    <w:rsid w:val="003C2287"/>
    <w:rPr>
      <w:rFonts w:eastAsiaTheme="minorHAnsi"/>
    </w:rPr>
  </w:style>
  <w:style w:type="paragraph" w:customStyle="1" w:styleId="C33ADB78BE4E43D78D17E5453F47178C14">
    <w:name w:val="C33ADB78BE4E43D78D17E5453F47178C14"/>
    <w:rsid w:val="003C2287"/>
    <w:rPr>
      <w:rFonts w:eastAsiaTheme="minorHAnsi"/>
    </w:rPr>
  </w:style>
  <w:style w:type="paragraph" w:customStyle="1" w:styleId="8C14F7B8BCC24088AEEB42E81E5BA94C14">
    <w:name w:val="8C14F7B8BCC24088AEEB42E81E5BA94C14"/>
    <w:rsid w:val="003C2287"/>
    <w:rPr>
      <w:rFonts w:eastAsiaTheme="minorHAnsi"/>
    </w:rPr>
  </w:style>
  <w:style w:type="paragraph" w:customStyle="1" w:styleId="5CBBEFA6ECDF405D86D9B035931D40418">
    <w:name w:val="5CBBEFA6ECDF405D86D9B035931D40418"/>
    <w:rsid w:val="003C2287"/>
    <w:rPr>
      <w:rFonts w:eastAsiaTheme="minorHAnsi"/>
    </w:rPr>
  </w:style>
  <w:style w:type="paragraph" w:customStyle="1" w:styleId="141E1B2A19434B79917D7CF96C5EE5BA8">
    <w:name w:val="141E1B2A19434B79917D7CF96C5EE5BA8"/>
    <w:rsid w:val="003C2287"/>
    <w:rPr>
      <w:rFonts w:eastAsiaTheme="minorHAnsi"/>
    </w:rPr>
  </w:style>
  <w:style w:type="paragraph" w:customStyle="1" w:styleId="A1B4B1076E194796B96D2881C68E8D856">
    <w:name w:val="A1B4B1076E194796B96D2881C68E8D856"/>
    <w:rsid w:val="003C2287"/>
    <w:rPr>
      <w:rFonts w:eastAsiaTheme="minorHAnsi"/>
    </w:rPr>
  </w:style>
  <w:style w:type="paragraph" w:customStyle="1" w:styleId="E83ABA88FF694E4B86B5527801FF0DBF6">
    <w:name w:val="E83ABA88FF694E4B86B5527801FF0DBF6"/>
    <w:rsid w:val="003C2287"/>
    <w:rPr>
      <w:rFonts w:eastAsiaTheme="minorHAnsi"/>
    </w:rPr>
  </w:style>
  <w:style w:type="paragraph" w:customStyle="1" w:styleId="8CDB50A969644195B9B972926818F8016">
    <w:name w:val="8CDB50A969644195B9B972926818F8016"/>
    <w:rsid w:val="003C2287"/>
    <w:rPr>
      <w:rFonts w:eastAsiaTheme="minorHAnsi"/>
    </w:rPr>
  </w:style>
  <w:style w:type="paragraph" w:customStyle="1" w:styleId="631DCBE10BCB41549414E7CFEC0EC8211">
    <w:name w:val="631DCBE10BCB41549414E7CFEC0EC8211"/>
    <w:rsid w:val="003C2287"/>
    <w:rPr>
      <w:rFonts w:eastAsiaTheme="minorHAnsi"/>
    </w:rPr>
  </w:style>
  <w:style w:type="paragraph" w:customStyle="1" w:styleId="BA3F1678CE84494086C7D75F8E895D581">
    <w:name w:val="BA3F1678CE84494086C7D75F8E895D581"/>
    <w:rsid w:val="003C2287"/>
    <w:rPr>
      <w:rFonts w:eastAsiaTheme="minorHAnsi"/>
    </w:rPr>
  </w:style>
  <w:style w:type="paragraph" w:customStyle="1" w:styleId="9BC8609F37AD49018B4586626FA2448F1">
    <w:name w:val="9BC8609F37AD49018B4586626FA2448F1"/>
    <w:rsid w:val="003C2287"/>
    <w:rPr>
      <w:rFonts w:eastAsiaTheme="minorHAnsi"/>
    </w:rPr>
  </w:style>
  <w:style w:type="paragraph" w:customStyle="1" w:styleId="20E494D3B77F4011AEE190E8426B02284">
    <w:name w:val="20E494D3B77F4011AEE190E8426B02284"/>
    <w:rsid w:val="003C2287"/>
    <w:rPr>
      <w:rFonts w:eastAsiaTheme="minorHAnsi"/>
    </w:rPr>
  </w:style>
  <w:style w:type="paragraph" w:customStyle="1" w:styleId="386BCDA767A4412FACADC72C7DBA69E84">
    <w:name w:val="386BCDA767A4412FACADC72C7DBA69E84"/>
    <w:rsid w:val="003C2287"/>
    <w:rPr>
      <w:rFonts w:eastAsiaTheme="minorHAnsi"/>
    </w:rPr>
  </w:style>
  <w:style w:type="paragraph" w:customStyle="1" w:styleId="3CC698CCED5A45EB95A99C204A9F7F982">
    <w:name w:val="3CC698CCED5A45EB95A99C204A9F7F982"/>
    <w:rsid w:val="003C2287"/>
    <w:rPr>
      <w:rFonts w:eastAsiaTheme="minorHAnsi"/>
    </w:rPr>
  </w:style>
  <w:style w:type="paragraph" w:customStyle="1" w:styleId="A936950977E141C2A54F2CA29CFDC7AA2">
    <w:name w:val="A936950977E141C2A54F2CA29CFDC7AA2"/>
    <w:rsid w:val="003C2287"/>
    <w:rPr>
      <w:rFonts w:eastAsiaTheme="minorHAnsi"/>
    </w:rPr>
  </w:style>
  <w:style w:type="paragraph" w:customStyle="1" w:styleId="F14EBB41D547476CA8AEBF6F618574792">
    <w:name w:val="F14EBB41D547476CA8AEBF6F618574792"/>
    <w:rsid w:val="003C2287"/>
    <w:rPr>
      <w:rFonts w:eastAsiaTheme="minorHAnsi"/>
    </w:rPr>
  </w:style>
  <w:style w:type="paragraph" w:customStyle="1" w:styleId="402FBF0B36944E75B83D4A6CC6080D3D2">
    <w:name w:val="402FBF0B36944E75B83D4A6CC6080D3D2"/>
    <w:rsid w:val="003C2287"/>
    <w:rPr>
      <w:rFonts w:eastAsiaTheme="minorHAnsi"/>
    </w:rPr>
  </w:style>
  <w:style w:type="paragraph" w:customStyle="1" w:styleId="0427BFDF9C784EAFAB57635A287FAF8C31">
    <w:name w:val="0427BFDF9C784EAFAB57635A287FAF8C31"/>
    <w:rsid w:val="003C2287"/>
    <w:rPr>
      <w:rFonts w:eastAsiaTheme="minorHAnsi"/>
    </w:rPr>
  </w:style>
  <w:style w:type="paragraph" w:customStyle="1" w:styleId="DCE1D28501D84DD7AF8F2CFB065B8AA331">
    <w:name w:val="DCE1D28501D84DD7AF8F2CFB065B8AA331"/>
    <w:rsid w:val="003C2287"/>
    <w:rPr>
      <w:rFonts w:eastAsiaTheme="minorHAnsi"/>
    </w:rPr>
  </w:style>
  <w:style w:type="paragraph" w:customStyle="1" w:styleId="2C342F0C19C746668B9DF91A7D54A9BB31">
    <w:name w:val="2C342F0C19C746668B9DF91A7D54A9BB31"/>
    <w:rsid w:val="003C2287"/>
    <w:rPr>
      <w:rFonts w:eastAsiaTheme="minorHAnsi"/>
    </w:rPr>
  </w:style>
  <w:style w:type="paragraph" w:customStyle="1" w:styleId="449186ABD74343A1A87339469FBBE81C30">
    <w:name w:val="449186ABD74343A1A87339469FBBE81C30"/>
    <w:rsid w:val="003C2287"/>
    <w:rPr>
      <w:rFonts w:eastAsiaTheme="minorHAnsi"/>
    </w:rPr>
  </w:style>
  <w:style w:type="paragraph" w:customStyle="1" w:styleId="3061854015E14B6688C19623B9B6C07830">
    <w:name w:val="3061854015E14B6688C19623B9B6C07830"/>
    <w:rsid w:val="003C2287"/>
    <w:rPr>
      <w:rFonts w:eastAsiaTheme="minorHAnsi"/>
    </w:rPr>
  </w:style>
  <w:style w:type="paragraph" w:customStyle="1" w:styleId="D3C48D2EEF69433CBFECB3F04C09AEC429">
    <w:name w:val="D3C48D2EEF69433CBFECB3F04C09AEC429"/>
    <w:rsid w:val="003C2287"/>
    <w:rPr>
      <w:rFonts w:eastAsiaTheme="minorHAnsi"/>
    </w:rPr>
  </w:style>
  <w:style w:type="paragraph" w:customStyle="1" w:styleId="7CAAE9818FF344C39CD2BC89E933879037">
    <w:name w:val="7CAAE9818FF344C39CD2BC89E933879037"/>
    <w:rsid w:val="003C2287"/>
    <w:rPr>
      <w:rFonts w:eastAsiaTheme="minorHAnsi"/>
    </w:rPr>
  </w:style>
  <w:style w:type="paragraph" w:customStyle="1" w:styleId="744138CF4E8842BDAE78D2483556FCCB37">
    <w:name w:val="744138CF4E8842BDAE78D2483556FCCB37"/>
    <w:rsid w:val="003C2287"/>
    <w:rPr>
      <w:rFonts w:eastAsiaTheme="minorHAnsi"/>
    </w:rPr>
  </w:style>
  <w:style w:type="paragraph" w:customStyle="1" w:styleId="80C2E7CEAD354C44B3920A77ED21F4CA37">
    <w:name w:val="80C2E7CEAD354C44B3920A77ED21F4CA37"/>
    <w:rsid w:val="003C2287"/>
    <w:rPr>
      <w:rFonts w:eastAsiaTheme="minorHAnsi"/>
    </w:rPr>
  </w:style>
  <w:style w:type="paragraph" w:customStyle="1" w:styleId="AEB462C9E2074E8A8191CC0DF2843EAE37">
    <w:name w:val="AEB462C9E2074E8A8191CC0DF2843EAE37"/>
    <w:rsid w:val="003C2287"/>
    <w:rPr>
      <w:rFonts w:eastAsiaTheme="minorHAnsi"/>
    </w:rPr>
  </w:style>
  <w:style w:type="paragraph" w:customStyle="1" w:styleId="634AF9ADC01D433F88BCA248B609E64237">
    <w:name w:val="634AF9ADC01D433F88BCA248B609E64237"/>
    <w:rsid w:val="003C2287"/>
    <w:rPr>
      <w:rFonts w:eastAsiaTheme="minorHAnsi"/>
    </w:rPr>
  </w:style>
  <w:style w:type="paragraph" w:customStyle="1" w:styleId="08D8BE7626F444D68F121B4F8C54D9EF37">
    <w:name w:val="08D8BE7626F444D68F121B4F8C54D9EF37"/>
    <w:rsid w:val="003C2287"/>
    <w:rPr>
      <w:rFonts w:eastAsiaTheme="minorHAnsi"/>
    </w:rPr>
  </w:style>
  <w:style w:type="paragraph" w:customStyle="1" w:styleId="11AE80DF44CE4ECABED29354034726CC37">
    <w:name w:val="11AE80DF44CE4ECABED29354034726CC37"/>
    <w:rsid w:val="003C2287"/>
    <w:rPr>
      <w:rFonts w:eastAsiaTheme="minorHAnsi"/>
    </w:rPr>
  </w:style>
  <w:style w:type="paragraph" w:customStyle="1" w:styleId="F1CC3371A99C4A5BB04440FD8EA0843733">
    <w:name w:val="F1CC3371A99C4A5BB04440FD8EA0843733"/>
    <w:rsid w:val="003C2287"/>
    <w:rPr>
      <w:rFonts w:eastAsiaTheme="minorHAnsi"/>
    </w:rPr>
  </w:style>
  <w:style w:type="paragraph" w:customStyle="1" w:styleId="30FBFFDA13B64411B476C5486A79BB1437">
    <w:name w:val="30FBFFDA13B64411B476C5486A79BB1437"/>
    <w:rsid w:val="003C2287"/>
    <w:rPr>
      <w:rFonts w:eastAsiaTheme="minorHAnsi"/>
    </w:rPr>
  </w:style>
  <w:style w:type="paragraph" w:customStyle="1" w:styleId="2E78C4F3D93B49358C28A298DA4CDCF437">
    <w:name w:val="2E78C4F3D93B49358C28A298DA4CDCF437"/>
    <w:rsid w:val="003C2287"/>
    <w:rPr>
      <w:rFonts w:eastAsiaTheme="minorHAnsi"/>
    </w:rPr>
  </w:style>
  <w:style w:type="paragraph" w:customStyle="1" w:styleId="E2E96B92B7BC4915BA8C8CD3D1264FC336">
    <w:name w:val="E2E96B92B7BC4915BA8C8CD3D1264FC336"/>
    <w:rsid w:val="003C2287"/>
    <w:rPr>
      <w:rFonts w:eastAsiaTheme="minorHAnsi"/>
    </w:rPr>
  </w:style>
  <w:style w:type="paragraph" w:customStyle="1" w:styleId="390F2C65BC074FA4A3356CDAE8FA3CCC18">
    <w:name w:val="390F2C65BC074FA4A3356CDAE8FA3CCC18"/>
    <w:rsid w:val="003C2287"/>
    <w:rPr>
      <w:rFonts w:eastAsiaTheme="minorHAnsi"/>
    </w:rPr>
  </w:style>
  <w:style w:type="paragraph" w:customStyle="1" w:styleId="2A060BD406A54A26BF36003A9D7DBB5117">
    <w:name w:val="2A060BD406A54A26BF36003A9D7DBB5117"/>
    <w:rsid w:val="003C2287"/>
    <w:rPr>
      <w:rFonts w:eastAsiaTheme="minorHAnsi"/>
    </w:rPr>
  </w:style>
  <w:style w:type="paragraph" w:customStyle="1" w:styleId="0A31F1F9C5BB47A2A9EEC8EE7244C14C18">
    <w:name w:val="0A31F1F9C5BB47A2A9EEC8EE7244C14C18"/>
    <w:rsid w:val="003C2287"/>
    <w:rPr>
      <w:rFonts w:eastAsiaTheme="minorHAnsi"/>
    </w:rPr>
  </w:style>
  <w:style w:type="paragraph" w:customStyle="1" w:styleId="E1C8A38E35BD4DBEA0B64D25A4B7AD3516">
    <w:name w:val="E1C8A38E35BD4DBEA0B64D25A4B7AD3516"/>
    <w:rsid w:val="003C2287"/>
    <w:rPr>
      <w:rFonts w:eastAsiaTheme="minorHAnsi"/>
    </w:rPr>
  </w:style>
  <w:style w:type="paragraph" w:customStyle="1" w:styleId="5C60A0248CF64C8EA5A3E3BA6C90063416">
    <w:name w:val="5C60A0248CF64C8EA5A3E3BA6C90063416"/>
    <w:rsid w:val="003C2287"/>
    <w:rPr>
      <w:rFonts w:eastAsiaTheme="minorHAnsi"/>
    </w:rPr>
  </w:style>
  <w:style w:type="paragraph" w:customStyle="1" w:styleId="0EE3A61F0C434640AED387122EAC221A16">
    <w:name w:val="0EE3A61F0C434640AED387122EAC221A16"/>
    <w:rsid w:val="003C2287"/>
    <w:rPr>
      <w:rFonts w:eastAsiaTheme="minorHAnsi"/>
    </w:rPr>
  </w:style>
  <w:style w:type="paragraph" w:customStyle="1" w:styleId="C33ADB78BE4E43D78D17E5453F47178C15">
    <w:name w:val="C33ADB78BE4E43D78D17E5453F47178C15"/>
    <w:rsid w:val="003C2287"/>
    <w:rPr>
      <w:rFonts w:eastAsiaTheme="minorHAnsi"/>
    </w:rPr>
  </w:style>
  <w:style w:type="paragraph" w:customStyle="1" w:styleId="8C14F7B8BCC24088AEEB42E81E5BA94C15">
    <w:name w:val="8C14F7B8BCC24088AEEB42E81E5BA94C15"/>
    <w:rsid w:val="003C2287"/>
    <w:rPr>
      <w:rFonts w:eastAsiaTheme="minorHAnsi"/>
    </w:rPr>
  </w:style>
  <w:style w:type="paragraph" w:customStyle="1" w:styleId="5CBBEFA6ECDF405D86D9B035931D40419">
    <w:name w:val="5CBBEFA6ECDF405D86D9B035931D40419"/>
    <w:rsid w:val="003C2287"/>
    <w:rPr>
      <w:rFonts w:eastAsiaTheme="minorHAnsi"/>
    </w:rPr>
  </w:style>
  <w:style w:type="paragraph" w:customStyle="1" w:styleId="141E1B2A19434B79917D7CF96C5EE5BA9">
    <w:name w:val="141E1B2A19434B79917D7CF96C5EE5BA9"/>
    <w:rsid w:val="003C2287"/>
    <w:rPr>
      <w:rFonts w:eastAsiaTheme="minorHAnsi"/>
    </w:rPr>
  </w:style>
  <w:style w:type="paragraph" w:customStyle="1" w:styleId="A1B4B1076E194796B96D2881C68E8D857">
    <w:name w:val="A1B4B1076E194796B96D2881C68E8D857"/>
    <w:rsid w:val="003C2287"/>
    <w:rPr>
      <w:rFonts w:eastAsiaTheme="minorHAnsi"/>
    </w:rPr>
  </w:style>
  <w:style w:type="paragraph" w:customStyle="1" w:styleId="E83ABA88FF694E4B86B5527801FF0DBF7">
    <w:name w:val="E83ABA88FF694E4B86B5527801FF0DBF7"/>
    <w:rsid w:val="003C2287"/>
    <w:rPr>
      <w:rFonts w:eastAsiaTheme="minorHAnsi"/>
    </w:rPr>
  </w:style>
  <w:style w:type="paragraph" w:customStyle="1" w:styleId="8CDB50A969644195B9B972926818F8017">
    <w:name w:val="8CDB50A969644195B9B972926818F8017"/>
    <w:rsid w:val="003C2287"/>
    <w:rPr>
      <w:rFonts w:eastAsiaTheme="minorHAnsi"/>
    </w:rPr>
  </w:style>
  <w:style w:type="paragraph" w:customStyle="1" w:styleId="631DCBE10BCB41549414E7CFEC0EC8212">
    <w:name w:val="631DCBE10BCB41549414E7CFEC0EC8212"/>
    <w:rsid w:val="003C2287"/>
    <w:rPr>
      <w:rFonts w:eastAsiaTheme="minorHAnsi"/>
    </w:rPr>
  </w:style>
  <w:style w:type="paragraph" w:customStyle="1" w:styleId="BA3F1678CE84494086C7D75F8E895D582">
    <w:name w:val="BA3F1678CE84494086C7D75F8E895D582"/>
    <w:rsid w:val="003C2287"/>
    <w:rPr>
      <w:rFonts w:eastAsiaTheme="minorHAnsi"/>
    </w:rPr>
  </w:style>
  <w:style w:type="paragraph" w:customStyle="1" w:styleId="9BC8609F37AD49018B4586626FA2448F2">
    <w:name w:val="9BC8609F37AD49018B4586626FA2448F2"/>
    <w:rsid w:val="003C2287"/>
    <w:rPr>
      <w:rFonts w:eastAsiaTheme="minorHAnsi"/>
    </w:rPr>
  </w:style>
  <w:style w:type="paragraph" w:customStyle="1" w:styleId="20E494D3B77F4011AEE190E8426B02285">
    <w:name w:val="20E494D3B77F4011AEE190E8426B02285"/>
    <w:rsid w:val="00134A09"/>
    <w:rPr>
      <w:rFonts w:eastAsiaTheme="minorHAnsi"/>
    </w:rPr>
  </w:style>
  <w:style w:type="paragraph" w:customStyle="1" w:styleId="386BCDA767A4412FACADC72C7DBA69E85">
    <w:name w:val="386BCDA767A4412FACADC72C7DBA69E85"/>
    <w:rsid w:val="00134A09"/>
    <w:rPr>
      <w:rFonts w:eastAsiaTheme="minorHAnsi"/>
    </w:rPr>
  </w:style>
  <w:style w:type="paragraph" w:customStyle="1" w:styleId="3CC698CCED5A45EB95A99C204A9F7F983">
    <w:name w:val="3CC698CCED5A45EB95A99C204A9F7F983"/>
    <w:rsid w:val="00134A09"/>
    <w:rPr>
      <w:rFonts w:eastAsiaTheme="minorHAnsi"/>
    </w:rPr>
  </w:style>
  <w:style w:type="paragraph" w:customStyle="1" w:styleId="A936950977E141C2A54F2CA29CFDC7AA3">
    <w:name w:val="A936950977E141C2A54F2CA29CFDC7AA3"/>
    <w:rsid w:val="00134A09"/>
    <w:rPr>
      <w:rFonts w:eastAsiaTheme="minorHAnsi"/>
    </w:rPr>
  </w:style>
  <w:style w:type="paragraph" w:customStyle="1" w:styleId="F14EBB41D547476CA8AEBF6F618574793">
    <w:name w:val="F14EBB41D547476CA8AEBF6F618574793"/>
    <w:rsid w:val="00134A09"/>
    <w:rPr>
      <w:rFonts w:eastAsiaTheme="minorHAnsi"/>
    </w:rPr>
  </w:style>
  <w:style w:type="paragraph" w:customStyle="1" w:styleId="402FBF0B36944E75B83D4A6CC6080D3D3">
    <w:name w:val="402FBF0B36944E75B83D4A6CC6080D3D3"/>
    <w:rsid w:val="00134A09"/>
    <w:rPr>
      <w:rFonts w:eastAsiaTheme="minorHAnsi"/>
    </w:rPr>
  </w:style>
  <w:style w:type="paragraph" w:customStyle="1" w:styleId="0427BFDF9C784EAFAB57635A287FAF8C32">
    <w:name w:val="0427BFDF9C784EAFAB57635A287FAF8C32"/>
    <w:rsid w:val="00134A09"/>
    <w:rPr>
      <w:rFonts w:eastAsiaTheme="minorHAnsi"/>
    </w:rPr>
  </w:style>
  <w:style w:type="paragraph" w:customStyle="1" w:styleId="DCE1D28501D84DD7AF8F2CFB065B8AA332">
    <w:name w:val="DCE1D28501D84DD7AF8F2CFB065B8AA332"/>
    <w:rsid w:val="00134A09"/>
    <w:rPr>
      <w:rFonts w:eastAsiaTheme="minorHAnsi"/>
    </w:rPr>
  </w:style>
  <w:style w:type="paragraph" w:customStyle="1" w:styleId="2C342F0C19C746668B9DF91A7D54A9BB32">
    <w:name w:val="2C342F0C19C746668B9DF91A7D54A9BB32"/>
    <w:rsid w:val="00134A09"/>
    <w:rPr>
      <w:rFonts w:eastAsiaTheme="minorHAnsi"/>
    </w:rPr>
  </w:style>
  <w:style w:type="paragraph" w:customStyle="1" w:styleId="449186ABD74343A1A87339469FBBE81C31">
    <w:name w:val="449186ABD74343A1A87339469FBBE81C31"/>
    <w:rsid w:val="00134A09"/>
    <w:rPr>
      <w:rFonts w:eastAsiaTheme="minorHAnsi"/>
    </w:rPr>
  </w:style>
  <w:style w:type="paragraph" w:customStyle="1" w:styleId="3061854015E14B6688C19623B9B6C07831">
    <w:name w:val="3061854015E14B6688C19623B9B6C07831"/>
    <w:rsid w:val="00134A09"/>
    <w:rPr>
      <w:rFonts w:eastAsiaTheme="minorHAnsi"/>
    </w:rPr>
  </w:style>
  <w:style w:type="paragraph" w:customStyle="1" w:styleId="D3C48D2EEF69433CBFECB3F04C09AEC430">
    <w:name w:val="D3C48D2EEF69433CBFECB3F04C09AEC430"/>
    <w:rsid w:val="00134A09"/>
    <w:rPr>
      <w:rFonts w:eastAsiaTheme="minorHAnsi"/>
    </w:rPr>
  </w:style>
  <w:style w:type="paragraph" w:customStyle="1" w:styleId="7CAAE9818FF344C39CD2BC89E933879038">
    <w:name w:val="7CAAE9818FF344C39CD2BC89E933879038"/>
    <w:rsid w:val="00134A09"/>
    <w:rPr>
      <w:rFonts w:eastAsiaTheme="minorHAnsi"/>
    </w:rPr>
  </w:style>
  <w:style w:type="paragraph" w:customStyle="1" w:styleId="744138CF4E8842BDAE78D2483556FCCB38">
    <w:name w:val="744138CF4E8842BDAE78D2483556FCCB38"/>
    <w:rsid w:val="00134A09"/>
    <w:rPr>
      <w:rFonts w:eastAsiaTheme="minorHAnsi"/>
    </w:rPr>
  </w:style>
  <w:style w:type="paragraph" w:customStyle="1" w:styleId="80C2E7CEAD354C44B3920A77ED21F4CA38">
    <w:name w:val="80C2E7CEAD354C44B3920A77ED21F4CA38"/>
    <w:rsid w:val="00134A09"/>
    <w:rPr>
      <w:rFonts w:eastAsiaTheme="minorHAnsi"/>
    </w:rPr>
  </w:style>
  <w:style w:type="paragraph" w:customStyle="1" w:styleId="AEB462C9E2074E8A8191CC0DF2843EAE38">
    <w:name w:val="AEB462C9E2074E8A8191CC0DF2843EAE38"/>
    <w:rsid w:val="00134A09"/>
    <w:rPr>
      <w:rFonts w:eastAsiaTheme="minorHAnsi"/>
    </w:rPr>
  </w:style>
  <w:style w:type="paragraph" w:customStyle="1" w:styleId="634AF9ADC01D433F88BCA248B609E64238">
    <w:name w:val="634AF9ADC01D433F88BCA248B609E64238"/>
    <w:rsid w:val="00134A09"/>
    <w:rPr>
      <w:rFonts w:eastAsiaTheme="minorHAnsi"/>
    </w:rPr>
  </w:style>
  <w:style w:type="paragraph" w:customStyle="1" w:styleId="08D8BE7626F444D68F121B4F8C54D9EF38">
    <w:name w:val="08D8BE7626F444D68F121B4F8C54D9EF38"/>
    <w:rsid w:val="00134A09"/>
    <w:rPr>
      <w:rFonts w:eastAsiaTheme="minorHAnsi"/>
    </w:rPr>
  </w:style>
  <w:style w:type="paragraph" w:customStyle="1" w:styleId="11AE80DF44CE4ECABED29354034726CC38">
    <w:name w:val="11AE80DF44CE4ECABED29354034726CC38"/>
    <w:rsid w:val="00134A09"/>
    <w:rPr>
      <w:rFonts w:eastAsiaTheme="minorHAnsi"/>
    </w:rPr>
  </w:style>
  <w:style w:type="paragraph" w:customStyle="1" w:styleId="F1CC3371A99C4A5BB04440FD8EA0843734">
    <w:name w:val="F1CC3371A99C4A5BB04440FD8EA0843734"/>
    <w:rsid w:val="00134A09"/>
    <w:rPr>
      <w:rFonts w:eastAsiaTheme="minorHAnsi"/>
    </w:rPr>
  </w:style>
  <w:style w:type="paragraph" w:customStyle="1" w:styleId="30FBFFDA13B64411B476C5486A79BB1438">
    <w:name w:val="30FBFFDA13B64411B476C5486A79BB1438"/>
    <w:rsid w:val="00134A09"/>
    <w:rPr>
      <w:rFonts w:eastAsiaTheme="minorHAnsi"/>
    </w:rPr>
  </w:style>
  <w:style w:type="paragraph" w:customStyle="1" w:styleId="2E78C4F3D93B49358C28A298DA4CDCF438">
    <w:name w:val="2E78C4F3D93B49358C28A298DA4CDCF438"/>
    <w:rsid w:val="00134A09"/>
    <w:rPr>
      <w:rFonts w:eastAsiaTheme="minorHAnsi"/>
    </w:rPr>
  </w:style>
  <w:style w:type="paragraph" w:customStyle="1" w:styleId="E2E96B92B7BC4915BA8C8CD3D1264FC337">
    <w:name w:val="E2E96B92B7BC4915BA8C8CD3D1264FC337"/>
    <w:rsid w:val="00134A09"/>
    <w:rPr>
      <w:rFonts w:eastAsiaTheme="minorHAnsi"/>
    </w:rPr>
  </w:style>
  <w:style w:type="paragraph" w:customStyle="1" w:styleId="390F2C65BC074FA4A3356CDAE8FA3CCC19">
    <w:name w:val="390F2C65BC074FA4A3356CDAE8FA3CCC19"/>
    <w:rsid w:val="00134A09"/>
    <w:rPr>
      <w:rFonts w:eastAsiaTheme="minorHAnsi"/>
    </w:rPr>
  </w:style>
  <w:style w:type="paragraph" w:customStyle="1" w:styleId="2A060BD406A54A26BF36003A9D7DBB5118">
    <w:name w:val="2A060BD406A54A26BF36003A9D7DBB5118"/>
    <w:rsid w:val="00134A09"/>
    <w:rPr>
      <w:rFonts w:eastAsiaTheme="minorHAnsi"/>
    </w:rPr>
  </w:style>
  <w:style w:type="paragraph" w:customStyle="1" w:styleId="0A31F1F9C5BB47A2A9EEC8EE7244C14C19">
    <w:name w:val="0A31F1F9C5BB47A2A9EEC8EE7244C14C19"/>
    <w:rsid w:val="00134A09"/>
    <w:rPr>
      <w:rFonts w:eastAsiaTheme="minorHAnsi"/>
    </w:rPr>
  </w:style>
  <w:style w:type="paragraph" w:customStyle="1" w:styleId="E1C8A38E35BD4DBEA0B64D25A4B7AD3517">
    <w:name w:val="E1C8A38E35BD4DBEA0B64D25A4B7AD3517"/>
    <w:rsid w:val="00134A09"/>
    <w:rPr>
      <w:rFonts w:eastAsiaTheme="minorHAnsi"/>
    </w:rPr>
  </w:style>
  <w:style w:type="paragraph" w:customStyle="1" w:styleId="5C60A0248CF64C8EA5A3E3BA6C90063417">
    <w:name w:val="5C60A0248CF64C8EA5A3E3BA6C90063417"/>
    <w:rsid w:val="00134A09"/>
    <w:rPr>
      <w:rFonts w:eastAsiaTheme="minorHAnsi"/>
    </w:rPr>
  </w:style>
  <w:style w:type="paragraph" w:customStyle="1" w:styleId="0EE3A61F0C434640AED387122EAC221A17">
    <w:name w:val="0EE3A61F0C434640AED387122EAC221A17"/>
    <w:rsid w:val="00134A09"/>
    <w:rPr>
      <w:rFonts w:eastAsiaTheme="minorHAnsi"/>
    </w:rPr>
  </w:style>
  <w:style w:type="paragraph" w:customStyle="1" w:styleId="C33ADB78BE4E43D78D17E5453F47178C16">
    <w:name w:val="C33ADB78BE4E43D78D17E5453F47178C16"/>
    <w:rsid w:val="00134A09"/>
    <w:rPr>
      <w:rFonts w:eastAsiaTheme="minorHAnsi"/>
    </w:rPr>
  </w:style>
  <w:style w:type="paragraph" w:customStyle="1" w:styleId="8C14F7B8BCC24088AEEB42E81E5BA94C16">
    <w:name w:val="8C14F7B8BCC24088AEEB42E81E5BA94C16"/>
    <w:rsid w:val="00134A09"/>
    <w:rPr>
      <w:rFonts w:eastAsiaTheme="minorHAnsi"/>
    </w:rPr>
  </w:style>
  <w:style w:type="paragraph" w:customStyle="1" w:styleId="5CBBEFA6ECDF405D86D9B035931D404110">
    <w:name w:val="5CBBEFA6ECDF405D86D9B035931D404110"/>
    <w:rsid w:val="00134A09"/>
    <w:rPr>
      <w:rFonts w:eastAsiaTheme="minorHAnsi"/>
    </w:rPr>
  </w:style>
  <w:style w:type="paragraph" w:customStyle="1" w:styleId="141E1B2A19434B79917D7CF96C5EE5BA10">
    <w:name w:val="141E1B2A19434B79917D7CF96C5EE5BA10"/>
    <w:rsid w:val="00134A09"/>
    <w:rPr>
      <w:rFonts w:eastAsiaTheme="minorHAnsi"/>
    </w:rPr>
  </w:style>
  <w:style w:type="paragraph" w:customStyle="1" w:styleId="A1B4B1076E194796B96D2881C68E8D858">
    <w:name w:val="A1B4B1076E194796B96D2881C68E8D858"/>
    <w:rsid w:val="00134A09"/>
    <w:rPr>
      <w:rFonts w:eastAsiaTheme="minorHAnsi"/>
    </w:rPr>
  </w:style>
  <w:style w:type="paragraph" w:customStyle="1" w:styleId="E83ABA88FF694E4B86B5527801FF0DBF8">
    <w:name w:val="E83ABA88FF694E4B86B5527801FF0DBF8"/>
    <w:rsid w:val="00134A09"/>
    <w:rPr>
      <w:rFonts w:eastAsiaTheme="minorHAnsi"/>
    </w:rPr>
  </w:style>
  <w:style w:type="paragraph" w:customStyle="1" w:styleId="8CDB50A969644195B9B972926818F8018">
    <w:name w:val="8CDB50A969644195B9B972926818F8018"/>
    <w:rsid w:val="00134A09"/>
    <w:rPr>
      <w:rFonts w:eastAsiaTheme="minorHAnsi"/>
    </w:rPr>
  </w:style>
  <w:style w:type="paragraph" w:customStyle="1" w:styleId="631DCBE10BCB41549414E7CFEC0EC8213">
    <w:name w:val="631DCBE10BCB41549414E7CFEC0EC8213"/>
    <w:rsid w:val="00134A09"/>
    <w:rPr>
      <w:rFonts w:eastAsiaTheme="minorHAnsi"/>
    </w:rPr>
  </w:style>
  <w:style w:type="paragraph" w:customStyle="1" w:styleId="BA3F1678CE84494086C7D75F8E895D583">
    <w:name w:val="BA3F1678CE84494086C7D75F8E895D583"/>
    <w:rsid w:val="00134A09"/>
    <w:rPr>
      <w:rFonts w:eastAsiaTheme="minorHAnsi"/>
    </w:rPr>
  </w:style>
  <w:style w:type="paragraph" w:customStyle="1" w:styleId="9BC8609F37AD49018B4586626FA2448F3">
    <w:name w:val="9BC8609F37AD49018B4586626FA2448F3"/>
    <w:rsid w:val="00134A09"/>
    <w:rPr>
      <w:rFonts w:eastAsiaTheme="minorHAnsi"/>
    </w:rPr>
  </w:style>
  <w:style w:type="paragraph" w:customStyle="1" w:styleId="094888C128FF47CA93A1892A30D5684E">
    <w:name w:val="094888C128FF47CA93A1892A30D5684E"/>
    <w:rsid w:val="00134A09"/>
  </w:style>
  <w:style w:type="paragraph" w:customStyle="1" w:styleId="B8C1F626FBB2417E9994EF9CF6EA22BF">
    <w:name w:val="B8C1F626FBB2417E9994EF9CF6EA22BF"/>
    <w:rsid w:val="00134A09"/>
  </w:style>
  <w:style w:type="paragraph" w:customStyle="1" w:styleId="286FB25D7E0C45819741439D49385A0C">
    <w:name w:val="286FB25D7E0C45819741439D49385A0C"/>
    <w:rsid w:val="00134A09"/>
  </w:style>
  <w:style w:type="paragraph" w:customStyle="1" w:styleId="F4B7D0A4D2EC4D8D918AE05D87D38842">
    <w:name w:val="F4B7D0A4D2EC4D8D918AE05D87D38842"/>
    <w:rsid w:val="00134A09"/>
  </w:style>
  <w:style w:type="paragraph" w:customStyle="1" w:styleId="3713A03DE76F4856A43079C47BC692C5">
    <w:name w:val="3713A03DE76F4856A43079C47BC692C5"/>
    <w:rsid w:val="00134A09"/>
  </w:style>
  <w:style w:type="paragraph" w:customStyle="1" w:styleId="ACD997FFAC184374A97CF2CDD98AA7E7">
    <w:name w:val="ACD997FFAC184374A97CF2CDD98AA7E7"/>
    <w:rsid w:val="00134A09"/>
  </w:style>
  <w:style w:type="paragraph" w:customStyle="1" w:styleId="20E494D3B77F4011AEE190E8426B02286">
    <w:name w:val="20E494D3B77F4011AEE190E8426B02286"/>
    <w:rsid w:val="00134A09"/>
    <w:rPr>
      <w:rFonts w:eastAsiaTheme="minorHAnsi"/>
    </w:rPr>
  </w:style>
  <w:style w:type="paragraph" w:customStyle="1" w:styleId="386BCDA767A4412FACADC72C7DBA69E86">
    <w:name w:val="386BCDA767A4412FACADC72C7DBA69E86"/>
    <w:rsid w:val="00134A09"/>
    <w:rPr>
      <w:rFonts w:eastAsiaTheme="minorHAnsi"/>
    </w:rPr>
  </w:style>
  <w:style w:type="paragraph" w:customStyle="1" w:styleId="3CC698CCED5A45EB95A99C204A9F7F984">
    <w:name w:val="3CC698CCED5A45EB95A99C204A9F7F984"/>
    <w:rsid w:val="00134A09"/>
    <w:rPr>
      <w:rFonts w:eastAsiaTheme="minorHAnsi"/>
    </w:rPr>
  </w:style>
  <w:style w:type="paragraph" w:customStyle="1" w:styleId="A936950977E141C2A54F2CA29CFDC7AA4">
    <w:name w:val="A936950977E141C2A54F2CA29CFDC7AA4"/>
    <w:rsid w:val="00134A09"/>
    <w:rPr>
      <w:rFonts w:eastAsiaTheme="minorHAnsi"/>
    </w:rPr>
  </w:style>
  <w:style w:type="paragraph" w:customStyle="1" w:styleId="F14EBB41D547476CA8AEBF6F618574794">
    <w:name w:val="F14EBB41D547476CA8AEBF6F618574794"/>
    <w:rsid w:val="00134A09"/>
    <w:rPr>
      <w:rFonts w:eastAsiaTheme="minorHAnsi"/>
    </w:rPr>
  </w:style>
  <w:style w:type="paragraph" w:customStyle="1" w:styleId="402FBF0B36944E75B83D4A6CC6080D3D4">
    <w:name w:val="402FBF0B36944E75B83D4A6CC6080D3D4"/>
    <w:rsid w:val="00134A09"/>
    <w:rPr>
      <w:rFonts w:eastAsiaTheme="minorHAnsi"/>
    </w:rPr>
  </w:style>
  <w:style w:type="paragraph" w:customStyle="1" w:styleId="0427BFDF9C784EAFAB57635A287FAF8C33">
    <w:name w:val="0427BFDF9C784EAFAB57635A287FAF8C33"/>
    <w:rsid w:val="00134A09"/>
    <w:rPr>
      <w:rFonts w:eastAsiaTheme="minorHAnsi"/>
    </w:rPr>
  </w:style>
  <w:style w:type="paragraph" w:customStyle="1" w:styleId="DCE1D28501D84DD7AF8F2CFB065B8AA333">
    <w:name w:val="DCE1D28501D84DD7AF8F2CFB065B8AA333"/>
    <w:rsid w:val="00134A09"/>
    <w:rPr>
      <w:rFonts w:eastAsiaTheme="minorHAnsi"/>
    </w:rPr>
  </w:style>
  <w:style w:type="paragraph" w:customStyle="1" w:styleId="2C342F0C19C746668B9DF91A7D54A9BB33">
    <w:name w:val="2C342F0C19C746668B9DF91A7D54A9BB33"/>
    <w:rsid w:val="00134A09"/>
    <w:rPr>
      <w:rFonts w:eastAsiaTheme="minorHAnsi"/>
    </w:rPr>
  </w:style>
  <w:style w:type="paragraph" w:customStyle="1" w:styleId="449186ABD74343A1A87339469FBBE81C32">
    <w:name w:val="449186ABD74343A1A87339469FBBE81C32"/>
    <w:rsid w:val="00134A09"/>
    <w:rPr>
      <w:rFonts w:eastAsiaTheme="minorHAnsi"/>
    </w:rPr>
  </w:style>
  <w:style w:type="paragraph" w:customStyle="1" w:styleId="3061854015E14B6688C19623B9B6C07832">
    <w:name w:val="3061854015E14B6688C19623B9B6C07832"/>
    <w:rsid w:val="00134A09"/>
    <w:rPr>
      <w:rFonts w:eastAsiaTheme="minorHAnsi"/>
    </w:rPr>
  </w:style>
  <w:style w:type="paragraph" w:customStyle="1" w:styleId="D3C48D2EEF69433CBFECB3F04C09AEC431">
    <w:name w:val="D3C48D2EEF69433CBFECB3F04C09AEC431"/>
    <w:rsid w:val="00134A09"/>
    <w:rPr>
      <w:rFonts w:eastAsiaTheme="minorHAnsi"/>
    </w:rPr>
  </w:style>
  <w:style w:type="paragraph" w:customStyle="1" w:styleId="7CAAE9818FF344C39CD2BC89E933879039">
    <w:name w:val="7CAAE9818FF344C39CD2BC89E933879039"/>
    <w:rsid w:val="00134A09"/>
    <w:rPr>
      <w:rFonts w:eastAsiaTheme="minorHAnsi"/>
    </w:rPr>
  </w:style>
  <w:style w:type="paragraph" w:customStyle="1" w:styleId="744138CF4E8842BDAE78D2483556FCCB39">
    <w:name w:val="744138CF4E8842BDAE78D2483556FCCB39"/>
    <w:rsid w:val="00134A09"/>
    <w:rPr>
      <w:rFonts w:eastAsiaTheme="minorHAnsi"/>
    </w:rPr>
  </w:style>
  <w:style w:type="paragraph" w:customStyle="1" w:styleId="80C2E7CEAD354C44B3920A77ED21F4CA39">
    <w:name w:val="80C2E7CEAD354C44B3920A77ED21F4CA39"/>
    <w:rsid w:val="00134A09"/>
    <w:rPr>
      <w:rFonts w:eastAsiaTheme="minorHAnsi"/>
    </w:rPr>
  </w:style>
  <w:style w:type="paragraph" w:customStyle="1" w:styleId="AEB462C9E2074E8A8191CC0DF2843EAE39">
    <w:name w:val="AEB462C9E2074E8A8191CC0DF2843EAE39"/>
    <w:rsid w:val="00134A09"/>
    <w:rPr>
      <w:rFonts w:eastAsiaTheme="minorHAnsi"/>
    </w:rPr>
  </w:style>
  <w:style w:type="paragraph" w:customStyle="1" w:styleId="634AF9ADC01D433F88BCA248B609E64239">
    <w:name w:val="634AF9ADC01D433F88BCA248B609E64239"/>
    <w:rsid w:val="00134A09"/>
    <w:rPr>
      <w:rFonts w:eastAsiaTheme="minorHAnsi"/>
    </w:rPr>
  </w:style>
  <w:style w:type="paragraph" w:customStyle="1" w:styleId="08D8BE7626F444D68F121B4F8C54D9EF39">
    <w:name w:val="08D8BE7626F444D68F121B4F8C54D9EF39"/>
    <w:rsid w:val="00134A09"/>
    <w:rPr>
      <w:rFonts w:eastAsiaTheme="minorHAnsi"/>
    </w:rPr>
  </w:style>
  <w:style w:type="paragraph" w:customStyle="1" w:styleId="11AE80DF44CE4ECABED29354034726CC39">
    <w:name w:val="11AE80DF44CE4ECABED29354034726CC39"/>
    <w:rsid w:val="00134A09"/>
    <w:rPr>
      <w:rFonts w:eastAsiaTheme="minorHAnsi"/>
    </w:rPr>
  </w:style>
  <w:style w:type="paragraph" w:customStyle="1" w:styleId="F1CC3371A99C4A5BB04440FD8EA0843735">
    <w:name w:val="F1CC3371A99C4A5BB04440FD8EA0843735"/>
    <w:rsid w:val="00134A09"/>
    <w:rPr>
      <w:rFonts w:eastAsiaTheme="minorHAnsi"/>
    </w:rPr>
  </w:style>
  <w:style w:type="paragraph" w:customStyle="1" w:styleId="30FBFFDA13B64411B476C5486A79BB1439">
    <w:name w:val="30FBFFDA13B64411B476C5486A79BB1439"/>
    <w:rsid w:val="00134A09"/>
    <w:rPr>
      <w:rFonts w:eastAsiaTheme="minorHAnsi"/>
    </w:rPr>
  </w:style>
  <w:style w:type="paragraph" w:customStyle="1" w:styleId="2E78C4F3D93B49358C28A298DA4CDCF439">
    <w:name w:val="2E78C4F3D93B49358C28A298DA4CDCF439"/>
    <w:rsid w:val="00134A09"/>
    <w:rPr>
      <w:rFonts w:eastAsiaTheme="minorHAnsi"/>
    </w:rPr>
  </w:style>
  <w:style w:type="paragraph" w:customStyle="1" w:styleId="E2E96B92B7BC4915BA8C8CD3D1264FC338">
    <w:name w:val="E2E96B92B7BC4915BA8C8CD3D1264FC338"/>
    <w:rsid w:val="00134A09"/>
    <w:rPr>
      <w:rFonts w:eastAsiaTheme="minorHAnsi"/>
    </w:rPr>
  </w:style>
  <w:style w:type="paragraph" w:customStyle="1" w:styleId="390F2C65BC074FA4A3356CDAE8FA3CCC20">
    <w:name w:val="390F2C65BC074FA4A3356CDAE8FA3CCC20"/>
    <w:rsid w:val="00134A09"/>
    <w:rPr>
      <w:rFonts w:eastAsiaTheme="minorHAnsi"/>
    </w:rPr>
  </w:style>
  <w:style w:type="paragraph" w:customStyle="1" w:styleId="2A060BD406A54A26BF36003A9D7DBB5119">
    <w:name w:val="2A060BD406A54A26BF36003A9D7DBB5119"/>
    <w:rsid w:val="00134A09"/>
    <w:rPr>
      <w:rFonts w:eastAsiaTheme="minorHAnsi"/>
    </w:rPr>
  </w:style>
  <w:style w:type="paragraph" w:customStyle="1" w:styleId="0A31F1F9C5BB47A2A9EEC8EE7244C14C20">
    <w:name w:val="0A31F1F9C5BB47A2A9EEC8EE7244C14C20"/>
    <w:rsid w:val="00134A09"/>
    <w:rPr>
      <w:rFonts w:eastAsiaTheme="minorHAnsi"/>
    </w:rPr>
  </w:style>
  <w:style w:type="paragraph" w:customStyle="1" w:styleId="E1C8A38E35BD4DBEA0B64D25A4B7AD3518">
    <w:name w:val="E1C8A38E35BD4DBEA0B64D25A4B7AD3518"/>
    <w:rsid w:val="00134A09"/>
    <w:rPr>
      <w:rFonts w:eastAsiaTheme="minorHAnsi"/>
    </w:rPr>
  </w:style>
  <w:style w:type="paragraph" w:customStyle="1" w:styleId="5C60A0248CF64C8EA5A3E3BA6C90063418">
    <w:name w:val="5C60A0248CF64C8EA5A3E3BA6C90063418"/>
    <w:rsid w:val="00134A09"/>
    <w:rPr>
      <w:rFonts w:eastAsiaTheme="minorHAnsi"/>
    </w:rPr>
  </w:style>
  <w:style w:type="paragraph" w:customStyle="1" w:styleId="0EE3A61F0C434640AED387122EAC221A18">
    <w:name w:val="0EE3A61F0C434640AED387122EAC221A18"/>
    <w:rsid w:val="00134A09"/>
    <w:rPr>
      <w:rFonts w:eastAsiaTheme="minorHAnsi"/>
    </w:rPr>
  </w:style>
  <w:style w:type="paragraph" w:customStyle="1" w:styleId="C33ADB78BE4E43D78D17E5453F47178C17">
    <w:name w:val="C33ADB78BE4E43D78D17E5453F47178C17"/>
    <w:rsid w:val="00134A09"/>
    <w:rPr>
      <w:rFonts w:eastAsiaTheme="minorHAnsi"/>
    </w:rPr>
  </w:style>
  <w:style w:type="paragraph" w:customStyle="1" w:styleId="8C14F7B8BCC24088AEEB42E81E5BA94C17">
    <w:name w:val="8C14F7B8BCC24088AEEB42E81E5BA94C17"/>
    <w:rsid w:val="00134A09"/>
    <w:rPr>
      <w:rFonts w:eastAsiaTheme="minorHAnsi"/>
    </w:rPr>
  </w:style>
  <w:style w:type="paragraph" w:customStyle="1" w:styleId="5CBBEFA6ECDF405D86D9B035931D404111">
    <w:name w:val="5CBBEFA6ECDF405D86D9B035931D404111"/>
    <w:rsid w:val="00134A09"/>
    <w:rPr>
      <w:rFonts w:eastAsiaTheme="minorHAnsi"/>
    </w:rPr>
  </w:style>
  <w:style w:type="paragraph" w:customStyle="1" w:styleId="141E1B2A19434B79917D7CF96C5EE5BA11">
    <w:name w:val="141E1B2A19434B79917D7CF96C5EE5BA11"/>
    <w:rsid w:val="00134A09"/>
    <w:rPr>
      <w:rFonts w:eastAsiaTheme="minorHAnsi"/>
    </w:rPr>
  </w:style>
  <w:style w:type="paragraph" w:customStyle="1" w:styleId="A1B4B1076E194796B96D2881C68E8D859">
    <w:name w:val="A1B4B1076E194796B96D2881C68E8D859"/>
    <w:rsid w:val="00134A09"/>
    <w:rPr>
      <w:rFonts w:eastAsiaTheme="minorHAnsi"/>
    </w:rPr>
  </w:style>
  <w:style w:type="paragraph" w:customStyle="1" w:styleId="E83ABA88FF694E4B86B5527801FF0DBF9">
    <w:name w:val="E83ABA88FF694E4B86B5527801FF0DBF9"/>
    <w:rsid w:val="00134A09"/>
    <w:rPr>
      <w:rFonts w:eastAsiaTheme="minorHAnsi"/>
    </w:rPr>
  </w:style>
  <w:style w:type="paragraph" w:customStyle="1" w:styleId="8CDB50A969644195B9B972926818F8019">
    <w:name w:val="8CDB50A969644195B9B972926818F8019"/>
    <w:rsid w:val="00134A09"/>
    <w:rPr>
      <w:rFonts w:eastAsiaTheme="minorHAnsi"/>
    </w:rPr>
  </w:style>
  <w:style w:type="paragraph" w:customStyle="1" w:styleId="094888C128FF47CA93A1892A30D5684E1">
    <w:name w:val="094888C128FF47CA93A1892A30D5684E1"/>
    <w:rsid w:val="00134A09"/>
    <w:rPr>
      <w:rFonts w:eastAsiaTheme="minorHAnsi"/>
    </w:rPr>
  </w:style>
  <w:style w:type="paragraph" w:customStyle="1" w:styleId="B8C1F626FBB2417E9994EF9CF6EA22BF1">
    <w:name w:val="B8C1F626FBB2417E9994EF9CF6EA22BF1"/>
    <w:rsid w:val="00134A09"/>
    <w:rPr>
      <w:rFonts w:eastAsiaTheme="minorHAnsi"/>
    </w:rPr>
  </w:style>
  <w:style w:type="paragraph" w:customStyle="1" w:styleId="286FB25D7E0C45819741439D49385A0C1">
    <w:name w:val="286FB25D7E0C45819741439D49385A0C1"/>
    <w:rsid w:val="00134A09"/>
    <w:rPr>
      <w:rFonts w:eastAsiaTheme="minorHAnsi"/>
    </w:rPr>
  </w:style>
  <w:style w:type="paragraph" w:customStyle="1" w:styleId="20E494D3B77F4011AEE190E8426B02287">
    <w:name w:val="20E494D3B77F4011AEE190E8426B02287"/>
    <w:rsid w:val="00134A09"/>
    <w:rPr>
      <w:rFonts w:eastAsiaTheme="minorHAnsi"/>
    </w:rPr>
  </w:style>
  <w:style w:type="paragraph" w:customStyle="1" w:styleId="386BCDA767A4412FACADC72C7DBA69E87">
    <w:name w:val="386BCDA767A4412FACADC72C7DBA69E87"/>
    <w:rsid w:val="00134A09"/>
    <w:rPr>
      <w:rFonts w:eastAsiaTheme="minorHAnsi"/>
    </w:rPr>
  </w:style>
  <w:style w:type="paragraph" w:customStyle="1" w:styleId="3CC698CCED5A45EB95A99C204A9F7F985">
    <w:name w:val="3CC698CCED5A45EB95A99C204A9F7F985"/>
    <w:rsid w:val="00134A09"/>
    <w:rPr>
      <w:rFonts w:eastAsiaTheme="minorHAnsi"/>
    </w:rPr>
  </w:style>
  <w:style w:type="paragraph" w:customStyle="1" w:styleId="A936950977E141C2A54F2CA29CFDC7AA5">
    <w:name w:val="A936950977E141C2A54F2CA29CFDC7AA5"/>
    <w:rsid w:val="00134A09"/>
    <w:rPr>
      <w:rFonts w:eastAsiaTheme="minorHAnsi"/>
    </w:rPr>
  </w:style>
  <w:style w:type="paragraph" w:customStyle="1" w:styleId="F14EBB41D547476CA8AEBF6F618574795">
    <w:name w:val="F14EBB41D547476CA8AEBF6F618574795"/>
    <w:rsid w:val="00134A09"/>
    <w:rPr>
      <w:rFonts w:eastAsiaTheme="minorHAnsi"/>
    </w:rPr>
  </w:style>
  <w:style w:type="paragraph" w:customStyle="1" w:styleId="402FBF0B36944E75B83D4A6CC6080D3D5">
    <w:name w:val="402FBF0B36944E75B83D4A6CC6080D3D5"/>
    <w:rsid w:val="00134A09"/>
    <w:rPr>
      <w:rFonts w:eastAsiaTheme="minorHAnsi"/>
    </w:rPr>
  </w:style>
  <w:style w:type="paragraph" w:customStyle="1" w:styleId="0427BFDF9C784EAFAB57635A287FAF8C34">
    <w:name w:val="0427BFDF9C784EAFAB57635A287FAF8C34"/>
    <w:rsid w:val="00134A09"/>
    <w:rPr>
      <w:rFonts w:eastAsiaTheme="minorHAnsi"/>
    </w:rPr>
  </w:style>
  <w:style w:type="paragraph" w:customStyle="1" w:styleId="DCE1D28501D84DD7AF8F2CFB065B8AA334">
    <w:name w:val="DCE1D28501D84DD7AF8F2CFB065B8AA334"/>
    <w:rsid w:val="00134A09"/>
    <w:rPr>
      <w:rFonts w:eastAsiaTheme="minorHAnsi"/>
    </w:rPr>
  </w:style>
  <w:style w:type="paragraph" w:customStyle="1" w:styleId="2C342F0C19C746668B9DF91A7D54A9BB34">
    <w:name w:val="2C342F0C19C746668B9DF91A7D54A9BB34"/>
    <w:rsid w:val="00134A09"/>
    <w:rPr>
      <w:rFonts w:eastAsiaTheme="minorHAnsi"/>
    </w:rPr>
  </w:style>
  <w:style w:type="paragraph" w:customStyle="1" w:styleId="449186ABD74343A1A87339469FBBE81C33">
    <w:name w:val="449186ABD74343A1A87339469FBBE81C33"/>
    <w:rsid w:val="00134A09"/>
    <w:rPr>
      <w:rFonts w:eastAsiaTheme="minorHAnsi"/>
    </w:rPr>
  </w:style>
  <w:style w:type="paragraph" w:customStyle="1" w:styleId="3061854015E14B6688C19623B9B6C07833">
    <w:name w:val="3061854015E14B6688C19623B9B6C07833"/>
    <w:rsid w:val="00134A09"/>
    <w:rPr>
      <w:rFonts w:eastAsiaTheme="minorHAnsi"/>
    </w:rPr>
  </w:style>
  <w:style w:type="paragraph" w:customStyle="1" w:styleId="D3C48D2EEF69433CBFECB3F04C09AEC432">
    <w:name w:val="D3C48D2EEF69433CBFECB3F04C09AEC432"/>
    <w:rsid w:val="00134A09"/>
    <w:rPr>
      <w:rFonts w:eastAsiaTheme="minorHAnsi"/>
    </w:rPr>
  </w:style>
  <w:style w:type="paragraph" w:customStyle="1" w:styleId="7CAAE9818FF344C39CD2BC89E933879040">
    <w:name w:val="7CAAE9818FF344C39CD2BC89E933879040"/>
    <w:rsid w:val="00134A09"/>
    <w:rPr>
      <w:rFonts w:eastAsiaTheme="minorHAnsi"/>
    </w:rPr>
  </w:style>
  <w:style w:type="paragraph" w:customStyle="1" w:styleId="744138CF4E8842BDAE78D2483556FCCB40">
    <w:name w:val="744138CF4E8842BDAE78D2483556FCCB40"/>
    <w:rsid w:val="00134A09"/>
    <w:rPr>
      <w:rFonts w:eastAsiaTheme="minorHAnsi"/>
    </w:rPr>
  </w:style>
  <w:style w:type="paragraph" w:customStyle="1" w:styleId="80C2E7CEAD354C44B3920A77ED21F4CA40">
    <w:name w:val="80C2E7CEAD354C44B3920A77ED21F4CA40"/>
    <w:rsid w:val="00134A09"/>
    <w:rPr>
      <w:rFonts w:eastAsiaTheme="minorHAnsi"/>
    </w:rPr>
  </w:style>
  <w:style w:type="paragraph" w:customStyle="1" w:styleId="AEB462C9E2074E8A8191CC0DF2843EAE40">
    <w:name w:val="AEB462C9E2074E8A8191CC0DF2843EAE40"/>
    <w:rsid w:val="00134A09"/>
    <w:rPr>
      <w:rFonts w:eastAsiaTheme="minorHAnsi"/>
    </w:rPr>
  </w:style>
  <w:style w:type="paragraph" w:customStyle="1" w:styleId="634AF9ADC01D433F88BCA248B609E64240">
    <w:name w:val="634AF9ADC01D433F88BCA248B609E64240"/>
    <w:rsid w:val="00134A09"/>
    <w:rPr>
      <w:rFonts w:eastAsiaTheme="minorHAnsi"/>
    </w:rPr>
  </w:style>
  <w:style w:type="paragraph" w:customStyle="1" w:styleId="08D8BE7626F444D68F121B4F8C54D9EF40">
    <w:name w:val="08D8BE7626F444D68F121B4F8C54D9EF40"/>
    <w:rsid w:val="00134A09"/>
    <w:rPr>
      <w:rFonts w:eastAsiaTheme="minorHAnsi"/>
    </w:rPr>
  </w:style>
  <w:style w:type="paragraph" w:customStyle="1" w:styleId="11AE80DF44CE4ECABED29354034726CC40">
    <w:name w:val="11AE80DF44CE4ECABED29354034726CC40"/>
    <w:rsid w:val="00134A09"/>
    <w:rPr>
      <w:rFonts w:eastAsiaTheme="minorHAnsi"/>
    </w:rPr>
  </w:style>
  <w:style w:type="paragraph" w:customStyle="1" w:styleId="F1CC3371A99C4A5BB04440FD8EA0843736">
    <w:name w:val="F1CC3371A99C4A5BB04440FD8EA0843736"/>
    <w:rsid w:val="00134A09"/>
    <w:rPr>
      <w:rFonts w:eastAsiaTheme="minorHAnsi"/>
    </w:rPr>
  </w:style>
  <w:style w:type="paragraph" w:customStyle="1" w:styleId="30FBFFDA13B64411B476C5486A79BB1440">
    <w:name w:val="30FBFFDA13B64411B476C5486A79BB1440"/>
    <w:rsid w:val="00134A09"/>
    <w:rPr>
      <w:rFonts w:eastAsiaTheme="minorHAnsi"/>
    </w:rPr>
  </w:style>
  <w:style w:type="paragraph" w:customStyle="1" w:styleId="2E78C4F3D93B49358C28A298DA4CDCF440">
    <w:name w:val="2E78C4F3D93B49358C28A298DA4CDCF440"/>
    <w:rsid w:val="00134A09"/>
    <w:rPr>
      <w:rFonts w:eastAsiaTheme="minorHAnsi"/>
    </w:rPr>
  </w:style>
  <w:style w:type="paragraph" w:customStyle="1" w:styleId="E2E96B92B7BC4915BA8C8CD3D1264FC339">
    <w:name w:val="E2E96B92B7BC4915BA8C8CD3D1264FC339"/>
    <w:rsid w:val="00134A09"/>
    <w:rPr>
      <w:rFonts w:eastAsiaTheme="minorHAnsi"/>
    </w:rPr>
  </w:style>
  <w:style w:type="paragraph" w:customStyle="1" w:styleId="390F2C65BC074FA4A3356CDAE8FA3CCC21">
    <w:name w:val="390F2C65BC074FA4A3356CDAE8FA3CCC21"/>
    <w:rsid w:val="00134A09"/>
    <w:rPr>
      <w:rFonts w:eastAsiaTheme="minorHAnsi"/>
    </w:rPr>
  </w:style>
  <w:style w:type="paragraph" w:customStyle="1" w:styleId="2A060BD406A54A26BF36003A9D7DBB5120">
    <w:name w:val="2A060BD406A54A26BF36003A9D7DBB5120"/>
    <w:rsid w:val="00134A09"/>
    <w:rPr>
      <w:rFonts w:eastAsiaTheme="minorHAnsi"/>
    </w:rPr>
  </w:style>
  <w:style w:type="paragraph" w:customStyle="1" w:styleId="0A31F1F9C5BB47A2A9EEC8EE7244C14C21">
    <w:name w:val="0A31F1F9C5BB47A2A9EEC8EE7244C14C21"/>
    <w:rsid w:val="00134A09"/>
    <w:rPr>
      <w:rFonts w:eastAsiaTheme="minorHAnsi"/>
    </w:rPr>
  </w:style>
  <w:style w:type="paragraph" w:customStyle="1" w:styleId="E1C8A38E35BD4DBEA0B64D25A4B7AD3519">
    <w:name w:val="E1C8A38E35BD4DBEA0B64D25A4B7AD3519"/>
    <w:rsid w:val="00134A09"/>
    <w:rPr>
      <w:rFonts w:eastAsiaTheme="minorHAnsi"/>
    </w:rPr>
  </w:style>
  <w:style w:type="paragraph" w:customStyle="1" w:styleId="5C60A0248CF64C8EA5A3E3BA6C90063419">
    <w:name w:val="5C60A0248CF64C8EA5A3E3BA6C90063419"/>
    <w:rsid w:val="00134A09"/>
    <w:rPr>
      <w:rFonts w:eastAsiaTheme="minorHAnsi"/>
    </w:rPr>
  </w:style>
  <w:style w:type="paragraph" w:customStyle="1" w:styleId="0EE3A61F0C434640AED387122EAC221A19">
    <w:name w:val="0EE3A61F0C434640AED387122EAC221A19"/>
    <w:rsid w:val="00134A09"/>
    <w:rPr>
      <w:rFonts w:eastAsiaTheme="minorHAnsi"/>
    </w:rPr>
  </w:style>
  <w:style w:type="paragraph" w:customStyle="1" w:styleId="C33ADB78BE4E43D78D17E5453F47178C18">
    <w:name w:val="C33ADB78BE4E43D78D17E5453F47178C18"/>
    <w:rsid w:val="00134A09"/>
    <w:rPr>
      <w:rFonts w:eastAsiaTheme="minorHAnsi"/>
    </w:rPr>
  </w:style>
  <w:style w:type="paragraph" w:customStyle="1" w:styleId="8C14F7B8BCC24088AEEB42E81E5BA94C18">
    <w:name w:val="8C14F7B8BCC24088AEEB42E81E5BA94C18"/>
    <w:rsid w:val="00134A09"/>
    <w:rPr>
      <w:rFonts w:eastAsiaTheme="minorHAnsi"/>
    </w:rPr>
  </w:style>
  <w:style w:type="paragraph" w:customStyle="1" w:styleId="5CBBEFA6ECDF405D86D9B035931D404112">
    <w:name w:val="5CBBEFA6ECDF405D86D9B035931D404112"/>
    <w:rsid w:val="00134A09"/>
    <w:rPr>
      <w:rFonts w:eastAsiaTheme="minorHAnsi"/>
    </w:rPr>
  </w:style>
  <w:style w:type="paragraph" w:customStyle="1" w:styleId="141E1B2A19434B79917D7CF96C5EE5BA12">
    <w:name w:val="141E1B2A19434B79917D7CF96C5EE5BA12"/>
    <w:rsid w:val="00134A09"/>
    <w:rPr>
      <w:rFonts w:eastAsiaTheme="minorHAnsi"/>
    </w:rPr>
  </w:style>
  <w:style w:type="paragraph" w:customStyle="1" w:styleId="A1B4B1076E194796B96D2881C68E8D8510">
    <w:name w:val="A1B4B1076E194796B96D2881C68E8D8510"/>
    <w:rsid w:val="00134A09"/>
    <w:rPr>
      <w:rFonts w:eastAsiaTheme="minorHAnsi"/>
    </w:rPr>
  </w:style>
  <w:style w:type="paragraph" w:customStyle="1" w:styleId="E83ABA88FF694E4B86B5527801FF0DBF10">
    <w:name w:val="E83ABA88FF694E4B86B5527801FF0DBF10"/>
    <w:rsid w:val="00134A09"/>
    <w:rPr>
      <w:rFonts w:eastAsiaTheme="minorHAnsi"/>
    </w:rPr>
  </w:style>
  <w:style w:type="paragraph" w:customStyle="1" w:styleId="8CDB50A969644195B9B972926818F80110">
    <w:name w:val="8CDB50A969644195B9B972926818F80110"/>
    <w:rsid w:val="00134A09"/>
    <w:rPr>
      <w:rFonts w:eastAsiaTheme="minorHAnsi"/>
    </w:rPr>
  </w:style>
  <w:style w:type="paragraph" w:customStyle="1" w:styleId="094888C128FF47CA93A1892A30D5684E2">
    <w:name w:val="094888C128FF47CA93A1892A30D5684E2"/>
    <w:rsid w:val="00134A09"/>
    <w:rPr>
      <w:rFonts w:eastAsiaTheme="minorHAnsi"/>
    </w:rPr>
  </w:style>
  <w:style w:type="paragraph" w:customStyle="1" w:styleId="B8C1F626FBB2417E9994EF9CF6EA22BF2">
    <w:name w:val="B8C1F626FBB2417E9994EF9CF6EA22BF2"/>
    <w:rsid w:val="00134A09"/>
    <w:rPr>
      <w:rFonts w:eastAsiaTheme="minorHAnsi"/>
    </w:rPr>
  </w:style>
  <w:style w:type="paragraph" w:customStyle="1" w:styleId="286FB25D7E0C45819741439D49385A0C2">
    <w:name w:val="286FB25D7E0C45819741439D49385A0C2"/>
    <w:rsid w:val="00134A09"/>
    <w:rPr>
      <w:rFonts w:eastAsiaTheme="minorHAnsi"/>
    </w:rPr>
  </w:style>
  <w:style w:type="paragraph" w:customStyle="1" w:styleId="20E494D3B77F4011AEE190E8426B02288">
    <w:name w:val="20E494D3B77F4011AEE190E8426B02288"/>
    <w:rsid w:val="00134A09"/>
    <w:rPr>
      <w:rFonts w:eastAsiaTheme="minorHAnsi"/>
    </w:rPr>
  </w:style>
  <w:style w:type="paragraph" w:customStyle="1" w:styleId="386BCDA767A4412FACADC72C7DBA69E88">
    <w:name w:val="386BCDA767A4412FACADC72C7DBA69E88"/>
    <w:rsid w:val="00134A09"/>
    <w:rPr>
      <w:rFonts w:eastAsiaTheme="minorHAnsi"/>
    </w:rPr>
  </w:style>
  <w:style w:type="paragraph" w:customStyle="1" w:styleId="3CC698CCED5A45EB95A99C204A9F7F986">
    <w:name w:val="3CC698CCED5A45EB95A99C204A9F7F986"/>
    <w:rsid w:val="00134A09"/>
    <w:rPr>
      <w:rFonts w:eastAsiaTheme="minorHAnsi"/>
    </w:rPr>
  </w:style>
  <w:style w:type="paragraph" w:customStyle="1" w:styleId="A936950977E141C2A54F2CA29CFDC7AA6">
    <w:name w:val="A936950977E141C2A54F2CA29CFDC7AA6"/>
    <w:rsid w:val="00134A09"/>
    <w:rPr>
      <w:rFonts w:eastAsiaTheme="minorHAnsi"/>
    </w:rPr>
  </w:style>
  <w:style w:type="paragraph" w:customStyle="1" w:styleId="F14EBB41D547476CA8AEBF6F618574796">
    <w:name w:val="F14EBB41D547476CA8AEBF6F618574796"/>
    <w:rsid w:val="00134A09"/>
    <w:rPr>
      <w:rFonts w:eastAsiaTheme="minorHAnsi"/>
    </w:rPr>
  </w:style>
  <w:style w:type="paragraph" w:customStyle="1" w:styleId="402FBF0B36944E75B83D4A6CC6080D3D6">
    <w:name w:val="402FBF0B36944E75B83D4A6CC6080D3D6"/>
    <w:rsid w:val="00134A09"/>
    <w:rPr>
      <w:rFonts w:eastAsiaTheme="minorHAnsi"/>
    </w:rPr>
  </w:style>
  <w:style w:type="paragraph" w:customStyle="1" w:styleId="0427BFDF9C784EAFAB57635A287FAF8C35">
    <w:name w:val="0427BFDF9C784EAFAB57635A287FAF8C35"/>
    <w:rsid w:val="00134A09"/>
    <w:rPr>
      <w:rFonts w:eastAsiaTheme="minorHAnsi"/>
    </w:rPr>
  </w:style>
  <w:style w:type="paragraph" w:customStyle="1" w:styleId="DCE1D28501D84DD7AF8F2CFB065B8AA335">
    <w:name w:val="DCE1D28501D84DD7AF8F2CFB065B8AA335"/>
    <w:rsid w:val="00134A09"/>
    <w:rPr>
      <w:rFonts w:eastAsiaTheme="minorHAnsi"/>
    </w:rPr>
  </w:style>
  <w:style w:type="paragraph" w:customStyle="1" w:styleId="2C342F0C19C746668B9DF91A7D54A9BB35">
    <w:name w:val="2C342F0C19C746668B9DF91A7D54A9BB35"/>
    <w:rsid w:val="00134A09"/>
    <w:rPr>
      <w:rFonts w:eastAsiaTheme="minorHAnsi"/>
    </w:rPr>
  </w:style>
  <w:style w:type="paragraph" w:customStyle="1" w:styleId="449186ABD74343A1A87339469FBBE81C34">
    <w:name w:val="449186ABD74343A1A87339469FBBE81C34"/>
    <w:rsid w:val="00134A09"/>
    <w:rPr>
      <w:rFonts w:eastAsiaTheme="minorHAnsi"/>
    </w:rPr>
  </w:style>
  <w:style w:type="paragraph" w:customStyle="1" w:styleId="3061854015E14B6688C19623B9B6C07834">
    <w:name w:val="3061854015E14B6688C19623B9B6C07834"/>
    <w:rsid w:val="00134A09"/>
    <w:rPr>
      <w:rFonts w:eastAsiaTheme="minorHAnsi"/>
    </w:rPr>
  </w:style>
  <w:style w:type="paragraph" w:customStyle="1" w:styleId="D3C48D2EEF69433CBFECB3F04C09AEC433">
    <w:name w:val="D3C48D2EEF69433CBFECB3F04C09AEC433"/>
    <w:rsid w:val="00134A09"/>
    <w:rPr>
      <w:rFonts w:eastAsiaTheme="minorHAnsi"/>
    </w:rPr>
  </w:style>
  <w:style w:type="paragraph" w:customStyle="1" w:styleId="7CAAE9818FF344C39CD2BC89E933879041">
    <w:name w:val="7CAAE9818FF344C39CD2BC89E933879041"/>
    <w:rsid w:val="00134A09"/>
    <w:rPr>
      <w:rFonts w:eastAsiaTheme="minorHAnsi"/>
    </w:rPr>
  </w:style>
  <w:style w:type="paragraph" w:customStyle="1" w:styleId="744138CF4E8842BDAE78D2483556FCCB41">
    <w:name w:val="744138CF4E8842BDAE78D2483556FCCB41"/>
    <w:rsid w:val="00134A09"/>
    <w:rPr>
      <w:rFonts w:eastAsiaTheme="minorHAnsi"/>
    </w:rPr>
  </w:style>
  <w:style w:type="paragraph" w:customStyle="1" w:styleId="80C2E7CEAD354C44B3920A77ED21F4CA41">
    <w:name w:val="80C2E7CEAD354C44B3920A77ED21F4CA41"/>
    <w:rsid w:val="00134A09"/>
    <w:rPr>
      <w:rFonts w:eastAsiaTheme="minorHAnsi"/>
    </w:rPr>
  </w:style>
  <w:style w:type="paragraph" w:customStyle="1" w:styleId="AEB462C9E2074E8A8191CC0DF2843EAE41">
    <w:name w:val="AEB462C9E2074E8A8191CC0DF2843EAE41"/>
    <w:rsid w:val="00134A09"/>
    <w:rPr>
      <w:rFonts w:eastAsiaTheme="minorHAnsi"/>
    </w:rPr>
  </w:style>
  <w:style w:type="paragraph" w:customStyle="1" w:styleId="634AF9ADC01D433F88BCA248B609E64241">
    <w:name w:val="634AF9ADC01D433F88BCA248B609E64241"/>
    <w:rsid w:val="00134A09"/>
    <w:rPr>
      <w:rFonts w:eastAsiaTheme="minorHAnsi"/>
    </w:rPr>
  </w:style>
  <w:style w:type="paragraph" w:customStyle="1" w:styleId="08D8BE7626F444D68F121B4F8C54D9EF41">
    <w:name w:val="08D8BE7626F444D68F121B4F8C54D9EF41"/>
    <w:rsid w:val="00134A09"/>
    <w:rPr>
      <w:rFonts w:eastAsiaTheme="minorHAnsi"/>
    </w:rPr>
  </w:style>
  <w:style w:type="paragraph" w:customStyle="1" w:styleId="11AE80DF44CE4ECABED29354034726CC41">
    <w:name w:val="11AE80DF44CE4ECABED29354034726CC41"/>
    <w:rsid w:val="00134A09"/>
    <w:rPr>
      <w:rFonts w:eastAsiaTheme="minorHAnsi"/>
    </w:rPr>
  </w:style>
  <w:style w:type="paragraph" w:customStyle="1" w:styleId="F1CC3371A99C4A5BB04440FD8EA0843737">
    <w:name w:val="F1CC3371A99C4A5BB04440FD8EA0843737"/>
    <w:rsid w:val="00134A09"/>
    <w:rPr>
      <w:rFonts w:eastAsiaTheme="minorHAnsi"/>
    </w:rPr>
  </w:style>
  <w:style w:type="paragraph" w:customStyle="1" w:styleId="30FBFFDA13B64411B476C5486A79BB1441">
    <w:name w:val="30FBFFDA13B64411B476C5486A79BB1441"/>
    <w:rsid w:val="00134A09"/>
    <w:rPr>
      <w:rFonts w:eastAsiaTheme="minorHAnsi"/>
    </w:rPr>
  </w:style>
  <w:style w:type="paragraph" w:customStyle="1" w:styleId="2E78C4F3D93B49358C28A298DA4CDCF441">
    <w:name w:val="2E78C4F3D93B49358C28A298DA4CDCF441"/>
    <w:rsid w:val="00134A09"/>
    <w:rPr>
      <w:rFonts w:eastAsiaTheme="minorHAnsi"/>
    </w:rPr>
  </w:style>
  <w:style w:type="paragraph" w:customStyle="1" w:styleId="E2E96B92B7BC4915BA8C8CD3D1264FC340">
    <w:name w:val="E2E96B92B7BC4915BA8C8CD3D1264FC340"/>
    <w:rsid w:val="00134A09"/>
    <w:rPr>
      <w:rFonts w:eastAsiaTheme="minorHAnsi"/>
    </w:rPr>
  </w:style>
  <w:style w:type="paragraph" w:customStyle="1" w:styleId="390F2C65BC074FA4A3356CDAE8FA3CCC22">
    <w:name w:val="390F2C65BC074FA4A3356CDAE8FA3CCC22"/>
    <w:rsid w:val="00134A09"/>
    <w:rPr>
      <w:rFonts w:eastAsiaTheme="minorHAnsi"/>
    </w:rPr>
  </w:style>
  <w:style w:type="paragraph" w:customStyle="1" w:styleId="2A060BD406A54A26BF36003A9D7DBB5121">
    <w:name w:val="2A060BD406A54A26BF36003A9D7DBB5121"/>
    <w:rsid w:val="00134A09"/>
    <w:rPr>
      <w:rFonts w:eastAsiaTheme="minorHAnsi"/>
    </w:rPr>
  </w:style>
  <w:style w:type="paragraph" w:customStyle="1" w:styleId="0A31F1F9C5BB47A2A9EEC8EE7244C14C22">
    <w:name w:val="0A31F1F9C5BB47A2A9EEC8EE7244C14C22"/>
    <w:rsid w:val="00134A09"/>
    <w:rPr>
      <w:rFonts w:eastAsiaTheme="minorHAnsi"/>
    </w:rPr>
  </w:style>
  <w:style w:type="paragraph" w:customStyle="1" w:styleId="E1C8A38E35BD4DBEA0B64D25A4B7AD3520">
    <w:name w:val="E1C8A38E35BD4DBEA0B64D25A4B7AD3520"/>
    <w:rsid w:val="00134A09"/>
    <w:rPr>
      <w:rFonts w:eastAsiaTheme="minorHAnsi"/>
    </w:rPr>
  </w:style>
  <w:style w:type="paragraph" w:customStyle="1" w:styleId="5C60A0248CF64C8EA5A3E3BA6C90063420">
    <w:name w:val="5C60A0248CF64C8EA5A3E3BA6C90063420"/>
    <w:rsid w:val="00134A09"/>
    <w:rPr>
      <w:rFonts w:eastAsiaTheme="minorHAnsi"/>
    </w:rPr>
  </w:style>
  <w:style w:type="paragraph" w:customStyle="1" w:styleId="0EE3A61F0C434640AED387122EAC221A20">
    <w:name w:val="0EE3A61F0C434640AED387122EAC221A20"/>
    <w:rsid w:val="00134A09"/>
    <w:rPr>
      <w:rFonts w:eastAsiaTheme="minorHAnsi"/>
    </w:rPr>
  </w:style>
  <w:style w:type="paragraph" w:customStyle="1" w:styleId="C33ADB78BE4E43D78D17E5453F47178C19">
    <w:name w:val="C33ADB78BE4E43D78D17E5453F47178C19"/>
    <w:rsid w:val="00134A09"/>
    <w:rPr>
      <w:rFonts w:eastAsiaTheme="minorHAnsi"/>
    </w:rPr>
  </w:style>
  <w:style w:type="paragraph" w:customStyle="1" w:styleId="8C14F7B8BCC24088AEEB42E81E5BA94C19">
    <w:name w:val="8C14F7B8BCC24088AEEB42E81E5BA94C19"/>
    <w:rsid w:val="00134A09"/>
    <w:rPr>
      <w:rFonts w:eastAsiaTheme="minorHAnsi"/>
    </w:rPr>
  </w:style>
  <w:style w:type="paragraph" w:customStyle="1" w:styleId="5CBBEFA6ECDF405D86D9B035931D404113">
    <w:name w:val="5CBBEFA6ECDF405D86D9B035931D404113"/>
    <w:rsid w:val="00134A09"/>
    <w:rPr>
      <w:rFonts w:eastAsiaTheme="minorHAnsi"/>
    </w:rPr>
  </w:style>
  <w:style w:type="paragraph" w:customStyle="1" w:styleId="141E1B2A19434B79917D7CF96C5EE5BA13">
    <w:name w:val="141E1B2A19434B79917D7CF96C5EE5BA13"/>
    <w:rsid w:val="00134A09"/>
    <w:rPr>
      <w:rFonts w:eastAsiaTheme="minorHAnsi"/>
    </w:rPr>
  </w:style>
  <w:style w:type="paragraph" w:customStyle="1" w:styleId="A1B4B1076E194796B96D2881C68E8D8511">
    <w:name w:val="A1B4B1076E194796B96D2881C68E8D8511"/>
    <w:rsid w:val="00134A09"/>
    <w:rPr>
      <w:rFonts w:eastAsiaTheme="minorHAnsi"/>
    </w:rPr>
  </w:style>
  <w:style w:type="paragraph" w:customStyle="1" w:styleId="E83ABA88FF694E4B86B5527801FF0DBF11">
    <w:name w:val="E83ABA88FF694E4B86B5527801FF0DBF11"/>
    <w:rsid w:val="00134A09"/>
    <w:rPr>
      <w:rFonts w:eastAsiaTheme="minorHAnsi"/>
    </w:rPr>
  </w:style>
  <w:style w:type="paragraph" w:customStyle="1" w:styleId="8CDB50A969644195B9B972926818F80111">
    <w:name w:val="8CDB50A969644195B9B972926818F80111"/>
    <w:rsid w:val="00134A09"/>
    <w:rPr>
      <w:rFonts w:eastAsiaTheme="minorHAnsi"/>
    </w:rPr>
  </w:style>
  <w:style w:type="paragraph" w:customStyle="1" w:styleId="094888C128FF47CA93A1892A30D5684E3">
    <w:name w:val="094888C128FF47CA93A1892A30D5684E3"/>
    <w:rsid w:val="00134A09"/>
    <w:rPr>
      <w:rFonts w:eastAsiaTheme="minorHAnsi"/>
    </w:rPr>
  </w:style>
  <w:style w:type="paragraph" w:customStyle="1" w:styleId="B8C1F626FBB2417E9994EF9CF6EA22BF3">
    <w:name w:val="B8C1F626FBB2417E9994EF9CF6EA22BF3"/>
    <w:rsid w:val="00134A09"/>
    <w:rPr>
      <w:rFonts w:eastAsiaTheme="minorHAnsi"/>
    </w:rPr>
  </w:style>
  <w:style w:type="paragraph" w:customStyle="1" w:styleId="286FB25D7E0C45819741439D49385A0C3">
    <w:name w:val="286FB25D7E0C45819741439D49385A0C3"/>
    <w:rsid w:val="00134A09"/>
    <w:rPr>
      <w:rFonts w:eastAsiaTheme="minorHAnsi"/>
    </w:rPr>
  </w:style>
  <w:style w:type="paragraph" w:customStyle="1" w:styleId="20E494D3B77F4011AEE190E8426B02289">
    <w:name w:val="20E494D3B77F4011AEE190E8426B02289"/>
    <w:rsid w:val="00134A09"/>
    <w:rPr>
      <w:rFonts w:eastAsiaTheme="minorHAnsi"/>
    </w:rPr>
  </w:style>
  <w:style w:type="paragraph" w:customStyle="1" w:styleId="386BCDA767A4412FACADC72C7DBA69E89">
    <w:name w:val="386BCDA767A4412FACADC72C7DBA69E89"/>
    <w:rsid w:val="00134A09"/>
    <w:rPr>
      <w:rFonts w:eastAsiaTheme="minorHAnsi"/>
    </w:rPr>
  </w:style>
  <w:style w:type="paragraph" w:customStyle="1" w:styleId="3CC698CCED5A45EB95A99C204A9F7F987">
    <w:name w:val="3CC698CCED5A45EB95A99C204A9F7F987"/>
    <w:rsid w:val="00134A09"/>
    <w:rPr>
      <w:rFonts w:eastAsiaTheme="minorHAnsi"/>
    </w:rPr>
  </w:style>
  <w:style w:type="paragraph" w:customStyle="1" w:styleId="A936950977E141C2A54F2CA29CFDC7AA7">
    <w:name w:val="A936950977E141C2A54F2CA29CFDC7AA7"/>
    <w:rsid w:val="00134A09"/>
    <w:rPr>
      <w:rFonts w:eastAsiaTheme="minorHAnsi"/>
    </w:rPr>
  </w:style>
  <w:style w:type="paragraph" w:customStyle="1" w:styleId="F14EBB41D547476CA8AEBF6F618574797">
    <w:name w:val="F14EBB41D547476CA8AEBF6F618574797"/>
    <w:rsid w:val="00134A09"/>
    <w:rPr>
      <w:rFonts w:eastAsiaTheme="minorHAnsi"/>
    </w:rPr>
  </w:style>
  <w:style w:type="paragraph" w:customStyle="1" w:styleId="402FBF0B36944E75B83D4A6CC6080D3D7">
    <w:name w:val="402FBF0B36944E75B83D4A6CC6080D3D7"/>
    <w:rsid w:val="00134A09"/>
    <w:rPr>
      <w:rFonts w:eastAsiaTheme="minorHAnsi"/>
    </w:rPr>
  </w:style>
  <w:style w:type="paragraph" w:customStyle="1" w:styleId="0427BFDF9C784EAFAB57635A287FAF8C36">
    <w:name w:val="0427BFDF9C784EAFAB57635A287FAF8C36"/>
    <w:rsid w:val="00134A09"/>
    <w:rPr>
      <w:rFonts w:eastAsiaTheme="minorHAnsi"/>
    </w:rPr>
  </w:style>
  <w:style w:type="paragraph" w:customStyle="1" w:styleId="DCE1D28501D84DD7AF8F2CFB065B8AA336">
    <w:name w:val="DCE1D28501D84DD7AF8F2CFB065B8AA336"/>
    <w:rsid w:val="00134A09"/>
    <w:rPr>
      <w:rFonts w:eastAsiaTheme="minorHAnsi"/>
    </w:rPr>
  </w:style>
  <w:style w:type="paragraph" w:customStyle="1" w:styleId="2C342F0C19C746668B9DF91A7D54A9BB36">
    <w:name w:val="2C342F0C19C746668B9DF91A7D54A9BB36"/>
    <w:rsid w:val="00134A09"/>
    <w:rPr>
      <w:rFonts w:eastAsiaTheme="minorHAnsi"/>
    </w:rPr>
  </w:style>
  <w:style w:type="paragraph" w:customStyle="1" w:styleId="449186ABD74343A1A87339469FBBE81C35">
    <w:name w:val="449186ABD74343A1A87339469FBBE81C35"/>
    <w:rsid w:val="00134A09"/>
    <w:rPr>
      <w:rFonts w:eastAsiaTheme="minorHAnsi"/>
    </w:rPr>
  </w:style>
  <w:style w:type="paragraph" w:customStyle="1" w:styleId="3061854015E14B6688C19623B9B6C07835">
    <w:name w:val="3061854015E14B6688C19623B9B6C07835"/>
    <w:rsid w:val="00134A09"/>
    <w:rPr>
      <w:rFonts w:eastAsiaTheme="minorHAnsi"/>
    </w:rPr>
  </w:style>
  <w:style w:type="paragraph" w:customStyle="1" w:styleId="D3C48D2EEF69433CBFECB3F04C09AEC434">
    <w:name w:val="D3C48D2EEF69433CBFECB3F04C09AEC434"/>
    <w:rsid w:val="00134A09"/>
    <w:rPr>
      <w:rFonts w:eastAsiaTheme="minorHAnsi"/>
    </w:rPr>
  </w:style>
  <w:style w:type="paragraph" w:customStyle="1" w:styleId="7CAAE9818FF344C39CD2BC89E933879042">
    <w:name w:val="7CAAE9818FF344C39CD2BC89E933879042"/>
    <w:rsid w:val="00134A09"/>
    <w:rPr>
      <w:rFonts w:eastAsiaTheme="minorHAnsi"/>
    </w:rPr>
  </w:style>
  <w:style w:type="paragraph" w:customStyle="1" w:styleId="744138CF4E8842BDAE78D2483556FCCB42">
    <w:name w:val="744138CF4E8842BDAE78D2483556FCCB42"/>
    <w:rsid w:val="00134A09"/>
    <w:rPr>
      <w:rFonts w:eastAsiaTheme="minorHAnsi"/>
    </w:rPr>
  </w:style>
  <w:style w:type="paragraph" w:customStyle="1" w:styleId="80C2E7CEAD354C44B3920A77ED21F4CA42">
    <w:name w:val="80C2E7CEAD354C44B3920A77ED21F4CA42"/>
    <w:rsid w:val="00134A09"/>
    <w:rPr>
      <w:rFonts w:eastAsiaTheme="minorHAnsi"/>
    </w:rPr>
  </w:style>
  <w:style w:type="paragraph" w:customStyle="1" w:styleId="AEB462C9E2074E8A8191CC0DF2843EAE42">
    <w:name w:val="AEB462C9E2074E8A8191CC0DF2843EAE42"/>
    <w:rsid w:val="00134A09"/>
    <w:rPr>
      <w:rFonts w:eastAsiaTheme="minorHAnsi"/>
    </w:rPr>
  </w:style>
  <w:style w:type="paragraph" w:customStyle="1" w:styleId="634AF9ADC01D433F88BCA248B609E64242">
    <w:name w:val="634AF9ADC01D433F88BCA248B609E64242"/>
    <w:rsid w:val="00134A09"/>
    <w:rPr>
      <w:rFonts w:eastAsiaTheme="minorHAnsi"/>
    </w:rPr>
  </w:style>
  <w:style w:type="paragraph" w:customStyle="1" w:styleId="08D8BE7626F444D68F121B4F8C54D9EF42">
    <w:name w:val="08D8BE7626F444D68F121B4F8C54D9EF42"/>
    <w:rsid w:val="00134A09"/>
    <w:rPr>
      <w:rFonts w:eastAsiaTheme="minorHAnsi"/>
    </w:rPr>
  </w:style>
  <w:style w:type="paragraph" w:customStyle="1" w:styleId="11AE80DF44CE4ECABED29354034726CC42">
    <w:name w:val="11AE80DF44CE4ECABED29354034726CC42"/>
    <w:rsid w:val="00134A09"/>
    <w:rPr>
      <w:rFonts w:eastAsiaTheme="minorHAnsi"/>
    </w:rPr>
  </w:style>
  <w:style w:type="paragraph" w:customStyle="1" w:styleId="F1CC3371A99C4A5BB04440FD8EA0843738">
    <w:name w:val="F1CC3371A99C4A5BB04440FD8EA0843738"/>
    <w:rsid w:val="00134A09"/>
    <w:rPr>
      <w:rFonts w:eastAsiaTheme="minorHAnsi"/>
    </w:rPr>
  </w:style>
  <w:style w:type="paragraph" w:customStyle="1" w:styleId="30FBFFDA13B64411B476C5486A79BB1442">
    <w:name w:val="30FBFFDA13B64411B476C5486A79BB1442"/>
    <w:rsid w:val="00134A09"/>
    <w:rPr>
      <w:rFonts w:eastAsiaTheme="minorHAnsi"/>
    </w:rPr>
  </w:style>
  <w:style w:type="paragraph" w:customStyle="1" w:styleId="2E78C4F3D93B49358C28A298DA4CDCF442">
    <w:name w:val="2E78C4F3D93B49358C28A298DA4CDCF442"/>
    <w:rsid w:val="00134A09"/>
    <w:rPr>
      <w:rFonts w:eastAsiaTheme="minorHAnsi"/>
    </w:rPr>
  </w:style>
  <w:style w:type="paragraph" w:customStyle="1" w:styleId="E2E96B92B7BC4915BA8C8CD3D1264FC341">
    <w:name w:val="E2E96B92B7BC4915BA8C8CD3D1264FC341"/>
    <w:rsid w:val="00134A09"/>
    <w:rPr>
      <w:rFonts w:eastAsiaTheme="minorHAnsi"/>
    </w:rPr>
  </w:style>
  <w:style w:type="paragraph" w:customStyle="1" w:styleId="390F2C65BC074FA4A3356CDAE8FA3CCC23">
    <w:name w:val="390F2C65BC074FA4A3356CDAE8FA3CCC23"/>
    <w:rsid w:val="00134A09"/>
    <w:rPr>
      <w:rFonts w:eastAsiaTheme="minorHAnsi"/>
    </w:rPr>
  </w:style>
  <w:style w:type="paragraph" w:customStyle="1" w:styleId="2A060BD406A54A26BF36003A9D7DBB5122">
    <w:name w:val="2A060BD406A54A26BF36003A9D7DBB5122"/>
    <w:rsid w:val="00134A09"/>
    <w:rPr>
      <w:rFonts w:eastAsiaTheme="minorHAnsi"/>
    </w:rPr>
  </w:style>
  <w:style w:type="paragraph" w:customStyle="1" w:styleId="0A31F1F9C5BB47A2A9EEC8EE7244C14C23">
    <w:name w:val="0A31F1F9C5BB47A2A9EEC8EE7244C14C23"/>
    <w:rsid w:val="00134A09"/>
    <w:rPr>
      <w:rFonts w:eastAsiaTheme="minorHAnsi"/>
    </w:rPr>
  </w:style>
  <w:style w:type="paragraph" w:customStyle="1" w:styleId="E1C8A38E35BD4DBEA0B64D25A4B7AD3521">
    <w:name w:val="E1C8A38E35BD4DBEA0B64D25A4B7AD3521"/>
    <w:rsid w:val="00134A09"/>
    <w:rPr>
      <w:rFonts w:eastAsiaTheme="minorHAnsi"/>
    </w:rPr>
  </w:style>
  <w:style w:type="paragraph" w:customStyle="1" w:styleId="5C60A0248CF64C8EA5A3E3BA6C90063421">
    <w:name w:val="5C60A0248CF64C8EA5A3E3BA6C90063421"/>
    <w:rsid w:val="00134A09"/>
    <w:rPr>
      <w:rFonts w:eastAsiaTheme="minorHAnsi"/>
    </w:rPr>
  </w:style>
  <w:style w:type="paragraph" w:customStyle="1" w:styleId="0EE3A61F0C434640AED387122EAC221A21">
    <w:name w:val="0EE3A61F0C434640AED387122EAC221A21"/>
    <w:rsid w:val="00134A09"/>
    <w:rPr>
      <w:rFonts w:eastAsiaTheme="minorHAnsi"/>
    </w:rPr>
  </w:style>
  <w:style w:type="paragraph" w:customStyle="1" w:styleId="C33ADB78BE4E43D78D17E5453F47178C20">
    <w:name w:val="C33ADB78BE4E43D78D17E5453F47178C20"/>
    <w:rsid w:val="00134A09"/>
    <w:rPr>
      <w:rFonts w:eastAsiaTheme="minorHAnsi"/>
    </w:rPr>
  </w:style>
  <w:style w:type="paragraph" w:customStyle="1" w:styleId="8C14F7B8BCC24088AEEB42E81E5BA94C20">
    <w:name w:val="8C14F7B8BCC24088AEEB42E81E5BA94C20"/>
    <w:rsid w:val="00134A09"/>
    <w:rPr>
      <w:rFonts w:eastAsiaTheme="minorHAnsi"/>
    </w:rPr>
  </w:style>
  <w:style w:type="paragraph" w:customStyle="1" w:styleId="5CBBEFA6ECDF405D86D9B035931D404114">
    <w:name w:val="5CBBEFA6ECDF405D86D9B035931D404114"/>
    <w:rsid w:val="00134A09"/>
    <w:rPr>
      <w:rFonts w:eastAsiaTheme="minorHAnsi"/>
    </w:rPr>
  </w:style>
  <w:style w:type="paragraph" w:customStyle="1" w:styleId="141E1B2A19434B79917D7CF96C5EE5BA14">
    <w:name w:val="141E1B2A19434B79917D7CF96C5EE5BA14"/>
    <w:rsid w:val="00134A09"/>
    <w:rPr>
      <w:rFonts w:eastAsiaTheme="minorHAnsi"/>
    </w:rPr>
  </w:style>
  <w:style w:type="paragraph" w:customStyle="1" w:styleId="A1B4B1076E194796B96D2881C68E8D8512">
    <w:name w:val="A1B4B1076E194796B96D2881C68E8D8512"/>
    <w:rsid w:val="00134A09"/>
    <w:rPr>
      <w:rFonts w:eastAsiaTheme="minorHAnsi"/>
    </w:rPr>
  </w:style>
  <w:style w:type="paragraph" w:customStyle="1" w:styleId="E83ABA88FF694E4B86B5527801FF0DBF12">
    <w:name w:val="E83ABA88FF694E4B86B5527801FF0DBF12"/>
    <w:rsid w:val="00134A09"/>
    <w:rPr>
      <w:rFonts w:eastAsiaTheme="minorHAnsi"/>
    </w:rPr>
  </w:style>
  <w:style w:type="paragraph" w:customStyle="1" w:styleId="8CDB50A969644195B9B972926818F80112">
    <w:name w:val="8CDB50A969644195B9B972926818F80112"/>
    <w:rsid w:val="00134A09"/>
    <w:rPr>
      <w:rFonts w:eastAsiaTheme="minorHAnsi"/>
    </w:rPr>
  </w:style>
  <w:style w:type="paragraph" w:customStyle="1" w:styleId="094888C128FF47CA93A1892A30D5684E4">
    <w:name w:val="094888C128FF47CA93A1892A30D5684E4"/>
    <w:rsid w:val="00134A09"/>
    <w:rPr>
      <w:rFonts w:eastAsiaTheme="minorHAnsi"/>
    </w:rPr>
  </w:style>
  <w:style w:type="paragraph" w:customStyle="1" w:styleId="B8C1F626FBB2417E9994EF9CF6EA22BF4">
    <w:name w:val="B8C1F626FBB2417E9994EF9CF6EA22BF4"/>
    <w:rsid w:val="00134A09"/>
    <w:rPr>
      <w:rFonts w:eastAsiaTheme="minorHAnsi"/>
    </w:rPr>
  </w:style>
  <w:style w:type="paragraph" w:customStyle="1" w:styleId="286FB25D7E0C45819741439D49385A0C4">
    <w:name w:val="286FB25D7E0C45819741439D49385A0C4"/>
    <w:rsid w:val="00134A09"/>
    <w:rPr>
      <w:rFonts w:eastAsiaTheme="minorHAnsi"/>
    </w:rPr>
  </w:style>
  <w:style w:type="paragraph" w:customStyle="1" w:styleId="20E494D3B77F4011AEE190E8426B022810">
    <w:name w:val="20E494D3B77F4011AEE190E8426B022810"/>
    <w:rsid w:val="00134A09"/>
    <w:rPr>
      <w:rFonts w:eastAsiaTheme="minorHAnsi"/>
    </w:rPr>
  </w:style>
  <w:style w:type="paragraph" w:customStyle="1" w:styleId="386BCDA767A4412FACADC72C7DBA69E810">
    <w:name w:val="386BCDA767A4412FACADC72C7DBA69E810"/>
    <w:rsid w:val="00134A09"/>
    <w:rPr>
      <w:rFonts w:eastAsiaTheme="minorHAnsi"/>
    </w:rPr>
  </w:style>
  <w:style w:type="paragraph" w:customStyle="1" w:styleId="3CC698CCED5A45EB95A99C204A9F7F988">
    <w:name w:val="3CC698CCED5A45EB95A99C204A9F7F988"/>
    <w:rsid w:val="00134A09"/>
    <w:rPr>
      <w:rFonts w:eastAsiaTheme="minorHAnsi"/>
    </w:rPr>
  </w:style>
  <w:style w:type="paragraph" w:customStyle="1" w:styleId="A936950977E141C2A54F2CA29CFDC7AA8">
    <w:name w:val="A936950977E141C2A54F2CA29CFDC7AA8"/>
    <w:rsid w:val="00134A09"/>
    <w:rPr>
      <w:rFonts w:eastAsiaTheme="minorHAnsi"/>
    </w:rPr>
  </w:style>
  <w:style w:type="paragraph" w:customStyle="1" w:styleId="F14EBB41D547476CA8AEBF6F618574798">
    <w:name w:val="F14EBB41D547476CA8AEBF6F618574798"/>
    <w:rsid w:val="00134A09"/>
    <w:rPr>
      <w:rFonts w:eastAsiaTheme="minorHAnsi"/>
    </w:rPr>
  </w:style>
  <w:style w:type="paragraph" w:customStyle="1" w:styleId="402FBF0B36944E75B83D4A6CC6080D3D8">
    <w:name w:val="402FBF0B36944E75B83D4A6CC6080D3D8"/>
    <w:rsid w:val="00134A09"/>
    <w:rPr>
      <w:rFonts w:eastAsiaTheme="minorHAnsi"/>
    </w:rPr>
  </w:style>
  <w:style w:type="paragraph" w:customStyle="1" w:styleId="0427BFDF9C784EAFAB57635A287FAF8C37">
    <w:name w:val="0427BFDF9C784EAFAB57635A287FAF8C37"/>
    <w:rsid w:val="00134A09"/>
    <w:rPr>
      <w:rFonts w:eastAsiaTheme="minorHAnsi"/>
    </w:rPr>
  </w:style>
  <w:style w:type="paragraph" w:customStyle="1" w:styleId="DCE1D28501D84DD7AF8F2CFB065B8AA337">
    <w:name w:val="DCE1D28501D84DD7AF8F2CFB065B8AA337"/>
    <w:rsid w:val="00134A09"/>
    <w:rPr>
      <w:rFonts w:eastAsiaTheme="minorHAnsi"/>
    </w:rPr>
  </w:style>
  <w:style w:type="paragraph" w:customStyle="1" w:styleId="2C342F0C19C746668B9DF91A7D54A9BB37">
    <w:name w:val="2C342F0C19C746668B9DF91A7D54A9BB37"/>
    <w:rsid w:val="00134A09"/>
    <w:rPr>
      <w:rFonts w:eastAsiaTheme="minorHAnsi"/>
    </w:rPr>
  </w:style>
  <w:style w:type="paragraph" w:customStyle="1" w:styleId="449186ABD74343A1A87339469FBBE81C36">
    <w:name w:val="449186ABD74343A1A87339469FBBE81C36"/>
    <w:rsid w:val="00134A09"/>
    <w:rPr>
      <w:rFonts w:eastAsiaTheme="minorHAnsi"/>
    </w:rPr>
  </w:style>
  <w:style w:type="paragraph" w:customStyle="1" w:styleId="3061854015E14B6688C19623B9B6C07836">
    <w:name w:val="3061854015E14B6688C19623B9B6C07836"/>
    <w:rsid w:val="00134A09"/>
    <w:rPr>
      <w:rFonts w:eastAsiaTheme="minorHAnsi"/>
    </w:rPr>
  </w:style>
  <w:style w:type="paragraph" w:customStyle="1" w:styleId="D3C48D2EEF69433CBFECB3F04C09AEC435">
    <w:name w:val="D3C48D2EEF69433CBFECB3F04C09AEC435"/>
    <w:rsid w:val="00134A09"/>
    <w:rPr>
      <w:rFonts w:eastAsiaTheme="minorHAnsi"/>
    </w:rPr>
  </w:style>
  <w:style w:type="paragraph" w:customStyle="1" w:styleId="7CAAE9818FF344C39CD2BC89E933879043">
    <w:name w:val="7CAAE9818FF344C39CD2BC89E933879043"/>
    <w:rsid w:val="00134A09"/>
    <w:rPr>
      <w:rFonts w:eastAsiaTheme="minorHAnsi"/>
    </w:rPr>
  </w:style>
  <w:style w:type="paragraph" w:customStyle="1" w:styleId="744138CF4E8842BDAE78D2483556FCCB43">
    <w:name w:val="744138CF4E8842BDAE78D2483556FCCB43"/>
    <w:rsid w:val="00134A09"/>
    <w:rPr>
      <w:rFonts w:eastAsiaTheme="minorHAnsi"/>
    </w:rPr>
  </w:style>
  <w:style w:type="paragraph" w:customStyle="1" w:styleId="80C2E7CEAD354C44B3920A77ED21F4CA43">
    <w:name w:val="80C2E7CEAD354C44B3920A77ED21F4CA43"/>
    <w:rsid w:val="00134A09"/>
    <w:rPr>
      <w:rFonts w:eastAsiaTheme="minorHAnsi"/>
    </w:rPr>
  </w:style>
  <w:style w:type="paragraph" w:customStyle="1" w:styleId="AEB462C9E2074E8A8191CC0DF2843EAE43">
    <w:name w:val="AEB462C9E2074E8A8191CC0DF2843EAE43"/>
    <w:rsid w:val="00134A09"/>
    <w:rPr>
      <w:rFonts w:eastAsiaTheme="minorHAnsi"/>
    </w:rPr>
  </w:style>
  <w:style w:type="paragraph" w:customStyle="1" w:styleId="634AF9ADC01D433F88BCA248B609E64243">
    <w:name w:val="634AF9ADC01D433F88BCA248B609E64243"/>
    <w:rsid w:val="00134A09"/>
    <w:rPr>
      <w:rFonts w:eastAsiaTheme="minorHAnsi"/>
    </w:rPr>
  </w:style>
  <w:style w:type="paragraph" w:customStyle="1" w:styleId="08D8BE7626F444D68F121B4F8C54D9EF43">
    <w:name w:val="08D8BE7626F444D68F121B4F8C54D9EF43"/>
    <w:rsid w:val="00134A09"/>
    <w:rPr>
      <w:rFonts w:eastAsiaTheme="minorHAnsi"/>
    </w:rPr>
  </w:style>
  <w:style w:type="paragraph" w:customStyle="1" w:styleId="11AE80DF44CE4ECABED29354034726CC43">
    <w:name w:val="11AE80DF44CE4ECABED29354034726CC43"/>
    <w:rsid w:val="00134A09"/>
    <w:rPr>
      <w:rFonts w:eastAsiaTheme="minorHAnsi"/>
    </w:rPr>
  </w:style>
  <w:style w:type="paragraph" w:customStyle="1" w:styleId="F1CC3371A99C4A5BB04440FD8EA0843739">
    <w:name w:val="F1CC3371A99C4A5BB04440FD8EA0843739"/>
    <w:rsid w:val="00134A09"/>
    <w:rPr>
      <w:rFonts w:eastAsiaTheme="minorHAnsi"/>
    </w:rPr>
  </w:style>
  <w:style w:type="paragraph" w:customStyle="1" w:styleId="30FBFFDA13B64411B476C5486A79BB1443">
    <w:name w:val="30FBFFDA13B64411B476C5486A79BB1443"/>
    <w:rsid w:val="00134A09"/>
    <w:rPr>
      <w:rFonts w:eastAsiaTheme="minorHAnsi"/>
    </w:rPr>
  </w:style>
  <w:style w:type="paragraph" w:customStyle="1" w:styleId="2E78C4F3D93B49358C28A298DA4CDCF443">
    <w:name w:val="2E78C4F3D93B49358C28A298DA4CDCF443"/>
    <w:rsid w:val="00134A09"/>
    <w:rPr>
      <w:rFonts w:eastAsiaTheme="minorHAnsi"/>
    </w:rPr>
  </w:style>
  <w:style w:type="paragraph" w:customStyle="1" w:styleId="E2E96B92B7BC4915BA8C8CD3D1264FC342">
    <w:name w:val="E2E96B92B7BC4915BA8C8CD3D1264FC342"/>
    <w:rsid w:val="00134A09"/>
    <w:rPr>
      <w:rFonts w:eastAsiaTheme="minorHAnsi"/>
    </w:rPr>
  </w:style>
  <w:style w:type="paragraph" w:customStyle="1" w:styleId="390F2C65BC074FA4A3356CDAE8FA3CCC24">
    <w:name w:val="390F2C65BC074FA4A3356CDAE8FA3CCC24"/>
    <w:rsid w:val="00134A09"/>
    <w:rPr>
      <w:rFonts w:eastAsiaTheme="minorHAnsi"/>
    </w:rPr>
  </w:style>
  <w:style w:type="paragraph" w:customStyle="1" w:styleId="2A060BD406A54A26BF36003A9D7DBB5123">
    <w:name w:val="2A060BD406A54A26BF36003A9D7DBB5123"/>
    <w:rsid w:val="00134A09"/>
    <w:rPr>
      <w:rFonts w:eastAsiaTheme="minorHAnsi"/>
    </w:rPr>
  </w:style>
  <w:style w:type="paragraph" w:customStyle="1" w:styleId="0A31F1F9C5BB47A2A9EEC8EE7244C14C24">
    <w:name w:val="0A31F1F9C5BB47A2A9EEC8EE7244C14C24"/>
    <w:rsid w:val="00134A09"/>
    <w:rPr>
      <w:rFonts w:eastAsiaTheme="minorHAnsi"/>
    </w:rPr>
  </w:style>
  <w:style w:type="paragraph" w:customStyle="1" w:styleId="E1C8A38E35BD4DBEA0B64D25A4B7AD3522">
    <w:name w:val="E1C8A38E35BD4DBEA0B64D25A4B7AD3522"/>
    <w:rsid w:val="00134A09"/>
    <w:rPr>
      <w:rFonts w:eastAsiaTheme="minorHAnsi"/>
    </w:rPr>
  </w:style>
  <w:style w:type="paragraph" w:customStyle="1" w:styleId="5C60A0248CF64C8EA5A3E3BA6C90063422">
    <w:name w:val="5C60A0248CF64C8EA5A3E3BA6C90063422"/>
    <w:rsid w:val="00134A09"/>
    <w:rPr>
      <w:rFonts w:eastAsiaTheme="minorHAnsi"/>
    </w:rPr>
  </w:style>
  <w:style w:type="paragraph" w:customStyle="1" w:styleId="0EE3A61F0C434640AED387122EAC221A22">
    <w:name w:val="0EE3A61F0C434640AED387122EAC221A22"/>
    <w:rsid w:val="00134A09"/>
    <w:rPr>
      <w:rFonts w:eastAsiaTheme="minorHAnsi"/>
    </w:rPr>
  </w:style>
  <w:style w:type="paragraph" w:customStyle="1" w:styleId="C33ADB78BE4E43D78D17E5453F47178C21">
    <w:name w:val="C33ADB78BE4E43D78D17E5453F47178C21"/>
    <w:rsid w:val="00134A09"/>
    <w:rPr>
      <w:rFonts w:eastAsiaTheme="minorHAnsi"/>
    </w:rPr>
  </w:style>
  <w:style w:type="paragraph" w:customStyle="1" w:styleId="8C14F7B8BCC24088AEEB42E81E5BA94C21">
    <w:name w:val="8C14F7B8BCC24088AEEB42E81E5BA94C21"/>
    <w:rsid w:val="00134A09"/>
    <w:rPr>
      <w:rFonts w:eastAsiaTheme="minorHAnsi"/>
    </w:rPr>
  </w:style>
  <w:style w:type="paragraph" w:customStyle="1" w:styleId="5CBBEFA6ECDF405D86D9B035931D404115">
    <w:name w:val="5CBBEFA6ECDF405D86D9B035931D404115"/>
    <w:rsid w:val="00134A09"/>
    <w:rPr>
      <w:rFonts w:eastAsiaTheme="minorHAnsi"/>
    </w:rPr>
  </w:style>
  <w:style w:type="paragraph" w:customStyle="1" w:styleId="141E1B2A19434B79917D7CF96C5EE5BA15">
    <w:name w:val="141E1B2A19434B79917D7CF96C5EE5BA15"/>
    <w:rsid w:val="00134A09"/>
    <w:rPr>
      <w:rFonts w:eastAsiaTheme="minorHAnsi"/>
    </w:rPr>
  </w:style>
  <w:style w:type="paragraph" w:customStyle="1" w:styleId="A1B4B1076E194796B96D2881C68E8D8513">
    <w:name w:val="A1B4B1076E194796B96D2881C68E8D8513"/>
    <w:rsid w:val="00134A09"/>
    <w:rPr>
      <w:rFonts w:eastAsiaTheme="minorHAnsi"/>
    </w:rPr>
  </w:style>
  <w:style w:type="paragraph" w:customStyle="1" w:styleId="E83ABA88FF694E4B86B5527801FF0DBF13">
    <w:name w:val="E83ABA88FF694E4B86B5527801FF0DBF13"/>
    <w:rsid w:val="00134A09"/>
    <w:rPr>
      <w:rFonts w:eastAsiaTheme="minorHAnsi"/>
    </w:rPr>
  </w:style>
  <w:style w:type="paragraph" w:customStyle="1" w:styleId="8CDB50A969644195B9B972926818F80113">
    <w:name w:val="8CDB50A969644195B9B972926818F80113"/>
    <w:rsid w:val="00134A09"/>
    <w:rPr>
      <w:rFonts w:eastAsiaTheme="minorHAnsi"/>
    </w:rPr>
  </w:style>
  <w:style w:type="paragraph" w:customStyle="1" w:styleId="094888C128FF47CA93A1892A30D5684E5">
    <w:name w:val="094888C128FF47CA93A1892A30D5684E5"/>
    <w:rsid w:val="00134A09"/>
    <w:rPr>
      <w:rFonts w:eastAsiaTheme="minorHAnsi"/>
    </w:rPr>
  </w:style>
  <w:style w:type="paragraph" w:customStyle="1" w:styleId="B8C1F626FBB2417E9994EF9CF6EA22BF5">
    <w:name w:val="B8C1F626FBB2417E9994EF9CF6EA22BF5"/>
    <w:rsid w:val="00134A09"/>
    <w:rPr>
      <w:rFonts w:eastAsiaTheme="minorHAnsi"/>
    </w:rPr>
  </w:style>
  <w:style w:type="paragraph" w:customStyle="1" w:styleId="286FB25D7E0C45819741439D49385A0C5">
    <w:name w:val="286FB25D7E0C45819741439D49385A0C5"/>
    <w:rsid w:val="00134A09"/>
    <w:rPr>
      <w:rFonts w:eastAsiaTheme="minorHAnsi"/>
    </w:rPr>
  </w:style>
  <w:style w:type="paragraph" w:customStyle="1" w:styleId="20E494D3B77F4011AEE190E8426B022811">
    <w:name w:val="20E494D3B77F4011AEE190E8426B022811"/>
    <w:rsid w:val="00134A09"/>
    <w:rPr>
      <w:rFonts w:eastAsiaTheme="minorHAnsi"/>
    </w:rPr>
  </w:style>
  <w:style w:type="paragraph" w:customStyle="1" w:styleId="386BCDA767A4412FACADC72C7DBA69E811">
    <w:name w:val="386BCDA767A4412FACADC72C7DBA69E811"/>
    <w:rsid w:val="00134A09"/>
    <w:rPr>
      <w:rFonts w:eastAsiaTheme="minorHAnsi"/>
    </w:rPr>
  </w:style>
  <w:style w:type="paragraph" w:customStyle="1" w:styleId="3CC698CCED5A45EB95A99C204A9F7F989">
    <w:name w:val="3CC698CCED5A45EB95A99C204A9F7F989"/>
    <w:rsid w:val="00134A09"/>
    <w:rPr>
      <w:rFonts w:eastAsiaTheme="minorHAnsi"/>
    </w:rPr>
  </w:style>
  <w:style w:type="paragraph" w:customStyle="1" w:styleId="A936950977E141C2A54F2CA29CFDC7AA9">
    <w:name w:val="A936950977E141C2A54F2CA29CFDC7AA9"/>
    <w:rsid w:val="00134A09"/>
    <w:rPr>
      <w:rFonts w:eastAsiaTheme="minorHAnsi"/>
    </w:rPr>
  </w:style>
  <w:style w:type="paragraph" w:customStyle="1" w:styleId="F14EBB41D547476CA8AEBF6F618574799">
    <w:name w:val="F14EBB41D547476CA8AEBF6F618574799"/>
    <w:rsid w:val="00134A09"/>
    <w:rPr>
      <w:rFonts w:eastAsiaTheme="minorHAnsi"/>
    </w:rPr>
  </w:style>
  <w:style w:type="paragraph" w:customStyle="1" w:styleId="402FBF0B36944E75B83D4A6CC6080D3D9">
    <w:name w:val="402FBF0B36944E75B83D4A6CC6080D3D9"/>
    <w:rsid w:val="00134A09"/>
    <w:rPr>
      <w:rFonts w:eastAsiaTheme="minorHAnsi"/>
    </w:rPr>
  </w:style>
  <w:style w:type="paragraph" w:customStyle="1" w:styleId="0427BFDF9C784EAFAB57635A287FAF8C38">
    <w:name w:val="0427BFDF9C784EAFAB57635A287FAF8C38"/>
    <w:rsid w:val="00134A09"/>
    <w:rPr>
      <w:rFonts w:eastAsiaTheme="minorHAnsi"/>
    </w:rPr>
  </w:style>
  <w:style w:type="paragraph" w:customStyle="1" w:styleId="DCE1D28501D84DD7AF8F2CFB065B8AA338">
    <w:name w:val="DCE1D28501D84DD7AF8F2CFB065B8AA338"/>
    <w:rsid w:val="00134A09"/>
    <w:rPr>
      <w:rFonts w:eastAsiaTheme="minorHAnsi"/>
    </w:rPr>
  </w:style>
  <w:style w:type="paragraph" w:customStyle="1" w:styleId="2C342F0C19C746668B9DF91A7D54A9BB38">
    <w:name w:val="2C342F0C19C746668B9DF91A7D54A9BB38"/>
    <w:rsid w:val="00134A09"/>
    <w:rPr>
      <w:rFonts w:eastAsiaTheme="minorHAnsi"/>
    </w:rPr>
  </w:style>
  <w:style w:type="paragraph" w:customStyle="1" w:styleId="449186ABD74343A1A87339469FBBE81C37">
    <w:name w:val="449186ABD74343A1A87339469FBBE81C37"/>
    <w:rsid w:val="00134A09"/>
    <w:rPr>
      <w:rFonts w:eastAsiaTheme="minorHAnsi"/>
    </w:rPr>
  </w:style>
  <w:style w:type="paragraph" w:customStyle="1" w:styleId="3061854015E14B6688C19623B9B6C07837">
    <w:name w:val="3061854015E14B6688C19623B9B6C07837"/>
    <w:rsid w:val="00134A09"/>
    <w:rPr>
      <w:rFonts w:eastAsiaTheme="minorHAnsi"/>
    </w:rPr>
  </w:style>
  <w:style w:type="paragraph" w:customStyle="1" w:styleId="D3C48D2EEF69433CBFECB3F04C09AEC436">
    <w:name w:val="D3C48D2EEF69433CBFECB3F04C09AEC436"/>
    <w:rsid w:val="00134A09"/>
    <w:rPr>
      <w:rFonts w:eastAsiaTheme="minorHAnsi"/>
    </w:rPr>
  </w:style>
  <w:style w:type="paragraph" w:customStyle="1" w:styleId="7CAAE9818FF344C39CD2BC89E933879044">
    <w:name w:val="7CAAE9818FF344C39CD2BC89E933879044"/>
    <w:rsid w:val="00134A09"/>
    <w:rPr>
      <w:rFonts w:eastAsiaTheme="minorHAnsi"/>
    </w:rPr>
  </w:style>
  <w:style w:type="paragraph" w:customStyle="1" w:styleId="744138CF4E8842BDAE78D2483556FCCB44">
    <w:name w:val="744138CF4E8842BDAE78D2483556FCCB44"/>
    <w:rsid w:val="00134A09"/>
    <w:rPr>
      <w:rFonts w:eastAsiaTheme="minorHAnsi"/>
    </w:rPr>
  </w:style>
  <w:style w:type="paragraph" w:customStyle="1" w:styleId="80C2E7CEAD354C44B3920A77ED21F4CA44">
    <w:name w:val="80C2E7CEAD354C44B3920A77ED21F4CA44"/>
    <w:rsid w:val="00134A09"/>
    <w:rPr>
      <w:rFonts w:eastAsiaTheme="minorHAnsi"/>
    </w:rPr>
  </w:style>
  <w:style w:type="paragraph" w:customStyle="1" w:styleId="AEB462C9E2074E8A8191CC0DF2843EAE44">
    <w:name w:val="AEB462C9E2074E8A8191CC0DF2843EAE44"/>
    <w:rsid w:val="00134A09"/>
    <w:rPr>
      <w:rFonts w:eastAsiaTheme="minorHAnsi"/>
    </w:rPr>
  </w:style>
  <w:style w:type="paragraph" w:customStyle="1" w:styleId="634AF9ADC01D433F88BCA248B609E64244">
    <w:name w:val="634AF9ADC01D433F88BCA248B609E64244"/>
    <w:rsid w:val="00134A09"/>
    <w:rPr>
      <w:rFonts w:eastAsiaTheme="minorHAnsi"/>
    </w:rPr>
  </w:style>
  <w:style w:type="paragraph" w:customStyle="1" w:styleId="08D8BE7626F444D68F121B4F8C54D9EF44">
    <w:name w:val="08D8BE7626F444D68F121B4F8C54D9EF44"/>
    <w:rsid w:val="00134A09"/>
    <w:rPr>
      <w:rFonts w:eastAsiaTheme="minorHAnsi"/>
    </w:rPr>
  </w:style>
  <w:style w:type="paragraph" w:customStyle="1" w:styleId="11AE80DF44CE4ECABED29354034726CC44">
    <w:name w:val="11AE80DF44CE4ECABED29354034726CC44"/>
    <w:rsid w:val="00134A09"/>
    <w:rPr>
      <w:rFonts w:eastAsiaTheme="minorHAnsi"/>
    </w:rPr>
  </w:style>
  <w:style w:type="paragraph" w:customStyle="1" w:styleId="F1CC3371A99C4A5BB04440FD8EA0843740">
    <w:name w:val="F1CC3371A99C4A5BB04440FD8EA0843740"/>
    <w:rsid w:val="00134A09"/>
    <w:rPr>
      <w:rFonts w:eastAsiaTheme="minorHAnsi"/>
    </w:rPr>
  </w:style>
  <w:style w:type="paragraph" w:customStyle="1" w:styleId="30FBFFDA13B64411B476C5486A79BB1444">
    <w:name w:val="30FBFFDA13B64411B476C5486A79BB1444"/>
    <w:rsid w:val="00134A09"/>
    <w:rPr>
      <w:rFonts w:eastAsiaTheme="minorHAnsi"/>
    </w:rPr>
  </w:style>
  <w:style w:type="paragraph" w:customStyle="1" w:styleId="2E78C4F3D93B49358C28A298DA4CDCF444">
    <w:name w:val="2E78C4F3D93B49358C28A298DA4CDCF444"/>
    <w:rsid w:val="00134A09"/>
    <w:rPr>
      <w:rFonts w:eastAsiaTheme="minorHAnsi"/>
    </w:rPr>
  </w:style>
  <w:style w:type="paragraph" w:customStyle="1" w:styleId="E2E96B92B7BC4915BA8C8CD3D1264FC343">
    <w:name w:val="E2E96B92B7BC4915BA8C8CD3D1264FC343"/>
    <w:rsid w:val="00134A09"/>
    <w:rPr>
      <w:rFonts w:eastAsiaTheme="minorHAnsi"/>
    </w:rPr>
  </w:style>
  <w:style w:type="paragraph" w:customStyle="1" w:styleId="390F2C65BC074FA4A3356CDAE8FA3CCC25">
    <w:name w:val="390F2C65BC074FA4A3356CDAE8FA3CCC25"/>
    <w:rsid w:val="00134A09"/>
    <w:rPr>
      <w:rFonts w:eastAsiaTheme="minorHAnsi"/>
    </w:rPr>
  </w:style>
  <w:style w:type="paragraph" w:customStyle="1" w:styleId="2A060BD406A54A26BF36003A9D7DBB5124">
    <w:name w:val="2A060BD406A54A26BF36003A9D7DBB5124"/>
    <w:rsid w:val="00134A09"/>
    <w:rPr>
      <w:rFonts w:eastAsiaTheme="minorHAnsi"/>
    </w:rPr>
  </w:style>
  <w:style w:type="paragraph" w:customStyle="1" w:styleId="0A31F1F9C5BB47A2A9EEC8EE7244C14C25">
    <w:name w:val="0A31F1F9C5BB47A2A9EEC8EE7244C14C25"/>
    <w:rsid w:val="00134A09"/>
    <w:rPr>
      <w:rFonts w:eastAsiaTheme="minorHAnsi"/>
    </w:rPr>
  </w:style>
  <w:style w:type="paragraph" w:customStyle="1" w:styleId="E1C8A38E35BD4DBEA0B64D25A4B7AD3523">
    <w:name w:val="E1C8A38E35BD4DBEA0B64D25A4B7AD3523"/>
    <w:rsid w:val="00134A09"/>
    <w:rPr>
      <w:rFonts w:eastAsiaTheme="minorHAnsi"/>
    </w:rPr>
  </w:style>
  <w:style w:type="paragraph" w:customStyle="1" w:styleId="5C60A0248CF64C8EA5A3E3BA6C90063423">
    <w:name w:val="5C60A0248CF64C8EA5A3E3BA6C90063423"/>
    <w:rsid w:val="00134A09"/>
    <w:rPr>
      <w:rFonts w:eastAsiaTheme="minorHAnsi"/>
    </w:rPr>
  </w:style>
  <w:style w:type="paragraph" w:customStyle="1" w:styleId="0EE3A61F0C434640AED387122EAC221A23">
    <w:name w:val="0EE3A61F0C434640AED387122EAC221A23"/>
    <w:rsid w:val="00134A09"/>
    <w:rPr>
      <w:rFonts w:eastAsiaTheme="minorHAnsi"/>
    </w:rPr>
  </w:style>
  <w:style w:type="paragraph" w:customStyle="1" w:styleId="C33ADB78BE4E43D78D17E5453F47178C22">
    <w:name w:val="C33ADB78BE4E43D78D17E5453F47178C22"/>
    <w:rsid w:val="00134A09"/>
    <w:rPr>
      <w:rFonts w:eastAsiaTheme="minorHAnsi"/>
    </w:rPr>
  </w:style>
  <w:style w:type="paragraph" w:customStyle="1" w:styleId="8C14F7B8BCC24088AEEB42E81E5BA94C22">
    <w:name w:val="8C14F7B8BCC24088AEEB42E81E5BA94C22"/>
    <w:rsid w:val="00134A09"/>
    <w:rPr>
      <w:rFonts w:eastAsiaTheme="minorHAnsi"/>
    </w:rPr>
  </w:style>
  <w:style w:type="paragraph" w:customStyle="1" w:styleId="5CBBEFA6ECDF405D86D9B035931D404116">
    <w:name w:val="5CBBEFA6ECDF405D86D9B035931D404116"/>
    <w:rsid w:val="00134A09"/>
    <w:rPr>
      <w:rFonts w:eastAsiaTheme="minorHAnsi"/>
    </w:rPr>
  </w:style>
  <w:style w:type="paragraph" w:customStyle="1" w:styleId="141E1B2A19434B79917D7CF96C5EE5BA16">
    <w:name w:val="141E1B2A19434B79917D7CF96C5EE5BA16"/>
    <w:rsid w:val="00134A09"/>
    <w:rPr>
      <w:rFonts w:eastAsiaTheme="minorHAnsi"/>
    </w:rPr>
  </w:style>
  <w:style w:type="paragraph" w:customStyle="1" w:styleId="A1B4B1076E194796B96D2881C68E8D8514">
    <w:name w:val="A1B4B1076E194796B96D2881C68E8D8514"/>
    <w:rsid w:val="00134A09"/>
    <w:rPr>
      <w:rFonts w:eastAsiaTheme="minorHAnsi"/>
    </w:rPr>
  </w:style>
  <w:style w:type="paragraph" w:customStyle="1" w:styleId="E83ABA88FF694E4B86B5527801FF0DBF14">
    <w:name w:val="E83ABA88FF694E4B86B5527801FF0DBF14"/>
    <w:rsid w:val="00134A09"/>
    <w:rPr>
      <w:rFonts w:eastAsiaTheme="minorHAnsi"/>
    </w:rPr>
  </w:style>
  <w:style w:type="paragraph" w:customStyle="1" w:styleId="8CDB50A969644195B9B972926818F80114">
    <w:name w:val="8CDB50A969644195B9B972926818F80114"/>
    <w:rsid w:val="00134A09"/>
    <w:rPr>
      <w:rFonts w:eastAsiaTheme="minorHAnsi"/>
    </w:rPr>
  </w:style>
  <w:style w:type="paragraph" w:customStyle="1" w:styleId="094888C128FF47CA93A1892A30D5684E6">
    <w:name w:val="094888C128FF47CA93A1892A30D5684E6"/>
    <w:rsid w:val="00134A09"/>
    <w:rPr>
      <w:rFonts w:eastAsiaTheme="minorHAnsi"/>
    </w:rPr>
  </w:style>
  <w:style w:type="paragraph" w:customStyle="1" w:styleId="B8C1F626FBB2417E9994EF9CF6EA22BF6">
    <w:name w:val="B8C1F626FBB2417E9994EF9CF6EA22BF6"/>
    <w:rsid w:val="00134A09"/>
    <w:rPr>
      <w:rFonts w:eastAsiaTheme="minorHAnsi"/>
    </w:rPr>
  </w:style>
  <w:style w:type="paragraph" w:customStyle="1" w:styleId="286FB25D7E0C45819741439D49385A0C6">
    <w:name w:val="286FB25D7E0C45819741439D49385A0C6"/>
    <w:rsid w:val="00134A09"/>
    <w:rPr>
      <w:rFonts w:eastAsiaTheme="minorHAnsi"/>
    </w:rPr>
  </w:style>
  <w:style w:type="paragraph" w:customStyle="1" w:styleId="20E494D3B77F4011AEE190E8426B022812">
    <w:name w:val="20E494D3B77F4011AEE190E8426B022812"/>
    <w:rsid w:val="00134A09"/>
    <w:rPr>
      <w:rFonts w:eastAsiaTheme="minorHAnsi"/>
    </w:rPr>
  </w:style>
  <w:style w:type="paragraph" w:customStyle="1" w:styleId="386BCDA767A4412FACADC72C7DBA69E812">
    <w:name w:val="386BCDA767A4412FACADC72C7DBA69E812"/>
    <w:rsid w:val="00134A09"/>
    <w:rPr>
      <w:rFonts w:eastAsiaTheme="minorHAnsi"/>
    </w:rPr>
  </w:style>
  <w:style w:type="paragraph" w:customStyle="1" w:styleId="3CC698CCED5A45EB95A99C204A9F7F9810">
    <w:name w:val="3CC698CCED5A45EB95A99C204A9F7F9810"/>
    <w:rsid w:val="00134A09"/>
    <w:rPr>
      <w:rFonts w:eastAsiaTheme="minorHAnsi"/>
    </w:rPr>
  </w:style>
  <w:style w:type="paragraph" w:customStyle="1" w:styleId="A936950977E141C2A54F2CA29CFDC7AA10">
    <w:name w:val="A936950977E141C2A54F2CA29CFDC7AA10"/>
    <w:rsid w:val="00134A09"/>
    <w:rPr>
      <w:rFonts w:eastAsiaTheme="minorHAnsi"/>
    </w:rPr>
  </w:style>
  <w:style w:type="paragraph" w:customStyle="1" w:styleId="F14EBB41D547476CA8AEBF6F6185747910">
    <w:name w:val="F14EBB41D547476CA8AEBF6F6185747910"/>
    <w:rsid w:val="00134A09"/>
    <w:rPr>
      <w:rFonts w:eastAsiaTheme="minorHAnsi"/>
    </w:rPr>
  </w:style>
  <w:style w:type="paragraph" w:customStyle="1" w:styleId="402FBF0B36944E75B83D4A6CC6080D3D10">
    <w:name w:val="402FBF0B36944E75B83D4A6CC6080D3D10"/>
    <w:rsid w:val="00134A09"/>
    <w:rPr>
      <w:rFonts w:eastAsiaTheme="minorHAnsi"/>
    </w:rPr>
  </w:style>
  <w:style w:type="paragraph" w:customStyle="1" w:styleId="0427BFDF9C784EAFAB57635A287FAF8C39">
    <w:name w:val="0427BFDF9C784EAFAB57635A287FAF8C39"/>
    <w:rsid w:val="00134A09"/>
    <w:rPr>
      <w:rFonts w:eastAsiaTheme="minorHAnsi"/>
    </w:rPr>
  </w:style>
  <w:style w:type="paragraph" w:customStyle="1" w:styleId="DCE1D28501D84DD7AF8F2CFB065B8AA339">
    <w:name w:val="DCE1D28501D84DD7AF8F2CFB065B8AA339"/>
    <w:rsid w:val="00134A09"/>
    <w:rPr>
      <w:rFonts w:eastAsiaTheme="minorHAnsi"/>
    </w:rPr>
  </w:style>
  <w:style w:type="paragraph" w:customStyle="1" w:styleId="2C342F0C19C746668B9DF91A7D54A9BB39">
    <w:name w:val="2C342F0C19C746668B9DF91A7D54A9BB39"/>
    <w:rsid w:val="00134A09"/>
    <w:rPr>
      <w:rFonts w:eastAsiaTheme="minorHAnsi"/>
    </w:rPr>
  </w:style>
  <w:style w:type="paragraph" w:customStyle="1" w:styleId="449186ABD74343A1A87339469FBBE81C38">
    <w:name w:val="449186ABD74343A1A87339469FBBE81C38"/>
    <w:rsid w:val="00134A09"/>
    <w:rPr>
      <w:rFonts w:eastAsiaTheme="minorHAnsi"/>
    </w:rPr>
  </w:style>
  <w:style w:type="paragraph" w:customStyle="1" w:styleId="3061854015E14B6688C19623B9B6C07838">
    <w:name w:val="3061854015E14B6688C19623B9B6C07838"/>
    <w:rsid w:val="00134A09"/>
    <w:rPr>
      <w:rFonts w:eastAsiaTheme="minorHAnsi"/>
    </w:rPr>
  </w:style>
  <w:style w:type="paragraph" w:customStyle="1" w:styleId="D3C48D2EEF69433CBFECB3F04C09AEC437">
    <w:name w:val="D3C48D2EEF69433CBFECB3F04C09AEC437"/>
    <w:rsid w:val="00134A09"/>
    <w:rPr>
      <w:rFonts w:eastAsiaTheme="minorHAnsi"/>
    </w:rPr>
  </w:style>
  <w:style w:type="paragraph" w:customStyle="1" w:styleId="7CAAE9818FF344C39CD2BC89E933879045">
    <w:name w:val="7CAAE9818FF344C39CD2BC89E933879045"/>
    <w:rsid w:val="00134A09"/>
    <w:rPr>
      <w:rFonts w:eastAsiaTheme="minorHAnsi"/>
    </w:rPr>
  </w:style>
  <w:style w:type="paragraph" w:customStyle="1" w:styleId="744138CF4E8842BDAE78D2483556FCCB45">
    <w:name w:val="744138CF4E8842BDAE78D2483556FCCB45"/>
    <w:rsid w:val="00134A09"/>
    <w:rPr>
      <w:rFonts w:eastAsiaTheme="minorHAnsi"/>
    </w:rPr>
  </w:style>
  <w:style w:type="paragraph" w:customStyle="1" w:styleId="80C2E7CEAD354C44B3920A77ED21F4CA45">
    <w:name w:val="80C2E7CEAD354C44B3920A77ED21F4CA45"/>
    <w:rsid w:val="00134A09"/>
    <w:rPr>
      <w:rFonts w:eastAsiaTheme="minorHAnsi"/>
    </w:rPr>
  </w:style>
  <w:style w:type="paragraph" w:customStyle="1" w:styleId="AEB462C9E2074E8A8191CC0DF2843EAE45">
    <w:name w:val="AEB462C9E2074E8A8191CC0DF2843EAE45"/>
    <w:rsid w:val="00134A09"/>
    <w:rPr>
      <w:rFonts w:eastAsiaTheme="minorHAnsi"/>
    </w:rPr>
  </w:style>
  <w:style w:type="paragraph" w:customStyle="1" w:styleId="634AF9ADC01D433F88BCA248B609E64245">
    <w:name w:val="634AF9ADC01D433F88BCA248B609E64245"/>
    <w:rsid w:val="00134A09"/>
    <w:rPr>
      <w:rFonts w:eastAsiaTheme="minorHAnsi"/>
    </w:rPr>
  </w:style>
  <w:style w:type="paragraph" w:customStyle="1" w:styleId="08D8BE7626F444D68F121B4F8C54D9EF45">
    <w:name w:val="08D8BE7626F444D68F121B4F8C54D9EF45"/>
    <w:rsid w:val="00134A09"/>
    <w:rPr>
      <w:rFonts w:eastAsiaTheme="minorHAnsi"/>
    </w:rPr>
  </w:style>
  <w:style w:type="paragraph" w:customStyle="1" w:styleId="11AE80DF44CE4ECABED29354034726CC45">
    <w:name w:val="11AE80DF44CE4ECABED29354034726CC45"/>
    <w:rsid w:val="00134A09"/>
    <w:rPr>
      <w:rFonts w:eastAsiaTheme="minorHAnsi"/>
    </w:rPr>
  </w:style>
  <w:style w:type="paragraph" w:customStyle="1" w:styleId="F1CC3371A99C4A5BB04440FD8EA0843741">
    <w:name w:val="F1CC3371A99C4A5BB04440FD8EA0843741"/>
    <w:rsid w:val="00134A09"/>
    <w:rPr>
      <w:rFonts w:eastAsiaTheme="minorHAnsi"/>
    </w:rPr>
  </w:style>
  <w:style w:type="paragraph" w:customStyle="1" w:styleId="30FBFFDA13B64411B476C5486A79BB1445">
    <w:name w:val="30FBFFDA13B64411B476C5486A79BB1445"/>
    <w:rsid w:val="00134A09"/>
    <w:rPr>
      <w:rFonts w:eastAsiaTheme="minorHAnsi"/>
    </w:rPr>
  </w:style>
  <w:style w:type="paragraph" w:customStyle="1" w:styleId="2E78C4F3D93B49358C28A298DA4CDCF445">
    <w:name w:val="2E78C4F3D93B49358C28A298DA4CDCF445"/>
    <w:rsid w:val="00134A09"/>
    <w:rPr>
      <w:rFonts w:eastAsiaTheme="minorHAnsi"/>
    </w:rPr>
  </w:style>
  <w:style w:type="paragraph" w:customStyle="1" w:styleId="E2E96B92B7BC4915BA8C8CD3D1264FC344">
    <w:name w:val="E2E96B92B7BC4915BA8C8CD3D1264FC344"/>
    <w:rsid w:val="00134A09"/>
    <w:rPr>
      <w:rFonts w:eastAsiaTheme="minorHAnsi"/>
    </w:rPr>
  </w:style>
  <w:style w:type="paragraph" w:customStyle="1" w:styleId="390F2C65BC074FA4A3356CDAE8FA3CCC26">
    <w:name w:val="390F2C65BC074FA4A3356CDAE8FA3CCC26"/>
    <w:rsid w:val="00134A09"/>
    <w:rPr>
      <w:rFonts w:eastAsiaTheme="minorHAnsi"/>
    </w:rPr>
  </w:style>
  <w:style w:type="paragraph" w:customStyle="1" w:styleId="2A060BD406A54A26BF36003A9D7DBB5125">
    <w:name w:val="2A060BD406A54A26BF36003A9D7DBB5125"/>
    <w:rsid w:val="00134A09"/>
    <w:rPr>
      <w:rFonts w:eastAsiaTheme="minorHAnsi"/>
    </w:rPr>
  </w:style>
  <w:style w:type="paragraph" w:customStyle="1" w:styleId="0A31F1F9C5BB47A2A9EEC8EE7244C14C26">
    <w:name w:val="0A31F1F9C5BB47A2A9EEC8EE7244C14C26"/>
    <w:rsid w:val="00134A09"/>
    <w:rPr>
      <w:rFonts w:eastAsiaTheme="minorHAnsi"/>
    </w:rPr>
  </w:style>
  <w:style w:type="paragraph" w:customStyle="1" w:styleId="E1C8A38E35BD4DBEA0B64D25A4B7AD3524">
    <w:name w:val="E1C8A38E35BD4DBEA0B64D25A4B7AD3524"/>
    <w:rsid w:val="00134A09"/>
    <w:rPr>
      <w:rFonts w:eastAsiaTheme="minorHAnsi"/>
    </w:rPr>
  </w:style>
  <w:style w:type="paragraph" w:customStyle="1" w:styleId="5C60A0248CF64C8EA5A3E3BA6C90063424">
    <w:name w:val="5C60A0248CF64C8EA5A3E3BA6C90063424"/>
    <w:rsid w:val="00134A09"/>
    <w:rPr>
      <w:rFonts w:eastAsiaTheme="minorHAnsi"/>
    </w:rPr>
  </w:style>
  <w:style w:type="paragraph" w:customStyle="1" w:styleId="0EE3A61F0C434640AED387122EAC221A24">
    <w:name w:val="0EE3A61F0C434640AED387122EAC221A24"/>
    <w:rsid w:val="00134A09"/>
    <w:rPr>
      <w:rFonts w:eastAsiaTheme="minorHAnsi"/>
    </w:rPr>
  </w:style>
  <w:style w:type="paragraph" w:customStyle="1" w:styleId="C33ADB78BE4E43D78D17E5453F47178C23">
    <w:name w:val="C33ADB78BE4E43D78D17E5453F47178C23"/>
    <w:rsid w:val="00134A09"/>
    <w:rPr>
      <w:rFonts w:eastAsiaTheme="minorHAnsi"/>
    </w:rPr>
  </w:style>
  <w:style w:type="paragraph" w:customStyle="1" w:styleId="8C14F7B8BCC24088AEEB42E81E5BA94C23">
    <w:name w:val="8C14F7B8BCC24088AEEB42E81E5BA94C23"/>
    <w:rsid w:val="00134A09"/>
    <w:rPr>
      <w:rFonts w:eastAsiaTheme="minorHAnsi"/>
    </w:rPr>
  </w:style>
  <w:style w:type="paragraph" w:customStyle="1" w:styleId="5CBBEFA6ECDF405D86D9B035931D404117">
    <w:name w:val="5CBBEFA6ECDF405D86D9B035931D404117"/>
    <w:rsid w:val="00134A09"/>
    <w:rPr>
      <w:rFonts w:eastAsiaTheme="minorHAnsi"/>
    </w:rPr>
  </w:style>
  <w:style w:type="paragraph" w:customStyle="1" w:styleId="141E1B2A19434B79917D7CF96C5EE5BA17">
    <w:name w:val="141E1B2A19434B79917D7CF96C5EE5BA17"/>
    <w:rsid w:val="00134A09"/>
    <w:rPr>
      <w:rFonts w:eastAsiaTheme="minorHAnsi"/>
    </w:rPr>
  </w:style>
  <w:style w:type="paragraph" w:customStyle="1" w:styleId="A1B4B1076E194796B96D2881C68E8D8515">
    <w:name w:val="A1B4B1076E194796B96D2881C68E8D8515"/>
    <w:rsid w:val="00134A09"/>
    <w:rPr>
      <w:rFonts w:eastAsiaTheme="minorHAnsi"/>
    </w:rPr>
  </w:style>
  <w:style w:type="paragraph" w:customStyle="1" w:styleId="E83ABA88FF694E4B86B5527801FF0DBF15">
    <w:name w:val="E83ABA88FF694E4B86B5527801FF0DBF15"/>
    <w:rsid w:val="00134A09"/>
    <w:rPr>
      <w:rFonts w:eastAsiaTheme="minorHAnsi"/>
    </w:rPr>
  </w:style>
  <w:style w:type="paragraph" w:customStyle="1" w:styleId="8CDB50A969644195B9B972926818F80115">
    <w:name w:val="8CDB50A969644195B9B972926818F80115"/>
    <w:rsid w:val="00134A09"/>
    <w:rPr>
      <w:rFonts w:eastAsiaTheme="minorHAnsi"/>
    </w:rPr>
  </w:style>
  <w:style w:type="paragraph" w:customStyle="1" w:styleId="094888C128FF47CA93A1892A30D5684E7">
    <w:name w:val="094888C128FF47CA93A1892A30D5684E7"/>
    <w:rsid w:val="00134A09"/>
    <w:rPr>
      <w:rFonts w:eastAsiaTheme="minorHAnsi"/>
    </w:rPr>
  </w:style>
  <w:style w:type="paragraph" w:customStyle="1" w:styleId="B8C1F626FBB2417E9994EF9CF6EA22BF7">
    <w:name w:val="B8C1F626FBB2417E9994EF9CF6EA22BF7"/>
    <w:rsid w:val="00134A09"/>
    <w:rPr>
      <w:rFonts w:eastAsiaTheme="minorHAnsi"/>
    </w:rPr>
  </w:style>
  <w:style w:type="paragraph" w:customStyle="1" w:styleId="286FB25D7E0C45819741439D49385A0C7">
    <w:name w:val="286FB25D7E0C45819741439D49385A0C7"/>
    <w:rsid w:val="00134A09"/>
    <w:rPr>
      <w:rFonts w:eastAsiaTheme="minorHAnsi"/>
    </w:rPr>
  </w:style>
  <w:style w:type="paragraph" w:customStyle="1" w:styleId="20E494D3B77F4011AEE190E8426B022813">
    <w:name w:val="20E494D3B77F4011AEE190E8426B022813"/>
    <w:rsid w:val="00134A09"/>
    <w:rPr>
      <w:rFonts w:eastAsiaTheme="minorHAnsi"/>
    </w:rPr>
  </w:style>
  <w:style w:type="paragraph" w:customStyle="1" w:styleId="386BCDA767A4412FACADC72C7DBA69E813">
    <w:name w:val="386BCDA767A4412FACADC72C7DBA69E813"/>
    <w:rsid w:val="00134A09"/>
    <w:rPr>
      <w:rFonts w:eastAsiaTheme="minorHAnsi"/>
    </w:rPr>
  </w:style>
  <w:style w:type="paragraph" w:customStyle="1" w:styleId="3CC698CCED5A45EB95A99C204A9F7F9811">
    <w:name w:val="3CC698CCED5A45EB95A99C204A9F7F9811"/>
    <w:rsid w:val="00134A09"/>
    <w:rPr>
      <w:rFonts w:eastAsiaTheme="minorHAnsi"/>
    </w:rPr>
  </w:style>
  <w:style w:type="paragraph" w:customStyle="1" w:styleId="A936950977E141C2A54F2CA29CFDC7AA11">
    <w:name w:val="A936950977E141C2A54F2CA29CFDC7AA11"/>
    <w:rsid w:val="00134A09"/>
    <w:rPr>
      <w:rFonts w:eastAsiaTheme="minorHAnsi"/>
    </w:rPr>
  </w:style>
  <w:style w:type="paragraph" w:customStyle="1" w:styleId="F14EBB41D547476CA8AEBF6F6185747911">
    <w:name w:val="F14EBB41D547476CA8AEBF6F6185747911"/>
    <w:rsid w:val="00134A09"/>
    <w:rPr>
      <w:rFonts w:eastAsiaTheme="minorHAnsi"/>
    </w:rPr>
  </w:style>
  <w:style w:type="paragraph" w:customStyle="1" w:styleId="402FBF0B36944E75B83D4A6CC6080D3D11">
    <w:name w:val="402FBF0B36944E75B83D4A6CC6080D3D11"/>
    <w:rsid w:val="00134A09"/>
    <w:rPr>
      <w:rFonts w:eastAsiaTheme="minorHAnsi"/>
    </w:rPr>
  </w:style>
  <w:style w:type="paragraph" w:customStyle="1" w:styleId="0427BFDF9C784EAFAB57635A287FAF8C40">
    <w:name w:val="0427BFDF9C784EAFAB57635A287FAF8C40"/>
    <w:rsid w:val="00134A09"/>
    <w:rPr>
      <w:rFonts w:eastAsiaTheme="minorHAnsi"/>
    </w:rPr>
  </w:style>
  <w:style w:type="paragraph" w:customStyle="1" w:styleId="DCE1D28501D84DD7AF8F2CFB065B8AA340">
    <w:name w:val="DCE1D28501D84DD7AF8F2CFB065B8AA340"/>
    <w:rsid w:val="00134A09"/>
    <w:rPr>
      <w:rFonts w:eastAsiaTheme="minorHAnsi"/>
    </w:rPr>
  </w:style>
  <w:style w:type="paragraph" w:customStyle="1" w:styleId="2C342F0C19C746668B9DF91A7D54A9BB40">
    <w:name w:val="2C342F0C19C746668B9DF91A7D54A9BB40"/>
    <w:rsid w:val="00134A09"/>
    <w:rPr>
      <w:rFonts w:eastAsiaTheme="minorHAnsi"/>
    </w:rPr>
  </w:style>
  <w:style w:type="paragraph" w:customStyle="1" w:styleId="449186ABD74343A1A87339469FBBE81C39">
    <w:name w:val="449186ABD74343A1A87339469FBBE81C39"/>
    <w:rsid w:val="00134A09"/>
    <w:rPr>
      <w:rFonts w:eastAsiaTheme="minorHAnsi"/>
    </w:rPr>
  </w:style>
  <w:style w:type="paragraph" w:customStyle="1" w:styleId="3061854015E14B6688C19623B9B6C07839">
    <w:name w:val="3061854015E14B6688C19623B9B6C07839"/>
    <w:rsid w:val="00134A09"/>
    <w:rPr>
      <w:rFonts w:eastAsiaTheme="minorHAnsi"/>
    </w:rPr>
  </w:style>
  <w:style w:type="paragraph" w:customStyle="1" w:styleId="D3C48D2EEF69433CBFECB3F04C09AEC438">
    <w:name w:val="D3C48D2EEF69433CBFECB3F04C09AEC438"/>
    <w:rsid w:val="00134A09"/>
    <w:rPr>
      <w:rFonts w:eastAsiaTheme="minorHAnsi"/>
    </w:rPr>
  </w:style>
  <w:style w:type="paragraph" w:customStyle="1" w:styleId="7CAAE9818FF344C39CD2BC89E933879046">
    <w:name w:val="7CAAE9818FF344C39CD2BC89E933879046"/>
    <w:rsid w:val="00134A09"/>
    <w:rPr>
      <w:rFonts w:eastAsiaTheme="minorHAnsi"/>
    </w:rPr>
  </w:style>
  <w:style w:type="paragraph" w:customStyle="1" w:styleId="744138CF4E8842BDAE78D2483556FCCB46">
    <w:name w:val="744138CF4E8842BDAE78D2483556FCCB46"/>
    <w:rsid w:val="00134A09"/>
    <w:rPr>
      <w:rFonts w:eastAsiaTheme="minorHAnsi"/>
    </w:rPr>
  </w:style>
  <w:style w:type="paragraph" w:customStyle="1" w:styleId="80C2E7CEAD354C44B3920A77ED21F4CA46">
    <w:name w:val="80C2E7CEAD354C44B3920A77ED21F4CA46"/>
    <w:rsid w:val="00134A09"/>
    <w:rPr>
      <w:rFonts w:eastAsiaTheme="minorHAnsi"/>
    </w:rPr>
  </w:style>
  <w:style w:type="paragraph" w:customStyle="1" w:styleId="AEB462C9E2074E8A8191CC0DF2843EAE46">
    <w:name w:val="AEB462C9E2074E8A8191CC0DF2843EAE46"/>
    <w:rsid w:val="00134A09"/>
    <w:rPr>
      <w:rFonts w:eastAsiaTheme="minorHAnsi"/>
    </w:rPr>
  </w:style>
  <w:style w:type="paragraph" w:customStyle="1" w:styleId="634AF9ADC01D433F88BCA248B609E64246">
    <w:name w:val="634AF9ADC01D433F88BCA248B609E64246"/>
    <w:rsid w:val="00134A09"/>
    <w:rPr>
      <w:rFonts w:eastAsiaTheme="minorHAnsi"/>
    </w:rPr>
  </w:style>
  <w:style w:type="paragraph" w:customStyle="1" w:styleId="08D8BE7626F444D68F121B4F8C54D9EF46">
    <w:name w:val="08D8BE7626F444D68F121B4F8C54D9EF46"/>
    <w:rsid w:val="00134A09"/>
    <w:rPr>
      <w:rFonts w:eastAsiaTheme="minorHAnsi"/>
    </w:rPr>
  </w:style>
  <w:style w:type="paragraph" w:customStyle="1" w:styleId="11AE80DF44CE4ECABED29354034726CC46">
    <w:name w:val="11AE80DF44CE4ECABED29354034726CC46"/>
    <w:rsid w:val="00134A09"/>
    <w:rPr>
      <w:rFonts w:eastAsiaTheme="minorHAnsi"/>
    </w:rPr>
  </w:style>
  <w:style w:type="paragraph" w:customStyle="1" w:styleId="F1CC3371A99C4A5BB04440FD8EA0843742">
    <w:name w:val="F1CC3371A99C4A5BB04440FD8EA0843742"/>
    <w:rsid w:val="00134A09"/>
    <w:rPr>
      <w:rFonts w:eastAsiaTheme="minorHAnsi"/>
    </w:rPr>
  </w:style>
  <w:style w:type="paragraph" w:customStyle="1" w:styleId="30FBFFDA13B64411B476C5486A79BB1446">
    <w:name w:val="30FBFFDA13B64411B476C5486A79BB1446"/>
    <w:rsid w:val="00134A09"/>
    <w:rPr>
      <w:rFonts w:eastAsiaTheme="minorHAnsi"/>
    </w:rPr>
  </w:style>
  <w:style w:type="paragraph" w:customStyle="1" w:styleId="2E78C4F3D93B49358C28A298DA4CDCF446">
    <w:name w:val="2E78C4F3D93B49358C28A298DA4CDCF446"/>
    <w:rsid w:val="00134A09"/>
    <w:rPr>
      <w:rFonts w:eastAsiaTheme="minorHAnsi"/>
    </w:rPr>
  </w:style>
  <w:style w:type="paragraph" w:customStyle="1" w:styleId="E2E96B92B7BC4915BA8C8CD3D1264FC345">
    <w:name w:val="E2E96B92B7BC4915BA8C8CD3D1264FC345"/>
    <w:rsid w:val="00134A09"/>
    <w:rPr>
      <w:rFonts w:eastAsiaTheme="minorHAnsi"/>
    </w:rPr>
  </w:style>
  <w:style w:type="paragraph" w:customStyle="1" w:styleId="390F2C65BC074FA4A3356CDAE8FA3CCC27">
    <w:name w:val="390F2C65BC074FA4A3356CDAE8FA3CCC27"/>
    <w:rsid w:val="00134A09"/>
    <w:rPr>
      <w:rFonts w:eastAsiaTheme="minorHAnsi"/>
    </w:rPr>
  </w:style>
  <w:style w:type="paragraph" w:customStyle="1" w:styleId="2A060BD406A54A26BF36003A9D7DBB5126">
    <w:name w:val="2A060BD406A54A26BF36003A9D7DBB5126"/>
    <w:rsid w:val="00134A09"/>
    <w:rPr>
      <w:rFonts w:eastAsiaTheme="minorHAnsi"/>
    </w:rPr>
  </w:style>
  <w:style w:type="paragraph" w:customStyle="1" w:styleId="0A31F1F9C5BB47A2A9EEC8EE7244C14C27">
    <w:name w:val="0A31F1F9C5BB47A2A9EEC8EE7244C14C27"/>
    <w:rsid w:val="00134A09"/>
    <w:rPr>
      <w:rFonts w:eastAsiaTheme="minorHAnsi"/>
    </w:rPr>
  </w:style>
  <w:style w:type="paragraph" w:customStyle="1" w:styleId="E1C8A38E35BD4DBEA0B64D25A4B7AD3525">
    <w:name w:val="E1C8A38E35BD4DBEA0B64D25A4B7AD3525"/>
    <w:rsid w:val="00134A09"/>
    <w:rPr>
      <w:rFonts w:eastAsiaTheme="minorHAnsi"/>
    </w:rPr>
  </w:style>
  <w:style w:type="paragraph" w:customStyle="1" w:styleId="5C60A0248CF64C8EA5A3E3BA6C90063425">
    <w:name w:val="5C60A0248CF64C8EA5A3E3BA6C90063425"/>
    <w:rsid w:val="00134A09"/>
    <w:rPr>
      <w:rFonts w:eastAsiaTheme="minorHAnsi"/>
    </w:rPr>
  </w:style>
  <w:style w:type="paragraph" w:customStyle="1" w:styleId="0EE3A61F0C434640AED387122EAC221A25">
    <w:name w:val="0EE3A61F0C434640AED387122EAC221A25"/>
    <w:rsid w:val="00134A09"/>
    <w:rPr>
      <w:rFonts w:eastAsiaTheme="minorHAnsi"/>
    </w:rPr>
  </w:style>
  <w:style w:type="paragraph" w:customStyle="1" w:styleId="C33ADB78BE4E43D78D17E5453F47178C24">
    <w:name w:val="C33ADB78BE4E43D78D17E5453F47178C24"/>
    <w:rsid w:val="00134A09"/>
    <w:rPr>
      <w:rFonts w:eastAsiaTheme="minorHAnsi"/>
    </w:rPr>
  </w:style>
  <w:style w:type="paragraph" w:customStyle="1" w:styleId="8C14F7B8BCC24088AEEB42E81E5BA94C24">
    <w:name w:val="8C14F7B8BCC24088AEEB42E81E5BA94C24"/>
    <w:rsid w:val="00134A09"/>
    <w:rPr>
      <w:rFonts w:eastAsiaTheme="minorHAnsi"/>
    </w:rPr>
  </w:style>
  <w:style w:type="paragraph" w:customStyle="1" w:styleId="5CBBEFA6ECDF405D86D9B035931D404118">
    <w:name w:val="5CBBEFA6ECDF405D86D9B035931D404118"/>
    <w:rsid w:val="00134A09"/>
    <w:rPr>
      <w:rFonts w:eastAsiaTheme="minorHAnsi"/>
    </w:rPr>
  </w:style>
  <w:style w:type="paragraph" w:customStyle="1" w:styleId="141E1B2A19434B79917D7CF96C5EE5BA18">
    <w:name w:val="141E1B2A19434B79917D7CF96C5EE5BA18"/>
    <w:rsid w:val="00134A09"/>
    <w:rPr>
      <w:rFonts w:eastAsiaTheme="minorHAnsi"/>
    </w:rPr>
  </w:style>
  <w:style w:type="paragraph" w:customStyle="1" w:styleId="A1B4B1076E194796B96D2881C68E8D8516">
    <w:name w:val="A1B4B1076E194796B96D2881C68E8D8516"/>
    <w:rsid w:val="00134A09"/>
    <w:rPr>
      <w:rFonts w:eastAsiaTheme="minorHAnsi"/>
    </w:rPr>
  </w:style>
  <w:style w:type="paragraph" w:customStyle="1" w:styleId="E83ABA88FF694E4B86B5527801FF0DBF16">
    <w:name w:val="E83ABA88FF694E4B86B5527801FF0DBF16"/>
    <w:rsid w:val="00134A09"/>
    <w:rPr>
      <w:rFonts w:eastAsiaTheme="minorHAnsi"/>
    </w:rPr>
  </w:style>
  <w:style w:type="paragraph" w:customStyle="1" w:styleId="8CDB50A969644195B9B972926818F80116">
    <w:name w:val="8CDB50A969644195B9B972926818F80116"/>
    <w:rsid w:val="00134A09"/>
    <w:rPr>
      <w:rFonts w:eastAsiaTheme="minorHAnsi"/>
    </w:rPr>
  </w:style>
  <w:style w:type="paragraph" w:customStyle="1" w:styleId="094888C128FF47CA93A1892A30D5684E8">
    <w:name w:val="094888C128FF47CA93A1892A30D5684E8"/>
    <w:rsid w:val="00134A09"/>
    <w:rPr>
      <w:rFonts w:eastAsiaTheme="minorHAnsi"/>
    </w:rPr>
  </w:style>
  <w:style w:type="paragraph" w:customStyle="1" w:styleId="B8C1F626FBB2417E9994EF9CF6EA22BF8">
    <w:name w:val="B8C1F626FBB2417E9994EF9CF6EA22BF8"/>
    <w:rsid w:val="00134A09"/>
    <w:rPr>
      <w:rFonts w:eastAsiaTheme="minorHAnsi"/>
    </w:rPr>
  </w:style>
  <w:style w:type="paragraph" w:customStyle="1" w:styleId="286FB25D7E0C45819741439D49385A0C8">
    <w:name w:val="286FB25D7E0C45819741439D49385A0C8"/>
    <w:rsid w:val="00134A09"/>
    <w:rPr>
      <w:rFonts w:eastAsiaTheme="minorHAnsi"/>
    </w:rPr>
  </w:style>
  <w:style w:type="paragraph" w:customStyle="1" w:styleId="20E494D3B77F4011AEE190E8426B022814">
    <w:name w:val="20E494D3B77F4011AEE190E8426B022814"/>
    <w:rsid w:val="00134A09"/>
    <w:rPr>
      <w:rFonts w:eastAsiaTheme="minorHAnsi"/>
    </w:rPr>
  </w:style>
  <w:style w:type="paragraph" w:customStyle="1" w:styleId="386BCDA767A4412FACADC72C7DBA69E814">
    <w:name w:val="386BCDA767A4412FACADC72C7DBA69E814"/>
    <w:rsid w:val="00134A09"/>
    <w:rPr>
      <w:rFonts w:eastAsiaTheme="minorHAnsi"/>
    </w:rPr>
  </w:style>
  <w:style w:type="paragraph" w:customStyle="1" w:styleId="3CC698CCED5A45EB95A99C204A9F7F9812">
    <w:name w:val="3CC698CCED5A45EB95A99C204A9F7F9812"/>
    <w:rsid w:val="00134A09"/>
    <w:rPr>
      <w:rFonts w:eastAsiaTheme="minorHAnsi"/>
    </w:rPr>
  </w:style>
  <w:style w:type="paragraph" w:customStyle="1" w:styleId="A936950977E141C2A54F2CA29CFDC7AA12">
    <w:name w:val="A936950977E141C2A54F2CA29CFDC7AA12"/>
    <w:rsid w:val="00134A09"/>
    <w:rPr>
      <w:rFonts w:eastAsiaTheme="minorHAnsi"/>
    </w:rPr>
  </w:style>
  <w:style w:type="paragraph" w:customStyle="1" w:styleId="F14EBB41D547476CA8AEBF6F6185747912">
    <w:name w:val="F14EBB41D547476CA8AEBF6F6185747912"/>
    <w:rsid w:val="00134A09"/>
    <w:rPr>
      <w:rFonts w:eastAsiaTheme="minorHAnsi"/>
    </w:rPr>
  </w:style>
  <w:style w:type="paragraph" w:customStyle="1" w:styleId="402FBF0B36944E75B83D4A6CC6080D3D12">
    <w:name w:val="402FBF0B36944E75B83D4A6CC6080D3D12"/>
    <w:rsid w:val="00134A09"/>
    <w:rPr>
      <w:rFonts w:eastAsiaTheme="minorHAnsi"/>
    </w:rPr>
  </w:style>
  <w:style w:type="paragraph" w:customStyle="1" w:styleId="0427BFDF9C784EAFAB57635A287FAF8C41">
    <w:name w:val="0427BFDF9C784EAFAB57635A287FAF8C41"/>
    <w:rsid w:val="00134A09"/>
    <w:rPr>
      <w:rFonts w:eastAsiaTheme="minorHAnsi"/>
    </w:rPr>
  </w:style>
  <w:style w:type="paragraph" w:customStyle="1" w:styleId="DCE1D28501D84DD7AF8F2CFB065B8AA341">
    <w:name w:val="DCE1D28501D84DD7AF8F2CFB065B8AA341"/>
    <w:rsid w:val="00134A09"/>
    <w:rPr>
      <w:rFonts w:eastAsiaTheme="minorHAnsi"/>
    </w:rPr>
  </w:style>
  <w:style w:type="paragraph" w:customStyle="1" w:styleId="2C342F0C19C746668B9DF91A7D54A9BB41">
    <w:name w:val="2C342F0C19C746668B9DF91A7D54A9BB41"/>
    <w:rsid w:val="00134A09"/>
    <w:rPr>
      <w:rFonts w:eastAsiaTheme="minorHAnsi"/>
    </w:rPr>
  </w:style>
  <w:style w:type="paragraph" w:customStyle="1" w:styleId="449186ABD74343A1A87339469FBBE81C40">
    <w:name w:val="449186ABD74343A1A87339469FBBE81C40"/>
    <w:rsid w:val="00134A09"/>
    <w:rPr>
      <w:rFonts w:eastAsiaTheme="minorHAnsi"/>
    </w:rPr>
  </w:style>
  <w:style w:type="paragraph" w:customStyle="1" w:styleId="3061854015E14B6688C19623B9B6C07840">
    <w:name w:val="3061854015E14B6688C19623B9B6C07840"/>
    <w:rsid w:val="00134A09"/>
    <w:rPr>
      <w:rFonts w:eastAsiaTheme="minorHAnsi"/>
    </w:rPr>
  </w:style>
  <w:style w:type="paragraph" w:customStyle="1" w:styleId="D3C48D2EEF69433CBFECB3F04C09AEC439">
    <w:name w:val="D3C48D2EEF69433CBFECB3F04C09AEC439"/>
    <w:rsid w:val="00134A09"/>
    <w:rPr>
      <w:rFonts w:eastAsiaTheme="minorHAnsi"/>
    </w:rPr>
  </w:style>
  <w:style w:type="paragraph" w:customStyle="1" w:styleId="7CAAE9818FF344C39CD2BC89E933879047">
    <w:name w:val="7CAAE9818FF344C39CD2BC89E933879047"/>
    <w:rsid w:val="00134A09"/>
    <w:rPr>
      <w:rFonts w:eastAsiaTheme="minorHAnsi"/>
    </w:rPr>
  </w:style>
  <w:style w:type="paragraph" w:customStyle="1" w:styleId="744138CF4E8842BDAE78D2483556FCCB47">
    <w:name w:val="744138CF4E8842BDAE78D2483556FCCB47"/>
    <w:rsid w:val="00134A09"/>
    <w:rPr>
      <w:rFonts w:eastAsiaTheme="minorHAnsi"/>
    </w:rPr>
  </w:style>
  <w:style w:type="paragraph" w:customStyle="1" w:styleId="80C2E7CEAD354C44B3920A77ED21F4CA47">
    <w:name w:val="80C2E7CEAD354C44B3920A77ED21F4CA47"/>
    <w:rsid w:val="00134A09"/>
    <w:rPr>
      <w:rFonts w:eastAsiaTheme="minorHAnsi"/>
    </w:rPr>
  </w:style>
  <w:style w:type="paragraph" w:customStyle="1" w:styleId="AEB462C9E2074E8A8191CC0DF2843EAE47">
    <w:name w:val="AEB462C9E2074E8A8191CC0DF2843EAE47"/>
    <w:rsid w:val="00134A09"/>
    <w:rPr>
      <w:rFonts w:eastAsiaTheme="minorHAnsi"/>
    </w:rPr>
  </w:style>
  <w:style w:type="paragraph" w:customStyle="1" w:styleId="634AF9ADC01D433F88BCA248B609E64247">
    <w:name w:val="634AF9ADC01D433F88BCA248B609E64247"/>
    <w:rsid w:val="00134A09"/>
    <w:rPr>
      <w:rFonts w:eastAsiaTheme="minorHAnsi"/>
    </w:rPr>
  </w:style>
  <w:style w:type="paragraph" w:customStyle="1" w:styleId="08D8BE7626F444D68F121B4F8C54D9EF47">
    <w:name w:val="08D8BE7626F444D68F121B4F8C54D9EF47"/>
    <w:rsid w:val="00134A09"/>
    <w:rPr>
      <w:rFonts w:eastAsiaTheme="minorHAnsi"/>
    </w:rPr>
  </w:style>
  <w:style w:type="paragraph" w:customStyle="1" w:styleId="11AE80DF44CE4ECABED29354034726CC47">
    <w:name w:val="11AE80DF44CE4ECABED29354034726CC47"/>
    <w:rsid w:val="00134A09"/>
    <w:rPr>
      <w:rFonts w:eastAsiaTheme="minorHAnsi"/>
    </w:rPr>
  </w:style>
  <w:style w:type="paragraph" w:customStyle="1" w:styleId="F1CC3371A99C4A5BB04440FD8EA0843743">
    <w:name w:val="F1CC3371A99C4A5BB04440FD8EA0843743"/>
    <w:rsid w:val="00134A09"/>
    <w:rPr>
      <w:rFonts w:eastAsiaTheme="minorHAnsi"/>
    </w:rPr>
  </w:style>
  <w:style w:type="paragraph" w:customStyle="1" w:styleId="30FBFFDA13B64411B476C5486A79BB1447">
    <w:name w:val="30FBFFDA13B64411B476C5486A79BB1447"/>
    <w:rsid w:val="00134A09"/>
    <w:rPr>
      <w:rFonts w:eastAsiaTheme="minorHAnsi"/>
    </w:rPr>
  </w:style>
  <w:style w:type="paragraph" w:customStyle="1" w:styleId="2E78C4F3D93B49358C28A298DA4CDCF447">
    <w:name w:val="2E78C4F3D93B49358C28A298DA4CDCF447"/>
    <w:rsid w:val="00134A09"/>
    <w:rPr>
      <w:rFonts w:eastAsiaTheme="minorHAnsi"/>
    </w:rPr>
  </w:style>
  <w:style w:type="paragraph" w:customStyle="1" w:styleId="E2E96B92B7BC4915BA8C8CD3D1264FC346">
    <w:name w:val="E2E96B92B7BC4915BA8C8CD3D1264FC346"/>
    <w:rsid w:val="00134A09"/>
    <w:rPr>
      <w:rFonts w:eastAsiaTheme="minorHAnsi"/>
    </w:rPr>
  </w:style>
  <w:style w:type="paragraph" w:customStyle="1" w:styleId="390F2C65BC074FA4A3356CDAE8FA3CCC28">
    <w:name w:val="390F2C65BC074FA4A3356CDAE8FA3CCC28"/>
    <w:rsid w:val="00134A09"/>
    <w:rPr>
      <w:rFonts w:eastAsiaTheme="minorHAnsi"/>
    </w:rPr>
  </w:style>
  <w:style w:type="paragraph" w:customStyle="1" w:styleId="2A060BD406A54A26BF36003A9D7DBB5127">
    <w:name w:val="2A060BD406A54A26BF36003A9D7DBB5127"/>
    <w:rsid w:val="00134A09"/>
    <w:rPr>
      <w:rFonts w:eastAsiaTheme="minorHAnsi"/>
    </w:rPr>
  </w:style>
  <w:style w:type="paragraph" w:customStyle="1" w:styleId="0A31F1F9C5BB47A2A9EEC8EE7244C14C28">
    <w:name w:val="0A31F1F9C5BB47A2A9EEC8EE7244C14C28"/>
    <w:rsid w:val="00134A09"/>
    <w:rPr>
      <w:rFonts w:eastAsiaTheme="minorHAnsi"/>
    </w:rPr>
  </w:style>
  <w:style w:type="paragraph" w:customStyle="1" w:styleId="E1C8A38E35BD4DBEA0B64D25A4B7AD3526">
    <w:name w:val="E1C8A38E35BD4DBEA0B64D25A4B7AD3526"/>
    <w:rsid w:val="00134A09"/>
    <w:rPr>
      <w:rFonts w:eastAsiaTheme="minorHAnsi"/>
    </w:rPr>
  </w:style>
  <w:style w:type="paragraph" w:customStyle="1" w:styleId="5C60A0248CF64C8EA5A3E3BA6C90063426">
    <w:name w:val="5C60A0248CF64C8EA5A3E3BA6C90063426"/>
    <w:rsid w:val="00134A09"/>
    <w:rPr>
      <w:rFonts w:eastAsiaTheme="minorHAnsi"/>
    </w:rPr>
  </w:style>
  <w:style w:type="paragraph" w:customStyle="1" w:styleId="0EE3A61F0C434640AED387122EAC221A26">
    <w:name w:val="0EE3A61F0C434640AED387122EAC221A26"/>
    <w:rsid w:val="00134A09"/>
    <w:rPr>
      <w:rFonts w:eastAsiaTheme="minorHAnsi"/>
    </w:rPr>
  </w:style>
  <w:style w:type="paragraph" w:customStyle="1" w:styleId="C33ADB78BE4E43D78D17E5453F47178C25">
    <w:name w:val="C33ADB78BE4E43D78D17E5453F47178C25"/>
    <w:rsid w:val="00134A09"/>
    <w:rPr>
      <w:rFonts w:eastAsiaTheme="minorHAnsi"/>
    </w:rPr>
  </w:style>
  <w:style w:type="paragraph" w:customStyle="1" w:styleId="8C14F7B8BCC24088AEEB42E81E5BA94C25">
    <w:name w:val="8C14F7B8BCC24088AEEB42E81E5BA94C25"/>
    <w:rsid w:val="00134A09"/>
    <w:rPr>
      <w:rFonts w:eastAsiaTheme="minorHAnsi"/>
    </w:rPr>
  </w:style>
  <w:style w:type="paragraph" w:customStyle="1" w:styleId="5CBBEFA6ECDF405D86D9B035931D404119">
    <w:name w:val="5CBBEFA6ECDF405D86D9B035931D404119"/>
    <w:rsid w:val="00134A09"/>
    <w:rPr>
      <w:rFonts w:eastAsiaTheme="minorHAnsi"/>
    </w:rPr>
  </w:style>
  <w:style w:type="paragraph" w:customStyle="1" w:styleId="141E1B2A19434B79917D7CF96C5EE5BA19">
    <w:name w:val="141E1B2A19434B79917D7CF96C5EE5BA19"/>
    <w:rsid w:val="00134A09"/>
    <w:rPr>
      <w:rFonts w:eastAsiaTheme="minorHAnsi"/>
    </w:rPr>
  </w:style>
  <w:style w:type="paragraph" w:customStyle="1" w:styleId="A1B4B1076E194796B96D2881C68E8D8517">
    <w:name w:val="A1B4B1076E194796B96D2881C68E8D8517"/>
    <w:rsid w:val="00134A09"/>
    <w:rPr>
      <w:rFonts w:eastAsiaTheme="minorHAnsi"/>
    </w:rPr>
  </w:style>
  <w:style w:type="paragraph" w:customStyle="1" w:styleId="E83ABA88FF694E4B86B5527801FF0DBF17">
    <w:name w:val="E83ABA88FF694E4B86B5527801FF0DBF17"/>
    <w:rsid w:val="00134A09"/>
    <w:rPr>
      <w:rFonts w:eastAsiaTheme="minorHAnsi"/>
    </w:rPr>
  </w:style>
  <w:style w:type="paragraph" w:customStyle="1" w:styleId="8CDB50A969644195B9B972926818F80117">
    <w:name w:val="8CDB50A969644195B9B972926818F80117"/>
    <w:rsid w:val="00134A09"/>
    <w:rPr>
      <w:rFonts w:eastAsiaTheme="minorHAnsi"/>
    </w:rPr>
  </w:style>
  <w:style w:type="paragraph" w:customStyle="1" w:styleId="094888C128FF47CA93A1892A30D5684E9">
    <w:name w:val="094888C128FF47CA93A1892A30D5684E9"/>
    <w:rsid w:val="00134A09"/>
    <w:rPr>
      <w:rFonts w:eastAsiaTheme="minorHAnsi"/>
    </w:rPr>
  </w:style>
  <w:style w:type="paragraph" w:customStyle="1" w:styleId="B8C1F626FBB2417E9994EF9CF6EA22BF9">
    <w:name w:val="B8C1F626FBB2417E9994EF9CF6EA22BF9"/>
    <w:rsid w:val="00134A09"/>
    <w:rPr>
      <w:rFonts w:eastAsiaTheme="minorHAnsi"/>
    </w:rPr>
  </w:style>
  <w:style w:type="paragraph" w:customStyle="1" w:styleId="286FB25D7E0C45819741439D49385A0C9">
    <w:name w:val="286FB25D7E0C45819741439D49385A0C9"/>
    <w:rsid w:val="00134A09"/>
    <w:rPr>
      <w:rFonts w:eastAsiaTheme="minorHAnsi"/>
    </w:rPr>
  </w:style>
  <w:style w:type="paragraph" w:customStyle="1" w:styleId="20E494D3B77F4011AEE190E8426B022815">
    <w:name w:val="20E494D3B77F4011AEE190E8426B022815"/>
    <w:rsid w:val="00134A09"/>
    <w:rPr>
      <w:rFonts w:eastAsiaTheme="minorHAnsi"/>
    </w:rPr>
  </w:style>
  <w:style w:type="paragraph" w:customStyle="1" w:styleId="386BCDA767A4412FACADC72C7DBA69E815">
    <w:name w:val="386BCDA767A4412FACADC72C7DBA69E815"/>
    <w:rsid w:val="00134A09"/>
    <w:rPr>
      <w:rFonts w:eastAsiaTheme="minorHAnsi"/>
    </w:rPr>
  </w:style>
  <w:style w:type="paragraph" w:customStyle="1" w:styleId="3CC698CCED5A45EB95A99C204A9F7F9813">
    <w:name w:val="3CC698CCED5A45EB95A99C204A9F7F9813"/>
    <w:rsid w:val="00134A09"/>
    <w:rPr>
      <w:rFonts w:eastAsiaTheme="minorHAnsi"/>
    </w:rPr>
  </w:style>
  <w:style w:type="paragraph" w:customStyle="1" w:styleId="A936950977E141C2A54F2CA29CFDC7AA13">
    <w:name w:val="A936950977E141C2A54F2CA29CFDC7AA13"/>
    <w:rsid w:val="00134A09"/>
    <w:rPr>
      <w:rFonts w:eastAsiaTheme="minorHAnsi"/>
    </w:rPr>
  </w:style>
  <w:style w:type="paragraph" w:customStyle="1" w:styleId="F14EBB41D547476CA8AEBF6F6185747913">
    <w:name w:val="F14EBB41D547476CA8AEBF6F6185747913"/>
    <w:rsid w:val="00134A09"/>
    <w:rPr>
      <w:rFonts w:eastAsiaTheme="minorHAnsi"/>
    </w:rPr>
  </w:style>
  <w:style w:type="paragraph" w:customStyle="1" w:styleId="402FBF0B36944E75B83D4A6CC6080D3D13">
    <w:name w:val="402FBF0B36944E75B83D4A6CC6080D3D13"/>
    <w:rsid w:val="00134A09"/>
    <w:rPr>
      <w:rFonts w:eastAsiaTheme="minorHAnsi"/>
    </w:rPr>
  </w:style>
  <w:style w:type="paragraph" w:customStyle="1" w:styleId="0427BFDF9C784EAFAB57635A287FAF8C42">
    <w:name w:val="0427BFDF9C784EAFAB57635A287FAF8C42"/>
    <w:rsid w:val="00134A09"/>
    <w:rPr>
      <w:rFonts w:eastAsiaTheme="minorHAnsi"/>
    </w:rPr>
  </w:style>
  <w:style w:type="paragraph" w:customStyle="1" w:styleId="DCE1D28501D84DD7AF8F2CFB065B8AA342">
    <w:name w:val="DCE1D28501D84DD7AF8F2CFB065B8AA342"/>
    <w:rsid w:val="00134A09"/>
    <w:rPr>
      <w:rFonts w:eastAsiaTheme="minorHAnsi"/>
    </w:rPr>
  </w:style>
  <w:style w:type="paragraph" w:customStyle="1" w:styleId="2C342F0C19C746668B9DF91A7D54A9BB42">
    <w:name w:val="2C342F0C19C746668B9DF91A7D54A9BB42"/>
    <w:rsid w:val="00134A09"/>
    <w:rPr>
      <w:rFonts w:eastAsiaTheme="minorHAnsi"/>
    </w:rPr>
  </w:style>
  <w:style w:type="paragraph" w:customStyle="1" w:styleId="449186ABD74343A1A87339469FBBE81C41">
    <w:name w:val="449186ABD74343A1A87339469FBBE81C41"/>
    <w:rsid w:val="00134A09"/>
    <w:rPr>
      <w:rFonts w:eastAsiaTheme="minorHAnsi"/>
    </w:rPr>
  </w:style>
  <w:style w:type="paragraph" w:customStyle="1" w:styleId="3061854015E14B6688C19623B9B6C07841">
    <w:name w:val="3061854015E14B6688C19623B9B6C07841"/>
    <w:rsid w:val="00134A09"/>
    <w:rPr>
      <w:rFonts w:eastAsiaTheme="minorHAnsi"/>
    </w:rPr>
  </w:style>
  <w:style w:type="paragraph" w:customStyle="1" w:styleId="D3C48D2EEF69433CBFECB3F04C09AEC440">
    <w:name w:val="D3C48D2EEF69433CBFECB3F04C09AEC440"/>
    <w:rsid w:val="00134A09"/>
    <w:rPr>
      <w:rFonts w:eastAsiaTheme="minorHAnsi"/>
    </w:rPr>
  </w:style>
  <w:style w:type="paragraph" w:customStyle="1" w:styleId="7CAAE9818FF344C39CD2BC89E933879048">
    <w:name w:val="7CAAE9818FF344C39CD2BC89E933879048"/>
    <w:rsid w:val="00134A09"/>
    <w:rPr>
      <w:rFonts w:eastAsiaTheme="minorHAnsi"/>
    </w:rPr>
  </w:style>
  <w:style w:type="paragraph" w:customStyle="1" w:styleId="744138CF4E8842BDAE78D2483556FCCB48">
    <w:name w:val="744138CF4E8842BDAE78D2483556FCCB48"/>
    <w:rsid w:val="00134A09"/>
    <w:rPr>
      <w:rFonts w:eastAsiaTheme="minorHAnsi"/>
    </w:rPr>
  </w:style>
  <w:style w:type="paragraph" w:customStyle="1" w:styleId="80C2E7CEAD354C44B3920A77ED21F4CA48">
    <w:name w:val="80C2E7CEAD354C44B3920A77ED21F4CA48"/>
    <w:rsid w:val="00134A09"/>
    <w:rPr>
      <w:rFonts w:eastAsiaTheme="minorHAnsi"/>
    </w:rPr>
  </w:style>
  <w:style w:type="paragraph" w:customStyle="1" w:styleId="AEB462C9E2074E8A8191CC0DF2843EAE48">
    <w:name w:val="AEB462C9E2074E8A8191CC0DF2843EAE48"/>
    <w:rsid w:val="00134A09"/>
    <w:rPr>
      <w:rFonts w:eastAsiaTheme="minorHAnsi"/>
    </w:rPr>
  </w:style>
  <w:style w:type="paragraph" w:customStyle="1" w:styleId="634AF9ADC01D433F88BCA248B609E64248">
    <w:name w:val="634AF9ADC01D433F88BCA248B609E64248"/>
    <w:rsid w:val="00134A09"/>
    <w:rPr>
      <w:rFonts w:eastAsiaTheme="minorHAnsi"/>
    </w:rPr>
  </w:style>
  <w:style w:type="paragraph" w:customStyle="1" w:styleId="08D8BE7626F444D68F121B4F8C54D9EF48">
    <w:name w:val="08D8BE7626F444D68F121B4F8C54D9EF48"/>
    <w:rsid w:val="00134A09"/>
    <w:rPr>
      <w:rFonts w:eastAsiaTheme="minorHAnsi"/>
    </w:rPr>
  </w:style>
  <w:style w:type="paragraph" w:customStyle="1" w:styleId="11AE80DF44CE4ECABED29354034726CC48">
    <w:name w:val="11AE80DF44CE4ECABED29354034726CC48"/>
    <w:rsid w:val="00134A09"/>
    <w:rPr>
      <w:rFonts w:eastAsiaTheme="minorHAnsi"/>
    </w:rPr>
  </w:style>
  <w:style w:type="paragraph" w:customStyle="1" w:styleId="F1CC3371A99C4A5BB04440FD8EA0843744">
    <w:name w:val="F1CC3371A99C4A5BB04440FD8EA0843744"/>
    <w:rsid w:val="00134A09"/>
    <w:rPr>
      <w:rFonts w:eastAsiaTheme="minorHAnsi"/>
    </w:rPr>
  </w:style>
  <w:style w:type="paragraph" w:customStyle="1" w:styleId="30FBFFDA13B64411B476C5486A79BB1448">
    <w:name w:val="30FBFFDA13B64411B476C5486A79BB1448"/>
    <w:rsid w:val="00134A09"/>
    <w:rPr>
      <w:rFonts w:eastAsiaTheme="minorHAnsi"/>
    </w:rPr>
  </w:style>
  <w:style w:type="paragraph" w:customStyle="1" w:styleId="2E78C4F3D93B49358C28A298DA4CDCF448">
    <w:name w:val="2E78C4F3D93B49358C28A298DA4CDCF448"/>
    <w:rsid w:val="00134A09"/>
    <w:rPr>
      <w:rFonts w:eastAsiaTheme="minorHAnsi"/>
    </w:rPr>
  </w:style>
  <w:style w:type="paragraph" w:customStyle="1" w:styleId="E2E96B92B7BC4915BA8C8CD3D1264FC347">
    <w:name w:val="E2E96B92B7BC4915BA8C8CD3D1264FC347"/>
    <w:rsid w:val="00134A09"/>
    <w:rPr>
      <w:rFonts w:eastAsiaTheme="minorHAnsi"/>
    </w:rPr>
  </w:style>
  <w:style w:type="paragraph" w:customStyle="1" w:styleId="390F2C65BC074FA4A3356CDAE8FA3CCC29">
    <w:name w:val="390F2C65BC074FA4A3356CDAE8FA3CCC29"/>
    <w:rsid w:val="00134A09"/>
    <w:rPr>
      <w:rFonts w:eastAsiaTheme="minorHAnsi"/>
    </w:rPr>
  </w:style>
  <w:style w:type="paragraph" w:customStyle="1" w:styleId="2A060BD406A54A26BF36003A9D7DBB5128">
    <w:name w:val="2A060BD406A54A26BF36003A9D7DBB5128"/>
    <w:rsid w:val="00134A09"/>
    <w:rPr>
      <w:rFonts w:eastAsiaTheme="minorHAnsi"/>
    </w:rPr>
  </w:style>
  <w:style w:type="paragraph" w:customStyle="1" w:styleId="0A31F1F9C5BB47A2A9EEC8EE7244C14C29">
    <w:name w:val="0A31F1F9C5BB47A2A9EEC8EE7244C14C29"/>
    <w:rsid w:val="00134A09"/>
    <w:rPr>
      <w:rFonts w:eastAsiaTheme="minorHAnsi"/>
    </w:rPr>
  </w:style>
  <w:style w:type="paragraph" w:customStyle="1" w:styleId="E1C8A38E35BD4DBEA0B64D25A4B7AD3527">
    <w:name w:val="E1C8A38E35BD4DBEA0B64D25A4B7AD3527"/>
    <w:rsid w:val="00134A09"/>
    <w:rPr>
      <w:rFonts w:eastAsiaTheme="minorHAnsi"/>
    </w:rPr>
  </w:style>
  <w:style w:type="paragraph" w:customStyle="1" w:styleId="5C60A0248CF64C8EA5A3E3BA6C90063427">
    <w:name w:val="5C60A0248CF64C8EA5A3E3BA6C90063427"/>
    <w:rsid w:val="00134A09"/>
    <w:rPr>
      <w:rFonts w:eastAsiaTheme="minorHAnsi"/>
    </w:rPr>
  </w:style>
  <w:style w:type="paragraph" w:customStyle="1" w:styleId="0EE3A61F0C434640AED387122EAC221A27">
    <w:name w:val="0EE3A61F0C434640AED387122EAC221A27"/>
    <w:rsid w:val="00134A09"/>
    <w:rPr>
      <w:rFonts w:eastAsiaTheme="minorHAnsi"/>
    </w:rPr>
  </w:style>
  <w:style w:type="paragraph" w:customStyle="1" w:styleId="C33ADB78BE4E43D78D17E5453F47178C26">
    <w:name w:val="C33ADB78BE4E43D78D17E5453F47178C26"/>
    <w:rsid w:val="00134A09"/>
    <w:rPr>
      <w:rFonts w:eastAsiaTheme="minorHAnsi"/>
    </w:rPr>
  </w:style>
  <w:style w:type="paragraph" w:customStyle="1" w:styleId="8C14F7B8BCC24088AEEB42E81E5BA94C26">
    <w:name w:val="8C14F7B8BCC24088AEEB42E81E5BA94C26"/>
    <w:rsid w:val="00134A09"/>
    <w:rPr>
      <w:rFonts w:eastAsiaTheme="minorHAnsi"/>
    </w:rPr>
  </w:style>
  <w:style w:type="paragraph" w:customStyle="1" w:styleId="5CBBEFA6ECDF405D86D9B035931D404120">
    <w:name w:val="5CBBEFA6ECDF405D86D9B035931D404120"/>
    <w:rsid w:val="00134A09"/>
    <w:rPr>
      <w:rFonts w:eastAsiaTheme="minorHAnsi"/>
    </w:rPr>
  </w:style>
  <w:style w:type="paragraph" w:customStyle="1" w:styleId="141E1B2A19434B79917D7CF96C5EE5BA20">
    <w:name w:val="141E1B2A19434B79917D7CF96C5EE5BA20"/>
    <w:rsid w:val="00134A09"/>
    <w:rPr>
      <w:rFonts w:eastAsiaTheme="minorHAnsi"/>
    </w:rPr>
  </w:style>
  <w:style w:type="paragraph" w:customStyle="1" w:styleId="A1B4B1076E194796B96D2881C68E8D8518">
    <w:name w:val="A1B4B1076E194796B96D2881C68E8D8518"/>
    <w:rsid w:val="00134A09"/>
    <w:rPr>
      <w:rFonts w:eastAsiaTheme="minorHAnsi"/>
    </w:rPr>
  </w:style>
  <w:style w:type="paragraph" w:customStyle="1" w:styleId="E83ABA88FF694E4B86B5527801FF0DBF18">
    <w:name w:val="E83ABA88FF694E4B86B5527801FF0DBF18"/>
    <w:rsid w:val="00134A09"/>
    <w:rPr>
      <w:rFonts w:eastAsiaTheme="minorHAnsi"/>
    </w:rPr>
  </w:style>
  <w:style w:type="paragraph" w:customStyle="1" w:styleId="8CDB50A969644195B9B972926818F80118">
    <w:name w:val="8CDB50A969644195B9B972926818F80118"/>
    <w:rsid w:val="00134A09"/>
    <w:rPr>
      <w:rFonts w:eastAsiaTheme="minorHAnsi"/>
    </w:rPr>
  </w:style>
  <w:style w:type="paragraph" w:customStyle="1" w:styleId="094888C128FF47CA93A1892A30D5684E10">
    <w:name w:val="094888C128FF47CA93A1892A30D5684E10"/>
    <w:rsid w:val="00134A09"/>
    <w:rPr>
      <w:rFonts w:eastAsiaTheme="minorHAnsi"/>
    </w:rPr>
  </w:style>
  <w:style w:type="paragraph" w:customStyle="1" w:styleId="B8C1F626FBB2417E9994EF9CF6EA22BF10">
    <w:name w:val="B8C1F626FBB2417E9994EF9CF6EA22BF10"/>
    <w:rsid w:val="00134A09"/>
    <w:rPr>
      <w:rFonts w:eastAsiaTheme="minorHAnsi"/>
    </w:rPr>
  </w:style>
  <w:style w:type="paragraph" w:customStyle="1" w:styleId="286FB25D7E0C45819741439D49385A0C10">
    <w:name w:val="286FB25D7E0C45819741439D49385A0C10"/>
    <w:rsid w:val="00134A09"/>
    <w:rPr>
      <w:rFonts w:eastAsiaTheme="minorHAnsi"/>
    </w:rPr>
  </w:style>
  <w:style w:type="paragraph" w:customStyle="1" w:styleId="20E494D3B77F4011AEE190E8426B022816">
    <w:name w:val="20E494D3B77F4011AEE190E8426B022816"/>
    <w:rsid w:val="00FE3CC0"/>
    <w:rPr>
      <w:rFonts w:eastAsiaTheme="minorHAnsi"/>
    </w:rPr>
  </w:style>
  <w:style w:type="paragraph" w:customStyle="1" w:styleId="386BCDA767A4412FACADC72C7DBA69E816">
    <w:name w:val="386BCDA767A4412FACADC72C7DBA69E816"/>
    <w:rsid w:val="00FE3CC0"/>
    <w:rPr>
      <w:rFonts w:eastAsiaTheme="minorHAnsi"/>
    </w:rPr>
  </w:style>
  <w:style w:type="paragraph" w:customStyle="1" w:styleId="3CC698CCED5A45EB95A99C204A9F7F9814">
    <w:name w:val="3CC698CCED5A45EB95A99C204A9F7F9814"/>
    <w:rsid w:val="00FE3CC0"/>
    <w:rPr>
      <w:rFonts w:eastAsiaTheme="minorHAnsi"/>
    </w:rPr>
  </w:style>
  <w:style w:type="paragraph" w:customStyle="1" w:styleId="A936950977E141C2A54F2CA29CFDC7AA14">
    <w:name w:val="A936950977E141C2A54F2CA29CFDC7AA14"/>
    <w:rsid w:val="00FE3CC0"/>
    <w:rPr>
      <w:rFonts w:eastAsiaTheme="minorHAnsi"/>
    </w:rPr>
  </w:style>
  <w:style w:type="paragraph" w:customStyle="1" w:styleId="F14EBB41D547476CA8AEBF6F6185747914">
    <w:name w:val="F14EBB41D547476CA8AEBF6F6185747914"/>
    <w:rsid w:val="00FE3CC0"/>
    <w:rPr>
      <w:rFonts w:eastAsiaTheme="minorHAnsi"/>
    </w:rPr>
  </w:style>
  <w:style w:type="paragraph" w:customStyle="1" w:styleId="402FBF0B36944E75B83D4A6CC6080D3D14">
    <w:name w:val="402FBF0B36944E75B83D4A6CC6080D3D14"/>
    <w:rsid w:val="00FE3CC0"/>
    <w:rPr>
      <w:rFonts w:eastAsiaTheme="minorHAnsi"/>
    </w:rPr>
  </w:style>
  <w:style w:type="paragraph" w:customStyle="1" w:styleId="0427BFDF9C784EAFAB57635A287FAF8C43">
    <w:name w:val="0427BFDF9C784EAFAB57635A287FAF8C43"/>
    <w:rsid w:val="00FE3CC0"/>
    <w:rPr>
      <w:rFonts w:eastAsiaTheme="minorHAnsi"/>
    </w:rPr>
  </w:style>
  <w:style w:type="paragraph" w:customStyle="1" w:styleId="DCE1D28501D84DD7AF8F2CFB065B8AA343">
    <w:name w:val="DCE1D28501D84DD7AF8F2CFB065B8AA343"/>
    <w:rsid w:val="00FE3CC0"/>
    <w:rPr>
      <w:rFonts w:eastAsiaTheme="minorHAnsi"/>
    </w:rPr>
  </w:style>
  <w:style w:type="paragraph" w:customStyle="1" w:styleId="2C342F0C19C746668B9DF91A7D54A9BB43">
    <w:name w:val="2C342F0C19C746668B9DF91A7D54A9BB43"/>
    <w:rsid w:val="00FE3CC0"/>
    <w:rPr>
      <w:rFonts w:eastAsiaTheme="minorHAnsi"/>
    </w:rPr>
  </w:style>
  <w:style w:type="paragraph" w:customStyle="1" w:styleId="449186ABD74343A1A87339469FBBE81C42">
    <w:name w:val="449186ABD74343A1A87339469FBBE81C42"/>
    <w:rsid w:val="00FE3CC0"/>
    <w:rPr>
      <w:rFonts w:eastAsiaTheme="minorHAnsi"/>
    </w:rPr>
  </w:style>
  <w:style w:type="paragraph" w:customStyle="1" w:styleId="3061854015E14B6688C19623B9B6C07842">
    <w:name w:val="3061854015E14B6688C19623B9B6C07842"/>
    <w:rsid w:val="00FE3CC0"/>
    <w:rPr>
      <w:rFonts w:eastAsiaTheme="minorHAnsi"/>
    </w:rPr>
  </w:style>
  <w:style w:type="paragraph" w:customStyle="1" w:styleId="D3C48D2EEF69433CBFECB3F04C09AEC441">
    <w:name w:val="D3C48D2EEF69433CBFECB3F04C09AEC441"/>
    <w:rsid w:val="00FE3CC0"/>
    <w:rPr>
      <w:rFonts w:eastAsiaTheme="minorHAnsi"/>
    </w:rPr>
  </w:style>
  <w:style w:type="paragraph" w:customStyle="1" w:styleId="7CAAE9818FF344C39CD2BC89E933879049">
    <w:name w:val="7CAAE9818FF344C39CD2BC89E933879049"/>
    <w:rsid w:val="00FE3CC0"/>
    <w:rPr>
      <w:rFonts w:eastAsiaTheme="minorHAnsi"/>
    </w:rPr>
  </w:style>
  <w:style w:type="paragraph" w:customStyle="1" w:styleId="744138CF4E8842BDAE78D2483556FCCB49">
    <w:name w:val="744138CF4E8842BDAE78D2483556FCCB49"/>
    <w:rsid w:val="00FE3CC0"/>
    <w:rPr>
      <w:rFonts w:eastAsiaTheme="minorHAnsi"/>
    </w:rPr>
  </w:style>
  <w:style w:type="paragraph" w:customStyle="1" w:styleId="80C2E7CEAD354C44B3920A77ED21F4CA49">
    <w:name w:val="80C2E7CEAD354C44B3920A77ED21F4CA49"/>
    <w:rsid w:val="00FE3CC0"/>
    <w:rPr>
      <w:rFonts w:eastAsiaTheme="minorHAnsi"/>
    </w:rPr>
  </w:style>
  <w:style w:type="paragraph" w:customStyle="1" w:styleId="AEB462C9E2074E8A8191CC0DF2843EAE49">
    <w:name w:val="AEB462C9E2074E8A8191CC0DF2843EAE49"/>
    <w:rsid w:val="00FE3CC0"/>
    <w:rPr>
      <w:rFonts w:eastAsiaTheme="minorHAnsi"/>
    </w:rPr>
  </w:style>
  <w:style w:type="paragraph" w:customStyle="1" w:styleId="634AF9ADC01D433F88BCA248B609E64249">
    <w:name w:val="634AF9ADC01D433F88BCA248B609E64249"/>
    <w:rsid w:val="00FE3CC0"/>
    <w:rPr>
      <w:rFonts w:eastAsiaTheme="minorHAnsi"/>
    </w:rPr>
  </w:style>
  <w:style w:type="paragraph" w:customStyle="1" w:styleId="08D8BE7626F444D68F121B4F8C54D9EF49">
    <w:name w:val="08D8BE7626F444D68F121B4F8C54D9EF49"/>
    <w:rsid w:val="00FE3CC0"/>
    <w:rPr>
      <w:rFonts w:eastAsiaTheme="minorHAnsi"/>
    </w:rPr>
  </w:style>
  <w:style w:type="paragraph" w:customStyle="1" w:styleId="11AE80DF44CE4ECABED29354034726CC49">
    <w:name w:val="11AE80DF44CE4ECABED29354034726CC49"/>
    <w:rsid w:val="00FE3CC0"/>
    <w:rPr>
      <w:rFonts w:eastAsiaTheme="minorHAnsi"/>
    </w:rPr>
  </w:style>
  <w:style w:type="paragraph" w:customStyle="1" w:styleId="F1CC3371A99C4A5BB04440FD8EA0843745">
    <w:name w:val="F1CC3371A99C4A5BB04440FD8EA0843745"/>
    <w:rsid w:val="00FE3CC0"/>
    <w:rPr>
      <w:rFonts w:eastAsiaTheme="minorHAnsi"/>
    </w:rPr>
  </w:style>
  <w:style w:type="paragraph" w:customStyle="1" w:styleId="30FBFFDA13B64411B476C5486A79BB1449">
    <w:name w:val="30FBFFDA13B64411B476C5486A79BB1449"/>
    <w:rsid w:val="00FE3CC0"/>
    <w:rPr>
      <w:rFonts w:eastAsiaTheme="minorHAnsi"/>
    </w:rPr>
  </w:style>
  <w:style w:type="paragraph" w:customStyle="1" w:styleId="2E78C4F3D93B49358C28A298DA4CDCF449">
    <w:name w:val="2E78C4F3D93B49358C28A298DA4CDCF449"/>
    <w:rsid w:val="00FE3CC0"/>
    <w:rPr>
      <w:rFonts w:eastAsiaTheme="minorHAnsi"/>
    </w:rPr>
  </w:style>
  <w:style w:type="paragraph" w:customStyle="1" w:styleId="E2E96B92B7BC4915BA8C8CD3D1264FC348">
    <w:name w:val="E2E96B92B7BC4915BA8C8CD3D1264FC348"/>
    <w:rsid w:val="00FE3CC0"/>
    <w:rPr>
      <w:rFonts w:eastAsiaTheme="minorHAnsi"/>
    </w:rPr>
  </w:style>
  <w:style w:type="paragraph" w:customStyle="1" w:styleId="390F2C65BC074FA4A3356CDAE8FA3CCC30">
    <w:name w:val="390F2C65BC074FA4A3356CDAE8FA3CCC30"/>
    <w:rsid w:val="00FE3CC0"/>
    <w:rPr>
      <w:rFonts w:eastAsiaTheme="minorHAnsi"/>
    </w:rPr>
  </w:style>
  <w:style w:type="paragraph" w:customStyle="1" w:styleId="2A060BD406A54A26BF36003A9D7DBB5129">
    <w:name w:val="2A060BD406A54A26BF36003A9D7DBB5129"/>
    <w:rsid w:val="00FE3CC0"/>
    <w:rPr>
      <w:rFonts w:eastAsiaTheme="minorHAnsi"/>
    </w:rPr>
  </w:style>
  <w:style w:type="paragraph" w:customStyle="1" w:styleId="0A31F1F9C5BB47A2A9EEC8EE7244C14C30">
    <w:name w:val="0A31F1F9C5BB47A2A9EEC8EE7244C14C30"/>
    <w:rsid w:val="00FE3CC0"/>
    <w:rPr>
      <w:rFonts w:eastAsiaTheme="minorHAnsi"/>
    </w:rPr>
  </w:style>
  <w:style w:type="paragraph" w:customStyle="1" w:styleId="E1C8A38E35BD4DBEA0B64D25A4B7AD3528">
    <w:name w:val="E1C8A38E35BD4DBEA0B64D25A4B7AD3528"/>
    <w:rsid w:val="00FE3CC0"/>
    <w:rPr>
      <w:rFonts w:eastAsiaTheme="minorHAnsi"/>
    </w:rPr>
  </w:style>
  <w:style w:type="paragraph" w:customStyle="1" w:styleId="5C60A0248CF64C8EA5A3E3BA6C90063428">
    <w:name w:val="5C60A0248CF64C8EA5A3E3BA6C90063428"/>
    <w:rsid w:val="00FE3CC0"/>
    <w:rPr>
      <w:rFonts w:eastAsiaTheme="minorHAnsi"/>
    </w:rPr>
  </w:style>
  <w:style w:type="paragraph" w:customStyle="1" w:styleId="0EE3A61F0C434640AED387122EAC221A28">
    <w:name w:val="0EE3A61F0C434640AED387122EAC221A28"/>
    <w:rsid w:val="00FE3CC0"/>
    <w:rPr>
      <w:rFonts w:eastAsiaTheme="minorHAnsi"/>
    </w:rPr>
  </w:style>
  <w:style w:type="paragraph" w:customStyle="1" w:styleId="C33ADB78BE4E43D78D17E5453F47178C27">
    <w:name w:val="C33ADB78BE4E43D78D17E5453F47178C27"/>
    <w:rsid w:val="00FE3CC0"/>
    <w:rPr>
      <w:rFonts w:eastAsiaTheme="minorHAnsi"/>
    </w:rPr>
  </w:style>
  <w:style w:type="paragraph" w:customStyle="1" w:styleId="8C14F7B8BCC24088AEEB42E81E5BA94C27">
    <w:name w:val="8C14F7B8BCC24088AEEB42E81E5BA94C27"/>
    <w:rsid w:val="00FE3CC0"/>
    <w:rPr>
      <w:rFonts w:eastAsiaTheme="minorHAnsi"/>
    </w:rPr>
  </w:style>
  <w:style w:type="paragraph" w:customStyle="1" w:styleId="5CBBEFA6ECDF405D86D9B035931D404121">
    <w:name w:val="5CBBEFA6ECDF405D86D9B035931D404121"/>
    <w:rsid w:val="00FE3CC0"/>
    <w:rPr>
      <w:rFonts w:eastAsiaTheme="minorHAnsi"/>
    </w:rPr>
  </w:style>
  <w:style w:type="paragraph" w:customStyle="1" w:styleId="141E1B2A19434B79917D7CF96C5EE5BA21">
    <w:name w:val="141E1B2A19434B79917D7CF96C5EE5BA21"/>
    <w:rsid w:val="00FE3CC0"/>
    <w:rPr>
      <w:rFonts w:eastAsiaTheme="minorHAnsi"/>
    </w:rPr>
  </w:style>
  <w:style w:type="paragraph" w:customStyle="1" w:styleId="A1B4B1076E194796B96D2881C68E8D8519">
    <w:name w:val="A1B4B1076E194796B96D2881C68E8D8519"/>
    <w:rsid w:val="00FE3CC0"/>
    <w:rPr>
      <w:rFonts w:eastAsiaTheme="minorHAnsi"/>
    </w:rPr>
  </w:style>
  <w:style w:type="paragraph" w:customStyle="1" w:styleId="E83ABA88FF694E4B86B5527801FF0DBF19">
    <w:name w:val="E83ABA88FF694E4B86B5527801FF0DBF19"/>
    <w:rsid w:val="00FE3CC0"/>
    <w:rPr>
      <w:rFonts w:eastAsiaTheme="minorHAnsi"/>
    </w:rPr>
  </w:style>
  <w:style w:type="paragraph" w:customStyle="1" w:styleId="8CDB50A969644195B9B972926818F80119">
    <w:name w:val="8CDB50A969644195B9B972926818F80119"/>
    <w:rsid w:val="00FE3CC0"/>
    <w:rPr>
      <w:rFonts w:eastAsiaTheme="minorHAnsi"/>
    </w:rPr>
  </w:style>
  <w:style w:type="paragraph" w:customStyle="1" w:styleId="094888C128FF47CA93A1892A30D5684E11">
    <w:name w:val="094888C128FF47CA93A1892A30D5684E11"/>
    <w:rsid w:val="00FE3CC0"/>
    <w:rPr>
      <w:rFonts w:eastAsiaTheme="minorHAnsi"/>
    </w:rPr>
  </w:style>
  <w:style w:type="paragraph" w:customStyle="1" w:styleId="B8C1F626FBB2417E9994EF9CF6EA22BF11">
    <w:name w:val="B8C1F626FBB2417E9994EF9CF6EA22BF11"/>
    <w:rsid w:val="00FE3CC0"/>
    <w:rPr>
      <w:rFonts w:eastAsiaTheme="minorHAnsi"/>
    </w:rPr>
  </w:style>
  <w:style w:type="paragraph" w:customStyle="1" w:styleId="286FB25D7E0C45819741439D49385A0C11">
    <w:name w:val="286FB25D7E0C45819741439D49385A0C11"/>
    <w:rsid w:val="00FE3CC0"/>
    <w:rPr>
      <w:rFonts w:eastAsiaTheme="minorHAnsi"/>
    </w:rPr>
  </w:style>
  <w:style w:type="paragraph" w:customStyle="1" w:styleId="B11EF991C90A41CDA361A8E0B7F19CCC">
    <w:name w:val="B11EF991C90A41CDA361A8E0B7F19CCC"/>
    <w:rsid w:val="00735031"/>
  </w:style>
  <w:style w:type="paragraph" w:customStyle="1" w:styleId="B88FBD382C5B4425B3F2A1C3D8E6BA17">
    <w:name w:val="B88FBD382C5B4425B3F2A1C3D8E6BA17"/>
    <w:rsid w:val="00735031"/>
  </w:style>
  <w:style w:type="paragraph" w:customStyle="1" w:styleId="B11EF991C90A41CDA361A8E0B7F19CCC1">
    <w:name w:val="B11EF991C90A41CDA361A8E0B7F19CCC1"/>
    <w:rsid w:val="00735031"/>
    <w:rPr>
      <w:rFonts w:eastAsiaTheme="minorHAnsi"/>
    </w:rPr>
  </w:style>
  <w:style w:type="paragraph" w:customStyle="1" w:styleId="B88FBD382C5B4425B3F2A1C3D8E6BA171">
    <w:name w:val="B88FBD382C5B4425B3F2A1C3D8E6BA171"/>
    <w:rsid w:val="00735031"/>
    <w:rPr>
      <w:rFonts w:eastAsiaTheme="minorHAnsi"/>
    </w:rPr>
  </w:style>
  <w:style w:type="paragraph" w:customStyle="1" w:styleId="A90602D3522945FFB2FB2ED561E538EA">
    <w:name w:val="A90602D3522945FFB2FB2ED561E538EA"/>
    <w:rsid w:val="00735031"/>
    <w:rPr>
      <w:rFonts w:eastAsiaTheme="minorHAnsi"/>
    </w:rPr>
  </w:style>
  <w:style w:type="paragraph" w:customStyle="1" w:styleId="3CC698CCED5A45EB95A99C204A9F7F9815">
    <w:name w:val="3CC698CCED5A45EB95A99C204A9F7F9815"/>
    <w:rsid w:val="00735031"/>
    <w:rPr>
      <w:rFonts w:eastAsiaTheme="minorHAnsi"/>
    </w:rPr>
  </w:style>
  <w:style w:type="paragraph" w:customStyle="1" w:styleId="A936950977E141C2A54F2CA29CFDC7AA15">
    <w:name w:val="A936950977E141C2A54F2CA29CFDC7AA15"/>
    <w:rsid w:val="00735031"/>
    <w:rPr>
      <w:rFonts w:eastAsiaTheme="minorHAnsi"/>
    </w:rPr>
  </w:style>
  <w:style w:type="paragraph" w:customStyle="1" w:styleId="F14EBB41D547476CA8AEBF6F6185747915">
    <w:name w:val="F14EBB41D547476CA8AEBF6F6185747915"/>
    <w:rsid w:val="00735031"/>
    <w:rPr>
      <w:rFonts w:eastAsiaTheme="minorHAnsi"/>
    </w:rPr>
  </w:style>
  <w:style w:type="paragraph" w:customStyle="1" w:styleId="402FBF0B36944E75B83D4A6CC6080D3D15">
    <w:name w:val="402FBF0B36944E75B83D4A6CC6080D3D15"/>
    <w:rsid w:val="00735031"/>
    <w:rPr>
      <w:rFonts w:eastAsiaTheme="minorHAnsi"/>
    </w:rPr>
  </w:style>
  <w:style w:type="paragraph" w:customStyle="1" w:styleId="0427BFDF9C784EAFAB57635A287FAF8C44">
    <w:name w:val="0427BFDF9C784EAFAB57635A287FAF8C44"/>
    <w:rsid w:val="00735031"/>
    <w:rPr>
      <w:rFonts w:eastAsiaTheme="minorHAnsi"/>
    </w:rPr>
  </w:style>
  <w:style w:type="paragraph" w:customStyle="1" w:styleId="DCE1D28501D84DD7AF8F2CFB065B8AA344">
    <w:name w:val="DCE1D28501D84DD7AF8F2CFB065B8AA344"/>
    <w:rsid w:val="00735031"/>
    <w:rPr>
      <w:rFonts w:eastAsiaTheme="minorHAnsi"/>
    </w:rPr>
  </w:style>
  <w:style w:type="paragraph" w:customStyle="1" w:styleId="2C342F0C19C746668B9DF91A7D54A9BB44">
    <w:name w:val="2C342F0C19C746668B9DF91A7D54A9BB44"/>
    <w:rsid w:val="00735031"/>
    <w:rPr>
      <w:rFonts w:eastAsiaTheme="minorHAnsi"/>
    </w:rPr>
  </w:style>
  <w:style w:type="paragraph" w:customStyle="1" w:styleId="449186ABD74343A1A87339469FBBE81C43">
    <w:name w:val="449186ABD74343A1A87339469FBBE81C43"/>
    <w:rsid w:val="00735031"/>
    <w:rPr>
      <w:rFonts w:eastAsiaTheme="minorHAnsi"/>
    </w:rPr>
  </w:style>
  <w:style w:type="paragraph" w:customStyle="1" w:styleId="3061854015E14B6688C19623B9B6C07843">
    <w:name w:val="3061854015E14B6688C19623B9B6C07843"/>
    <w:rsid w:val="00735031"/>
    <w:rPr>
      <w:rFonts w:eastAsiaTheme="minorHAnsi"/>
    </w:rPr>
  </w:style>
  <w:style w:type="paragraph" w:customStyle="1" w:styleId="D3C48D2EEF69433CBFECB3F04C09AEC442">
    <w:name w:val="D3C48D2EEF69433CBFECB3F04C09AEC442"/>
    <w:rsid w:val="00735031"/>
    <w:rPr>
      <w:rFonts w:eastAsiaTheme="minorHAnsi"/>
    </w:rPr>
  </w:style>
  <w:style w:type="paragraph" w:customStyle="1" w:styleId="7CAAE9818FF344C39CD2BC89E933879050">
    <w:name w:val="7CAAE9818FF344C39CD2BC89E933879050"/>
    <w:rsid w:val="00735031"/>
    <w:rPr>
      <w:rFonts w:eastAsiaTheme="minorHAnsi"/>
    </w:rPr>
  </w:style>
  <w:style w:type="paragraph" w:customStyle="1" w:styleId="744138CF4E8842BDAE78D2483556FCCB50">
    <w:name w:val="744138CF4E8842BDAE78D2483556FCCB50"/>
    <w:rsid w:val="00735031"/>
    <w:rPr>
      <w:rFonts w:eastAsiaTheme="minorHAnsi"/>
    </w:rPr>
  </w:style>
  <w:style w:type="paragraph" w:customStyle="1" w:styleId="80C2E7CEAD354C44B3920A77ED21F4CA50">
    <w:name w:val="80C2E7CEAD354C44B3920A77ED21F4CA50"/>
    <w:rsid w:val="00735031"/>
    <w:rPr>
      <w:rFonts w:eastAsiaTheme="minorHAnsi"/>
    </w:rPr>
  </w:style>
  <w:style w:type="paragraph" w:customStyle="1" w:styleId="AEB462C9E2074E8A8191CC0DF2843EAE50">
    <w:name w:val="AEB462C9E2074E8A8191CC0DF2843EAE50"/>
    <w:rsid w:val="00735031"/>
    <w:rPr>
      <w:rFonts w:eastAsiaTheme="minorHAnsi"/>
    </w:rPr>
  </w:style>
  <w:style w:type="paragraph" w:customStyle="1" w:styleId="634AF9ADC01D433F88BCA248B609E64250">
    <w:name w:val="634AF9ADC01D433F88BCA248B609E64250"/>
    <w:rsid w:val="00735031"/>
    <w:rPr>
      <w:rFonts w:eastAsiaTheme="minorHAnsi"/>
    </w:rPr>
  </w:style>
  <w:style w:type="paragraph" w:customStyle="1" w:styleId="08D8BE7626F444D68F121B4F8C54D9EF50">
    <w:name w:val="08D8BE7626F444D68F121B4F8C54D9EF50"/>
    <w:rsid w:val="00735031"/>
    <w:rPr>
      <w:rFonts w:eastAsiaTheme="minorHAnsi"/>
    </w:rPr>
  </w:style>
  <w:style w:type="paragraph" w:customStyle="1" w:styleId="11AE80DF44CE4ECABED29354034726CC50">
    <w:name w:val="11AE80DF44CE4ECABED29354034726CC50"/>
    <w:rsid w:val="00735031"/>
    <w:rPr>
      <w:rFonts w:eastAsiaTheme="minorHAnsi"/>
    </w:rPr>
  </w:style>
  <w:style w:type="paragraph" w:customStyle="1" w:styleId="F1CC3371A99C4A5BB04440FD8EA0843746">
    <w:name w:val="F1CC3371A99C4A5BB04440FD8EA0843746"/>
    <w:rsid w:val="00735031"/>
    <w:rPr>
      <w:rFonts w:eastAsiaTheme="minorHAnsi"/>
    </w:rPr>
  </w:style>
  <w:style w:type="paragraph" w:customStyle="1" w:styleId="30FBFFDA13B64411B476C5486A79BB1450">
    <w:name w:val="30FBFFDA13B64411B476C5486A79BB1450"/>
    <w:rsid w:val="00735031"/>
    <w:rPr>
      <w:rFonts w:eastAsiaTheme="minorHAnsi"/>
    </w:rPr>
  </w:style>
  <w:style w:type="paragraph" w:customStyle="1" w:styleId="2E78C4F3D93B49358C28A298DA4CDCF450">
    <w:name w:val="2E78C4F3D93B49358C28A298DA4CDCF450"/>
    <w:rsid w:val="00735031"/>
    <w:rPr>
      <w:rFonts w:eastAsiaTheme="minorHAnsi"/>
    </w:rPr>
  </w:style>
  <w:style w:type="paragraph" w:customStyle="1" w:styleId="E2E96B92B7BC4915BA8C8CD3D1264FC349">
    <w:name w:val="E2E96B92B7BC4915BA8C8CD3D1264FC349"/>
    <w:rsid w:val="00735031"/>
    <w:rPr>
      <w:rFonts w:eastAsiaTheme="minorHAnsi"/>
    </w:rPr>
  </w:style>
  <w:style w:type="paragraph" w:customStyle="1" w:styleId="390F2C65BC074FA4A3356CDAE8FA3CCC31">
    <w:name w:val="390F2C65BC074FA4A3356CDAE8FA3CCC31"/>
    <w:rsid w:val="00735031"/>
    <w:rPr>
      <w:rFonts w:eastAsiaTheme="minorHAnsi"/>
    </w:rPr>
  </w:style>
  <w:style w:type="paragraph" w:customStyle="1" w:styleId="2A060BD406A54A26BF36003A9D7DBB5130">
    <w:name w:val="2A060BD406A54A26BF36003A9D7DBB5130"/>
    <w:rsid w:val="00735031"/>
    <w:rPr>
      <w:rFonts w:eastAsiaTheme="minorHAnsi"/>
    </w:rPr>
  </w:style>
  <w:style w:type="paragraph" w:customStyle="1" w:styleId="0A31F1F9C5BB47A2A9EEC8EE7244C14C31">
    <w:name w:val="0A31F1F9C5BB47A2A9EEC8EE7244C14C31"/>
    <w:rsid w:val="00735031"/>
    <w:rPr>
      <w:rFonts w:eastAsiaTheme="minorHAnsi"/>
    </w:rPr>
  </w:style>
  <w:style w:type="paragraph" w:customStyle="1" w:styleId="E1C8A38E35BD4DBEA0B64D25A4B7AD3529">
    <w:name w:val="E1C8A38E35BD4DBEA0B64D25A4B7AD3529"/>
    <w:rsid w:val="00735031"/>
    <w:rPr>
      <w:rFonts w:eastAsiaTheme="minorHAnsi"/>
    </w:rPr>
  </w:style>
  <w:style w:type="paragraph" w:customStyle="1" w:styleId="5C60A0248CF64C8EA5A3E3BA6C90063429">
    <w:name w:val="5C60A0248CF64C8EA5A3E3BA6C90063429"/>
    <w:rsid w:val="00735031"/>
    <w:rPr>
      <w:rFonts w:eastAsiaTheme="minorHAnsi"/>
    </w:rPr>
  </w:style>
  <w:style w:type="paragraph" w:customStyle="1" w:styleId="0EE3A61F0C434640AED387122EAC221A29">
    <w:name w:val="0EE3A61F0C434640AED387122EAC221A29"/>
    <w:rsid w:val="00735031"/>
    <w:rPr>
      <w:rFonts w:eastAsiaTheme="minorHAnsi"/>
    </w:rPr>
  </w:style>
  <w:style w:type="paragraph" w:customStyle="1" w:styleId="C33ADB78BE4E43D78D17E5453F47178C28">
    <w:name w:val="C33ADB78BE4E43D78D17E5453F47178C28"/>
    <w:rsid w:val="00735031"/>
    <w:rPr>
      <w:rFonts w:eastAsiaTheme="minorHAnsi"/>
    </w:rPr>
  </w:style>
  <w:style w:type="paragraph" w:customStyle="1" w:styleId="8C14F7B8BCC24088AEEB42E81E5BA94C28">
    <w:name w:val="8C14F7B8BCC24088AEEB42E81E5BA94C28"/>
    <w:rsid w:val="00735031"/>
    <w:rPr>
      <w:rFonts w:eastAsiaTheme="minorHAnsi"/>
    </w:rPr>
  </w:style>
  <w:style w:type="paragraph" w:customStyle="1" w:styleId="5CBBEFA6ECDF405D86D9B035931D404122">
    <w:name w:val="5CBBEFA6ECDF405D86D9B035931D404122"/>
    <w:rsid w:val="00735031"/>
    <w:rPr>
      <w:rFonts w:eastAsiaTheme="minorHAnsi"/>
    </w:rPr>
  </w:style>
  <w:style w:type="paragraph" w:customStyle="1" w:styleId="141E1B2A19434B79917D7CF96C5EE5BA22">
    <w:name w:val="141E1B2A19434B79917D7CF96C5EE5BA22"/>
    <w:rsid w:val="00735031"/>
    <w:rPr>
      <w:rFonts w:eastAsiaTheme="minorHAnsi"/>
    </w:rPr>
  </w:style>
  <w:style w:type="paragraph" w:customStyle="1" w:styleId="A1B4B1076E194796B96D2881C68E8D8520">
    <w:name w:val="A1B4B1076E194796B96D2881C68E8D8520"/>
    <w:rsid w:val="00735031"/>
    <w:rPr>
      <w:rFonts w:eastAsiaTheme="minorHAnsi"/>
    </w:rPr>
  </w:style>
  <w:style w:type="paragraph" w:customStyle="1" w:styleId="E83ABA88FF694E4B86B5527801FF0DBF20">
    <w:name w:val="E83ABA88FF694E4B86B5527801FF0DBF20"/>
    <w:rsid w:val="00735031"/>
    <w:rPr>
      <w:rFonts w:eastAsiaTheme="minorHAnsi"/>
    </w:rPr>
  </w:style>
  <w:style w:type="paragraph" w:customStyle="1" w:styleId="8CDB50A969644195B9B972926818F80120">
    <w:name w:val="8CDB50A969644195B9B972926818F80120"/>
    <w:rsid w:val="00735031"/>
    <w:rPr>
      <w:rFonts w:eastAsiaTheme="minorHAnsi"/>
    </w:rPr>
  </w:style>
  <w:style w:type="paragraph" w:customStyle="1" w:styleId="654CEC7C6463451EACC6808772A49B29">
    <w:name w:val="654CEC7C6463451EACC6808772A49B29"/>
    <w:rsid w:val="00735031"/>
    <w:rPr>
      <w:rFonts w:eastAsiaTheme="minorHAnsi"/>
    </w:rPr>
  </w:style>
  <w:style w:type="paragraph" w:customStyle="1" w:styleId="460AEBD079764B5F8BAB9062CE403B87">
    <w:name w:val="460AEBD079764B5F8BAB9062CE403B87"/>
    <w:rsid w:val="00735031"/>
    <w:rPr>
      <w:rFonts w:eastAsiaTheme="minorHAnsi"/>
    </w:rPr>
  </w:style>
  <w:style w:type="paragraph" w:customStyle="1" w:styleId="B68DF89CEBA24702ABFFB4FB9612F259">
    <w:name w:val="B68DF89CEBA24702ABFFB4FB9612F259"/>
    <w:rsid w:val="00735031"/>
    <w:rPr>
      <w:rFonts w:eastAsiaTheme="minorHAnsi"/>
    </w:rPr>
  </w:style>
  <w:style w:type="paragraph" w:customStyle="1" w:styleId="B11EF991C90A41CDA361A8E0B7F19CCC2">
    <w:name w:val="B11EF991C90A41CDA361A8E0B7F19CCC2"/>
    <w:rsid w:val="00EB0A01"/>
    <w:rPr>
      <w:rFonts w:eastAsiaTheme="minorHAnsi"/>
    </w:rPr>
  </w:style>
  <w:style w:type="paragraph" w:customStyle="1" w:styleId="B88FBD382C5B4425B3F2A1C3D8E6BA172">
    <w:name w:val="B88FBD382C5B4425B3F2A1C3D8E6BA172"/>
    <w:rsid w:val="00EB0A01"/>
    <w:rPr>
      <w:rFonts w:eastAsiaTheme="minorHAnsi"/>
    </w:rPr>
  </w:style>
  <w:style w:type="paragraph" w:customStyle="1" w:styleId="A90602D3522945FFB2FB2ED561E538EA1">
    <w:name w:val="A90602D3522945FFB2FB2ED561E538EA1"/>
    <w:rsid w:val="00EB0A01"/>
    <w:rPr>
      <w:rFonts w:eastAsiaTheme="minorHAnsi"/>
    </w:rPr>
  </w:style>
  <w:style w:type="paragraph" w:customStyle="1" w:styleId="3CC698CCED5A45EB95A99C204A9F7F9816">
    <w:name w:val="3CC698CCED5A45EB95A99C204A9F7F9816"/>
    <w:rsid w:val="00EB0A01"/>
    <w:rPr>
      <w:rFonts w:eastAsiaTheme="minorHAnsi"/>
    </w:rPr>
  </w:style>
  <w:style w:type="paragraph" w:customStyle="1" w:styleId="A936950977E141C2A54F2CA29CFDC7AA16">
    <w:name w:val="A936950977E141C2A54F2CA29CFDC7AA16"/>
    <w:rsid w:val="00EB0A01"/>
    <w:rPr>
      <w:rFonts w:eastAsiaTheme="minorHAnsi"/>
    </w:rPr>
  </w:style>
  <w:style w:type="paragraph" w:customStyle="1" w:styleId="F14EBB41D547476CA8AEBF6F6185747916">
    <w:name w:val="F14EBB41D547476CA8AEBF6F6185747916"/>
    <w:rsid w:val="00EB0A01"/>
    <w:rPr>
      <w:rFonts w:eastAsiaTheme="minorHAnsi"/>
    </w:rPr>
  </w:style>
  <w:style w:type="paragraph" w:customStyle="1" w:styleId="402FBF0B36944E75B83D4A6CC6080D3D16">
    <w:name w:val="402FBF0B36944E75B83D4A6CC6080D3D16"/>
    <w:rsid w:val="00EB0A01"/>
    <w:rPr>
      <w:rFonts w:eastAsiaTheme="minorHAnsi"/>
    </w:rPr>
  </w:style>
  <w:style w:type="paragraph" w:customStyle="1" w:styleId="0427BFDF9C784EAFAB57635A287FAF8C45">
    <w:name w:val="0427BFDF9C784EAFAB57635A287FAF8C45"/>
    <w:rsid w:val="00EB0A01"/>
    <w:rPr>
      <w:rFonts w:eastAsiaTheme="minorHAnsi"/>
    </w:rPr>
  </w:style>
  <w:style w:type="paragraph" w:customStyle="1" w:styleId="DCE1D28501D84DD7AF8F2CFB065B8AA345">
    <w:name w:val="DCE1D28501D84DD7AF8F2CFB065B8AA345"/>
    <w:rsid w:val="00EB0A01"/>
    <w:rPr>
      <w:rFonts w:eastAsiaTheme="minorHAnsi"/>
    </w:rPr>
  </w:style>
  <w:style w:type="paragraph" w:customStyle="1" w:styleId="2C342F0C19C746668B9DF91A7D54A9BB45">
    <w:name w:val="2C342F0C19C746668B9DF91A7D54A9BB45"/>
    <w:rsid w:val="00EB0A01"/>
    <w:rPr>
      <w:rFonts w:eastAsiaTheme="minorHAnsi"/>
    </w:rPr>
  </w:style>
  <w:style w:type="paragraph" w:customStyle="1" w:styleId="449186ABD74343A1A87339469FBBE81C44">
    <w:name w:val="449186ABD74343A1A87339469FBBE81C44"/>
    <w:rsid w:val="00EB0A01"/>
    <w:rPr>
      <w:rFonts w:eastAsiaTheme="minorHAnsi"/>
    </w:rPr>
  </w:style>
  <w:style w:type="paragraph" w:customStyle="1" w:styleId="3061854015E14B6688C19623B9B6C07844">
    <w:name w:val="3061854015E14B6688C19623B9B6C07844"/>
    <w:rsid w:val="00EB0A01"/>
    <w:rPr>
      <w:rFonts w:eastAsiaTheme="minorHAnsi"/>
    </w:rPr>
  </w:style>
  <w:style w:type="paragraph" w:customStyle="1" w:styleId="D3C48D2EEF69433CBFECB3F04C09AEC443">
    <w:name w:val="D3C48D2EEF69433CBFECB3F04C09AEC443"/>
    <w:rsid w:val="00EB0A01"/>
    <w:rPr>
      <w:rFonts w:eastAsiaTheme="minorHAnsi"/>
    </w:rPr>
  </w:style>
  <w:style w:type="paragraph" w:customStyle="1" w:styleId="7CAAE9818FF344C39CD2BC89E933879051">
    <w:name w:val="7CAAE9818FF344C39CD2BC89E933879051"/>
    <w:rsid w:val="00EB0A01"/>
    <w:rPr>
      <w:rFonts w:eastAsiaTheme="minorHAnsi"/>
    </w:rPr>
  </w:style>
  <w:style w:type="paragraph" w:customStyle="1" w:styleId="744138CF4E8842BDAE78D2483556FCCB51">
    <w:name w:val="744138CF4E8842BDAE78D2483556FCCB51"/>
    <w:rsid w:val="00EB0A01"/>
    <w:rPr>
      <w:rFonts w:eastAsiaTheme="minorHAnsi"/>
    </w:rPr>
  </w:style>
  <w:style w:type="paragraph" w:customStyle="1" w:styleId="80C2E7CEAD354C44B3920A77ED21F4CA51">
    <w:name w:val="80C2E7CEAD354C44B3920A77ED21F4CA51"/>
    <w:rsid w:val="00EB0A01"/>
    <w:rPr>
      <w:rFonts w:eastAsiaTheme="minorHAnsi"/>
    </w:rPr>
  </w:style>
  <w:style w:type="paragraph" w:customStyle="1" w:styleId="AEB462C9E2074E8A8191CC0DF2843EAE51">
    <w:name w:val="AEB462C9E2074E8A8191CC0DF2843EAE51"/>
    <w:rsid w:val="00EB0A01"/>
    <w:rPr>
      <w:rFonts w:eastAsiaTheme="minorHAnsi"/>
    </w:rPr>
  </w:style>
  <w:style w:type="paragraph" w:customStyle="1" w:styleId="634AF9ADC01D433F88BCA248B609E64251">
    <w:name w:val="634AF9ADC01D433F88BCA248B609E64251"/>
    <w:rsid w:val="00EB0A01"/>
    <w:rPr>
      <w:rFonts w:eastAsiaTheme="minorHAnsi"/>
    </w:rPr>
  </w:style>
  <w:style w:type="paragraph" w:customStyle="1" w:styleId="08D8BE7626F444D68F121B4F8C54D9EF51">
    <w:name w:val="08D8BE7626F444D68F121B4F8C54D9EF51"/>
    <w:rsid w:val="00EB0A01"/>
    <w:rPr>
      <w:rFonts w:eastAsiaTheme="minorHAnsi"/>
    </w:rPr>
  </w:style>
  <w:style w:type="paragraph" w:customStyle="1" w:styleId="11AE80DF44CE4ECABED29354034726CC51">
    <w:name w:val="11AE80DF44CE4ECABED29354034726CC51"/>
    <w:rsid w:val="00EB0A01"/>
    <w:rPr>
      <w:rFonts w:eastAsiaTheme="minorHAnsi"/>
    </w:rPr>
  </w:style>
  <w:style w:type="paragraph" w:customStyle="1" w:styleId="F1CC3371A99C4A5BB04440FD8EA0843747">
    <w:name w:val="F1CC3371A99C4A5BB04440FD8EA0843747"/>
    <w:rsid w:val="00EB0A01"/>
    <w:rPr>
      <w:rFonts w:eastAsiaTheme="minorHAnsi"/>
    </w:rPr>
  </w:style>
  <w:style w:type="paragraph" w:customStyle="1" w:styleId="30FBFFDA13B64411B476C5486A79BB1451">
    <w:name w:val="30FBFFDA13B64411B476C5486A79BB1451"/>
    <w:rsid w:val="00EB0A01"/>
    <w:rPr>
      <w:rFonts w:eastAsiaTheme="minorHAnsi"/>
    </w:rPr>
  </w:style>
  <w:style w:type="paragraph" w:customStyle="1" w:styleId="2E78C4F3D93B49358C28A298DA4CDCF451">
    <w:name w:val="2E78C4F3D93B49358C28A298DA4CDCF451"/>
    <w:rsid w:val="00EB0A01"/>
    <w:rPr>
      <w:rFonts w:eastAsiaTheme="minorHAnsi"/>
    </w:rPr>
  </w:style>
  <w:style w:type="paragraph" w:customStyle="1" w:styleId="E2E96B92B7BC4915BA8C8CD3D1264FC350">
    <w:name w:val="E2E96B92B7BC4915BA8C8CD3D1264FC350"/>
    <w:rsid w:val="00EB0A01"/>
    <w:rPr>
      <w:rFonts w:eastAsiaTheme="minorHAnsi"/>
    </w:rPr>
  </w:style>
  <w:style w:type="paragraph" w:customStyle="1" w:styleId="390F2C65BC074FA4A3356CDAE8FA3CCC32">
    <w:name w:val="390F2C65BC074FA4A3356CDAE8FA3CCC32"/>
    <w:rsid w:val="00EB0A01"/>
    <w:rPr>
      <w:rFonts w:eastAsiaTheme="minorHAnsi"/>
    </w:rPr>
  </w:style>
  <w:style w:type="paragraph" w:customStyle="1" w:styleId="2A060BD406A54A26BF36003A9D7DBB5131">
    <w:name w:val="2A060BD406A54A26BF36003A9D7DBB5131"/>
    <w:rsid w:val="00EB0A01"/>
    <w:rPr>
      <w:rFonts w:eastAsiaTheme="minorHAnsi"/>
    </w:rPr>
  </w:style>
  <w:style w:type="paragraph" w:customStyle="1" w:styleId="0A31F1F9C5BB47A2A9EEC8EE7244C14C32">
    <w:name w:val="0A31F1F9C5BB47A2A9EEC8EE7244C14C32"/>
    <w:rsid w:val="00EB0A01"/>
    <w:rPr>
      <w:rFonts w:eastAsiaTheme="minorHAnsi"/>
    </w:rPr>
  </w:style>
  <w:style w:type="paragraph" w:customStyle="1" w:styleId="E1C8A38E35BD4DBEA0B64D25A4B7AD3530">
    <w:name w:val="E1C8A38E35BD4DBEA0B64D25A4B7AD3530"/>
    <w:rsid w:val="00EB0A01"/>
    <w:rPr>
      <w:rFonts w:eastAsiaTheme="minorHAnsi"/>
    </w:rPr>
  </w:style>
  <w:style w:type="paragraph" w:customStyle="1" w:styleId="5C60A0248CF64C8EA5A3E3BA6C90063430">
    <w:name w:val="5C60A0248CF64C8EA5A3E3BA6C90063430"/>
    <w:rsid w:val="00EB0A01"/>
    <w:rPr>
      <w:rFonts w:eastAsiaTheme="minorHAnsi"/>
    </w:rPr>
  </w:style>
  <w:style w:type="paragraph" w:customStyle="1" w:styleId="0EE3A61F0C434640AED387122EAC221A30">
    <w:name w:val="0EE3A61F0C434640AED387122EAC221A30"/>
    <w:rsid w:val="00EB0A01"/>
    <w:rPr>
      <w:rFonts w:eastAsiaTheme="minorHAnsi"/>
    </w:rPr>
  </w:style>
  <w:style w:type="paragraph" w:customStyle="1" w:styleId="C33ADB78BE4E43D78D17E5453F47178C29">
    <w:name w:val="C33ADB78BE4E43D78D17E5453F47178C29"/>
    <w:rsid w:val="00EB0A01"/>
    <w:rPr>
      <w:rFonts w:eastAsiaTheme="minorHAnsi"/>
    </w:rPr>
  </w:style>
  <w:style w:type="paragraph" w:customStyle="1" w:styleId="8C14F7B8BCC24088AEEB42E81E5BA94C29">
    <w:name w:val="8C14F7B8BCC24088AEEB42E81E5BA94C29"/>
    <w:rsid w:val="00EB0A01"/>
    <w:rPr>
      <w:rFonts w:eastAsiaTheme="minorHAnsi"/>
    </w:rPr>
  </w:style>
  <w:style w:type="paragraph" w:customStyle="1" w:styleId="5CBBEFA6ECDF405D86D9B035931D404123">
    <w:name w:val="5CBBEFA6ECDF405D86D9B035931D404123"/>
    <w:rsid w:val="00EB0A01"/>
    <w:rPr>
      <w:rFonts w:eastAsiaTheme="minorHAnsi"/>
    </w:rPr>
  </w:style>
  <w:style w:type="paragraph" w:customStyle="1" w:styleId="141E1B2A19434B79917D7CF96C5EE5BA23">
    <w:name w:val="141E1B2A19434B79917D7CF96C5EE5BA23"/>
    <w:rsid w:val="00EB0A01"/>
    <w:rPr>
      <w:rFonts w:eastAsiaTheme="minorHAnsi"/>
    </w:rPr>
  </w:style>
  <w:style w:type="paragraph" w:customStyle="1" w:styleId="A1B4B1076E194796B96D2881C68E8D8521">
    <w:name w:val="A1B4B1076E194796B96D2881C68E8D8521"/>
    <w:rsid w:val="00EB0A01"/>
    <w:rPr>
      <w:rFonts w:eastAsiaTheme="minorHAnsi"/>
    </w:rPr>
  </w:style>
  <w:style w:type="paragraph" w:customStyle="1" w:styleId="E83ABA88FF694E4B86B5527801FF0DBF21">
    <w:name w:val="E83ABA88FF694E4B86B5527801FF0DBF21"/>
    <w:rsid w:val="00EB0A01"/>
    <w:rPr>
      <w:rFonts w:eastAsiaTheme="minorHAnsi"/>
    </w:rPr>
  </w:style>
  <w:style w:type="paragraph" w:customStyle="1" w:styleId="8CDB50A969644195B9B972926818F80121">
    <w:name w:val="8CDB50A969644195B9B972926818F80121"/>
    <w:rsid w:val="00EB0A01"/>
    <w:rPr>
      <w:rFonts w:eastAsiaTheme="minorHAnsi"/>
    </w:rPr>
  </w:style>
  <w:style w:type="paragraph" w:customStyle="1" w:styleId="654CEC7C6463451EACC6808772A49B291">
    <w:name w:val="654CEC7C6463451EACC6808772A49B291"/>
    <w:rsid w:val="00EB0A01"/>
    <w:rPr>
      <w:rFonts w:eastAsiaTheme="minorHAnsi"/>
    </w:rPr>
  </w:style>
  <w:style w:type="paragraph" w:customStyle="1" w:styleId="6B638B74DE19452F858A2F4F19D3068F">
    <w:name w:val="6B638B74DE19452F858A2F4F19D3068F"/>
    <w:rsid w:val="00EB0A01"/>
    <w:rPr>
      <w:rFonts w:eastAsiaTheme="minorHAnsi"/>
    </w:rPr>
  </w:style>
  <w:style w:type="paragraph" w:customStyle="1" w:styleId="EC491E80AD1947BFA9CED393033E792E">
    <w:name w:val="EC491E80AD1947BFA9CED393033E792E"/>
    <w:rsid w:val="00EB0A01"/>
    <w:rPr>
      <w:rFonts w:eastAsiaTheme="minorHAnsi"/>
    </w:rPr>
  </w:style>
  <w:style w:type="paragraph" w:customStyle="1" w:styleId="B11EF991C90A41CDA361A8E0B7F19CCC3">
    <w:name w:val="B11EF991C90A41CDA361A8E0B7F19CCC3"/>
    <w:rsid w:val="00EB0A01"/>
    <w:rPr>
      <w:rFonts w:eastAsiaTheme="minorHAnsi"/>
    </w:rPr>
  </w:style>
  <w:style w:type="paragraph" w:customStyle="1" w:styleId="B88FBD382C5B4425B3F2A1C3D8E6BA173">
    <w:name w:val="B88FBD382C5B4425B3F2A1C3D8E6BA173"/>
    <w:rsid w:val="00EB0A01"/>
    <w:rPr>
      <w:rFonts w:eastAsiaTheme="minorHAnsi"/>
    </w:rPr>
  </w:style>
  <w:style w:type="paragraph" w:customStyle="1" w:styleId="A90602D3522945FFB2FB2ED561E538EA2">
    <w:name w:val="A90602D3522945FFB2FB2ED561E538EA2"/>
    <w:rsid w:val="00EB0A01"/>
    <w:rPr>
      <w:rFonts w:eastAsiaTheme="minorHAnsi"/>
    </w:rPr>
  </w:style>
  <w:style w:type="paragraph" w:customStyle="1" w:styleId="3CC698CCED5A45EB95A99C204A9F7F9817">
    <w:name w:val="3CC698CCED5A45EB95A99C204A9F7F9817"/>
    <w:rsid w:val="00EB0A01"/>
    <w:rPr>
      <w:rFonts w:eastAsiaTheme="minorHAnsi"/>
    </w:rPr>
  </w:style>
  <w:style w:type="paragraph" w:customStyle="1" w:styleId="A936950977E141C2A54F2CA29CFDC7AA17">
    <w:name w:val="A936950977E141C2A54F2CA29CFDC7AA17"/>
    <w:rsid w:val="00EB0A01"/>
    <w:rPr>
      <w:rFonts w:eastAsiaTheme="minorHAnsi"/>
    </w:rPr>
  </w:style>
  <w:style w:type="paragraph" w:customStyle="1" w:styleId="F14EBB41D547476CA8AEBF6F6185747917">
    <w:name w:val="F14EBB41D547476CA8AEBF6F6185747917"/>
    <w:rsid w:val="00EB0A01"/>
    <w:rPr>
      <w:rFonts w:eastAsiaTheme="minorHAnsi"/>
    </w:rPr>
  </w:style>
  <w:style w:type="paragraph" w:customStyle="1" w:styleId="402FBF0B36944E75B83D4A6CC6080D3D17">
    <w:name w:val="402FBF0B36944E75B83D4A6CC6080D3D17"/>
    <w:rsid w:val="00EB0A01"/>
    <w:rPr>
      <w:rFonts w:eastAsiaTheme="minorHAnsi"/>
    </w:rPr>
  </w:style>
  <w:style w:type="paragraph" w:customStyle="1" w:styleId="0427BFDF9C784EAFAB57635A287FAF8C46">
    <w:name w:val="0427BFDF9C784EAFAB57635A287FAF8C46"/>
    <w:rsid w:val="00EB0A01"/>
    <w:rPr>
      <w:rFonts w:eastAsiaTheme="minorHAnsi"/>
    </w:rPr>
  </w:style>
  <w:style w:type="paragraph" w:customStyle="1" w:styleId="DCE1D28501D84DD7AF8F2CFB065B8AA346">
    <w:name w:val="DCE1D28501D84DD7AF8F2CFB065B8AA346"/>
    <w:rsid w:val="00EB0A01"/>
    <w:rPr>
      <w:rFonts w:eastAsiaTheme="minorHAnsi"/>
    </w:rPr>
  </w:style>
  <w:style w:type="paragraph" w:customStyle="1" w:styleId="2C342F0C19C746668B9DF91A7D54A9BB46">
    <w:name w:val="2C342F0C19C746668B9DF91A7D54A9BB46"/>
    <w:rsid w:val="00EB0A01"/>
    <w:rPr>
      <w:rFonts w:eastAsiaTheme="minorHAnsi"/>
    </w:rPr>
  </w:style>
  <w:style w:type="paragraph" w:customStyle="1" w:styleId="449186ABD74343A1A87339469FBBE81C45">
    <w:name w:val="449186ABD74343A1A87339469FBBE81C45"/>
    <w:rsid w:val="00EB0A01"/>
    <w:rPr>
      <w:rFonts w:eastAsiaTheme="minorHAnsi"/>
    </w:rPr>
  </w:style>
  <w:style w:type="paragraph" w:customStyle="1" w:styleId="3061854015E14B6688C19623B9B6C07845">
    <w:name w:val="3061854015E14B6688C19623B9B6C07845"/>
    <w:rsid w:val="00EB0A01"/>
    <w:rPr>
      <w:rFonts w:eastAsiaTheme="minorHAnsi"/>
    </w:rPr>
  </w:style>
  <w:style w:type="paragraph" w:customStyle="1" w:styleId="D3C48D2EEF69433CBFECB3F04C09AEC444">
    <w:name w:val="D3C48D2EEF69433CBFECB3F04C09AEC444"/>
    <w:rsid w:val="00EB0A01"/>
    <w:rPr>
      <w:rFonts w:eastAsiaTheme="minorHAnsi"/>
    </w:rPr>
  </w:style>
  <w:style w:type="paragraph" w:customStyle="1" w:styleId="7CAAE9818FF344C39CD2BC89E933879052">
    <w:name w:val="7CAAE9818FF344C39CD2BC89E933879052"/>
    <w:rsid w:val="00EB0A01"/>
    <w:rPr>
      <w:rFonts w:eastAsiaTheme="minorHAnsi"/>
    </w:rPr>
  </w:style>
  <w:style w:type="paragraph" w:customStyle="1" w:styleId="744138CF4E8842BDAE78D2483556FCCB52">
    <w:name w:val="744138CF4E8842BDAE78D2483556FCCB52"/>
    <w:rsid w:val="00EB0A01"/>
    <w:rPr>
      <w:rFonts w:eastAsiaTheme="minorHAnsi"/>
    </w:rPr>
  </w:style>
  <w:style w:type="paragraph" w:customStyle="1" w:styleId="80C2E7CEAD354C44B3920A77ED21F4CA52">
    <w:name w:val="80C2E7CEAD354C44B3920A77ED21F4CA52"/>
    <w:rsid w:val="00EB0A01"/>
    <w:rPr>
      <w:rFonts w:eastAsiaTheme="minorHAnsi"/>
    </w:rPr>
  </w:style>
  <w:style w:type="paragraph" w:customStyle="1" w:styleId="AEB462C9E2074E8A8191CC0DF2843EAE52">
    <w:name w:val="AEB462C9E2074E8A8191CC0DF2843EAE52"/>
    <w:rsid w:val="00EB0A01"/>
    <w:rPr>
      <w:rFonts w:eastAsiaTheme="minorHAnsi"/>
    </w:rPr>
  </w:style>
  <w:style w:type="paragraph" w:customStyle="1" w:styleId="634AF9ADC01D433F88BCA248B609E64252">
    <w:name w:val="634AF9ADC01D433F88BCA248B609E64252"/>
    <w:rsid w:val="00EB0A01"/>
    <w:rPr>
      <w:rFonts w:eastAsiaTheme="minorHAnsi"/>
    </w:rPr>
  </w:style>
  <w:style w:type="paragraph" w:customStyle="1" w:styleId="08D8BE7626F444D68F121B4F8C54D9EF52">
    <w:name w:val="08D8BE7626F444D68F121B4F8C54D9EF52"/>
    <w:rsid w:val="00EB0A01"/>
    <w:rPr>
      <w:rFonts w:eastAsiaTheme="minorHAnsi"/>
    </w:rPr>
  </w:style>
  <w:style w:type="paragraph" w:customStyle="1" w:styleId="11AE80DF44CE4ECABED29354034726CC52">
    <w:name w:val="11AE80DF44CE4ECABED29354034726CC52"/>
    <w:rsid w:val="00EB0A01"/>
    <w:rPr>
      <w:rFonts w:eastAsiaTheme="minorHAnsi"/>
    </w:rPr>
  </w:style>
  <w:style w:type="paragraph" w:customStyle="1" w:styleId="F1CC3371A99C4A5BB04440FD8EA0843748">
    <w:name w:val="F1CC3371A99C4A5BB04440FD8EA0843748"/>
    <w:rsid w:val="00EB0A01"/>
    <w:rPr>
      <w:rFonts w:eastAsiaTheme="minorHAnsi"/>
    </w:rPr>
  </w:style>
  <w:style w:type="paragraph" w:customStyle="1" w:styleId="30FBFFDA13B64411B476C5486A79BB1452">
    <w:name w:val="30FBFFDA13B64411B476C5486A79BB1452"/>
    <w:rsid w:val="00EB0A01"/>
    <w:rPr>
      <w:rFonts w:eastAsiaTheme="minorHAnsi"/>
    </w:rPr>
  </w:style>
  <w:style w:type="paragraph" w:customStyle="1" w:styleId="2E78C4F3D93B49358C28A298DA4CDCF452">
    <w:name w:val="2E78C4F3D93B49358C28A298DA4CDCF452"/>
    <w:rsid w:val="00EB0A01"/>
    <w:rPr>
      <w:rFonts w:eastAsiaTheme="minorHAnsi"/>
    </w:rPr>
  </w:style>
  <w:style w:type="paragraph" w:customStyle="1" w:styleId="E2E96B92B7BC4915BA8C8CD3D1264FC351">
    <w:name w:val="E2E96B92B7BC4915BA8C8CD3D1264FC351"/>
    <w:rsid w:val="00EB0A01"/>
    <w:rPr>
      <w:rFonts w:eastAsiaTheme="minorHAnsi"/>
    </w:rPr>
  </w:style>
  <w:style w:type="paragraph" w:customStyle="1" w:styleId="390F2C65BC074FA4A3356CDAE8FA3CCC33">
    <w:name w:val="390F2C65BC074FA4A3356CDAE8FA3CCC33"/>
    <w:rsid w:val="00EB0A01"/>
    <w:rPr>
      <w:rFonts w:eastAsiaTheme="minorHAnsi"/>
    </w:rPr>
  </w:style>
  <w:style w:type="paragraph" w:customStyle="1" w:styleId="2A060BD406A54A26BF36003A9D7DBB5132">
    <w:name w:val="2A060BD406A54A26BF36003A9D7DBB5132"/>
    <w:rsid w:val="00EB0A01"/>
    <w:rPr>
      <w:rFonts w:eastAsiaTheme="minorHAnsi"/>
    </w:rPr>
  </w:style>
  <w:style w:type="paragraph" w:customStyle="1" w:styleId="0A31F1F9C5BB47A2A9EEC8EE7244C14C33">
    <w:name w:val="0A31F1F9C5BB47A2A9EEC8EE7244C14C33"/>
    <w:rsid w:val="00EB0A01"/>
    <w:rPr>
      <w:rFonts w:eastAsiaTheme="minorHAnsi"/>
    </w:rPr>
  </w:style>
  <w:style w:type="paragraph" w:customStyle="1" w:styleId="E1C8A38E35BD4DBEA0B64D25A4B7AD3531">
    <w:name w:val="E1C8A38E35BD4DBEA0B64D25A4B7AD3531"/>
    <w:rsid w:val="00EB0A01"/>
    <w:rPr>
      <w:rFonts w:eastAsiaTheme="minorHAnsi"/>
    </w:rPr>
  </w:style>
  <w:style w:type="paragraph" w:customStyle="1" w:styleId="5C60A0248CF64C8EA5A3E3BA6C90063431">
    <w:name w:val="5C60A0248CF64C8EA5A3E3BA6C90063431"/>
    <w:rsid w:val="00EB0A01"/>
    <w:rPr>
      <w:rFonts w:eastAsiaTheme="minorHAnsi"/>
    </w:rPr>
  </w:style>
  <w:style w:type="paragraph" w:customStyle="1" w:styleId="0EE3A61F0C434640AED387122EAC221A31">
    <w:name w:val="0EE3A61F0C434640AED387122EAC221A31"/>
    <w:rsid w:val="00EB0A01"/>
    <w:rPr>
      <w:rFonts w:eastAsiaTheme="minorHAnsi"/>
    </w:rPr>
  </w:style>
  <w:style w:type="paragraph" w:customStyle="1" w:styleId="C33ADB78BE4E43D78D17E5453F47178C30">
    <w:name w:val="C33ADB78BE4E43D78D17E5453F47178C30"/>
    <w:rsid w:val="00EB0A01"/>
    <w:rPr>
      <w:rFonts w:eastAsiaTheme="minorHAnsi"/>
    </w:rPr>
  </w:style>
  <w:style w:type="paragraph" w:customStyle="1" w:styleId="8C14F7B8BCC24088AEEB42E81E5BA94C30">
    <w:name w:val="8C14F7B8BCC24088AEEB42E81E5BA94C30"/>
    <w:rsid w:val="00EB0A01"/>
    <w:rPr>
      <w:rFonts w:eastAsiaTheme="minorHAnsi"/>
    </w:rPr>
  </w:style>
  <w:style w:type="paragraph" w:customStyle="1" w:styleId="5CBBEFA6ECDF405D86D9B035931D404124">
    <w:name w:val="5CBBEFA6ECDF405D86D9B035931D404124"/>
    <w:rsid w:val="00EB0A01"/>
    <w:rPr>
      <w:rFonts w:eastAsiaTheme="minorHAnsi"/>
    </w:rPr>
  </w:style>
  <w:style w:type="paragraph" w:customStyle="1" w:styleId="141E1B2A19434B79917D7CF96C5EE5BA24">
    <w:name w:val="141E1B2A19434B79917D7CF96C5EE5BA24"/>
    <w:rsid w:val="00EB0A01"/>
    <w:rPr>
      <w:rFonts w:eastAsiaTheme="minorHAnsi"/>
    </w:rPr>
  </w:style>
  <w:style w:type="paragraph" w:customStyle="1" w:styleId="A1B4B1076E194796B96D2881C68E8D8522">
    <w:name w:val="A1B4B1076E194796B96D2881C68E8D8522"/>
    <w:rsid w:val="00EB0A01"/>
    <w:rPr>
      <w:rFonts w:eastAsiaTheme="minorHAnsi"/>
    </w:rPr>
  </w:style>
  <w:style w:type="paragraph" w:customStyle="1" w:styleId="E83ABA88FF694E4B86B5527801FF0DBF22">
    <w:name w:val="E83ABA88FF694E4B86B5527801FF0DBF22"/>
    <w:rsid w:val="00EB0A01"/>
    <w:rPr>
      <w:rFonts w:eastAsiaTheme="minorHAnsi"/>
    </w:rPr>
  </w:style>
  <w:style w:type="paragraph" w:customStyle="1" w:styleId="8CDB50A969644195B9B972926818F80122">
    <w:name w:val="8CDB50A969644195B9B972926818F80122"/>
    <w:rsid w:val="00EB0A01"/>
    <w:rPr>
      <w:rFonts w:eastAsiaTheme="minorHAnsi"/>
    </w:rPr>
  </w:style>
  <w:style w:type="paragraph" w:customStyle="1" w:styleId="654CEC7C6463451EACC6808772A49B292">
    <w:name w:val="654CEC7C6463451EACC6808772A49B292"/>
    <w:rsid w:val="00EB0A01"/>
    <w:rPr>
      <w:rFonts w:eastAsiaTheme="minorHAnsi"/>
    </w:rPr>
  </w:style>
  <w:style w:type="paragraph" w:customStyle="1" w:styleId="6B638B74DE19452F858A2F4F19D3068F1">
    <w:name w:val="6B638B74DE19452F858A2F4F19D3068F1"/>
    <w:rsid w:val="00EB0A01"/>
    <w:rPr>
      <w:rFonts w:eastAsiaTheme="minorHAnsi"/>
    </w:rPr>
  </w:style>
  <w:style w:type="paragraph" w:customStyle="1" w:styleId="EC491E80AD1947BFA9CED393033E792E1">
    <w:name w:val="EC491E80AD1947BFA9CED393033E792E1"/>
    <w:rsid w:val="00EB0A01"/>
    <w:rPr>
      <w:rFonts w:eastAsiaTheme="minorHAnsi"/>
    </w:rPr>
  </w:style>
  <w:style w:type="paragraph" w:customStyle="1" w:styleId="B11EF991C90A41CDA361A8E0B7F19CCC4">
    <w:name w:val="B11EF991C90A41CDA361A8E0B7F19CCC4"/>
    <w:rsid w:val="00EB0A01"/>
    <w:rPr>
      <w:rFonts w:eastAsiaTheme="minorHAnsi"/>
    </w:rPr>
  </w:style>
  <w:style w:type="paragraph" w:customStyle="1" w:styleId="B88FBD382C5B4425B3F2A1C3D8E6BA174">
    <w:name w:val="B88FBD382C5B4425B3F2A1C3D8E6BA174"/>
    <w:rsid w:val="00EB0A01"/>
    <w:rPr>
      <w:rFonts w:eastAsiaTheme="minorHAnsi"/>
    </w:rPr>
  </w:style>
  <w:style w:type="paragraph" w:customStyle="1" w:styleId="A90602D3522945FFB2FB2ED561E538EA3">
    <w:name w:val="A90602D3522945FFB2FB2ED561E538EA3"/>
    <w:rsid w:val="00EB0A01"/>
    <w:rPr>
      <w:rFonts w:eastAsiaTheme="minorHAnsi"/>
    </w:rPr>
  </w:style>
  <w:style w:type="paragraph" w:customStyle="1" w:styleId="3CC698CCED5A45EB95A99C204A9F7F9818">
    <w:name w:val="3CC698CCED5A45EB95A99C204A9F7F9818"/>
    <w:rsid w:val="00EB0A01"/>
    <w:rPr>
      <w:rFonts w:eastAsiaTheme="minorHAnsi"/>
    </w:rPr>
  </w:style>
  <w:style w:type="paragraph" w:customStyle="1" w:styleId="A936950977E141C2A54F2CA29CFDC7AA18">
    <w:name w:val="A936950977E141C2A54F2CA29CFDC7AA18"/>
    <w:rsid w:val="00EB0A01"/>
    <w:rPr>
      <w:rFonts w:eastAsiaTheme="minorHAnsi"/>
    </w:rPr>
  </w:style>
  <w:style w:type="paragraph" w:customStyle="1" w:styleId="F14EBB41D547476CA8AEBF6F6185747918">
    <w:name w:val="F14EBB41D547476CA8AEBF6F6185747918"/>
    <w:rsid w:val="00EB0A01"/>
    <w:rPr>
      <w:rFonts w:eastAsiaTheme="minorHAnsi"/>
    </w:rPr>
  </w:style>
  <w:style w:type="paragraph" w:customStyle="1" w:styleId="402FBF0B36944E75B83D4A6CC6080D3D18">
    <w:name w:val="402FBF0B36944E75B83D4A6CC6080D3D18"/>
    <w:rsid w:val="00EB0A01"/>
    <w:rPr>
      <w:rFonts w:eastAsiaTheme="minorHAnsi"/>
    </w:rPr>
  </w:style>
  <w:style w:type="paragraph" w:customStyle="1" w:styleId="0427BFDF9C784EAFAB57635A287FAF8C47">
    <w:name w:val="0427BFDF9C784EAFAB57635A287FAF8C47"/>
    <w:rsid w:val="00EB0A01"/>
    <w:rPr>
      <w:rFonts w:eastAsiaTheme="minorHAnsi"/>
    </w:rPr>
  </w:style>
  <w:style w:type="paragraph" w:customStyle="1" w:styleId="DCE1D28501D84DD7AF8F2CFB065B8AA347">
    <w:name w:val="DCE1D28501D84DD7AF8F2CFB065B8AA347"/>
    <w:rsid w:val="00EB0A01"/>
    <w:rPr>
      <w:rFonts w:eastAsiaTheme="minorHAnsi"/>
    </w:rPr>
  </w:style>
  <w:style w:type="paragraph" w:customStyle="1" w:styleId="2C342F0C19C746668B9DF91A7D54A9BB47">
    <w:name w:val="2C342F0C19C746668B9DF91A7D54A9BB47"/>
    <w:rsid w:val="00EB0A01"/>
    <w:rPr>
      <w:rFonts w:eastAsiaTheme="minorHAnsi"/>
    </w:rPr>
  </w:style>
  <w:style w:type="paragraph" w:customStyle="1" w:styleId="449186ABD74343A1A87339469FBBE81C46">
    <w:name w:val="449186ABD74343A1A87339469FBBE81C46"/>
    <w:rsid w:val="00EB0A01"/>
    <w:rPr>
      <w:rFonts w:eastAsiaTheme="minorHAnsi"/>
    </w:rPr>
  </w:style>
  <w:style w:type="paragraph" w:customStyle="1" w:styleId="3061854015E14B6688C19623B9B6C07846">
    <w:name w:val="3061854015E14B6688C19623B9B6C07846"/>
    <w:rsid w:val="00EB0A01"/>
    <w:rPr>
      <w:rFonts w:eastAsiaTheme="minorHAnsi"/>
    </w:rPr>
  </w:style>
  <w:style w:type="paragraph" w:customStyle="1" w:styleId="D3C48D2EEF69433CBFECB3F04C09AEC445">
    <w:name w:val="D3C48D2EEF69433CBFECB3F04C09AEC445"/>
    <w:rsid w:val="00EB0A01"/>
    <w:rPr>
      <w:rFonts w:eastAsiaTheme="minorHAnsi"/>
    </w:rPr>
  </w:style>
  <w:style w:type="paragraph" w:customStyle="1" w:styleId="7CAAE9818FF344C39CD2BC89E933879053">
    <w:name w:val="7CAAE9818FF344C39CD2BC89E933879053"/>
    <w:rsid w:val="00EB0A01"/>
    <w:rPr>
      <w:rFonts w:eastAsiaTheme="minorHAnsi"/>
    </w:rPr>
  </w:style>
  <w:style w:type="paragraph" w:customStyle="1" w:styleId="744138CF4E8842BDAE78D2483556FCCB53">
    <w:name w:val="744138CF4E8842BDAE78D2483556FCCB53"/>
    <w:rsid w:val="00EB0A01"/>
    <w:rPr>
      <w:rFonts w:eastAsiaTheme="minorHAnsi"/>
    </w:rPr>
  </w:style>
  <w:style w:type="paragraph" w:customStyle="1" w:styleId="80C2E7CEAD354C44B3920A77ED21F4CA53">
    <w:name w:val="80C2E7CEAD354C44B3920A77ED21F4CA53"/>
    <w:rsid w:val="00EB0A01"/>
    <w:rPr>
      <w:rFonts w:eastAsiaTheme="minorHAnsi"/>
    </w:rPr>
  </w:style>
  <w:style w:type="paragraph" w:customStyle="1" w:styleId="AEB462C9E2074E8A8191CC0DF2843EAE53">
    <w:name w:val="AEB462C9E2074E8A8191CC0DF2843EAE53"/>
    <w:rsid w:val="00EB0A01"/>
    <w:rPr>
      <w:rFonts w:eastAsiaTheme="minorHAnsi"/>
    </w:rPr>
  </w:style>
  <w:style w:type="paragraph" w:customStyle="1" w:styleId="634AF9ADC01D433F88BCA248B609E64253">
    <w:name w:val="634AF9ADC01D433F88BCA248B609E64253"/>
    <w:rsid w:val="00EB0A01"/>
    <w:rPr>
      <w:rFonts w:eastAsiaTheme="minorHAnsi"/>
    </w:rPr>
  </w:style>
  <w:style w:type="paragraph" w:customStyle="1" w:styleId="08D8BE7626F444D68F121B4F8C54D9EF53">
    <w:name w:val="08D8BE7626F444D68F121B4F8C54D9EF53"/>
    <w:rsid w:val="00EB0A01"/>
    <w:rPr>
      <w:rFonts w:eastAsiaTheme="minorHAnsi"/>
    </w:rPr>
  </w:style>
  <w:style w:type="paragraph" w:customStyle="1" w:styleId="11AE80DF44CE4ECABED29354034726CC53">
    <w:name w:val="11AE80DF44CE4ECABED29354034726CC53"/>
    <w:rsid w:val="00EB0A01"/>
    <w:rPr>
      <w:rFonts w:eastAsiaTheme="minorHAnsi"/>
    </w:rPr>
  </w:style>
  <w:style w:type="paragraph" w:customStyle="1" w:styleId="F1CC3371A99C4A5BB04440FD8EA0843749">
    <w:name w:val="F1CC3371A99C4A5BB04440FD8EA0843749"/>
    <w:rsid w:val="00EB0A01"/>
    <w:rPr>
      <w:rFonts w:eastAsiaTheme="minorHAnsi"/>
    </w:rPr>
  </w:style>
  <w:style w:type="paragraph" w:customStyle="1" w:styleId="30FBFFDA13B64411B476C5486A79BB1453">
    <w:name w:val="30FBFFDA13B64411B476C5486A79BB1453"/>
    <w:rsid w:val="00EB0A01"/>
    <w:rPr>
      <w:rFonts w:eastAsiaTheme="minorHAnsi"/>
    </w:rPr>
  </w:style>
  <w:style w:type="paragraph" w:customStyle="1" w:styleId="2E78C4F3D93B49358C28A298DA4CDCF453">
    <w:name w:val="2E78C4F3D93B49358C28A298DA4CDCF453"/>
    <w:rsid w:val="00EB0A01"/>
    <w:rPr>
      <w:rFonts w:eastAsiaTheme="minorHAnsi"/>
    </w:rPr>
  </w:style>
  <w:style w:type="paragraph" w:customStyle="1" w:styleId="E2E96B92B7BC4915BA8C8CD3D1264FC352">
    <w:name w:val="E2E96B92B7BC4915BA8C8CD3D1264FC352"/>
    <w:rsid w:val="00EB0A01"/>
    <w:rPr>
      <w:rFonts w:eastAsiaTheme="minorHAnsi"/>
    </w:rPr>
  </w:style>
  <w:style w:type="paragraph" w:customStyle="1" w:styleId="390F2C65BC074FA4A3356CDAE8FA3CCC34">
    <w:name w:val="390F2C65BC074FA4A3356CDAE8FA3CCC34"/>
    <w:rsid w:val="00EB0A01"/>
    <w:rPr>
      <w:rFonts w:eastAsiaTheme="minorHAnsi"/>
    </w:rPr>
  </w:style>
  <w:style w:type="paragraph" w:customStyle="1" w:styleId="2A060BD406A54A26BF36003A9D7DBB5133">
    <w:name w:val="2A060BD406A54A26BF36003A9D7DBB5133"/>
    <w:rsid w:val="00EB0A01"/>
    <w:rPr>
      <w:rFonts w:eastAsiaTheme="minorHAnsi"/>
    </w:rPr>
  </w:style>
  <w:style w:type="paragraph" w:customStyle="1" w:styleId="0A31F1F9C5BB47A2A9EEC8EE7244C14C34">
    <w:name w:val="0A31F1F9C5BB47A2A9EEC8EE7244C14C34"/>
    <w:rsid w:val="00EB0A01"/>
    <w:rPr>
      <w:rFonts w:eastAsiaTheme="minorHAnsi"/>
    </w:rPr>
  </w:style>
  <w:style w:type="paragraph" w:customStyle="1" w:styleId="E1C8A38E35BD4DBEA0B64D25A4B7AD3532">
    <w:name w:val="E1C8A38E35BD4DBEA0B64D25A4B7AD3532"/>
    <w:rsid w:val="00EB0A01"/>
    <w:rPr>
      <w:rFonts w:eastAsiaTheme="minorHAnsi"/>
    </w:rPr>
  </w:style>
  <w:style w:type="paragraph" w:customStyle="1" w:styleId="5C60A0248CF64C8EA5A3E3BA6C90063432">
    <w:name w:val="5C60A0248CF64C8EA5A3E3BA6C90063432"/>
    <w:rsid w:val="00EB0A01"/>
    <w:rPr>
      <w:rFonts w:eastAsiaTheme="minorHAnsi"/>
    </w:rPr>
  </w:style>
  <w:style w:type="paragraph" w:customStyle="1" w:styleId="0EE3A61F0C434640AED387122EAC221A32">
    <w:name w:val="0EE3A61F0C434640AED387122EAC221A32"/>
    <w:rsid w:val="00EB0A01"/>
    <w:rPr>
      <w:rFonts w:eastAsiaTheme="minorHAnsi"/>
    </w:rPr>
  </w:style>
  <w:style w:type="paragraph" w:customStyle="1" w:styleId="C33ADB78BE4E43D78D17E5453F47178C31">
    <w:name w:val="C33ADB78BE4E43D78D17E5453F47178C31"/>
    <w:rsid w:val="00EB0A01"/>
    <w:rPr>
      <w:rFonts w:eastAsiaTheme="minorHAnsi"/>
    </w:rPr>
  </w:style>
  <w:style w:type="paragraph" w:customStyle="1" w:styleId="8C14F7B8BCC24088AEEB42E81E5BA94C31">
    <w:name w:val="8C14F7B8BCC24088AEEB42E81E5BA94C31"/>
    <w:rsid w:val="00EB0A01"/>
    <w:rPr>
      <w:rFonts w:eastAsiaTheme="minorHAnsi"/>
    </w:rPr>
  </w:style>
  <w:style w:type="paragraph" w:customStyle="1" w:styleId="5CBBEFA6ECDF405D86D9B035931D404125">
    <w:name w:val="5CBBEFA6ECDF405D86D9B035931D404125"/>
    <w:rsid w:val="00EB0A01"/>
    <w:rPr>
      <w:rFonts w:eastAsiaTheme="minorHAnsi"/>
    </w:rPr>
  </w:style>
  <w:style w:type="paragraph" w:customStyle="1" w:styleId="141E1B2A19434B79917D7CF96C5EE5BA25">
    <w:name w:val="141E1B2A19434B79917D7CF96C5EE5BA25"/>
    <w:rsid w:val="00EB0A01"/>
    <w:rPr>
      <w:rFonts w:eastAsiaTheme="minorHAnsi"/>
    </w:rPr>
  </w:style>
  <w:style w:type="paragraph" w:customStyle="1" w:styleId="A1B4B1076E194796B96D2881C68E8D8523">
    <w:name w:val="A1B4B1076E194796B96D2881C68E8D8523"/>
    <w:rsid w:val="00EB0A01"/>
    <w:rPr>
      <w:rFonts w:eastAsiaTheme="minorHAnsi"/>
    </w:rPr>
  </w:style>
  <w:style w:type="paragraph" w:customStyle="1" w:styleId="E83ABA88FF694E4B86B5527801FF0DBF23">
    <w:name w:val="E83ABA88FF694E4B86B5527801FF0DBF23"/>
    <w:rsid w:val="00EB0A01"/>
    <w:rPr>
      <w:rFonts w:eastAsiaTheme="minorHAnsi"/>
    </w:rPr>
  </w:style>
  <w:style w:type="paragraph" w:customStyle="1" w:styleId="8CDB50A969644195B9B972926818F80123">
    <w:name w:val="8CDB50A969644195B9B972926818F80123"/>
    <w:rsid w:val="00EB0A01"/>
    <w:rPr>
      <w:rFonts w:eastAsiaTheme="minorHAnsi"/>
    </w:rPr>
  </w:style>
  <w:style w:type="paragraph" w:customStyle="1" w:styleId="654CEC7C6463451EACC6808772A49B293">
    <w:name w:val="654CEC7C6463451EACC6808772A49B293"/>
    <w:rsid w:val="00EB0A01"/>
    <w:rPr>
      <w:rFonts w:eastAsiaTheme="minorHAnsi"/>
    </w:rPr>
  </w:style>
  <w:style w:type="paragraph" w:customStyle="1" w:styleId="6B638B74DE19452F858A2F4F19D3068F2">
    <w:name w:val="6B638B74DE19452F858A2F4F19D3068F2"/>
    <w:rsid w:val="00EB0A01"/>
    <w:rPr>
      <w:rFonts w:eastAsiaTheme="minorHAnsi"/>
    </w:rPr>
  </w:style>
  <w:style w:type="paragraph" w:customStyle="1" w:styleId="EC491E80AD1947BFA9CED393033E792E2">
    <w:name w:val="EC491E80AD1947BFA9CED393033E792E2"/>
    <w:rsid w:val="00EB0A0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A01"/>
    <w:rPr>
      <w:color w:val="808080"/>
    </w:rPr>
  </w:style>
  <w:style w:type="paragraph" w:customStyle="1" w:styleId="3C0A79C965EC4271B2F82DE144DDCB7E">
    <w:name w:val="3C0A79C965EC4271B2F82DE144DDCB7E"/>
    <w:rsid w:val="0089377B"/>
  </w:style>
  <w:style w:type="paragraph" w:customStyle="1" w:styleId="196FE219797341188850B59FDBD3DF48">
    <w:name w:val="196FE219797341188850B59FDBD3DF48"/>
    <w:rsid w:val="0089377B"/>
  </w:style>
  <w:style w:type="paragraph" w:customStyle="1" w:styleId="C2D2FA48C3E745D5BCF650FC00344BD9">
    <w:name w:val="C2D2FA48C3E745D5BCF650FC00344BD9"/>
    <w:rsid w:val="0089377B"/>
  </w:style>
  <w:style w:type="paragraph" w:customStyle="1" w:styleId="FCB3E86C91C941F99D5ABB65AA654D30">
    <w:name w:val="FCB3E86C91C941F99D5ABB65AA654D30"/>
    <w:rsid w:val="0089377B"/>
  </w:style>
  <w:style w:type="paragraph" w:customStyle="1" w:styleId="D2D291967E1C43E28A44CF926832BBCA">
    <w:name w:val="D2D291967E1C43E28A44CF926832BBCA"/>
    <w:rsid w:val="0089377B"/>
  </w:style>
  <w:style w:type="paragraph" w:customStyle="1" w:styleId="528CCB7E13AC4F83AEAC60C4D146BDBA">
    <w:name w:val="528CCB7E13AC4F83AEAC60C4D146BDBA"/>
    <w:rsid w:val="0089377B"/>
  </w:style>
  <w:style w:type="paragraph" w:customStyle="1" w:styleId="EFB6FDE157E3443DAF7EC10545663C80">
    <w:name w:val="EFB6FDE157E3443DAF7EC10545663C80"/>
    <w:rsid w:val="0089377B"/>
  </w:style>
  <w:style w:type="paragraph" w:customStyle="1" w:styleId="981B5BF7EFFB4DEF8BDAF21658FF187C">
    <w:name w:val="981B5BF7EFFB4DEF8BDAF21658FF187C"/>
    <w:rsid w:val="0089377B"/>
  </w:style>
  <w:style w:type="paragraph" w:customStyle="1" w:styleId="06E87C1212A844F29853071D500DD99B">
    <w:name w:val="06E87C1212A844F29853071D500DD99B"/>
    <w:rsid w:val="0089377B"/>
  </w:style>
  <w:style w:type="paragraph" w:customStyle="1" w:styleId="4E80631BE8CB49BEA8652B58B2E8E1F1">
    <w:name w:val="4E80631BE8CB49BEA8652B58B2E8E1F1"/>
    <w:rsid w:val="0089377B"/>
  </w:style>
  <w:style w:type="paragraph" w:customStyle="1" w:styleId="32AEE46C8ED341EE8B8C1B90A354B807">
    <w:name w:val="32AEE46C8ED341EE8B8C1B90A354B807"/>
    <w:rsid w:val="0089377B"/>
  </w:style>
  <w:style w:type="paragraph" w:customStyle="1" w:styleId="BBD459C4E9EF42E8938F7444E7B88EF4">
    <w:name w:val="BBD459C4E9EF42E8938F7444E7B88EF4"/>
    <w:rsid w:val="0089377B"/>
  </w:style>
  <w:style w:type="paragraph" w:customStyle="1" w:styleId="B796D3D1EDE54CDFB48BBEC6DEFC605D">
    <w:name w:val="B796D3D1EDE54CDFB48BBEC6DEFC605D"/>
    <w:rsid w:val="0089377B"/>
  </w:style>
  <w:style w:type="paragraph" w:customStyle="1" w:styleId="AF1148D944FF455386B98401E3A4365A">
    <w:name w:val="AF1148D944FF455386B98401E3A4365A"/>
    <w:rsid w:val="0089377B"/>
  </w:style>
  <w:style w:type="paragraph" w:customStyle="1" w:styleId="7E578090E2534B37B009123FA2D72918">
    <w:name w:val="7E578090E2534B37B009123FA2D72918"/>
    <w:rsid w:val="0089377B"/>
  </w:style>
  <w:style w:type="paragraph" w:customStyle="1" w:styleId="7B2B1507208C4991AEB202E047F74CA5">
    <w:name w:val="7B2B1507208C4991AEB202E047F74CA5"/>
    <w:rsid w:val="0089377B"/>
  </w:style>
  <w:style w:type="paragraph" w:customStyle="1" w:styleId="399BB97E5ED44CB1950E71E3D28EB448">
    <w:name w:val="399BB97E5ED44CB1950E71E3D28EB448"/>
    <w:rsid w:val="0089377B"/>
  </w:style>
  <w:style w:type="paragraph" w:customStyle="1" w:styleId="BE4176FC4EFE4899993A5FEA3F05EE36">
    <w:name w:val="BE4176FC4EFE4899993A5FEA3F05EE36"/>
    <w:rsid w:val="0089377B"/>
  </w:style>
  <w:style w:type="paragraph" w:customStyle="1" w:styleId="5CD4911E67B44CFB9D2D9810D6D10449">
    <w:name w:val="5CD4911E67B44CFB9D2D9810D6D10449"/>
    <w:rsid w:val="0089377B"/>
  </w:style>
  <w:style w:type="paragraph" w:customStyle="1" w:styleId="5594E73401D3406FA4CD5F93017E520C">
    <w:name w:val="5594E73401D3406FA4CD5F93017E520C"/>
    <w:rsid w:val="0089377B"/>
  </w:style>
  <w:style w:type="paragraph" w:customStyle="1" w:styleId="FA3CBC0CC3354744BE2C4A9088A5D40C">
    <w:name w:val="FA3CBC0CC3354744BE2C4A9088A5D40C"/>
    <w:rsid w:val="0089377B"/>
  </w:style>
  <w:style w:type="paragraph" w:customStyle="1" w:styleId="F9F14C58BC5142E8BFCBC344935A2156">
    <w:name w:val="F9F14C58BC5142E8BFCBC344935A2156"/>
    <w:rsid w:val="0089377B"/>
  </w:style>
  <w:style w:type="paragraph" w:customStyle="1" w:styleId="58521D7D2F7B4DE880B610BBD0D77969">
    <w:name w:val="58521D7D2F7B4DE880B610BBD0D77969"/>
    <w:rsid w:val="0089377B"/>
  </w:style>
  <w:style w:type="paragraph" w:customStyle="1" w:styleId="5CF62FEE606D4F9AA2C9F28524416948">
    <w:name w:val="5CF62FEE606D4F9AA2C9F28524416948"/>
    <w:rsid w:val="0089377B"/>
  </w:style>
  <w:style w:type="paragraph" w:customStyle="1" w:styleId="EC5687557DC743989C2627780D43D977">
    <w:name w:val="EC5687557DC743989C2627780D43D977"/>
    <w:rsid w:val="0089377B"/>
  </w:style>
  <w:style w:type="paragraph" w:customStyle="1" w:styleId="039036AE99EF4646AB15BAB616897B63">
    <w:name w:val="039036AE99EF4646AB15BAB616897B63"/>
    <w:rsid w:val="0089377B"/>
  </w:style>
  <w:style w:type="paragraph" w:customStyle="1" w:styleId="3688E62BF268468A84FA23E843664E12">
    <w:name w:val="3688E62BF268468A84FA23E843664E12"/>
    <w:rsid w:val="0089377B"/>
  </w:style>
  <w:style w:type="paragraph" w:customStyle="1" w:styleId="7962675EE3DE424894FC58A2600BD25D">
    <w:name w:val="7962675EE3DE424894FC58A2600BD25D"/>
    <w:rsid w:val="0089377B"/>
  </w:style>
  <w:style w:type="paragraph" w:customStyle="1" w:styleId="81592EEAE9584BCEAD2054DFB8690F91">
    <w:name w:val="81592EEAE9584BCEAD2054DFB8690F91"/>
    <w:rsid w:val="0089377B"/>
  </w:style>
  <w:style w:type="paragraph" w:customStyle="1" w:styleId="6E0D7E3847024E1FBA3836566DB9829A">
    <w:name w:val="6E0D7E3847024E1FBA3836566DB9829A"/>
    <w:rsid w:val="0089377B"/>
  </w:style>
  <w:style w:type="paragraph" w:customStyle="1" w:styleId="A852E406D0BB4A838A647396C86463C6">
    <w:name w:val="A852E406D0BB4A838A647396C86463C6"/>
    <w:rsid w:val="0089377B"/>
  </w:style>
  <w:style w:type="paragraph" w:customStyle="1" w:styleId="38E1407FBF5B4A91AC28E76E4FDF858E">
    <w:name w:val="38E1407FBF5B4A91AC28E76E4FDF858E"/>
    <w:rsid w:val="0089377B"/>
  </w:style>
  <w:style w:type="paragraph" w:customStyle="1" w:styleId="1731804856CD4A258B87E90A60872947">
    <w:name w:val="1731804856CD4A258B87E90A60872947"/>
    <w:rsid w:val="0089377B"/>
  </w:style>
  <w:style w:type="paragraph" w:customStyle="1" w:styleId="2F49551D3E9249858505CD593AA3F2A0">
    <w:name w:val="2F49551D3E9249858505CD593AA3F2A0"/>
    <w:rsid w:val="0089377B"/>
  </w:style>
  <w:style w:type="paragraph" w:customStyle="1" w:styleId="2F592B21F35C466CB386877DAE1B6B03">
    <w:name w:val="2F592B21F35C466CB386877DAE1B6B03"/>
    <w:rsid w:val="0089377B"/>
  </w:style>
  <w:style w:type="paragraph" w:customStyle="1" w:styleId="81317E100F374BC9A02333D2EF5FB550">
    <w:name w:val="81317E100F374BC9A02333D2EF5FB550"/>
    <w:rsid w:val="0089377B"/>
  </w:style>
  <w:style w:type="paragraph" w:customStyle="1" w:styleId="DFA06D0B81BA4CCB8CE1BFC8266F01A9">
    <w:name w:val="DFA06D0B81BA4CCB8CE1BFC8266F01A9"/>
    <w:rsid w:val="0089377B"/>
  </w:style>
  <w:style w:type="paragraph" w:customStyle="1" w:styleId="39B99241560F4947AD60CC43101730CB">
    <w:name w:val="39B99241560F4947AD60CC43101730CB"/>
    <w:rsid w:val="0089377B"/>
  </w:style>
  <w:style w:type="paragraph" w:customStyle="1" w:styleId="5D70DAB5E2994E2684A43131B300A96B">
    <w:name w:val="5D70DAB5E2994E2684A43131B300A96B"/>
    <w:rsid w:val="0089377B"/>
  </w:style>
  <w:style w:type="paragraph" w:customStyle="1" w:styleId="C88924D90D344598A6F6F0C0593CA256">
    <w:name w:val="C88924D90D344598A6F6F0C0593CA256"/>
    <w:rsid w:val="0089377B"/>
  </w:style>
  <w:style w:type="paragraph" w:customStyle="1" w:styleId="D6A637B4F23142A49F0A134AA5DD06FA">
    <w:name w:val="D6A637B4F23142A49F0A134AA5DD06FA"/>
    <w:rsid w:val="0089377B"/>
  </w:style>
  <w:style w:type="paragraph" w:customStyle="1" w:styleId="DA7F395EF0384122BBA79021DBA1197C">
    <w:name w:val="DA7F395EF0384122BBA79021DBA1197C"/>
    <w:rsid w:val="0089377B"/>
  </w:style>
  <w:style w:type="paragraph" w:customStyle="1" w:styleId="A0958D72EB71479580A82CCEEB8787CD">
    <w:name w:val="A0958D72EB71479580A82CCEEB8787CD"/>
    <w:rsid w:val="0089377B"/>
  </w:style>
  <w:style w:type="paragraph" w:customStyle="1" w:styleId="C838D116367643E4A03947C8BAEA8FBA">
    <w:name w:val="C838D116367643E4A03947C8BAEA8FBA"/>
    <w:rsid w:val="0089377B"/>
  </w:style>
  <w:style w:type="paragraph" w:customStyle="1" w:styleId="7CEF854469C24C5E90ECED7D61D0CC50">
    <w:name w:val="7CEF854469C24C5E90ECED7D61D0CC50"/>
    <w:rsid w:val="0089377B"/>
  </w:style>
  <w:style w:type="paragraph" w:customStyle="1" w:styleId="C5FA09668CE84B6A9365B241030285BF">
    <w:name w:val="C5FA09668CE84B6A9365B241030285BF"/>
    <w:rsid w:val="0089377B"/>
  </w:style>
  <w:style w:type="paragraph" w:customStyle="1" w:styleId="4601F131A9114AA7AFB0D970BD4DC360">
    <w:name w:val="4601F131A9114AA7AFB0D970BD4DC360"/>
    <w:rsid w:val="0089377B"/>
  </w:style>
  <w:style w:type="paragraph" w:customStyle="1" w:styleId="2C4B8983ED7F4120B7EF23D55BDCED91">
    <w:name w:val="2C4B8983ED7F4120B7EF23D55BDCED91"/>
    <w:rsid w:val="0089377B"/>
  </w:style>
  <w:style w:type="paragraph" w:customStyle="1" w:styleId="D974680EA3D84B43B3B74BFDB720F499">
    <w:name w:val="D974680EA3D84B43B3B74BFDB720F499"/>
    <w:rsid w:val="0089377B"/>
  </w:style>
  <w:style w:type="paragraph" w:customStyle="1" w:styleId="2D78B0257E0141C6A7F8600D96E3D451">
    <w:name w:val="2D78B0257E0141C6A7F8600D96E3D451"/>
    <w:rsid w:val="0089377B"/>
  </w:style>
  <w:style w:type="paragraph" w:customStyle="1" w:styleId="5E7F417C400D49D09C624CB9A7A2B570">
    <w:name w:val="5E7F417C400D49D09C624CB9A7A2B570"/>
    <w:rsid w:val="0089377B"/>
  </w:style>
  <w:style w:type="paragraph" w:customStyle="1" w:styleId="07F2A03A106B4A34B79476DEE34AE606">
    <w:name w:val="07F2A03A106B4A34B79476DEE34AE606"/>
    <w:rsid w:val="0089377B"/>
  </w:style>
  <w:style w:type="paragraph" w:customStyle="1" w:styleId="EEE668BEA6FE4E4BBBB9BA548DA74959">
    <w:name w:val="EEE668BEA6FE4E4BBBB9BA548DA74959"/>
    <w:rsid w:val="0089377B"/>
  </w:style>
  <w:style w:type="paragraph" w:customStyle="1" w:styleId="BBA105DEDA5541859897FEB3C6653296">
    <w:name w:val="BBA105DEDA5541859897FEB3C6653296"/>
    <w:rsid w:val="0089377B"/>
  </w:style>
  <w:style w:type="paragraph" w:customStyle="1" w:styleId="13D16FD57E44471A937CB7DE92610FFE">
    <w:name w:val="13D16FD57E44471A937CB7DE92610FFE"/>
    <w:rsid w:val="0089377B"/>
  </w:style>
  <w:style w:type="paragraph" w:customStyle="1" w:styleId="0C8F750893FE443686EF36E2BEA6A93B">
    <w:name w:val="0C8F750893FE443686EF36E2BEA6A93B"/>
    <w:rsid w:val="0089377B"/>
  </w:style>
  <w:style w:type="paragraph" w:customStyle="1" w:styleId="7D79CB7BE6DE4BDE8DAA0A7A78DFDA36">
    <w:name w:val="7D79CB7BE6DE4BDE8DAA0A7A78DFDA36"/>
    <w:rsid w:val="0089377B"/>
  </w:style>
  <w:style w:type="paragraph" w:customStyle="1" w:styleId="96435F2CB32A4FB8B14AD2A76EFAA9BE">
    <w:name w:val="96435F2CB32A4FB8B14AD2A76EFAA9BE"/>
    <w:rsid w:val="0089377B"/>
  </w:style>
  <w:style w:type="paragraph" w:customStyle="1" w:styleId="B941E54368C44F9F8F23B7232A6AE5D3">
    <w:name w:val="B941E54368C44F9F8F23B7232A6AE5D3"/>
    <w:rsid w:val="0089377B"/>
  </w:style>
  <w:style w:type="paragraph" w:customStyle="1" w:styleId="CDCE9A974896494CB5C10064DFF88B9D">
    <w:name w:val="CDCE9A974896494CB5C10064DFF88B9D"/>
    <w:rsid w:val="0089377B"/>
  </w:style>
  <w:style w:type="paragraph" w:customStyle="1" w:styleId="5FFA3AE958BB41E0A71521E081BB4639">
    <w:name w:val="5FFA3AE958BB41E0A71521E081BB4639"/>
    <w:rsid w:val="0089377B"/>
  </w:style>
  <w:style w:type="paragraph" w:customStyle="1" w:styleId="71335911F4B643C8B3108546BEFFCD9E">
    <w:name w:val="71335911F4B643C8B3108546BEFFCD9E"/>
    <w:rsid w:val="0089377B"/>
  </w:style>
  <w:style w:type="paragraph" w:customStyle="1" w:styleId="6161147B47454A6A8031274A98D5729F">
    <w:name w:val="6161147B47454A6A8031274A98D5729F"/>
    <w:rsid w:val="0089377B"/>
  </w:style>
  <w:style w:type="paragraph" w:customStyle="1" w:styleId="E7A404976C564FDFB9588D8362F19087">
    <w:name w:val="E7A404976C564FDFB9588D8362F19087"/>
    <w:rsid w:val="0089377B"/>
  </w:style>
  <w:style w:type="paragraph" w:customStyle="1" w:styleId="7CAAE9818FF344C39CD2BC89E9338790">
    <w:name w:val="7CAAE9818FF344C39CD2BC89E9338790"/>
    <w:rsid w:val="0089377B"/>
  </w:style>
  <w:style w:type="paragraph" w:customStyle="1" w:styleId="744138CF4E8842BDAE78D2483556FCCB">
    <w:name w:val="744138CF4E8842BDAE78D2483556FCCB"/>
    <w:rsid w:val="0089377B"/>
  </w:style>
  <w:style w:type="paragraph" w:customStyle="1" w:styleId="80C2E7CEAD354C44B3920A77ED21F4CA">
    <w:name w:val="80C2E7CEAD354C44B3920A77ED21F4CA"/>
    <w:rsid w:val="0089377B"/>
  </w:style>
  <w:style w:type="paragraph" w:customStyle="1" w:styleId="AEB462C9E2074E8A8191CC0DF2843EAE">
    <w:name w:val="AEB462C9E2074E8A8191CC0DF2843EAE"/>
    <w:rsid w:val="0089377B"/>
  </w:style>
  <w:style w:type="paragraph" w:customStyle="1" w:styleId="634AF9ADC01D433F88BCA248B609E642">
    <w:name w:val="634AF9ADC01D433F88BCA248B609E642"/>
    <w:rsid w:val="0089377B"/>
  </w:style>
  <w:style w:type="paragraph" w:customStyle="1" w:styleId="08D8BE7626F444D68F121B4F8C54D9EF">
    <w:name w:val="08D8BE7626F444D68F121B4F8C54D9EF"/>
    <w:rsid w:val="0089377B"/>
  </w:style>
  <w:style w:type="paragraph" w:customStyle="1" w:styleId="11AE80DF44CE4ECABED29354034726CC">
    <w:name w:val="11AE80DF44CE4ECABED29354034726CC"/>
    <w:rsid w:val="0089377B"/>
  </w:style>
  <w:style w:type="paragraph" w:customStyle="1" w:styleId="F1CC3371A99C4A5BB04440FD8EA08437">
    <w:name w:val="F1CC3371A99C4A5BB04440FD8EA08437"/>
    <w:rsid w:val="0089377B"/>
  </w:style>
  <w:style w:type="paragraph" w:customStyle="1" w:styleId="30FBFFDA13B64411B476C5486A79BB14">
    <w:name w:val="30FBFFDA13B64411B476C5486A79BB14"/>
    <w:rsid w:val="0089377B"/>
  </w:style>
  <w:style w:type="paragraph" w:customStyle="1" w:styleId="2E78C4F3D93B49358C28A298DA4CDCF4">
    <w:name w:val="2E78C4F3D93B49358C28A298DA4CDCF4"/>
    <w:rsid w:val="0089377B"/>
  </w:style>
  <w:style w:type="paragraph" w:customStyle="1" w:styleId="7D79CB7BE6DE4BDE8DAA0A7A78DFDA361">
    <w:name w:val="7D79CB7BE6DE4BDE8DAA0A7A78DFDA361"/>
    <w:rsid w:val="0089377B"/>
    <w:rPr>
      <w:rFonts w:eastAsiaTheme="minorHAnsi"/>
    </w:rPr>
  </w:style>
  <w:style w:type="paragraph" w:customStyle="1" w:styleId="96435F2CB32A4FB8B14AD2A76EFAA9BE1">
    <w:name w:val="96435F2CB32A4FB8B14AD2A76EFAA9BE1"/>
    <w:rsid w:val="0089377B"/>
    <w:rPr>
      <w:rFonts w:eastAsiaTheme="minorHAnsi"/>
    </w:rPr>
  </w:style>
  <w:style w:type="paragraph" w:customStyle="1" w:styleId="CDCE9A974896494CB5C10064DFF88B9D1">
    <w:name w:val="CDCE9A974896494CB5C10064DFF88B9D1"/>
    <w:rsid w:val="0089377B"/>
    <w:rPr>
      <w:rFonts w:eastAsiaTheme="minorHAnsi"/>
    </w:rPr>
  </w:style>
  <w:style w:type="paragraph" w:customStyle="1" w:styleId="5FFA3AE958BB41E0A71521E081BB46391">
    <w:name w:val="5FFA3AE958BB41E0A71521E081BB46391"/>
    <w:rsid w:val="0089377B"/>
    <w:rPr>
      <w:rFonts w:eastAsiaTheme="minorHAnsi"/>
    </w:rPr>
  </w:style>
  <w:style w:type="paragraph" w:customStyle="1" w:styleId="71335911F4B643C8B3108546BEFFCD9E1">
    <w:name w:val="71335911F4B643C8B3108546BEFFCD9E1"/>
    <w:rsid w:val="0089377B"/>
    <w:rPr>
      <w:rFonts w:eastAsiaTheme="minorHAnsi"/>
    </w:rPr>
  </w:style>
  <w:style w:type="paragraph" w:customStyle="1" w:styleId="6161147B47454A6A8031274A98D5729F1">
    <w:name w:val="6161147B47454A6A8031274A98D5729F1"/>
    <w:rsid w:val="0089377B"/>
    <w:rPr>
      <w:rFonts w:eastAsiaTheme="minorHAnsi"/>
    </w:rPr>
  </w:style>
  <w:style w:type="paragraph" w:customStyle="1" w:styleId="E7A404976C564FDFB9588D8362F190871">
    <w:name w:val="E7A404976C564FDFB9588D8362F190871"/>
    <w:rsid w:val="0089377B"/>
    <w:rPr>
      <w:rFonts w:eastAsiaTheme="minorHAnsi"/>
    </w:rPr>
  </w:style>
  <w:style w:type="paragraph" w:customStyle="1" w:styleId="7CAAE9818FF344C39CD2BC89E93387901">
    <w:name w:val="7CAAE9818FF344C39CD2BC89E93387901"/>
    <w:rsid w:val="0089377B"/>
    <w:rPr>
      <w:rFonts w:eastAsiaTheme="minorHAnsi"/>
    </w:rPr>
  </w:style>
  <w:style w:type="paragraph" w:customStyle="1" w:styleId="744138CF4E8842BDAE78D2483556FCCB1">
    <w:name w:val="744138CF4E8842BDAE78D2483556FCCB1"/>
    <w:rsid w:val="0089377B"/>
    <w:rPr>
      <w:rFonts w:eastAsiaTheme="minorHAnsi"/>
    </w:rPr>
  </w:style>
  <w:style w:type="paragraph" w:customStyle="1" w:styleId="80C2E7CEAD354C44B3920A77ED21F4CA1">
    <w:name w:val="80C2E7CEAD354C44B3920A77ED21F4CA1"/>
    <w:rsid w:val="0089377B"/>
    <w:rPr>
      <w:rFonts w:eastAsiaTheme="minorHAnsi"/>
    </w:rPr>
  </w:style>
  <w:style w:type="paragraph" w:customStyle="1" w:styleId="AEB462C9E2074E8A8191CC0DF2843EAE1">
    <w:name w:val="AEB462C9E2074E8A8191CC0DF2843EAE1"/>
    <w:rsid w:val="0089377B"/>
    <w:rPr>
      <w:rFonts w:eastAsiaTheme="minorHAnsi"/>
    </w:rPr>
  </w:style>
  <w:style w:type="paragraph" w:customStyle="1" w:styleId="634AF9ADC01D433F88BCA248B609E6421">
    <w:name w:val="634AF9ADC01D433F88BCA248B609E6421"/>
    <w:rsid w:val="0089377B"/>
    <w:rPr>
      <w:rFonts w:eastAsiaTheme="minorHAnsi"/>
    </w:rPr>
  </w:style>
  <w:style w:type="paragraph" w:customStyle="1" w:styleId="08D8BE7626F444D68F121B4F8C54D9EF1">
    <w:name w:val="08D8BE7626F444D68F121B4F8C54D9EF1"/>
    <w:rsid w:val="0089377B"/>
    <w:rPr>
      <w:rFonts w:eastAsiaTheme="minorHAnsi"/>
    </w:rPr>
  </w:style>
  <w:style w:type="paragraph" w:customStyle="1" w:styleId="11AE80DF44CE4ECABED29354034726CC1">
    <w:name w:val="11AE80DF44CE4ECABED29354034726CC1"/>
    <w:rsid w:val="0089377B"/>
    <w:rPr>
      <w:rFonts w:eastAsiaTheme="minorHAnsi"/>
    </w:rPr>
  </w:style>
  <w:style w:type="paragraph" w:customStyle="1" w:styleId="F1CC3371A99C4A5BB04440FD8EA084371">
    <w:name w:val="F1CC3371A99C4A5BB04440FD8EA084371"/>
    <w:rsid w:val="0089377B"/>
    <w:rPr>
      <w:rFonts w:eastAsiaTheme="minorHAnsi"/>
    </w:rPr>
  </w:style>
  <w:style w:type="paragraph" w:customStyle="1" w:styleId="30FBFFDA13B64411B476C5486A79BB141">
    <w:name w:val="30FBFFDA13B64411B476C5486A79BB141"/>
    <w:rsid w:val="0089377B"/>
    <w:rPr>
      <w:rFonts w:eastAsiaTheme="minorHAnsi"/>
    </w:rPr>
  </w:style>
  <w:style w:type="paragraph" w:customStyle="1" w:styleId="2E78C4F3D93B49358C28A298DA4CDCF41">
    <w:name w:val="2E78C4F3D93B49358C28A298DA4CDCF41"/>
    <w:rsid w:val="0089377B"/>
    <w:rPr>
      <w:rFonts w:eastAsiaTheme="minorHAnsi"/>
    </w:rPr>
  </w:style>
  <w:style w:type="paragraph" w:customStyle="1" w:styleId="E2E96B92B7BC4915BA8C8CD3D1264FC3">
    <w:name w:val="E2E96B92B7BC4915BA8C8CD3D1264FC3"/>
    <w:rsid w:val="0089377B"/>
    <w:rPr>
      <w:rFonts w:eastAsiaTheme="minorHAnsi"/>
    </w:rPr>
  </w:style>
  <w:style w:type="paragraph" w:customStyle="1" w:styleId="7D79CB7BE6DE4BDE8DAA0A7A78DFDA362">
    <w:name w:val="7D79CB7BE6DE4BDE8DAA0A7A78DFDA362"/>
    <w:rsid w:val="0089377B"/>
    <w:rPr>
      <w:rFonts w:eastAsiaTheme="minorHAnsi"/>
    </w:rPr>
  </w:style>
  <w:style w:type="paragraph" w:customStyle="1" w:styleId="96435F2CB32A4FB8B14AD2A76EFAA9BE2">
    <w:name w:val="96435F2CB32A4FB8B14AD2A76EFAA9BE2"/>
    <w:rsid w:val="0089377B"/>
    <w:rPr>
      <w:rFonts w:eastAsiaTheme="minorHAnsi"/>
    </w:rPr>
  </w:style>
  <w:style w:type="paragraph" w:customStyle="1" w:styleId="CDCE9A974896494CB5C10064DFF88B9D2">
    <w:name w:val="CDCE9A974896494CB5C10064DFF88B9D2"/>
    <w:rsid w:val="0089377B"/>
    <w:rPr>
      <w:rFonts w:eastAsiaTheme="minorHAnsi"/>
    </w:rPr>
  </w:style>
  <w:style w:type="paragraph" w:customStyle="1" w:styleId="5FFA3AE958BB41E0A71521E081BB46392">
    <w:name w:val="5FFA3AE958BB41E0A71521E081BB46392"/>
    <w:rsid w:val="0089377B"/>
    <w:rPr>
      <w:rFonts w:eastAsiaTheme="minorHAnsi"/>
    </w:rPr>
  </w:style>
  <w:style w:type="paragraph" w:customStyle="1" w:styleId="71335911F4B643C8B3108546BEFFCD9E2">
    <w:name w:val="71335911F4B643C8B3108546BEFFCD9E2"/>
    <w:rsid w:val="0089377B"/>
    <w:rPr>
      <w:rFonts w:eastAsiaTheme="minorHAnsi"/>
    </w:rPr>
  </w:style>
  <w:style w:type="paragraph" w:customStyle="1" w:styleId="6161147B47454A6A8031274A98D5729F2">
    <w:name w:val="6161147B47454A6A8031274A98D5729F2"/>
    <w:rsid w:val="0089377B"/>
    <w:rPr>
      <w:rFonts w:eastAsiaTheme="minorHAnsi"/>
    </w:rPr>
  </w:style>
  <w:style w:type="paragraph" w:customStyle="1" w:styleId="E7A404976C564FDFB9588D8362F190872">
    <w:name w:val="E7A404976C564FDFB9588D8362F190872"/>
    <w:rsid w:val="0089377B"/>
    <w:rPr>
      <w:rFonts w:eastAsiaTheme="minorHAnsi"/>
    </w:rPr>
  </w:style>
  <w:style w:type="paragraph" w:customStyle="1" w:styleId="7CAAE9818FF344C39CD2BC89E93387902">
    <w:name w:val="7CAAE9818FF344C39CD2BC89E93387902"/>
    <w:rsid w:val="0089377B"/>
    <w:rPr>
      <w:rFonts w:eastAsiaTheme="minorHAnsi"/>
    </w:rPr>
  </w:style>
  <w:style w:type="paragraph" w:customStyle="1" w:styleId="744138CF4E8842BDAE78D2483556FCCB2">
    <w:name w:val="744138CF4E8842BDAE78D2483556FCCB2"/>
    <w:rsid w:val="0089377B"/>
    <w:rPr>
      <w:rFonts w:eastAsiaTheme="minorHAnsi"/>
    </w:rPr>
  </w:style>
  <w:style w:type="paragraph" w:customStyle="1" w:styleId="80C2E7CEAD354C44B3920A77ED21F4CA2">
    <w:name w:val="80C2E7CEAD354C44B3920A77ED21F4CA2"/>
    <w:rsid w:val="0089377B"/>
    <w:rPr>
      <w:rFonts w:eastAsiaTheme="minorHAnsi"/>
    </w:rPr>
  </w:style>
  <w:style w:type="paragraph" w:customStyle="1" w:styleId="AEB462C9E2074E8A8191CC0DF2843EAE2">
    <w:name w:val="AEB462C9E2074E8A8191CC0DF2843EAE2"/>
    <w:rsid w:val="0089377B"/>
    <w:rPr>
      <w:rFonts w:eastAsiaTheme="minorHAnsi"/>
    </w:rPr>
  </w:style>
  <w:style w:type="paragraph" w:customStyle="1" w:styleId="634AF9ADC01D433F88BCA248B609E6422">
    <w:name w:val="634AF9ADC01D433F88BCA248B609E6422"/>
    <w:rsid w:val="0089377B"/>
    <w:rPr>
      <w:rFonts w:eastAsiaTheme="minorHAnsi"/>
    </w:rPr>
  </w:style>
  <w:style w:type="paragraph" w:customStyle="1" w:styleId="08D8BE7626F444D68F121B4F8C54D9EF2">
    <w:name w:val="08D8BE7626F444D68F121B4F8C54D9EF2"/>
    <w:rsid w:val="0089377B"/>
    <w:rPr>
      <w:rFonts w:eastAsiaTheme="minorHAnsi"/>
    </w:rPr>
  </w:style>
  <w:style w:type="paragraph" w:customStyle="1" w:styleId="11AE80DF44CE4ECABED29354034726CC2">
    <w:name w:val="11AE80DF44CE4ECABED29354034726CC2"/>
    <w:rsid w:val="0089377B"/>
    <w:rPr>
      <w:rFonts w:eastAsiaTheme="minorHAnsi"/>
    </w:rPr>
  </w:style>
  <w:style w:type="paragraph" w:customStyle="1" w:styleId="F1CC3371A99C4A5BB04440FD8EA084372">
    <w:name w:val="F1CC3371A99C4A5BB04440FD8EA084372"/>
    <w:rsid w:val="0089377B"/>
    <w:rPr>
      <w:rFonts w:eastAsiaTheme="minorHAnsi"/>
    </w:rPr>
  </w:style>
  <w:style w:type="paragraph" w:customStyle="1" w:styleId="30FBFFDA13B64411B476C5486A79BB142">
    <w:name w:val="30FBFFDA13B64411B476C5486A79BB142"/>
    <w:rsid w:val="0089377B"/>
    <w:rPr>
      <w:rFonts w:eastAsiaTheme="minorHAnsi"/>
    </w:rPr>
  </w:style>
  <w:style w:type="paragraph" w:customStyle="1" w:styleId="2E78C4F3D93B49358C28A298DA4CDCF42">
    <w:name w:val="2E78C4F3D93B49358C28A298DA4CDCF42"/>
    <w:rsid w:val="0089377B"/>
    <w:rPr>
      <w:rFonts w:eastAsiaTheme="minorHAnsi"/>
    </w:rPr>
  </w:style>
  <w:style w:type="paragraph" w:customStyle="1" w:styleId="E2E96B92B7BC4915BA8C8CD3D1264FC31">
    <w:name w:val="E2E96B92B7BC4915BA8C8CD3D1264FC31"/>
    <w:rsid w:val="0089377B"/>
    <w:rPr>
      <w:rFonts w:eastAsiaTheme="minorHAnsi"/>
    </w:rPr>
  </w:style>
  <w:style w:type="paragraph" w:customStyle="1" w:styleId="C85EEA1E2A534BE68193580B204DB5AA">
    <w:name w:val="C85EEA1E2A534BE68193580B204DB5AA"/>
    <w:rsid w:val="0089377B"/>
  </w:style>
  <w:style w:type="paragraph" w:customStyle="1" w:styleId="5FFA3AE958BB41E0A71521E081BB46393">
    <w:name w:val="5FFA3AE958BB41E0A71521E081BB46393"/>
    <w:rsid w:val="001C24A9"/>
    <w:rPr>
      <w:rFonts w:eastAsiaTheme="minorHAnsi"/>
    </w:rPr>
  </w:style>
  <w:style w:type="paragraph" w:customStyle="1" w:styleId="71335911F4B643C8B3108546BEFFCD9E3">
    <w:name w:val="71335911F4B643C8B3108546BEFFCD9E3"/>
    <w:rsid w:val="001C24A9"/>
    <w:rPr>
      <w:rFonts w:eastAsiaTheme="minorHAnsi"/>
    </w:rPr>
  </w:style>
  <w:style w:type="paragraph" w:customStyle="1" w:styleId="6161147B47454A6A8031274A98D5729F3">
    <w:name w:val="6161147B47454A6A8031274A98D5729F3"/>
    <w:rsid w:val="001C24A9"/>
    <w:rPr>
      <w:rFonts w:eastAsiaTheme="minorHAnsi"/>
    </w:rPr>
  </w:style>
  <w:style w:type="paragraph" w:customStyle="1" w:styleId="E7A404976C564FDFB9588D8362F190873">
    <w:name w:val="E7A404976C564FDFB9588D8362F190873"/>
    <w:rsid w:val="001C24A9"/>
    <w:rPr>
      <w:rFonts w:eastAsiaTheme="minorHAnsi"/>
    </w:rPr>
  </w:style>
  <w:style w:type="paragraph" w:customStyle="1" w:styleId="7CAAE9818FF344C39CD2BC89E93387903">
    <w:name w:val="7CAAE9818FF344C39CD2BC89E93387903"/>
    <w:rsid w:val="001C24A9"/>
    <w:rPr>
      <w:rFonts w:eastAsiaTheme="minorHAnsi"/>
    </w:rPr>
  </w:style>
  <w:style w:type="paragraph" w:customStyle="1" w:styleId="744138CF4E8842BDAE78D2483556FCCB3">
    <w:name w:val="744138CF4E8842BDAE78D2483556FCCB3"/>
    <w:rsid w:val="001C24A9"/>
    <w:rPr>
      <w:rFonts w:eastAsiaTheme="minorHAnsi"/>
    </w:rPr>
  </w:style>
  <w:style w:type="paragraph" w:customStyle="1" w:styleId="80C2E7CEAD354C44B3920A77ED21F4CA3">
    <w:name w:val="80C2E7CEAD354C44B3920A77ED21F4CA3"/>
    <w:rsid w:val="001C24A9"/>
    <w:rPr>
      <w:rFonts w:eastAsiaTheme="minorHAnsi"/>
    </w:rPr>
  </w:style>
  <w:style w:type="paragraph" w:customStyle="1" w:styleId="AEB462C9E2074E8A8191CC0DF2843EAE3">
    <w:name w:val="AEB462C9E2074E8A8191CC0DF2843EAE3"/>
    <w:rsid w:val="001C24A9"/>
    <w:rPr>
      <w:rFonts w:eastAsiaTheme="minorHAnsi"/>
    </w:rPr>
  </w:style>
  <w:style w:type="paragraph" w:customStyle="1" w:styleId="634AF9ADC01D433F88BCA248B609E6423">
    <w:name w:val="634AF9ADC01D433F88BCA248B609E6423"/>
    <w:rsid w:val="001C24A9"/>
    <w:rPr>
      <w:rFonts w:eastAsiaTheme="minorHAnsi"/>
    </w:rPr>
  </w:style>
  <w:style w:type="paragraph" w:customStyle="1" w:styleId="08D8BE7626F444D68F121B4F8C54D9EF3">
    <w:name w:val="08D8BE7626F444D68F121B4F8C54D9EF3"/>
    <w:rsid w:val="001C24A9"/>
    <w:rPr>
      <w:rFonts w:eastAsiaTheme="minorHAnsi"/>
    </w:rPr>
  </w:style>
  <w:style w:type="paragraph" w:customStyle="1" w:styleId="11AE80DF44CE4ECABED29354034726CC3">
    <w:name w:val="11AE80DF44CE4ECABED29354034726CC3"/>
    <w:rsid w:val="001C24A9"/>
    <w:rPr>
      <w:rFonts w:eastAsiaTheme="minorHAnsi"/>
    </w:rPr>
  </w:style>
  <w:style w:type="paragraph" w:customStyle="1" w:styleId="F1CC3371A99C4A5BB04440FD8EA084373">
    <w:name w:val="F1CC3371A99C4A5BB04440FD8EA084373"/>
    <w:rsid w:val="001C24A9"/>
    <w:rPr>
      <w:rFonts w:eastAsiaTheme="minorHAnsi"/>
    </w:rPr>
  </w:style>
  <w:style w:type="paragraph" w:customStyle="1" w:styleId="30FBFFDA13B64411B476C5486A79BB143">
    <w:name w:val="30FBFFDA13B64411B476C5486A79BB143"/>
    <w:rsid w:val="001C24A9"/>
    <w:rPr>
      <w:rFonts w:eastAsiaTheme="minorHAnsi"/>
    </w:rPr>
  </w:style>
  <w:style w:type="paragraph" w:customStyle="1" w:styleId="2E78C4F3D93B49358C28A298DA4CDCF43">
    <w:name w:val="2E78C4F3D93B49358C28A298DA4CDCF43"/>
    <w:rsid w:val="001C24A9"/>
    <w:rPr>
      <w:rFonts w:eastAsiaTheme="minorHAnsi"/>
    </w:rPr>
  </w:style>
  <w:style w:type="paragraph" w:customStyle="1" w:styleId="E2E96B92B7BC4915BA8C8CD3D1264FC32">
    <w:name w:val="E2E96B92B7BC4915BA8C8CD3D1264FC32"/>
    <w:rsid w:val="001C24A9"/>
    <w:rPr>
      <w:rFonts w:eastAsiaTheme="minorHAnsi"/>
    </w:rPr>
  </w:style>
  <w:style w:type="paragraph" w:customStyle="1" w:styleId="5FFA3AE958BB41E0A71521E081BB46394">
    <w:name w:val="5FFA3AE958BB41E0A71521E081BB46394"/>
    <w:rsid w:val="00C52638"/>
    <w:rPr>
      <w:rFonts w:eastAsiaTheme="minorHAnsi"/>
    </w:rPr>
  </w:style>
  <w:style w:type="paragraph" w:customStyle="1" w:styleId="71335911F4B643C8B3108546BEFFCD9E4">
    <w:name w:val="71335911F4B643C8B3108546BEFFCD9E4"/>
    <w:rsid w:val="00C52638"/>
    <w:rPr>
      <w:rFonts w:eastAsiaTheme="minorHAnsi"/>
    </w:rPr>
  </w:style>
  <w:style w:type="paragraph" w:customStyle="1" w:styleId="6161147B47454A6A8031274A98D5729F4">
    <w:name w:val="6161147B47454A6A8031274A98D5729F4"/>
    <w:rsid w:val="00C52638"/>
    <w:rPr>
      <w:rFonts w:eastAsiaTheme="minorHAnsi"/>
    </w:rPr>
  </w:style>
  <w:style w:type="paragraph" w:customStyle="1" w:styleId="7CAAE9818FF344C39CD2BC89E93387904">
    <w:name w:val="7CAAE9818FF344C39CD2BC89E93387904"/>
    <w:rsid w:val="00C52638"/>
    <w:rPr>
      <w:rFonts w:eastAsiaTheme="minorHAnsi"/>
    </w:rPr>
  </w:style>
  <w:style w:type="paragraph" w:customStyle="1" w:styleId="744138CF4E8842BDAE78D2483556FCCB4">
    <w:name w:val="744138CF4E8842BDAE78D2483556FCCB4"/>
    <w:rsid w:val="00C52638"/>
    <w:rPr>
      <w:rFonts w:eastAsiaTheme="minorHAnsi"/>
    </w:rPr>
  </w:style>
  <w:style w:type="paragraph" w:customStyle="1" w:styleId="80C2E7CEAD354C44B3920A77ED21F4CA4">
    <w:name w:val="80C2E7CEAD354C44B3920A77ED21F4CA4"/>
    <w:rsid w:val="00C52638"/>
    <w:rPr>
      <w:rFonts w:eastAsiaTheme="minorHAnsi"/>
    </w:rPr>
  </w:style>
  <w:style w:type="paragraph" w:customStyle="1" w:styleId="AEB462C9E2074E8A8191CC0DF2843EAE4">
    <w:name w:val="AEB462C9E2074E8A8191CC0DF2843EAE4"/>
    <w:rsid w:val="00C52638"/>
    <w:rPr>
      <w:rFonts w:eastAsiaTheme="minorHAnsi"/>
    </w:rPr>
  </w:style>
  <w:style w:type="paragraph" w:customStyle="1" w:styleId="634AF9ADC01D433F88BCA248B609E6424">
    <w:name w:val="634AF9ADC01D433F88BCA248B609E6424"/>
    <w:rsid w:val="00C52638"/>
    <w:rPr>
      <w:rFonts w:eastAsiaTheme="minorHAnsi"/>
    </w:rPr>
  </w:style>
  <w:style w:type="paragraph" w:customStyle="1" w:styleId="08D8BE7626F444D68F121B4F8C54D9EF4">
    <w:name w:val="08D8BE7626F444D68F121B4F8C54D9EF4"/>
    <w:rsid w:val="00C52638"/>
    <w:rPr>
      <w:rFonts w:eastAsiaTheme="minorHAnsi"/>
    </w:rPr>
  </w:style>
  <w:style w:type="paragraph" w:customStyle="1" w:styleId="11AE80DF44CE4ECABED29354034726CC4">
    <w:name w:val="11AE80DF44CE4ECABED29354034726CC4"/>
    <w:rsid w:val="00C52638"/>
    <w:rPr>
      <w:rFonts w:eastAsiaTheme="minorHAnsi"/>
    </w:rPr>
  </w:style>
  <w:style w:type="paragraph" w:customStyle="1" w:styleId="F1CC3371A99C4A5BB04440FD8EA084374">
    <w:name w:val="F1CC3371A99C4A5BB04440FD8EA084374"/>
    <w:rsid w:val="00C52638"/>
    <w:rPr>
      <w:rFonts w:eastAsiaTheme="minorHAnsi"/>
    </w:rPr>
  </w:style>
  <w:style w:type="paragraph" w:customStyle="1" w:styleId="30FBFFDA13B64411B476C5486A79BB144">
    <w:name w:val="30FBFFDA13B64411B476C5486A79BB144"/>
    <w:rsid w:val="00C52638"/>
    <w:rPr>
      <w:rFonts w:eastAsiaTheme="minorHAnsi"/>
    </w:rPr>
  </w:style>
  <w:style w:type="paragraph" w:customStyle="1" w:styleId="2E78C4F3D93B49358C28A298DA4CDCF44">
    <w:name w:val="2E78C4F3D93B49358C28A298DA4CDCF44"/>
    <w:rsid w:val="00C52638"/>
    <w:rPr>
      <w:rFonts w:eastAsiaTheme="minorHAnsi"/>
    </w:rPr>
  </w:style>
  <w:style w:type="paragraph" w:customStyle="1" w:styleId="E2E96B92B7BC4915BA8C8CD3D1264FC33">
    <w:name w:val="E2E96B92B7BC4915BA8C8CD3D1264FC33"/>
    <w:rsid w:val="00C52638"/>
    <w:rPr>
      <w:rFonts w:eastAsiaTheme="minorHAnsi"/>
    </w:rPr>
  </w:style>
  <w:style w:type="paragraph" w:customStyle="1" w:styleId="5FFA3AE958BB41E0A71521E081BB46395">
    <w:name w:val="5FFA3AE958BB41E0A71521E081BB46395"/>
    <w:rsid w:val="00A730E2"/>
    <w:rPr>
      <w:rFonts w:eastAsiaTheme="minorHAnsi"/>
    </w:rPr>
  </w:style>
  <w:style w:type="paragraph" w:customStyle="1" w:styleId="71335911F4B643C8B3108546BEFFCD9E5">
    <w:name w:val="71335911F4B643C8B3108546BEFFCD9E5"/>
    <w:rsid w:val="00A730E2"/>
    <w:rPr>
      <w:rFonts w:eastAsiaTheme="minorHAnsi"/>
    </w:rPr>
  </w:style>
  <w:style w:type="paragraph" w:customStyle="1" w:styleId="6161147B47454A6A8031274A98D5729F5">
    <w:name w:val="6161147B47454A6A8031274A98D5729F5"/>
    <w:rsid w:val="00A730E2"/>
    <w:rPr>
      <w:rFonts w:eastAsiaTheme="minorHAnsi"/>
    </w:rPr>
  </w:style>
  <w:style w:type="paragraph" w:customStyle="1" w:styleId="7CAAE9818FF344C39CD2BC89E93387905">
    <w:name w:val="7CAAE9818FF344C39CD2BC89E93387905"/>
    <w:rsid w:val="00A730E2"/>
    <w:rPr>
      <w:rFonts w:eastAsiaTheme="minorHAnsi"/>
    </w:rPr>
  </w:style>
  <w:style w:type="paragraph" w:customStyle="1" w:styleId="744138CF4E8842BDAE78D2483556FCCB5">
    <w:name w:val="744138CF4E8842BDAE78D2483556FCCB5"/>
    <w:rsid w:val="00A730E2"/>
    <w:rPr>
      <w:rFonts w:eastAsiaTheme="minorHAnsi"/>
    </w:rPr>
  </w:style>
  <w:style w:type="paragraph" w:customStyle="1" w:styleId="80C2E7CEAD354C44B3920A77ED21F4CA5">
    <w:name w:val="80C2E7CEAD354C44B3920A77ED21F4CA5"/>
    <w:rsid w:val="00A730E2"/>
    <w:rPr>
      <w:rFonts w:eastAsiaTheme="minorHAnsi"/>
    </w:rPr>
  </w:style>
  <w:style w:type="paragraph" w:customStyle="1" w:styleId="AEB462C9E2074E8A8191CC0DF2843EAE5">
    <w:name w:val="AEB462C9E2074E8A8191CC0DF2843EAE5"/>
    <w:rsid w:val="00A730E2"/>
    <w:rPr>
      <w:rFonts w:eastAsiaTheme="minorHAnsi"/>
    </w:rPr>
  </w:style>
  <w:style w:type="paragraph" w:customStyle="1" w:styleId="634AF9ADC01D433F88BCA248B609E6425">
    <w:name w:val="634AF9ADC01D433F88BCA248B609E6425"/>
    <w:rsid w:val="00A730E2"/>
    <w:rPr>
      <w:rFonts w:eastAsiaTheme="minorHAnsi"/>
    </w:rPr>
  </w:style>
  <w:style w:type="paragraph" w:customStyle="1" w:styleId="08D8BE7626F444D68F121B4F8C54D9EF5">
    <w:name w:val="08D8BE7626F444D68F121B4F8C54D9EF5"/>
    <w:rsid w:val="00A730E2"/>
    <w:rPr>
      <w:rFonts w:eastAsiaTheme="minorHAnsi"/>
    </w:rPr>
  </w:style>
  <w:style w:type="paragraph" w:customStyle="1" w:styleId="11AE80DF44CE4ECABED29354034726CC5">
    <w:name w:val="11AE80DF44CE4ECABED29354034726CC5"/>
    <w:rsid w:val="00A730E2"/>
    <w:rPr>
      <w:rFonts w:eastAsiaTheme="minorHAnsi"/>
    </w:rPr>
  </w:style>
  <w:style w:type="paragraph" w:customStyle="1" w:styleId="F1CC3371A99C4A5BB04440FD8EA084375">
    <w:name w:val="F1CC3371A99C4A5BB04440FD8EA084375"/>
    <w:rsid w:val="00A730E2"/>
    <w:rPr>
      <w:rFonts w:eastAsiaTheme="minorHAnsi"/>
    </w:rPr>
  </w:style>
  <w:style w:type="paragraph" w:customStyle="1" w:styleId="30FBFFDA13B64411B476C5486A79BB145">
    <w:name w:val="30FBFFDA13B64411B476C5486A79BB145"/>
    <w:rsid w:val="00A730E2"/>
    <w:rPr>
      <w:rFonts w:eastAsiaTheme="minorHAnsi"/>
    </w:rPr>
  </w:style>
  <w:style w:type="paragraph" w:customStyle="1" w:styleId="2E78C4F3D93B49358C28A298DA4CDCF45">
    <w:name w:val="2E78C4F3D93B49358C28A298DA4CDCF45"/>
    <w:rsid w:val="00A730E2"/>
    <w:rPr>
      <w:rFonts w:eastAsiaTheme="minorHAnsi"/>
    </w:rPr>
  </w:style>
  <w:style w:type="paragraph" w:customStyle="1" w:styleId="E2E96B92B7BC4915BA8C8CD3D1264FC34">
    <w:name w:val="E2E96B92B7BC4915BA8C8CD3D1264FC34"/>
    <w:rsid w:val="00A730E2"/>
    <w:rPr>
      <w:rFonts w:eastAsiaTheme="minorHAnsi"/>
    </w:rPr>
  </w:style>
  <w:style w:type="paragraph" w:customStyle="1" w:styleId="5FFA3AE958BB41E0A71521E081BB46396">
    <w:name w:val="5FFA3AE958BB41E0A71521E081BB46396"/>
    <w:rsid w:val="00C02AD5"/>
    <w:rPr>
      <w:rFonts w:eastAsiaTheme="minorHAnsi"/>
    </w:rPr>
  </w:style>
  <w:style w:type="paragraph" w:customStyle="1" w:styleId="71335911F4B643C8B3108546BEFFCD9E6">
    <w:name w:val="71335911F4B643C8B3108546BEFFCD9E6"/>
    <w:rsid w:val="00C02AD5"/>
    <w:rPr>
      <w:rFonts w:eastAsiaTheme="minorHAnsi"/>
    </w:rPr>
  </w:style>
  <w:style w:type="paragraph" w:customStyle="1" w:styleId="6161147B47454A6A8031274A98D5729F6">
    <w:name w:val="6161147B47454A6A8031274A98D5729F6"/>
    <w:rsid w:val="00C02AD5"/>
    <w:rPr>
      <w:rFonts w:eastAsiaTheme="minorHAnsi"/>
    </w:rPr>
  </w:style>
  <w:style w:type="paragraph" w:customStyle="1" w:styleId="AFB6B56B625E4FD68DAAEF045A9CF3A5">
    <w:name w:val="AFB6B56B625E4FD68DAAEF045A9CF3A5"/>
    <w:rsid w:val="00C02AD5"/>
    <w:rPr>
      <w:rFonts w:eastAsiaTheme="minorHAnsi"/>
    </w:rPr>
  </w:style>
  <w:style w:type="paragraph" w:customStyle="1" w:styleId="7CAAE9818FF344C39CD2BC89E93387906">
    <w:name w:val="7CAAE9818FF344C39CD2BC89E93387906"/>
    <w:rsid w:val="00C02AD5"/>
    <w:rPr>
      <w:rFonts w:eastAsiaTheme="minorHAnsi"/>
    </w:rPr>
  </w:style>
  <w:style w:type="paragraph" w:customStyle="1" w:styleId="744138CF4E8842BDAE78D2483556FCCB6">
    <w:name w:val="744138CF4E8842BDAE78D2483556FCCB6"/>
    <w:rsid w:val="00C02AD5"/>
    <w:rPr>
      <w:rFonts w:eastAsiaTheme="minorHAnsi"/>
    </w:rPr>
  </w:style>
  <w:style w:type="paragraph" w:customStyle="1" w:styleId="80C2E7CEAD354C44B3920A77ED21F4CA6">
    <w:name w:val="80C2E7CEAD354C44B3920A77ED21F4CA6"/>
    <w:rsid w:val="00C02AD5"/>
    <w:rPr>
      <w:rFonts w:eastAsiaTheme="minorHAnsi"/>
    </w:rPr>
  </w:style>
  <w:style w:type="paragraph" w:customStyle="1" w:styleId="AEB462C9E2074E8A8191CC0DF2843EAE6">
    <w:name w:val="AEB462C9E2074E8A8191CC0DF2843EAE6"/>
    <w:rsid w:val="00C02AD5"/>
    <w:rPr>
      <w:rFonts w:eastAsiaTheme="minorHAnsi"/>
    </w:rPr>
  </w:style>
  <w:style w:type="paragraph" w:customStyle="1" w:styleId="634AF9ADC01D433F88BCA248B609E6426">
    <w:name w:val="634AF9ADC01D433F88BCA248B609E6426"/>
    <w:rsid w:val="00C02AD5"/>
    <w:rPr>
      <w:rFonts w:eastAsiaTheme="minorHAnsi"/>
    </w:rPr>
  </w:style>
  <w:style w:type="paragraph" w:customStyle="1" w:styleId="08D8BE7626F444D68F121B4F8C54D9EF6">
    <w:name w:val="08D8BE7626F444D68F121B4F8C54D9EF6"/>
    <w:rsid w:val="00C02AD5"/>
    <w:rPr>
      <w:rFonts w:eastAsiaTheme="minorHAnsi"/>
    </w:rPr>
  </w:style>
  <w:style w:type="paragraph" w:customStyle="1" w:styleId="11AE80DF44CE4ECABED29354034726CC6">
    <w:name w:val="11AE80DF44CE4ECABED29354034726CC6"/>
    <w:rsid w:val="00C02AD5"/>
    <w:rPr>
      <w:rFonts w:eastAsiaTheme="minorHAnsi"/>
    </w:rPr>
  </w:style>
  <w:style w:type="paragraph" w:customStyle="1" w:styleId="F1CC3371A99C4A5BB04440FD8EA084376">
    <w:name w:val="F1CC3371A99C4A5BB04440FD8EA084376"/>
    <w:rsid w:val="00C02AD5"/>
    <w:rPr>
      <w:rFonts w:eastAsiaTheme="minorHAnsi"/>
    </w:rPr>
  </w:style>
  <w:style w:type="paragraph" w:customStyle="1" w:styleId="30FBFFDA13B64411B476C5486A79BB146">
    <w:name w:val="30FBFFDA13B64411B476C5486A79BB146"/>
    <w:rsid w:val="00C02AD5"/>
    <w:rPr>
      <w:rFonts w:eastAsiaTheme="minorHAnsi"/>
    </w:rPr>
  </w:style>
  <w:style w:type="paragraph" w:customStyle="1" w:styleId="2E78C4F3D93B49358C28A298DA4CDCF46">
    <w:name w:val="2E78C4F3D93B49358C28A298DA4CDCF46"/>
    <w:rsid w:val="00C02AD5"/>
    <w:rPr>
      <w:rFonts w:eastAsiaTheme="minorHAnsi"/>
    </w:rPr>
  </w:style>
  <w:style w:type="paragraph" w:customStyle="1" w:styleId="E2E96B92B7BC4915BA8C8CD3D1264FC35">
    <w:name w:val="E2E96B92B7BC4915BA8C8CD3D1264FC35"/>
    <w:rsid w:val="00C02AD5"/>
    <w:rPr>
      <w:rFonts w:eastAsiaTheme="minorHAnsi"/>
    </w:rPr>
  </w:style>
  <w:style w:type="paragraph" w:customStyle="1" w:styleId="0427BFDF9C784EAFAB57635A287FAF8C">
    <w:name w:val="0427BFDF9C784EAFAB57635A287FAF8C"/>
    <w:rsid w:val="00C02AD5"/>
  </w:style>
  <w:style w:type="paragraph" w:customStyle="1" w:styleId="DCE1D28501D84DD7AF8F2CFB065B8AA3">
    <w:name w:val="DCE1D28501D84DD7AF8F2CFB065B8AA3"/>
    <w:rsid w:val="00C02AD5"/>
  </w:style>
  <w:style w:type="paragraph" w:customStyle="1" w:styleId="2C342F0C19C746668B9DF91A7D54A9BB">
    <w:name w:val="2C342F0C19C746668B9DF91A7D54A9BB"/>
    <w:rsid w:val="00C02AD5"/>
  </w:style>
  <w:style w:type="paragraph" w:customStyle="1" w:styleId="0427BFDF9C784EAFAB57635A287FAF8C1">
    <w:name w:val="0427BFDF9C784EAFAB57635A287FAF8C1"/>
    <w:rsid w:val="00067BB5"/>
    <w:rPr>
      <w:rFonts w:eastAsiaTheme="minorHAnsi"/>
    </w:rPr>
  </w:style>
  <w:style w:type="paragraph" w:customStyle="1" w:styleId="DCE1D28501D84DD7AF8F2CFB065B8AA31">
    <w:name w:val="DCE1D28501D84DD7AF8F2CFB065B8AA31"/>
    <w:rsid w:val="00067BB5"/>
    <w:rPr>
      <w:rFonts w:eastAsiaTheme="minorHAnsi"/>
    </w:rPr>
  </w:style>
  <w:style w:type="paragraph" w:customStyle="1" w:styleId="2C342F0C19C746668B9DF91A7D54A9BB1">
    <w:name w:val="2C342F0C19C746668B9DF91A7D54A9BB1"/>
    <w:rsid w:val="00067BB5"/>
    <w:rPr>
      <w:rFonts w:eastAsiaTheme="minorHAnsi"/>
    </w:rPr>
  </w:style>
  <w:style w:type="paragraph" w:customStyle="1" w:styleId="449186ABD74343A1A87339469FBBE81C">
    <w:name w:val="449186ABD74343A1A87339469FBBE81C"/>
    <w:rsid w:val="00067BB5"/>
    <w:rPr>
      <w:rFonts w:eastAsiaTheme="minorHAnsi"/>
    </w:rPr>
  </w:style>
  <w:style w:type="paragraph" w:customStyle="1" w:styleId="3061854015E14B6688C19623B9B6C078">
    <w:name w:val="3061854015E14B6688C19623B9B6C078"/>
    <w:rsid w:val="00067BB5"/>
    <w:rPr>
      <w:rFonts w:eastAsiaTheme="minorHAnsi"/>
    </w:rPr>
  </w:style>
  <w:style w:type="paragraph" w:customStyle="1" w:styleId="CD16C2C0D4FD449F9202EF386CA05FD7">
    <w:name w:val="CD16C2C0D4FD449F9202EF386CA05FD7"/>
    <w:rsid w:val="00067BB5"/>
    <w:rPr>
      <w:rFonts w:eastAsiaTheme="minorHAnsi"/>
    </w:rPr>
  </w:style>
  <w:style w:type="paragraph" w:customStyle="1" w:styleId="7CAAE9818FF344C39CD2BC89E93387907">
    <w:name w:val="7CAAE9818FF344C39CD2BC89E93387907"/>
    <w:rsid w:val="00067BB5"/>
    <w:rPr>
      <w:rFonts w:eastAsiaTheme="minorHAnsi"/>
    </w:rPr>
  </w:style>
  <w:style w:type="paragraph" w:customStyle="1" w:styleId="744138CF4E8842BDAE78D2483556FCCB7">
    <w:name w:val="744138CF4E8842BDAE78D2483556FCCB7"/>
    <w:rsid w:val="00067BB5"/>
    <w:rPr>
      <w:rFonts w:eastAsiaTheme="minorHAnsi"/>
    </w:rPr>
  </w:style>
  <w:style w:type="paragraph" w:customStyle="1" w:styleId="80C2E7CEAD354C44B3920A77ED21F4CA7">
    <w:name w:val="80C2E7CEAD354C44B3920A77ED21F4CA7"/>
    <w:rsid w:val="00067BB5"/>
    <w:rPr>
      <w:rFonts w:eastAsiaTheme="minorHAnsi"/>
    </w:rPr>
  </w:style>
  <w:style w:type="paragraph" w:customStyle="1" w:styleId="AEB462C9E2074E8A8191CC0DF2843EAE7">
    <w:name w:val="AEB462C9E2074E8A8191CC0DF2843EAE7"/>
    <w:rsid w:val="00067BB5"/>
    <w:rPr>
      <w:rFonts w:eastAsiaTheme="minorHAnsi"/>
    </w:rPr>
  </w:style>
  <w:style w:type="paragraph" w:customStyle="1" w:styleId="634AF9ADC01D433F88BCA248B609E6427">
    <w:name w:val="634AF9ADC01D433F88BCA248B609E6427"/>
    <w:rsid w:val="00067BB5"/>
    <w:rPr>
      <w:rFonts w:eastAsiaTheme="minorHAnsi"/>
    </w:rPr>
  </w:style>
  <w:style w:type="paragraph" w:customStyle="1" w:styleId="08D8BE7626F444D68F121B4F8C54D9EF7">
    <w:name w:val="08D8BE7626F444D68F121B4F8C54D9EF7"/>
    <w:rsid w:val="00067BB5"/>
    <w:rPr>
      <w:rFonts w:eastAsiaTheme="minorHAnsi"/>
    </w:rPr>
  </w:style>
  <w:style w:type="paragraph" w:customStyle="1" w:styleId="11AE80DF44CE4ECABED29354034726CC7">
    <w:name w:val="11AE80DF44CE4ECABED29354034726CC7"/>
    <w:rsid w:val="00067BB5"/>
    <w:rPr>
      <w:rFonts w:eastAsiaTheme="minorHAnsi"/>
    </w:rPr>
  </w:style>
  <w:style w:type="paragraph" w:customStyle="1" w:styleId="F1CC3371A99C4A5BB04440FD8EA084377">
    <w:name w:val="F1CC3371A99C4A5BB04440FD8EA084377"/>
    <w:rsid w:val="00067BB5"/>
    <w:rPr>
      <w:rFonts w:eastAsiaTheme="minorHAnsi"/>
    </w:rPr>
  </w:style>
  <w:style w:type="paragraph" w:customStyle="1" w:styleId="30FBFFDA13B64411B476C5486A79BB147">
    <w:name w:val="30FBFFDA13B64411B476C5486A79BB147"/>
    <w:rsid w:val="00067BB5"/>
    <w:rPr>
      <w:rFonts w:eastAsiaTheme="minorHAnsi"/>
    </w:rPr>
  </w:style>
  <w:style w:type="paragraph" w:customStyle="1" w:styleId="2E78C4F3D93B49358C28A298DA4CDCF47">
    <w:name w:val="2E78C4F3D93B49358C28A298DA4CDCF47"/>
    <w:rsid w:val="00067BB5"/>
    <w:rPr>
      <w:rFonts w:eastAsiaTheme="minorHAnsi"/>
    </w:rPr>
  </w:style>
  <w:style w:type="paragraph" w:customStyle="1" w:styleId="E2E96B92B7BC4915BA8C8CD3D1264FC36">
    <w:name w:val="E2E96B92B7BC4915BA8C8CD3D1264FC36"/>
    <w:rsid w:val="00067BB5"/>
    <w:rPr>
      <w:rFonts w:eastAsiaTheme="minorHAnsi"/>
    </w:rPr>
  </w:style>
  <w:style w:type="paragraph" w:customStyle="1" w:styleId="0427BFDF9C784EAFAB57635A287FAF8C2">
    <w:name w:val="0427BFDF9C784EAFAB57635A287FAF8C2"/>
    <w:rsid w:val="00A5150B"/>
    <w:rPr>
      <w:rFonts w:eastAsiaTheme="minorHAnsi"/>
    </w:rPr>
  </w:style>
  <w:style w:type="paragraph" w:customStyle="1" w:styleId="DCE1D28501D84DD7AF8F2CFB065B8AA32">
    <w:name w:val="DCE1D28501D84DD7AF8F2CFB065B8AA32"/>
    <w:rsid w:val="00A5150B"/>
    <w:rPr>
      <w:rFonts w:eastAsiaTheme="minorHAnsi"/>
    </w:rPr>
  </w:style>
  <w:style w:type="paragraph" w:customStyle="1" w:styleId="2C342F0C19C746668B9DF91A7D54A9BB2">
    <w:name w:val="2C342F0C19C746668B9DF91A7D54A9BB2"/>
    <w:rsid w:val="00A5150B"/>
    <w:rPr>
      <w:rFonts w:eastAsiaTheme="minorHAnsi"/>
    </w:rPr>
  </w:style>
  <w:style w:type="paragraph" w:customStyle="1" w:styleId="449186ABD74343A1A87339469FBBE81C1">
    <w:name w:val="449186ABD74343A1A87339469FBBE81C1"/>
    <w:rsid w:val="00A5150B"/>
    <w:rPr>
      <w:rFonts w:eastAsiaTheme="minorHAnsi"/>
    </w:rPr>
  </w:style>
  <w:style w:type="paragraph" w:customStyle="1" w:styleId="3061854015E14B6688C19623B9B6C0781">
    <w:name w:val="3061854015E14B6688C19623B9B6C0781"/>
    <w:rsid w:val="00A5150B"/>
    <w:rPr>
      <w:rFonts w:eastAsiaTheme="minorHAnsi"/>
    </w:rPr>
  </w:style>
  <w:style w:type="paragraph" w:customStyle="1" w:styleId="D3C48D2EEF69433CBFECB3F04C09AEC4">
    <w:name w:val="D3C48D2EEF69433CBFECB3F04C09AEC4"/>
    <w:rsid w:val="00A5150B"/>
    <w:rPr>
      <w:rFonts w:eastAsiaTheme="minorHAnsi"/>
    </w:rPr>
  </w:style>
  <w:style w:type="paragraph" w:customStyle="1" w:styleId="7CAAE9818FF344C39CD2BC89E93387908">
    <w:name w:val="7CAAE9818FF344C39CD2BC89E93387908"/>
    <w:rsid w:val="00A5150B"/>
    <w:rPr>
      <w:rFonts w:eastAsiaTheme="minorHAnsi"/>
    </w:rPr>
  </w:style>
  <w:style w:type="paragraph" w:customStyle="1" w:styleId="744138CF4E8842BDAE78D2483556FCCB8">
    <w:name w:val="744138CF4E8842BDAE78D2483556FCCB8"/>
    <w:rsid w:val="00A5150B"/>
    <w:rPr>
      <w:rFonts w:eastAsiaTheme="minorHAnsi"/>
    </w:rPr>
  </w:style>
  <w:style w:type="paragraph" w:customStyle="1" w:styleId="80C2E7CEAD354C44B3920A77ED21F4CA8">
    <w:name w:val="80C2E7CEAD354C44B3920A77ED21F4CA8"/>
    <w:rsid w:val="00A5150B"/>
    <w:rPr>
      <w:rFonts w:eastAsiaTheme="minorHAnsi"/>
    </w:rPr>
  </w:style>
  <w:style w:type="paragraph" w:customStyle="1" w:styleId="AEB462C9E2074E8A8191CC0DF2843EAE8">
    <w:name w:val="AEB462C9E2074E8A8191CC0DF2843EAE8"/>
    <w:rsid w:val="00A5150B"/>
    <w:rPr>
      <w:rFonts w:eastAsiaTheme="minorHAnsi"/>
    </w:rPr>
  </w:style>
  <w:style w:type="paragraph" w:customStyle="1" w:styleId="634AF9ADC01D433F88BCA248B609E6428">
    <w:name w:val="634AF9ADC01D433F88BCA248B609E6428"/>
    <w:rsid w:val="00A5150B"/>
    <w:rPr>
      <w:rFonts w:eastAsiaTheme="minorHAnsi"/>
    </w:rPr>
  </w:style>
  <w:style w:type="paragraph" w:customStyle="1" w:styleId="08D8BE7626F444D68F121B4F8C54D9EF8">
    <w:name w:val="08D8BE7626F444D68F121B4F8C54D9EF8"/>
    <w:rsid w:val="00A5150B"/>
    <w:rPr>
      <w:rFonts w:eastAsiaTheme="minorHAnsi"/>
    </w:rPr>
  </w:style>
  <w:style w:type="paragraph" w:customStyle="1" w:styleId="11AE80DF44CE4ECABED29354034726CC8">
    <w:name w:val="11AE80DF44CE4ECABED29354034726CC8"/>
    <w:rsid w:val="00A5150B"/>
    <w:rPr>
      <w:rFonts w:eastAsiaTheme="minorHAnsi"/>
    </w:rPr>
  </w:style>
  <w:style w:type="paragraph" w:customStyle="1" w:styleId="F1CC3371A99C4A5BB04440FD8EA084378">
    <w:name w:val="F1CC3371A99C4A5BB04440FD8EA084378"/>
    <w:rsid w:val="00A5150B"/>
    <w:rPr>
      <w:rFonts w:eastAsiaTheme="minorHAnsi"/>
    </w:rPr>
  </w:style>
  <w:style w:type="paragraph" w:customStyle="1" w:styleId="30FBFFDA13B64411B476C5486A79BB148">
    <w:name w:val="30FBFFDA13B64411B476C5486A79BB148"/>
    <w:rsid w:val="00A5150B"/>
    <w:rPr>
      <w:rFonts w:eastAsiaTheme="minorHAnsi"/>
    </w:rPr>
  </w:style>
  <w:style w:type="paragraph" w:customStyle="1" w:styleId="2E78C4F3D93B49358C28A298DA4CDCF48">
    <w:name w:val="2E78C4F3D93B49358C28A298DA4CDCF48"/>
    <w:rsid w:val="00A5150B"/>
    <w:rPr>
      <w:rFonts w:eastAsiaTheme="minorHAnsi"/>
    </w:rPr>
  </w:style>
  <w:style w:type="paragraph" w:customStyle="1" w:styleId="E2E96B92B7BC4915BA8C8CD3D1264FC37">
    <w:name w:val="E2E96B92B7BC4915BA8C8CD3D1264FC37"/>
    <w:rsid w:val="00A5150B"/>
    <w:rPr>
      <w:rFonts w:eastAsiaTheme="minorHAnsi"/>
    </w:rPr>
  </w:style>
  <w:style w:type="paragraph" w:customStyle="1" w:styleId="63DB9BCC88D344C6B3B5F5CF3D75B415">
    <w:name w:val="63DB9BCC88D344C6B3B5F5CF3D75B415"/>
    <w:rsid w:val="00A5150B"/>
    <w:rPr>
      <w:rFonts w:eastAsiaTheme="minorHAnsi"/>
    </w:rPr>
  </w:style>
  <w:style w:type="paragraph" w:customStyle="1" w:styleId="C85EEA1E2A534BE68193580B204DB5AA1">
    <w:name w:val="C85EEA1E2A534BE68193580B204DB5AA1"/>
    <w:rsid w:val="00A5150B"/>
    <w:rPr>
      <w:rFonts w:eastAsiaTheme="minorHAnsi"/>
    </w:rPr>
  </w:style>
  <w:style w:type="paragraph" w:customStyle="1" w:styleId="B941E54368C44F9F8F23B7232A6AE5D31">
    <w:name w:val="B941E54368C44F9F8F23B7232A6AE5D31"/>
    <w:rsid w:val="00A5150B"/>
    <w:rPr>
      <w:rFonts w:eastAsiaTheme="minorHAnsi"/>
    </w:rPr>
  </w:style>
  <w:style w:type="paragraph" w:customStyle="1" w:styleId="CDCE9A974896494CB5C10064DFF88B9D3">
    <w:name w:val="CDCE9A974896494CB5C10064DFF88B9D3"/>
    <w:rsid w:val="00A5150B"/>
    <w:rPr>
      <w:rFonts w:eastAsiaTheme="minorHAnsi"/>
    </w:rPr>
  </w:style>
  <w:style w:type="paragraph" w:customStyle="1" w:styleId="0427BFDF9C784EAFAB57635A287FAF8C3">
    <w:name w:val="0427BFDF9C784EAFAB57635A287FAF8C3"/>
    <w:rsid w:val="00A5150B"/>
    <w:rPr>
      <w:rFonts w:eastAsiaTheme="minorHAnsi"/>
    </w:rPr>
  </w:style>
  <w:style w:type="paragraph" w:customStyle="1" w:styleId="DCE1D28501D84DD7AF8F2CFB065B8AA33">
    <w:name w:val="DCE1D28501D84DD7AF8F2CFB065B8AA33"/>
    <w:rsid w:val="00A5150B"/>
    <w:rPr>
      <w:rFonts w:eastAsiaTheme="minorHAnsi"/>
    </w:rPr>
  </w:style>
  <w:style w:type="paragraph" w:customStyle="1" w:styleId="2C342F0C19C746668B9DF91A7D54A9BB3">
    <w:name w:val="2C342F0C19C746668B9DF91A7D54A9BB3"/>
    <w:rsid w:val="00A5150B"/>
    <w:rPr>
      <w:rFonts w:eastAsiaTheme="minorHAnsi"/>
    </w:rPr>
  </w:style>
  <w:style w:type="paragraph" w:customStyle="1" w:styleId="449186ABD74343A1A87339469FBBE81C2">
    <w:name w:val="449186ABD74343A1A87339469FBBE81C2"/>
    <w:rsid w:val="00A5150B"/>
    <w:rPr>
      <w:rFonts w:eastAsiaTheme="minorHAnsi"/>
    </w:rPr>
  </w:style>
  <w:style w:type="paragraph" w:customStyle="1" w:styleId="3061854015E14B6688C19623B9B6C0782">
    <w:name w:val="3061854015E14B6688C19623B9B6C0782"/>
    <w:rsid w:val="00A5150B"/>
    <w:rPr>
      <w:rFonts w:eastAsiaTheme="minorHAnsi"/>
    </w:rPr>
  </w:style>
  <w:style w:type="paragraph" w:customStyle="1" w:styleId="D3C48D2EEF69433CBFECB3F04C09AEC41">
    <w:name w:val="D3C48D2EEF69433CBFECB3F04C09AEC41"/>
    <w:rsid w:val="00A5150B"/>
    <w:rPr>
      <w:rFonts w:eastAsiaTheme="minorHAnsi"/>
    </w:rPr>
  </w:style>
  <w:style w:type="paragraph" w:customStyle="1" w:styleId="7CAAE9818FF344C39CD2BC89E93387909">
    <w:name w:val="7CAAE9818FF344C39CD2BC89E93387909"/>
    <w:rsid w:val="00A5150B"/>
    <w:rPr>
      <w:rFonts w:eastAsiaTheme="minorHAnsi"/>
    </w:rPr>
  </w:style>
  <w:style w:type="paragraph" w:customStyle="1" w:styleId="744138CF4E8842BDAE78D2483556FCCB9">
    <w:name w:val="744138CF4E8842BDAE78D2483556FCCB9"/>
    <w:rsid w:val="00A5150B"/>
    <w:rPr>
      <w:rFonts w:eastAsiaTheme="minorHAnsi"/>
    </w:rPr>
  </w:style>
  <w:style w:type="paragraph" w:customStyle="1" w:styleId="80C2E7CEAD354C44B3920A77ED21F4CA9">
    <w:name w:val="80C2E7CEAD354C44B3920A77ED21F4CA9"/>
    <w:rsid w:val="00A5150B"/>
    <w:rPr>
      <w:rFonts w:eastAsiaTheme="minorHAnsi"/>
    </w:rPr>
  </w:style>
  <w:style w:type="paragraph" w:customStyle="1" w:styleId="AEB462C9E2074E8A8191CC0DF2843EAE9">
    <w:name w:val="AEB462C9E2074E8A8191CC0DF2843EAE9"/>
    <w:rsid w:val="00A5150B"/>
    <w:rPr>
      <w:rFonts w:eastAsiaTheme="minorHAnsi"/>
    </w:rPr>
  </w:style>
  <w:style w:type="paragraph" w:customStyle="1" w:styleId="634AF9ADC01D433F88BCA248B609E6429">
    <w:name w:val="634AF9ADC01D433F88BCA248B609E6429"/>
    <w:rsid w:val="00A5150B"/>
    <w:rPr>
      <w:rFonts w:eastAsiaTheme="minorHAnsi"/>
    </w:rPr>
  </w:style>
  <w:style w:type="paragraph" w:customStyle="1" w:styleId="08D8BE7626F444D68F121B4F8C54D9EF9">
    <w:name w:val="08D8BE7626F444D68F121B4F8C54D9EF9"/>
    <w:rsid w:val="00A5150B"/>
    <w:rPr>
      <w:rFonts w:eastAsiaTheme="minorHAnsi"/>
    </w:rPr>
  </w:style>
  <w:style w:type="paragraph" w:customStyle="1" w:styleId="11AE80DF44CE4ECABED29354034726CC9">
    <w:name w:val="11AE80DF44CE4ECABED29354034726CC9"/>
    <w:rsid w:val="00A5150B"/>
    <w:rPr>
      <w:rFonts w:eastAsiaTheme="minorHAnsi"/>
    </w:rPr>
  </w:style>
  <w:style w:type="paragraph" w:customStyle="1" w:styleId="F1CC3371A99C4A5BB04440FD8EA084379">
    <w:name w:val="F1CC3371A99C4A5BB04440FD8EA084379"/>
    <w:rsid w:val="00A5150B"/>
    <w:rPr>
      <w:rFonts w:eastAsiaTheme="minorHAnsi"/>
    </w:rPr>
  </w:style>
  <w:style w:type="paragraph" w:customStyle="1" w:styleId="30FBFFDA13B64411B476C5486A79BB149">
    <w:name w:val="30FBFFDA13B64411B476C5486A79BB149"/>
    <w:rsid w:val="00A5150B"/>
    <w:rPr>
      <w:rFonts w:eastAsiaTheme="minorHAnsi"/>
    </w:rPr>
  </w:style>
  <w:style w:type="paragraph" w:customStyle="1" w:styleId="2E78C4F3D93B49358C28A298DA4CDCF49">
    <w:name w:val="2E78C4F3D93B49358C28A298DA4CDCF49"/>
    <w:rsid w:val="00A5150B"/>
    <w:rPr>
      <w:rFonts w:eastAsiaTheme="minorHAnsi"/>
    </w:rPr>
  </w:style>
  <w:style w:type="paragraph" w:customStyle="1" w:styleId="E2E96B92B7BC4915BA8C8CD3D1264FC38">
    <w:name w:val="E2E96B92B7BC4915BA8C8CD3D1264FC38"/>
    <w:rsid w:val="00A5150B"/>
    <w:rPr>
      <w:rFonts w:eastAsiaTheme="minorHAnsi"/>
    </w:rPr>
  </w:style>
  <w:style w:type="paragraph" w:customStyle="1" w:styleId="2F3ECBB79DE54511B2E806178B389FCE">
    <w:name w:val="2F3ECBB79DE54511B2E806178B389FCE"/>
    <w:rsid w:val="00A5150B"/>
  </w:style>
  <w:style w:type="paragraph" w:customStyle="1" w:styleId="31925E9F985F422DB0B8C3F3AE04A804">
    <w:name w:val="31925E9F985F422DB0B8C3F3AE04A804"/>
    <w:rsid w:val="00A5150B"/>
    <w:rPr>
      <w:rFonts w:eastAsiaTheme="minorHAnsi"/>
    </w:rPr>
  </w:style>
  <w:style w:type="paragraph" w:customStyle="1" w:styleId="63DB9BCC88D344C6B3B5F5CF3D75B4151">
    <w:name w:val="63DB9BCC88D344C6B3B5F5CF3D75B4151"/>
    <w:rsid w:val="00A5150B"/>
    <w:rPr>
      <w:rFonts w:eastAsiaTheme="minorHAnsi"/>
    </w:rPr>
  </w:style>
  <w:style w:type="paragraph" w:customStyle="1" w:styleId="C85EEA1E2A534BE68193580B204DB5AA2">
    <w:name w:val="C85EEA1E2A534BE68193580B204DB5AA2"/>
    <w:rsid w:val="00A5150B"/>
    <w:rPr>
      <w:rFonts w:eastAsiaTheme="minorHAnsi"/>
    </w:rPr>
  </w:style>
  <w:style w:type="paragraph" w:customStyle="1" w:styleId="B941E54368C44F9F8F23B7232A6AE5D32">
    <w:name w:val="B941E54368C44F9F8F23B7232A6AE5D32"/>
    <w:rsid w:val="00A5150B"/>
    <w:rPr>
      <w:rFonts w:eastAsiaTheme="minorHAnsi"/>
    </w:rPr>
  </w:style>
  <w:style w:type="paragraph" w:customStyle="1" w:styleId="CDCE9A974896494CB5C10064DFF88B9D4">
    <w:name w:val="CDCE9A974896494CB5C10064DFF88B9D4"/>
    <w:rsid w:val="00A5150B"/>
    <w:rPr>
      <w:rFonts w:eastAsiaTheme="minorHAnsi"/>
    </w:rPr>
  </w:style>
  <w:style w:type="paragraph" w:customStyle="1" w:styleId="0427BFDF9C784EAFAB57635A287FAF8C4">
    <w:name w:val="0427BFDF9C784EAFAB57635A287FAF8C4"/>
    <w:rsid w:val="00A5150B"/>
    <w:rPr>
      <w:rFonts w:eastAsiaTheme="minorHAnsi"/>
    </w:rPr>
  </w:style>
  <w:style w:type="paragraph" w:customStyle="1" w:styleId="DCE1D28501D84DD7AF8F2CFB065B8AA34">
    <w:name w:val="DCE1D28501D84DD7AF8F2CFB065B8AA34"/>
    <w:rsid w:val="00A5150B"/>
    <w:rPr>
      <w:rFonts w:eastAsiaTheme="minorHAnsi"/>
    </w:rPr>
  </w:style>
  <w:style w:type="paragraph" w:customStyle="1" w:styleId="2C342F0C19C746668B9DF91A7D54A9BB4">
    <w:name w:val="2C342F0C19C746668B9DF91A7D54A9BB4"/>
    <w:rsid w:val="00A5150B"/>
    <w:rPr>
      <w:rFonts w:eastAsiaTheme="minorHAnsi"/>
    </w:rPr>
  </w:style>
  <w:style w:type="paragraph" w:customStyle="1" w:styleId="449186ABD74343A1A87339469FBBE81C3">
    <w:name w:val="449186ABD74343A1A87339469FBBE81C3"/>
    <w:rsid w:val="00A5150B"/>
    <w:rPr>
      <w:rFonts w:eastAsiaTheme="minorHAnsi"/>
    </w:rPr>
  </w:style>
  <w:style w:type="paragraph" w:customStyle="1" w:styleId="3061854015E14B6688C19623B9B6C0783">
    <w:name w:val="3061854015E14B6688C19623B9B6C0783"/>
    <w:rsid w:val="00A5150B"/>
    <w:rPr>
      <w:rFonts w:eastAsiaTheme="minorHAnsi"/>
    </w:rPr>
  </w:style>
  <w:style w:type="paragraph" w:customStyle="1" w:styleId="D3C48D2EEF69433CBFECB3F04C09AEC42">
    <w:name w:val="D3C48D2EEF69433CBFECB3F04C09AEC42"/>
    <w:rsid w:val="00A5150B"/>
    <w:rPr>
      <w:rFonts w:eastAsiaTheme="minorHAnsi"/>
    </w:rPr>
  </w:style>
  <w:style w:type="paragraph" w:customStyle="1" w:styleId="7CAAE9818FF344C39CD2BC89E933879010">
    <w:name w:val="7CAAE9818FF344C39CD2BC89E933879010"/>
    <w:rsid w:val="00A5150B"/>
    <w:rPr>
      <w:rFonts w:eastAsiaTheme="minorHAnsi"/>
    </w:rPr>
  </w:style>
  <w:style w:type="paragraph" w:customStyle="1" w:styleId="744138CF4E8842BDAE78D2483556FCCB10">
    <w:name w:val="744138CF4E8842BDAE78D2483556FCCB10"/>
    <w:rsid w:val="00A5150B"/>
    <w:rPr>
      <w:rFonts w:eastAsiaTheme="minorHAnsi"/>
    </w:rPr>
  </w:style>
  <w:style w:type="paragraph" w:customStyle="1" w:styleId="80C2E7CEAD354C44B3920A77ED21F4CA10">
    <w:name w:val="80C2E7CEAD354C44B3920A77ED21F4CA10"/>
    <w:rsid w:val="00A5150B"/>
    <w:rPr>
      <w:rFonts w:eastAsiaTheme="minorHAnsi"/>
    </w:rPr>
  </w:style>
  <w:style w:type="paragraph" w:customStyle="1" w:styleId="AEB462C9E2074E8A8191CC0DF2843EAE10">
    <w:name w:val="AEB462C9E2074E8A8191CC0DF2843EAE10"/>
    <w:rsid w:val="00A5150B"/>
    <w:rPr>
      <w:rFonts w:eastAsiaTheme="minorHAnsi"/>
    </w:rPr>
  </w:style>
  <w:style w:type="paragraph" w:customStyle="1" w:styleId="634AF9ADC01D433F88BCA248B609E64210">
    <w:name w:val="634AF9ADC01D433F88BCA248B609E64210"/>
    <w:rsid w:val="00A5150B"/>
    <w:rPr>
      <w:rFonts w:eastAsiaTheme="minorHAnsi"/>
    </w:rPr>
  </w:style>
  <w:style w:type="paragraph" w:customStyle="1" w:styleId="08D8BE7626F444D68F121B4F8C54D9EF10">
    <w:name w:val="08D8BE7626F444D68F121B4F8C54D9EF10"/>
    <w:rsid w:val="00A5150B"/>
    <w:rPr>
      <w:rFonts w:eastAsiaTheme="minorHAnsi"/>
    </w:rPr>
  </w:style>
  <w:style w:type="paragraph" w:customStyle="1" w:styleId="11AE80DF44CE4ECABED29354034726CC10">
    <w:name w:val="11AE80DF44CE4ECABED29354034726CC10"/>
    <w:rsid w:val="00A5150B"/>
    <w:rPr>
      <w:rFonts w:eastAsiaTheme="minorHAnsi"/>
    </w:rPr>
  </w:style>
  <w:style w:type="paragraph" w:customStyle="1" w:styleId="F1CC3371A99C4A5BB04440FD8EA0843710">
    <w:name w:val="F1CC3371A99C4A5BB04440FD8EA0843710"/>
    <w:rsid w:val="00A5150B"/>
    <w:rPr>
      <w:rFonts w:eastAsiaTheme="minorHAnsi"/>
    </w:rPr>
  </w:style>
  <w:style w:type="paragraph" w:customStyle="1" w:styleId="30FBFFDA13B64411B476C5486A79BB1410">
    <w:name w:val="30FBFFDA13B64411B476C5486A79BB1410"/>
    <w:rsid w:val="00A5150B"/>
    <w:rPr>
      <w:rFonts w:eastAsiaTheme="minorHAnsi"/>
    </w:rPr>
  </w:style>
  <w:style w:type="paragraph" w:customStyle="1" w:styleId="2E78C4F3D93B49358C28A298DA4CDCF410">
    <w:name w:val="2E78C4F3D93B49358C28A298DA4CDCF410"/>
    <w:rsid w:val="00A5150B"/>
    <w:rPr>
      <w:rFonts w:eastAsiaTheme="minorHAnsi"/>
    </w:rPr>
  </w:style>
  <w:style w:type="paragraph" w:customStyle="1" w:styleId="E2E96B92B7BC4915BA8C8CD3D1264FC39">
    <w:name w:val="E2E96B92B7BC4915BA8C8CD3D1264FC39"/>
    <w:rsid w:val="00A5150B"/>
    <w:rPr>
      <w:rFonts w:eastAsiaTheme="minorHAnsi"/>
    </w:rPr>
  </w:style>
  <w:style w:type="paragraph" w:customStyle="1" w:styleId="31925E9F985F422DB0B8C3F3AE04A8041">
    <w:name w:val="31925E9F985F422DB0B8C3F3AE04A8041"/>
    <w:rsid w:val="00A5150B"/>
    <w:rPr>
      <w:rFonts w:eastAsiaTheme="minorHAnsi"/>
    </w:rPr>
  </w:style>
  <w:style w:type="paragraph" w:customStyle="1" w:styleId="63DB9BCC88D344C6B3B5F5CF3D75B4152">
    <w:name w:val="63DB9BCC88D344C6B3B5F5CF3D75B4152"/>
    <w:rsid w:val="00A5150B"/>
    <w:rPr>
      <w:rFonts w:eastAsiaTheme="minorHAnsi"/>
    </w:rPr>
  </w:style>
  <w:style w:type="paragraph" w:customStyle="1" w:styleId="C85EEA1E2A534BE68193580B204DB5AA3">
    <w:name w:val="C85EEA1E2A534BE68193580B204DB5AA3"/>
    <w:rsid w:val="00A5150B"/>
    <w:rPr>
      <w:rFonts w:eastAsiaTheme="minorHAnsi"/>
    </w:rPr>
  </w:style>
  <w:style w:type="paragraph" w:customStyle="1" w:styleId="B941E54368C44F9F8F23B7232A6AE5D33">
    <w:name w:val="B941E54368C44F9F8F23B7232A6AE5D33"/>
    <w:rsid w:val="00A5150B"/>
    <w:rPr>
      <w:rFonts w:eastAsiaTheme="minorHAnsi"/>
    </w:rPr>
  </w:style>
  <w:style w:type="paragraph" w:customStyle="1" w:styleId="CDCE9A974896494CB5C10064DFF88B9D5">
    <w:name w:val="CDCE9A974896494CB5C10064DFF88B9D5"/>
    <w:rsid w:val="00A5150B"/>
    <w:rPr>
      <w:rFonts w:eastAsiaTheme="minorHAnsi"/>
    </w:rPr>
  </w:style>
  <w:style w:type="paragraph" w:customStyle="1" w:styleId="0427BFDF9C784EAFAB57635A287FAF8C5">
    <w:name w:val="0427BFDF9C784EAFAB57635A287FAF8C5"/>
    <w:rsid w:val="00A5150B"/>
    <w:rPr>
      <w:rFonts w:eastAsiaTheme="minorHAnsi"/>
    </w:rPr>
  </w:style>
  <w:style w:type="paragraph" w:customStyle="1" w:styleId="DCE1D28501D84DD7AF8F2CFB065B8AA35">
    <w:name w:val="DCE1D28501D84DD7AF8F2CFB065B8AA35"/>
    <w:rsid w:val="00A5150B"/>
    <w:rPr>
      <w:rFonts w:eastAsiaTheme="minorHAnsi"/>
    </w:rPr>
  </w:style>
  <w:style w:type="paragraph" w:customStyle="1" w:styleId="2C342F0C19C746668B9DF91A7D54A9BB5">
    <w:name w:val="2C342F0C19C746668B9DF91A7D54A9BB5"/>
    <w:rsid w:val="00A5150B"/>
    <w:rPr>
      <w:rFonts w:eastAsiaTheme="minorHAnsi"/>
    </w:rPr>
  </w:style>
  <w:style w:type="paragraph" w:customStyle="1" w:styleId="449186ABD74343A1A87339469FBBE81C4">
    <w:name w:val="449186ABD74343A1A87339469FBBE81C4"/>
    <w:rsid w:val="00A5150B"/>
    <w:rPr>
      <w:rFonts w:eastAsiaTheme="minorHAnsi"/>
    </w:rPr>
  </w:style>
  <w:style w:type="paragraph" w:customStyle="1" w:styleId="3061854015E14B6688C19623B9B6C0784">
    <w:name w:val="3061854015E14B6688C19623B9B6C0784"/>
    <w:rsid w:val="00A5150B"/>
    <w:rPr>
      <w:rFonts w:eastAsiaTheme="minorHAnsi"/>
    </w:rPr>
  </w:style>
  <w:style w:type="paragraph" w:customStyle="1" w:styleId="D3C48D2EEF69433CBFECB3F04C09AEC43">
    <w:name w:val="D3C48D2EEF69433CBFECB3F04C09AEC43"/>
    <w:rsid w:val="00A5150B"/>
    <w:rPr>
      <w:rFonts w:eastAsiaTheme="minorHAnsi"/>
    </w:rPr>
  </w:style>
  <w:style w:type="paragraph" w:customStyle="1" w:styleId="7CAAE9818FF344C39CD2BC89E933879011">
    <w:name w:val="7CAAE9818FF344C39CD2BC89E933879011"/>
    <w:rsid w:val="00A5150B"/>
    <w:rPr>
      <w:rFonts w:eastAsiaTheme="minorHAnsi"/>
    </w:rPr>
  </w:style>
  <w:style w:type="paragraph" w:customStyle="1" w:styleId="744138CF4E8842BDAE78D2483556FCCB11">
    <w:name w:val="744138CF4E8842BDAE78D2483556FCCB11"/>
    <w:rsid w:val="00A5150B"/>
    <w:rPr>
      <w:rFonts w:eastAsiaTheme="minorHAnsi"/>
    </w:rPr>
  </w:style>
  <w:style w:type="paragraph" w:customStyle="1" w:styleId="80C2E7CEAD354C44B3920A77ED21F4CA11">
    <w:name w:val="80C2E7CEAD354C44B3920A77ED21F4CA11"/>
    <w:rsid w:val="00A5150B"/>
    <w:rPr>
      <w:rFonts w:eastAsiaTheme="minorHAnsi"/>
    </w:rPr>
  </w:style>
  <w:style w:type="paragraph" w:customStyle="1" w:styleId="AEB462C9E2074E8A8191CC0DF2843EAE11">
    <w:name w:val="AEB462C9E2074E8A8191CC0DF2843EAE11"/>
    <w:rsid w:val="00A5150B"/>
    <w:rPr>
      <w:rFonts w:eastAsiaTheme="minorHAnsi"/>
    </w:rPr>
  </w:style>
  <w:style w:type="paragraph" w:customStyle="1" w:styleId="634AF9ADC01D433F88BCA248B609E64211">
    <w:name w:val="634AF9ADC01D433F88BCA248B609E64211"/>
    <w:rsid w:val="00A5150B"/>
    <w:rPr>
      <w:rFonts w:eastAsiaTheme="minorHAnsi"/>
    </w:rPr>
  </w:style>
  <w:style w:type="paragraph" w:customStyle="1" w:styleId="08D8BE7626F444D68F121B4F8C54D9EF11">
    <w:name w:val="08D8BE7626F444D68F121B4F8C54D9EF11"/>
    <w:rsid w:val="00A5150B"/>
    <w:rPr>
      <w:rFonts w:eastAsiaTheme="minorHAnsi"/>
    </w:rPr>
  </w:style>
  <w:style w:type="paragraph" w:customStyle="1" w:styleId="11AE80DF44CE4ECABED29354034726CC11">
    <w:name w:val="11AE80DF44CE4ECABED29354034726CC11"/>
    <w:rsid w:val="00A5150B"/>
    <w:rPr>
      <w:rFonts w:eastAsiaTheme="minorHAnsi"/>
    </w:rPr>
  </w:style>
  <w:style w:type="paragraph" w:customStyle="1" w:styleId="F1CC3371A99C4A5BB04440FD8EA0843711">
    <w:name w:val="F1CC3371A99C4A5BB04440FD8EA0843711"/>
    <w:rsid w:val="00A5150B"/>
    <w:rPr>
      <w:rFonts w:eastAsiaTheme="minorHAnsi"/>
    </w:rPr>
  </w:style>
  <w:style w:type="paragraph" w:customStyle="1" w:styleId="30FBFFDA13B64411B476C5486A79BB1411">
    <w:name w:val="30FBFFDA13B64411B476C5486A79BB1411"/>
    <w:rsid w:val="00A5150B"/>
    <w:rPr>
      <w:rFonts w:eastAsiaTheme="minorHAnsi"/>
    </w:rPr>
  </w:style>
  <w:style w:type="paragraph" w:customStyle="1" w:styleId="2E78C4F3D93B49358C28A298DA4CDCF411">
    <w:name w:val="2E78C4F3D93B49358C28A298DA4CDCF411"/>
    <w:rsid w:val="00A5150B"/>
    <w:rPr>
      <w:rFonts w:eastAsiaTheme="minorHAnsi"/>
    </w:rPr>
  </w:style>
  <w:style w:type="paragraph" w:customStyle="1" w:styleId="E2E96B92B7BC4915BA8C8CD3D1264FC310">
    <w:name w:val="E2E96B92B7BC4915BA8C8CD3D1264FC310"/>
    <w:rsid w:val="00A5150B"/>
    <w:rPr>
      <w:rFonts w:eastAsiaTheme="minorHAnsi"/>
    </w:rPr>
  </w:style>
  <w:style w:type="paragraph" w:customStyle="1" w:styleId="5571BF6F6D824964BCE2A87AB29FA610">
    <w:name w:val="5571BF6F6D824964BCE2A87AB29FA610"/>
    <w:rsid w:val="00245B72"/>
    <w:rPr>
      <w:rFonts w:eastAsiaTheme="minorHAnsi"/>
    </w:rPr>
  </w:style>
  <w:style w:type="paragraph" w:customStyle="1" w:styleId="3C3C8F218DC2486E80958405E1786EE8">
    <w:name w:val="3C3C8F218DC2486E80958405E1786EE8"/>
    <w:rsid w:val="00245B72"/>
    <w:rPr>
      <w:rFonts w:eastAsiaTheme="minorHAnsi"/>
    </w:rPr>
  </w:style>
  <w:style w:type="paragraph" w:customStyle="1" w:styleId="63DB9BCC88D344C6B3B5F5CF3D75B4153">
    <w:name w:val="63DB9BCC88D344C6B3B5F5CF3D75B4153"/>
    <w:rsid w:val="00245B72"/>
    <w:rPr>
      <w:rFonts w:eastAsiaTheme="minorHAnsi"/>
    </w:rPr>
  </w:style>
  <w:style w:type="paragraph" w:customStyle="1" w:styleId="C85EEA1E2A534BE68193580B204DB5AA4">
    <w:name w:val="C85EEA1E2A534BE68193580B204DB5AA4"/>
    <w:rsid w:val="00245B72"/>
    <w:rPr>
      <w:rFonts w:eastAsiaTheme="minorHAnsi"/>
    </w:rPr>
  </w:style>
  <w:style w:type="paragraph" w:customStyle="1" w:styleId="B941E54368C44F9F8F23B7232A6AE5D34">
    <w:name w:val="B941E54368C44F9F8F23B7232A6AE5D34"/>
    <w:rsid w:val="00245B72"/>
    <w:rPr>
      <w:rFonts w:eastAsiaTheme="minorHAnsi"/>
    </w:rPr>
  </w:style>
  <w:style w:type="paragraph" w:customStyle="1" w:styleId="CDCE9A974896494CB5C10064DFF88B9D6">
    <w:name w:val="CDCE9A974896494CB5C10064DFF88B9D6"/>
    <w:rsid w:val="00245B72"/>
    <w:rPr>
      <w:rFonts w:eastAsiaTheme="minorHAnsi"/>
    </w:rPr>
  </w:style>
  <w:style w:type="paragraph" w:customStyle="1" w:styleId="0427BFDF9C784EAFAB57635A287FAF8C6">
    <w:name w:val="0427BFDF9C784EAFAB57635A287FAF8C6"/>
    <w:rsid w:val="00245B72"/>
    <w:rPr>
      <w:rFonts w:eastAsiaTheme="minorHAnsi"/>
    </w:rPr>
  </w:style>
  <w:style w:type="paragraph" w:customStyle="1" w:styleId="DCE1D28501D84DD7AF8F2CFB065B8AA36">
    <w:name w:val="DCE1D28501D84DD7AF8F2CFB065B8AA36"/>
    <w:rsid w:val="00245B72"/>
    <w:rPr>
      <w:rFonts w:eastAsiaTheme="minorHAnsi"/>
    </w:rPr>
  </w:style>
  <w:style w:type="paragraph" w:customStyle="1" w:styleId="2C342F0C19C746668B9DF91A7D54A9BB6">
    <w:name w:val="2C342F0C19C746668B9DF91A7D54A9BB6"/>
    <w:rsid w:val="00245B72"/>
    <w:rPr>
      <w:rFonts w:eastAsiaTheme="minorHAnsi"/>
    </w:rPr>
  </w:style>
  <w:style w:type="paragraph" w:customStyle="1" w:styleId="449186ABD74343A1A87339469FBBE81C5">
    <w:name w:val="449186ABD74343A1A87339469FBBE81C5"/>
    <w:rsid w:val="00245B72"/>
    <w:rPr>
      <w:rFonts w:eastAsiaTheme="minorHAnsi"/>
    </w:rPr>
  </w:style>
  <w:style w:type="paragraph" w:customStyle="1" w:styleId="3061854015E14B6688C19623B9B6C0785">
    <w:name w:val="3061854015E14B6688C19623B9B6C0785"/>
    <w:rsid w:val="00245B72"/>
    <w:rPr>
      <w:rFonts w:eastAsiaTheme="minorHAnsi"/>
    </w:rPr>
  </w:style>
  <w:style w:type="paragraph" w:customStyle="1" w:styleId="D3C48D2EEF69433CBFECB3F04C09AEC44">
    <w:name w:val="D3C48D2EEF69433CBFECB3F04C09AEC44"/>
    <w:rsid w:val="00245B72"/>
    <w:rPr>
      <w:rFonts w:eastAsiaTheme="minorHAnsi"/>
    </w:rPr>
  </w:style>
  <w:style w:type="paragraph" w:customStyle="1" w:styleId="7CAAE9818FF344C39CD2BC89E933879012">
    <w:name w:val="7CAAE9818FF344C39CD2BC89E933879012"/>
    <w:rsid w:val="00245B72"/>
    <w:rPr>
      <w:rFonts w:eastAsiaTheme="minorHAnsi"/>
    </w:rPr>
  </w:style>
  <w:style w:type="paragraph" w:customStyle="1" w:styleId="744138CF4E8842BDAE78D2483556FCCB12">
    <w:name w:val="744138CF4E8842BDAE78D2483556FCCB12"/>
    <w:rsid w:val="00245B72"/>
    <w:rPr>
      <w:rFonts w:eastAsiaTheme="minorHAnsi"/>
    </w:rPr>
  </w:style>
  <w:style w:type="paragraph" w:customStyle="1" w:styleId="80C2E7CEAD354C44B3920A77ED21F4CA12">
    <w:name w:val="80C2E7CEAD354C44B3920A77ED21F4CA12"/>
    <w:rsid w:val="00245B72"/>
    <w:rPr>
      <w:rFonts w:eastAsiaTheme="minorHAnsi"/>
    </w:rPr>
  </w:style>
  <w:style w:type="paragraph" w:customStyle="1" w:styleId="AEB462C9E2074E8A8191CC0DF2843EAE12">
    <w:name w:val="AEB462C9E2074E8A8191CC0DF2843EAE12"/>
    <w:rsid w:val="00245B72"/>
    <w:rPr>
      <w:rFonts w:eastAsiaTheme="minorHAnsi"/>
    </w:rPr>
  </w:style>
  <w:style w:type="paragraph" w:customStyle="1" w:styleId="634AF9ADC01D433F88BCA248B609E64212">
    <w:name w:val="634AF9ADC01D433F88BCA248B609E64212"/>
    <w:rsid w:val="00245B72"/>
    <w:rPr>
      <w:rFonts w:eastAsiaTheme="minorHAnsi"/>
    </w:rPr>
  </w:style>
  <w:style w:type="paragraph" w:customStyle="1" w:styleId="08D8BE7626F444D68F121B4F8C54D9EF12">
    <w:name w:val="08D8BE7626F444D68F121B4F8C54D9EF12"/>
    <w:rsid w:val="00245B72"/>
    <w:rPr>
      <w:rFonts w:eastAsiaTheme="minorHAnsi"/>
    </w:rPr>
  </w:style>
  <w:style w:type="paragraph" w:customStyle="1" w:styleId="11AE80DF44CE4ECABED29354034726CC12">
    <w:name w:val="11AE80DF44CE4ECABED29354034726CC12"/>
    <w:rsid w:val="00245B72"/>
    <w:rPr>
      <w:rFonts w:eastAsiaTheme="minorHAnsi"/>
    </w:rPr>
  </w:style>
  <w:style w:type="paragraph" w:customStyle="1" w:styleId="F1CC3371A99C4A5BB04440FD8EA0843712">
    <w:name w:val="F1CC3371A99C4A5BB04440FD8EA0843712"/>
    <w:rsid w:val="00245B72"/>
    <w:rPr>
      <w:rFonts w:eastAsiaTheme="minorHAnsi"/>
    </w:rPr>
  </w:style>
  <w:style w:type="paragraph" w:customStyle="1" w:styleId="30FBFFDA13B64411B476C5486A79BB1412">
    <w:name w:val="30FBFFDA13B64411B476C5486A79BB1412"/>
    <w:rsid w:val="00245B72"/>
    <w:rPr>
      <w:rFonts w:eastAsiaTheme="minorHAnsi"/>
    </w:rPr>
  </w:style>
  <w:style w:type="paragraph" w:customStyle="1" w:styleId="2E78C4F3D93B49358C28A298DA4CDCF412">
    <w:name w:val="2E78C4F3D93B49358C28A298DA4CDCF412"/>
    <w:rsid w:val="00245B72"/>
    <w:rPr>
      <w:rFonts w:eastAsiaTheme="minorHAnsi"/>
    </w:rPr>
  </w:style>
  <w:style w:type="paragraph" w:customStyle="1" w:styleId="E2E96B92B7BC4915BA8C8CD3D1264FC311">
    <w:name w:val="E2E96B92B7BC4915BA8C8CD3D1264FC311"/>
    <w:rsid w:val="00245B72"/>
    <w:rPr>
      <w:rFonts w:eastAsiaTheme="minorHAnsi"/>
    </w:rPr>
  </w:style>
  <w:style w:type="paragraph" w:customStyle="1" w:styleId="5571BF6F6D824964BCE2A87AB29FA6101">
    <w:name w:val="5571BF6F6D824964BCE2A87AB29FA6101"/>
    <w:rsid w:val="00245B72"/>
    <w:rPr>
      <w:rFonts w:eastAsiaTheme="minorHAnsi"/>
    </w:rPr>
  </w:style>
  <w:style w:type="paragraph" w:customStyle="1" w:styleId="3C3C8F218DC2486E80958405E1786EE81">
    <w:name w:val="3C3C8F218DC2486E80958405E1786EE81"/>
    <w:rsid w:val="00245B72"/>
    <w:rPr>
      <w:rFonts w:eastAsiaTheme="minorHAnsi"/>
    </w:rPr>
  </w:style>
  <w:style w:type="paragraph" w:customStyle="1" w:styleId="63DB9BCC88D344C6B3B5F5CF3D75B4154">
    <w:name w:val="63DB9BCC88D344C6B3B5F5CF3D75B4154"/>
    <w:rsid w:val="00245B72"/>
    <w:rPr>
      <w:rFonts w:eastAsiaTheme="minorHAnsi"/>
    </w:rPr>
  </w:style>
  <w:style w:type="paragraph" w:customStyle="1" w:styleId="C85EEA1E2A534BE68193580B204DB5AA5">
    <w:name w:val="C85EEA1E2A534BE68193580B204DB5AA5"/>
    <w:rsid w:val="00245B72"/>
    <w:rPr>
      <w:rFonts w:eastAsiaTheme="minorHAnsi"/>
    </w:rPr>
  </w:style>
  <w:style w:type="paragraph" w:customStyle="1" w:styleId="B941E54368C44F9F8F23B7232A6AE5D35">
    <w:name w:val="B941E54368C44F9F8F23B7232A6AE5D35"/>
    <w:rsid w:val="00245B72"/>
    <w:rPr>
      <w:rFonts w:eastAsiaTheme="minorHAnsi"/>
    </w:rPr>
  </w:style>
  <w:style w:type="paragraph" w:customStyle="1" w:styleId="CDCE9A974896494CB5C10064DFF88B9D7">
    <w:name w:val="CDCE9A974896494CB5C10064DFF88B9D7"/>
    <w:rsid w:val="00245B72"/>
    <w:rPr>
      <w:rFonts w:eastAsiaTheme="minorHAnsi"/>
    </w:rPr>
  </w:style>
  <w:style w:type="paragraph" w:customStyle="1" w:styleId="0427BFDF9C784EAFAB57635A287FAF8C7">
    <w:name w:val="0427BFDF9C784EAFAB57635A287FAF8C7"/>
    <w:rsid w:val="00245B72"/>
    <w:rPr>
      <w:rFonts w:eastAsiaTheme="minorHAnsi"/>
    </w:rPr>
  </w:style>
  <w:style w:type="paragraph" w:customStyle="1" w:styleId="DCE1D28501D84DD7AF8F2CFB065B8AA37">
    <w:name w:val="DCE1D28501D84DD7AF8F2CFB065B8AA37"/>
    <w:rsid w:val="00245B72"/>
    <w:rPr>
      <w:rFonts w:eastAsiaTheme="minorHAnsi"/>
    </w:rPr>
  </w:style>
  <w:style w:type="paragraph" w:customStyle="1" w:styleId="2C342F0C19C746668B9DF91A7D54A9BB7">
    <w:name w:val="2C342F0C19C746668B9DF91A7D54A9BB7"/>
    <w:rsid w:val="00245B72"/>
    <w:rPr>
      <w:rFonts w:eastAsiaTheme="minorHAnsi"/>
    </w:rPr>
  </w:style>
  <w:style w:type="paragraph" w:customStyle="1" w:styleId="449186ABD74343A1A87339469FBBE81C6">
    <w:name w:val="449186ABD74343A1A87339469FBBE81C6"/>
    <w:rsid w:val="00245B72"/>
    <w:rPr>
      <w:rFonts w:eastAsiaTheme="minorHAnsi"/>
    </w:rPr>
  </w:style>
  <w:style w:type="paragraph" w:customStyle="1" w:styleId="3061854015E14B6688C19623B9B6C0786">
    <w:name w:val="3061854015E14B6688C19623B9B6C0786"/>
    <w:rsid w:val="00245B72"/>
    <w:rPr>
      <w:rFonts w:eastAsiaTheme="minorHAnsi"/>
    </w:rPr>
  </w:style>
  <w:style w:type="paragraph" w:customStyle="1" w:styleId="D3C48D2EEF69433CBFECB3F04C09AEC45">
    <w:name w:val="D3C48D2EEF69433CBFECB3F04C09AEC45"/>
    <w:rsid w:val="00245B72"/>
    <w:rPr>
      <w:rFonts w:eastAsiaTheme="minorHAnsi"/>
    </w:rPr>
  </w:style>
  <w:style w:type="paragraph" w:customStyle="1" w:styleId="7CAAE9818FF344C39CD2BC89E933879013">
    <w:name w:val="7CAAE9818FF344C39CD2BC89E933879013"/>
    <w:rsid w:val="00245B72"/>
    <w:rPr>
      <w:rFonts w:eastAsiaTheme="minorHAnsi"/>
    </w:rPr>
  </w:style>
  <w:style w:type="paragraph" w:customStyle="1" w:styleId="744138CF4E8842BDAE78D2483556FCCB13">
    <w:name w:val="744138CF4E8842BDAE78D2483556FCCB13"/>
    <w:rsid w:val="00245B72"/>
    <w:rPr>
      <w:rFonts w:eastAsiaTheme="minorHAnsi"/>
    </w:rPr>
  </w:style>
  <w:style w:type="paragraph" w:customStyle="1" w:styleId="80C2E7CEAD354C44B3920A77ED21F4CA13">
    <w:name w:val="80C2E7CEAD354C44B3920A77ED21F4CA13"/>
    <w:rsid w:val="00245B72"/>
    <w:rPr>
      <w:rFonts w:eastAsiaTheme="minorHAnsi"/>
    </w:rPr>
  </w:style>
  <w:style w:type="paragraph" w:customStyle="1" w:styleId="AEB462C9E2074E8A8191CC0DF2843EAE13">
    <w:name w:val="AEB462C9E2074E8A8191CC0DF2843EAE13"/>
    <w:rsid w:val="00245B72"/>
    <w:rPr>
      <w:rFonts w:eastAsiaTheme="minorHAnsi"/>
    </w:rPr>
  </w:style>
  <w:style w:type="paragraph" w:customStyle="1" w:styleId="634AF9ADC01D433F88BCA248B609E64213">
    <w:name w:val="634AF9ADC01D433F88BCA248B609E64213"/>
    <w:rsid w:val="00245B72"/>
    <w:rPr>
      <w:rFonts w:eastAsiaTheme="minorHAnsi"/>
    </w:rPr>
  </w:style>
  <w:style w:type="paragraph" w:customStyle="1" w:styleId="08D8BE7626F444D68F121B4F8C54D9EF13">
    <w:name w:val="08D8BE7626F444D68F121B4F8C54D9EF13"/>
    <w:rsid w:val="00245B72"/>
    <w:rPr>
      <w:rFonts w:eastAsiaTheme="minorHAnsi"/>
    </w:rPr>
  </w:style>
  <w:style w:type="paragraph" w:customStyle="1" w:styleId="11AE80DF44CE4ECABED29354034726CC13">
    <w:name w:val="11AE80DF44CE4ECABED29354034726CC13"/>
    <w:rsid w:val="00245B72"/>
    <w:rPr>
      <w:rFonts w:eastAsiaTheme="minorHAnsi"/>
    </w:rPr>
  </w:style>
  <w:style w:type="paragraph" w:customStyle="1" w:styleId="F1CC3371A99C4A5BB04440FD8EA0843713">
    <w:name w:val="F1CC3371A99C4A5BB04440FD8EA0843713"/>
    <w:rsid w:val="00245B72"/>
    <w:rPr>
      <w:rFonts w:eastAsiaTheme="minorHAnsi"/>
    </w:rPr>
  </w:style>
  <w:style w:type="paragraph" w:customStyle="1" w:styleId="30FBFFDA13B64411B476C5486A79BB1413">
    <w:name w:val="30FBFFDA13B64411B476C5486A79BB1413"/>
    <w:rsid w:val="00245B72"/>
    <w:rPr>
      <w:rFonts w:eastAsiaTheme="minorHAnsi"/>
    </w:rPr>
  </w:style>
  <w:style w:type="paragraph" w:customStyle="1" w:styleId="2E78C4F3D93B49358C28A298DA4CDCF413">
    <w:name w:val="2E78C4F3D93B49358C28A298DA4CDCF413"/>
    <w:rsid w:val="00245B72"/>
    <w:rPr>
      <w:rFonts w:eastAsiaTheme="minorHAnsi"/>
    </w:rPr>
  </w:style>
  <w:style w:type="paragraph" w:customStyle="1" w:styleId="E2E96B92B7BC4915BA8C8CD3D1264FC312">
    <w:name w:val="E2E96B92B7BC4915BA8C8CD3D1264FC312"/>
    <w:rsid w:val="00245B72"/>
    <w:rPr>
      <w:rFonts w:eastAsiaTheme="minorHAnsi"/>
    </w:rPr>
  </w:style>
  <w:style w:type="paragraph" w:customStyle="1" w:styleId="5571BF6F6D824964BCE2A87AB29FA6102">
    <w:name w:val="5571BF6F6D824964BCE2A87AB29FA6102"/>
    <w:rsid w:val="00245B72"/>
    <w:rPr>
      <w:rFonts w:eastAsiaTheme="minorHAnsi"/>
    </w:rPr>
  </w:style>
  <w:style w:type="paragraph" w:customStyle="1" w:styleId="3C3C8F218DC2486E80958405E1786EE82">
    <w:name w:val="3C3C8F218DC2486E80958405E1786EE82"/>
    <w:rsid w:val="00245B72"/>
    <w:rPr>
      <w:rFonts w:eastAsiaTheme="minorHAnsi"/>
    </w:rPr>
  </w:style>
  <w:style w:type="paragraph" w:customStyle="1" w:styleId="63DB9BCC88D344C6B3B5F5CF3D75B4155">
    <w:name w:val="63DB9BCC88D344C6B3B5F5CF3D75B4155"/>
    <w:rsid w:val="00245B72"/>
    <w:rPr>
      <w:rFonts w:eastAsiaTheme="minorHAnsi"/>
    </w:rPr>
  </w:style>
  <w:style w:type="paragraph" w:customStyle="1" w:styleId="C85EEA1E2A534BE68193580B204DB5AA6">
    <w:name w:val="C85EEA1E2A534BE68193580B204DB5AA6"/>
    <w:rsid w:val="00245B72"/>
    <w:rPr>
      <w:rFonts w:eastAsiaTheme="minorHAnsi"/>
    </w:rPr>
  </w:style>
  <w:style w:type="paragraph" w:customStyle="1" w:styleId="B941E54368C44F9F8F23B7232A6AE5D36">
    <w:name w:val="B941E54368C44F9F8F23B7232A6AE5D36"/>
    <w:rsid w:val="00245B72"/>
    <w:rPr>
      <w:rFonts w:eastAsiaTheme="minorHAnsi"/>
    </w:rPr>
  </w:style>
  <w:style w:type="paragraph" w:customStyle="1" w:styleId="CDCE9A974896494CB5C10064DFF88B9D8">
    <w:name w:val="CDCE9A974896494CB5C10064DFF88B9D8"/>
    <w:rsid w:val="00245B72"/>
    <w:rPr>
      <w:rFonts w:eastAsiaTheme="minorHAnsi"/>
    </w:rPr>
  </w:style>
  <w:style w:type="paragraph" w:customStyle="1" w:styleId="0427BFDF9C784EAFAB57635A287FAF8C8">
    <w:name w:val="0427BFDF9C784EAFAB57635A287FAF8C8"/>
    <w:rsid w:val="00245B72"/>
    <w:rPr>
      <w:rFonts w:eastAsiaTheme="minorHAnsi"/>
    </w:rPr>
  </w:style>
  <w:style w:type="paragraph" w:customStyle="1" w:styleId="DCE1D28501D84DD7AF8F2CFB065B8AA38">
    <w:name w:val="DCE1D28501D84DD7AF8F2CFB065B8AA38"/>
    <w:rsid w:val="00245B72"/>
    <w:rPr>
      <w:rFonts w:eastAsiaTheme="minorHAnsi"/>
    </w:rPr>
  </w:style>
  <w:style w:type="paragraph" w:customStyle="1" w:styleId="2C342F0C19C746668B9DF91A7D54A9BB8">
    <w:name w:val="2C342F0C19C746668B9DF91A7D54A9BB8"/>
    <w:rsid w:val="00245B72"/>
    <w:rPr>
      <w:rFonts w:eastAsiaTheme="minorHAnsi"/>
    </w:rPr>
  </w:style>
  <w:style w:type="paragraph" w:customStyle="1" w:styleId="449186ABD74343A1A87339469FBBE81C7">
    <w:name w:val="449186ABD74343A1A87339469FBBE81C7"/>
    <w:rsid w:val="00245B72"/>
    <w:rPr>
      <w:rFonts w:eastAsiaTheme="minorHAnsi"/>
    </w:rPr>
  </w:style>
  <w:style w:type="paragraph" w:customStyle="1" w:styleId="3061854015E14B6688C19623B9B6C0787">
    <w:name w:val="3061854015E14B6688C19623B9B6C0787"/>
    <w:rsid w:val="00245B72"/>
    <w:rPr>
      <w:rFonts w:eastAsiaTheme="minorHAnsi"/>
    </w:rPr>
  </w:style>
  <w:style w:type="paragraph" w:customStyle="1" w:styleId="D3C48D2EEF69433CBFECB3F04C09AEC46">
    <w:name w:val="D3C48D2EEF69433CBFECB3F04C09AEC46"/>
    <w:rsid w:val="00245B72"/>
    <w:rPr>
      <w:rFonts w:eastAsiaTheme="minorHAnsi"/>
    </w:rPr>
  </w:style>
  <w:style w:type="paragraph" w:customStyle="1" w:styleId="7CAAE9818FF344C39CD2BC89E933879014">
    <w:name w:val="7CAAE9818FF344C39CD2BC89E933879014"/>
    <w:rsid w:val="00245B72"/>
    <w:rPr>
      <w:rFonts w:eastAsiaTheme="minorHAnsi"/>
    </w:rPr>
  </w:style>
  <w:style w:type="paragraph" w:customStyle="1" w:styleId="744138CF4E8842BDAE78D2483556FCCB14">
    <w:name w:val="744138CF4E8842BDAE78D2483556FCCB14"/>
    <w:rsid w:val="00245B72"/>
    <w:rPr>
      <w:rFonts w:eastAsiaTheme="minorHAnsi"/>
    </w:rPr>
  </w:style>
  <w:style w:type="paragraph" w:customStyle="1" w:styleId="80C2E7CEAD354C44B3920A77ED21F4CA14">
    <w:name w:val="80C2E7CEAD354C44B3920A77ED21F4CA14"/>
    <w:rsid w:val="00245B72"/>
    <w:rPr>
      <w:rFonts w:eastAsiaTheme="minorHAnsi"/>
    </w:rPr>
  </w:style>
  <w:style w:type="paragraph" w:customStyle="1" w:styleId="AEB462C9E2074E8A8191CC0DF2843EAE14">
    <w:name w:val="AEB462C9E2074E8A8191CC0DF2843EAE14"/>
    <w:rsid w:val="00245B72"/>
    <w:rPr>
      <w:rFonts w:eastAsiaTheme="minorHAnsi"/>
    </w:rPr>
  </w:style>
  <w:style w:type="paragraph" w:customStyle="1" w:styleId="634AF9ADC01D433F88BCA248B609E64214">
    <w:name w:val="634AF9ADC01D433F88BCA248B609E64214"/>
    <w:rsid w:val="00245B72"/>
    <w:rPr>
      <w:rFonts w:eastAsiaTheme="minorHAnsi"/>
    </w:rPr>
  </w:style>
  <w:style w:type="paragraph" w:customStyle="1" w:styleId="08D8BE7626F444D68F121B4F8C54D9EF14">
    <w:name w:val="08D8BE7626F444D68F121B4F8C54D9EF14"/>
    <w:rsid w:val="00245B72"/>
    <w:rPr>
      <w:rFonts w:eastAsiaTheme="minorHAnsi"/>
    </w:rPr>
  </w:style>
  <w:style w:type="paragraph" w:customStyle="1" w:styleId="11AE80DF44CE4ECABED29354034726CC14">
    <w:name w:val="11AE80DF44CE4ECABED29354034726CC14"/>
    <w:rsid w:val="00245B72"/>
    <w:rPr>
      <w:rFonts w:eastAsiaTheme="minorHAnsi"/>
    </w:rPr>
  </w:style>
  <w:style w:type="paragraph" w:customStyle="1" w:styleId="F1CC3371A99C4A5BB04440FD8EA0843714">
    <w:name w:val="F1CC3371A99C4A5BB04440FD8EA0843714"/>
    <w:rsid w:val="00245B72"/>
    <w:rPr>
      <w:rFonts w:eastAsiaTheme="minorHAnsi"/>
    </w:rPr>
  </w:style>
  <w:style w:type="paragraph" w:customStyle="1" w:styleId="30FBFFDA13B64411B476C5486A79BB1414">
    <w:name w:val="30FBFFDA13B64411B476C5486A79BB1414"/>
    <w:rsid w:val="00245B72"/>
    <w:rPr>
      <w:rFonts w:eastAsiaTheme="minorHAnsi"/>
    </w:rPr>
  </w:style>
  <w:style w:type="paragraph" w:customStyle="1" w:styleId="2E78C4F3D93B49358C28A298DA4CDCF414">
    <w:name w:val="2E78C4F3D93B49358C28A298DA4CDCF414"/>
    <w:rsid w:val="00245B72"/>
    <w:rPr>
      <w:rFonts w:eastAsiaTheme="minorHAnsi"/>
    </w:rPr>
  </w:style>
  <w:style w:type="paragraph" w:customStyle="1" w:styleId="E2E96B92B7BC4915BA8C8CD3D1264FC313">
    <w:name w:val="E2E96B92B7BC4915BA8C8CD3D1264FC313"/>
    <w:rsid w:val="00245B72"/>
    <w:rPr>
      <w:rFonts w:eastAsiaTheme="minorHAnsi"/>
    </w:rPr>
  </w:style>
  <w:style w:type="paragraph" w:customStyle="1" w:styleId="5571BF6F6D824964BCE2A87AB29FA6103">
    <w:name w:val="5571BF6F6D824964BCE2A87AB29FA6103"/>
    <w:rsid w:val="00245B72"/>
    <w:rPr>
      <w:rFonts w:eastAsiaTheme="minorHAnsi"/>
    </w:rPr>
  </w:style>
  <w:style w:type="paragraph" w:customStyle="1" w:styleId="3C3C8F218DC2486E80958405E1786EE83">
    <w:name w:val="3C3C8F218DC2486E80958405E1786EE83"/>
    <w:rsid w:val="00245B72"/>
    <w:rPr>
      <w:rFonts w:eastAsiaTheme="minorHAnsi"/>
    </w:rPr>
  </w:style>
  <w:style w:type="paragraph" w:customStyle="1" w:styleId="63DB9BCC88D344C6B3B5F5CF3D75B4156">
    <w:name w:val="63DB9BCC88D344C6B3B5F5CF3D75B4156"/>
    <w:rsid w:val="00245B72"/>
    <w:rPr>
      <w:rFonts w:eastAsiaTheme="minorHAnsi"/>
    </w:rPr>
  </w:style>
  <w:style w:type="paragraph" w:customStyle="1" w:styleId="C85EEA1E2A534BE68193580B204DB5AA7">
    <w:name w:val="C85EEA1E2A534BE68193580B204DB5AA7"/>
    <w:rsid w:val="00245B72"/>
    <w:rPr>
      <w:rFonts w:eastAsiaTheme="minorHAnsi"/>
    </w:rPr>
  </w:style>
  <w:style w:type="paragraph" w:customStyle="1" w:styleId="B941E54368C44F9F8F23B7232A6AE5D37">
    <w:name w:val="B941E54368C44F9F8F23B7232A6AE5D37"/>
    <w:rsid w:val="00245B72"/>
    <w:rPr>
      <w:rFonts w:eastAsiaTheme="minorHAnsi"/>
    </w:rPr>
  </w:style>
  <w:style w:type="paragraph" w:customStyle="1" w:styleId="CDCE9A974896494CB5C10064DFF88B9D9">
    <w:name w:val="CDCE9A974896494CB5C10064DFF88B9D9"/>
    <w:rsid w:val="00245B72"/>
    <w:rPr>
      <w:rFonts w:eastAsiaTheme="minorHAnsi"/>
    </w:rPr>
  </w:style>
  <w:style w:type="paragraph" w:customStyle="1" w:styleId="0427BFDF9C784EAFAB57635A287FAF8C9">
    <w:name w:val="0427BFDF9C784EAFAB57635A287FAF8C9"/>
    <w:rsid w:val="00245B72"/>
    <w:rPr>
      <w:rFonts w:eastAsiaTheme="minorHAnsi"/>
    </w:rPr>
  </w:style>
  <w:style w:type="paragraph" w:customStyle="1" w:styleId="DCE1D28501D84DD7AF8F2CFB065B8AA39">
    <w:name w:val="DCE1D28501D84DD7AF8F2CFB065B8AA39"/>
    <w:rsid w:val="00245B72"/>
    <w:rPr>
      <w:rFonts w:eastAsiaTheme="minorHAnsi"/>
    </w:rPr>
  </w:style>
  <w:style w:type="paragraph" w:customStyle="1" w:styleId="2C342F0C19C746668B9DF91A7D54A9BB9">
    <w:name w:val="2C342F0C19C746668B9DF91A7D54A9BB9"/>
    <w:rsid w:val="00245B72"/>
    <w:rPr>
      <w:rFonts w:eastAsiaTheme="minorHAnsi"/>
    </w:rPr>
  </w:style>
  <w:style w:type="paragraph" w:customStyle="1" w:styleId="449186ABD74343A1A87339469FBBE81C8">
    <w:name w:val="449186ABD74343A1A87339469FBBE81C8"/>
    <w:rsid w:val="00245B72"/>
    <w:rPr>
      <w:rFonts w:eastAsiaTheme="minorHAnsi"/>
    </w:rPr>
  </w:style>
  <w:style w:type="paragraph" w:customStyle="1" w:styleId="3061854015E14B6688C19623B9B6C0788">
    <w:name w:val="3061854015E14B6688C19623B9B6C0788"/>
    <w:rsid w:val="00245B72"/>
    <w:rPr>
      <w:rFonts w:eastAsiaTheme="minorHAnsi"/>
    </w:rPr>
  </w:style>
  <w:style w:type="paragraph" w:customStyle="1" w:styleId="D3C48D2EEF69433CBFECB3F04C09AEC47">
    <w:name w:val="D3C48D2EEF69433CBFECB3F04C09AEC47"/>
    <w:rsid w:val="00245B72"/>
    <w:rPr>
      <w:rFonts w:eastAsiaTheme="minorHAnsi"/>
    </w:rPr>
  </w:style>
  <w:style w:type="paragraph" w:customStyle="1" w:styleId="7CAAE9818FF344C39CD2BC89E933879015">
    <w:name w:val="7CAAE9818FF344C39CD2BC89E933879015"/>
    <w:rsid w:val="00245B72"/>
    <w:rPr>
      <w:rFonts w:eastAsiaTheme="minorHAnsi"/>
    </w:rPr>
  </w:style>
  <w:style w:type="paragraph" w:customStyle="1" w:styleId="744138CF4E8842BDAE78D2483556FCCB15">
    <w:name w:val="744138CF4E8842BDAE78D2483556FCCB15"/>
    <w:rsid w:val="00245B72"/>
    <w:rPr>
      <w:rFonts w:eastAsiaTheme="minorHAnsi"/>
    </w:rPr>
  </w:style>
  <w:style w:type="paragraph" w:customStyle="1" w:styleId="80C2E7CEAD354C44B3920A77ED21F4CA15">
    <w:name w:val="80C2E7CEAD354C44B3920A77ED21F4CA15"/>
    <w:rsid w:val="00245B72"/>
    <w:rPr>
      <w:rFonts w:eastAsiaTheme="minorHAnsi"/>
    </w:rPr>
  </w:style>
  <w:style w:type="paragraph" w:customStyle="1" w:styleId="AEB462C9E2074E8A8191CC0DF2843EAE15">
    <w:name w:val="AEB462C9E2074E8A8191CC0DF2843EAE15"/>
    <w:rsid w:val="00245B72"/>
    <w:rPr>
      <w:rFonts w:eastAsiaTheme="minorHAnsi"/>
    </w:rPr>
  </w:style>
  <w:style w:type="paragraph" w:customStyle="1" w:styleId="634AF9ADC01D433F88BCA248B609E64215">
    <w:name w:val="634AF9ADC01D433F88BCA248B609E64215"/>
    <w:rsid w:val="00245B72"/>
    <w:rPr>
      <w:rFonts w:eastAsiaTheme="minorHAnsi"/>
    </w:rPr>
  </w:style>
  <w:style w:type="paragraph" w:customStyle="1" w:styleId="08D8BE7626F444D68F121B4F8C54D9EF15">
    <w:name w:val="08D8BE7626F444D68F121B4F8C54D9EF15"/>
    <w:rsid w:val="00245B72"/>
    <w:rPr>
      <w:rFonts w:eastAsiaTheme="minorHAnsi"/>
    </w:rPr>
  </w:style>
  <w:style w:type="paragraph" w:customStyle="1" w:styleId="11AE80DF44CE4ECABED29354034726CC15">
    <w:name w:val="11AE80DF44CE4ECABED29354034726CC15"/>
    <w:rsid w:val="00245B72"/>
    <w:rPr>
      <w:rFonts w:eastAsiaTheme="minorHAnsi"/>
    </w:rPr>
  </w:style>
  <w:style w:type="paragraph" w:customStyle="1" w:styleId="30FBFFDA13B64411B476C5486A79BB1415">
    <w:name w:val="30FBFFDA13B64411B476C5486A79BB1415"/>
    <w:rsid w:val="00245B72"/>
    <w:rPr>
      <w:rFonts w:eastAsiaTheme="minorHAnsi"/>
    </w:rPr>
  </w:style>
  <w:style w:type="paragraph" w:customStyle="1" w:styleId="2E78C4F3D93B49358C28A298DA4CDCF415">
    <w:name w:val="2E78C4F3D93B49358C28A298DA4CDCF415"/>
    <w:rsid w:val="00245B72"/>
    <w:rPr>
      <w:rFonts w:eastAsiaTheme="minorHAnsi"/>
    </w:rPr>
  </w:style>
  <w:style w:type="paragraph" w:customStyle="1" w:styleId="E2E96B92B7BC4915BA8C8CD3D1264FC314">
    <w:name w:val="E2E96B92B7BC4915BA8C8CD3D1264FC314"/>
    <w:rsid w:val="00245B72"/>
    <w:rPr>
      <w:rFonts w:eastAsiaTheme="minorHAnsi"/>
    </w:rPr>
  </w:style>
  <w:style w:type="paragraph" w:customStyle="1" w:styleId="5571BF6F6D824964BCE2A87AB29FA6104">
    <w:name w:val="5571BF6F6D824964BCE2A87AB29FA6104"/>
    <w:rsid w:val="00245B72"/>
    <w:rPr>
      <w:rFonts w:eastAsiaTheme="minorHAnsi"/>
    </w:rPr>
  </w:style>
  <w:style w:type="paragraph" w:customStyle="1" w:styleId="3C3C8F218DC2486E80958405E1786EE84">
    <w:name w:val="3C3C8F218DC2486E80958405E1786EE84"/>
    <w:rsid w:val="00245B72"/>
    <w:rPr>
      <w:rFonts w:eastAsiaTheme="minorHAnsi"/>
    </w:rPr>
  </w:style>
  <w:style w:type="paragraph" w:customStyle="1" w:styleId="63DB9BCC88D344C6B3B5F5CF3D75B4157">
    <w:name w:val="63DB9BCC88D344C6B3B5F5CF3D75B4157"/>
    <w:rsid w:val="00245B72"/>
    <w:rPr>
      <w:rFonts w:eastAsiaTheme="minorHAnsi"/>
    </w:rPr>
  </w:style>
  <w:style w:type="paragraph" w:customStyle="1" w:styleId="C85EEA1E2A534BE68193580B204DB5AA8">
    <w:name w:val="C85EEA1E2A534BE68193580B204DB5AA8"/>
    <w:rsid w:val="00245B72"/>
    <w:rPr>
      <w:rFonts w:eastAsiaTheme="minorHAnsi"/>
    </w:rPr>
  </w:style>
  <w:style w:type="paragraph" w:customStyle="1" w:styleId="B941E54368C44F9F8F23B7232A6AE5D38">
    <w:name w:val="B941E54368C44F9F8F23B7232A6AE5D38"/>
    <w:rsid w:val="00245B72"/>
    <w:rPr>
      <w:rFonts w:eastAsiaTheme="minorHAnsi"/>
    </w:rPr>
  </w:style>
  <w:style w:type="paragraph" w:customStyle="1" w:styleId="CDCE9A974896494CB5C10064DFF88B9D10">
    <w:name w:val="CDCE9A974896494CB5C10064DFF88B9D10"/>
    <w:rsid w:val="00245B72"/>
    <w:rPr>
      <w:rFonts w:eastAsiaTheme="minorHAnsi"/>
    </w:rPr>
  </w:style>
  <w:style w:type="paragraph" w:customStyle="1" w:styleId="0427BFDF9C784EAFAB57635A287FAF8C10">
    <w:name w:val="0427BFDF9C784EAFAB57635A287FAF8C10"/>
    <w:rsid w:val="00245B72"/>
    <w:rPr>
      <w:rFonts w:eastAsiaTheme="minorHAnsi"/>
    </w:rPr>
  </w:style>
  <w:style w:type="paragraph" w:customStyle="1" w:styleId="DCE1D28501D84DD7AF8F2CFB065B8AA310">
    <w:name w:val="DCE1D28501D84DD7AF8F2CFB065B8AA310"/>
    <w:rsid w:val="00245B72"/>
    <w:rPr>
      <w:rFonts w:eastAsiaTheme="minorHAnsi"/>
    </w:rPr>
  </w:style>
  <w:style w:type="paragraph" w:customStyle="1" w:styleId="2C342F0C19C746668B9DF91A7D54A9BB10">
    <w:name w:val="2C342F0C19C746668B9DF91A7D54A9BB10"/>
    <w:rsid w:val="00245B72"/>
    <w:rPr>
      <w:rFonts w:eastAsiaTheme="minorHAnsi"/>
    </w:rPr>
  </w:style>
  <w:style w:type="paragraph" w:customStyle="1" w:styleId="449186ABD74343A1A87339469FBBE81C9">
    <w:name w:val="449186ABD74343A1A87339469FBBE81C9"/>
    <w:rsid w:val="00245B72"/>
    <w:rPr>
      <w:rFonts w:eastAsiaTheme="minorHAnsi"/>
    </w:rPr>
  </w:style>
  <w:style w:type="paragraph" w:customStyle="1" w:styleId="3061854015E14B6688C19623B9B6C0789">
    <w:name w:val="3061854015E14B6688C19623B9B6C0789"/>
    <w:rsid w:val="00245B72"/>
    <w:rPr>
      <w:rFonts w:eastAsiaTheme="minorHAnsi"/>
    </w:rPr>
  </w:style>
  <w:style w:type="paragraph" w:customStyle="1" w:styleId="D3C48D2EEF69433CBFECB3F04C09AEC48">
    <w:name w:val="D3C48D2EEF69433CBFECB3F04C09AEC48"/>
    <w:rsid w:val="00245B72"/>
    <w:rPr>
      <w:rFonts w:eastAsiaTheme="minorHAnsi"/>
    </w:rPr>
  </w:style>
  <w:style w:type="paragraph" w:customStyle="1" w:styleId="7CAAE9818FF344C39CD2BC89E933879016">
    <w:name w:val="7CAAE9818FF344C39CD2BC89E933879016"/>
    <w:rsid w:val="00245B72"/>
    <w:rPr>
      <w:rFonts w:eastAsiaTheme="minorHAnsi"/>
    </w:rPr>
  </w:style>
  <w:style w:type="paragraph" w:customStyle="1" w:styleId="744138CF4E8842BDAE78D2483556FCCB16">
    <w:name w:val="744138CF4E8842BDAE78D2483556FCCB16"/>
    <w:rsid w:val="00245B72"/>
    <w:rPr>
      <w:rFonts w:eastAsiaTheme="minorHAnsi"/>
    </w:rPr>
  </w:style>
  <w:style w:type="paragraph" w:customStyle="1" w:styleId="80C2E7CEAD354C44B3920A77ED21F4CA16">
    <w:name w:val="80C2E7CEAD354C44B3920A77ED21F4CA16"/>
    <w:rsid w:val="00245B72"/>
    <w:rPr>
      <w:rFonts w:eastAsiaTheme="minorHAnsi"/>
    </w:rPr>
  </w:style>
  <w:style w:type="paragraph" w:customStyle="1" w:styleId="AEB462C9E2074E8A8191CC0DF2843EAE16">
    <w:name w:val="AEB462C9E2074E8A8191CC0DF2843EAE16"/>
    <w:rsid w:val="00245B72"/>
    <w:rPr>
      <w:rFonts w:eastAsiaTheme="minorHAnsi"/>
    </w:rPr>
  </w:style>
  <w:style w:type="paragraph" w:customStyle="1" w:styleId="634AF9ADC01D433F88BCA248B609E64216">
    <w:name w:val="634AF9ADC01D433F88BCA248B609E64216"/>
    <w:rsid w:val="00245B72"/>
    <w:rPr>
      <w:rFonts w:eastAsiaTheme="minorHAnsi"/>
    </w:rPr>
  </w:style>
  <w:style w:type="paragraph" w:customStyle="1" w:styleId="08D8BE7626F444D68F121B4F8C54D9EF16">
    <w:name w:val="08D8BE7626F444D68F121B4F8C54D9EF16"/>
    <w:rsid w:val="00245B72"/>
    <w:rPr>
      <w:rFonts w:eastAsiaTheme="minorHAnsi"/>
    </w:rPr>
  </w:style>
  <w:style w:type="paragraph" w:customStyle="1" w:styleId="11AE80DF44CE4ECABED29354034726CC16">
    <w:name w:val="11AE80DF44CE4ECABED29354034726CC16"/>
    <w:rsid w:val="00245B72"/>
    <w:rPr>
      <w:rFonts w:eastAsiaTheme="minorHAnsi"/>
    </w:rPr>
  </w:style>
  <w:style w:type="paragraph" w:customStyle="1" w:styleId="F1CC3371A99C4A5BB04440FD8EA0843715">
    <w:name w:val="F1CC3371A99C4A5BB04440FD8EA0843715"/>
    <w:rsid w:val="00245B72"/>
    <w:rPr>
      <w:rFonts w:eastAsiaTheme="minorHAnsi"/>
    </w:rPr>
  </w:style>
  <w:style w:type="paragraph" w:customStyle="1" w:styleId="30FBFFDA13B64411B476C5486A79BB1416">
    <w:name w:val="30FBFFDA13B64411B476C5486A79BB1416"/>
    <w:rsid w:val="00245B72"/>
    <w:rPr>
      <w:rFonts w:eastAsiaTheme="minorHAnsi"/>
    </w:rPr>
  </w:style>
  <w:style w:type="paragraph" w:customStyle="1" w:styleId="2E78C4F3D93B49358C28A298DA4CDCF416">
    <w:name w:val="2E78C4F3D93B49358C28A298DA4CDCF416"/>
    <w:rsid w:val="00245B72"/>
    <w:rPr>
      <w:rFonts w:eastAsiaTheme="minorHAnsi"/>
    </w:rPr>
  </w:style>
  <w:style w:type="paragraph" w:customStyle="1" w:styleId="E2E96B92B7BC4915BA8C8CD3D1264FC315">
    <w:name w:val="E2E96B92B7BC4915BA8C8CD3D1264FC315"/>
    <w:rsid w:val="00245B72"/>
    <w:rPr>
      <w:rFonts w:eastAsiaTheme="minorHAnsi"/>
    </w:rPr>
  </w:style>
  <w:style w:type="paragraph" w:customStyle="1" w:styleId="5571BF6F6D824964BCE2A87AB29FA6105">
    <w:name w:val="5571BF6F6D824964BCE2A87AB29FA6105"/>
    <w:rsid w:val="00245B72"/>
    <w:rPr>
      <w:rFonts w:eastAsiaTheme="minorHAnsi"/>
    </w:rPr>
  </w:style>
  <w:style w:type="paragraph" w:customStyle="1" w:styleId="3C3C8F218DC2486E80958405E1786EE85">
    <w:name w:val="3C3C8F218DC2486E80958405E1786EE85"/>
    <w:rsid w:val="00245B72"/>
    <w:rPr>
      <w:rFonts w:eastAsiaTheme="minorHAnsi"/>
    </w:rPr>
  </w:style>
  <w:style w:type="paragraph" w:customStyle="1" w:styleId="63DB9BCC88D344C6B3B5F5CF3D75B4158">
    <w:name w:val="63DB9BCC88D344C6B3B5F5CF3D75B4158"/>
    <w:rsid w:val="00245B72"/>
    <w:rPr>
      <w:rFonts w:eastAsiaTheme="minorHAnsi"/>
    </w:rPr>
  </w:style>
  <w:style w:type="paragraph" w:customStyle="1" w:styleId="C85EEA1E2A534BE68193580B204DB5AA9">
    <w:name w:val="C85EEA1E2A534BE68193580B204DB5AA9"/>
    <w:rsid w:val="00245B72"/>
    <w:rPr>
      <w:rFonts w:eastAsiaTheme="minorHAnsi"/>
    </w:rPr>
  </w:style>
  <w:style w:type="paragraph" w:customStyle="1" w:styleId="B941E54368C44F9F8F23B7232A6AE5D39">
    <w:name w:val="B941E54368C44F9F8F23B7232A6AE5D39"/>
    <w:rsid w:val="00245B72"/>
    <w:rPr>
      <w:rFonts w:eastAsiaTheme="minorHAnsi"/>
    </w:rPr>
  </w:style>
  <w:style w:type="paragraph" w:customStyle="1" w:styleId="CDCE9A974896494CB5C10064DFF88B9D11">
    <w:name w:val="CDCE9A974896494CB5C10064DFF88B9D11"/>
    <w:rsid w:val="00245B72"/>
    <w:rPr>
      <w:rFonts w:eastAsiaTheme="minorHAnsi"/>
    </w:rPr>
  </w:style>
  <w:style w:type="paragraph" w:customStyle="1" w:styleId="0427BFDF9C784EAFAB57635A287FAF8C11">
    <w:name w:val="0427BFDF9C784EAFAB57635A287FAF8C11"/>
    <w:rsid w:val="00245B72"/>
    <w:rPr>
      <w:rFonts w:eastAsiaTheme="minorHAnsi"/>
    </w:rPr>
  </w:style>
  <w:style w:type="paragraph" w:customStyle="1" w:styleId="DCE1D28501D84DD7AF8F2CFB065B8AA311">
    <w:name w:val="DCE1D28501D84DD7AF8F2CFB065B8AA311"/>
    <w:rsid w:val="00245B72"/>
    <w:rPr>
      <w:rFonts w:eastAsiaTheme="minorHAnsi"/>
    </w:rPr>
  </w:style>
  <w:style w:type="paragraph" w:customStyle="1" w:styleId="2C342F0C19C746668B9DF91A7D54A9BB11">
    <w:name w:val="2C342F0C19C746668B9DF91A7D54A9BB11"/>
    <w:rsid w:val="00245B72"/>
    <w:rPr>
      <w:rFonts w:eastAsiaTheme="minorHAnsi"/>
    </w:rPr>
  </w:style>
  <w:style w:type="paragraph" w:customStyle="1" w:styleId="449186ABD74343A1A87339469FBBE81C10">
    <w:name w:val="449186ABD74343A1A87339469FBBE81C10"/>
    <w:rsid w:val="00245B72"/>
    <w:rPr>
      <w:rFonts w:eastAsiaTheme="minorHAnsi"/>
    </w:rPr>
  </w:style>
  <w:style w:type="paragraph" w:customStyle="1" w:styleId="3061854015E14B6688C19623B9B6C07810">
    <w:name w:val="3061854015E14B6688C19623B9B6C07810"/>
    <w:rsid w:val="00245B72"/>
    <w:rPr>
      <w:rFonts w:eastAsiaTheme="minorHAnsi"/>
    </w:rPr>
  </w:style>
  <w:style w:type="paragraph" w:customStyle="1" w:styleId="D3C48D2EEF69433CBFECB3F04C09AEC49">
    <w:name w:val="D3C48D2EEF69433CBFECB3F04C09AEC49"/>
    <w:rsid w:val="00245B72"/>
    <w:rPr>
      <w:rFonts w:eastAsiaTheme="minorHAnsi"/>
    </w:rPr>
  </w:style>
  <w:style w:type="paragraph" w:customStyle="1" w:styleId="7CAAE9818FF344C39CD2BC89E933879017">
    <w:name w:val="7CAAE9818FF344C39CD2BC89E933879017"/>
    <w:rsid w:val="00245B72"/>
    <w:rPr>
      <w:rFonts w:eastAsiaTheme="minorHAnsi"/>
    </w:rPr>
  </w:style>
  <w:style w:type="paragraph" w:customStyle="1" w:styleId="744138CF4E8842BDAE78D2483556FCCB17">
    <w:name w:val="744138CF4E8842BDAE78D2483556FCCB17"/>
    <w:rsid w:val="00245B72"/>
    <w:rPr>
      <w:rFonts w:eastAsiaTheme="minorHAnsi"/>
    </w:rPr>
  </w:style>
  <w:style w:type="paragraph" w:customStyle="1" w:styleId="80C2E7CEAD354C44B3920A77ED21F4CA17">
    <w:name w:val="80C2E7CEAD354C44B3920A77ED21F4CA17"/>
    <w:rsid w:val="00245B72"/>
    <w:rPr>
      <w:rFonts w:eastAsiaTheme="minorHAnsi"/>
    </w:rPr>
  </w:style>
  <w:style w:type="paragraph" w:customStyle="1" w:styleId="AEB462C9E2074E8A8191CC0DF2843EAE17">
    <w:name w:val="AEB462C9E2074E8A8191CC0DF2843EAE17"/>
    <w:rsid w:val="00245B72"/>
    <w:rPr>
      <w:rFonts w:eastAsiaTheme="minorHAnsi"/>
    </w:rPr>
  </w:style>
  <w:style w:type="paragraph" w:customStyle="1" w:styleId="634AF9ADC01D433F88BCA248B609E64217">
    <w:name w:val="634AF9ADC01D433F88BCA248B609E64217"/>
    <w:rsid w:val="00245B72"/>
    <w:rPr>
      <w:rFonts w:eastAsiaTheme="minorHAnsi"/>
    </w:rPr>
  </w:style>
  <w:style w:type="paragraph" w:customStyle="1" w:styleId="08D8BE7626F444D68F121B4F8C54D9EF17">
    <w:name w:val="08D8BE7626F444D68F121B4F8C54D9EF17"/>
    <w:rsid w:val="00245B72"/>
    <w:rPr>
      <w:rFonts w:eastAsiaTheme="minorHAnsi"/>
    </w:rPr>
  </w:style>
  <w:style w:type="paragraph" w:customStyle="1" w:styleId="11AE80DF44CE4ECABED29354034726CC17">
    <w:name w:val="11AE80DF44CE4ECABED29354034726CC17"/>
    <w:rsid w:val="00245B72"/>
    <w:rPr>
      <w:rFonts w:eastAsiaTheme="minorHAnsi"/>
    </w:rPr>
  </w:style>
  <w:style w:type="paragraph" w:customStyle="1" w:styleId="30FBFFDA13B64411B476C5486A79BB1417">
    <w:name w:val="30FBFFDA13B64411B476C5486A79BB1417"/>
    <w:rsid w:val="00245B72"/>
    <w:rPr>
      <w:rFonts w:eastAsiaTheme="minorHAnsi"/>
    </w:rPr>
  </w:style>
  <w:style w:type="paragraph" w:customStyle="1" w:styleId="2E78C4F3D93B49358C28A298DA4CDCF417">
    <w:name w:val="2E78C4F3D93B49358C28A298DA4CDCF417"/>
    <w:rsid w:val="00245B72"/>
    <w:rPr>
      <w:rFonts w:eastAsiaTheme="minorHAnsi"/>
    </w:rPr>
  </w:style>
  <w:style w:type="paragraph" w:customStyle="1" w:styleId="E2E96B92B7BC4915BA8C8CD3D1264FC316">
    <w:name w:val="E2E96B92B7BC4915BA8C8CD3D1264FC316"/>
    <w:rsid w:val="00245B72"/>
    <w:rPr>
      <w:rFonts w:eastAsiaTheme="minorHAnsi"/>
    </w:rPr>
  </w:style>
  <w:style w:type="paragraph" w:customStyle="1" w:styleId="5571BF6F6D824964BCE2A87AB29FA6106">
    <w:name w:val="5571BF6F6D824964BCE2A87AB29FA6106"/>
    <w:rsid w:val="00245B72"/>
    <w:rPr>
      <w:rFonts w:eastAsiaTheme="minorHAnsi"/>
    </w:rPr>
  </w:style>
  <w:style w:type="paragraph" w:customStyle="1" w:styleId="3C3C8F218DC2486E80958405E1786EE86">
    <w:name w:val="3C3C8F218DC2486E80958405E1786EE86"/>
    <w:rsid w:val="00245B72"/>
    <w:rPr>
      <w:rFonts w:eastAsiaTheme="minorHAnsi"/>
    </w:rPr>
  </w:style>
  <w:style w:type="paragraph" w:customStyle="1" w:styleId="63DB9BCC88D344C6B3B5F5CF3D75B4159">
    <w:name w:val="63DB9BCC88D344C6B3B5F5CF3D75B4159"/>
    <w:rsid w:val="00245B72"/>
    <w:rPr>
      <w:rFonts w:eastAsiaTheme="minorHAnsi"/>
    </w:rPr>
  </w:style>
  <w:style w:type="paragraph" w:customStyle="1" w:styleId="C85EEA1E2A534BE68193580B204DB5AA10">
    <w:name w:val="C85EEA1E2A534BE68193580B204DB5AA10"/>
    <w:rsid w:val="00245B72"/>
    <w:rPr>
      <w:rFonts w:eastAsiaTheme="minorHAnsi"/>
    </w:rPr>
  </w:style>
  <w:style w:type="paragraph" w:customStyle="1" w:styleId="B941E54368C44F9F8F23B7232A6AE5D310">
    <w:name w:val="B941E54368C44F9F8F23B7232A6AE5D310"/>
    <w:rsid w:val="00245B72"/>
    <w:rPr>
      <w:rFonts w:eastAsiaTheme="minorHAnsi"/>
    </w:rPr>
  </w:style>
  <w:style w:type="paragraph" w:customStyle="1" w:styleId="CDCE9A974896494CB5C10064DFF88B9D12">
    <w:name w:val="CDCE9A974896494CB5C10064DFF88B9D12"/>
    <w:rsid w:val="00245B72"/>
    <w:rPr>
      <w:rFonts w:eastAsiaTheme="minorHAnsi"/>
    </w:rPr>
  </w:style>
  <w:style w:type="paragraph" w:customStyle="1" w:styleId="0427BFDF9C784EAFAB57635A287FAF8C12">
    <w:name w:val="0427BFDF9C784EAFAB57635A287FAF8C12"/>
    <w:rsid w:val="00245B72"/>
    <w:rPr>
      <w:rFonts w:eastAsiaTheme="minorHAnsi"/>
    </w:rPr>
  </w:style>
  <w:style w:type="paragraph" w:customStyle="1" w:styleId="DCE1D28501D84DD7AF8F2CFB065B8AA312">
    <w:name w:val="DCE1D28501D84DD7AF8F2CFB065B8AA312"/>
    <w:rsid w:val="00245B72"/>
    <w:rPr>
      <w:rFonts w:eastAsiaTheme="minorHAnsi"/>
    </w:rPr>
  </w:style>
  <w:style w:type="paragraph" w:customStyle="1" w:styleId="2C342F0C19C746668B9DF91A7D54A9BB12">
    <w:name w:val="2C342F0C19C746668B9DF91A7D54A9BB12"/>
    <w:rsid w:val="00245B72"/>
    <w:rPr>
      <w:rFonts w:eastAsiaTheme="minorHAnsi"/>
    </w:rPr>
  </w:style>
  <w:style w:type="paragraph" w:customStyle="1" w:styleId="449186ABD74343A1A87339469FBBE81C11">
    <w:name w:val="449186ABD74343A1A87339469FBBE81C11"/>
    <w:rsid w:val="00245B72"/>
    <w:rPr>
      <w:rFonts w:eastAsiaTheme="minorHAnsi"/>
    </w:rPr>
  </w:style>
  <w:style w:type="paragraph" w:customStyle="1" w:styleId="3061854015E14B6688C19623B9B6C07811">
    <w:name w:val="3061854015E14B6688C19623B9B6C07811"/>
    <w:rsid w:val="00245B72"/>
    <w:rPr>
      <w:rFonts w:eastAsiaTheme="minorHAnsi"/>
    </w:rPr>
  </w:style>
  <w:style w:type="paragraph" w:customStyle="1" w:styleId="D3C48D2EEF69433CBFECB3F04C09AEC410">
    <w:name w:val="D3C48D2EEF69433CBFECB3F04C09AEC410"/>
    <w:rsid w:val="00245B72"/>
    <w:rPr>
      <w:rFonts w:eastAsiaTheme="minorHAnsi"/>
    </w:rPr>
  </w:style>
  <w:style w:type="paragraph" w:customStyle="1" w:styleId="7CAAE9818FF344C39CD2BC89E933879018">
    <w:name w:val="7CAAE9818FF344C39CD2BC89E933879018"/>
    <w:rsid w:val="00245B72"/>
    <w:rPr>
      <w:rFonts w:eastAsiaTheme="minorHAnsi"/>
    </w:rPr>
  </w:style>
  <w:style w:type="paragraph" w:customStyle="1" w:styleId="744138CF4E8842BDAE78D2483556FCCB18">
    <w:name w:val="744138CF4E8842BDAE78D2483556FCCB18"/>
    <w:rsid w:val="00245B72"/>
    <w:rPr>
      <w:rFonts w:eastAsiaTheme="minorHAnsi"/>
    </w:rPr>
  </w:style>
  <w:style w:type="paragraph" w:customStyle="1" w:styleId="80C2E7CEAD354C44B3920A77ED21F4CA18">
    <w:name w:val="80C2E7CEAD354C44B3920A77ED21F4CA18"/>
    <w:rsid w:val="00245B72"/>
    <w:rPr>
      <w:rFonts w:eastAsiaTheme="minorHAnsi"/>
    </w:rPr>
  </w:style>
  <w:style w:type="paragraph" w:customStyle="1" w:styleId="AEB462C9E2074E8A8191CC0DF2843EAE18">
    <w:name w:val="AEB462C9E2074E8A8191CC0DF2843EAE18"/>
    <w:rsid w:val="00245B72"/>
    <w:rPr>
      <w:rFonts w:eastAsiaTheme="minorHAnsi"/>
    </w:rPr>
  </w:style>
  <w:style w:type="paragraph" w:customStyle="1" w:styleId="634AF9ADC01D433F88BCA248B609E64218">
    <w:name w:val="634AF9ADC01D433F88BCA248B609E64218"/>
    <w:rsid w:val="00245B72"/>
    <w:rPr>
      <w:rFonts w:eastAsiaTheme="minorHAnsi"/>
    </w:rPr>
  </w:style>
  <w:style w:type="paragraph" w:customStyle="1" w:styleId="08D8BE7626F444D68F121B4F8C54D9EF18">
    <w:name w:val="08D8BE7626F444D68F121B4F8C54D9EF18"/>
    <w:rsid w:val="00245B72"/>
    <w:rPr>
      <w:rFonts w:eastAsiaTheme="minorHAnsi"/>
    </w:rPr>
  </w:style>
  <w:style w:type="paragraph" w:customStyle="1" w:styleId="11AE80DF44CE4ECABED29354034726CC18">
    <w:name w:val="11AE80DF44CE4ECABED29354034726CC18"/>
    <w:rsid w:val="00245B72"/>
    <w:rPr>
      <w:rFonts w:eastAsiaTheme="minorHAnsi"/>
    </w:rPr>
  </w:style>
  <w:style w:type="paragraph" w:customStyle="1" w:styleId="30FBFFDA13B64411B476C5486A79BB1418">
    <w:name w:val="30FBFFDA13B64411B476C5486A79BB1418"/>
    <w:rsid w:val="00245B72"/>
    <w:rPr>
      <w:rFonts w:eastAsiaTheme="minorHAnsi"/>
    </w:rPr>
  </w:style>
  <w:style w:type="paragraph" w:customStyle="1" w:styleId="2E78C4F3D93B49358C28A298DA4CDCF418">
    <w:name w:val="2E78C4F3D93B49358C28A298DA4CDCF418"/>
    <w:rsid w:val="00245B72"/>
    <w:rPr>
      <w:rFonts w:eastAsiaTheme="minorHAnsi"/>
    </w:rPr>
  </w:style>
  <w:style w:type="paragraph" w:customStyle="1" w:styleId="E2E96B92B7BC4915BA8C8CD3D1264FC317">
    <w:name w:val="E2E96B92B7BC4915BA8C8CD3D1264FC317"/>
    <w:rsid w:val="00245B72"/>
    <w:rPr>
      <w:rFonts w:eastAsiaTheme="minorHAnsi"/>
    </w:rPr>
  </w:style>
  <w:style w:type="paragraph" w:customStyle="1" w:styleId="5571BF6F6D824964BCE2A87AB29FA6107">
    <w:name w:val="5571BF6F6D824964BCE2A87AB29FA6107"/>
    <w:rsid w:val="00245B72"/>
    <w:rPr>
      <w:rFonts w:eastAsiaTheme="minorHAnsi"/>
    </w:rPr>
  </w:style>
  <w:style w:type="paragraph" w:customStyle="1" w:styleId="3C3C8F218DC2486E80958405E1786EE87">
    <w:name w:val="3C3C8F218DC2486E80958405E1786EE87"/>
    <w:rsid w:val="00245B72"/>
    <w:rPr>
      <w:rFonts w:eastAsiaTheme="minorHAnsi"/>
    </w:rPr>
  </w:style>
  <w:style w:type="paragraph" w:customStyle="1" w:styleId="63DB9BCC88D344C6B3B5F5CF3D75B41510">
    <w:name w:val="63DB9BCC88D344C6B3B5F5CF3D75B41510"/>
    <w:rsid w:val="00245B72"/>
    <w:rPr>
      <w:rFonts w:eastAsiaTheme="minorHAnsi"/>
    </w:rPr>
  </w:style>
  <w:style w:type="paragraph" w:customStyle="1" w:styleId="C85EEA1E2A534BE68193580B204DB5AA11">
    <w:name w:val="C85EEA1E2A534BE68193580B204DB5AA11"/>
    <w:rsid w:val="00245B72"/>
    <w:rPr>
      <w:rFonts w:eastAsiaTheme="minorHAnsi"/>
    </w:rPr>
  </w:style>
  <w:style w:type="paragraph" w:customStyle="1" w:styleId="B941E54368C44F9F8F23B7232A6AE5D311">
    <w:name w:val="B941E54368C44F9F8F23B7232A6AE5D311"/>
    <w:rsid w:val="00245B72"/>
    <w:rPr>
      <w:rFonts w:eastAsiaTheme="minorHAnsi"/>
    </w:rPr>
  </w:style>
  <w:style w:type="paragraph" w:customStyle="1" w:styleId="CDCE9A974896494CB5C10064DFF88B9D13">
    <w:name w:val="CDCE9A974896494CB5C10064DFF88B9D13"/>
    <w:rsid w:val="00245B72"/>
    <w:rPr>
      <w:rFonts w:eastAsiaTheme="minorHAnsi"/>
    </w:rPr>
  </w:style>
  <w:style w:type="paragraph" w:customStyle="1" w:styleId="0427BFDF9C784EAFAB57635A287FAF8C13">
    <w:name w:val="0427BFDF9C784EAFAB57635A287FAF8C13"/>
    <w:rsid w:val="00245B72"/>
    <w:rPr>
      <w:rFonts w:eastAsiaTheme="minorHAnsi"/>
    </w:rPr>
  </w:style>
  <w:style w:type="paragraph" w:customStyle="1" w:styleId="DCE1D28501D84DD7AF8F2CFB065B8AA313">
    <w:name w:val="DCE1D28501D84DD7AF8F2CFB065B8AA313"/>
    <w:rsid w:val="00245B72"/>
    <w:rPr>
      <w:rFonts w:eastAsiaTheme="minorHAnsi"/>
    </w:rPr>
  </w:style>
  <w:style w:type="paragraph" w:customStyle="1" w:styleId="2C342F0C19C746668B9DF91A7D54A9BB13">
    <w:name w:val="2C342F0C19C746668B9DF91A7D54A9BB13"/>
    <w:rsid w:val="00245B72"/>
    <w:rPr>
      <w:rFonts w:eastAsiaTheme="minorHAnsi"/>
    </w:rPr>
  </w:style>
  <w:style w:type="paragraph" w:customStyle="1" w:styleId="449186ABD74343A1A87339469FBBE81C12">
    <w:name w:val="449186ABD74343A1A87339469FBBE81C12"/>
    <w:rsid w:val="00245B72"/>
    <w:rPr>
      <w:rFonts w:eastAsiaTheme="minorHAnsi"/>
    </w:rPr>
  </w:style>
  <w:style w:type="paragraph" w:customStyle="1" w:styleId="3061854015E14B6688C19623B9B6C07812">
    <w:name w:val="3061854015E14B6688C19623B9B6C07812"/>
    <w:rsid w:val="00245B72"/>
    <w:rPr>
      <w:rFonts w:eastAsiaTheme="minorHAnsi"/>
    </w:rPr>
  </w:style>
  <w:style w:type="paragraph" w:customStyle="1" w:styleId="D3C48D2EEF69433CBFECB3F04C09AEC411">
    <w:name w:val="D3C48D2EEF69433CBFECB3F04C09AEC411"/>
    <w:rsid w:val="00245B72"/>
    <w:rPr>
      <w:rFonts w:eastAsiaTheme="minorHAnsi"/>
    </w:rPr>
  </w:style>
  <w:style w:type="paragraph" w:customStyle="1" w:styleId="7CAAE9818FF344C39CD2BC89E933879019">
    <w:name w:val="7CAAE9818FF344C39CD2BC89E933879019"/>
    <w:rsid w:val="00245B72"/>
    <w:rPr>
      <w:rFonts w:eastAsiaTheme="minorHAnsi"/>
    </w:rPr>
  </w:style>
  <w:style w:type="paragraph" w:customStyle="1" w:styleId="744138CF4E8842BDAE78D2483556FCCB19">
    <w:name w:val="744138CF4E8842BDAE78D2483556FCCB19"/>
    <w:rsid w:val="00245B72"/>
    <w:rPr>
      <w:rFonts w:eastAsiaTheme="minorHAnsi"/>
    </w:rPr>
  </w:style>
  <w:style w:type="paragraph" w:customStyle="1" w:styleId="80C2E7CEAD354C44B3920A77ED21F4CA19">
    <w:name w:val="80C2E7CEAD354C44B3920A77ED21F4CA19"/>
    <w:rsid w:val="00245B72"/>
    <w:rPr>
      <w:rFonts w:eastAsiaTheme="minorHAnsi"/>
    </w:rPr>
  </w:style>
  <w:style w:type="paragraph" w:customStyle="1" w:styleId="AEB462C9E2074E8A8191CC0DF2843EAE19">
    <w:name w:val="AEB462C9E2074E8A8191CC0DF2843EAE19"/>
    <w:rsid w:val="00245B72"/>
    <w:rPr>
      <w:rFonts w:eastAsiaTheme="minorHAnsi"/>
    </w:rPr>
  </w:style>
  <w:style w:type="paragraph" w:customStyle="1" w:styleId="634AF9ADC01D433F88BCA248B609E64219">
    <w:name w:val="634AF9ADC01D433F88BCA248B609E64219"/>
    <w:rsid w:val="00245B72"/>
    <w:rPr>
      <w:rFonts w:eastAsiaTheme="minorHAnsi"/>
    </w:rPr>
  </w:style>
  <w:style w:type="paragraph" w:customStyle="1" w:styleId="08D8BE7626F444D68F121B4F8C54D9EF19">
    <w:name w:val="08D8BE7626F444D68F121B4F8C54D9EF19"/>
    <w:rsid w:val="00245B72"/>
    <w:rPr>
      <w:rFonts w:eastAsiaTheme="minorHAnsi"/>
    </w:rPr>
  </w:style>
  <w:style w:type="paragraph" w:customStyle="1" w:styleId="11AE80DF44CE4ECABED29354034726CC19">
    <w:name w:val="11AE80DF44CE4ECABED29354034726CC19"/>
    <w:rsid w:val="00245B72"/>
    <w:rPr>
      <w:rFonts w:eastAsiaTheme="minorHAnsi"/>
    </w:rPr>
  </w:style>
  <w:style w:type="paragraph" w:customStyle="1" w:styleId="30FBFFDA13B64411B476C5486A79BB1419">
    <w:name w:val="30FBFFDA13B64411B476C5486A79BB1419"/>
    <w:rsid w:val="00245B72"/>
    <w:rPr>
      <w:rFonts w:eastAsiaTheme="minorHAnsi"/>
    </w:rPr>
  </w:style>
  <w:style w:type="paragraph" w:customStyle="1" w:styleId="2E78C4F3D93B49358C28A298DA4CDCF419">
    <w:name w:val="2E78C4F3D93B49358C28A298DA4CDCF419"/>
    <w:rsid w:val="00245B72"/>
    <w:rPr>
      <w:rFonts w:eastAsiaTheme="minorHAnsi"/>
    </w:rPr>
  </w:style>
  <w:style w:type="paragraph" w:customStyle="1" w:styleId="E2E96B92B7BC4915BA8C8CD3D1264FC318">
    <w:name w:val="E2E96B92B7BC4915BA8C8CD3D1264FC318"/>
    <w:rsid w:val="00245B72"/>
    <w:rPr>
      <w:rFonts w:eastAsiaTheme="minorHAnsi"/>
    </w:rPr>
  </w:style>
  <w:style w:type="paragraph" w:customStyle="1" w:styleId="390F2C65BC074FA4A3356CDAE8FA3CCC">
    <w:name w:val="390F2C65BC074FA4A3356CDAE8FA3CCC"/>
    <w:rsid w:val="003C2287"/>
  </w:style>
  <w:style w:type="paragraph" w:customStyle="1" w:styleId="0A31F1F9C5BB47A2A9EEC8EE7244C14C">
    <w:name w:val="0A31F1F9C5BB47A2A9EEC8EE7244C14C"/>
    <w:rsid w:val="003C2287"/>
  </w:style>
  <w:style w:type="paragraph" w:customStyle="1" w:styleId="5571BF6F6D824964BCE2A87AB29FA6108">
    <w:name w:val="5571BF6F6D824964BCE2A87AB29FA6108"/>
    <w:rsid w:val="003C2287"/>
    <w:rPr>
      <w:rFonts w:eastAsiaTheme="minorHAnsi"/>
    </w:rPr>
  </w:style>
  <w:style w:type="paragraph" w:customStyle="1" w:styleId="3C3C8F218DC2486E80958405E1786EE88">
    <w:name w:val="3C3C8F218DC2486E80958405E1786EE88"/>
    <w:rsid w:val="003C2287"/>
    <w:rPr>
      <w:rFonts w:eastAsiaTheme="minorHAnsi"/>
    </w:rPr>
  </w:style>
  <w:style w:type="paragraph" w:customStyle="1" w:styleId="63DB9BCC88D344C6B3B5F5CF3D75B41511">
    <w:name w:val="63DB9BCC88D344C6B3B5F5CF3D75B41511"/>
    <w:rsid w:val="003C2287"/>
    <w:rPr>
      <w:rFonts w:eastAsiaTheme="minorHAnsi"/>
    </w:rPr>
  </w:style>
  <w:style w:type="paragraph" w:customStyle="1" w:styleId="C85EEA1E2A534BE68193580B204DB5AA12">
    <w:name w:val="C85EEA1E2A534BE68193580B204DB5AA12"/>
    <w:rsid w:val="003C2287"/>
    <w:rPr>
      <w:rFonts w:eastAsiaTheme="minorHAnsi"/>
    </w:rPr>
  </w:style>
  <w:style w:type="paragraph" w:customStyle="1" w:styleId="B941E54368C44F9F8F23B7232A6AE5D312">
    <w:name w:val="B941E54368C44F9F8F23B7232A6AE5D312"/>
    <w:rsid w:val="003C2287"/>
    <w:rPr>
      <w:rFonts w:eastAsiaTheme="minorHAnsi"/>
    </w:rPr>
  </w:style>
  <w:style w:type="paragraph" w:customStyle="1" w:styleId="CDCE9A974896494CB5C10064DFF88B9D14">
    <w:name w:val="CDCE9A974896494CB5C10064DFF88B9D14"/>
    <w:rsid w:val="003C2287"/>
    <w:rPr>
      <w:rFonts w:eastAsiaTheme="minorHAnsi"/>
    </w:rPr>
  </w:style>
  <w:style w:type="paragraph" w:customStyle="1" w:styleId="0427BFDF9C784EAFAB57635A287FAF8C14">
    <w:name w:val="0427BFDF9C784EAFAB57635A287FAF8C14"/>
    <w:rsid w:val="003C2287"/>
    <w:rPr>
      <w:rFonts w:eastAsiaTheme="minorHAnsi"/>
    </w:rPr>
  </w:style>
  <w:style w:type="paragraph" w:customStyle="1" w:styleId="DCE1D28501D84DD7AF8F2CFB065B8AA314">
    <w:name w:val="DCE1D28501D84DD7AF8F2CFB065B8AA314"/>
    <w:rsid w:val="003C2287"/>
    <w:rPr>
      <w:rFonts w:eastAsiaTheme="minorHAnsi"/>
    </w:rPr>
  </w:style>
  <w:style w:type="paragraph" w:customStyle="1" w:styleId="2C342F0C19C746668B9DF91A7D54A9BB14">
    <w:name w:val="2C342F0C19C746668B9DF91A7D54A9BB14"/>
    <w:rsid w:val="003C2287"/>
    <w:rPr>
      <w:rFonts w:eastAsiaTheme="minorHAnsi"/>
    </w:rPr>
  </w:style>
  <w:style w:type="paragraph" w:customStyle="1" w:styleId="449186ABD74343A1A87339469FBBE81C13">
    <w:name w:val="449186ABD74343A1A87339469FBBE81C13"/>
    <w:rsid w:val="003C2287"/>
    <w:rPr>
      <w:rFonts w:eastAsiaTheme="minorHAnsi"/>
    </w:rPr>
  </w:style>
  <w:style w:type="paragraph" w:customStyle="1" w:styleId="3061854015E14B6688C19623B9B6C07813">
    <w:name w:val="3061854015E14B6688C19623B9B6C07813"/>
    <w:rsid w:val="003C2287"/>
    <w:rPr>
      <w:rFonts w:eastAsiaTheme="minorHAnsi"/>
    </w:rPr>
  </w:style>
  <w:style w:type="paragraph" w:customStyle="1" w:styleId="D3C48D2EEF69433CBFECB3F04C09AEC412">
    <w:name w:val="D3C48D2EEF69433CBFECB3F04C09AEC412"/>
    <w:rsid w:val="003C2287"/>
    <w:rPr>
      <w:rFonts w:eastAsiaTheme="minorHAnsi"/>
    </w:rPr>
  </w:style>
  <w:style w:type="paragraph" w:customStyle="1" w:styleId="7CAAE9818FF344C39CD2BC89E933879020">
    <w:name w:val="7CAAE9818FF344C39CD2BC89E933879020"/>
    <w:rsid w:val="003C2287"/>
    <w:rPr>
      <w:rFonts w:eastAsiaTheme="minorHAnsi"/>
    </w:rPr>
  </w:style>
  <w:style w:type="paragraph" w:customStyle="1" w:styleId="744138CF4E8842BDAE78D2483556FCCB20">
    <w:name w:val="744138CF4E8842BDAE78D2483556FCCB20"/>
    <w:rsid w:val="003C2287"/>
    <w:rPr>
      <w:rFonts w:eastAsiaTheme="minorHAnsi"/>
    </w:rPr>
  </w:style>
  <w:style w:type="paragraph" w:customStyle="1" w:styleId="80C2E7CEAD354C44B3920A77ED21F4CA20">
    <w:name w:val="80C2E7CEAD354C44B3920A77ED21F4CA20"/>
    <w:rsid w:val="003C2287"/>
    <w:rPr>
      <w:rFonts w:eastAsiaTheme="minorHAnsi"/>
    </w:rPr>
  </w:style>
  <w:style w:type="paragraph" w:customStyle="1" w:styleId="AEB462C9E2074E8A8191CC0DF2843EAE20">
    <w:name w:val="AEB462C9E2074E8A8191CC0DF2843EAE20"/>
    <w:rsid w:val="003C2287"/>
    <w:rPr>
      <w:rFonts w:eastAsiaTheme="minorHAnsi"/>
    </w:rPr>
  </w:style>
  <w:style w:type="paragraph" w:customStyle="1" w:styleId="634AF9ADC01D433F88BCA248B609E64220">
    <w:name w:val="634AF9ADC01D433F88BCA248B609E64220"/>
    <w:rsid w:val="003C2287"/>
    <w:rPr>
      <w:rFonts w:eastAsiaTheme="minorHAnsi"/>
    </w:rPr>
  </w:style>
  <w:style w:type="paragraph" w:customStyle="1" w:styleId="08D8BE7626F444D68F121B4F8C54D9EF20">
    <w:name w:val="08D8BE7626F444D68F121B4F8C54D9EF20"/>
    <w:rsid w:val="003C2287"/>
    <w:rPr>
      <w:rFonts w:eastAsiaTheme="minorHAnsi"/>
    </w:rPr>
  </w:style>
  <w:style w:type="paragraph" w:customStyle="1" w:styleId="11AE80DF44CE4ECABED29354034726CC20">
    <w:name w:val="11AE80DF44CE4ECABED29354034726CC20"/>
    <w:rsid w:val="003C2287"/>
    <w:rPr>
      <w:rFonts w:eastAsiaTheme="minorHAnsi"/>
    </w:rPr>
  </w:style>
  <w:style w:type="paragraph" w:customStyle="1" w:styleId="F1CC3371A99C4A5BB04440FD8EA0843716">
    <w:name w:val="F1CC3371A99C4A5BB04440FD8EA0843716"/>
    <w:rsid w:val="003C2287"/>
    <w:rPr>
      <w:rFonts w:eastAsiaTheme="minorHAnsi"/>
    </w:rPr>
  </w:style>
  <w:style w:type="paragraph" w:customStyle="1" w:styleId="30FBFFDA13B64411B476C5486A79BB1420">
    <w:name w:val="30FBFFDA13B64411B476C5486A79BB1420"/>
    <w:rsid w:val="003C2287"/>
    <w:rPr>
      <w:rFonts w:eastAsiaTheme="minorHAnsi"/>
    </w:rPr>
  </w:style>
  <w:style w:type="paragraph" w:customStyle="1" w:styleId="2E78C4F3D93B49358C28A298DA4CDCF420">
    <w:name w:val="2E78C4F3D93B49358C28A298DA4CDCF420"/>
    <w:rsid w:val="003C2287"/>
    <w:rPr>
      <w:rFonts w:eastAsiaTheme="minorHAnsi"/>
    </w:rPr>
  </w:style>
  <w:style w:type="paragraph" w:customStyle="1" w:styleId="E2E96B92B7BC4915BA8C8CD3D1264FC319">
    <w:name w:val="E2E96B92B7BC4915BA8C8CD3D1264FC319"/>
    <w:rsid w:val="003C2287"/>
    <w:rPr>
      <w:rFonts w:eastAsiaTheme="minorHAnsi"/>
    </w:rPr>
  </w:style>
  <w:style w:type="paragraph" w:customStyle="1" w:styleId="390F2C65BC074FA4A3356CDAE8FA3CCC1">
    <w:name w:val="390F2C65BC074FA4A3356CDAE8FA3CCC1"/>
    <w:rsid w:val="003C2287"/>
    <w:rPr>
      <w:rFonts w:eastAsiaTheme="minorHAnsi"/>
    </w:rPr>
  </w:style>
  <w:style w:type="paragraph" w:customStyle="1" w:styleId="2A060BD406A54A26BF36003A9D7DBB51">
    <w:name w:val="2A060BD406A54A26BF36003A9D7DBB51"/>
    <w:rsid w:val="003C2287"/>
    <w:rPr>
      <w:rFonts w:eastAsiaTheme="minorHAnsi"/>
    </w:rPr>
  </w:style>
  <w:style w:type="paragraph" w:customStyle="1" w:styleId="0A31F1F9C5BB47A2A9EEC8EE7244C14C1">
    <w:name w:val="0A31F1F9C5BB47A2A9EEC8EE7244C14C1"/>
    <w:rsid w:val="003C2287"/>
    <w:rPr>
      <w:rFonts w:eastAsiaTheme="minorHAnsi"/>
    </w:rPr>
  </w:style>
  <w:style w:type="paragraph" w:customStyle="1" w:styleId="5571BF6F6D824964BCE2A87AB29FA6109">
    <w:name w:val="5571BF6F6D824964BCE2A87AB29FA6109"/>
    <w:rsid w:val="003C2287"/>
    <w:rPr>
      <w:rFonts w:eastAsiaTheme="minorHAnsi"/>
    </w:rPr>
  </w:style>
  <w:style w:type="paragraph" w:customStyle="1" w:styleId="3C3C8F218DC2486E80958405E1786EE89">
    <w:name w:val="3C3C8F218DC2486E80958405E1786EE89"/>
    <w:rsid w:val="003C2287"/>
    <w:rPr>
      <w:rFonts w:eastAsiaTheme="minorHAnsi"/>
    </w:rPr>
  </w:style>
  <w:style w:type="paragraph" w:customStyle="1" w:styleId="63DB9BCC88D344C6B3B5F5CF3D75B41512">
    <w:name w:val="63DB9BCC88D344C6B3B5F5CF3D75B41512"/>
    <w:rsid w:val="003C2287"/>
    <w:rPr>
      <w:rFonts w:eastAsiaTheme="minorHAnsi"/>
    </w:rPr>
  </w:style>
  <w:style w:type="paragraph" w:customStyle="1" w:styleId="C85EEA1E2A534BE68193580B204DB5AA13">
    <w:name w:val="C85EEA1E2A534BE68193580B204DB5AA13"/>
    <w:rsid w:val="003C2287"/>
    <w:rPr>
      <w:rFonts w:eastAsiaTheme="minorHAnsi"/>
    </w:rPr>
  </w:style>
  <w:style w:type="paragraph" w:customStyle="1" w:styleId="B941E54368C44F9F8F23B7232A6AE5D313">
    <w:name w:val="B941E54368C44F9F8F23B7232A6AE5D313"/>
    <w:rsid w:val="003C2287"/>
    <w:rPr>
      <w:rFonts w:eastAsiaTheme="minorHAnsi"/>
    </w:rPr>
  </w:style>
  <w:style w:type="paragraph" w:customStyle="1" w:styleId="CDCE9A974896494CB5C10064DFF88B9D15">
    <w:name w:val="CDCE9A974896494CB5C10064DFF88B9D15"/>
    <w:rsid w:val="003C2287"/>
    <w:rPr>
      <w:rFonts w:eastAsiaTheme="minorHAnsi"/>
    </w:rPr>
  </w:style>
  <w:style w:type="paragraph" w:customStyle="1" w:styleId="0427BFDF9C784EAFAB57635A287FAF8C15">
    <w:name w:val="0427BFDF9C784EAFAB57635A287FAF8C15"/>
    <w:rsid w:val="003C2287"/>
    <w:rPr>
      <w:rFonts w:eastAsiaTheme="minorHAnsi"/>
    </w:rPr>
  </w:style>
  <w:style w:type="paragraph" w:customStyle="1" w:styleId="DCE1D28501D84DD7AF8F2CFB065B8AA315">
    <w:name w:val="DCE1D28501D84DD7AF8F2CFB065B8AA315"/>
    <w:rsid w:val="003C2287"/>
    <w:rPr>
      <w:rFonts w:eastAsiaTheme="minorHAnsi"/>
    </w:rPr>
  </w:style>
  <w:style w:type="paragraph" w:customStyle="1" w:styleId="2C342F0C19C746668B9DF91A7D54A9BB15">
    <w:name w:val="2C342F0C19C746668B9DF91A7D54A9BB15"/>
    <w:rsid w:val="003C2287"/>
    <w:rPr>
      <w:rFonts w:eastAsiaTheme="minorHAnsi"/>
    </w:rPr>
  </w:style>
  <w:style w:type="paragraph" w:customStyle="1" w:styleId="449186ABD74343A1A87339469FBBE81C14">
    <w:name w:val="449186ABD74343A1A87339469FBBE81C14"/>
    <w:rsid w:val="003C2287"/>
    <w:rPr>
      <w:rFonts w:eastAsiaTheme="minorHAnsi"/>
    </w:rPr>
  </w:style>
  <w:style w:type="paragraph" w:customStyle="1" w:styleId="3061854015E14B6688C19623B9B6C07814">
    <w:name w:val="3061854015E14B6688C19623B9B6C07814"/>
    <w:rsid w:val="003C2287"/>
    <w:rPr>
      <w:rFonts w:eastAsiaTheme="minorHAnsi"/>
    </w:rPr>
  </w:style>
  <w:style w:type="paragraph" w:customStyle="1" w:styleId="D3C48D2EEF69433CBFECB3F04C09AEC413">
    <w:name w:val="D3C48D2EEF69433CBFECB3F04C09AEC413"/>
    <w:rsid w:val="003C2287"/>
    <w:rPr>
      <w:rFonts w:eastAsiaTheme="minorHAnsi"/>
    </w:rPr>
  </w:style>
  <w:style w:type="paragraph" w:customStyle="1" w:styleId="7CAAE9818FF344C39CD2BC89E933879021">
    <w:name w:val="7CAAE9818FF344C39CD2BC89E933879021"/>
    <w:rsid w:val="003C2287"/>
    <w:rPr>
      <w:rFonts w:eastAsiaTheme="minorHAnsi"/>
    </w:rPr>
  </w:style>
  <w:style w:type="paragraph" w:customStyle="1" w:styleId="744138CF4E8842BDAE78D2483556FCCB21">
    <w:name w:val="744138CF4E8842BDAE78D2483556FCCB21"/>
    <w:rsid w:val="003C2287"/>
    <w:rPr>
      <w:rFonts w:eastAsiaTheme="minorHAnsi"/>
    </w:rPr>
  </w:style>
  <w:style w:type="paragraph" w:customStyle="1" w:styleId="80C2E7CEAD354C44B3920A77ED21F4CA21">
    <w:name w:val="80C2E7CEAD354C44B3920A77ED21F4CA21"/>
    <w:rsid w:val="003C2287"/>
    <w:rPr>
      <w:rFonts w:eastAsiaTheme="minorHAnsi"/>
    </w:rPr>
  </w:style>
  <w:style w:type="paragraph" w:customStyle="1" w:styleId="AEB462C9E2074E8A8191CC0DF2843EAE21">
    <w:name w:val="AEB462C9E2074E8A8191CC0DF2843EAE21"/>
    <w:rsid w:val="003C2287"/>
    <w:rPr>
      <w:rFonts w:eastAsiaTheme="minorHAnsi"/>
    </w:rPr>
  </w:style>
  <w:style w:type="paragraph" w:customStyle="1" w:styleId="634AF9ADC01D433F88BCA248B609E64221">
    <w:name w:val="634AF9ADC01D433F88BCA248B609E64221"/>
    <w:rsid w:val="003C2287"/>
    <w:rPr>
      <w:rFonts w:eastAsiaTheme="minorHAnsi"/>
    </w:rPr>
  </w:style>
  <w:style w:type="paragraph" w:customStyle="1" w:styleId="08D8BE7626F444D68F121B4F8C54D9EF21">
    <w:name w:val="08D8BE7626F444D68F121B4F8C54D9EF21"/>
    <w:rsid w:val="003C2287"/>
    <w:rPr>
      <w:rFonts w:eastAsiaTheme="minorHAnsi"/>
    </w:rPr>
  </w:style>
  <w:style w:type="paragraph" w:customStyle="1" w:styleId="11AE80DF44CE4ECABED29354034726CC21">
    <w:name w:val="11AE80DF44CE4ECABED29354034726CC21"/>
    <w:rsid w:val="003C2287"/>
    <w:rPr>
      <w:rFonts w:eastAsiaTheme="minorHAnsi"/>
    </w:rPr>
  </w:style>
  <w:style w:type="paragraph" w:customStyle="1" w:styleId="F1CC3371A99C4A5BB04440FD8EA0843717">
    <w:name w:val="F1CC3371A99C4A5BB04440FD8EA0843717"/>
    <w:rsid w:val="003C2287"/>
    <w:rPr>
      <w:rFonts w:eastAsiaTheme="minorHAnsi"/>
    </w:rPr>
  </w:style>
  <w:style w:type="paragraph" w:customStyle="1" w:styleId="30FBFFDA13B64411B476C5486A79BB1421">
    <w:name w:val="30FBFFDA13B64411B476C5486A79BB1421"/>
    <w:rsid w:val="003C2287"/>
    <w:rPr>
      <w:rFonts w:eastAsiaTheme="minorHAnsi"/>
    </w:rPr>
  </w:style>
  <w:style w:type="paragraph" w:customStyle="1" w:styleId="2E78C4F3D93B49358C28A298DA4CDCF421">
    <w:name w:val="2E78C4F3D93B49358C28A298DA4CDCF421"/>
    <w:rsid w:val="003C2287"/>
    <w:rPr>
      <w:rFonts w:eastAsiaTheme="minorHAnsi"/>
    </w:rPr>
  </w:style>
  <w:style w:type="paragraph" w:customStyle="1" w:styleId="E2E96B92B7BC4915BA8C8CD3D1264FC320">
    <w:name w:val="E2E96B92B7BC4915BA8C8CD3D1264FC320"/>
    <w:rsid w:val="003C2287"/>
    <w:rPr>
      <w:rFonts w:eastAsiaTheme="minorHAnsi"/>
    </w:rPr>
  </w:style>
  <w:style w:type="paragraph" w:customStyle="1" w:styleId="390F2C65BC074FA4A3356CDAE8FA3CCC2">
    <w:name w:val="390F2C65BC074FA4A3356CDAE8FA3CCC2"/>
    <w:rsid w:val="003C2287"/>
    <w:rPr>
      <w:rFonts w:eastAsiaTheme="minorHAnsi"/>
    </w:rPr>
  </w:style>
  <w:style w:type="paragraph" w:customStyle="1" w:styleId="2A060BD406A54A26BF36003A9D7DBB511">
    <w:name w:val="2A060BD406A54A26BF36003A9D7DBB511"/>
    <w:rsid w:val="003C2287"/>
    <w:rPr>
      <w:rFonts w:eastAsiaTheme="minorHAnsi"/>
    </w:rPr>
  </w:style>
  <w:style w:type="paragraph" w:customStyle="1" w:styleId="0A31F1F9C5BB47A2A9EEC8EE7244C14C2">
    <w:name w:val="0A31F1F9C5BB47A2A9EEC8EE7244C14C2"/>
    <w:rsid w:val="003C2287"/>
    <w:rPr>
      <w:rFonts w:eastAsiaTheme="minorHAnsi"/>
    </w:rPr>
  </w:style>
  <w:style w:type="paragraph" w:customStyle="1" w:styleId="CEB6C9D0C9624FBFB3A0328FF9FF75AB">
    <w:name w:val="CEB6C9D0C9624FBFB3A0328FF9FF75AB"/>
    <w:rsid w:val="003C2287"/>
  </w:style>
  <w:style w:type="paragraph" w:customStyle="1" w:styleId="BD129DDDF9214E0EB8EAAF29739B4262">
    <w:name w:val="BD129DDDF9214E0EB8EAAF29739B4262"/>
    <w:rsid w:val="003C2287"/>
  </w:style>
  <w:style w:type="paragraph" w:customStyle="1" w:styleId="AD19B3DC81104A9EAEFFF051FD38FD25">
    <w:name w:val="AD19B3DC81104A9EAEFFF051FD38FD25"/>
    <w:rsid w:val="003C2287"/>
  </w:style>
  <w:style w:type="paragraph" w:customStyle="1" w:styleId="5EAA586C505442538764B8E2262C6DA1">
    <w:name w:val="5EAA586C505442538764B8E2262C6DA1"/>
    <w:rsid w:val="003C2287"/>
  </w:style>
  <w:style w:type="paragraph" w:customStyle="1" w:styleId="010B004B45D84422BC754139B121B88A">
    <w:name w:val="010B004B45D84422BC754139B121B88A"/>
    <w:rsid w:val="003C2287"/>
  </w:style>
  <w:style w:type="paragraph" w:customStyle="1" w:styleId="23813F11973546D4BD4604557F551E94">
    <w:name w:val="23813F11973546D4BD4604557F551E94"/>
    <w:rsid w:val="003C2287"/>
  </w:style>
  <w:style w:type="paragraph" w:customStyle="1" w:styleId="032F2EC79928476C976C5869491696BE">
    <w:name w:val="032F2EC79928476C976C5869491696BE"/>
    <w:rsid w:val="003C2287"/>
  </w:style>
  <w:style w:type="paragraph" w:customStyle="1" w:styleId="7DD4147A5F464C77B1010179ADE38F8D">
    <w:name w:val="7DD4147A5F464C77B1010179ADE38F8D"/>
    <w:rsid w:val="003C2287"/>
  </w:style>
  <w:style w:type="paragraph" w:customStyle="1" w:styleId="66E90A730FC6475D8385992D584944F3">
    <w:name w:val="66E90A730FC6475D8385992D584944F3"/>
    <w:rsid w:val="003C2287"/>
  </w:style>
  <w:style w:type="paragraph" w:customStyle="1" w:styleId="052385EEBB7842F1A10DF3A32B93351D">
    <w:name w:val="052385EEBB7842F1A10DF3A32B93351D"/>
    <w:rsid w:val="003C2287"/>
  </w:style>
  <w:style w:type="paragraph" w:customStyle="1" w:styleId="94308CC4987648E5B14815A1F828A6CB">
    <w:name w:val="94308CC4987648E5B14815A1F828A6CB"/>
    <w:rsid w:val="003C2287"/>
  </w:style>
  <w:style w:type="paragraph" w:customStyle="1" w:styleId="4EF77648FF5B4D4D8D622A65C3797C7B">
    <w:name w:val="4EF77648FF5B4D4D8D622A65C3797C7B"/>
    <w:rsid w:val="003C2287"/>
  </w:style>
  <w:style w:type="paragraph" w:customStyle="1" w:styleId="39202C1270C744838C5F2BFB550C7EEE">
    <w:name w:val="39202C1270C744838C5F2BFB550C7EEE"/>
    <w:rsid w:val="003C2287"/>
  </w:style>
  <w:style w:type="paragraph" w:customStyle="1" w:styleId="30A9B32A7A4F47FCA470BC21CFB6C0E9">
    <w:name w:val="30A9B32A7A4F47FCA470BC21CFB6C0E9"/>
    <w:rsid w:val="003C2287"/>
  </w:style>
  <w:style w:type="paragraph" w:customStyle="1" w:styleId="B386CC5CD91348DAB4FE84AB37ADE449">
    <w:name w:val="B386CC5CD91348DAB4FE84AB37ADE449"/>
    <w:rsid w:val="003C2287"/>
  </w:style>
  <w:style w:type="paragraph" w:customStyle="1" w:styleId="BFF08B19D1F54E3EB926E38C37EDE4B2">
    <w:name w:val="BFF08B19D1F54E3EB926E38C37EDE4B2"/>
    <w:rsid w:val="003C2287"/>
  </w:style>
  <w:style w:type="paragraph" w:customStyle="1" w:styleId="A35BCA82C3744014B19B713CBCFD64B1">
    <w:name w:val="A35BCA82C3744014B19B713CBCFD64B1"/>
    <w:rsid w:val="003C2287"/>
  </w:style>
  <w:style w:type="paragraph" w:customStyle="1" w:styleId="63AC40B254574BC695AA3AD34F57814D">
    <w:name w:val="63AC40B254574BC695AA3AD34F57814D"/>
    <w:rsid w:val="003C2287"/>
  </w:style>
  <w:style w:type="paragraph" w:customStyle="1" w:styleId="BD11B5258670499A85E30DFAD53B05D2">
    <w:name w:val="BD11B5258670499A85E30DFAD53B05D2"/>
    <w:rsid w:val="003C2287"/>
  </w:style>
  <w:style w:type="paragraph" w:customStyle="1" w:styleId="365E4F85A3DD4CCC9C5D82E1710256D2">
    <w:name w:val="365E4F85A3DD4CCC9C5D82E1710256D2"/>
    <w:rsid w:val="003C2287"/>
  </w:style>
  <w:style w:type="paragraph" w:customStyle="1" w:styleId="7266419EBCA64312BE85866F6D0C95BE">
    <w:name w:val="7266419EBCA64312BE85866F6D0C95BE"/>
    <w:rsid w:val="003C2287"/>
  </w:style>
  <w:style w:type="paragraph" w:customStyle="1" w:styleId="E1C8A38E35BD4DBEA0B64D25A4B7AD35">
    <w:name w:val="E1C8A38E35BD4DBEA0B64D25A4B7AD35"/>
    <w:rsid w:val="003C2287"/>
  </w:style>
  <w:style w:type="paragraph" w:customStyle="1" w:styleId="5C60A0248CF64C8EA5A3E3BA6C900634">
    <w:name w:val="5C60A0248CF64C8EA5A3E3BA6C900634"/>
    <w:rsid w:val="003C2287"/>
  </w:style>
  <w:style w:type="paragraph" w:customStyle="1" w:styleId="0EE3A61F0C434640AED387122EAC221A">
    <w:name w:val="0EE3A61F0C434640AED387122EAC221A"/>
    <w:rsid w:val="003C2287"/>
  </w:style>
  <w:style w:type="paragraph" w:customStyle="1" w:styleId="5571BF6F6D824964BCE2A87AB29FA61010">
    <w:name w:val="5571BF6F6D824964BCE2A87AB29FA61010"/>
    <w:rsid w:val="003C2287"/>
    <w:rPr>
      <w:rFonts w:eastAsiaTheme="minorHAnsi"/>
    </w:rPr>
  </w:style>
  <w:style w:type="paragraph" w:customStyle="1" w:styleId="3C3C8F218DC2486E80958405E1786EE810">
    <w:name w:val="3C3C8F218DC2486E80958405E1786EE810"/>
    <w:rsid w:val="003C2287"/>
    <w:rPr>
      <w:rFonts w:eastAsiaTheme="minorHAnsi"/>
    </w:rPr>
  </w:style>
  <w:style w:type="paragraph" w:customStyle="1" w:styleId="63DB9BCC88D344C6B3B5F5CF3D75B41513">
    <w:name w:val="63DB9BCC88D344C6B3B5F5CF3D75B41513"/>
    <w:rsid w:val="003C2287"/>
    <w:rPr>
      <w:rFonts w:eastAsiaTheme="minorHAnsi"/>
    </w:rPr>
  </w:style>
  <w:style w:type="paragraph" w:customStyle="1" w:styleId="C85EEA1E2A534BE68193580B204DB5AA14">
    <w:name w:val="C85EEA1E2A534BE68193580B204DB5AA14"/>
    <w:rsid w:val="003C2287"/>
    <w:rPr>
      <w:rFonts w:eastAsiaTheme="minorHAnsi"/>
    </w:rPr>
  </w:style>
  <w:style w:type="paragraph" w:customStyle="1" w:styleId="B941E54368C44F9F8F23B7232A6AE5D314">
    <w:name w:val="B941E54368C44F9F8F23B7232A6AE5D314"/>
    <w:rsid w:val="003C2287"/>
    <w:rPr>
      <w:rFonts w:eastAsiaTheme="minorHAnsi"/>
    </w:rPr>
  </w:style>
  <w:style w:type="paragraph" w:customStyle="1" w:styleId="CDCE9A974896494CB5C10064DFF88B9D16">
    <w:name w:val="CDCE9A974896494CB5C10064DFF88B9D16"/>
    <w:rsid w:val="003C2287"/>
    <w:rPr>
      <w:rFonts w:eastAsiaTheme="minorHAnsi"/>
    </w:rPr>
  </w:style>
  <w:style w:type="paragraph" w:customStyle="1" w:styleId="0427BFDF9C784EAFAB57635A287FAF8C16">
    <w:name w:val="0427BFDF9C784EAFAB57635A287FAF8C16"/>
    <w:rsid w:val="003C2287"/>
    <w:rPr>
      <w:rFonts w:eastAsiaTheme="minorHAnsi"/>
    </w:rPr>
  </w:style>
  <w:style w:type="paragraph" w:customStyle="1" w:styleId="DCE1D28501D84DD7AF8F2CFB065B8AA316">
    <w:name w:val="DCE1D28501D84DD7AF8F2CFB065B8AA316"/>
    <w:rsid w:val="003C2287"/>
    <w:rPr>
      <w:rFonts w:eastAsiaTheme="minorHAnsi"/>
    </w:rPr>
  </w:style>
  <w:style w:type="paragraph" w:customStyle="1" w:styleId="2C342F0C19C746668B9DF91A7D54A9BB16">
    <w:name w:val="2C342F0C19C746668B9DF91A7D54A9BB16"/>
    <w:rsid w:val="003C2287"/>
    <w:rPr>
      <w:rFonts w:eastAsiaTheme="minorHAnsi"/>
    </w:rPr>
  </w:style>
  <w:style w:type="paragraph" w:customStyle="1" w:styleId="449186ABD74343A1A87339469FBBE81C15">
    <w:name w:val="449186ABD74343A1A87339469FBBE81C15"/>
    <w:rsid w:val="003C2287"/>
    <w:rPr>
      <w:rFonts w:eastAsiaTheme="minorHAnsi"/>
    </w:rPr>
  </w:style>
  <w:style w:type="paragraph" w:customStyle="1" w:styleId="3061854015E14B6688C19623B9B6C07815">
    <w:name w:val="3061854015E14B6688C19623B9B6C07815"/>
    <w:rsid w:val="003C2287"/>
    <w:rPr>
      <w:rFonts w:eastAsiaTheme="minorHAnsi"/>
    </w:rPr>
  </w:style>
  <w:style w:type="paragraph" w:customStyle="1" w:styleId="D3C48D2EEF69433CBFECB3F04C09AEC414">
    <w:name w:val="D3C48D2EEF69433CBFECB3F04C09AEC414"/>
    <w:rsid w:val="003C2287"/>
    <w:rPr>
      <w:rFonts w:eastAsiaTheme="minorHAnsi"/>
    </w:rPr>
  </w:style>
  <w:style w:type="paragraph" w:customStyle="1" w:styleId="7CAAE9818FF344C39CD2BC89E933879022">
    <w:name w:val="7CAAE9818FF344C39CD2BC89E933879022"/>
    <w:rsid w:val="003C2287"/>
    <w:rPr>
      <w:rFonts w:eastAsiaTheme="minorHAnsi"/>
    </w:rPr>
  </w:style>
  <w:style w:type="paragraph" w:customStyle="1" w:styleId="744138CF4E8842BDAE78D2483556FCCB22">
    <w:name w:val="744138CF4E8842BDAE78D2483556FCCB22"/>
    <w:rsid w:val="003C2287"/>
    <w:rPr>
      <w:rFonts w:eastAsiaTheme="minorHAnsi"/>
    </w:rPr>
  </w:style>
  <w:style w:type="paragraph" w:customStyle="1" w:styleId="80C2E7CEAD354C44B3920A77ED21F4CA22">
    <w:name w:val="80C2E7CEAD354C44B3920A77ED21F4CA22"/>
    <w:rsid w:val="003C2287"/>
    <w:rPr>
      <w:rFonts w:eastAsiaTheme="minorHAnsi"/>
    </w:rPr>
  </w:style>
  <w:style w:type="paragraph" w:customStyle="1" w:styleId="AEB462C9E2074E8A8191CC0DF2843EAE22">
    <w:name w:val="AEB462C9E2074E8A8191CC0DF2843EAE22"/>
    <w:rsid w:val="003C2287"/>
    <w:rPr>
      <w:rFonts w:eastAsiaTheme="minorHAnsi"/>
    </w:rPr>
  </w:style>
  <w:style w:type="paragraph" w:customStyle="1" w:styleId="634AF9ADC01D433F88BCA248B609E64222">
    <w:name w:val="634AF9ADC01D433F88BCA248B609E64222"/>
    <w:rsid w:val="003C2287"/>
    <w:rPr>
      <w:rFonts w:eastAsiaTheme="minorHAnsi"/>
    </w:rPr>
  </w:style>
  <w:style w:type="paragraph" w:customStyle="1" w:styleId="08D8BE7626F444D68F121B4F8C54D9EF22">
    <w:name w:val="08D8BE7626F444D68F121B4F8C54D9EF22"/>
    <w:rsid w:val="003C2287"/>
    <w:rPr>
      <w:rFonts w:eastAsiaTheme="minorHAnsi"/>
    </w:rPr>
  </w:style>
  <w:style w:type="paragraph" w:customStyle="1" w:styleId="11AE80DF44CE4ECABED29354034726CC22">
    <w:name w:val="11AE80DF44CE4ECABED29354034726CC22"/>
    <w:rsid w:val="003C2287"/>
    <w:rPr>
      <w:rFonts w:eastAsiaTheme="minorHAnsi"/>
    </w:rPr>
  </w:style>
  <w:style w:type="paragraph" w:customStyle="1" w:styleId="F1CC3371A99C4A5BB04440FD8EA0843718">
    <w:name w:val="F1CC3371A99C4A5BB04440FD8EA0843718"/>
    <w:rsid w:val="003C2287"/>
    <w:rPr>
      <w:rFonts w:eastAsiaTheme="minorHAnsi"/>
    </w:rPr>
  </w:style>
  <w:style w:type="paragraph" w:customStyle="1" w:styleId="30FBFFDA13B64411B476C5486A79BB1422">
    <w:name w:val="30FBFFDA13B64411B476C5486A79BB1422"/>
    <w:rsid w:val="003C2287"/>
    <w:rPr>
      <w:rFonts w:eastAsiaTheme="minorHAnsi"/>
    </w:rPr>
  </w:style>
  <w:style w:type="paragraph" w:customStyle="1" w:styleId="2E78C4F3D93B49358C28A298DA4CDCF422">
    <w:name w:val="2E78C4F3D93B49358C28A298DA4CDCF422"/>
    <w:rsid w:val="003C2287"/>
    <w:rPr>
      <w:rFonts w:eastAsiaTheme="minorHAnsi"/>
    </w:rPr>
  </w:style>
  <w:style w:type="paragraph" w:customStyle="1" w:styleId="E2E96B92B7BC4915BA8C8CD3D1264FC321">
    <w:name w:val="E2E96B92B7BC4915BA8C8CD3D1264FC321"/>
    <w:rsid w:val="003C2287"/>
    <w:rPr>
      <w:rFonts w:eastAsiaTheme="minorHAnsi"/>
    </w:rPr>
  </w:style>
  <w:style w:type="paragraph" w:customStyle="1" w:styleId="390F2C65BC074FA4A3356CDAE8FA3CCC3">
    <w:name w:val="390F2C65BC074FA4A3356CDAE8FA3CCC3"/>
    <w:rsid w:val="003C2287"/>
    <w:rPr>
      <w:rFonts w:eastAsiaTheme="minorHAnsi"/>
    </w:rPr>
  </w:style>
  <w:style w:type="paragraph" w:customStyle="1" w:styleId="2A060BD406A54A26BF36003A9D7DBB512">
    <w:name w:val="2A060BD406A54A26BF36003A9D7DBB512"/>
    <w:rsid w:val="003C2287"/>
    <w:rPr>
      <w:rFonts w:eastAsiaTheme="minorHAnsi"/>
    </w:rPr>
  </w:style>
  <w:style w:type="paragraph" w:customStyle="1" w:styleId="0A31F1F9C5BB47A2A9EEC8EE7244C14C3">
    <w:name w:val="0A31F1F9C5BB47A2A9EEC8EE7244C14C3"/>
    <w:rsid w:val="003C2287"/>
    <w:rPr>
      <w:rFonts w:eastAsiaTheme="minorHAnsi"/>
    </w:rPr>
  </w:style>
  <w:style w:type="paragraph" w:customStyle="1" w:styleId="E1C8A38E35BD4DBEA0B64D25A4B7AD351">
    <w:name w:val="E1C8A38E35BD4DBEA0B64D25A4B7AD351"/>
    <w:rsid w:val="003C2287"/>
    <w:rPr>
      <w:rFonts w:eastAsiaTheme="minorHAnsi"/>
    </w:rPr>
  </w:style>
  <w:style w:type="paragraph" w:customStyle="1" w:styleId="5C60A0248CF64C8EA5A3E3BA6C9006341">
    <w:name w:val="5C60A0248CF64C8EA5A3E3BA6C9006341"/>
    <w:rsid w:val="003C2287"/>
    <w:rPr>
      <w:rFonts w:eastAsiaTheme="minorHAnsi"/>
    </w:rPr>
  </w:style>
  <w:style w:type="paragraph" w:customStyle="1" w:styleId="0EE3A61F0C434640AED387122EAC221A1">
    <w:name w:val="0EE3A61F0C434640AED387122EAC221A1"/>
    <w:rsid w:val="003C2287"/>
    <w:rPr>
      <w:rFonts w:eastAsiaTheme="minorHAnsi"/>
    </w:rPr>
  </w:style>
  <w:style w:type="paragraph" w:customStyle="1" w:styleId="C33ADB78BE4E43D78D17E5453F47178C">
    <w:name w:val="C33ADB78BE4E43D78D17E5453F47178C"/>
    <w:rsid w:val="003C2287"/>
    <w:rPr>
      <w:rFonts w:eastAsiaTheme="minorHAnsi"/>
    </w:rPr>
  </w:style>
  <w:style w:type="paragraph" w:customStyle="1" w:styleId="8C14F7B8BCC24088AEEB42E81E5BA94C">
    <w:name w:val="8C14F7B8BCC24088AEEB42E81E5BA94C"/>
    <w:rsid w:val="003C2287"/>
    <w:rPr>
      <w:rFonts w:eastAsiaTheme="minorHAnsi"/>
    </w:rPr>
  </w:style>
  <w:style w:type="paragraph" w:customStyle="1" w:styleId="5571BF6F6D824964BCE2A87AB29FA61011">
    <w:name w:val="5571BF6F6D824964BCE2A87AB29FA61011"/>
    <w:rsid w:val="003C2287"/>
    <w:rPr>
      <w:rFonts w:eastAsiaTheme="minorHAnsi"/>
    </w:rPr>
  </w:style>
  <w:style w:type="paragraph" w:customStyle="1" w:styleId="3C3C8F218DC2486E80958405E1786EE811">
    <w:name w:val="3C3C8F218DC2486E80958405E1786EE811"/>
    <w:rsid w:val="003C2287"/>
    <w:rPr>
      <w:rFonts w:eastAsiaTheme="minorHAnsi"/>
    </w:rPr>
  </w:style>
  <w:style w:type="paragraph" w:customStyle="1" w:styleId="63DB9BCC88D344C6B3B5F5CF3D75B41514">
    <w:name w:val="63DB9BCC88D344C6B3B5F5CF3D75B41514"/>
    <w:rsid w:val="003C2287"/>
    <w:rPr>
      <w:rFonts w:eastAsiaTheme="minorHAnsi"/>
    </w:rPr>
  </w:style>
  <w:style w:type="paragraph" w:customStyle="1" w:styleId="C85EEA1E2A534BE68193580B204DB5AA15">
    <w:name w:val="C85EEA1E2A534BE68193580B204DB5AA15"/>
    <w:rsid w:val="003C2287"/>
    <w:rPr>
      <w:rFonts w:eastAsiaTheme="minorHAnsi"/>
    </w:rPr>
  </w:style>
  <w:style w:type="paragraph" w:customStyle="1" w:styleId="B941E54368C44F9F8F23B7232A6AE5D315">
    <w:name w:val="B941E54368C44F9F8F23B7232A6AE5D315"/>
    <w:rsid w:val="003C2287"/>
    <w:rPr>
      <w:rFonts w:eastAsiaTheme="minorHAnsi"/>
    </w:rPr>
  </w:style>
  <w:style w:type="paragraph" w:customStyle="1" w:styleId="CDCE9A974896494CB5C10064DFF88B9D17">
    <w:name w:val="CDCE9A974896494CB5C10064DFF88B9D17"/>
    <w:rsid w:val="003C2287"/>
    <w:rPr>
      <w:rFonts w:eastAsiaTheme="minorHAnsi"/>
    </w:rPr>
  </w:style>
  <w:style w:type="paragraph" w:customStyle="1" w:styleId="0427BFDF9C784EAFAB57635A287FAF8C17">
    <w:name w:val="0427BFDF9C784EAFAB57635A287FAF8C17"/>
    <w:rsid w:val="003C2287"/>
    <w:rPr>
      <w:rFonts w:eastAsiaTheme="minorHAnsi"/>
    </w:rPr>
  </w:style>
  <w:style w:type="paragraph" w:customStyle="1" w:styleId="DCE1D28501D84DD7AF8F2CFB065B8AA317">
    <w:name w:val="DCE1D28501D84DD7AF8F2CFB065B8AA317"/>
    <w:rsid w:val="003C2287"/>
    <w:rPr>
      <w:rFonts w:eastAsiaTheme="minorHAnsi"/>
    </w:rPr>
  </w:style>
  <w:style w:type="paragraph" w:customStyle="1" w:styleId="2C342F0C19C746668B9DF91A7D54A9BB17">
    <w:name w:val="2C342F0C19C746668B9DF91A7D54A9BB17"/>
    <w:rsid w:val="003C2287"/>
    <w:rPr>
      <w:rFonts w:eastAsiaTheme="minorHAnsi"/>
    </w:rPr>
  </w:style>
  <w:style w:type="paragraph" w:customStyle="1" w:styleId="449186ABD74343A1A87339469FBBE81C16">
    <w:name w:val="449186ABD74343A1A87339469FBBE81C16"/>
    <w:rsid w:val="003C2287"/>
    <w:rPr>
      <w:rFonts w:eastAsiaTheme="minorHAnsi"/>
    </w:rPr>
  </w:style>
  <w:style w:type="paragraph" w:customStyle="1" w:styleId="3061854015E14B6688C19623B9B6C07816">
    <w:name w:val="3061854015E14B6688C19623B9B6C07816"/>
    <w:rsid w:val="003C2287"/>
    <w:rPr>
      <w:rFonts w:eastAsiaTheme="minorHAnsi"/>
    </w:rPr>
  </w:style>
  <w:style w:type="paragraph" w:customStyle="1" w:styleId="D3C48D2EEF69433CBFECB3F04C09AEC415">
    <w:name w:val="D3C48D2EEF69433CBFECB3F04C09AEC415"/>
    <w:rsid w:val="003C2287"/>
    <w:rPr>
      <w:rFonts w:eastAsiaTheme="minorHAnsi"/>
    </w:rPr>
  </w:style>
  <w:style w:type="paragraph" w:customStyle="1" w:styleId="7CAAE9818FF344C39CD2BC89E933879023">
    <w:name w:val="7CAAE9818FF344C39CD2BC89E933879023"/>
    <w:rsid w:val="003C2287"/>
    <w:rPr>
      <w:rFonts w:eastAsiaTheme="minorHAnsi"/>
    </w:rPr>
  </w:style>
  <w:style w:type="paragraph" w:customStyle="1" w:styleId="744138CF4E8842BDAE78D2483556FCCB23">
    <w:name w:val="744138CF4E8842BDAE78D2483556FCCB23"/>
    <w:rsid w:val="003C2287"/>
    <w:rPr>
      <w:rFonts w:eastAsiaTheme="minorHAnsi"/>
    </w:rPr>
  </w:style>
  <w:style w:type="paragraph" w:customStyle="1" w:styleId="80C2E7CEAD354C44B3920A77ED21F4CA23">
    <w:name w:val="80C2E7CEAD354C44B3920A77ED21F4CA23"/>
    <w:rsid w:val="003C2287"/>
    <w:rPr>
      <w:rFonts w:eastAsiaTheme="minorHAnsi"/>
    </w:rPr>
  </w:style>
  <w:style w:type="paragraph" w:customStyle="1" w:styleId="AEB462C9E2074E8A8191CC0DF2843EAE23">
    <w:name w:val="AEB462C9E2074E8A8191CC0DF2843EAE23"/>
    <w:rsid w:val="003C2287"/>
    <w:rPr>
      <w:rFonts w:eastAsiaTheme="minorHAnsi"/>
    </w:rPr>
  </w:style>
  <w:style w:type="paragraph" w:customStyle="1" w:styleId="634AF9ADC01D433F88BCA248B609E64223">
    <w:name w:val="634AF9ADC01D433F88BCA248B609E64223"/>
    <w:rsid w:val="003C2287"/>
    <w:rPr>
      <w:rFonts w:eastAsiaTheme="minorHAnsi"/>
    </w:rPr>
  </w:style>
  <w:style w:type="paragraph" w:customStyle="1" w:styleId="08D8BE7626F444D68F121B4F8C54D9EF23">
    <w:name w:val="08D8BE7626F444D68F121B4F8C54D9EF23"/>
    <w:rsid w:val="003C2287"/>
    <w:rPr>
      <w:rFonts w:eastAsiaTheme="minorHAnsi"/>
    </w:rPr>
  </w:style>
  <w:style w:type="paragraph" w:customStyle="1" w:styleId="11AE80DF44CE4ECABED29354034726CC23">
    <w:name w:val="11AE80DF44CE4ECABED29354034726CC23"/>
    <w:rsid w:val="003C2287"/>
    <w:rPr>
      <w:rFonts w:eastAsiaTheme="minorHAnsi"/>
    </w:rPr>
  </w:style>
  <w:style w:type="paragraph" w:customStyle="1" w:styleId="F1CC3371A99C4A5BB04440FD8EA0843719">
    <w:name w:val="F1CC3371A99C4A5BB04440FD8EA0843719"/>
    <w:rsid w:val="003C2287"/>
    <w:rPr>
      <w:rFonts w:eastAsiaTheme="minorHAnsi"/>
    </w:rPr>
  </w:style>
  <w:style w:type="paragraph" w:customStyle="1" w:styleId="30FBFFDA13B64411B476C5486A79BB1423">
    <w:name w:val="30FBFFDA13B64411B476C5486A79BB1423"/>
    <w:rsid w:val="003C2287"/>
    <w:rPr>
      <w:rFonts w:eastAsiaTheme="minorHAnsi"/>
    </w:rPr>
  </w:style>
  <w:style w:type="paragraph" w:customStyle="1" w:styleId="2E78C4F3D93B49358C28A298DA4CDCF423">
    <w:name w:val="2E78C4F3D93B49358C28A298DA4CDCF423"/>
    <w:rsid w:val="003C2287"/>
    <w:rPr>
      <w:rFonts w:eastAsiaTheme="minorHAnsi"/>
    </w:rPr>
  </w:style>
  <w:style w:type="paragraph" w:customStyle="1" w:styleId="E2E96B92B7BC4915BA8C8CD3D1264FC322">
    <w:name w:val="E2E96B92B7BC4915BA8C8CD3D1264FC322"/>
    <w:rsid w:val="003C2287"/>
    <w:rPr>
      <w:rFonts w:eastAsiaTheme="minorHAnsi"/>
    </w:rPr>
  </w:style>
  <w:style w:type="paragraph" w:customStyle="1" w:styleId="390F2C65BC074FA4A3356CDAE8FA3CCC4">
    <w:name w:val="390F2C65BC074FA4A3356CDAE8FA3CCC4"/>
    <w:rsid w:val="003C2287"/>
    <w:rPr>
      <w:rFonts w:eastAsiaTheme="minorHAnsi"/>
    </w:rPr>
  </w:style>
  <w:style w:type="paragraph" w:customStyle="1" w:styleId="2A060BD406A54A26BF36003A9D7DBB513">
    <w:name w:val="2A060BD406A54A26BF36003A9D7DBB513"/>
    <w:rsid w:val="003C2287"/>
    <w:rPr>
      <w:rFonts w:eastAsiaTheme="minorHAnsi"/>
    </w:rPr>
  </w:style>
  <w:style w:type="paragraph" w:customStyle="1" w:styleId="0A31F1F9C5BB47A2A9EEC8EE7244C14C4">
    <w:name w:val="0A31F1F9C5BB47A2A9EEC8EE7244C14C4"/>
    <w:rsid w:val="003C2287"/>
    <w:rPr>
      <w:rFonts w:eastAsiaTheme="minorHAnsi"/>
    </w:rPr>
  </w:style>
  <w:style w:type="paragraph" w:customStyle="1" w:styleId="E1C8A38E35BD4DBEA0B64D25A4B7AD352">
    <w:name w:val="E1C8A38E35BD4DBEA0B64D25A4B7AD352"/>
    <w:rsid w:val="003C2287"/>
    <w:rPr>
      <w:rFonts w:eastAsiaTheme="minorHAnsi"/>
    </w:rPr>
  </w:style>
  <w:style w:type="paragraph" w:customStyle="1" w:styleId="5C60A0248CF64C8EA5A3E3BA6C9006342">
    <w:name w:val="5C60A0248CF64C8EA5A3E3BA6C9006342"/>
    <w:rsid w:val="003C2287"/>
    <w:rPr>
      <w:rFonts w:eastAsiaTheme="minorHAnsi"/>
    </w:rPr>
  </w:style>
  <w:style w:type="paragraph" w:customStyle="1" w:styleId="0EE3A61F0C434640AED387122EAC221A2">
    <w:name w:val="0EE3A61F0C434640AED387122EAC221A2"/>
    <w:rsid w:val="003C2287"/>
    <w:rPr>
      <w:rFonts w:eastAsiaTheme="minorHAnsi"/>
    </w:rPr>
  </w:style>
  <w:style w:type="paragraph" w:customStyle="1" w:styleId="C33ADB78BE4E43D78D17E5453F47178C1">
    <w:name w:val="C33ADB78BE4E43D78D17E5453F47178C1"/>
    <w:rsid w:val="003C2287"/>
    <w:rPr>
      <w:rFonts w:eastAsiaTheme="minorHAnsi"/>
    </w:rPr>
  </w:style>
  <w:style w:type="paragraph" w:customStyle="1" w:styleId="8C14F7B8BCC24088AEEB42E81E5BA94C1">
    <w:name w:val="8C14F7B8BCC24088AEEB42E81E5BA94C1"/>
    <w:rsid w:val="003C2287"/>
    <w:rPr>
      <w:rFonts w:eastAsiaTheme="minorHAnsi"/>
    </w:rPr>
  </w:style>
  <w:style w:type="paragraph" w:customStyle="1" w:styleId="5571BF6F6D824964BCE2A87AB29FA61012">
    <w:name w:val="5571BF6F6D824964BCE2A87AB29FA61012"/>
    <w:rsid w:val="003C2287"/>
    <w:rPr>
      <w:rFonts w:eastAsiaTheme="minorHAnsi"/>
    </w:rPr>
  </w:style>
  <w:style w:type="paragraph" w:customStyle="1" w:styleId="3C3C8F218DC2486E80958405E1786EE812">
    <w:name w:val="3C3C8F218DC2486E80958405E1786EE812"/>
    <w:rsid w:val="003C2287"/>
    <w:rPr>
      <w:rFonts w:eastAsiaTheme="minorHAnsi"/>
    </w:rPr>
  </w:style>
  <w:style w:type="paragraph" w:customStyle="1" w:styleId="63DB9BCC88D344C6B3B5F5CF3D75B41515">
    <w:name w:val="63DB9BCC88D344C6B3B5F5CF3D75B41515"/>
    <w:rsid w:val="003C2287"/>
    <w:rPr>
      <w:rFonts w:eastAsiaTheme="minorHAnsi"/>
    </w:rPr>
  </w:style>
  <w:style w:type="paragraph" w:customStyle="1" w:styleId="C85EEA1E2A534BE68193580B204DB5AA16">
    <w:name w:val="C85EEA1E2A534BE68193580B204DB5AA16"/>
    <w:rsid w:val="003C2287"/>
    <w:rPr>
      <w:rFonts w:eastAsiaTheme="minorHAnsi"/>
    </w:rPr>
  </w:style>
  <w:style w:type="paragraph" w:customStyle="1" w:styleId="B941E54368C44F9F8F23B7232A6AE5D316">
    <w:name w:val="B941E54368C44F9F8F23B7232A6AE5D316"/>
    <w:rsid w:val="003C2287"/>
    <w:rPr>
      <w:rFonts w:eastAsiaTheme="minorHAnsi"/>
    </w:rPr>
  </w:style>
  <w:style w:type="paragraph" w:customStyle="1" w:styleId="CDCE9A974896494CB5C10064DFF88B9D18">
    <w:name w:val="CDCE9A974896494CB5C10064DFF88B9D18"/>
    <w:rsid w:val="003C2287"/>
    <w:rPr>
      <w:rFonts w:eastAsiaTheme="minorHAnsi"/>
    </w:rPr>
  </w:style>
  <w:style w:type="paragraph" w:customStyle="1" w:styleId="0427BFDF9C784EAFAB57635A287FAF8C18">
    <w:name w:val="0427BFDF9C784EAFAB57635A287FAF8C18"/>
    <w:rsid w:val="003C2287"/>
    <w:rPr>
      <w:rFonts w:eastAsiaTheme="minorHAnsi"/>
    </w:rPr>
  </w:style>
  <w:style w:type="paragraph" w:customStyle="1" w:styleId="DCE1D28501D84DD7AF8F2CFB065B8AA318">
    <w:name w:val="DCE1D28501D84DD7AF8F2CFB065B8AA318"/>
    <w:rsid w:val="003C2287"/>
    <w:rPr>
      <w:rFonts w:eastAsiaTheme="minorHAnsi"/>
    </w:rPr>
  </w:style>
  <w:style w:type="paragraph" w:customStyle="1" w:styleId="2C342F0C19C746668B9DF91A7D54A9BB18">
    <w:name w:val="2C342F0C19C746668B9DF91A7D54A9BB18"/>
    <w:rsid w:val="003C2287"/>
    <w:rPr>
      <w:rFonts w:eastAsiaTheme="minorHAnsi"/>
    </w:rPr>
  </w:style>
  <w:style w:type="paragraph" w:customStyle="1" w:styleId="449186ABD74343A1A87339469FBBE81C17">
    <w:name w:val="449186ABD74343A1A87339469FBBE81C17"/>
    <w:rsid w:val="003C2287"/>
    <w:rPr>
      <w:rFonts w:eastAsiaTheme="minorHAnsi"/>
    </w:rPr>
  </w:style>
  <w:style w:type="paragraph" w:customStyle="1" w:styleId="3061854015E14B6688C19623B9B6C07817">
    <w:name w:val="3061854015E14B6688C19623B9B6C07817"/>
    <w:rsid w:val="003C2287"/>
    <w:rPr>
      <w:rFonts w:eastAsiaTheme="minorHAnsi"/>
    </w:rPr>
  </w:style>
  <w:style w:type="paragraph" w:customStyle="1" w:styleId="D3C48D2EEF69433CBFECB3F04C09AEC416">
    <w:name w:val="D3C48D2EEF69433CBFECB3F04C09AEC416"/>
    <w:rsid w:val="003C2287"/>
    <w:rPr>
      <w:rFonts w:eastAsiaTheme="minorHAnsi"/>
    </w:rPr>
  </w:style>
  <w:style w:type="paragraph" w:customStyle="1" w:styleId="7CAAE9818FF344C39CD2BC89E933879024">
    <w:name w:val="7CAAE9818FF344C39CD2BC89E933879024"/>
    <w:rsid w:val="003C2287"/>
    <w:rPr>
      <w:rFonts w:eastAsiaTheme="minorHAnsi"/>
    </w:rPr>
  </w:style>
  <w:style w:type="paragraph" w:customStyle="1" w:styleId="744138CF4E8842BDAE78D2483556FCCB24">
    <w:name w:val="744138CF4E8842BDAE78D2483556FCCB24"/>
    <w:rsid w:val="003C2287"/>
    <w:rPr>
      <w:rFonts w:eastAsiaTheme="minorHAnsi"/>
    </w:rPr>
  </w:style>
  <w:style w:type="paragraph" w:customStyle="1" w:styleId="80C2E7CEAD354C44B3920A77ED21F4CA24">
    <w:name w:val="80C2E7CEAD354C44B3920A77ED21F4CA24"/>
    <w:rsid w:val="003C2287"/>
    <w:rPr>
      <w:rFonts w:eastAsiaTheme="minorHAnsi"/>
    </w:rPr>
  </w:style>
  <w:style w:type="paragraph" w:customStyle="1" w:styleId="AEB462C9E2074E8A8191CC0DF2843EAE24">
    <w:name w:val="AEB462C9E2074E8A8191CC0DF2843EAE24"/>
    <w:rsid w:val="003C2287"/>
    <w:rPr>
      <w:rFonts w:eastAsiaTheme="minorHAnsi"/>
    </w:rPr>
  </w:style>
  <w:style w:type="paragraph" w:customStyle="1" w:styleId="634AF9ADC01D433F88BCA248B609E64224">
    <w:name w:val="634AF9ADC01D433F88BCA248B609E64224"/>
    <w:rsid w:val="003C2287"/>
    <w:rPr>
      <w:rFonts w:eastAsiaTheme="minorHAnsi"/>
    </w:rPr>
  </w:style>
  <w:style w:type="paragraph" w:customStyle="1" w:styleId="08D8BE7626F444D68F121B4F8C54D9EF24">
    <w:name w:val="08D8BE7626F444D68F121B4F8C54D9EF24"/>
    <w:rsid w:val="003C2287"/>
    <w:rPr>
      <w:rFonts w:eastAsiaTheme="minorHAnsi"/>
    </w:rPr>
  </w:style>
  <w:style w:type="paragraph" w:customStyle="1" w:styleId="11AE80DF44CE4ECABED29354034726CC24">
    <w:name w:val="11AE80DF44CE4ECABED29354034726CC24"/>
    <w:rsid w:val="003C2287"/>
    <w:rPr>
      <w:rFonts w:eastAsiaTheme="minorHAnsi"/>
    </w:rPr>
  </w:style>
  <w:style w:type="paragraph" w:customStyle="1" w:styleId="F1CC3371A99C4A5BB04440FD8EA0843720">
    <w:name w:val="F1CC3371A99C4A5BB04440FD8EA0843720"/>
    <w:rsid w:val="003C2287"/>
    <w:rPr>
      <w:rFonts w:eastAsiaTheme="minorHAnsi"/>
    </w:rPr>
  </w:style>
  <w:style w:type="paragraph" w:customStyle="1" w:styleId="30FBFFDA13B64411B476C5486A79BB1424">
    <w:name w:val="30FBFFDA13B64411B476C5486A79BB1424"/>
    <w:rsid w:val="003C2287"/>
    <w:rPr>
      <w:rFonts w:eastAsiaTheme="minorHAnsi"/>
    </w:rPr>
  </w:style>
  <w:style w:type="paragraph" w:customStyle="1" w:styleId="2E78C4F3D93B49358C28A298DA4CDCF424">
    <w:name w:val="2E78C4F3D93B49358C28A298DA4CDCF424"/>
    <w:rsid w:val="003C2287"/>
    <w:rPr>
      <w:rFonts w:eastAsiaTheme="minorHAnsi"/>
    </w:rPr>
  </w:style>
  <w:style w:type="paragraph" w:customStyle="1" w:styleId="E2E96B92B7BC4915BA8C8CD3D1264FC323">
    <w:name w:val="E2E96B92B7BC4915BA8C8CD3D1264FC323"/>
    <w:rsid w:val="003C2287"/>
    <w:rPr>
      <w:rFonts w:eastAsiaTheme="minorHAnsi"/>
    </w:rPr>
  </w:style>
  <w:style w:type="paragraph" w:customStyle="1" w:styleId="390F2C65BC074FA4A3356CDAE8FA3CCC5">
    <w:name w:val="390F2C65BC074FA4A3356CDAE8FA3CCC5"/>
    <w:rsid w:val="003C2287"/>
    <w:rPr>
      <w:rFonts w:eastAsiaTheme="minorHAnsi"/>
    </w:rPr>
  </w:style>
  <w:style w:type="paragraph" w:customStyle="1" w:styleId="2A060BD406A54A26BF36003A9D7DBB514">
    <w:name w:val="2A060BD406A54A26BF36003A9D7DBB514"/>
    <w:rsid w:val="003C2287"/>
    <w:rPr>
      <w:rFonts w:eastAsiaTheme="minorHAnsi"/>
    </w:rPr>
  </w:style>
  <w:style w:type="paragraph" w:customStyle="1" w:styleId="0A31F1F9C5BB47A2A9EEC8EE7244C14C5">
    <w:name w:val="0A31F1F9C5BB47A2A9EEC8EE7244C14C5"/>
    <w:rsid w:val="003C2287"/>
    <w:rPr>
      <w:rFonts w:eastAsiaTheme="minorHAnsi"/>
    </w:rPr>
  </w:style>
  <w:style w:type="paragraph" w:customStyle="1" w:styleId="E1C8A38E35BD4DBEA0B64D25A4B7AD353">
    <w:name w:val="E1C8A38E35BD4DBEA0B64D25A4B7AD353"/>
    <w:rsid w:val="003C2287"/>
    <w:rPr>
      <w:rFonts w:eastAsiaTheme="minorHAnsi"/>
    </w:rPr>
  </w:style>
  <w:style w:type="paragraph" w:customStyle="1" w:styleId="5C60A0248CF64C8EA5A3E3BA6C9006343">
    <w:name w:val="5C60A0248CF64C8EA5A3E3BA6C9006343"/>
    <w:rsid w:val="003C2287"/>
    <w:rPr>
      <w:rFonts w:eastAsiaTheme="minorHAnsi"/>
    </w:rPr>
  </w:style>
  <w:style w:type="paragraph" w:customStyle="1" w:styleId="0EE3A61F0C434640AED387122EAC221A3">
    <w:name w:val="0EE3A61F0C434640AED387122EAC221A3"/>
    <w:rsid w:val="003C2287"/>
    <w:rPr>
      <w:rFonts w:eastAsiaTheme="minorHAnsi"/>
    </w:rPr>
  </w:style>
  <w:style w:type="paragraph" w:customStyle="1" w:styleId="C33ADB78BE4E43D78D17E5453F47178C2">
    <w:name w:val="C33ADB78BE4E43D78D17E5453F47178C2"/>
    <w:rsid w:val="003C2287"/>
    <w:rPr>
      <w:rFonts w:eastAsiaTheme="minorHAnsi"/>
    </w:rPr>
  </w:style>
  <w:style w:type="paragraph" w:customStyle="1" w:styleId="8C14F7B8BCC24088AEEB42E81E5BA94C2">
    <w:name w:val="8C14F7B8BCC24088AEEB42E81E5BA94C2"/>
    <w:rsid w:val="003C2287"/>
    <w:rPr>
      <w:rFonts w:eastAsiaTheme="minorHAnsi"/>
    </w:rPr>
  </w:style>
  <w:style w:type="paragraph" w:customStyle="1" w:styleId="5571BF6F6D824964BCE2A87AB29FA61013">
    <w:name w:val="5571BF6F6D824964BCE2A87AB29FA61013"/>
    <w:rsid w:val="003C2287"/>
    <w:rPr>
      <w:rFonts w:eastAsiaTheme="minorHAnsi"/>
    </w:rPr>
  </w:style>
  <w:style w:type="paragraph" w:customStyle="1" w:styleId="3C3C8F218DC2486E80958405E1786EE813">
    <w:name w:val="3C3C8F218DC2486E80958405E1786EE813"/>
    <w:rsid w:val="003C2287"/>
    <w:rPr>
      <w:rFonts w:eastAsiaTheme="minorHAnsi"/>
    </w:rPr>
  </w:style>
  <w:style w:type="paragraph" w:customStyle="1" w:styleId="63DB9BCC88D344C6B3B5F5CF3D75B41516">
    <w:name w:val="63DB9BCC88D344C6B3B5F5CF3D75B41516"/>
    <w:rsid w:val="003C2287"/>
    <w:rPr>
      <w:rFonts w:eastAsiaTheme="minorHAnsi"/>
    </w:rPr>
  </w:style>
  <w:style w:type="paragraph" w:customStyle="1" w:styleId="C85EEA1E2A534BE68193580B204DB5AA17">
    <w:name w:val="C85EEA1E2A534BE68193580B204DB5AA17"/>
    <w:rsid w:val="003C2287"/>
    <w:rPr>
      <w:rFonts w:eastAsiaTheme="minorHAnsi"/>
    </w:rPr>
  </w:style>
  <w:style w:type="paragraph" w:customStyle="1" w:styleId="B941E54368C44F9F8F23B7232A6AE5D317">
    <w:name w:val="B941E54368C44F9F8F23B7232A6AE5D317"/>
    <w:rsid w:val="003C2287"/>
    <w:rPr>
      <w:rFonts w:eastAsiaTheme="minorHAnsi"/>
    </w:rPr>
  </w:style>
  <w:style w:type="paragraph" w:customStyle="1" w:styleId="CDCE9A974896494CB5C10064DFF88B9D19">
    <w:name w:val="CDCE9A974896494CB5C10064DFF88B9D19"/>
    <w:rsid w:val="003C2287"/>
    <w:rPr>
      <w:rFonts w:eastAsiaTheme="minorHAnsi"/>
    </w:rPr>
  </w:style>
  <w:style w:type="paragraph" w:customStyle="1" w:styleId="0427BFDF9C784EAFAB57635A287FAF8C19">
    <w:name w:val="0427BFDF9C784EAFAB57635A287FAF8C19"/>
    <w:rsid w:val="003C2287"/>
    <w:rPr>
      <w:rFonts w:eastAsiaTheme="minorHAnsi"/>
    </w:rPr>
  </w:style>
  <w:style w:type="paragraph" w:customStyle="1" w:styleId="DCE1D28501D84DD7AF8F2CFB065B8AA319">
    <w:name w:val="DCE1D28501D84DD7AF8F2CFB065B8AA319"/>
    <w:rsid w:val="003C2287"/>
    <w:rPr>
      <w:rFonts w:eastAsiaTheme="minorHAnsi"/>
    </w:rPr>
  </w:style>
  <w:style w:type="paragraph" w:customStyle="1" w:styleId="2C342F0C19C746668B9DF91A7D54A9BB19">
    <w:name w:val="2C342F0C19C746668B9DF91A7D54A9BB19"/>
    <w:rsid w:val="003C2287"/>
    <w:rPr>
      <w:rFonts w:eastAsiaTheme="minorHAnsi"/>
    </w:rPr>
  </w:style>
  <w:style w:type="paragraph" w:customStyle="1" w:styleId="449186ABD74343A1A87339469FBBE81C18">
    <w:name w:val="449186ABD74343A1A87339469FBBE81C18"/>
    <w:rsid w:val="003C2287"/>
    <w:rPr>
      <w:rFonts w:eastAsiaTheme="minorHAnsi"/>
    </w:rPr>
  </w:style>
  <w:style w:type="paragraph" w:customStyle="1" w:styleId="3061854015E14B6688C19623B9B6C07818">
    <w:name w:val="3061854015E14B6688C19623B9B6C07818"/>
    <w:rsid w:val="003C2287"/>
    <w:rPr>
      <w:rFonts w:eastAsiaTheme="minorHAnsi"/>
    </w:rPr>
  </w:style>
  <w:style w:type="paragraph" w:customStyle="1" w:styleId="D3C48D2EEF69433CBFECB3F04C09AEC417">
    <w:name w:val="D3C48D2EEF69433CBFECB3F04C09AEC417"/>
    <w:rsid w:val="003C2287"/>
    <w:rPr>
      <w:rFonts w:eastAsiaTheme="minorHAnsi"/>
    </w:rPr>
  </w:style>
  <w:style w:type="paragraph" w:customStyle="1" w:styleId="7CAAE9818FF344C39CD2BC89E933879025">
    <w:name w:val="7CAAE9818FF344C39CD2BC89E933879025"/>
    <w:rsid w:val="003C2287"/>
    <w:rPr>
      <w:rFonts w:eastAsiaTheme="minorHAnsi"/>
    </w:rPr>
  </w:style>
  <w:style w:type="paragraph" w:customStyle="1" w:styleId="744138CF4E8842BDAE78D2483556FCCB25">
    <w:name w:val="744138CF4E8842BDAE78D2483556FCCB25"/>
    <w:rsid w:val="003C2287"/>
    <w:rPr>
      <w:rFonts w:eastAsiaTheme="minorHAnsi"/>
    </w:rPr>
  </w:style>
  <w:style w:type="paragraph" w:customStyle="1" w:styleId="80C2E7CEAD354C44B3920A77ED21F4CA25">
    <w:name w:val="80C2E7CEAD354C44B3920A77ED21F4CA25"/>
    <w:rsid w:val="003C2287"/>
    <w:rPr>
      <w:rFonts w:eastAsiaTheme="minorHAnsi"/>
    </w:rPr>
  </w:style>
  <w:style w:type="paragraph" w:customStyle="1" w:styleId="AEB462C9E2074E8A8191CC0DF2843EAE25">
    <w:name w:val="AEB462C9E2074E8A8191CC0DF2843EAE25"/>
    <w:rsid w:val="003C2287"/>
    <w:rPr>
      <w:rFonts w:eastAsiaTheme="minorHAnsi"/>
    </w:rPr>
  </w:style>
  <w:style w:type="paragraph" w:customStyle="1" w:styleId="634AF9ADC01D433F88BCA248B609E64225">
    <w:name w:val="634AF9ADC01D433F88BCA248B609E64225"/>
    <w:rsid w:val="003C2287"/>
    <w:rPr>
      <w:rFonts w:eastAsiaTheme="minorHAnsi"/>
    </w:rPr>
  </w:style>
  <w:style w:type="paragraph" w:customStyle="1" w:styleId="08D8BE7626F444D68F121B4F8C54D9EF25">
    <w:name w:val="08D8BE7626F444D68F121B4F8C54D9EF25"/>
    <w:rsid w:val="003C2287"/>
    <w:rPr>
      <w:rFonts w:eastAsiaTheme="minorHAnsi"/>
    </w:rPr>
  </w:style>
  <w:style w:type="paragraph" w:customStyle="1" w:styleId="11AE80DF44CE4ECABED29354034726CC25">
    <w:name w:val="11AE80DF44CE4ECABED29354034726CC25"/>
    <w:rsid w:val="003C2287"/>
    <w:rPr>
      <w:rFonts w:eastAsiaTheme="minorHAnsi"/>
    </w:rPr>
  </w:style>
  <w:style w:type="paragraph" w:customStyle="1" w:styleId="F1CC3371A99C4A5BB04440FD8EA0843721">
    <w:name w:val="F1CC3371A99C4A5BB04440FD8EA0843721"/>
    <w:rsid w:val="003C2287"/>
    <w:rPr>
      <w:rFonts w:eastAsiaTheme="minorHAnsi"/>
    </w:rPr>
  </w:style>
  <w:style w:type="paragraph" w:customStyle="1" w:styleId="30FBFFDA13B64411B476C5486A79BB1425">
    <w:name w:val="30FBFFDA13B64411B476C5486A79BB1425"/>
    <w:rsid w:val="003C2287"/>
    <w:rPr>
      <w:rFonts w:eastAsiaTheme="minorHAnsi"/>
    </w:rPr>
  </w:style>
  <w:style w:type="paragraph" w:customStyle="1" w:styleId="2E78C4F3D93B49358C28A298DA4CDCF425">
    <w:name w:val="2E78C4F3D93B49358C28A298DA4CDCF425"/>
    <w:rsid w:val="003C2287"/>
    <w:rPr>
      <w:rFonts w:eastAsiaTheme="minorHAnsi"/>
    </w:rPr>
  </w:style>
  <w:style w:type="paragraph" w:customStyle="1" w:styleId="E2E96B92B7BC4915BA8C8CD3D1264FC324">
    <w:name w:val="E2E96B92B7BC4915BA8C8CD3D1264FC324"/>
    <w:rsid w:val="003C2287"/>
    <w:rPr>
      <w:rFonts w:eastAsiaTheme="minorHAnsi"/>
    </w:rPr>
  </w:style>
  <w:style w:type="paragraph" w:customStyle="1" w:styleId="390F2C65BC074FA4A3356CDAE8FA3CCC6">
    <w:name w:val="390F2C65BC074FA4A3356CDAE8FA3CCC6"/>
    <w:rsid w:val="003C2287"/>
    <w:rPr>
      <w:rFonts w:eastAsiaTheme="minorHAnsi"/>
    </w:rPr>
  </w:style>
  <w:style w:type="paragraph" w:customStyle="1" w:styleId="2A060BD406A54A26BF36003A9D7DBB515">
    <w:name w:val="2A060BD406A54A26BF36003A9D7DBB515"/>
    <w:rsid w:val="003C2287"/>
    <w:rPr>
      <w:rFonts w:eastAsiaTheme="minorHAnsi"/>
    </w:rPr>
  </w:style>
  <w:style w:type="paragraph" w:customStyle="1" w:styleId="0A31F1F9C5BB47A2A9EEC8EE7244C14C6">
    <w:name w:val="0A31F1F9C5BB47A2A9EEC8EE7244C14C6"/>
    <w:rsid w:val="003C2287"/>
    <w:rPr>
      <w:rFonts w:eastAsiaTheme="minorHAnsi"/>
    </w:rPr>
  </w:style>
  <w:style w:type="paragraph" w:customStyle="1" w:styleId="E1C8A38E35BD4DBEA0B64D25A4B7AD354">
    <w:name w:val="E1C8A38E35BD4DBEA0B64D25A4B7AD354"/>
    <w:rsid w:val="003C2287"/>
    <w:rPr>
      <w:rFonts w:eastAsiaTheme="minorHAnsi"/>
    </w:rPr>
  </w:style>
  <w:style w:type="paragraph" w:customStyle="1" w:styleId="5C60A0248CF64C8EA5A3E3BA6C9006344">
    <w:name w:val="5C60A0248CF64C8EA5A3E3BA6C9006344"/>
    <w:rsid w:val="003C2287"/>
    <w:rPr>
      <w:rFonts w:eastAsiaTheme="minorHAnsi"/>
    </w:rPr>
  </w:style>
  <w:style w:type="paragraph" w:customStyle="1" w:styleId="0EE3A61F0C434640AED387122EAC221A4">
    <w:name w:val="0EE3A61F0C434640AED387122EAC221A4"/>
    <w:rsid w:val="003C2287"/>
    <w:rPr>
      <w:rFonts w:eastAsiaTheme="minorHAnsi"/>
    </w:rPr>
  </w:style>
  <w:style w:type="paragraph" w:customStyle="1" w:styleId="C33ADB78BE4E43D78D17E5453F47178C3">
    <w:name w:val="C33ADB78BE4E43D78D17E5453F47178C3"/>
    <w:rsid w:val="003C2287"/>
    <w:rPr>
      <w:rFonts w:eastAsiaTheme="minorHAnsi"/>
    </w:rPr>
  </w:style>
  <w:style w:type="paragraph" w:customStyle="1" w:styleId="8C14F7B8BCC24088AEEB42E81E5BA94C3">
    <w:name w:val="8C14F7B8BCC24088AEEB42E81E5BA94C3"/>
    <w:rsid w:val="003C2287"/>
    <w:rPr>
      <w:rFonts w:eastAsiaTheme="minorHAnsi"/>
    </w:rPr>
  </w:style>
  <w:style w:type="paragraph" w:customStyle="1" w:styleId="5571BF6F6D824964BCE2A87AB29FA61014">
    <w:name w:val="5571BF6F6D824964BCE2A87AB29FA61014"/>
    <w:rsid w:val="003C2287"/>
    <w:rPr>
      <w:rFonts w:eastAsiaTheme="minorHAnsi"/>
    </w:rPr>
  </w:style>
  <w:style w:type="paragraph" w:customStyle="1" w:styleId="3C3C8F218DC2486E80958405E1786EE814">
    <w:name w:val="3C3C8F218DC2486E80958405E1786EE814"/>
    <w:rsid w:val="003C2287"/>
    <w:rPr>
      <w:rFonts w:eastAsiaTheme="minorHAnsi"/>
    </w:rPr>
  </w:style>
  <w:style w:type="paragraph" w:customStyle="1" w:styleId="63DB9BCC88D344C6B3B5F5CF3D75B41517">
    <w:name w:val="63DB9BCC88D344C6B3B5F5CF3D75B41517"/>
    <w:rsid w:val="003C2287"/>
    <w:rPr>
      <w:rFonts w:eastAsiaTheme="minorHAnsi"/>
    </w:rPr>
  </w:style>
  <w:style w:type="paragraph" w:customStyle="1" w:styleId="C85EEA1E2A534BE68193580B204DB5AA18">
    <w:name w:val="C85EEA1E2A534BE68193580B204DB5AA18"/>
    <w:rsid w:val="003C2287"/>
    <w:rPr>
      <w:rFonts w:eastAsiaTheme="minorHAnsi"/>
    </w:rPr>
  </w:style>
  <w:style w:type="paragraph" w:customStyle="1" w:styleId="B941E54368C44F9F8F23B7232A6AE5D318">
    <w:name w:val="B941E54368C44F9F8F23B7232A6AE5D318"/>
    <w:rsid w:val="003C2287"/>
    <w:rPr>
      <w:rFonts w:eastAsiaTheme="minorHAnsi"/>
    </w:rPr>
  </w:style>
  <w:style w:type="paragraph" w:customStyle="1" w:styleId="CDCE9A974896494CB5C10064DFF88B9D20">
    <w:name w:val="CDCE9A974896494CB5C10064DFF88B9D20"/>
    <w:rsid w:val="003C2287"/>
    <w:rPr>
      <w:rFonts w:eastAsiaTheme="minorHAnsi"/>
    </w:rPr>
  </w:style>
  <w:style w:type="paragraph" w:customStyle="1" w:styleId="0427BFDF9C784EAFAB57635A287FAF8C20">
    <w:name w:val="0427BFDF9C784EAFAB57635A287FAF8C20"/>
    <w:rsid w:val="003C2287"/>
    <w:rPr>
      <w:rFonts w:eastAsiaTheme="minorHAnsi"/>
    </w:rPr>
  </w:style>
  <w:style w:type="paragraph" w:customStyle="1" w:styleId="DCE1D28501D84DD7AF8F2CFB065B8AA320">
    <w:name w:val="DCE1D28501D84DD7AF8F2CFB065B8AA320"/>
    <w:rsid w:val="003C2287"/>
    <w:rPr>
      <w:rFonts w:eastAsiaTheme="minorHAnsi"/>
    </w:rPr>
  </w:style>
  <w:style w:type="paragraph" w:customStyle="1" w:styleId="2C342F0C19C746668B9DF91A7D54A9BB20">
    <w:name w:val="2C342F0C19C746668B9DF91A7D54A9BB20"/>
    <w:rsid w:val="003C2287"/>
    <w:rPr>
      <w:rFonts w:eastAsiaTheme="minorHAnsi"/>
    </w:rPr>
  </w:style>
  <w:style w:type="paragraph" w:customStyle="1" w:styleId="449186ABD74343A1A87339469FBBE81C19">
    <w:name w:val="449186ABD74343A1A87339469FBBE81C19"/>
    <w:rsid w:val="003C2287"/>
    <w:rPr>
      <w:rFonts w:eastAsiaTheme="minorHAnsi"/>
    </w:rPr>
  </w:style>
  <w:style w:type="paragraph" w:customStyle="1" w:styleId="3061854015E14B6688C19623B9B6C07819">
    <w:name w:val="3061854015E14B6688C19623B9B6C07819"/>
    <w:rsid w:val="003C2287"/>
    <w:rPr>
      <w:rFonts w:eastAsiaTheme="minorHAnsi"/>
    </w:rPr>
  </w:style>
  <w:style w:type="paragraph" w:customStyle="1" w:styleId="D3C48D2EEF69433CBFECB3F04C09AEC418">
    <w:name w:val="D3C48D2EEF69433CBFECB3F04C09AEC418"/>
    <w:rsid w:val="003C2287"/>
    <w:rPr>
      <w:rFonts w:eastAsiaTheme="minorHAnsi"/>
    </w:rPr>
  </w:style>
  <w:style w:type="paragraph" w:customStyle="1" w:styleId="7CAAE9818FF344C39CD2BC89E933879026">
    <w:name w:val="7CAAE9818FF344C39CD2BC89E933879026"/>
    <w:rsid w:val="003C2287"/>
    <w:rPr>
      <w:rFonts w:eastAsiaTheme="minorHAnsi"/>
    </w:rPr>
  </w:style>
  <w:style w:type="paragraph" w:customStyle="1" w:styleId="744138CF4E8842BDAE78D2483556FCCB26">
    <w:name w:val="744138CF4E8842BDAE78D2483556FCCB26"/>
    <w:rsid w:val="003C2287"/>
    <w:rPr>
      <w:rFonts w:eastAsiaTheme="minorHAnsi"/>
    </w:rPr>
  </w:style>
  <w:style w:type="paragraph" w:customStyle="1" w:styleId="80C2E7CEAD354C44B3920A77ED21F4CA26">
    <w:name w:val="80C2E7CEAD354C44B3920A77ED21F4CA26"/>
    <w:rsid w:val="003C2287"/>
    <w:rPr>
      <w:rFonts w:eastAsiaTheme="minorHAnsi"/>
    </w:rPr>
  </w:style>
  <w:style w:type="paragraph" w:customStyle="1" w:styleId="AEB462C9E2074E8A8191CC0DF2843EAE26">
    <w:name w:val="AEB462C9E2074E8A8191CC0DF2843EAE26"/>
    <w:rsid w:val="003C2287"/>
    <w:rPr>
      <w:rFonts w:eastAsiaTheme="minorHAnsi"/>
    </w:rPr>
  </w:style>
  <w:style w:type="paragraph" w:customStyle="1" w:styleId="634AF9ADC01D433F88BCA248B609E64226">
    <w:name w:val="634AF9ADC01D433F88BCA248B609E64226"/>
    <w:rsid w:val="003C2287"/>
    <w:rPr>
      <w:rFonts w:eastAsiaTheme="minorHAnsi"/>
    </w:rPr>
  </w:style>
  <w:style w:type="paragraph" w:customStyle="1" w:styleId="08D8BE7626F444D68F121B4F8C54D9EF26">
    <w:name w:val="08D8BE7626F444D68F121B4F8C54D9EF26"/>
    <w:rsid w:val="003C2287"/>
    <w:rPr>
      <w:rFonts w:eastAsiaTheme="minorHAnsi"/>
    </w:rPr>
  </w:style>
  <w:style w:type="paragraph" w:customStyle="1" w:styleId="11AE80DF44CE4ECABED29354034726CC26">
    <w:name w:val="11AE80DF44CE4ECABED29354034726CC26"/>
    <w:rsid w:val="003C2287"/>
    <w:rPr>
      <w:rFonts w:eastAsiaTheme="minorHAnsi"/>
    </w:rPr>
  </w:style>
  <w:style w:type="paragraph" w:customStyle="1" w:styleId="F1CC3371A99C4A5BB04440FD8EA0843722">
    <w:name w:val="F1CC3371A99C4A5BB04440FD8EA0843722"/>
    <w:rsid w:val="003C2287"/>
    <w:rPr>
      <w:rFonts w:eastAsiaTheme="minorHAnsi"/>
    </w:rPr>
  </w:style>
  <w:style w:type="paragraph" w:customStyle="1" w:styleId="30FBFFDA13B64411B476C5486A79BB1426">
    <w:name w:val="30FBFFDA13B64411B476C5486A79BB1426"/>
    <w:rsid w:val="003C2287"/>
    <w:rPr>
      <w:rFonts w:eastAsiaTheme="minorHAnsi"/>
    </w:rPr>
  </w:style>
  <w:style w:type="paragraph" w:customStyle="1" w:styleId="2E78C4F3D93B49358C28A298DA4CDCF426">
    <w:name w:val="2E78C4F3D93B49358C28A298DA4CDCF426"/>
    <w:rsid w:val="003C2287"/>
    <w:rPr>
      <w:rFonts w:eastAsiaTheme="minorHAnsi"/>
    </w:rPr>
  </w:style>
  <w:style w:type="paragraph" w:customStyle="1" w:styleId="E2E96B92B7BC4915BA8C8CD3D1264FC325">
    <w:name w:val="E2E96B92B7BC4915BA8C8CD3D1264FC325"/>
    <w:rsid w:val="003C2287"/>
    <w:rPr>
      <w:rFonts w:eastAsiaTheme="minorHAnsi"/>
    </w:rPr>
  </w:style>
  <w:style w:type="paragraph" w:customStyle="1" w:styleId="390F2C65BC074FA4A3356CDAE8FA3CCC7">
    <w:name w:val="390F2C65BC074FA4A3356CDAE8FA3CCC7"/>
    <w:rsid w:val="003C2287"/>
    <w:rPr>
      <w:rFonts w:eastAsiaTheme="minorHAnsi"/>
    </w:rPr>
  </w:style>
  <w:style w:type="paragraph" w:customStyle="1" w:styleId="2A060BD406A54A26BF36003A9D7DBB516">
    <w:name w:val="2A060BD406A54A26BF36003A9D7DBB516"/>
    <w:rsid w:val="003C2287"/>
    <w:rPr>
      <w:rFonts w:eastAsiaTheme="minorHAnsi"/>
    </w:rPr>
  </w:style>
  <w:style w:type="paragraph" w:customStyle="1" w:styleId="0A31F1F9C5BB47A2A9EEC8EE7244C14C7">
    <w:name w:val="0A31F1F9C5BB47A2A9EEC8EE7244C14C7"/>
    <w:rsid w:val="003C2287"/>
    <w:rPr>
      <w:rFonts w:eastAsiaTheme="minorHAnsi"/>
    </w:rPr>
  </w:style>
  <w:style w:type="paragraph" w:customStyle="1" w:styleId="E1C8A38E35BD4DBEA0B64D25A4B7AD355">
    <w:name w:val="E1C8A38E35BD4DBEA0B64D25A4B7AD355"/>
    <w:rsid w:val="003C2287"/>
    <w:rPr>
      <w:rFonts w:eastAsiaTheme="minorHAnsi"/>
    </w:rPr>
  </w:style>
  <w:style w:type="paragraph" w:customStyle="1" w:styleId="5C60A0248CF64C8EA5A3E3BA6C9006345">
    <w:name w:val="5C60A0248CF64C8EA5A3E3BA6C9006345"/>
    <w:rsid w:val="003C2287"/>
    <w:rPr>
      <w:rFonts w:eastAsiaTheme="minorHAnsi"/>
    </w:rPr>
  </w:style>
  <w:style w:type="paragraph" w:customStyle="1" w:styleId="0EE3A61F0C434640AED387122EAC221A5">
    <w:name w:val="0EE3A61F0C434640AED387122EAC221A5"/>
    <w:rsid w:val="003C2287"/>
    <w:rPr>
      <w:rFonts w:eastAsiaTheme="minorHAnsi"/>
    </w:rPr>
  </w:style>
  <w:style w:type="paragraph" w:customStyle="1" w:styleId="C33ADB78BE4E43D78D17E5453F47178C4">
    <w:name w:val="C33ADB78BE4E43D78D17E5453F47178C4"/>
    <w:rsid w:val="003C2287"/>
    <w:rPr>
      <w:rFonts w:eastAsiaTheme="minorHAnsi"/>
    </w:rPr>
  </w:style>
  <w:style w:type="paragraph" w:customStyle="1" w:styleId="8C14F7B8BCC24088AEEB42E81E5BA94C4">
    <w:name w:val="8C14F7B8BCC24088AEEB42E81E5BA94C4"/>
    <w:rsid w:val="003C2287"/>
    <w:rPr>
      <w:rFonts w:eastAsiaTheme="minorHAnsi"/>
    </w:rPr>
  </w:style>
  <w:style w:type="paragraph" w:customStyle="1" w:styleId="5571BF6F6D824964BCE2A87AB29FA61015">
    <w:name w:val="5571BF6F6D824964BCE2A87AB29FA61015"/>
    <w:rsid w:val="003C2287"/>
    <w:rPr>
      <w:rFonts w:eastAsiaTheme="minorHAnsi"/>
    </w:rPr>
  </w:style>
  <w:style w:type="paragraph" w:customStyle="1" w:styleId="3C3C8F218DC2486E80958405E1786EE815">
    <w:name w:val="3C3C8F218DC2486E80958405E1786EE815"/>
    <w:rsid w:val="003C2287"/>
    <w:rPr>
      <w:rFonts w:eastAsiaTheme="minorHAnsi"/>
    </w:rPr>
  </w:style>
  <w:style w:type="paragraph" w:customStyle="1" w:styleId="63DB9BCC88D344C6B3B5F5CF3D75B41518">
    <w:name w:val="63DB9BCC88D344C6B3B5F5CF3D75B41518"/>
    <w:rsid w:val="003C2287"/>
    <w:rPr>
      <w:rFonts w:eastAsiaTheme="minorHAnsi"/>
    </w:rPr>
  </w:style>
  <w:style w:type="paragraph" w:customStyle="1" w:styleId="C85EEA1E2A534BE68193580B204DB5AA19">
    <w:name w:val="C85EEA1E2A534BE68193580B204DB5AA19"/>
    <w:rsid w:val="003C2287"/>
    <w:rPr>
      <w:rFonts w:eastAsiaTheme="minorHAnsi"/>
    </w:rPr>
  </w:style>
  <w:style w:type="paragraph" w:customStyle="1" w:styleId="B941E54368C44F9F8F23B7232A6AE5D319">
    <w:name w:val="B941E54368C44F9F8F23B7232A6AE5D319"/>
    <w:rsid w:val="003C2287"/>
    <w:rPr>
      <w:rFonts w:eastAsiaTheme="minorHAnsi"/>
    </w:rPr>
  </w:style>
  <w:style w:type="paragraph" w:customStyle="1" w:styleId="CDCE9A974896494CB5C10064DFF88B9D21">
    <w:name w:val="CDCE9A974896494CB5C10064DFF88B9D21"/>
    <w:rsid w:val="003C2287"/>
    <w:rPr>
      <w:rFonts w:eastAsiaTheme="minorHAnsi"/>
    </w:rPr>
  </w:style>
  <w:style w:type="paragraph" w:customStyle="1" w:styleId="0427BFDF9C784EAFAB57635A287FAF8C21">
    <w:name w:val="0427BFDF9C784EAFAB57635A287FAF8C21"/>
    <w:rsid w:val="003C2287"/>
    <w:rPr>
      <w:rFonts w:eastAsiaTheme="minorHAnsi"/>
    </w:rPr>
  </w:style>
  <w:style w:type="paragraph" w:customStyle="1" w:styleId="DCE1D28501D84DD7AF8F2CFB065B8AA321">
    <w:name w:val="DCE1D28501D84DD7AF8F2CFB065B8AA321"/>
    <w:rsid w:val="003C2287"/>
    <w:rPr>
      <w:rFonts w:eastAsiaTheme="minorHAnsi"/>
    </w:rPr>
  </w:style>
  <w:style w:type="paragraph" w:customStyle="1" w:styleId="2C342F0C19C746668B9DF91A7D54A9BB21">
    <w:name w:val="2C342F0C19C746668B9DF91A7D54A9BB21"/>
    <w:rsid w:val="003C2287"/>
    <w:rPr>
      <w:rFonts w:eastAsiaTheme="minorHAnsi"/>
    </w:rPr>
  </w:style>
  <w:style w:type="paragraph" w:customStyle="1" w:styleId="449186ABD74343A1A87339469FBBE81C20">
    <w:name w:val="449186ABD74343A1A87339469FBBE81C20"/>
    <w:rsid w:val="003C2287"/>
    <w:rPr>
      <w:rFonts w:eastAsiaTheme="minorHAnsi"/>
    </w:rPr>
  </w:style>
  <w:style w:type="paragraph" w:customStyle="1" w:styleId="3061854015E14B6688C19623B9B6C07820">
    <w:name w:val="3061854015E14B6688C19623B9B6C07820"/>
    <w:rsid w:val="003C2287"/>
    <w:rPr>
      <w:rFonts w:eastAsiaTheme="minorHAnsi"/>
    </w:rPr>
  </w:style>
  <w:style w:type="paragraph" w:customStyle="1" w:styleId="D3C48D2EEF69433CBFECB3F04C09AEC419">
    <w:name w:val="D3C48D2EEF69433CBFECB3F04C09AEC419"/>
    <w:rsid w:val="003C2287"/>
    <w:rPr>
      <w:rFonts w:eastAsiaTheme="minorHAnsi"/>
    </w:rPr>
  </w:style>
  <w:style w:type="paragraph" w:customStyle="1" w:styleId="7CAAE9818FF344C39CD2BC89E933879027">
    <w:name w:val="7CAAE9818FF344C39CD2BC89E933879027"/>
    <w:rsid w:val="003C2287"/>
    <w:rPr>
      <w:rFonts w:eastAsiaTheme="minorHAnsi"/>
    </w:rPr>
  </w:style>
  <w:style w:type="paragraph" w:customStyle="1" w:styleId="744138CF4E8842BDAE78D2483556FCCB27">
    <w:name w:val="744138CF4E8842BDAE78D2483556FCCB27"/>
    <w:rsid w:val="003C2287"/>
    <w:rPr>
      <w:rFonts w:eastAsiaTheme="minorHAnsi"/>
    </w:rPr>
  </w:style>
  <w:style w:type="paragraph" w:customStyle="1" w:styleId="80C2E7CEAD354C44B3920A77ED21F4CA27">
    <w:name w:val="80C2E7CEAD354C44B3920A77ED21F4CA27"/>
    <w:rsid w:val="003C2287"/>
    <w:rPr>
      <w:rFonts w:eastAsiaTheme="minorHAnsi"/>
    </w:rPr>
  </w:style>
  <w:style w:type="paragraph" w:customStyle="1" w:styleId="AEB462C9E2074E8A8191CC0DF2843EAE27">
    <w:name w:val="AEB462C9E2074E8A8191CC0DF2843EAE27"/>
    <w:rsid w:val="003C2287"/>
    <w:rPr>
      <w:rFonts w:eastAsiaTheme="minorHAnsi"/>
    </w:rPr>
  </w:style>
  <w:style w:type="paragraph" w:customStyle="1" w:styleId="634AF9ADC01D433F88BCA248B609E64227">
    <w:name w:val="634AF9ADC01D433F88BCA248B609E64227"/>
    <w:rsid w:val="003C2287"/>
    <w:rPr>
      <w:rFonts w:eastAsiaTheme="minorHAnsi"/>
    </w:rPr>
  </w:style>
  <w:style w:type="paragraph" w:customStyle="1" w:styleId="08D8BE7626F444D68F121B4F8C54D9EF27">
    <w:name w:val="08D8BE7626F444D68F121B4F8C54D9EF27"/>
    <w:rsid w:val="003C2287"/>
    <w:rPr>
      <w:rFonts w:eastAsiaTheme="minorHAnsi"/>
    </w:rPr>
  </w:style>
  <w:style w:type="paragraph" w:customStyle="1" w:styleId="11AE80DF44CE4ECABED29354034726CC27">
    <w:name w:val="11AE80DF44CE4ECABED29354034726CC27"/>
    <w:rsid w:val="003C2287"/>
    <w:rPr>
      <w:rFonts w:eastAsiaTheme="minorHAnsi"/>
    </w:rPr>
  </w:style>
  <w:style w:type="paragraph" w:customStyle="1" w:styleId="F1CC3371A99C4A5BB04440FD8EA0843723">
    <w:name w:val="F1CC3371A99C4A5BB04440FD8EA0843723"/>
    <w:rsid w:val="003C2287"/>
    <w:rPr>
      <w:rFonts w:eastAsiaTheme="minorHAnsi"/>
    </w:rPr>
  </w:style>
  <w:style w:type="paragraph" w:customStyle="1" w:styleId="30FBFFDA13B64411B476C5486A79BB1427">
    <w:name w:val="30FBFFDA13B64411B476C5486A79BB1427"/>
    <w:rsid w:val="003C2287"/>
    <w:rPr>
      <w:rFonts w:eastAsiaTheme="minorHAnsi"/>
    </w:rPr>
  </w:style>
  <w:style w:type="paragraph" w:customStyle="1" w:styleId="2E78C4F3D93B49358C28A298DA4CDCF427">
    <w:name w:val="2E78C4F3D93B49358C28A298DA4CDCF427"/>
    <w:rsid w:val="003C2287"/>
    <w:rPr>
      <w:rFonts w:eastAsiaTheme="minorHAnsi"/>
    </w:rPr>
  </w:style>
  <w:style w:type="paragraph" w:customStyle="1" w:styleId="E2E96B92B7BC4915BA8C8CD3D1264FC326">
    <w:name w:val="E2E96B92B7BC4915BA8C8CD3D1264FC326"/>
    <w:rsid w:val="003C2287"/>
    <w:rPr>
      <w:rFonts w:eastAsiaTheme="minorHAnsi"/>
    </w:rPr>
  </w:style>
  <w:style w:type="paragraph" w:customStyle="1" w:styleId="390F2C65BC074FA4A3356CDAE8FA3CCC8">
    <w:name w:val="390F2C65BC074FA4A3356CDAE8FA3CCC8"/>
    <w:rsid w:val="003C2287"/>
    <w:rPr>
      <w:rFonts w:eastAsiaTheme="minorHAnsi"/>
    </w:rPr>
  </w:style>
  <w:style w:type="paragraph" w:customStyle="1" w:styleId="2A060BD406A54A26BF36003A9D7DBB517">
    <w:name w:val="2A060BD406A54A26BF36003A9D7DBB517"/>
    <w:rsid w:val="003C2287"/>
    <w:rPr>
      <w:rFonts w:eastAsiaTheme="minorHAnsi"/>
    </w:rPr>
  </w:style>
  <w:style w:type="paragraph" w:customStyle="1" w:styleId="0A31F1F9C5BB47A2A9EEC8EE7244C14C8">
    <w:name w:val="0A31F1F9C5BB47A2A9EEC8EE7244C14C8"/>
    <w:rsid w:val="003C2287"/>
    <w:rPr>
      <w:rFonts w:eastAsiaTheme="minorHAnsi"/>
    </w:rPr>
  </w:style>
  <w:style w:type="paragraph" w:customStyle="1" w:styleId="E1C8A38E35BD4DBEA0B64D25A4B7AD356">
    <w:name w:val="E1C8A38E35BD4DBEA0B64D25A4B7AD356"/>
    <w:rsid w:val="003C2287"/>
    <w:rPr>
      <w:rFonts w:eastAsiaTheme="minorHAnsi"/>
    </w:rPr>
  </w:style>
  <w:style w:type="paragraph" w:customStyle="1" w:styleId="5C60A0248CF64C8EA5A3E3BA6C9006346">
    <w:name w:val="5C60A0248CF64C8EA5A3E3BA6C9006346"/>
    <w:rsid w:val="003C2287"/>
    <w:rPr>
      <w:rFonts w:eastAsiaTheme="minorHAnsi"/>
    </w:rPr>
  </w:style>
  <w:style w:type="paragraph" w:customStyle="1" w:styleId="0EE3A61F0C434640AED387122EAC221A6">
    <w:name w:val="0EE3A61F0C434640AED387122EAC221A6"/>
    <w:rsid w:val="003C2287"/>
    <w:rPr>
      <w:rFonts w:eastAsiaTheme="minorHAnsi"/>
    </w:rPr>
  </w:style>
  <w:style w:type="paragraph" w:customStyle="1" w:styleId="C33ADB78BE4E43D78D17E5453F47178C5">
    <w:name w:val="C33ADB78BE4E43D78D17E5453F47178C5"/>
    <w:rsid w:val="003C2287"/>
    <w:rPr>
      <w:rFonts w:eastAsiaTheme="minorHAnsi"/>
    </w:rPr>
  </w:style>
  <w:style w:type="paragraph" w:customStyle="1" w:styleId="8C14F7B8BCC24088AEEB42E81E5BA94C5">
    <w:name w:val="8C14F7B8BCC24088AEEB42E81E5BA94C5"/>
    <w:rsid w:val="003C2287"/>
    <w:rPr>
      <w:rFonts w:eastAsiaTheme="minorHAnsi"/>
    </w:rPr>
  </w:style>
  <w:style w:type="paragraph" w:customStyle="1" w:styleId="3636CEE05B894806A99BD2C4090D4A97">
    <w:name w:val="3636CEE05B894806A99BD2C4090D4A97"/>
    <w:rsid w:val="003C2287"/>
    <w:rPr>
      <w:rFonts w:eastAsiaTheme="minorHAnsi"/>
    </w:rPr>
  </w:style>
  <w:style w:type="paragraph" w:customStyle="1" w:styleId="5571BF6F6D824964BCE2A87AB29FA61016">
    <w:name w:val="5571BF6F6D824964BCE2A87AB29FA61016"/>
    <w:rsid w:val="003C2287"/>
    <w:rPr>
      <w:rFonts w:eastAsiaTheme="minorHAnsi"/>
    </w:rPr>
  </w:style>
  <w:style w:type="paragraph" w:customStyle="1" w:styleId="3C3C8F218DC2486E80958405E1786EE816">
    <w:name w:val="3C3C8F218DC2486E80958405E1786EE816"/>
    <w:rsid w:val="003C2287"/>
    <w:rPr>
      <w:rFonts w:eastAsiaTheme="minorHAnsi"/>
    </w:rPr>
  </w:style>
  <w:style w:type="paragraph" w:customStyle="1" w:styleId="63DB9BCC88D344C6B3B5F5CF3D75B41519">
    <w:name w:val="63DB9BCC88D344C6B3B5F5CF3D75B41519"/>
    <w:rsid w:val="003C2287"/>
    <w:rPr>
      <w:rFonts w:eastAsiaTheme="minorHAnsi"/>
    </w:rPr>
  </w:style>
  <w:style w:type="paragraph" w:customStyle="1" w:styleId="C85EEA1E2A534BE68193580B204DB5AA20">
    <w:name w:val="C85EEA1E2A534BE68193580B204DB5AA20"/>
    <w:rsid w:val="003C2287"/>
    <w:rPr>
      <w:rFonts w:eastAsiaTheme="minorHAnsi"/>
    </w:rPr>
  </w:style>
  <w:style w:type="paragraph" w:customStyle="1" w:styleId="B941E54368C44F9F8F23B7232A6AE5D320">
    <w:name w:val="B941E54368C44F9F8F23B7232A6AE5D320"/>
    <w:rsid w:val="003C2287"/>
    <w:rPr>
      <w:rFonts w:eastAsiaTheme="minorHAnsi"/>
    </w:rPr>
  </w:style>
  <w:style w:type="paragraph" w:customStyle="1" w:styleId="CDCE9A974896494CB5C10064DFF88B9D22">
    <w:name w:val="CDCE9A974896494CB5C10064DFF88B9D22"/>
    <w:rsid w:val="003C2287"/>
    <w:rPr>
      <w:rFonts w:eastAsiaTheme="minorHAnsi"/>
    </w:rPr>
  </w:style>
  <w:style w:type="paragraph" w:customStyle="1" w:styleId="0427BFDF9C784EAFAB57635A287FAF8C22">
    <w:name w:val="0427BFDF9C784EAFAB57635A287FAF8C22"/>
    <w:rsid w:val="003C2287"/>
    <w:rPr>
      <w:rFonts w:eastAsiaTheme="minorHAnsi"/>
    </w:rPr>
  </w:style>
  <w:style w:type="paragraph" w:customStyle="1" w:styleId="DCE1D28501D84DD7AF8F2CFB065B8AA322">
    <w:name w:val="DCE1D28501D84DD7AF8F2CFB065B8AA322"/>
    <w:rsid w:val="003C2287"/>
    <w:rPr>
      <w:rFonts w:eastAsiaTheme="minorHAnsi"/>
    </w:rPr>
  </w:style>
  <w:style w:type="paragraph" w:customStyle="1" w:styleId="2C342F0C19C746668B9DF91A7D54A9BB22">
    <w:name w:val="2C342F0C19C746668B9DF91A7D54A9BB22"/>
    <w:rsid w:val="003C2287"/>
    <w:rPr>
      <w:rFonts w:eastAsiaTheme="minorHAnsi"/>
    </w:rPr>
  </w:style>
  <w:style w:type="paragraph" w:customStyle="1" w:styleId="449186ABD74343A1A87339469FBBE81C21">
    <w:name w:val="449186ABD74343A1A87339469FBBE81C21"/>
    <w:rsid w:val="003C2287"/>
    <w:rPr>
      <w:rFonts w:eastAsiaTheme="minorHAnsi"/>
    </w:rPr>
  </w:style>
  <w:style w:type="paragraph" w:customStyle="1" w:styleId="3061854015E14B6688C19623B9B6C07821">
    <w:name w:val="3061854015E14B6688C19623B9B6C07821"/>
    <w:rsid w:val="003C2287"/>
    <w:rPr>
      <w:rFonts w:eastAsiaTheme="minorHAnsi"/>
    </w:rPr>
  </w:style>
  <w:style w:type="paragraph" w:customStyle="1" w:styleId="D3C48D2EEF69433CBFECB3F04C09AEC420">
    <w:name w:val="D3C48D2EEF69433CBFECB3F04C09AEC420"/>
    <w:rsid w:val="003C2287"/>
    <w:rPr>
      <w:rFonts w:eastAsiaTheme="minorHAnsi"/>
    </w:rPr>
  </w:style>
  <w:style w:type="paragraph" w:customStyle="1" w:styleId="7CAAE9818FF344C39CD2BC89E933879028">
    <w:name w:val="7CAAE9818FF344C39CD2BC89E933879028"/>
    <w:rsid w:val="003C2287"/>
    <w:rPr>
      <w:rFonts w:eastAsiaTheme="minorHAnsi"/>
    </w:rPr>
  </w:style>
  <w:style w:type="paragraph" w:customStyle="1" w:styleId="744138CF4E8842BDAE78D2483556FCCB28">
    <w:name w:val="744138CF4E8842BDAE78D2483556FCCB28"/>
    <w:rsid w:val="003C2287"/>
    <w:rPr>
      <w:rFonts w:eastAsiaTheme="minorHAnsi"/>
    </w:rPr>
  </w:style>
  <w:style w:type="paragraph" w:customStyle="1" w:styleId="80C2E7CEAD354C44B3920A77ED21F4CA28">
    <w:name w:val="80C2E7CEAD354C44B3920A77ED21F4CA28"/>
    <w:rsid w:val="003C2287"/>
    <w:rPr>
      <w:rFonts w:eastAsiaTheme="minorHAnsi"/>
    </w:rPr>
  </w:style>
  <w:style w:type="paragraph" w:customStyle="1" w:styleId="AEB462C9E2074E8A8191CC0DF2843EAE28">
    <w:name w:val="AEB462C9E2074E8A8191CC0DF2843EAE28"/>
    <w:rsid w:val="003C2287"/>
    <w:rPr>
      <w:rFonts w:eastAsiaTheme="minorHAnsi"/>
    </w:rPr>
  </w:style>
  <w:style w:type="paragraph" w:customStyle="1" w:styleId="634AF9ADC01D433F88BCA248B609E64228">
    <w:name w:val="634AF9ADC01D433F88BCA248B609E64228"/>
    <w:rsid w:val="003C2287"/>
    <w:rPr>
      <w:rFonts w:eastAsiaTheme="minorHAnsi"/>
    </w:rPr>
  </w:style>
  <w:style w:type="paragraph" w:customStyle="1" w:styleId="08D8BE7626F444D68F121B4F8C54D9EF28">
    <w:name w:val="08D8BE7626F444D68F121B4F8C54D9EF28"/>
    <w:rsid w:val="003C2287"/>
    <w:rPr>
      <w:rFonts w:eastAsiaTheme="minorHAnsi"/>
    </w:rPr>
  </w:style>
  <w:style w:type="paragraph" w:customStyle="1" w:styleId="11AE80DF44CE4ECABED29354034726CC28">
    <w:name w:val="11AE80DF44CE4ECABED29354034726CC28"/>
    <w:rsid w:val="003C2287"/>
    <w:rPr>
      <w:rFonts w:eastAsiaTheme="minorHAnsi"/>
    </w:rPr>
  </w:style>
  <w:style w:type="paragraph" w:customStyle="1" w:styleId="F1CC3371A99C4A5BB04440FD8EA0843724">
    <w:name w:val="F1CC3371A99C4A5BB04440FD8EA0843724"/>
    <w:rsid w:val="003C2287"/>
    <w:rPr>
      <w:rFonts w:eastAsiaTheme="minorHAnsi"/>
    </w:rPr>
  </w:style>
  <w:style w:type="paragraph" w:customStyle="1" w:styleId="30FBFFDA13B64411B476C5486A79BB1428">
    <w:name w:val="30FBFFDA13B64411B476C5486A79BB1428"/>
    <w:rsid w:val="003C2287"/>
    <w:rPr>
      <w:rFonts w:eastAsiaTheme="minorHAnsi"/>
    </w:rPr>
  </w:style>
  <w:style w:type="paragraph" w:customStyle="1" w:styleId="2E78C4F3D93B49358C28A298DA4CDCF428">
    <w:name w:val="2E78C4F3D93B49358C28A298DA4CDCF428"/>
    <w:rsid w:val="003C2287"/>
    <w:rPr>
      <w:rFonts w:eastAsiaTheme="minorHAnsi"/>
    </w:rPr>
  </w:style>
  <w:style w:type="paragraph" w:customStyle="1" w:styleId="E2E96B92B7BC4915BA8C8CD3D1264FC327">
    <w:name w:val="E2E96B92B7BC4915BA8C8CD3D1264FC327"/>
    <w:rsid w:val="003C2287"/>
    <w:rPr>
      <w:rFonts w:eastAsiaTheme="minorHAnsi"/>
    </w:rPr>
  </w:style>
  <w:style w:type="paragraph" w:customStyle="1" w:styleId="390F2C65BC074FA4A3356CDAE8FA3CCC9">
    <w:name w:val="390F2C65BC074FA4A3356CDAE8FA3CCC9"/>
    <w:rsid w:val="003C2287"/>
    <w:rPr>
      <w:rFonts w:eastAsiaTheme="minorHAnsi"/>
    </w:rPr>
  </w:style>
  <w:style w:type="paragraph" w:customStyle="1" w:styleId="2A060BD406A54A26BF36003A9D7DBB518">
    <w:name w:val="2A060BD406A54A26BF36003A9D7DBB518"/>
    <w:rsid w:val="003C2287"/>
    <w:rPr>
      <w:rFonts w:eastAsiaTheme="minorHAnsi"/>
    </w:rPr>
  </w:style>
  <w:style w:type="paragraph" w:customStyle="1" w:styleId="0A31F1F9C5BB47A2A9EEC8EE7244C14C9">
    <w:name w:val="0A31F1F9C5BB47A2A9EEC8EE7244C14C9"/>
    <w:rsid w:val="003C2287"/>
    <w:rPr>
      <w:rFonts w:eastAsiaTheme="minorHAnsi"/>
    </w:rPr>
  </w:style>
  <w:style w:type="paragraph" w:customStyle="1" w:styleId="E1C8A38E35BD4DBEA0B64D25A4B7AD357">
    <w:name w:val="E1C8A38E35BD4DBEA0B64D25A4B7AD357"/>
    <w:rsid w:val="003C2287"/>
    <w:rPr>
      <w:rFonts w:eastAsiaTheme="minorHAnsi"/>
    </w:rPr>
  </w:style>
  <w:style w:type="paragraph" w:customStyle="1" w:styleId="5C60A0248CF64C8EA5A3E3BA6C9006347">
    <w:name w:val="5C60A0248CF64C8EA5A3E3BA6C9006347"/>
    <w:rsid w:val="003C2287"/>
    <w:rPr>
      <w:rFonts w:eastAsiaTheme="minorHAnsi"/>
    </w:rPr>
  </w:style>
  <w:style w:type="paragraph" w:customStyle="1" w:styleId="0EE3A61F0C434640AED387122EAC221A7">
    <w:name w:val="0EE3A61F0C434640AED387122EAC221A7"/>
    <w:rsid w:val="003C2287"/>
    <w:rPr>
      <w:rFonts w:eastAsiaTheme="minorHAnsi"/>
    </w:rPr>
  </w:style>
  <w:style w:type="paragraph" w:customStyle="1" w:styleId="C33ADB78BE4E43D78D17E5453F47178C6">
    <w:name w:val="C33ADB78BE4E43D78D17E5453F47178C6"/>
    <w:rsid w:val="003C2287"/>
    <w:rPr>
      <w:rFonts w:eastAsiaTheme="minorHAnsi"/>
    </w:rPr>
  </w:style>
  <w:style w:type="paragraph" w:customStyle="1" w:styleId="8C14F7B8BCC24088AEEB42E81E5BA94C6">
    <w:name w:val="8C14F7B8BCC24088AEEB42E81E5BA94C6"/>
    <w:rsid w:val="003C2287"/>
    <w:rPr>
      <w:rFonts w:eastAsiaTheme="minorHAnsi"/>
    </w:rPr>
  </w:style>
  <w:style w:type="paragraph" w:customStyle="1" w:styleId="3636CEE05B894806A99BD2C4090D4A971">
    <w:name w:val="3636CEE05B894806A99BD2C4090D4A971"/>
    <w:rsid w:val="003C2287"/>
    <w:rPr>
      <w:rFonts w:eastAsiaTheme="minorHAnsi"/>
    </w:rPr>
  </w:style>
  <w:style w:type="paragraph" w:customStyle="1" w:styleId="DBDF49D0D4844F75AE9A2C3E70F16C2F">
    <w:name w:val="DBDF49D0D4844F75AE9A2C3E70F16C2F"/>
    <w:rsid w:val="003C2287"/>
    <w:rPr>
      <w:rFonts w:eastAsiaTheme="minorHAnsi"/>
    </w:rPr>
  </w:style>
  <w:style w:type="paragraph" w:customStyle="1" w:styleId="5CBBEFA6ECDF405D86D9B035931D4041">
    <w:name w:val="5CBBEFA6ECDF405D86D9B035931D4041"/>
    <w:rsid w:val="003C2287"/>
  </w:style>
  <w:style w:type="paragraph" w:customStyle="1" w:styleId="141E1B2A19434B79917D7CF96C5EE5BA">
    <w:name w:val="141E1B2A19434B79917D7CF96C5EE5BA"/>
    <w:rsid w:val="003C2287"/>
  </w:style>
  <w:style w:type="paragraph" w:customStyle="1" w:styleId="5571BF6F6D824964BCE2A87AB29FA61017">
    <w:name w:val="5571BF6F6D824964BCE2A87AB29FA61017"/>
    <w:rsid w:val="003C2287"/>
    <w:rPr>
      <w:rFonts w:eastAsiaTheme="minorHAnsi"/>
    </w:rPr>
  </w:style>
  <w:style w:type="paragraph" w:customStyle="1" w:styleId="3C3C8F218DC2486E80958405E1786EE817">
    <w:name w:val="3C3C8F218DC2486E80958405E1786EE817"/>
    <w:rsid w:val="003C2287"/>
    <w:rPr>
      <w:rFonts w:eastAsiaTheme="minorHAnsi"/>
    </w:rPr>
  </w:style>
  <w:style w:type="paragraph" w:customStyle="1" w:styleId="63DB9BCC88D344C6B3B5F5CF3D75B41520">
    <w:name w:val="63DB9BCC88D344C6B3B5F5CF3D75B41520"/>
    <w:rsid w:val="003C2287"/>
    <w:rPr>
      <w:rFonts w:eastAsiaTheme="minorHAnsi"/>
    </w:rPr>
  </w:style>
  <w:style w:type="paragraph" w:customStyle="1" w:styleId="C85EEA1E2A534BE68193580B204DB5AA21">
    <w:name w:val="C85EEA1E2A534BE68193580B204DB5AA21"/>
    <w:rsid w:val="003C2287"/>
    <w:rPr>
      <w:rFonts w:eastAsiaTheme="minorHAnsi"/>
    </w:rPr>
  </w:style>
  <w:style w:type="paragraph" w:customStyle="1" w:styleId="B941E54368C44F9F8F23B7232A6AE5D321">
    <w:name w:val="B941E54368C44F9F8F23B7232A6AE5D321"/>
    <w:rsid w:val="003C2287"/>
    <w:rPr>
      <w:rFonts w:eastAsiaTheme="minorHAnsi"/>
    </w:rPr>
  </w:style>
  <w:style w:type="paragraph" w:customStyle="1" w:styleId="CDCE9A974896494CB5C10064DFF88B9D23">
    <w:name w:val="CDCE9A974896494CB5C10064DFF88B9D23"/>
    <w:rsid w:val="003C2287"/>
    <w:rPr>
      <w:rFonts w:eastAsiaTheme="minorHAnsi"/>
    </w:rPr>
  </w:style>
  <w:style w:type="paragraph" w:customStyle="1" w:styleId="0427BFDF9C784EAFAB57635A287FAF8C23">
    <w:name w:val="0427BFDF9C784EAFAB57635A287FAF8C23"/>
    <w:rsid w:val="003C2287"/>
    <w:rPr>
      <w:rFonts w:eastAsiaTheme="minorHAnsi"/>
    </w:rPr>
  </w:style>
  <w:style w:type="paragraph" w:customStyle="1" w:styleId="DCE1D28501D84DD7AF8F2CFB065B8AA323">
    <w:name w:val="DCE1D28501D84DD7AF8F2CFB065B8AA323"/>
    <w:rsid w:val="003C2287"/>
    <w:rPr>
      <w:rFonts w:eastAsiaTheme="minorHAnsi"/>
    </w:rPr>
  </w:style>
  <w:style w:type="paragraph" w:customStyle="1" w:styleId="2C342F0C19C746668B9DF91A7D54A9BB23">
    <w:name w:val="2C342F0C19C746668B9DF91A7D54A9BB23"/>
    <w:rsid w:val="003C2287"/>
    <w:rPr>
      <w:rFonts w:eastAsiaTheme="minorHAnsi"/>
    </w:rPr>
  </w:style>
  <w:style w:type="paragraph" w:customStyle="1" w:styleId="449186ABD74343A1A87339469FBBE81C22">
    <w:name w:val="449186ABD74343A1A87339469FBBE81C22"/>
    <w:rsid w:val="003C2287"/>
    <w:rPr>
      <w:rFonts w:eastAsiaTheme="minorHAnsi"/>
    </w:rPr>
  </w:style>
  <w:style w:type="paragraph" w:customStyle="1" w:styleId="3061854015E14B6688C19623B9B6C07822">
    <w:name w:val="3061854015E14B6688C19623B9B6C07822"/>
    <w:rsid w:val="003C2287"/>
    <w:rPr>
      <w:rFonts w:eastAsiaTheme="minorHAnsi"/>
    </w:rPr>
  </w:style>
  <w:style w:type="paragraph" w:customStyle="1" w:styleId="D3C48D2EEF69433CBFECB3F04C09AEC421">
    <w:name w:val="D3C48D2EEF69433CBFECB3F04C09AEC421"/>
    <w:rsid w:val="003C2287"/>
    <w:rPr>
      <w:rFonts w:eastAsiaTheme="minorHAnsi"/>
    </w:rPr>
  </w:style>
  <w:style w:type="paragraph" w:customStyle="1" w:styleId="7CAAE9818FF344C39CD2BC89E933879029">
    <w:name w:val="7CAAE9818FF344C39CD2BC89E933879029"/>
    <w:rsid w:val="003C2287"/>
    <w:rPr>
      <w:rFonts w:eastAsiaTheme="minorHAnsi"/>
    </w:rPr>
  </w:style>
  <w:style w:type="paragraph" w:customStyle="1" w:styleId="744138CF4E8842BDAE78D2483556FCCB29">
    <w:name w:val="744138CF4E8842BDAE78D2483556FCCB29"/>
    <w:rsid w:val="003C2287"/>
    <w:rPr>
      <w:rFonts w:eastAsiaTheme="minorHAnsi"/>
    </w:rPr>
  </w:style>
  <w:style w:type="paragraph" w:customStyle="1" w:styleId="80C2E7CEAD354C44B3920A77ED21F4CA29">
    <w:name w:val="80C2E7CEAD354C44B3920A77ED21F4CA29"/>
    <w:rsid w:val="003C2287"/>
    <w:rPr>
      <w:rFonts w:eastAsiaTheme="minorHAnsi"/>
    </w:rPr>
  </w:style>
  <w:style w:type="paragraph" w:customStyle="1" w:styleId="AEB462C9E2074E8A8191CC0DF2843EAE29">
    <w:name w:val="AEB462C9E2074E8A8191CC0DF2843EAE29"/>
    <w:rsid w:val="003C2287"/>
    <w:rPr>
      <w:rFonts w:eastAsiaTheme="minorHAnsi"/>
    </w:rPr>
  </w:style>
  <w:style w:type="paragraph" w:customStyle="1" w:styleId="634AF9ADC01D433F88BCA248B609E64229">
    <w:name w:val="634AF9ADC01D433F88BCA248B609E64229"/>
    <w:rsid w:val="003C2287"/>
    <w:rPr>
      <w:rFonts w:eastAsiaTheme="minorHAnsi"/>
    </w:rPr>
  </w:style>
  <w:style w:type="paragraph" w:customStyle="1" w:styleId="08D8BE7626F444D68F121B4F8C54D9EF29">
    <w:name w:val="08D8BE7626F444D68F121B4F8C54D9EF29"/>
    <w:rsid w:val="003C2287"/>
    <w:rPr>
      <w:rFonts w:eastAsiaTheme="minorHAnsi"/>
    </w:rPr>
  </w:style>
  <w:style w:type="paragraph" w:customStyle="1" w:styleId="11AE80DF44CE4ECABED29354034726CC29">
    <w:name w:val="11AE80DF44CE4ECABED29354034726CC29"/>
    <w:rsid w:val="003C2287"/>
    <w:rPr>
      <w:rFonts w:eastAsiaTheme="minorHAnsi"/>
    </w:rPr>
  </w:style>
  <w:style w:type="paragraph" w:customStyle="1" w:styleId="F1CC3371A99C4A5BB04440FD8EA0843725">
    <w:name w:val="F1CC3371A99C4A5BB04440FD8EA0843725"/>
    <w:rsid w:val="003C2287"/>
    <w:rPr>
      <w:rFonts w:eastAsiaTheme="minorHAnsi"/>
    </w:rPr>
  </w:style>
  <w:style w:type="paragraph" w:customStyle="1" w:styleId="30FBFFDA13B64411B476C5486A79BB1429">
    <w:name w:val="30FBFFDA13B64411B476C5486A79BB1429"/>
    <w:rsid w:val="003C2287"/>
    <w:rPr>
      <w:rFonts w:eastAsiaTheme="minorHAnsi"/>
    </w:rPr>
  </w:style>
  <w:style w:type="paragraph" w:customStyle="1" w:styleId="2E78C4F3D93B49358C28A298DA4CDCF429">
    <w:name w:val="2E78C4F3D93B49358C28A298DA4CDCF429"/>
    <w:rsid w:val="003C2287"/>
    <w:rPr>
      <w:rFonts w:eastAsiaTheme="minorHAnsi"/>
    </w:rPr>
  </w:style>
  <w:style w:type="paragraph" w:customStyle="1" w:styleId="E2E96B92B7BC4915BA8C8CD3D1264FC328">
    <w:name w:val="E2E96B92B7BC4915BA8C8CD3D1264FC328"/>
    <w:rsid w:val="003C2287"/>
    <w:rPr>
      <w:rFonts w:eastAsiaTheme="minorHAnsi"/>
    </w:rPr>
  </w:style>
  <w:style w:type="paragraph" w:customStyle="1" w:styleId="390F2C65BC074FA4A3356CDAE8FA3CCC10">
    <w:name w:val="390F2C65BC074FA4A3356CDAE8FA3CCC10"/>
    <w:rsid w:val="003C2287"/>
    <w:rPr>
      <w:rFonts w:eastAsiaTheme="minorHAnsi"/>
    </w:rPr>
  </w:style>
  <w:style w:type="paragraph" w:customStyle="1" w:styleId="2A060BD406A54A26BF36003A9D7DBB519">
    <w:name w:val="2A060BD406A54A26BF36003A9D7DBB519"/>
    <w:rsid w:val="003C2287"/>
    <w:rPr>
      <w:rFonts w:eastAsiaTheme="minorHAnsi"/>
    </w:rPr>
  </w:style>
  <w:style w:type="paragraph" w:customStyle="1" w:styleId="0A31F1F9C5BB47A2A9EEC8EE7244C14C10">
    <w:name w:val="0A31F1F9C5BB47A2A9EEC8EE7244C14C10"/>
    <w:rsid w:val="003C2287"/>
    <w:rPr>
      <w:rFonts w:eastAsiaTheme="minorHAnsi"/>
    </w:rPr>
  </w:style>
  <w:style w:type="paragraph" w:customStyle="1" w:styleId="E1C8A38E35BD4DBEA0B64D25A4B7AD358">
    <w:name w:val="E1C8A38E35BD4DBEA0B64D25A4B7AD358"/>
    <w:rsid w:val="003C2287"/>
    <w:rPr>
      <w:rFonts w:eastAsiaTheme="minorHAnsi"/>
    </w:rPr>
  </w:style>
  <w:style w:type="paragraph" w:customStyle="1" w:styleId="5C60A0248CF64C8EA5A3E3BA6C9006348">
    <w:name w:val="5C60A0248CF64C8EA5A3E3BA6C9006348"/>
    <w:rsid w:val="003C2287"/>
    <w:rPr>
      <w:rFonts w:eastAsiaTheme="minorHAnsi"/>
    </w:rPr>
  </w:style>
  <w:style w:type="paragraph" w:customStyle="1" w:styleId="0EE3A61F0C434640AED387122EAC221A8">
    <w:name w:val="0EE3A61F0C434640AED387122EAC221A8"/>
    <w:rsid w:val="003C2287"/>
    <w:rPr>
      <w:rFonts w:eastAsiaTheme="minorHAnsi"/>
    </w:rPr>
  </w:style>
  <w:style w:type="paragraph" w:customStyle="1" w:styleId="C33ADB78BE4E43D78D17E5453F47178C7">
    <w:name w:val="C33ADB78BE4E43D78D17E5453F47178C7"/>
    <w:rsid w:val="003C2287"/>
    <w:rPr>
      <w:rFonts w:eastAsiaTheme="minorHAnsi"/>
    </w:rPr>
  </w:style>
  <w:style w:type="paragraph" w:customStyle="1" w:styleId="8C14F7B8BCC24088AEEB42E81E5BA94C7">
    <w:name w:val="8C14F7B8BCC24088AEEB42E81E5BA94C7"/>
    <w:rsid w:val="003C2287"/>
    <w:rPr>
      <w:rFonts w:eastAsiaTheme="minorHAnsi"/>
    </w:rPr>
  </w:style>
  <w:style w:type="paragraph" w:customStyle="1" w:styleId="5CBBEFA6ECDF405D86D9B035931D40411">
    <w:name w:val="5CBBEFA6ECDF405D86D9B035931D40411"/>
    <w:rsid w:val="003C2287"/>
    <w:rPr>
      <w:rFonts w:eastAsiaTheme="minorHAnsi"/>
    </w:rPr>
  </w:style>
  <w:style w:type="paragraph" w:customStyle="1" w:styleId="141E1B2A19434B79917D7CF96C5EE5BA1">
    <w:name w:val="141E1B2A19434B79917D7CF96C5EE5BA1"/>
    <w:rsid w:val="003C2287"/>
    <w:rPr>
      <w:rFonts w:eastAsiaTheme="minorHAnsi"/>
    </w:rPr>
  </w:style>
  <w:style w:type="paragraph" w:customStyle="1" w:styleId="5571BF6F6D824964BCE2A87AB29FA61018">
    <w:name w:val="5571BF6F6D824964BCE2A87AB29FA61018"/>
    <w:rsid w:val="003C2287"/>
    <w:rPr>
      <w:rFonts w:eastAsiaTheme="minorHAnsi"/>
    </w:rPr>
  </w:style>
  <w:style w:type="paragraph" w:customStyle="1" w:styleId="3C3C8F218DC2486E80958405E1786EE818">
    <w:name w:val="3C3C8F218DC2486E80958405E1786EE818"/>
    <w:rsid w:val="003C2287"/>
    <w:rPr>
      <w:rFonts w:eastAsiaTheme="minorHAnsi"/>
    </w:rPr>
  </w:style>
  <w:style w:type="paragraph" w:customStyle="1" w:styleId="63DB9BCC88D344C6B3B5F5CF3D75B41521">
    <w:name w:val="63DB9BCC88D344C6B3B5F5CF3D75B41521"/>
    <w:rsid w:val="003C2287"/>
    <w:rPr>
      <w:rFonts w:eastAsiaTheme="minorHAnsi"/>
    </w:rPr>
  </w:style>
  <w:style w:type="paragraph" w:customStyle="1" w:styleId="C85EEA1E2A534BE68193580B204DB5AA22">
    <w:name w:val="C85EEA1E2A534BE68193580B204DB5AA22"/>
    <w:rsid w:val="003C2287"/>
    <w:rPr>
      <w:rFonts w:eastAsiaTheme="minorHAnsi"/>
    </w:rPr>
  </w:style>
  <w:style w:type="paragraph" w:customStyle="1" w:styleId="B941E54368C44F9F8F23B7232A6AE5D322">
    <w:name w:val="B941E54368C44F9F8F23B7232A6AE5D322"/>
    <w:rsid w:val="003C2287"/>
    <w:rPr>
      <w:rFonts w:eastAsiaTheme="minorHAnsi"/>
    </w:rPr>
  </w:style>
  <w:style w:type="paragraph" w:customStyle="1" w:styleId="CDCE9A974896494CB5C10064DFF88B9D24">
    <w:name w:val="CDCE9A974896494CB5C10064DFF88B9D24"/>
    <w:rsid w:val="003C2287"/>
    <w:rPr>
      <w:rFonts w:eastAsiaTheme="minorHAnsi"/>
    </w:rPr>
  </w:style>
  <w:style w:type="paragraph" w:customStyle="1" w:styleId="0427BFDF9C784EAFAB57635A287FAF8C24">
    <w:name w:val="0427BFDF9C784EAFAB57635A287FAF8C24"/>
    <w:rsid w:val="003C2287"/>
    <w:rPr>
      <w:rFonts w:eastAsiaTheme="minorHAnsi"/>
    </w:rPr>
  </w:style>
  <w:style w:type="paragraph" w:customStyle="1" w:styleId="DCE1D28501D84DD7AF8F2CFB065B8AA324">
    <w:name w:val="DCE1D28501D84DD7AF8F2CFB065B8AA324"/>
    <w:rsid w:val="003C2287"/>
    <w:rPr>
      <w:rFonts w:eastAsiaTheme="minorHAnsi"/>
    </w:rPr>
  </w:style>
  <w:style w:type="paragraph" w:customStyle="1" w:styleId="2C342F0C19C746668B9DF91A7D54A9BB24">
    <w:name w:val="2C342F0C19C746668B9DF91A7D54A9BB24"/>
    <w:rsid w:val="003C2287"/>
    <w:rPr>
      <w:rFonts w:eastAsiaTheme="minorHAnsi"/>
    </w:rPr>
  </w:style>
  <w:style w:type="paragraph" w:customStyle="1" w:styleId="449186ABD74343A1A87339469FBBE81C23">
    <w:name w:val="449186ABD74343A1A87339469FBBE81C23"/>
    <w:rsid w:val="003C2287"/>
    <w:rPr>
      <w:rFonts w:eastAsiaTheme="minorHAnsi"/>
    </w:rPr>
  </w:style>
  <w:style w:type="paragraph" w:customStyle="1" w:styleId="3061854015E14B6688C19623B9B6C07823">
    <w:name w:val="3061854015E14B6688C19623B9B6C07823"/>
    <w:rsid w:val="003C2287"/>
    <w:rPr>
      <w:rFonts w:eastAsiaTheme="minorHAnsi"/>
    </w:rPr>
  </w:style>
  <w:style w:type="paragraph" w:customStyle="1" w:styleId="D3C48D2EEF69433CBFECB3F04C09AEC422">
    <w:name w:val="D3C48D2EEF69433CBFECB3F04C09AEC422"/>
    <w:rsid w:val="003C2287"/>
    <w:rPr>
      <w:rFonts w:eastAsiaTheme="minorHAnsi"/>
    </w:rPr>
  </w:style>
  <w:style w:type="paragraph" w:customStyle="1" w:styleId="7CAAE9818FF344C39CD2BC89E933879030">
    <w:name w:val="7CAAE9818FF344C39CD2BC89E933879030"/>
    <w:rsid w:val="003C2287"/>
    <w:rPr>
      <w:rFonts w:eastAsiaTheme="minorHAnsi"/>
    </w:rPr>
  </w:style>
  <w:style w:type="paragraph" w:customStyle="1" w:styleId="744138CF4E8842BDAE78D2483556FCCB30">
    <w:name w:val="744138CF4E8842BDAE78D2483556FCCB30"/>
    <w:rsid w:val="003C2287"/>
    <w:rPr>
      <w:rFonts w:eastAsiaTheme="minorHAnsi"/>
    </w:rPr>
  </w:style>
  <w:style w:type="paragraph" w:customStyle="1" w:styleId="80C2E7CEAD354C44B3920A77ED21F4CA30">
    <w:name w:val="80C2E7CEAD354C44B3920A77ED21F4CA30"/>
    <w:rsid w:val="003C2287"/>
    <w:rPr>
      <w:rFonts w:eastAsiaTheme="minorHAnsi"/>
    </w:rPr>
  </w:style>
  <w:style w:type="paragraph" w:customStyle="1" w:styleId="AEB462C9E2074E8A8191CC0DF2843EAE30">
    <w:name w:val="AEB462C9E2074E8A8191CC0DF2843EAE30"/>
    <w:rsid w:val="003C2287"/>
    <w:rPr>
      <w:rFonts w:eastAsiaTheme="minorHAnsi"/>
    </w:rPr>
  </w:style>
  <w:style w:type="paragraph" w:customStyle="1" w:styleId="634AF9ADC01D433F88BCA248B609E64230">
    <w:name w:val="634AF9ADC01D433F88BCA248B609E64230"/>
    <w:rsid w:val="003C2287"/>
    <w:rPr>
      <w:rFonts w:eastAsiaTheme="minorHAnsi"/>
    </w:rPr>
  </w:style>
  <w:style w:type="paragraph" w:customStyle="1" w:styleId="08D8BE7626F444D68F121B4F8C54D9EF30">
    <w:name w:val="08D8BE7626F444D68F121B4F8C54D9EF30"/>
    <w:rsid w:val="003C2287"/>
    <w:rPr>
      <w:rFonts w:eastAsiaTheme="minorHAnsi"/>
    </w:rPr>
  </w:style>
  <w:style w:type="paragraph" w:customStyle="1" w:styleId="11AE80DF44CE4ECABED29354034726CC30">
    <w:name w:val="11AE80DF44CE4ECABED29354034726CC30"/>
    <w:rsid w:val="003C2287"/>
    <w:rPr>
      <w:rFonts w:eastAsiaTheme="minorHAnsi"/>
    </w:rPr>
  </w:style>
  <w:style w:type="paragraph" w:customStyle="1" w:styleId="F1CC3371A99C4A5BB04440FD8EA0843726">
    <w:name w:val="F1CC3371A99C4A5BB04440FD8EA0843726"/>
    <w:rsid w:val="003C2287"/>
    <w:rPr>
      <w:rFonts w:eastAsiaTheme="minorHAnsi"/>
    </w:rPr>
  </w:style>
  <w:style w:type="paragraph" w:customStyle="1" w:styleId="30FBFFDA13B64411B476C5486A79BB1430">
    <w:name w:val="30FBFFDA13B64411B476C5486A79BB1430"/>
    <w:rsid w:val="003C2287"/>
    <w:rPr>
      <w:rFonts w:eastAsiaTheme="minorHAnsi"/>
    </w:rPr>
  </w:style>
  <w:style w:type="paragraph" w:customStyle="1" w:styleId="2E78C4F3D93B49358C28A298DA4CDCF430">
    <w:name w:val="2E78C4F3D93B49358C28A298DA4CDCF430"/>
    <w:rsid w:val="003C2287"/>
    <w:rPr>
      <w:rFonts w:eastAsiaTheme="minorHAnsi"/>
    </w:rPr>
  </w:style>
  <w:style w:type="paragraph" w:customStyle="1" w:styleId="E2E96B92B7BC4915BA8C8CD3D1264FC329">
    <w:name w:val="E2E96B92B7BC4915BA8C8CD3D1264FC329"/>
    <w:rsid w:val="003C2287"/>
    <w:rPr>
      <w:rFonts w:eastAsiaTheme="minorHAnsi"/>
    </w:rPr>
  </w:style>
  <w:style w:type="paragraph" w:customStyle="1" w:styleId="390F2C65BC074FA4A3356CDAE8FA3CCC11">
    <w:name w:val="390F2C65BC074FA4A3356CDAE8FA3CCC11"/>
    <w:rsid w:val="003C2287"/>
    <w:rPr>
      <w:rFonts w:eastAsiaTheme="minorHAnsi"/>
    </w:rPr>
  </w:style>
  <w:style w:type="paragraph" w:customStyle="1" w:styleId="2A060BD406A54A26BF36003A9D7DBB5110">
    <w:name w:val="2A060BD406A54A26BF36003A9D7DBB5110"/>
    <w:rsid w:val="003C2287"/>
    <w:rPr>
      <w:rFonts w:eastAsiaTheme="minorHAnsi"/>
    </w:rPr>
  </w:style>
  <w:style w:type="paragraph" w:customStyle="1" w:styleId="0A31F1F9C5BB47A2A9EEC8EE7244C14C11">
    <w:name w:val="0A31F1F9C5BB47A2A9EEC8EE7244C14C11"/>
    <w:rsid w:val="003C2287"/>
    <w:rPr>
      <w:rFonts w:eastAsiaTheme="minorHAnsi"/>
    </w:rPr>
  </w:style>
  <w:style w:type="paragraph" w:customStyle="1" w:styleId="E1C8A38E35BD4DBEA0B64D25A4B7AD359">
    <w:name w:val="E1C8A38E35BD4DBEA0B64D25A4B7AD359"/>
    <w:rsid w:val="003C2287"/>
    <w:rPr>
      <w:rFonts w:eastAsiaTheme="minorHAnsi"/>
    </w:rPr>
  </w:style>
  <w:style w:type="paragraph" w:customStyle="1" w:styleId="5C60A0248CF64C8EA5A3E3BA6C9006349">
    <w:name w:val="5C60A0248CF64C8EA5A3E3BA6C9006349"/>
    <w:rsid w:val="003C2287"/>
    <w:rPr>
      <w:rFonts w:eastAsiaTheme="minorHAnsi"/>
    </w:rPr>
  </w:style>
  <w:style w:type="paragraph" w:customStyle="1" w:styleId="0EE3A61F0C434640AED387122EAC221A9">
    <w:name w:val="0EE3A61F0C434640AED387122EAC221A9"/>
    <w:rsid w:val="003C2287"/>
    <w:rPr>
      <w:rFonts w:eastAsiaTheme="minorHAnsi"/>
    </w:rPr>
  </w:style>
  <w:style w:type="paragraph" w:customStyle="1" w:styleId="C33ADB78BE4E43D78D17E5453F47178C8">
    <w:name w:val="C33ADB78BE4E43D78D17E5453F47178C8"/>
    <w:rsid w:val="003C2287"/>
    <w:rPr>
      <w:rFonts w:eastAsiaTheme="minorHAnsi"/>
    </w:rPr>
  </w:style>
  <w:style w:type="paragraph" w:customStyle="1" w:styleId="8C14F7B8BCC24088AEEB42E81E5BA94C8">
    <w:name w:val="8C14F7B8BCC24088AEEB42E81E5BA94C8"/>
    <w:rsid w:val="003C2287"/>
    <w:rPr>
      <w:rFonts w:eastAsiaTheme="minorHAnsi"/>
    </w:rPr>
  </w:style>
  <w:style w:type="paragraph" w:customStyle="1" w:styleId="5CBBEFA6ECDF405D86D9B035931D40412">
    <w:name w:val="5CBBEFA6ECDF405D86D9B035931D40412"/>
    <w:rsid w:val="003C2287"/>
    <w:rPr>
      <w:rFonts w:eastAsiaTheme="minorHAnsi"/>
    </w:rPr>
  </w:style>
  <w:style w:type="paragraph" w:customStyle="1" w:styleId="141E1B2A19434B79917D7CF96C5EE5BA2">
    <w:name w:val="141E1B2A19434B79917D7CF96C5EE5BA2"/>
    <w:rsid w:val="003C2287"/>
    <w:rPr>
      <w:rFonts w:eastAsiaTheme="minorHAnsi"/>
    </w:rPr>
  </w:style>
  <w:style w:type="paragraph" w:customStyle="1" w:styleId="A1B4B1076E194796B96D2881C68E8D85">
    <w:name w:val="A1B4B1076E194796B96D2881C68E8D85"/>
    <w:rsid w:val="003C2287"/>
    <w:rPr>
      <w:rFonts w:eastAsiaTheme="minorHAnsi"/>
    </w:rPr>
  </w:style>
  <w:style w:type="paragraph" w:customStyle="1" w:styleId="E83ABA88FF694E4B86B5527801FF0DBF">
    <w:name w:val="E83ABA88FF694E4B86B5527801FF0DBF"/>
    <w:rsid w:val="003C2287"/>
    <w:rPr>
      <w:rFonts w:eastAsiaTheme="minorHAnsi"/>
    </w:rPr>
  </w:style>
  <w:style w:type="paragraph" w:customStyle="1" w:styleId="8CDB50A969644195B9B972926818F801">
    <w:name w:val="8CDB50A969644195B9B972926818F801"/>
    <w:rsid w:val="003C2287"/>
    <w:rPr>
      <w:rFonts w:eastAsiaTheme="minorHAnsi"/>
    </w:rPr>
  </w:style>
  <w:style w:type="paragraph" w:customStyle="1" w:styleId="B77929DF1E3C4ABEA3760A28BD39B91D">
    <w:name w:val="B77929DF1E3C4ABEA3760A28BD39B91D"/>
    <w:rsid w:val="003C2287"/>
  </w:style>
  <w:style w:type="paragraph" w:customStyle="1" w:styleId="5EC8108FAF6E4E5AA4949F0F3019EA97">
    <w:name w:val="5EC8108FAF6E4E5AA4949F0F3019EA97"/>
    <w:rsid w:val="003C2287"/>
  </w:style>
  <w:style w:type="paragraph" w:customStyle="1" w:styleId="2F449BAD71064FDABA6A9DBFC02E53FA">
    <w:name w:val="2F449BAD71064FDABA6A9DBFC02E53FA"/>
    <w:rsid w:val="003C2287"/>
  </w:style>
  <w:style w:type="paragraph" w:customStyle="1" w:styleId="54F1244194D14DC7B5D45CAFFAB73A3A">
    <w:name w:val="54F1244194D14DC7B5D45CAFFAB73A3A"/>
    <w:rsid w:val="003C2287"/>
  </w:style>
  <w:style w:type="paragraph" w:customStyle="1" w:styleId="FEA9935C42E74EADA789ED2845F59750">
    <w:name w:val="FEA9935C42E74EADA789ED2845F59750"/>
    <w:rsid w:val="003C2287"/>
  </w:style>
  <w:style w:type="paragraph" w:customStyle="1" w:styleId="6694D4A454DF4A828631E2254A7B68ED">
    <w:name w:val="6694D4A454DF4A828631E2254A7B68ED"/>
    <w:rsid w:val="003C2287"/>
  </w:style>
  <w:style w:type="paragraph" w:customStyle="1" w:styleId="1CA55E879C7E401885EBC0EB5E2A564C">
    <w:name w:val="1CA55E879C7E401885EBC0EB5E2A564C"/>
    <w:rsid w:val="003C2287"/>
  </w:style>
  <w:style w:type="paragraph" w:customStyle="1" w:styleId="2F449BAD71064FDABA6A9DBFC02E53FA1">
    <w:name w:val="2F449BAD71064FDABA6A9DBFC02E53FA1"/>
    <w:rsid w:val="003C2287"/>
    <w:rPr>
      <w:rFonts w:eastAsiaTheme="minorHAnsi"/>
    </w:rPr>
  </w:style>
  <w:style w:type="paragraph" w:customStyle="1" w:styleId="54F1244194D14DC7B5D45CAFFAB73A3A1">
    <w:name w:val="54F1244194D14DC7B5D45CAFFAB73A3A1"/>
    <w:rsid w:val="003C2287"/>
    <w:rPr>
      <w:rFonts w:eastAsiaTheme="minorHAnsi"/>
    </w:rPr>
  </w:style>
  <w:style w:type="paragraph" w:customStyle="1" w:styleId="FEA9935C42E74EADA789ED2845F597501">
    <w:name w:val="FEA9935C42E74EADA789ED2845F597501"/>
    <w:rsid w:val="003C2287"/>
    <w:rPr>
      <w:rFonts w:eastAsiaTheme="minorHAnsi"/>
    </w:rPr>
  </w:style>
  <w:style w:type="paragraph" w:customStyle="1" w:styleId="6694D4A454DF4A828631E2254A7B68ED1">
    <w:name w:val="6694D4A454DF4A828631E2254A7B68ED1"/>
    <w:rsid w:val="003C2287"/>
    <w:rPr>
      <w:rFonts w:eastAsiaTheme="minorHAnsi"/>
    </w:rPr>
  </w:style>
  <w:style w:type="paragraph" w:customStyle="1" w:styleId="1CA55E879C7E401885EBC0EB5E2A564C1">
    <w:name w:val="1CA55E879C7E401885EBC0EB5E2A564C1"/>
    <w:rsid w:val="003C2287"/>
    <w:rPr>
      <w:rFonts w:eastAsiaTheme="minorHAnsi"/>
    </w:rPr>
  </w:style>
  <w:style w:type="paragraph" w:customStyle="1" w:styleId="63DB9BCC88D344C6B3B5F5CF3D75B41522">
    <w:name w:val="63DB9BCC88D344C6B3B5F5CF3D75B41522"/>
    <w:rsid w:val="003C2287"/>
    <w:rPr>
      <w:rFonts w:eastAsiaTheme="minorHAnsi"/>
    </w:rPr>
  </w:style>
  <w:style w:type="paragraph" w:customStyle="1" w:styleId="C85EEA1E2A534BE68193580B204DB5AA23">
    <w:name w:val="C85EEA1E2A534BE68193580B204DB5AA23"/>
    <w:rsid w:val="003C2287"/>
    <w:rPr>
      <w:rFonts w:eastAsiaTheme="minorHAnsi"/>
    </w:rPr>
  </w:style>
  <w:style w:type="paragraph" w:customStyle="1" w:styleId="B941E54368C44F9F8F23B7232A6AE5D323">
    <w:name w:val="B941E54368C44F9F8F23B7232A6AE5D323"/>
    <w:rsid w:val="003C2287"/>
    <w:rPr>
      <w:rFonts w:eastAsiaTheme="minorHAnsi"/>
    </w:rPr>
  </w:style>
  <w:style w:type="paragraph" w:customStyle="1" w:styleId="CDCE9A974896494CB5C10064DFF88B9D25">
    <w:name w:val="CDCE9A974896494CB5C10064DFF88B9D25"/>
    <w:rsid w:val="003C2287"/>
    <w:rPr>
      <w:rFonts w:eastAsiaTheme="minorHAnsi"/>
    </w:rPr>
  </w:style>
  <w:style w:type="paragraph" w:customStyle="1" w:styleId="0427BFDF9C784EAFAB57635A287FAF8C25">
    <w:name w:val="0427BFDF9C784EAFAB57635A287FAF8C25"/>
    <w:rsid w:val="003C2287"/>
    <w:rPr>
      <w:rFonts w:eastAsiaTheme="minorHAnsi"/>
    </w:rPr>
  </w:style>
  <w:style w:type="paragraph" w:customStyle="1" w:styleId="DCE1D28501D84DD7AF8F2CFB065B8AA325">
    <w:name w:val="DCE1D28501D84DD7AF8F2CFB065B8AA325"/>
    <w:rsid w:val="003C2287"/>
    <w:rPr>
      <w:rFonts w:eastAsiaTheme="minorHAnsi"/>
    </w:rPr>
  </w:style>
  <w:style w:type="paragraph" w:customStyle="1" w:styleId="2C342F0C19C746668B9DF91A7D54A9BB25">
    <w:name w:val="2C342F0C19C746668B9DF91A7D54A9BB25"/>
    <w:rsid w:val="003C2287"/>
    <w:rPr>
      <w:rFonts w:eastAsiaTheme="minorHAnsi"/>
    </w:rPr>
  </w:style>
  <w:style w:type="paragraph" w:customStyle="1" w:styleId="449186ABD74343A1A87339469FBBE81C24">
    <w:name w:val="449186ABD74343A1A87339469FBBE81C24"/>
    <w:rsid w:val="003C2287"/>
    <w:rPr>
      <w:rFonts w:eastAsiaTheme="minorHAnsi"/>
    </w:rPr>
  </w:style>
  <w:style w:type="paragraph" w:customStyle="1" w:styleId="3061854015E14B6688C19623B9B6C07824">
    <w:name w:val="3061854015E14B6688C19623B9B6C07824"/>
    <w:rsid w:val="003C2287"/>
    <w:rPr>
      <w:rFonts w:eastAsiaTheme="minorHAnsi"/>
    </w:rPr>
  </w:style>
  <w:style w:type="paragraph" w:customStyle="1" w:styleId="D3C48D2EEF69433CBFECB3F04C09AEC423">
    <w:name w:val="D3C48D2EEF69433CBFECB3F04C09AEC423"/>
    <w:rsid w:val="003C2287"/>
    <w:rPr>
      <w:rFonts w:eastAsiaTheme="minorHAnsi"/>
    </w:rPr>
  </w:style>
  <w:style w:type="paragraph" w:customStyle="1" w:styleId="7CAAE9818FF344C39CD2BC89E933879031">
    <w:name w:val="7CAAE9818FF344C39CD2BC89E933879031"/>
    <w:rsid w:val="003C2287"/>
    <w:rPr>
      <w:rFonts w:eastAsiaTheme="minorHAnsi"/>
    </w:rPr>
  </w:style>
  <w:style w:type="paragraph" w:customStyle="1" w:styleId="744138CF4E8842BDAE78D2483556FCCB31">
    <w:name w:val="744138CF4E8842BDAE78D2483556FCCB31"/>
    <w:rsid w:val="003C2287"/>
    <w:rPr>
      <w:rFonts w:eastAsiaTheme="minorHAnsi"/>
    </w:rPr>
  </w:style>
  <w:style w:type="paragraph" w:customStyle="1" w:styleId="80C2E7CEAD354C44B3920A77ED21F4CA31">
    <w:name w:val="80C2E7CEAD354C44B3920A77ED21F4CA31"/>
    <w:rsid w:val="003C2287"/>
    <w:rPr>
      <w:rFonts w:eastAsiaTheme="minorHAnsi"/>
    </w:rPr>
  </w:style>
  <w:style w:type="paragraph" w:customStyle="1" w:styleId="AEB462C9E2074E8A8191CC0DF2843EAE31">
    <w:name w:val="AEB462C9E2074E8A8191CC0DF2843EAE31"/>
    <w:rsid w:val="003C2287"/>
    <w:rPr>
      <w:rFonts w:eastAsiaTheme="minorHAnsi"/>
    </w:rPr>
  </w:style>
  <w:style w:type="paragraph" w:customStyle="1" w:styleId="634AF9ADC01D433F88BCA248B609E64231">
    <w:name w:val="634AF9ADC01D433F88BCA248B609E64231"/>
    <w:rsid w:val="003C2287"/>
    <w:rPr>
      <w:rFonts w:eastAsiaTheme="minorHAnsi"/>
    </w:rPr>
  </w:style>
  <w:style w:type="paragraph" w:customStyle="1" w:styleId="08D8BE7626F444D68F121B4F8C54D9EF31">
    <w:name w:val="08D8BE7626F444D68F121B4F8C54D9EF31"/>
    <w:rsid w:val="003C2287"/>
    <w:rPr>
      <w:rFonts w:eastAsiaTheme="minorHAnsi"/>
    </w:rPr>
  </w:style>
  <w:style w:type="paragraph" w:customStyle="1" w:styleId="11AE80DF44CE4ECABED29354034726CC31">
    <w:name w:val="11AE80DF44CE4ECABED29354034726CC31"/>
    <w:rsid w:val="003C2287"/>
    <w:rPr>
      <w:rFonts w:eastAsiaTheme="minorHAnsi"/>
    </w:rPr>
  </w:style>
  <w:style w:type="paragraph" w:customStyle="1" w:styleId="F1CC3371A99C4A5BB04440FD8EA0843727">
    <w:name w:val="F1CC3371A99C4A5BB04440FD8EA0843727"/>
    <w:rsid w:val="003C2287"/>
    <w:rPr>
      <w:rFonts w:eastAsiaTheme="minorHAnsi"/>
    </w:rPr>
  </w:style>
  <w:style w:type="paragraph" w:customStyle="1" w:styleId="30FBFFDA13B64411B476C5486A79BB1431">
    <w:name w:val="30FBFFDA13B64411B476C5486A79BB1431"/>
    <w:rsid w:val="003C2287"/>
    <w:rPr>
      <w:rFonts w:eastAsiaTheme="minorHAnsi"/>
    </w:rPr>
  </w:style>
  <w:style w:type="paragraph" w:customStyle="1" w:styleId="2E78C4F3D93B49358C28A298DA4CDCF431">
    <w:name w:val="2E78C4F3D93B49358C28A298DA4CDCF431"/>
    <w:rsid w:val="003C2287"/>
    <w:rPr>
      <w:rFonts w:eastAsiaTheme="minorHAnsi"/>
    </w:rPr>
  </w:style>
  <w:style w:type="paragraph" w:customStyle="1" w:styleId="E2E96B92B7BC4915BA8C8CD3D1264FC330">
    <w:name w:val="E2E96B92B7BC4915BA8C8CD3D1264FC330"/>
    <w:rsid w:val="003C2287"/>
    <w:rPr>
      <w:rFonts w:eastAsiaTheme="minorHAnsi"/>
    </w:rPr>
  </w:style>
  <w:style w:type="paragraph" w:customStyle="1" w:styleId="390F2C65BC074FA4A3356CDAE8FA3CCC12">
    <w:name w:val="390F2C65BC074FA4A3356CDAE8FA3CCC12"/>
    <w:rsid w:val="003C2287"/>
    <w:rPr>
      <w:rFonts w:eastAsiaTheme="minorHAnsi"/>
    </w:rPr>
  </w:style>
  <w:style w:type="paragraph" w:customStyle="1" w:styleId="2A060BD406A54A26BF36003A9D7DBB5111">
    <w:name w:val="2A060BD406A54A26BF36003A9D7DBB5111"/>
    <w:rsid w:val="003C2287"/>
    <w:rPr>
      <w:rFonts w:eastAsiaTheme="minorHAnsi"/>
    </w:rPr>
  </w:style>
  <w:style w:type="paragraph" w:customStyle="1" w:styleId="0A31F1F9C5BB47A2A9EEC8EE7244C14C12">
    <w:name w:val="0A31F1F9C5BB47A2A9EEC8EE7244C14C12"/>
    <w:rsid w:val="003C2287"/>
    <w:rPr>
      <w:rFonts w:eastAsiaTheme="minorHAnsi"/>
    </w:rPr>
  </w:style>
  <w:style w:type="paragraph" w:customStyle="1" w:styleId="E1C8A38E35BD4DBEA0B64D25A4B7AD3510">
    <w:name w:val="E1C8A38E35BD4DBEA0B64D25A4B7AD3510"/>
    <w:rsid w:val="003C2287"/>
    <w:rPr>
      <w:rFonts w:eastAsiaTheme="minorHAnsi"/>
    </w:rPr>
  </w:style>
  <w:style w:type="paragraph" w:customStyle="1" w:styleId="5C60A0248CF64C8EA5A3E3BA6C90063410">
    <w:name w:val="5C60A0248CF64C8EA5A3E3BA6C90063410"/>
    <w:rsid w:val="003C2287"/>
    <w:rPr>
      <w:rFonts w:eastAsiaTheme="minorHAnsi"/>
    </w:rPr>
  </w:style>
  <w:style w:type="paragraph" w:customStyle="1" w:styleId="0EE3A61F0C434640AED387122EAC221A10">
    <w:name w:val="0EE3A61F0C434640AED387122EAC221A10"/>
    <w:rsid w:val="003C2287"/>
    <w:rPr>
      <w:rFonts w:eastAsiaTheme="minorHAnsi"/>
    </w:rPr>
  </w:style>
  <w:style w:type="paragraph" w:customStyle="1" w:styleId="C33ADB78BE4E43D78D17E5453F47178C9">
    <w:name w:val="C33ADB78BE4E43D78D17E5453F47178C9"/>
    <w:rsid w:val="003C2287"/>
    <w:rPr>
      <w:rFonts w:eastAsiaTheme="minorHAnsi"/>
    </w:rPr>
  </w:style>
  <w:style w:type="paragraph" w:customStyle="1" w:styleId="8C14F7B8BCC24088AEEB42E81E5BA94C9">
    <w:name w:val="8C14F7B8BCC24088AEEB42E81E5BA94C9"/>
    <w:rsid w:val="003C2287"/>
    <w:rPr>
      <w:rFonts w:eastAsiaTheme="minorHAnsi"/>
    </w:rPr>
  </w:style>
  <w:style w:type="paragraph" w:customStyle="1" w:styleId="5CBBEFA6ECDF405D86D9B035931D40413">
    <w:name w:val="5CBBEFA6ECDF405D86D9B035931D40413"/>
    <w:rsid w:val="003C2287"/>
    <w:rPr>
      <w:rFonts w:eastAsiaTheme="minorHAnsi"/>
    </w:rPr>
  </w:style>
  <w:style w:type="paragraph" w:customStyle="1" w:styleId="141E1B2A19434B79917D7CF96C5EE5BA3">
    <w:name w:val="141E1B2A19434B79917D7CF96C5EE5BA3"/>
    <w:rsid w:val="003C2287"/>
    <w:rPr>
      <w:rFonts w:eastAsiaTheme="minorHAnsi"/>
    </w:rPr>
  </w:style>
  <w:style w:type="paragraph" w:customStyle="1" w:styleId="A1B4B1076E194796B96D2881C68E8D851">
    <w:name w:val="A1B4B1076E194796B96D2881C68E8D851"/>
    <w:rsid w:val="003C2287"/>
    <w:rPr>
      <w:rFonts w:eastAsiaTheme="minorHAnsi"/>
    </w:rPr>
  </w:style>
  <w:style w:type="paragraph" w:customStyle="1" w:styleId="E83ABA88FF694E4B86B5527801FF0DBF1">
    <w:name w:val="E83ABA88FF694E4B86B5527801FF0DBF1"/>
    <w:rsid w:val="003C2287"/>
    <w:rPr>
      <w:rFonts w:eastAsiaTheme="minorHAnsi"/>
    </w:rPr>
  </w:style>
  <w:style w:type="paragraph" w:customStyle="1" w:styleId="8CDB50A969644195B9B972926818F8011">
    <w:name w:val="8CDB50A969644195B9B972926818F8011"/>
    <w:rsid w:val="003C2287"/>
    <w:rPr>
      <w:rFonts w:eastAsiaTheme="minorHAnsi"/>
    </w:rPr>
  </w:style>
  <w:style w:type="paragraph" w:customStyle="1" w:styleId="2F449BAD71064FDABA6A9DBFC02E53FA2">
    <w:name w:val="2F449BAD71064FDABA6A9DBFC02E53FA2"/>
    <w:rsid w:val="003C2287"/>
    <w:rPr>
      <w:rFonts w:eastAsiaTheme="minorHAnsi"/>
    </w:rPr>
  </w:style>
  <w:style w:type="paragraph" w:customStyle="1" w:styleId="54F1244194D14DC7B5D45CAFFAB73A3A2">
    <w:name w:val="54F1244194D14DC7B5D45CAFFAB73A3A2"/>
    <w:rsid w:val="003C2287"/>
    <w:rPr>
      <w:rFonts w:eastAsiaTheme="minorHAnsi"/>
    </w:rPr>
  </w:style>
  <w:style w:type="paragraph" w:customStyle="1" w:styleId="FEA9935C42E74EADA789ED2845F597502">
    <w:name w:val="FEA9935C42E74EADA789ED2845F597502"/>
    <w:rsid w:val="003C2287"/>
    <w:rPr>
      <w:rFonts w:eastAsiaTheme="minorHAnsi"/>
    </w:rPr>
  </w:style>
  <w:style w:type="paragraph" w:customStyle="1" w:styleId="6694D4A454DF4A828631E2254A7B68ED2">
    <w:name w:val="6694D4A454DF4A828631E2254A7B68ED2"/>
    <w:rsid w:val="003C2287"/>
    <w:rPr>
      <w:rFonts w:eastAsiaTheme="minorHAnsi"/>
    </w:rPr>
  </w:style>
  <w:style w:type="paragraph" w:customStyle="1" w:styleId="1CA55E879C7E401885EBC0EB5E2A564C2">
    <w:name w:val="1CA55E879C7E401885EBC0EB5E2A564C2"/>
    <w:rsid w:val="003C2287"/>
    <w:rPr>
      <w:rFonts w:eastAsiaTheme="minorHAnsi"/>
    </w:rPr>
  </w:style>
  <w:style w:type="paragraph" w:customStyle="1" w:styleId="63DB9BCC88D344C6B3B5F5CF3D75B41523">
    <w:name w:val="63DB9BCC88D344C6B3B5F5CF3D75B41523"/>
    <w:rsid w:val="003C2287"/>
    <w:rPr>
      <w:rFonts w:eastAsiaTheme="minorHAnsi"/>
    </w:rPr>
  </w:style>
  <w:style w:type="paragraph" w:customStyle="1" w:styleId="C85EEA1E2A534BE68193580B204DB5AA24">
    <w:name w:val="C85EEA1E2A534BE68193580B204DB5AA24"/>
    <w:rsid w:val="003C2287"/>
    <w:rPr>
      <w:rFonts w:eastAsiaTheme="minorHAnsi"/>
    </w:rPr>
  </w:style>
  <w:style w:type="paragraph" w:customStyle="1" w:styleId="B941E54368C44F9F8F23B7232A6AE5D324">
    <w:name w:val="B941E54368C44F9F8F23B7232A6AE5D324"/>
    <w:rsid w:val="003C2287"/>
    <w:rPr>
      <w:rFonts w:eastAsiaTheme="minorHAnsi"/>
    </w:rPr>
  </w:style>
  <w:style w:type="paragraph" w:customStyle="1" w:styleId="CDCE9A974896494CB5C10064DFF88B9D26">
    <w:name w:val="CDCE9A974896494CB5C10064DFF88B9D26"/>
    <w:rsid w:val="003C2287"/>
    <w:rPr>
      <w:rFonts w:eastAsiaTheme="minorHAnsi"/>
    </w:rPr>
  </w:style>
  <w:style w:type="paragraph" w:customStyle="1" w:styleId="0427BFDF9C784EAFAB57635A287FAF8C26">
    <w:name w:val="0427BFDF9C784EAFAB57635A287FAF8C26"/>
    <w:rsid w:val="003C2287"/>
    <w:rPr>
      <w:rFonts w:eastAsiaTheme="minorHAnsi"/>
    </w:rPr>
  </w:style>
  <w:style w:type="paragraph" w:customStyle="1" w:styleId="DCE1D28501D84DD7AF8F2CFB065B8AA326">
    <w:name w:val="DCE1D28501D84DD7AF8F2CFB065B8AA326"/>
    <w:rsid w:val="003C2287"/>
    <w:rPr>
      <w:rFonts w:eastAsiaTheme="minorHAnsi"/>
    </w:rPr>
  </w:style>
  <w:style w:type="paragraph" w:customStyle="1" w:styleId="2C342F0C19C746668B9DF91A7D54A9BB26">
    <w:name w:val="2C342F0C19C746668B9DF91A7D54A9BB26"/>
    <w:rsid w:val="003C2287"/>
    <w:rPr>
      <w:rFonts w:eastAsiaTheme="minorHAnsi"/>
    </w:rPr>
  </w:style>
  <w:style w:type="paragraph" w:customStyle="1" w:styleId="449186ABD74343A1A87339469FBBE81C25">
    <w:name w:val="449186ABD74343A1A87339469FBBE81C25"/>
    <w:rsid w:val="003C2287"/>
    <w:rPr>
      <w:rFonts w:eastAsiaTheme="minorHAnsi"/>
    </w:rPr>
  </w:style>
  <w:style w:type="paragraph" w:customStyle="1" w:styleId="3061854015E14B6688C19623B9B6C07825">
    <w:name w:val="3061854015E14B6688C19623B9B6C07825"/>
    <w:rsid w:val="003C2287"/>
    <w:rPr>
      <w:rFonts w:eastAsiaTheme="minorHAnsi"/>
    </w:rPr>
  </w:style>
  <w:style w:type="paragraph" w:customStyle="1" w:styleId="D3C48D2EEF69433CBFECB3F04C09AEC424">
    <w:name w:val="D3C48D2EEF69433CBFECB3F04C09AEC424"/>
    <w:rsid w:val="003C2287"/>
    <w:rPr>
      <w:rFonts w:eastAsiaTheme="minorHAnsi"/>
    </w:rPr>
  </w:style>
  <w:style w:type="paragraph" w:customStyle="1" w:styleId="7CAAE9818FF344C39CD2BC89E933879032">
    <w:name w:val="7CAAE9818FF344C39CD2BC89E933879032"/>
    <w:rsid w:val="003C2287"/>
    <w:rPr>
      <w:rFonts w:eastAsiaTheme="minorHAnsi"/>
    </w:rPr>
  </w:style>
  <w:style w:type="paragraph" w:customStyle="1" w:styleId="744138CF4E8842BDAE78D2483556FCCB32">
    <w:name w:val="744138CF4E8842BDAE78D2483556FCCB32"/>
    <w:rsid w:val="003C2287"/>
    <w:rPr>
      <w:rFonts w:eastAsiaTheme="minorHAnsi"/>
    </w:rPr>
  </w:style>
  <w:style w:type="paragraph" w:customStyle="1" w:styleId="80C2E7CEAD354C44B3920A77ED21F4CA32">
    <w:name w:val="80C2E7CEAD354C44B3920A77ED21F4CA32"/>
    <w:rsid w:val="003C2287"/>
    <w:rPr>
      <w:rFonts w:eastAsiaTheme="minorHAnsi"/>
    </w:rPr>
  </w:style>
  <w:style w:type="paragraph" w:customStyle="1" w:styleId="AEB462C9E2074E8A8191CC0DF2843EAE32">
    <w:name w:val="AEB462C9E2074E8A8191CC0DF2843EAE32"/>
    <w:rsid w:val="003C2287"/>
    <w:rPr>
      <w:rFonts w:eastAsiaTheme="minorHAnsi"/>
    </w:rPr>
  </w:style>
  <w:style w:type="paragraph" w:customStyle="1" w:styleId="634AF9ADC01D433F88BCA248B609E64232">
    <w:name w:val="634AF9ADC01D433F88BCA248B609E64232"/>
    <w:rsid w:val="003C2287"/>
    <w:rPr>
      <w:rFonts w:eastAsiaTheme="minorHAnsi"/>
    </w:rPr>
  </w:style>
  <w:style w:type="paragraph" w:customStyle="1" w:styleId="08D8BE7626F444D68F121B4F8C54D9EF32">
    <w:name w:val="08D8BE7626F444D68F121B4F8C54D9EF32"/>
    <w:rsid w:val="003C2287"/>
    <w:rPr>
      <w:rFonts w:eastAsiaTheme="minorHAnsi"/>
    </w:rPr>
  </w:style>
  <w:style w:type="paragraph" w:customStyle="1" w:styleId="11AE80DF44CE4ECABED29354034726CC32">
    <w:name w:val="11AE80DF44CE4ECABED29354034726CC32"/>
    <w:rsid w:val="003C2287"/>
    <w:rPr>
      <w:rFonts w:eastAsiaTheme="minorHAnsi"/>
    </w:rPr>
  </w:style>
  <w:style w:type="paragraph" w:customStyle="1" w:styleId="F1CC3371A99C4A5BB04440FD8EA0843728">
    <w:name w:val="F1CC3371A99C4A5BB04440FD8EA0843728"/>
    <w:rsid w:val="003C2287"/>
    <w:rPr>
      <w:rFonts w:eastAsiaTheme="minorHAnsi"/>
    </w:rPr>
  </w:style>
  <w:style w:type="paragraph" w:customStyle="1" w:styleId="30FBFFDA13B64411B476C5486A79BB1432">
    <w:name w:val="30FBFFDA13B64411B476C5486A79BB1432"/>
    <w:rsid w:val="003C2287"/>
    <w:rPr>
      <w:rFonts w:eastAsiaTheme="minorHAnsi"/>
    </w:rPr>
  </w:style>
  <w:style w:type="paragraph" w:customStyle="1" w:styleId="2E78C4F3D93B49358C28A298DA4CDCF432">
    <w:name w:val="2E78C4F3D93B49358C28A298DA4CDCF432"/>
    <w:rsid w:val="003C2287"/>
    <w:rPr>
      <w:rFonts w:eastAsiaTheme="minorHAnsi"/>
    </w:rPr>
  </w:style>
  <w:style w:type="paragraph" w:customStyle="1" w:styleId="E2E96B92B7BC4915BA8C8CD3D1264FC331">
    <w:name w:val="E2E96B92B7BC4915BA8C8CD3D1264FC331"/>
    <w:rsid w:val="003C2287"/>
    <w:rPr>
      <w:rFonts w:eastAsiaTheme="minorHAnsi"/>
    </w:rPr>
  </w:style>
  <w:style w:type="paragraph" w:customStyle="1" w:styleId="390F2C65BC074FA4A3356CDAE8FA3CCC13">
    <w:name w:val="390F2C65BC074FA4A3356CDAE8FA3CCC13"/>
    <w:rsid w:val="003C2287"/>
    <w:rPr>
      <w:rFonts w:eastAsiaTheme="minorHAnsi"/>
    </w:rPr>
  </w:style>
  <w:style w:type="paragraph" w:customStyle="1" w:styleId="2A060BD406A54A26BF36003A9D7DBB5112">
    <w:name w:val="2A060BD406A54A26BF36003A9D7DBB5112"/>
    <w:rsid w:val="003C2287"/>
    <w:rPr>
      <w:rFonts w:eastAsiaTheme="minorHAnsi"/>
    </w:rPr>
  </w:style>
  <w:style w:type="paragraph" w:customStyle="1" w:styleId="0A31F1F9C5BB47A2A9EEC8EE7244C14C13">
    <w:name w:val="0A31F1F9C5BB47A2A9EEC8EE7244C14C13"/>
    <w:rsid w:val="003C2287"/>
    <w:rPr>
      <w:rFonts w:eastAsiaTheme="minorHAnsi"/>
    </w:rPr>
  </w:style>
  <w:style w:type="paragraph" w:customStyle="1" w:styleId="E1C8A38E35BD4DBEA0B64D25A4B7AD3511">
    <w:name w:val="E1C8A38E35BD4DBEA0B64D25A4B7AD3511"/>
    <w:rsid w:val="003C2287"/>
    <w:rPr>
      <w:rFonts w:eastAsiaTheme="minorHAnsi"/>
    </w:rPr>
  </w:style>
  <w:style w:type="paragraph" w:customStyle="1" w:styleId="5C60A0248CF64C8EA5A3E3BA6C90063411">
    <w:name w:val="5C60A0248CF64C8EA5A3E3BA6C90063411"/>
    <w:rsid w:val="003C2287"/>
    <w:rPr>
      <w:rFonts w:eastAsiaTheme="minorHAnsi"/>
    </w:rPr>
  </w:style>
  <w:style w:type="paragraph" w:customStyle="1" w:styleId="0EE3A61F0C434640AED387122EAC221A11">
    <w:name w:val="0EE3A61F0C434640AED387122EAC221A11"/>
    <w:rsid w:val="003C2287"/>
    <w:rPr>
      <w:rFonts w:eastAsiaTheme="minorHAnsi"/>
    </w:rPr>
  </w:style>
  <w:style w:type="paragraph" w:customStyle="1" w:styleId="C33ADB78BE4E43D78D17E5453F47178C10">
    <w:name w:val="C33ADB78BE4E43D78D17E5453F47178C10"/>
    <w:rsid w:val="003C2287"/>
    <w:rPr>
      <w:rFonts w:eastAsiaTheme="minorHAnsi"/>
    </w:rPr>
  </w:style>
  <w:style w:type="paragraph" w:customStyle="1" w:styleId="8C14F7B8BCC24088AEEB42E81E5BA94C10">
    <w:name w:val="8C14F7B8BCC24088AEEB42E81E5BA94C10"/>
    <w:rsid w:val="003C2287"/>
    <w:rPr>
      <w:rFonts w:eastAsiaTheme="minorHAnsi"/>
    </w:rPr>
  </w:style>
  <w:style w:type="paragraph" w:customStyle="1" w:styleId="5CBBEFA6ECDF405D86D9B035931D40414">
    <w:name w:val="5CBBEFA6ECDF405D86D9B035931D40414"/>
    <w:rsid w:val="003C2287"/>
    <w:rPr>
      <w:rFonts w:eastAsiaTheme="minorHAnsi"/>
    </w:rPr>
  </w:style>
  <w:style w:type="paragraph" w:customStyle="1" w:styleId="141E1B2A19434B79917D7CF96C5EE5BA4">
    <w:name w:val="141E1B2A19434B79917D7CF96C5EE5BA4"/>
    <w:rsid w:val="003C2287"/>
    <w:rPr>
      <w:rFonts w:eastAsiaTheme="minorHAnsi"/>
    </w:rPr>
  </w:style>
  <w:style w:type="paragraph" w:customStyle="1" w:styleId="A1B4B1076E194796B96D2881C68E8D852">
    <w:name w:val="A1B4B1076E194796B96D2881C68E8D852"/>
    <w:rsid w:val="003C2287"/>
    <w:rPr>
      <w:rFonts w:eastAsiaTheme="minorHAnsi"/>
    </w:rPr>
  </w:style>
  <w:style w:type="paragraph" w:customStyle="1" w:styleId="E83ABA88FF694E4B86B5527801FF0DBF2">
    <w:name w:val="E83ABA88FF694E4B86B5527801FF0DBF2"/>
    <w:rsid w:val="003C2287"/>
    <w:rPr>
      <w:rFonts w:eastAsiaTheme="minorHAnsi"/>
    </w:rPr>
  </w:style>
  <w:style w:type="paragraph" w:customStyle="1" w:styleId="8CDB50A969644195B9B972926818F8012">
    <w:name w:val="8CDB50A969644195B9B972926818F8012"/>
    <w:rsid w:val="003C2287"/>
    <w:rPr>
      <w:rFonts w:eastAsiaTheme="minorHAnsi"/>
    </w:rPr>
  </w:style>
  <w:style w:type="paragraph" w:customStyle="1" w:styleId="2F449BAD71064FDABA6A9DBFC02E53FA3">
    <w:name w:val="2F449BAD71064FDABA6A9DBFC02E53FA3"/>
    <w:rsid w:val="003C2287"/>
    <w:rPr>
      <w:rFonts w:eastAsiaTheme="minorHAnsi"/>
    </w:rPr>
  </w:style>
  <w:style w:type="paragraph" w:customStyle="1" w:styleId="54F1244194D14DC7B5D45CAFFAB73A3A3">
    <w:name w:val="54F1244194D14DC7B5D45CAFFAB73A3A3"/>
    <w:rsid w:val="003C2287"/>
    <w:rPr>
      <w:rFonts w:eastAsiaTheme="minorHAnsi"/>
    </w:rPr>
  </w:style>
  <w:style w:type="paragraph" w:customStyle="1" w:styleId="FEA9935C42E74EADA789ED2845F597503">
    <w:name w:val="FEA9935C42E74EADA789ED2845F597503"/>
    <w:rsid w:val="003C2287"/>
    <w:rPr>
      <w:rFonts w:eastAsiaTheme="minorHAnsi"/>
    </w:rPr>
  </w:style>
  <w:style w:type="paragraph" w:customStyle="1" w:styleId="6694D4A454DF4A828631E2254A7B68ED3">
    <w:name w:val="6694D4A454DF4A828631E2254A7B68ED3"/>
    <w:rsid w:val="003C2287"/>
    <w:rPr>
      <w:rFonts w:eastAsiaTheme="minorHAnsi"/>
    </w:rPr>
  </w:style>
  <w:style w:type="paragraph" w:customStyle="1" w:styleId="1CA55E879C7E401885EBC0EB5E2A564C3">
    <w:name w:val="1CA55E879C7E401885EBC0EB5E2A564C3"/>
    <w:rsid w:val="003C2287"/>
    <w:rPr>
      <w:rFonts w:eastAsiaTheme="minorHAnsi"/>
    </w:rPr>
  </w:style>
  <w:style w:type="paragraph" w:customStyle="1" w:styleId="63DB9BCC88D344C6B3B5F5CF3D75B41524">
    <w:name w:val="63DB9BCC88D344C6B3B5F5CF3D75B41524"/>
    <w:rsid w:val="003C2287"/>
    <w:rPr>
      <w:rFonts w:eastAsiaTheme="minorHAnsi"/>
    </w:rPr>
  </w:style>
  <w:style w:type="paragraph" w:customStyle="1" w:styleId="C85EEA1E2A534BE68193580B204DB5AA25">
    <w:name w:val="C85EEA1E2A534BE68193580B204DB5AA25"/>
    <w:rsid w:val="003C2287"/>
    <w:rPr>
      <w:rFonts w:eastAsiaTheme="minorHAnsi"/>
    </w:rPr>
  </w:style>
  <w:style w:type="paragraph" w:customStyle="1" w:styleId="B941E54368C44F9F8F23B7232A6AE5D325">
    <w:name w:val="B941E54368C44F9F8F23B7232A6AE5D325"/>
    <w:rsid w:val="003C2287"/>
    <w:rPr>
      <w:rFonts w:eastAsiaTheme="minorHAnsi"/>
    </w:rPr>
  </w:style>
  <w:style w:type="paragraph" w:customStyle="1" w:styleId="CDCE9A974896494CB5C10064DFF88B9D27">
    <w:name w:val="CDCE9A974896494CB5C10064DFF88B9D27"/>
    <w:rsid w:val="003C2287"/>
    <w:rPr>
      <w:rFonts w:eastAsiaTheme="minorHAnsi"/>
    </w:rPr>
  </w:style>
  <w:style w:type="paragraph" w:customStyle="1" w:styleId="0427BFDF9C784EAFAB57635A287FAF8C27">
    <w:name w:val="0427BFDF9C784EAFAB57635A287FAF8C27"/>
    <w:rsid w:val="003C2287"/>
    <w:rPr>
      <w:rFonts w:eastAsiaTheme="minorHAnsi"/>
    </w:rPr>
  </w:style>
  <w:style w:type="paragraph" w:customStyle="1" w:styleId="DCE1D28501D84DD7AF8F2CFB065B8AA327">
    <w:name w:val="DCE1D28501D84DD7AF8F2CFB065B8AA327"/>
    <w:rsid w:val="003C2287"/>
    <w:rPr>
      <w:rFonts w:eastAsiaTheme="minorHAnsi"/>
    </w:rPr>
  </w:style>
  <w:style w:type="paragraph" w:customStyle="1" w:styleId="2C342F0C19C746668B9DF91A7D54A9BB27">
    <w:name w:val="2C342F0C19C746668B9DF91A7D54A9BB27"/>
    <w:rsid w:val="003C2287"/>
    <w:rPr>
      <w:rFonts w:eastAsiaTheme="minorHAnsi"/>
    </w:rPr>
  </w:style>
  <w:style w:type="paragraph" w:customStyle="1" w:styleId="449186ABD74343A1A87339469FBBE81C26">
    <w:name w:val="449186ABD74343A1A87339469FBBE81C26"/>
    <w:rsid w:val="003C2287"/>
    <w:rPr>
      <w:rFonts w:eastAsiaTheme="minorHAnsi"/>
    </w:rPr>
  </w:style>
  <w:style w:type="paragraph" w:customStyle="1" w:styleId="3061854015E14B6688C19623B9B6C07826">
    <w:name w:val="3061854015E14B6688C19623B9B6C07826"/>
    <w:rsid w:val="003C2287"/>
    <w:rPr>
      <w:rFonts w:eastAsiaTheme="minorHAnsi"/>
    </w:rPr>
  </w:style>
  <w:style w:type="paragraph" w:customStyle="1" w:styleId="D3C48D2EEF69433CBFECB3F04C09AEC425">
    <w:name w:val="D3C48D2EEF69433CBFECB3F04C09AEC425"/>
    <w:rsid w:val="003C2287"/>
    <w:rPr>
      <w:rFonts w:eastAsiaTheme="minorHAnsi"/>
    </w:rPr>
  </w:style>
  <w:style w:type="paragraph" w:customStyle="1" w:styleId="7CAAE9818FF344C39CD2BC89E933879033">
    <w:name w:val="7CAAE9818FF344C39CD2BC89E933879033"/>
    <w:rsid w:val="003C2287"/>
    <w:rPr>
      <w:rFonts w:eastAsiaTheme="minorHAnsi"/>
    </w:rPr>
  </w:style>
  <w:style w:type="paragraph" w:customStyle="1" w:styleId="744138CF4E8842BDAE78D2483556FCCB33">
    <w:name w:val="744138CF4E8842BDAE78D2483556FCCB33"/>
    <w:rsid w:val="003C2287"/>
    <w:rPr>
      <w:rFonts w:eastAsiaTheme="minorHAnsi"/>
    </w:rPr>
  </w:style>
  <w:style w:type="paragraph" w:customStyle="1" w:styleId="80C2E7CEAD354C44B3920A77ED21F4CA33">
    <w:name w:val="80C2E7CEAD354C44B3920A77ED21F4CA33"/>
    <w:rsid w:val="003C2287"/>
    <w:rPr>
      <w:rFonts w:eastAsiaTheme="minorHAnsi"/>
    </w:rPr>
  </w:style>
  <w:style w:type="paragraph" w:customStyle="1" w:styleId="AEB462C9E2074E8A8191CC0DF2843EAE33">
    <w:name w:val="AEB462C9E2074E8A8191CC0DF2843EAE33"/>
    <w:rsid w:val="003C2287"/>
    <w:rPr>
      <w:rFonts w:eastAsiaTheme="minorHAnsi"/>
    </w:rPr>
  </w:style>
  <w:style w:type="paragraph" w:customStyle="1" w:styleId="634AF9ADC01D433F88BCA248B609E64233">
    <w:name w:val="634AF9ADC01D433F88BCA248B609E64233"/>
    <w:rsid w:val="003C2287"/>
    <w:rPr>
      <w:rFonts w:eastAsiaTheme="minorHAnsi"/>
    </w:rPr>
  </w:style>
  <w:style w:type="paragraph" w:customStyle="1" w:styleId="08D8BE7626F444D68F121B4F8C54D9EF33">
    <w:name w:val="08D8BE7626F444D68F121B4F8C54D9EF33"/>
    <w:rsid w:val="003C2287"/>
    <w:rPr>
      <w:rFonts w:eastAsiaTheme="minorHAnsi"/>
    </w:rPr>
  </w:style>
  <w:style w:type="paragraph" w:customStyle="1" w:styleId="11AE80DF44CE4ECABED29354034726CC33">
    <w:name w:val="11AE80DF44CE4ECABED29354034726CC33"/>
    <w:rsid w:val="003C2287"/>
    <w:rPr>
      <w:rFonts w:eastAsiaTheme="minorHAnsi"/>
    </w:rPr>
  </w:style>
  <w:style w:type="paragraph" w:customStyle="1" w:styleId="F1CC3371A99C4A5BB04440FD8EA0843729">
    <w:name w:val="F1CC3371A99C4A5BB04440FD8EA0843729"/>
    <w:rsid w:val="003C2287"/>
    <w:rPr>
      <w:rFonts w:eastAsiaTheme="minorHAnsi"/>
    </w:rPr>
  </w:style>
  <w:style w:type="paragraph" w:customStyle="1" w:styleId="30FBFFDA13B64411B476C5486A79BB1433">
    <w:name w:val="30FBFFDA13B64411B476C5486A79BB1433"/>
    <w:rsid w:val="003C2287"/>
    <w:rPr>
      <w:rFonts w:eastAsiaTheme="minorHAnsi"/>
    </w:rPr>
  </w:style>
  <w:style w:type="paragraph" w:customStyle="1" w:styleId="2E78C4F3D93B49358C28A298DA4CDCF433">
    <w:name w:val="2E78C4F3D93B49358C28A298DA4CDCF433"/>
    <w:rsid w:val="003C2287"/>
    <w:rPr>
      <w:rFonts w:eastAsiaTheme="minorHAnsi"/>
    </w:rPr>
  </w:style>
  <w:style w:type="paragraph" w:customStyle="1" w:styleId="E2E96B92B7BC4915BA8C8CD3D1264FC332">
    <w:name w:val="E2E96B92B7BC4915BA8C8CD3D1264FC332"/>
    <w:rsid w:val="003C2287"/>
    <w:rPr>
      <w:rFonts w:eastAsiaTheme="minorHAnsi"/>
    </w:rPr>
  </w:style>
  <w:style w:type="paragraph" w:customStyle="1" w:styleId="390F2C65BC074FA4A3356CDAE8FA3CCC14">
    <w:name w:val="390F2C65BC074FA4A3356CDAE8FA3CCC14"/>
    <w:rsid w:val="003C2287"/>
    <w:rPr>
      <w:rFonts w:eastAsiaTheme="minorHAnsi"/>
    </w:rPr>
  </w:style>
  <w:style w:type="paragraph" w:customStyle="1" w:styleId="2A060BD406A54A26BF36003A9D7DBB5113">
    <w:name w:val="2A060BD406A54A26BF36003A9D7DBB5113"/>
    <w:rsid w:val="003C2287"/>
    <w:rPr>
      <w:rFonts w:eastAsiaTheme="minorHAnsi"/>
    </w:rPr>
  </w:style>
  <w:style w:type="paragraph" w:customStyle="1" w:styleId="0A31F1F9C5BB47A2A9EEC8EE7244C14C14">
    <w:name w:val="0A31F1F9C5BB47A2A9EEC8EE7244C14C14"/>
    <w:rsid w:val="003C2287"/>
    <w:rPr>
      <w:rFonts w:eastAsiaTheme="minorHAnsi"/>
    </w:rPr>
  </w:style>
  <w:style w:type="paragraph" w:customStyle="1" w:styleId="E1C8A38E35BD4DBEA0B64D25A4B7AD3512">
    <w:name w:val="E1C8A38E35BD4DBEA0B64D25A4B7AD3512"/>
    <w:rsid w:val="003C2287"/>
    <w:rPr>
      <w:rFonts w:eastAsiaTheme="minorHAnsi"/>
    </w:rPr>
  </w:style>
  <w:style w:type="paragraph" w:customStyle="1" w:styleId="5C60A0248CF64C8EA5A3E3BA6C90063412">
    <w:name w:val="5C60A0248CF64C8EA5A3E3BA6C90063412"/>
    <w:rsid w:val="003C2287"/>
    <w:rPr>
      <w:rFonts w:eastAsiaTheme="minorHAnsi"/>
    </w:rPr>
  </w:style>
  <w:style w:type="paragraph" w:customStyle="1" w:styleId="0EE3A61F0C434640AED387122EAC221A12">
    <w:name w:val="0EE3A61F0C434640AED387122EAC221A12"/>
    <w:rsid w:val="003C2287"/>
    <w:rPr>
      <w:rFonts w:eastAsiaTheme="minorHAnsi"/>
    </w:rPr>
  </w:style>
  <w:style w:type="paragraph" w:customStyle="1" w:styleId="C33ADB78BE4E43D78D17E5453F47178C11">
    <w:name w:val="C33ADB78BE4E43D78D17E5453F47178C11"/>
    <w:rsid w:val="003C2287"/>
    <w:rPr>
      <w:rFonts w:eastAsiaTheme="minorHAnsi"/>
    </w:rPr>
  </w:style>
  <w:style w:type="paragraph" w:customStyle="1" w:styleId="8C14F7B8BCC24088AEEB42E81E5BA94C11">
    <w:name w:val="8C14F7B8BCC24088AEEB42E81E5BA94C11"/>
    <w:rsid w:val="003C2287"/>
    <w:rPr>
      <w:rFonts w:eastAsiaTheme="minorHAnsi"/>
    </w:rPr>
  </w:style>
  <w:style w:type="paragraph" w:customStyle="1" w:styleId="5CBBEFA6ECDF405D86D9B035931D40415">
    <w:name w:val="5CBBEFA6ECDF405D86D9B035931D40415"/>
    <w:rsid w:val="003C2287"/>
    <w:rPr>
      <w:rFonts w:eastAsiaTheme="minorHAnsi"/>
    </w:rPr>
  </w:style>
  <w:style w:type="paragraph" w:customStyle="1" w:styleId="141E1B2A19434B79917D7CF96C5EE5BA5">
    <w:name w:val="141E1B2A19434B79917D7CF96C5EE5BA5"/>
    <w:rsid w:val="003C2287"/>
    <w:rPr>
      <w:rFonts w:eastAsiaTheme="minorHAnsi"/>
    </w:rPr>
  </w:style>
  <w:style w:type="paragraph" w:customStyle="1" w:styleId="A1B4B1076E194796B96D2881C68E8D853">
    <w:name w:val="A1B4B1076E194796B96D2881C68E8D853"/>
    <w:rsid w:val="003C2287"/>
    <w:rPr>
      <w:rFonts w:eastAsiaTheme="minorHAnsi"/>
    </w:rPr>
  </w:style>
  <w:style w:type="paragraph" w:customStyle="1" w:styleId="E83ABA88FF694E4B86B5527801FF0DBF3">
    <w:name w:val="E83ABA88FF694E4B86B5527801FF0DBF3"/>
    <w:rsid w:val="003C2287"/>
    <w:rPr>
      <w:rFonts w:eastAsiaTheme="minorHAnsi"/>
    </w:rPr>
  </w:style>
  <w:style w:type="paragraph" w:customStyle="1" w:styleId="8CDB50A969644195B9B972926818F8013">
    <w:name w:val="8CDB50A969644195B9B972926818F8013"/>
    <w:rsid w:val="003C2287"/>
    <w:rPr>
      <w:rFonts w:eastAsiaTheme="minorHAnsi"/>
    </w:rPr>
  </w:style>
  <w:style w:type="paragraph" w:customStyle="1" w:styleId="20E494D3B77F4011AEE190E8426B0228">
    <w:name w:val="20E494D3B77F4011AEE190E8426B0228"/>
    <w:rsid w:val="003C2287"/>
  </w:style>
  <w:style w:type="paragraph" w:customStyle="1" w:styleId="386BCDA767A4412FACADC72C7DBA69E8">
    <w:name w:val="386BCDA767A4412FACADC72C7DBA69E8"/>
    <w:rsid w:val="003C2287"/>
  </w:style>
  <w:style w:type="paragraph" w:customStyle="1" w:styleId="20E494D3B77F4011AEE190E8426B02281">
    <w:name w:val="20E494D3B77F4011AEE190E8426B02281"/>
    <w:rsid w:val="003C2287"/>
    <w:rPr>
      <w:rFonts w:eastAsiaTheme="minorHAnsi"/>
    </w:rPr>
  </w:style>
  <w:style w:type="paragraph" w:customStyle="1" w:styleId="386BCDA767A4412FACADC72C7DBA69E81">
    <w:name w:val="386BCDA767A4412FACADC72C7DBA69E81"/>
    <w:rsid w:val="003C2287"/>
    <w:rPr>
      <w:rFonts w:eastAsiaTheme="minorHAnsi"/>
    </w:rPr>
  </w:style>
  <w:style w:type="paragraph" w:customStyle="1" w:styleId="63DB9BCC88D344C6B3B5F5CF3D75B41525">
    <w:name w:val="63DB9BCC88D344C6B3B5F5CF3D75B41525"/>
    <w:rsid w:val="003C2287"/>
    <w:rPr>
      <w:rFonts w:eastAsiaTheme="minorHAnsi"/>
    </w:rPr>
  </w:style>
  <w:style w:type="paragraph" w:customStyle="1" w:styleId="C85EEA1E2A534BE68193580B204DB5AA26">
    <w:name w:val="C85EEA1E2A534BE68193580B204DB5AA26"/>
    <w:rsid w:val="003C2287"/>
    <w:rPr>
      <w:rFonts w:eastAsiaTheme="minorHAnsi"/>
    </w:rPr>
  </w:style>
  <w:style w:type="paragraph" w:customStyle="1" w:styleId="B941E54368C44F9F8F23B7232A6AE5D326">
    <w:name w:val="B941E54368C44F9F8F23B7232A6AE5D326"/>
    <w:rsid w:val="003C2287"/>
    <w:rPr>
      <w:rFonts w:eastAsiaTheme="minorHAnsi"/>
    </w:rPr>
  </w:style>
  <w:style w:type="paragraph" w:customStyle="1" w:styleId="CDCE9A974896494CB5C10064DFF88B9D28">
    <w:name w:val="CDCE9A974896494CB5C10064DFF88B9D28"/>
    <w:rsid w:val="003C2287"/>
    <w:rPr>
      <w:rFonts w:eastAsiaTheme="minorHAnsi"/>
    </w:rPr>
  </w:style>
  <w:style w:type="paragraph" w:customStyle="1" w:styleId="0427BFDF9C784EAFAB57635A287FAF8C28">
    <w:name w:val="0427BFDF9C784EAFAB57635A287FAF8C28"/>
    <w:rsid w:val="003C2287"/>
    <w:rPr>
      <w:rFonts w:eastAsiaTheme="minorHAnsi"/>
    </w:rPr>
  </w:style>
  <w:style w:type="paragraph" w:customStyle="1" w:styleId="DCE1D28501D84DD7AF8F2CFB065B8AA328">
    <w:name w:val="DCE1D28501D84DD7AF8F2CFB065B8AA328"/>
    <w:rsid w:val="003C2287"/>
    <w:rPr>
      <w:rFonts w:eastAsiaTheme="minorHAnsi"/>
    </w:rPr>
  </w:style>
  <w:style w:type="paragraph" w:customStyle="1" w:styleId="2C342F0C19C746668B9DF91A7D54A9BB28">
    <w:name w:val="2C342F0C19C746668B9DF91A7D54A9BB28"/>
    <w:rsid w:val="003C2287"/>
    <w:rPr>
      <w:rFonts w:eastAsiaTheme="minorHAnsi"/>
    </w:rPr>
  </w:style>
  <w:style w:type="paragraph" w:customStyle="1" w:styleId="449186ABD74343A1A87339469FBBE81C27">
    <w:name w:val="449186ABD74343A1A87339469FBBE81C27"/>
    <w:rsid w:val="003C2287"/>
    <w:rPr>
      <w:rFonts w:eastAsiaTheme="minorHAnsi"/>
    </w:rPr>
  </w:style>
  <w:style w:type="paragraph" w:customStyle="1" w:styleId="3061854015E14B6688C19623B9B6C07827">
    <w:name w:val="3061854015E14B6688C19623B9B6C07827"/>
    <w:rsid w:val="003C2287"/>
    <w:rPr>
      <w:rFonts w:eastAsiaTheme="minorHAnsi"/>
    </w:rPr>
  </w:style>
  <w:style w:type="paragraph" w:customStyle="1" w:styleId="D3C48D2EEF69433CBFECB3F04C09AEC426">
    <w:name w:val="D3C48D2EEF69433CBFECB3F04C09AEC426"/>
    <w:rsid w:val="003C2287"/>
    <w:rPr>
      <w:rFonts w:eastAsiaTheme="minorHAnsi"/>
    </w:rPr>
  </w:style>
  <w:style w:type="paragraph" w:customStyle="1" w:styleId="7CAAE9818FF344C39CD2BC89E933879034">
    <w:name w:val="7CAAE9818FF344C39CD2BC89E933879034"/>
    <w:rsid w:val="003C2287"/>
    <w:rPr>
      <w:rFonts w:eastAsiaTheme="minorHAnsi"/>
    </w:rPr>
  </w:style>
  <w:style w:type="paragraph" w:customStyle="1" w:styleId="744138CF4E8842BDAE78D2483556FCCB34">
    <w:name w:val="744138CF4E8842BDAE78D2483556FCCB34"/>
    <w:rsid w:val="003C2287"/>
    <w:rPr>
      <w:rFonts w:eastAsiaTheme="minorHAnsi"/>
    </w:rPr>
  </w:style>
  <w:style w:type="paragraph" w:customStyle="1" w:styleId="80C2E7CEAD354C44B3920A77ED21F4CA34">
    <w:name w:val="80C2E7CEAD354C44B3920A77ED21F4CA34"/>
    <w:rsid w:val="003C2287"/>
    <w:rPr>
      <w:rFonts w:eastAsiaTheme="minorHAnsi"/>
    </w:rPr>
  </w:style>
  <w:style w:type="paragraph" w:customStyle="1" w:styleId="AEB462C9E2074E8A8191CC0DF2843EAE34">
    <w:name w:val="AEB462C9E2074E8A8191CC0DF2843EAE34"/>
    <w:rsid w:val="003C2287"/>
    <w:rPr>
      <w:rFonts w:eastAsiaTheme="minorHAnsi"/>
    </w:rPr>
  </w:style>
  <w:style w:type="paragraph" w:customStyle="1" w:styleId="634AF9ADC01D433F88BCA248B609E64234">
    <w:name w:val="634AF9ADC01D433F88BCA248B609E64234"/>
    <w:rsid w:val="003C2287"/>
    <w:rPr>
      <w:rFonts w:eastAsiaTheme="minorHAnsi"/>
    </w:rPr>
  </w:style>
  <w:style w:type="paragraph" w:customStyle="1" w:styleId="08D8BE7626F444D68F121B4F8C54D9EF34">
    <w:name w:val="08D8BE7626F444D68F121B4F8C54D9EF34"/>
    <w:rsid w:val="003C2287"/>
    <w:rPr>
      <w:rFonts w:eastAsiaTheme="minorHAnsi"/>
    </w:rPr>
  </w:style>
  <w:style w:type="paragraph" w:customStyle="1" w:styleId="11AE80DF44CE4ECABED29354034726CC34">
    <w:name w:val="11AE80DF44CE4ECABED29354034726CC34"/>
    <w:rsid w:val="003C2287"/>
    <w:rPr>
      <w:rFonts w:eastAsiaTheme="minorHAnsi"/>
    </w:rPr>
  </w:style>
  <w:style w:type="paragraph" w:customStyle="1" w:styleId="F1CC3371A99C4A5BB04440FD8EA0843730">
    <w:name w:val="F1CC3371A99C4A5BB04440FD8EA0843730"/>
    <w:rsid w:val="003C2287"/>
    <w:rPr>
      <w:rFonts w:eastAsiaTheme="minorHAnsi"/>
    </w:rPr>
  </w:style>
  <w:style w:type="paragraph" w:customStyle="1" w:styleId="30FBFFDA13B64411B476C5486A79BB1434">
    <w:name w:val="30FBFFDA13B64411B476C5486A79BB1434"/>
    <w:rsid w:val="003C2287"/>
    <w:rPr>
      <w:rFonts w:eastAsiaTheme="minorHAnsi"/>
    </w:rPr>
  </w:style>
  <w:style w:type="paragraph" w:customStyle="1" w:styleId="2E78C4F3D93B49358C28A298DA4CDCF434">
    <w:name w:val="2E78C4F3D93B49358C28A298DA4CDCF434"/>
    <w:rsid w:val="003C2287"/>
    <w:rPr>
      <w:rFonts w:eastAsiaTheme="minorHAnsi"/>
    </w:rPr>
  </w:style>
  <w:style w:type="paragraph" w:customStyle="1" w:styleId="E2E96B92B7BC4915BA8C8CD3D1264FC333">
    <w:name w:val="E2E96B92B7BC4915BA8C8CD3D1264FC333"/>
    <w:rsid w:val="003C2287"/>
    <w:rPr>
      <w:rFonts w:eastAsiaTheme="minorHAnsi"/>
    </w:rPr>
  </w:style>
  <w:style w:type="paragraph" w:customStyle="1" w:styleId="390F2C65BC074FA4A3356CDAE8FA3CCC15">
    <w:name w:val="390F2C65BC074FA4A3356CDAE8FA3CCC15"/>
    <w:rsid w:val="003C2287"/>
    <w:rPr>
      <w:rFonts w:eastAsiaTheme="minorHAnsi"/>
    </w:rPr>
  </w:style>
  <w:style w:type="paragraph" w:customStyle="1" w:styleId="2A060BD406A54A26BF36003A9D7DBB5114">
    <w:name w:val="2A060BD406A54A26BF36003A9D7DBB5114"/>
    <w:rsid w:val="003C2287"/>
    <w:rPr>
      <w:rFonts w:eastAsiaTheme="minorHAnsi"/>
    </w:rPr>
  </w:style>
  <w:style w:type="paragraph" w:customStyle="1" w:styleId="0A31F1F9C5BB47A2A9EEC8EE7244C14C15">
    <w:name w:val="0A31F1F9C5BB47A2A9EEC8EE7244C14C15"/>
    <w:rsid w:val="003C2287"/>
    <w:rPr>
      <w:rFonts w:eastAsiaTheme="minorHAnsi"/>
    </w:rPr>
  </w:style>
  <w:style w:type="paragraph" w:customStyle="1" w:styleId="E1C8A38E35BD4DBEA0B64D25A4B7AD3513">
    <w:name w:val="E1C8A38E35BD4DBEA0B64D25A4B7AD3513"/>
    <w:rsid w:val="003C2287"/>
    <w:rPr>
      <w:rFonts w:eastAsiaTheme="minorHAnsi"/>
    </w:rPr>
  </w:style>
  <w:style w:type="paragraph" w:customStyle="1" w:styleId="5C60A0248CF64C8EA5A3E3BA6C90063413">
    <w:name w:val="5C60A0248CF64C8EA5A3E3BA6C90063413"/>
    <w:rsid w:val="003C2287"/>
    <w:rPr>
      <w:rFonts w:eastAsiaTheme="minorHAnsi"/>
    </w:rPr>
  </w:style>
  <w:style w:type="paragraph" w:customStyle="1" w:styleId="0EE3A61F0C434640AED387122EAC221A13">
    <w:name w:val="0EE3A61F0C434640AED387122EAC221A13"/>
    <w:rsid w:val="003C2287"/>
    <w:rPr>
      <w:rFonts w:eastAsiaTheme="minorHAnsi"/>
    </w:rPr>
  </w:style>
  <w:style w:type="paragraph" w:customStyle="1" w:styleId="C33ADB78BE4E43D78D17E5453F47178C12">
    <w:name w:val="C33ADB78BE4E43D78D17E5453F47178C12"/>
    <w:rsid w:val="003C2287"/>
    <w:rPr>
      <w:rFonts w:eastAsiaTheme="minorHAnsi"/>
    </w:rPr>
  </w:style>
  <w:style w:type="paragraph" w:customStyle="1" w:styleId="8C14F7B8BCC24088AEEB42E81E5BA94C12">
    <w:name w:val="8C14F7B8BCC24088AEEB42E81E5BA94C12"/>
    <w:rsid w:val="003C2287"/>
    <w:rPr>
      <w:rFonts w:eastAsiaTheme="minorHAnsi"/>
    </w:rPr>
  </w:style>
  <w:style w:type="paragraph" w:customStyle="1" w:styleId="5CBBEFA6ECDF405D86D9B035931D40416">
    <w:name w:val="5CBBEFA6ECDF405D86D9B035931D40416"/>
    <w:rsid w:val="003C2287"/>
    <w:rPr>
      <w:rFonts w:eastAsiaTheme="minorHAnsi"/>
    </w:rPr>
  </w:style>
  <w:style w:type="paragraph" w:customStyle="1" w:styleId="141E1B2A19434B79917D7CF96C5EE5BA6">
    <w:name w:val="141E1B2A19434B79917D7CF96C5EE5BA6"/>
    <w:rsid w:val="003C2287"/>
    <w:rPr>
      <w:rFonts w:eastAsiaTheme="minorHAnsi"/>
    </w:rPr>
  </w:style>
  <w:style w:type="paragraph" w:customStyle="1" w:styleId="A1B4B1076E194796B96D2881C68E8D854">
    <w:name w:val="A1B4B1076E194796B96D2881C68E8D854"/>
    <w:rsid w:val="003C2287"/>
    <w:rPr>
      <w:rFonts w:eastAsiaTheme="minorHAnsi"/>
    </w:rPr>
  </w:style>
  <w:style w:type="paragraph" w:customStyle="1" w:styleId="E83ABA88FF694E4B86B5527801FF0DBF4">
    <w:name w:val="E83ABA88FF694E4B86B5527801FF0DBF4"/>
    <w:rsid w:val="003C2287"/>
    <w:rPr>
      <w:rFonts w:eastAsiaTheme="minorHAnsi"/>
    </w:rPr>
  </w:style>
  <w:style w:type="paragraph" w:customStyle="1" w:styleId="8CDB50A969644195B9B972926818F8014">
    <w:name w:val="8CDB50A969644195B9B972926818F8014"/>
    <w:rsid w:val="003C2287"/>
    <w:rPr>
      <w:rFonts w:eastAsiaTheme="minorHAnsi"/>
    </w:rPr>
  </w:style>
  <w:style w:type="paragraph" w:customStyle="1" w:styleId="9430A87B14914F25A14FCBEB4D7766A7">
    <w:name w:val="9430A87B14914F25A14FCBEB4D7766A7"/>
    <w:rsid w:val="003C2287"/>
  </w:style>
  <w:style w:type="paragraph" w:customStyle="1" w:styleId="D3CCFD813627461395B4DB44A8A4D20F">
    <w:name w:val="D3CCFD813627461395B4DB44A8A4D20F"/>
    <w:rsid w:val="003C2287"/>
  </w:style>
  <w:style w:type="paragraph" w:customStyle="1" w:styleId="65F62047C2EA4E72A7D4A58D0ECF5E17">
    <w:name w:val="65F62047C2EA4E72A7D4A58D0ECF5E17"/>
    <w:rsid w:val="003C2287"/>
  </w:style>
  <w:style w:type="paragraph" w:customStyle="1" w:styleId="20E494D3B77F4011AEE190E8426B02282">
    <w:name w:val="20E494D3B77F4011AEE190E8426B02282"/>
    <w:rsid w:val="003C2287"/>
    <w:rPr>
      <w:rFonts w:eastAsiaTheme="minorHAnsi"/>
    </w:rPr>
  </w:style>
  <w:style w:type="paragraph" w:customStyle="1" w:styleId="386BCDA767A4412FACADC72C7DBA69E82">
    <w:name w:val="386BCDA767A4412FACADC72C7DBA69E82"/>
    <w:rsid w:val="003C2287"/>
    <w:rPr>
      <w:rFonts w:eastAsiaTheme="minorHAnsi"/>
    </w:rPr>
  </w:style>
  <w:style w:type="paragraph" w:customStyle="1" w:styleId="63DB9BCC88D344C6B3B5F5CF3D75B41526">
    <w:name w:val="63DB9BCC88D344C6B3B5F5CF3D75B41526"/>
    <w:rsid w:val="003C2287"/>
    <w:rPr>
      <w:rFonts w:eastAsiaTheme="minorHAnsi"/>
    </w:rPr>
  </w:style>
  <w:style w:type="paragraph" w:customStyle="1" w:styleId="C85EEA1E2A534BE68193580B204DB5AA27">
    <w:name w:val="C85EEA1E2A534BE68193580B204DB5AA27"/>
    <w:rsid w:val="003C2287"/>
    <w:rPr>
      <w:rFonts w:eastAsiaTheme="minorHAnsi"/>
    </w:rPr>
  </w:style>
  <w:style w:type="paragraph" w:customStyle="1" w:styleId="B941E54368C44F9F8F23B7232A6AE5D327">
    <w:name w:val="B941E54368C44F9F8F23B7232A6AE5D327"/>
    <w:rsid w:val="003C2287"/>
    <w:rPr>
      <w:rFonts w:eastAsiaTheme="minorHAnsi"/>
    </w:rPr>
  </w:style>
  <w:style w:type="paragraph" w:customStyle="1" w:styleId="CDCE9A974896494CB5C10064DFF88B9D29">
    <w:name w:val="CDCE9A974896494CB5C10064DFF88B9D29"/>
    <w:rsid w:val="003C2287"/>
    <w:rPr>
      <w:rFonts w:eastAsiaTheme="minorHAnsi"/>
    </w:rPr>
  </w:style>
  <w:style w:type="paragraph" w:customStyle="1" w:styleId="0427BFDF9C784EAFAB57635A287FAF8C29">
    <w:name w:val="0427BFDF9C784EAFAB57635A287FAF8C29"/>
    <w:rsid w:val="003C2287"/>
    <w:rPr>
      <w:rFonts w:eastAsiaTheme="minorHAnsi"/>
    </w:rPr>
  </w:style>
  <w:style w:type="paragraph" w:customStyle="1" w:styleId="DCE1D28501D84DD7AF8F2CFB065B8AA329">
    <w:name w:val="DCE1D28501D84DD7AF8F2CFB065B8AA329"/>
    <w:rsid w:val="003C2287"/>
    <w:rPr>
      <w:rFonts w:eastAsiaTheme="minorHAnsi"/>
    </w:rPr>
  </w:style>
  <w:style w:type="paragraph" w:customStyle="1" w:styleId="2C342F0C19C746668B9DF91A7D54A9BB29">
    <w:name w:val="2C342F0C19C746668B9DF91A7D54A9BB29"/>
    <w:rsid w:val="003C2287"/>
    <w:rPr>
      <w:rFonts w:eastAsiaTheme="minorHAnsi"/>
    </w:rPr>
  </w:style>
  <w:style w:type="paragraph" w:customStyle="1" w:styleId="449186ABD74343A1A87339469FBBE81C28">
    <w:name w:val="449186ABD74343A1A87339469FBBE81C28"/>
    <w:rsid w:val="003C2287"/>
    <w:rPr>
      <w:rFonts w:eastAsiaTheme="minorHAnsi"/>
    </w:rPr>
  </w:style>
  <w:style w:type="paragraph" w:customStyle="1" w:styleId="3061854015E14B6688C19623B9B6C07828">
    <w:name w:val="3061854015E14B6688C19623B9B6C07828"/>
    <w:rsid w:val="003C2287"/>
    <w:rPr>
      <w:rFonts w:eastAsiaTheme="minorHAnsi"/>
    </w:rPr>
  </w:style>
  <w:style w:type="paragraph" w:customStyle="1" w:styleId="D3C48D2EEF69433CBFECB3F04C09AEC427">
    <w:name w:val="D3C48D2EEF69433CBFECB3F04C09AEC427"/>
    <w:rsid w:val="003C2287"/>
    <w:rPr>
      <w:rFonts w:eastAsiaTheme="minorHAnsi"/>
    </w:rPr>
  </w:style>
  <w:style w:type="paragraph" w:customStyle="1" w:styleId="7CAAE9818FF344C39CD2BC89E933879035">
    <w:name w:val="7CAAE9818FF344C39CD2BC89E933879035"/>
    <w:rsid w:val="003C2287"/>
    <w:rPr>
      <w:rFonts w:eastAsiaTheme="minorHAnsi"/>
    </w:rPr>
  </w:style>
  <w:style w:type="paragraph" w:customStyle="1" w:styleId="744138CF4E8842BDAE78D2483556FCCB35">
    <w:name w:val="744138CF4E8842BDAE78D2483556FCCB35"/>
    <w:rsid w:val="003C2287"/>
    <w:rPr>
      <w:rFonts w:eastAsiaTheme="minorHAnsi"/>
    </w:rPr>
  </w:style>
  <w:style w:type="paragraph" w:customStyle="1" w:styleId="80C2E7CEAD354C44B3920A77ED21F4CA35">
    <w:name w:val="80C2E7CEAD354C44B3920A77ED21F4CA35"/>
    <w:rsid w:val="003C2287"/>
    <w:rPr>
      <w:rFonts w:eastAsiaTheme="minorHAnsi"/>
    </w:rPr>
  </w:style>
  <w:style w:type="paragraph" w:customStyle="1" w:styleId="AEB462C9E2074E8A8191CC0DF2843EAE35">
    <w:name w:val="AEB462C9E2074E8A8191CC0DF2843EAE35"/>
    <w:rsid w:val="003C2287"/>
    <w:rPr>
      <w:rFonts w:eastAsiaTheme="minorHAnsi"/>
    </w:rPr>
  </w:style>
  <w:style w:type="paragraph" w:customStyle="1" w:styleId="634AF9ADC01D433F88BCA248B609E64235">
    <w:name w:val="634AF9ADC01D433F88BCA248B609E64235"/>
    <w:rsid w:val="003C2287"/>
    <w:rPr>
      <w:rFonts w:eastAsiaTheme="minorHAnsi"/>
    </w:rPr>
  </w:style>
  <w:style w:type="paragraph" w:customStyle="1" w:styleId="08D8BE7626F444D68F121B4F8C54D9EF35">
    <w:name w:val="08D8BE7626F444D68F121B4F8C54D9EF35"/>
    <w:rsid w:val="003C2287"/>
    <w:rPr>
      <w:rFonts w:eastAsiaTheme="minorHAnsi"/>
    </w:rPr>
  </w:style>
  <w:style w:type="paragraph" w:customStyle="1" w:styleId="11AE80DF44CE4ECABED29354034726CC35">
    <w:name w:val="11AE80DF44CE4ECABED29354034726CC35"/>
    <w:rsid w:val="003C2287"/>
    <w:rPr>
      <w:rFonts w:eastAsiaTheme="minorHAnsi"/>
    </w:rPr>
  </w:style>
  <w:style w:type="paragraph" w:customStyle="1" w:styleId="F1CC3371A99C4A5BB04440FD8EA0843731">
    <w:name w:val="F1CC3371A99C4A5BB04440FD8EA0843731"/>
    <w:rsid w:val="003C2287"/>
    <w:rPr>
      <w:rFonts w:eastAsiaTheme="minorHAnsi"/>
    </w:rPr>
  </w:style>
  <w:style w:type="paragraph" w:customStyle="1" w:styleId="30FBFFDA13B64411B476C5486A79BB1435">
    <w:name w:val="30FBFFDA13B64411B476C5486A79BB1435"/>
    <w:rsid w:val="003C2287"/>
    <w:rPr>
      <w:rFonts w:eastAsiaTheme="minorHAnsi"/>
    </w:rPr>
  </w:style>
  <w:style w:type="paragraph" w:customStyle="1" w:styleId="2E78C4F3D93B49358C28A298DA4CDCF435">
    <w:name w:val="2E78C4F3D93B49358C28A298DA4CDCF435"/>
    <w:rsid w:val="003C2287"/>
    <w:rPr>
      <w:rFonts w:eastAsiaTheme="minorHAnsi"/>
    </w:rPr>
  </w:style>
  <w:style w:type="paragraph" w:customStyle="1" w:styleId="E2E96B92B7BC4915BA8C8CD3D1264FC334">
    <w:name w:val="E2E96B92B7BC4915BA8C8CD3D1264FC334"/>
    <w:rsid w:val="003C2287"/>
    <w:rPr>
      <w:rFonts w:eastAsiaTheme="minorHAnsi"/>
    </w:rPr>
  </w:style>
  <w:style w:type="paragraph" w:customStyle="1" w:styleId="390F2C65BC074FA4A3356CDAE8FA3CCC16">
    <w:name w:val="390F2C65BC074FA4A3356CDAE8FA3CCC16"/>
    <w:rsid w:val="003C2287"/>
    <w:rPr>
      <w:rFonts w:eastAsiaTheme="minorHAnsi"/>
    </w:rPr>
  </w:style>
  <w:style w:type="paragraph" w:customStyle="1" w:styleId="2A060BD406A54A26BF36003A9D7DBB5115">
    <w:name w:val="2A060BD406A54A26BF36003A9D7DBB5115"/>
    <w:rsid w:val="003C2287"/>
    <w:rPr>
      <w:rFonts w:eastAsiaTheme="minorHAnsi"/>
    </w:rPr>
  </w:style>
  <w:style w:type="paragraph" w:customStyle="1" w:styleId="0A31F1F9C5BB47A2A9EEC8EE7244C14C16">
    <w:name w:val="0A31F1F9C5BB47A2A9EEC8EE7244C14C16"/>
    <w:rsid w:val="003C2287"/>
    <w:rPr>
      <w:rFonts w:eastAsiaTheme="minorHAnsi"/>
    </w:rPr>
  </w:style>
  <w:style w:type="paragraph" w:customStyle="1" w:styleId="E1C8A38E35BD4DBEA0B64D25A4B7AD3514">
    <w:name w:val="E1C8A38E35BD4DBEA0B64D25A4B7AD3514"/>
    <w:rsid w:val="003C2287"/>
    <w:rPr>
      <w:rFonts w:eastAsiaTheme="minorHAnsi"/>
    </w:rPr>
  </w:style>
  <w:style w:type="paragraph" w:customStyle="1" w:styleId="5C60A0248CF64C8EA5A3E3BA6C90063414">
    <w:name w:val="5C60A0248CF64C8EA5A3E3BA6C90063414"/>
    <w:rsid w:val="003C2287"/>
    <w:rPr>
      <w:rFonts w:eastAsiaTheme="minorHAnsi"/>
    </w:rPr>
  </w:style>
  <w:style w:type="paragraph" w:customStyle="1" w:styleId="0EE3A61F0C434640AED387122EAC221A14">
    <w:name w:val="0EE3A61F0C434640AED387122EAC221A14"/>
    <w:rsid w:val="003C2287"/>
    <w:rPr>
      <w:rFonts w:eastAsiaTheme="minorHAnsi"/>
    </w:rPr>
  </w:style>
  <w:style w:type="paragraph" w:customStyle="1" w:styleId="C33ADB78BE4E43D78D17E5453F47178C13">
    <w:name w:val="C33ADB78BE4E43D78D17E5453F47178C13"/>
    <w:rsid w:val="003C2287"/>
    <w:rPr>
      <w:rFonts w:eastAsiaTheme="minorHAnsi"/>
    </w:rPr>
  </w:style>
  <w:style w:type="paragraph" w:customStyle="1" w:styleId="8C14F7B8BCC24088AEEB42E81E5BA94C13">
    <w:name w:val="8C14F7B8BCC24088AEEB42E81E5BA94C13"/>
    <w:rsid w:val="003C2287"/>
    <w:rPr>
      <w:rFonts w:eastAsiaTheme="minorHAnsi"/>
    </w:rPr>
  </w:style>
  <w:style w:type="paragraph" w:customStyle="1" w:styleId="5CBBEFA6ECDF405D86D9B035931D40417">
    <w:name w:val="5CBBEFA6ECDF405D86D9B035931D40417"/>
    <w:rsid w:val="003C2287"/>
    <w:rPr>
      <w:rFonts w:eastAsiaTheme="minorHAnsi"/>
    </w:rPr>
  </w:style>
  <w:style w:type="paragraph" w:customStyle="1" w:styleId="141E1B2A19434B79917D7CF96C5EE5BA7">
    <w:name w:val="141E1B2A19434B79917D7CF96C5EE5BA7"/>
    <w:rsid w:val="003C2287"/>
    <w:rPr>
      <w:rFonts w:eastAsiaTheme="minorHAnsi"/>
    </w:rPr>
  </w:style>
  <w:style w:type="paragraph" w:customStyle="1" w:styleId="A1B4B1076E194796B96D2881C68E8D855">
    <w:name w:val="A1B4B1076E194796B96D2881C68E8D855"/>
    <w:rsid w:val="003C2287"/>
    <w:rPr>
      <w:rFonts w:eastAsiaTheme="minorHAnsi"/>
    </w:rPr>
  </w:style>
  <w:style w:type="paragraph" w:customStyle="1" w:styleId="E83ABA88FF694E4B86B5527801FF0DBF5">
    <w:name w:val="E83ABA88FF694E4B86B5527801FF0DBF5"/>
    <w:rsid w:val="003C2287"/>
    <w:rPr>
      <w:rFonts w:eastAsiaTheme="minorHAnsi"/>
    </w:rPr>
  </w:style>
  <w:style w:type="paragraph" w:customStyle="1" w:styleId="8CDB50A969644195B9B972926818F8015">
    <w:name w:val="8CDB50A969644195B9B972926818F8015"/>
    <w:rsid w:val="003C2287"/>
    <w:rPr>
      <w:rFonts w:eastAsiaTheme="minorHAnsi"/>
    </w:rPr>
  </w:style>
  <w:style w:type="paragraph" w:customStyle="1" w:styleId="65F62047C2EA4E72A7D4A58D0ECF5E171">
    <w:name w:val="65F62047C2EA4E72A7D4A58D0ECF5E171"/>
    <w:rsid w:val="003C2287"/>
    <w:rPr>
      <w:rFonts w:eastAsiaTheme="minorHAnsi"/>
    </w:rPr>
  </w:style>
  <w:style w:type="paragraph" w:customStyle="1" w:styleId="D3CCFD813627461395B4DB44A8A4D20F1">
    <w:name w:val="D3CCFD813627461395B4DB44A8A4D20F1"/>
    <w:rsid w:val="003C2287"/>
    <w:rPr>
      <w:rFonts w:eastAsiaTheme="minorHAnsi"/>
    </w:rPr>
  </w:style>
  <w:style w:type="paragraph" w:customStyle="1" w:styleId="9430A87B14914F25A14FCBEB4D7766A71">
    <w:name w:val="9430A87B14914F25A14FCBEB4D7766A71"/>
    <w:rsid w:val="003C2287"/>
    <w:rPr>
      <w:rFonts w:eastAsiaTheme="minorHAnsi"/>
    </w:rPr>
  </w:style>
  <w:style w:type="paragraph" w:customStyle="1" w:styleId="631DCBE10BCB41549414E7CFEC0EC821">
    <w:name w:val="631DCBE10BCB41549414E7CFEC0EC821"/>
    <w:rsid w:val="003C2287"/>
  </w:style>
  <w:style w:type="paragraph" w:customStyle="1" w:styleId="BA3F1678CE84494086C7D75F8E895D58">
    <w:name w:val="BA3F1678CE84494086C7D75F8E895D58"/>
    <w:rsid w:val="003C2287"/>
  </w:style>
  <w:style w:type="paragraph" w:customStyle="1" w:styleId="9BC8609F37AD49018B4586626FA2448F">
    <w:name w:val="9BC8609F37AD49018B4586626FA2448F"/>
    <w:rsid w:val="003C2287"/>
  </w:style>
  <w:style w:type="paragraph" w:customStyle="1" w:styleId="3CC698CCED5A45EB95A99C204A9F7F98">
    <w:name w:val="3CC698CCED5A45EB95A99C204A9F7F98"/>
    <w:rsid w:val="003C2287"/>
  </w:style>
  <w:style w:type="paragraph" w:customStyle="1" w:styleId="A936950977E141C2A54F2CA29CFDC7AA">
    <w:name w:val="A936950977E141C2A54F2CA29CFDC7AA"/>
    <w:rsid w:val="003C2287"/>
  </w:style>
  <w:style w:type="paragraph" w:customStyle="1" w:styleId="F14EBB41D547476CA8AEBF6F61857479">
    <w:name w:val="F14EBB41D547476CA8AEBF6F61857479"/>
    <w:rsid w:val="003C2287"/>
  </w:style>
  <w:style w:type="paragraph" w:customStyle="1" w:styleId="4635CFEEB2FF4B2E9947C7C40411C17B">
    <w:name w:val="4635CFEEB2FF4B2E9947C7C40411C17B"/>
    <w:rsid w:val="003C2287"/>
  </w:style>
  <w:style w:type="paragraph" w:customStyle="1" w:styleId="402FBF0B36944E75B83D4A6CC6080D3D">
    <w:name w:val="402FBF0B36944E75B83D4A6CC6080D3D"/>
    <w:rsid w:val="003C2287"/>
  </w:style>
  <w:style w:type="paragraph" w:customStyle="1" w:styleId="20E494D3B77F4011AEE190E8426B02283">
    <w:name w:val="20E494D3B77F4011AEE190E8426B02283"/>
    <w:rsid w:val="003C2287"/>
    <w:rPr>
      <w:rFonts w:eastAsiaTheme="minorHAnsi"/>
    </w:rPr>
  </w:style>
  <w:style w:type="paragraph" w:customStyle="1" w:styleId="386BCDA767A4412FACADC72C7DBA69E83">
    <w:name w:val="386BCDA767A4412FACADC72C7DBA69E83"/>
    <w:rsid w:val="003C2287"/>
    <w:rPr>
      <w:rFonts w:eastAsiaTheme="minorHAnsi"/>
    </w:rPr>
  </w:style>
  <w:style w:type="paragraph" w:customStyle="1" w:styleId="3CC698CCED5A45EB95A99C204A9F7F981">
    <w:name w:val="3CC698CCED5A45EB95A99C204A9F7F981"/>
    <w:rsid w:val="003C2287"/>
    <w:rPr>
      <w:rFonts w:eastAsiaTheme="minorHAnsi"/>
    </w:rPr>
  </w:style>
  <w:style w:type="paragraph" w:customStyle="1" w:styleId="A936950977E141C2A54F2CA29CFDC7AA1">
    <w:name w:val="A936950977E141C2A54F2CA29CFDC7AA1"/>
    <w:rsid w:val="003C2287"/>
    <w:rPr>
      <w:rFonts w:eastAsiaTheme="minorHAnsi"/>
    </w:rPr>
  </w:style>
  <w:style w:type="paragraph" w:customStyle="1" w:styleId="F14EBB41D547476CA8AEBF6F618574791">
    <w:name w:val="F14EBB41D547476CA8AEBF6F618574791"/>
    <w:rsid w:val="003C2287"/>
    <w:rPr>
      <w:rFonts w:eastAsiaTheme="minorHAnsi"/>
    </w:rPr>
  </w:style>
  <w:style w:type="paragraph" w:customStyle="1" w:styleId="402FBF0B36944E75B83D4A6CC6080D3D1">
    <w:name w:val="402FBF0B36944E75B83D4A6CC6080D3D1"/>
    <w:rsid w:val="003C2287"/>
    <w:rPr>
      <w:rFonts w:eastAsiaTheme="minorHAnsi"/>
    </w:rPr>
  </w:style>
  <w:style w:type="paragraph" w:customStyle="1" w:styleId="0427BFDF9C784EAFAB57635A287FAF8C30">
    <w:name w:val="0427BFDF9C784EAFAB57635A287FAF8C30"/>
    <w:rsid w:val="003C2287"/>
    <w:rPr>
      <w:rFonts w:eastAsiaTheme="minorHAnsi"/>
    </w:rPr>
  </w:style>
  <w:style w:type="paragraph" w:customStyle="1" w:styleId="DCE1D28501D84DD7AF8F2CFB065B8AA330">
    <w:name w:val="DCE1D28501D84DD7AF8F2CFB065B8AA330"/>
    <w:rsid w:val="003C2287"/>
    <w:rPr>
      <w:rFonts w:eastAsiaTheme="minorHAnsi"/>
    </w:rPr>
  </w:style>
  <w:style w:type="paragraph" w:customStyle="1" w:styleId="2C342F0C19C746668B9DF91A7D54A9BB30">
    <w:name w:val="2C342F0C19C746668B9DF91A7D54A9BB30"/>
    <w:rsid w:val="003C2287"/>
    <w:rPr>
      <w:rFonts w:eastAsiaTheme="minorHAnsi"/>
    </w:rPr>
  </w:style>
  <w:style w:type="paragraph" w:customStyle="1" w:styleId="449186ABD74343A1A87339469FBBE81C29">
    <w:name w:val="449186ABD74343A1A87339469FBBE81C29"/>
    <w:rsid w:val="003C2287"/>
    <w:rPr>
      <w:rFonts w:eastAsiaTheme="minorHAnsi"/>
    </w:rPr>
  </w:style>
  <w:style w:type="paragraph" w:customStyle="1" w:styleId="3061854015E14B6688C19623B9B6C07829">
    <w:name w:val="3061854015E14B6688C19623B9B6C07829"/>
    <w:rsid w:val="003C2287"/>
    <w:rPr>
      <w:rFonts w:eastAsiaTheme="minorHAnsi"/>
    </w:rPr>
  </w:style>
  <w:style w:type="paragraph" w:customStyle="1" w:styleId="D3C48D2EEF69433CBFECB3F04C09AEC428">
    <w:name w:val="D3C48D2EEF69433CBFECB3F04C09AEC428"/>
    <w:rsid w:val="003C2287"/>
    <w:rPr>
      <w:rFonts w:eastAsiaTheme="minorHAnsi"/>
    </w:rPr>
  </w:style>
  <w:style w:type="paragraph" w:customStyle="1" w:styleId="7CAAE9818FF344C39CD2BC89E933879036">
    <w:name w:val="7CAAE9818FF344C39CD2BC89E933879036"/>
    <w:rsid w:val="003C2287"/>
    <w:rPr>
      <w:rFonts w:eastAsiaTheme="minorHAnsi"/>
    </w:rPr>
  </w:style>
  <w:style w:type="paragraph" w:customStyle="1" w:styleId="744138CF4E8842BDAE78D2483556FCCB36">
    <w:name w:val="744138CF4E8842BDAE78D2483556FCCB36"/>
    <w:rsid w:val="003C2287"/>
    <w:rPr>
      <w:rFonts w:eastAsiaTheme="minorHAnsi"/>
    </w:rPr>
  </w:style>
  <w:style w:type="paragraph" w:customStyle="1" w:styleId="80C2E7CEAD354C44B3920A77ED21F4CA36">
    <w:name w:val="80C2E7CEAD354C44B3920A77ED21F4CA36"/>
    <w:rsid w:val="003C2287"/>
    <w:rPr>
      <w:rFonts w:eastAsiaTheme="minorHAnsi"/>
    </w:rPr>
  </w:style>
  <w:style w:type="paragraph" w:customStyle="1" w:styleId="AEB462C9E2074E8A8191CC0DF2843EAE36">
    <w:name w:val="AEB462C9E2074E8A8191CC0DF2843EAE36"/>
    <w:rsid w:val="003C2287"/>
    <w:rPr>
      <w:rFonts w:eastAsiaTheme="minorHAnsi"/>
    </w:rPr>
  </w:style>
  <w:style w:type="paragraph" w:customStyle="1" w:styleId="634AF9ADC01D433F88BCA248B609E64236">
    <w:name w:val="634AF9ADC01D433F88BCA248B609E64236"/>
    <w:rsid w:val="003C2287"/>
    <w:rPr>
      <w:rFonts w:eastAsiaTheme="minorHAnsi"/>
    </w:rPr>
  </w:style>
  <w:style w:type="paragraph" w:customStyle="1" w:styleId="08D8BE7626F444D68F121B4F8C54D9EF36">
    <w:name w:val="08D8BE7626F444D68F121B4F8C54D9EF36"/>
    <w:rsid w:val="003C2287"/>
    <w:rPr>
      <w:rFonts w:eastAsiaTheme="minorHAnsi"/>
    </w:rPr>
  </w:style>
  <w:style w:type="paragraph" w:customStyle="1" w:styleId="11AE80DF44CE4ECABED29354034726CC36">
    <w:name w:val="11AE80DF44CE4ECABED29354034726CC36"/>
    <w:rsid w:val="003C2287"/>
    <w:rPr>
      <w:rFonts w:eastAsiaTheme="minorHAnsi"/>
    </w:rPr>
  </w:style>
  <w:style w:type="paragraph" w:customStyle="1" w:styleId="F1CC3371A99C4A5BB04440FD8EA0843732">
    <w:name w:val="F1CC3371A99C4A5BB04440FD8EA0843732"/>
    <w:rsid w:val="003C2287"/>
    <w:rPr>
      <w:rFonts w:eastAsiaTheme="minorHAnsi"/>
    </w:rPr>
  </w:style>
  <w:style w:type="paragraph" w:customStyle="1" w:styleId="30FBFFDA13B64411B476C5486A79BB1436">
    <w:name w:val="30FBFFDA13B64411B476C5486A79BB1436"/>
    <w:rsid w:val="003C2287"/>
    <w:rPr>
      <w:rFonts w:eastAsiaTheme="minorHAnsi"/>
    </w:rPr>
  </w:style>
  <w:style w:type="paragraph" w:customStyle="1" w:styleId="2E78C4F3D93B49358C28A298DA4CDCF436">
    <w:name w:val="2E78C4F3D93B49358C28A298DA4CDCF436"/>
    <w:rsid w:val="003C2287"/>
    <w:rPr>
      <w:rFonts w:eastAsiaTheme="minorHAnsi"/>
    </w:rPr>
  </w:style>
  <w:style w:type="paragraph" w:customStyle="1" w:styleId="E2E96B92B7BC4915BA8C8CD3D1264FC335">
    <w:name w:val="E2E96B92B7BC4915BA8C8CD3D1264FC335"/>
    <w:rsid w:val="003C2287"/>
    <w:rPr>
      <w:rFonts w:eastAsiaTheme="minorHAnsi"/>
    </w:rPr>
  </w:style>
  <w:style w:type="paragraph" w:customStyle="1" w:styleId="390F2C65BC074FA4A3356CDAE8FA3CCC17">
    <w:name w:val="390F2C65BC074FA4A3356CDAE8FA3CCC17"/>
    <w:rsid w:val="003C2287"/>
    <w:rPr>
      <w:rFonts w:eastAsiaTheme="minorHAnsi"/>
    </w:rPr>
  </w:style>
  <w:style w:type="paragraph" w:customStyle="1" w:styleId="2A060BD406A54A26BF36003A9D7DBB5116">
    <w:name w:val="2A060BD406A54A26BF36003A9D7DBB5116"/>
    <w:rsid w:val="003C2287"/>
    <w:rPr>
      <w:rFonts w:eastAsiaTheme="minorHAnsi"/>
    </w:rPr>
  </w:style>
  <w:style w:type="paragraph" w:customStyle="1" w:styleId="0A31F1F9C5BB47A2A9EEC8EE7244C14C17">
    <w:name w:val="0A31F1F9C5BB47A2A9EEC8EE7244C14C17"/>
    <w:rsid w:val="003C2287"/>
    <w:rPr>
      <w:rFonts w:eastAsiaTheme="minorHAnsi"/>
    </w:rPr>
  </w:style>
  <w:style w:type="paragraph" w:customStyle="1" w:styleId="E1C8A38E35BD4DBEA0B64D25A4B7AD3515">
    <w:name w:val="E1C8A38E35BD4DBEA0B64D25A4B7AD3515"/>
    <w:rsid w:val="003C2287"/>
    <w:rPr>
      <w:rFonts w:eastAsiaTheme="minorHAnsi"/>
    </w:rPr>
  </w:style>
  <w:style w:type="paragraph" w:customStyle="1" w:styleId="5C60A0248CF64C8EA5A3E3BA6C90063415">
    <w:name w:val="5C60A0248CF64C8EA5A3E3BA6C90063415"/>
    <w:rsid w:val="003C2287"/>
    <w:rPr>
      <w:rFonts w:eastAsiaTheme="minorHAnsi"/>
    </w:rPr>
  </w:style>
  <w:style w:type="paragraph" w:customStyle="1" w:styleId="0EE3A61F0C434640AED387122EAC221A15">
    <w:name w:val="0EE3A61F0C434640AED387122EAC221A15"/>
    <w:rsid w:val="003C2287"/>
    <w:rPr>
      <w:rFonts w:eastAsiaTheme="minorHAnsi"/>
    </w:rPr>
  </w:style>
  <w:style w:type="paragraph" w:customStyle="1" w:styleId="C33ADB78BE4E43D78D17E5453F47178C14">
    <w:name w:val="C33ADB78BE4E43D78D17E5453F47178C14"/>
    <w:rsid w:val="003C2287"/>
    <w:rPr>
      <w:rFonts w:eastAsiaTheme="minorHAnsi"/>
    </w:rPr>
  </w:style>
  <w:style w:type="paragraph" w:customStyle="1" w:styleId="8C14F7B8BCC24088AEEB42E81E5BA94C14">
    <w:name w:val="8C14F7B8BCC24088AEEB42E81E5BA94C14"/>
    <w:rsid w:val="003C2287"/>
    <w:rPr>
      <w:rFonts w:eastAsiaTheme="minorHAnsi"/>
    </w:rPr>
  </w:style>
  <w:style w:type="paragraph" w:customStyle="1" w:styleId="5CBBEFA6ECDF405D86D9B035931D40418">
    <w:name w:val="5CBBEFA6ECDF405D86D9B035931D40418"/>
    <w:rsid w:val="003C2287"/>
    <w:rPr>
      <w:rFonts w:eastAsiaTheme="minorHAnsi"/>
    </w:rPr>
  </w:style>
  <w:style w:type="paragraph" w:customStyle="1" w:styleId="141E1B2A19434B79917D7CF96C5EE5BA8">
    <w:name w:val="141E1B2A19434B79917D7CF96C5EE5BA8"/>
    <w:rsid w:val="003C2287"/>
    <w:rPr>
      <w:rFonts w:eastAsiaTheme="minorHAnsi"/>
    </w:rPr>
  </w:style>
  <w:style w:type="paragraph" w:customStyle="1" w:styleId="A1B4B1076E194796B96D2881C68E8D856">
    <w:name w:val="A1B4B1076E194796B96D2881C68E8D856"/>
    <w:rsid w:val="003C2287"/>
    <w:rPr>
      <w:rFonts w:eastAsiaTheme="minorHAnsi"/>
    </w:rPr>
  </w:style>
  <w:style w:type="paragraph" w:customStyle="1" w:styleId="E83ABA88FF694E4B86B5527801FF0DBF6">
    <w:name w:val="E83ABA88FF694E4B86B5527801FF0DBF6"/>
    <w:rsid w:val="003C2287"/>
    <w:rPr>
      <w:rFonts w:eastAsiaTheme="minorHAnsi"/>
    </w:rPr>
  </w:style>
  <w:style w:type="paragraph" w:customStyle="1" w:styleId="8CDB50A969644195B9B972926818F8016">
    <w:name w:val="8CDB50A969644195B9B972926818F8016"/>
    <w:rsid w:val="003C2287"/>
    <w:rPr>
      <w:rFonts w:eastAsiaTheme="minorHAnsi"/>
    </w:rPr>
  </w:style>
  <w:style w:type="paragraph" w:customStyle="1" w:styleId="631DCBE10BCB41549414E7CFEC0EC8211">
    <w:name w:val="631DCBE10BCB41549414E7CFEC0EC8211"/>
    <w:rsid w:val="003C2287"/>
    <w:rPr>
      <w:rFonts w:eastAsiaTheme="minorHAnsi"/>
    </w:rPr>
  </w:style>
  <w:style w:type="paragraph" w:customStyle="1" w:styleId="BA3F1678CE84494086C7D75F8E895D581">
    <w:name w:val="BA3F1678CE84494086C7D75F8E895D581"/>
    <w:rsid w:val="003C2287"/>
    <w:rPr>
      <w:rFonts w:eastAsiaTheme="minorHAnsi"/>
    </w:rPr>
  </w:style>
  <w:style w:type="paragraph" w:customStyle="1" w:styleId="9BC8609F37AD49018B4586626FA2448F1">
    <w:name w:val="9BC8609F37AD49018B4586626FA2448F1"/>
    <w:rsid w:val="003C2287"/>
    <w:rPr>
      <w:rFonts w:eastAsiaTheme="minorHAnsi"/>
    </w:rPr>
  </w:style>
  <w:style w:type="paragraph" w:customStyle="1" w:styleId="20E494D3B77F4011AEE190E8426B02284">
    <w:name w:val="20E494D3B77F4011AEE190E8426B02284"/>
    <w:rsid w:val="003C2287"/>
    <w:rPr>
      <w:rFonts w:eastAsiaTheme="minorHAnsi"/>
    </w:rPr>
  </w:style>
  <w:style w:type="paragraph" w:customStyle="1" w:styleId="386BCDA767A4412FACADC72C7DBA69E84">
    <w:name w:val="386BCDA767A4412FACADC72C7DBA69E84"/>
    <w:rsid w:val="003C2287"/>
    <w:rPr>
      <w:rFonts w:eastAsiaTheme="minorHAnsi"/>
    </w:rPr>
  </w:style>
  <w:style w:type="paragraph" w:customStyle="1" w:styleId="3CC698CCED5A45EB95A99C204A9F7F982">
    <w:name w:val="3CC698CCED5A45EB95A99C204A9F7F982"/>
    <w:rsid w:val="003C2287"/>
    <w:rPr>
      <w:rFonts w:eastAsiaTheme="minorHAnsi"/>
    </w:rPr>
  </w:style>
  <w:style w:type="paragraph" w:customStyle="1" w:styleId="A936950977E141C2A54F2CA29CFDC7AA2">
    <w:name w:val="A936950977E141C2A54F2CA29CFDC7AA2"/>
    <w:rsid w:val="003C2287"/>
    <w:rPr>
      <w:rFonts w:eastAsiaTheme="minorHAnsi"/>
    </w:rPr>
  </w:style>
  <w:style w:type="paragraph" w:customStyle="1" w:styleId="F14EBB41D547476CA8AEBF6F618574792">
    <w:name w:val="F14EBB41D547476CA8AEBF6F618574792"/>
    <w:rsid w:val="003C2287"/>
    <w:rPr>
      <w:rFonts w:eastAsiaTheme="minorHAnsi"/>
    </w:rPr>
  </w:style>
  <w:style w:type="paragraph" w:customStyle="1" w:styleId="402FBF0B36944E75B83D4A6CC6080D3D2">
    <w:name w:val="402FBF0B36944E75B83D4A6CC6080D3D2"/>
    <w:rsid w:val="003C2287"/>
    <w:rPr>
      <w:rFonts w:eastAsiaTheme="minorHAnsi"/>
    </w:rPr>
  </w:style>
  <w:style w:type="paragraph" w:customStyle="1" w:styleId="0427BFDF9C784EAFAB57635A287FAF8C31">
    <w:name w:val="0427BFDF9C784EAFAB57635A287FAF8C31"/>
    <w:rsid w:val="003C2287"/>
    <w:rPr>
      <w:rFonts w:eastAsiaTheme="minorHAnsi"/>
    </w:rPr>
  </w:style>
  <w:style w:type="paragraph" w:customStyle="1" w:styleId="DCE1D28501D84DD7AF8F2CFB065B8AA331">
    <w:name w:val="DCE1D28501D84DD7AF8F2CFB065B8AA331"/>
    <w:rsid w:val="003C2287"/>
    <w:rPr>
      <w:rFonts w:eastAsiaTheme="minorHAnsi"/>
    </w:rPr>
  </w:style>
  <w:style w:type="paragraph" w:customStyle="1" w:styleId="2C342F0C19C746668B9DF91A7D54A9BB31">
    <w:name w:val="2C342F0C19C746668B9DF91A7D54A9BB31"/>
    <w:rsid w:val="003C2287"/>
    <w:rPr>
      <w:rFonts w:eastAsiaTheme="minorHAnsi"/>
    </w:rPr>
  </w:style>
  <w:style w:type="paragraph" w:customStyle="1" w:styleId="449186ABD74343A1A87339469FBBE81C30">
    <w:name w:val="449186ABD74343A1A87339469FBBE81C30"/>
    <w:rsid w:val="003C2287"/>
    <w:rPr>
      <w:rFonts w:eastAsiaTheme="minorHAnsi"/>
    </w:rPr>
  </w:style>
  <w:style w:type="paragraph" w:customStyle="1" w:styleId="3061854015E14B6688C19623B9B6C07830">
    <w:name w:val="3061854015E14B6688C19623B9B6C07830"/>
    <w:rsid w:val="003C2287"/>
    <w:rPr>
      <w:rFonts w:eastAsiaTheme="minorHAnsi"/>
    </w:rPr>
  </w:style>
  <w:style w:type="paragraph" w:customStyle="1" w:styleId="D3C48D2EEF69433CBFECB3F04C09AEC429">
    <w:name w:val="D3C48D2EEF69433CBFECB3F04C09AEC429"/>
    <w:rsid w:val="003C2287"/>
    <w:rPr>
      <w:rFonts w:eastAsiaTheme="minorHAnsi"/>
    </w:rPr>
  </w:style>
  <w:style w:type="paragraph" w:customStyle="1" w:styleId="7CAAE9818FF344C39CD2BC89E933879037">
    <w:name w:val="7CAAE9818FF344C39CD2BC89E933879037"/>
    <w:rsid w:val="003C2287"/>
    <w:rPr>
      <w:rFonts w:eastAsiaTheme="minorHAnsi"/>
    </w:rPr>
  </w:style>
  <w:style w:type="paragraph" w:customStyle="1" w:styleId="744138CF4E8842BDAE78D2483556FCCB37">
    <w:name w:val="744138CF4E8842BDAE78D2483556FCCB37"/>
    <w:rsid w:val="003C2287"/>
    <w:rPr>
      <w:rFonts w:eastAsiaTheme="minorHAnsi"/>
    </w:rPr>
  </w:style>
  <w:style w:type="paragraph" w:customStyle="1" w:styleId="80C2E7CEAD354C44B3920A77ED21F4CA37">
    <w:name w:val="80C2E7CEAD354C44B3920A77ED21F4CA37"/>
    <w:rsid w:val="003C2287"/>
    <w:rPr>
      <w:rFonts w:eastAsiaTheme="minorHAnsi"/>
    </w:rPr>
  </w:style>
  <w:style w:type="paragraph" w:customStyle="1" w:styleId="AEB462C9E2074E8A8191CC0DF2843EAE37">
    <w:name w:val="AEB462C9E2074E8A8191CC0DF2843EAE37"/>
    <w:rsid w:val="003C2287"/>
    <w:rPr>
      <w:rFonts w:eastAsiaTheme="minorHAnsi"/>
    </w:rPr>
  </w:style>
  <w:style w:type="paragraph" w:customStyle="1" w:styleId="634AF9ADC01D433F88BCA248B609E64237">
    <w:name w:val="634AF9ADC01D433F88BCA248B609E64237"/>
    <w:rsid w:val="003C2287"/>
    <w:rPr>
      <w:rFonts w:eastAsiaTheme="minorHAnsi"/>
    </w:rPr>
  </w:style>
  <w:style w:type="paragraph" w:customStyle="1" w:styleId="08D8BE7626F444D68F121B4F8C54D9EF37">
    <w:name w:val="08D8BE7626F444D68F121B4F8C54D9EF37"/>
    <w:rsid w:val="003C2287"/>
    <w:rPr>
      <w:rFonts w:eastAsiaTheme="minorHAnsi"/>
    </w:rPr>
  </w:style>
  <w:style w:type="paragraph" w:customStyle="1" w:styleId="11AE80DF44CE4ECABED29354034726CC37">
    <w:name w:val="11AE80DF44CE4ECABED29354034726CC37"/>
    <w:rsid w:val="003C2287"/>
    <w:rPr>
      <w:rFonts w:eastAsiaTheme="minorHAnsi"/>
    </w:rPr>
  </w:style>
  <w:style w:type="paragraph" w:customStyle="1" w:styleId="F1CC3371A99C4A5BB04440FD8EA0843733">
    <w:name w:val="F1CC3371A99C4A5BB04440FD8EA0843733"/>
    <w:rsid w:val="003C2287"/>
    <w:rPr>
      <w:rFonts w:eastAsiaTheme="minorHAnsi"/>
    </w:rPr>
  </w:style>
  <w:style w:type="paragraph" w:customStyle="1" w:styleId="30FBFFDA13B64411B476C5486A79BB1437">
    <w:name w:val="30FBFFDA13B64411B476C5486A79BB1437"/>
    <w:rsid w:val="003C2287"/>
    <w:rPr>
      <w:rFonts w:eastAsiaTheme="minorHAnsi"/>
    </w:rPr>
  </w:style>
  <w:style w:type="paragraph" w:customStyle="1" w:styleId="2E78C4F3D93B49358C28A298DA4CDCF437">
    <w:name w:val="2E78C4F3D93B49358C28A298DA4CDCF437"/>
    <w:rsid w:val="003C2287"/>
    <w:rPr>
      <w:rFonts w:eastAsiaTheme="minorHAnsi"/>
    </w:rPr>
  </w:style>
  <w:style w:type="paragraph" w:customStyle="1" w:styleId="E2E96B92B7BC4915BA8C8CD3D1264FC336">
    <w:name w:val="E2E96B92B7BC4915BA8C8CD3D1264FC336"/>
    <w:rsid w:val="003C2287"/>
    <w:rPr>
      <w:rFonts w:eastAsiaTheme="minorHAnsi"/>
    </w:rPr>
  </w:style>
  <w:style w:type="paragraph" w:customStyle="1" w:styleId="390F2C65BC074FA4A3356CDAE8FA3CCC18">
    <w:name w:val="390F2C65BC074FA4A3356CDAE8FA3CCC18"/>
    <w:rsid w:val="003C2287"/>
    <w:rPr>
      <w:rFonts w:eastAsiaTheme="minorHAnsi"/>
    </w:rPr>
  </w:style>
  <w:style w:type="paragraph" w:customStyle="1" w:styleId="2A060BD406A54A26BF36003A9D7DBB5117">
    <w:name w:val="2A060BD406A54A26BF36003A9D7DBB5117"/>
    <w:rsid w:val="003C2287"/>
    <w:rPr>
      <w:rFonts w:eastAsiaTheme="minorHAnsi"/>
    </w:rPr>
  </w:style>
  <w:style w:type="paragraph" w:customStyle="1" w:styleId="0A31F1F9C5BB47A2A9EEC8EE7244C14C18">
    <w:name w:val="0A31F1F9C5BB47A2A9EEC8EE7244C14C18"/>
    <w:rsid w:val="003C2287"/>
    <w:rPr>
      <w:rFonts w:eastAsiaTheme="minorHAnsi"/>
    </w:rPr>
  </w:style>
  <w:style w:type="paragraph" w:customStyle="1" w:styleId="E1C8A38E35BD4DBEA0B64D25A4B7AD3516">
    <w:name w:val="E1C8A38E35BD4DBEA0B64D25A4B7AD3516"/>
    <w:rsid w:val="003C2287"/>
    <w:rPr>
      <w:rFonts w:eastAsiaTheme="minorHAnsi"/>
    </w:rPr>
  </w:style>
  <w:style w:type="paragraph" w:customStyle="1" w:styleId="5C60A0248CF64C8EA5A3E3BA6C90063416">
    <w:name w:val="5C60A0248CF64C8EA5A3E3BA6C90063416"/>
    <w:rsid w:val="003C2287"/>
    <w:rPr>
      <w:rFonts w:eastAsiaTheme="minorHAnsi"/>
    </w:rPr>
  </w:style>
  <w:style w:type="paragraph" w:customStyle="1" w:styleId="0EE3A61F0C434640AED387122EAC221A16">
    <w:name w:val="0EE3A61F0C434640AED387122EAC221A16"/>
    <w:rsid w:val="003C2287"/>
    <w:rPr>
      <w:rFonts w:eastAsiaTheme="minorHAnsi"/>
    </w:rPr>
  </w:style>
  <w:style w:type="paragraph" w:customStyle="1" w:styleId="C33ADB78BE4E43D78D17E5453F47178C15">
    <w:name w:val="C33ADB78BE4E43D78D17E5453F47178C15"/>
    <w:rsid w:val="003C2287"/>
    <w:rPr>
      <w:rFonts w:eastAsiaTheme="minorHAnsi"/>
    </w:rPr>
  </w:style>
  <w:style w:type="paragraph" w:customStyle="1" w:styleId="8C14F7B8BCC24088AEEB42E81E5BA94C15">
    <w:name w:val="8C14F7B8BCC24088AEEB42E81E5BA94C15"/>
    <w:rsid w:val="003C2287"/>
    <w:rPr>
      <w:rFonts w:eastAsiaTheme="minorHAnsi"/>
    </w:rPr>
  </w:style>
  <w:style w:type="paragraph" w:customStyle="1" w:styleId="5CBBEFA6ECDF405D86D9B035931D40419">
    <w:name w:val="5CBBEFA6ECDF405D86D9B035931D40419"/>
    <w:rsid w:val="003C2287"/>
    <w:rPr>
      <w:rFonts w:eastAsiaTheme="minorHAnsi"/>
    </w:rPr>
  </w:style>
  <w:style w:type="paragraph" w:customStyle="1" w:styleId="141E1B2A19434B79917D7CF96C5EE5BA9">
    <w:name w:val="141E1B2A19434B79917D7CF96C5EE5BA9"/>
    <w:rsid w:val="003C2287"/>
    <w:rPr>
      <w:rFonts w:eastAsiaTheme="minorHAnsi"/>
    </w:rPr>
  </w:style>
  <w:style w:type="paragraph" w:customStyle="1" w:styleId="A1B4B1076E194796B96D2881C68E8D857">
    <w:name w:val="A1B4B1076E194796B96D2881C68E8D857"/>
    <w:rsid w:val="003C2287"/>
    <w:rPr>
      <w:rFonts w:eastAsiaTheme="minorHAnsi"/>
    </w:rPr>
  </w:style>
  <w:style w:type="paragraph" w:customStyle="1" w:styleId="E83ABA88FF694E4B86B5527801FF0DBF7">
    <w:name w:val="E83ABA88FF694E4B86B5527801FF0DBF7"/>
    <w:rsid w:val="003C2287"/>
    <w:rPr>
      <w:rFonts w:eastAsiaTheme="minorHAnsi"/>
    </w:rPr>
  </w:style>
  <w:style w:type="paragraph" w:customStyle="1" w:styleId="8CDB50A969644195B9B972926818F8017">
    <w:name w:val="8CDB50A969644195B9B972926818F8017"/>
    <w:rsid w:val="003C2287"/>
    <w:rPr>
      <w:rFonts w:eastAsiaTheme="minorHAnsi"/>
    </w:rPr>
  </w:style>
  <w:style w:type="paragraph" w:customStyle="1" w:styleId="631DCBE10BCB41549414E7CFEC0EC8212">
    <w:name w:val="631DCBE10BCB41549414E7CFEC0EC8212"/>
    <w:rsid w:val="003C2287"/>
    <w:rPr>
      <w:rFonts w:eastAsiaTheme="minorHAnsi"/>
    </w:rPr>
  </w:style>
  <w:style w:type="paragraph" w:customStyle="1" w:styleId="BA3F1678CE84494086C7D75F8E895D582">
    <w:name w:val="BA3F1678CE84494086C7D75F8E895D582"/>
    <w:rsid w:val="003C2287"/>
    <w:rPr>
      <w:rFonts w:eastAsiaTheme="minorHAnsi"/>
    </w:rPr>
  </w:style>
  <w:style w:type="paragraph" w:customStyle="1" w:styleId="9BC8609F37AD49018B4586626FA2448F2">
    <w:name w:val="9BC8609F37AD49018B4586626FA2448F2"/>
    <w:rsid w:val="003C2287"/>
    <w:rPr>
      <w:rFonts w:eastAsiaTheme="minorHAnsi"/>
    </w:rPr>
  </w:style>
  <w:style w:type="paragraph" w:customStyle="1" w:styleId="20E494D3B77F4011AEE190E8426B02285">
    <w:name w:val="20E494D3B77F4011AEE190E8426B02285"/>
    <w:rsid w:val="00134A09"/>
    <w:rPr>
      <w:rFonts w:eastAsiaTheme="minorHAnsi"/>
    </w:rPr>
  </w:style>
  <w:style w:type="paragraph" w:customStyle="1" w:styleId="386BCDA767A4412FACADC72C7DBA69E85">
    <w:name w:val="386BCDA767A4412FACADC72C7DBA69E85"/>
    <w:rsid w:val="00134A09"/>
    <w:rPr>
      <w:rFonts w:eastAsiaTheme="minorHAnsi"/>
    </w:rPr>
  </w:style>
  <w:style w:type="paragraph" w:customStyle="1" w:styleId="3CC698CCED5A45EB95A99C204A9F7F983">
    <w:name w:val="3CC698CCED5A45EB95A99C204A9F7F983"/>
    <w:rsid w:val="00134A09"/>
    <w:rPr>
      <w:rFonts w:eastAsiaTheme="minorHAnsi"/>
    </w:rPr>
  </w:style>
  <w:style w:type="paragraph" w:customStyle="1" w:styleId="A936950977E141C2A54F2CA29CFDC7AA3">
    <w:name w:val="A936950977E141C2A54F2CA29CFDC7AA3"/>
    <w:rsid w:val="00134A09"/>
    <w:rPr>
      <w:rFonts w:eastAsiaTheme="minorHAnsi"/>
    </w:rPr>
  </w:style>
  <w:style w:type="paragraph" w:customStyle="1" w:styleId="F14EBB41D547476CA8AEBF6F618574793">
    <w:name w:val="F14EBB41D547476CA8AEBF6F618574793"/>
    <w:rsid w:val="00134A09"/>
    <w:rPr>
      <w:rFonts w:eastAsiaTheme="minorHAnsi"/>
    </w:rPr>
  </w:style>
  <w:style w:type="paragraph" w:customStyle="1" w:styleId="402FBF0B36944E75B83D4A6CC6080D3D3">
    <w:name w:val="402FBF0B36944E75B83D4A6CC6080D3D3"/>
    <w:rsid w:val="00134A09"/>
    <w:rPr>
      <w:rFonts w:eastAsiaTheme="minorHAnsi"/>
    </w:rPr>
  </w:style>
  <w:style w:type="paragraph" w:customStyle="1" w:styleId="0427BFDF9C784EAFAB57635A287FAF8C32">
    <w:name w:val="0427BFDF9C784EAFAB57635A287FAF8C32"/>
    <w:rsid w:val="00134A09"/>
    <w:rPr>
      <w:rFonts w:eastAsiaTheme="minorHAnsi"/>
    </w:rPr>
  </w:style>
  <w:style w:type="paragraph" w:customStyle="1" w:styleId="DCE1D28501D84DD7AF8F2CFB065B8AA332">
    <w:name w:val="DCE1D28501D84DD7AF8F2CFB065B8AA332"/>
    <w:rsid w:val="00134A09"/>
    <w:rPr>
      <w:rFonts w:eastAsiaTheme="minorHAnsi"/>
    </w:rPr>
  </w:style>
  <w:style w:type="paragraph" w:customStyle="1" w:styleId="2C342F0C19C746668B9DF91A7D54A9BB32">
    <w:name w:val="2C342F0C19C746668B9DF91A7D54A9BB32"/>
    <w:rsid w:val="00134A09"/>
    <w:rPr>
      <w:rFonts w:eastAsiaTheme="minorHAnsi"/>
    </w:rPr>
  </w:style>
  <w:style w:type="paragraph" w:customStyle="1" w:styleId="449186ABD74343A1A87339469FBBE81C31">
    <w:name w:val="449186ABD74343A1A87339469FBBE81C31"/>
    <w:rsid w:val="00134A09"/>
    <w:rPr>
      <w:rFonts w:eastAsiaTheme="minorHAnsi"/>
    </w:rPr>
  </w:style>
  <w:style w:type="paragraph" w:customStyle="1" w:styleId="3061854015E14B6688C19623B9B6C07831">
    <w:name w:val="3061854015E14B6688C19623B9B6C07831"/>
    <w:rsid w:val="00134A09"/>
    <w:rPr>
      <w:rFonts w:eastAsiaTheme="minorHAnsi"/>
    </w:rPr>
  </w:style>
  <w:style w:type="paragraph" w:customStyle="1" w:styleId="D3C48D2EEF69433CBFECB3F04C09AEC430">
    <w:name w:val="D3C48D2EEF69433CBFECB3F04C09AEC430"/>
    <w:rsid w:val="00134A09"/>
    <w:rPr>
      <w:rFonts w:eastAsiaTheme="minorHAnsi"/>
    </w:rPr>
  </w:style>
  <w:style w:type="paragraph" w:customStyle="1" w:styleId="7CAAE9818FF344C39CD2BC89E933879038">
    <w:name w:val="7CAAE9818FF344C39CD2BC89E933879038"/>
    <w:rsid w:val="00134A09"/>
    <w:rPr>
      <w:rFonts w:eastAsiaTheme="minorHAnsi"/>
    </w:rPr>
  </w:style>
  <w:style w:type="paragraph" w:customStyle="1" w:styleId="744138CF4E8842BDAE78D2483556FCCB38">
    <w:name w:val="744138CF4E8842BDAE78D2483556FCCB38"/>
    <w:rsid w:val="00134A09"/>
    <w:rPr>
      <w:rFonts w:eastAsiaTheme="minorHAnsi"/>
    </w:rPr>
  </w:style>
  <w:style w:type="paragraph" w:customStyle="1" w:styleId="80C2E7CEAD354C44B3920A77ED21F4CA38">
    <w:name w:val="80C2E7CEAD354C44B3920A77ED21F4CA38"/>
    <w:rsid w:val="00134A09"/>
    <w:rPr>
      <w:rFonts w:eastAsiaTheme="minorHAnsi"/>
    </w:rPr>
  </w:style>
  <w:style w:type="paragraph" w:customStyle="1" w:styleId="AEB462C9E2074E8A8191CC0DF2843EAE38">
    <w:name w:val="AEB462C9E2074E8A8191CC0DF2843EAE38"/>
    <w:rsid w:val="00134A09"/>
    <w:rPr>
      <w:rFonts w:eastAsiaTheme="minorHAnsi"/>
    </w:rPr>
  </w:style>
  <w:style w:type="paragraph" w:customStyle="1" w:styleId="634AF9ADC01D433F88BCA248B609E64238">
    <w:name w:val="634AF9ADC01D433F88BCA248B609E64238"/>
    <w:rsid w:val="00134A09"/>
    <w:rPr>
      <w:rFonts w:eastAsiaTheme="minorHAnsi"/>
    </w:rPr>
  </w:style>
  <w:style w:type="paragraph" w:customStyle="1" w:styleId="08D8BE7626F444D68F121B4F8C54D9EF38">
    <w:name w:val="08D8BE7626F444D68F121B4F8C54D9EF38"/>
    <w:rsid w:val="00134A09"/>
    <w:rPr>
      <w:rFonts w:eastAsiaTheme="minorHAnsi"/>
    </w:rPr>
  </w:style>
  <w:style w:type="paragraph" w:customStyle="1" w:styleId="11AE80DF44CE4ECABED29354034726CC38">
    <w:name w:val="11AE80DF44CE4ECABED29354034726CC38"/>
    <w:rsid w:val="00134A09"/>
    <w:rPr>
      <w:rFonts w:eastAsiaTheme="minorHAnsi"/>
    </w:rPr>
  </w:style>
  <w:style w:type="paragraph" w:customStyle="1" w:styleId="F1CC3371A99C4A5BB04440FD8EA0843734">
    <w:name w:val="F1CC3371A99C4A5BB04440FD8EA0843734"/>
    <w:rsid w:val="00134A09"/>
    <w:rPr>
      <w:rFonts w:eastAsiaTheme="minorHAnsi"/>
    </w:rPr>
  </w:style>
  <w:style w:type="paragraph" w:customStyle="1" w:styleId="30FBFFDA13B64411B476C5486A79BB1438">
    <w:name w:val="30FBFFDA13B64411B476C5486A79BB1438"/>
    <w:rsid w:val="00134A09"/>
    <w:rPr>
      <w:rFonts w:eastAsiaTheme="minorHAnsi"/>
    </w:rPr>
  </w:style>
  <w:style w:type="paragraph" w:customStyle="1" w:styleId="2E78C4F3D93B49358C28A298DA4CDCF438">
    <w:name w:val="2E78C4F3D93B49358C28A298DA4CDCF438"/>
    <w:rsid w:val="00134A09"/>
    <w:rPr>
      <w:rFonts w:eastAsiaTheme="minorHAnsi"/>
    </w:rPr>
  </w:style>
  <w:style w:type="paragraph" w:customStyle="1" w:styleId="E2E96B92B7BC4915BA8C8CD3D1264FC337">
    <w:name w:val="E2E96B92B7BC4915BA8C8CD3D1264FC337"/>
    <w:rsid w:val="00134A09"/>
    <w:rPr>
      <w:rFonts w:eastAsiaTheme="minorHAnsi"/>
    </w:rPr>
  </w:style>
  <w:style w:type="paragraph" w:customStyle="1" w:styleId="390F2C65BC074FA4A3356CDAE8FA3CCC19">
    <w:name w:val="390F2C65BC074FA4A3356CDAE8FA3CCC19"/>
    <w:rsid w:val="00134A09"/>
    <w:rPr>
      <w:rFonts w:eastAsiaTheme="minorHAnsi"/>
    </w:rPr>
  </w:style>
  <w:style w:type="paragraph" w:customStyle="1" w:styleId="2A060BD406A54A26BF36003A9D7DBB5118">
    <w:name w:val="2A060BD406A54A26BF36003A9D7DBB5118"/>
    <w:rsid w:val="00134A09"/>
    <w:rPr>
      <w:rFonts w:eastAsiaTheme="minorHAnsi"/>
    </w:rPr>
  </w:style>
  <w:style w:type="paragraph" w:customStyle="1" w:styleId="0A31F1F9C5BB47A2A9EEC8EE7244C14C19">
    <w:name w:val="0A31F1F9C5BB47A2A9EEC8EE7244C14C19"/>
    <w:rsid w:val="00134A09"/>
    <w:rPr>
      <w:rFonts w:eastAsiaTheme="minorHAnsi"/>
    </w:rPr>
  </w:style>
  <w:style w:type="paragraph" w:customStyle="1" w:styleId="E1C8A38E35BD4DBEA0B64D25A4B7AD3517">
    <w:name w:val="E1C8A38E35BD4DBEA0B64D25A4B7AD3517"/>
    <w:rsid w:val="00134A09"/>
    <w:rPr>
      <w:rFonts w:eastAsiaTheme="minorHAnsi"/>
    </w:rPr>
  </w:style>
  <w:style w:type="paragraph" w:customStyle="1" w:styleId="5C60A0248CF64C8EA5A3E3BA6C90063417">
    <w:name w:val="5C60A0248CF64C8EA5A3E3BA6C90063417"/>
    <w:rsid w:val="00134A09"/>
    <w:rPr>
      <w:rFonts w:eastAsiaTheme="minorHAnsi"/>
    </w:rPr>
  </w:style>
  <w:style w:type="paragraph" w:customStyle="1" w:styleId="0EE3A61F0C434640AED387122EAC221A17">
    <w:name w:val="0EE3A61F0C434640AED387122EAC221A17"/>
    <w:rsid w:val="00134A09"/>
    <w:rPr>
      <w:rFonts w:eastAsiaTheme="minorHAnsi"/>
    </w:rPr>
  </w:style>
  <w:style w:type="paragraph" w:customStyle="1" w:styleId="C33ADB78BE4E43D78D17E5453F47178C16">
    <w:name w:val="C33ADB78BE4E43D78D17E5453F47178C16"/>
    <w:rsid w:val="00134A09"/>
    <w:rPr>
      <w:rFonts w:eastAsiaTheme="minorHAnsi"/>
    </w:rPr>
  </w:style>
  <w:style w:type="paragraph" w:customStyle="1" w:styleId="8C14F7B8BCC24088AEEB42E81E5BA94C16">
    <w:name w:val="8C14F7B8BCC24088AEEB42E81E5BA94C16"/>
    <w:rsid w:val="00134A09"/>
    <w:rPr>
      <w:rFonts w:eastAsiaTheme="minorHAnsi"/>
    </w:rPr>
  </w:style>
  <w:style w:type="paragraph" w:customStyle="1" w:styleId="5CBBEFA6ECDF405D86D9B035931D404110">
    <w:name w:val="5CBBEFA6ECDF405D86D9B035931D404110"/>
    <w:rsid w:val="00134A09"/>
    <w:rPr>
      <w:rFonts w:eastAsiaTheme="minorHAnsi"/>
    </w:rPr>
  </w:style>
  <w:style w:type="paragraph" w:customStyle="1" w:styleId="141E1B2A19434B79917D7CF96C5EE5BA10">
    <w:name w:val="141E1B2A19434B79917D7CF96C5EE5BA10"/>
    <w:rsid w:val="00134A09"/>
    <w:rPr>
      <w:rFonts w:eastAsiaTheme="minorHAnsi"/>
    </w:rPr>
  </w:style>
  <w:style w:type="paragraph" w:customStyle="1" w:styleId="A1B4B1076E194796B96D2881C68E8D858">
    <w:name w:val="A1B4B1076E194796B96D2881C68E8D858"/>
    <w:rsid w:val="00134A09"/>
    <w:rPr>
      <w:rFonts w:eastAsiaTheme="minorHAnsi"/>
    </w:rPr>
  </w:style>
  <w:style w:type="paragraph" w:customStyle="1" w:styleId="E83ABA88FF694E4B86B5527801FF0DBF8">
    <w:name w:val="E83ABA88FF694E4B86B5527801FF0DBF8"/>
    <w:rsid w:val="00134A09"/>
    <w:rPr>
      <w:rFonts w:eastAsiaTheme="minorHAnsi"/>
    </w:rPr>
  </w:style>
  <w:style w:type="paragraph" w:customStyle="1" w:styleId="8CDB50A969644195B9B972926818F8018">
    <w:name w:val="8CDB50A969644195B9B972926818F8018"/>
    <w:rsid w:val="00134A09"/>
    <w:rPr>
      <w:rFonts w:eastAsiaTheme="minorHAnsi"/>
    </w:rPr>
  </w:style>
  <w:style w:type="paragraph" w:customStyle="1" w:styleId="631DCBE10BCB41549414E7CFEC0EC8213">
    <w:name w:val="631DCBE10BCB41549414E7CFEC0EC8213"/>
    <w:rsid w:val="00134A09"/>
    <w:rPr>
      <w:rFonts w:eastAsiaTheme="minorHAnsi"/>
    </w:rPr>
  </w:style>
  <w:style w:type="paragraph" w:customStyle="1" w:styleId="BA3F1678CE84494086C7D75F8E895D583">
    <w:name w:val="BA3F1678CE84494086C7D75F8E895D583"/>
    <w:rsid w:val="00134A09"/>
    <w:rPr>
      <w:rFonts w:eastAsiaTheme="minorHAnsi"/>
    </w:rPr>
  </w:style>
  <w:style w:type="paragraph" w:customStyle="1" w:styleId="9BC8609F37AD49018B4586626FA2448F3">
    <w:name w:val="9BC8609F37AD49018B4586626FA2448F3"/>
    <w:rsid w:val="00134A09"/>
    <w:rPr>
      <w:rFonts w:eastAsiaTheme="minorHAnsi"/>
    </w:rPr>
  </w:style>
  <w:style w:type="paragraph" w:customStyle="1" w:styleId="094888C128FF47CA93A1892A30D5684E">
    <w:name w:val="094888C128FF47CA93A1892A30D5684E"/>
    <w:rsid w:val="00134A09"/>
  </w:style>
  <w:style w:type="paragraph" w:customStyle="1" w:styleId="B8C1F626FBB2417E9994EF9CF6EA22BF">
    <w:name w:val="B8C1F626FBB2417E9994EF9CF6EA22BF"/>
    <w:rsid w:val="00134A09"/>
  </w:style>
  <w:style w:type="paragraph" w:customStyle="1" w:styleId="286FB25D7E0C45819741439D49385A0C">
    <w:name w:val="286FB25D7E0C45819741439D49385A0C"/>
    <w:rsid w:val="00134A09"/>
  </w:style>
  <w:style w:type="paragraph" w:customStyle="1" w:styleId="F4B7D0A4D2EC4D8D918AE05D87D38842">
    <w:name w:val="F4B7D0A4D2EC4D8D918AE05D87D38842"/>
    <w:rsid w:val="00134A09"/>
  </w:style>
  <w:style w:type="paragraph" w:customStyle="1" w:styleId="3713A03DE76F4856A43079C47BC692C5">
    <w:name w:val="3713A03DE76F4856A43079C47BC692C5"/>
    <w:rsid w:val="00134A09"/>
  </w:style>
  <w:style w:type="paragraph" w:customStyle="1" w:styleId="ACD997FFAC184374A97CF2CDD98AA7E7">
    <w:name w:val="ACD997FFAC184374A97CF2CDD98AA7E7"/>
    <w:rsid w:val="00134A09"/>
  </w:style>
  <w:style w:type="paragraph" w:customStyle="1" w:styleId="20E494D3B77F4011AEE190E8426B02286">
    <w:name w:val="20E494D3B77F4011AEE190E8426B02286"/>
    <w:rsid w:val="00134A09"/>
    <w:rPr>
      <w:rFonts w:eastAsiaTheme="minorHAnsi"/>
    </w:rPr>
  </w:style>
  <w:style w:type="paragraph" w:customStyle="1" w:styleId="386BCDA767A4412FACADC72C7DBA69E86">
    <w:name w:val="386BCDA767A4412FACADC72C7DBA69E86"/>
    <w:rsid w:val="00134A09"/>
    <w:rPr>
      <w:rFonts w:eastAsiaTheme="minorHAnsi"/>
    </w:rPr>
  </w:style>
  <w:style w:type="paragraph" w:customStyle="1" w:styleId="3CC698CCED5A45EB95A99C204A9F7F984">
    <w:name w:val="3CC698CCED5A45EB95A99C204A9F7F984"/>
    <w:rsid w:val="00134A09"/>
    <w:rPr>
      <w:rFonts w:eastAsiaTheme="minorHAnsi"/>
    </w:rPr>
  </w:style>
  <w:style w:type="paragraph" w:customStyle="1" w:styleId="A936950977E141C2A54F2CA29CFDC7AA4">
    <w:name w:val="A936950977E141C2A54F2CA29CFDC7AA4"/>
    <w:rsid w:val="00134A09"/>
    <w:rPr>
      <w:rFonts w:eastAsiaTheme="minorHAnsi"/>
    </w:rPr>
  </w:style>
  <w:style w:type="paragraph" w:customStyle="1" w:styleId="F14EBB41D547476CA8AEBF6F618574794">
    <w:name w:val="F14EBB41D547476CA8AEBF6F618574794"/>
    <w:rsid w:val="00134A09"/>
    <w:rPr>
      <w:rFonts w:eastAsiaTheme="minorHAnsi"/>
    </w:rPr>
  </w:style>
  <w:style w:type="paragraph" w:customStyle="1" w:styleId="402FBF0B36944E75B83D4A6CC6080D3D4">
    <w:name w:val="402FBF0B36944E75B83D4A6CC6080D3D4"/>
    <w:rsid w:val="00134A09"/>
    <w:rPr>
      <w:rFonts w:eastAsiaTheme="minorHAnsi"/>
    </w:rPr>
  </w:style>
  <w:style w:type="paragraph" w:customStyle="1" w:styleId="0427BFDF9C784EAFAB57635A287FAF8C33">
    <w:name w:val="0427BFDF9C784EAFAB57635A287FAF8C33"/>
    <w:rsid w:val="00134A09"/>
    <w:rPr>
      <w:rFonts w:eastAsiaTheme="minorHAnsi"/>
    </w:rPr>
  </w:style>
  <w:style w:type="paragraph" w:customStyle="1" w:styleId="DCE1D28501D84DD7AF8F2CFB065B8AA333">
    <w:name w:val="DCE1D28501D84DD7AF8F2CFB065B8AA333"/>
    <w:rsid w:val="00134A09"/>
    <w:rPr>
      <w:rFonts w:eastAsiaTheme="minorHAnsi"/>
    </w:rPr>
  </w:style>
  <w:style w:type="paragraph" w:customStyle="1" w:styleId="2C342F0C19C746668B9DF91A7D54A9BB33">
    <w:name w:val="2C342F0C19C746668B9DF91A7D54A9BB33"/>
    <w:rsid w:val="00134A09"/>
    <w:rPr>
      <w:rFonts w:eastAsiaTheme="minorHAnsi"/>
    </w:rPr>
  </w:style>
  <w:style w:type="paragraph" w:customStyle="1" w:styleId="449186ABD74343A1A87339469FBBE81C32">
    <w:name w:val="449186ABD74343A1A87339469FBBE81C32"/>
    <w:rsid w:val="00134A09"/>
    <w:rPr>
      <w:rFonts w:eastAsiaTheme="minorHAnsi"/>
    </w:rPr>
  </w:style>
  <w:style w:type="paragraph" w:customStyle="1" w:styleId="3061854015E14B6688C19623B9B6C07832">
    <w:name w:val="3061854015E14B6688C19623B9B6C07832"/>
    <w:rsid w:val="00134A09"/>
    <w:rPr>
      <w:rFonts w:eastAsiaTheme="minorHAnsi"/>
    </w:rPr>
  </w:style>
  <w:style w:type="paragraph" w:customStyle="1" w:styleId="D3C48D2EEF69433CBFECB3F04C09AEC431">
    <w:name w:val="D3C48D2EEF69433CBFECB3F04C09AEC431"/>
    <w:rsid w:val="00134A09"/>
    <w:rPr>
      <w:rFonts w:eastAsiaTheme="minorHAnsi"/>
    </w:rPr>
  </w:style>
  <w:style w:type="paragraph" w:customStyle="1" w:styleId="7CAAE9818FF344C39CD2BC89E933879039">
    <w:name w:val="7CAAE9818FF344C39CD2BC89E933879039"/>
    <w:rsid w:val="00134A09"/>
    <w:rPr>
      <w:rFonts w:eastAsiaTheme="minorHAnsi"/>
    </w:rPr>
  </w:style>
  <w:style w:type="paragraph" w:customStyle="1" w:styleId="744138CF4E8842BDAE78D2483556FCCB39">
    <w:name w:val="744138CF4E8842BDAE78D2483556FCCB39"/>
    <w:rsid w:val="00134A09"/>
    <w:rPr>
      <w:rFonts w:eastAsiaTheme="minorHAnsi"/>
    </w:rPr>
  </w:style>
  <w:style w:type="paragraph" w:customStyle="1" w:styleId="80C2E7CEAD354C44B3920A77ED21F4CA39">
    <w:name w:val="80C2E7CEAD354C44B3920A77ED21F4CA39"/>
    <w:rsid w:val="00134A09"/>
    <w:rPr>
      <w:rFonts w:eastAsiaTheme="minorHAnsi"/>
    </w:rPr>
  </w:style>
  <w:style w:type="paragraph" w:customStyle="1" w:styleId="AEB462C9E2074E8A8191CC0DF2843EAE39">
    <w:name w:val="AEB462C9E2074E8A8191CC0DF2843EAE39"/>
    <w:rsid w:val="00134A09"/>
    <w:rPr>
      <w:rFonts w:eastAsiaTheme="minorHAnsi"/>
    </w:rPr>
  </w:style>
  <w:style w:type="paragraph" w:customStyle="1" w:styleId="634AF9ADC01D433F88BCA248B609E64239">
    <w:name w:val="634AF9ADC01D433F88BCA248B609E64239"/>
    <w:rsid w:val="00134A09"/>
    <w:rPr>
      <w:rFonts w:eastAsiaTheme="minorHAnsi"/>
    </w:rPr>
  </w:style>
  <w:style w:type="paragraph" w:customStyle="1" w:styleId="08D8BE7626F444D68F121B4F8C54D9EF39">
    <w:name w:val="08D8BE7626F444D68F121B4F8C54D9EF39"/>
    <w:rsid w:val="00134A09"/>
    <w:rPr>
      <w:rFonts w:eastAsiaTheme="minorHAnsi"/>
    </w:rPr>
  </w:style>
  <w:style w:type="paragraph" w:customStyle="1" w:styleId="11AE80DF44CE4ECABED29354034726CC39">
    <w:name w:val="11AE80DF44CE4ECABED29354034726CC39"/>
    <w:rsid w:val="00134A09"/>
    <w:rPr>
      <w:rFonts w:eastAsiaTheme="minorHAnsi"/>
    </w:rPr>
  </w:style>
  <w:style w:type="paragraph" w:customStyle="1" w:styleId="F1CC3371A99C4A5BB04440FD8EA0843735">
    <w:name w:val="F1CC3371A99C4A5BB04440FD8EA0843735"/>
    <w:rsid w:val="00134A09"/>
    <w:rPr>
      <w:rFonts w:eastAsiaTheme="minorHAnsi"/>
    </w:rPr>
  </w:style>
  <w:style w:type="paragraph" w:customStyle="1" w:styleId="30FBFFDA13B64411B476C5486A79BB1439">
    <w:name w:val="30FBFFDA13B64411B476C5486A79BB1439"/>
    <w:rsid w:val="00134A09"/>
    <w:rPr>
      <w:rFonts w:eastAsiaTheme="minorHAnsi"/>
    </w:rPr>
  </w:style>
  <w:style w:type="paragraph" w:customStyle="1" w:styleId="2E78C4F3D93B49358C28A298DA4CDCF439">
    <w:name w:val="2E78C4F3D93B49358C28A298DA4CDCF439"/>
    <w:rsid w:val="00134A09"/>
    <w:rPr>
      <w:rFonts w:eastAsiaTheme="minorHAnsi"/>
    </w:rPr>
  </w:style>
  <w:style w:type="paragraph" w:customStyle="1" w:styleId="E2E96B92B7BC4915BA8C8CD3D1264FC338">
    <w:name w:val="E2E96B92B7BC4915BA8C8CD3D1264FC338"/>
    <w:rsid w:val="00134A09"/>
    <w:rPr>
      <w:rFonts w:eastAsiaTheme="minorHAnsi"/>
    </w:rPr>
  </w:style>
  <w:style w:type="paragraph" w:customStyle="1" w:styleId="390F2C65BC074FA4A3356CDAE8FA3CCC20">
    <w:name w:val="390F2C65BC074FA4A3356CDAE8FA3CCC20"/>
    <w:rsid w:val="00134A09"/>
    <w:rPr>
      <w:rFonts w:eastAsiaTheme="minorHAnsi"/>
    </w:rPr>
  </w:style>
  <w:style w:type="paragraph" w:customStyle="1" w:styleId="2A060BD406A54A26BF36003A9D7DBB5119">
    <w:name w:val="2A060BD406A54A26BF36003A9D7DBB5119"/>
    <w:rsid w:val="00134A09"/>
    <w:rPr>
      <w:rFonts w:eastAsiaTheme="minorHAnsi"/>
    </w:rPr>
  </w:style>
  <w:style w:type="paragraph" w:customStyle="1" w:styleId="0A31F1F9C5BB47A2A9EEC8EE7244C14C20">
    <w:name w:val="0A31F1F9C5BB47A2A9EEC8EE7244C14C20"/>
    <w:rsid w:val="00134A09"/>
    <w:rPr>
      <w:rFonts w:eastAsiaTheme="minorHAnsi"/>
    </w:rPr>
  </w:style>
  <w:style w:type="paragraph" w:customStyle="1" w:styleId="E1C8A38E35BD4DBEA0B64D25A4B7AD3518">
    <w:name w:val="E1C8A38E35BD4DBEA0B64D25A4B7AD3518"/>
    <w:rsid w:val="00134A09"/>
    <w:rPr>
      <w:rFonts w:eastAsiaTheme="minorHAnsi"/>
    </w:rPr>
  </w:style>
  <w:style w:type="paragraph" w:customStyle="1" w:styleId="5C60A0248CF64C8EA5A3E3BA6C90063418">
    <w:name w:val="5C60A0248CF64C8EA5A3E3BA6C90063418"/>
    <w:rsid w:val="00134A09"/>
    <w:rPr>
      <w:rFonts w:eastAsiaTheme="minorHAnsi"/>
    </w:rPr>
  </w:style>
  <w:style w:type="paragraph" w:customStyle="1" w:styleId="0EE3A61F0C434640AED387122EAC221A18">
    <w:name w:val="0EE3A61F0C434640AED387122EAC221A18"/>
    <w:rsid w:val="00134A09"/>
    <w:rPr>
      <w:rFonts w:eastAsiaTheme="minorHAnsi"/>
    </w:rPr>
  </w:style>
  <w:style w:type="paragraph" w:customStyle="1" w:styleId="C33ADB78BE4E43D78D17E5453F47178C17">
    <w:name w:val="C33ADB78BE4E43D78D17E5453F47178C17"/>
    <w:rsid w:val="00134A09"/>
    <w:rPr>
      <w:rFonts w:eastAsiaTheme="minorHAnsi"/>
    </w:rPr>
  </w:style>
  <w:style w:type="paragraph" w:customStyle="1" w:styleId="8C14F7B8BCC24088AEEB42E81E5BA94C17">
    <w:name w:val="8C14F7B8BCC24088AEEB42E81E5BA94C17"/>
    <w:rsid w:val="00134A09"/>
    <w:rPr>
      <w:rFonts w:eastAsiaTheme="minorHAnsi"/>
    </w:rPr>
  </w:style>
  <w:style w:type="paragraph" w:customStyle="1" w:styleId="5CBBEFA6ECDF405D86D9B035931D404111">
    <w:name w:val="5CBBEFA6ECDF405D86D9B035931D404111"/>
    <w:rsid w:val="00134A09"/>
    <w:rPr>
      <w:rFonts w:eastAsiaTheme="minorHAnsi"/>
    </w:rPr>
  </w:style>
  <w:style w:type="paragraph" w:customStyle="1" w:styleId="141E1B2A19434B79917D7CF96C5EE5BA11">
    <w:name w:val="141E1B2A19434B79917D7CF96C5EE5BA11"/>
    <w:rsid w:val="00134A09"/>
    <w:rPr>
      <w:rFonts w:eastAsiaTheme="minorHAnsi"/>
    </w:rPr>
  </w:style>
  <w:style w:type="paragraph" w:customStyle="1" w:styleId="A1B4B1076E194796B96D2881C68E8D859">
    <w:name w:val="A1B4B1076E194796B96D2881C68E8D859"/>
    <w:rsid w:val="00134A09"/>
    <w:rPr>
      <w:rFonts w:eastAsiaTheme="minorHAnsi"/>
    </w:rPr>
  </w:style>
  <w:style w:type="paragraph" w:customStyle="1" w:styleId="E83ABA88FF694E4B86B5527801FF0DBF9">
    <w:name w:val="E83ABA88FF694E4B86B5527801FF0DBF9"/>
    <w:rsid w:val="00134A09"/>
    <w:rPr>
      <w:rFonts w:eastAsiaTheme="minorHAnsi"/>
    </w:rPr>
  </w:style>
  <w:style w:type="paragraph" w:customStyle="1" w:styleId="8CDB50A969644195B9B972926818F8019">
    <w:name w:val="8CDB50A969644195B9B972926818F8019"/>
    <w:rsid w:val="00134A09"/>
    <w:rPr>
      <w:rFonts w:eastAsiaTheme="minorHAnsi"/>
    </w:rPr>
  </w:style>
  <w:style w:type="paragraph" w:customStyle="1" w:styleId="094888C128FF47CA93A1892A30D5684E1">
    <w:name w:val="094888C128FF47CA93A1892A30D5684E1"/>
    <w:rsid w:val="00134A09"/>
    <w:rPr>
      <w:rFonts w:eastAsiaTheme="minorHAnsi"/>
    </w:rPr>
  </w:style>
  <w:style w:type="paragraph" w:customStyle="1" w:styleId="B8C1F626FBB2417E9994EF9CF6EA22BF1">
    <w:name w:val="B8C1F626FBB2417E9994EF9CF6EA22BF1"/>
    <w:rsid w:val="00134A09"/>
    <w:rPr>
      <w:rFonts w:eastAsiaTheme="minorHAnsi"/>
    </w:rPr>
  </w:style>
  <w:style w:type="paragraph" w:customStyle="1" w:styleId="286FB25D7E0C45819741439D49385A0C1">
    <w:name w:val="286FB25D7E0C45819741439D49385A0C1"/>
    <w:rsid w:val="00134A09"/>
    <w:rPr>
      <w:rFonts w:eastAsiaTheme="minorHAnsi"/>
    </w:rPr>
  </w:style>
  <w:style w:type="paragraph" w:customStyle="1" w:styleId="20E494D3B77F4011AEE190E8426B02287">
    <w:name w:val="20E494D3B77F4011AEE190E8426B02287"/>
    <w:rsid w:val="00134A09"/>
    <w:rPr>
      <w:rFonts w:eastAsiaTheme="minorHAnsi"/>
    </w:rPr>
  </w:style>
  <w:style w:type="paragraph" w:customStyle="1" w:styleId="386BCDA767A4412FACADC72C7DBA69E87">
    <w:name w:val="386BCDA767A4412FACADC72C7DBA69E87"/>
    <w:rsid w:val="00134A09"/>
    <w:rPr>
      <w:rFonts w:eastAsiaTheme="minorHAnsi"/>
    </w:rPr>
  </w:style>
  <w:style w:type="paragraph" w:customStyle="1" w:styleId="3CC698CCED5A45EB95A99C204A9F7F985">
    <w:name w:val="3CC698CCED5A45EB95A99C204A9F7F985"/>
    <w:rsid w:val="00134A09"/>
    <w:rPr>
      <w:rFonts w:eastAsiaTheme="minorHAnsi"/>
    </w:rPr>
  </w:style>
  <w:style w:type="paragraph" w:customStyle="1" w:styleId="A936950977E141C2A54F2CA29CFDC7AA5">
    <w:name w:val="A936950977E141C2A54F2CA29CFDC7AA5"/>
    <w:rsid w:val="00134A09"/>
    <w:rPr>
      <w:rFonts w:eastAsiaTheme="minorHAnsi"/>
    </w:rPr>
  </w:style>
  <w:style w:type="paragraph" w:customStyle="1" w:styleId="F14EBB41D547476CA8AEBF6F618574795">
    <w:name w:val="F14EBB41D547476CA8AEBF6F618574795"/>
    <w:rsid w:val="00134A09"/>
    <w:rPr>
      <w:rFonts w:eastAsiaTheme="minorHAnsi"/>
    </w:rPr>
  </w:style>
  <w:style w:type="paragraph" w:customStyle="1" w:styleId="402FBF0B36944E75B83D4A6CC6080D3D5">
    <w:name w:val="402FBF0B36944E75B83D4A6CC6080D3D5"/>
    <w:rsid w:val="00134A09"/>
    <w:rPr>
      <w:rFonts w:eastAsiaTheme="minorHAnsi"/>
    </w:rPr>
  </w:style>
  <w:style w:type="paragraph" w:customStyle="1" w:styleId="0427BFDF9C784EAFAB57635A287FAF8C34">
    <w:name w:val="0427BFDF9C784EAFAB57635A287FAF8C34"/>
    <w:rsid w:val="00134A09"/>
    <w:rPr>
      <w:rFonts w:eastAsiaTheme="minorHAnsi"/>
    </w:rPr>
  </w:style>
  <w:style w:type="paragraph" w:customStyle="1" w:styleId="DCE1D28501D84DD7AF8F2CFB065B8AA334">
    <w:name w:val="DCE1D28501D84DD7AF8F2CFB065B8AA334"/>
    <w:rsid w:val="00134A09"/>
    <w:rPr>
      <w:rFonts w:eastAsiaTheme="minorHAnsi"/>
    </w:rPr>
  </w:style>
  <w:style w:type="paragraph" w:customStyle="1" w:styleId="2C342F0C19C746668B9DF91A7D54A9BB34">
    <w:name w:val="2C342F0C19C746668B9DF91A7D54A9BB34"/>
    <w:rsid w:val="00134A09"/>
    <w:rPr>
      <w:rFonts w:eastAsiaTheme="minorHAnsi"/>
    </w:rPr>
  </w:style>
  <w:style w:type="paragraph" w:customStyle="1" w:styleId="449186ABD74343A1A87339469FBBE81C33">
    <w:name w:val="449186ABD74343A1A87339469FBBE81C33"/>
    <w:rsid w:val="00134A09"/>
    <w:rPr>
      <w:rFonts w:eastAsiaTheme="minorHAnsi"/>
    </w:rPr>
  </w:style>
  <w:style w:type="paragraph" w:customStyle="1" w:styleId="3061854015E14B6688C19623B9B6C07833">
    <w:name w:val="3061854015E14B6688C19623B9B6C07833"/>
    <w:rsid w:val="00134A09"/>
    <w:rPr>
      <w:rFonts w:eastAsiaTheme="minorHAnsi"/>
    </w:rPr>
  </w:style>
  <w:style w:type="paragraph" w:customStyle="1" w:styleId="D3C48D2EEF69433CBFECB3F04C09AEC432">
    <w:name w:val="D3C48D2EEF69433CBFECB3F04C09AEC432"/>
    <w:rsid w:val="00134A09"/>
    <w:rPr>
      <w:rFonts w:eastAsiaTheme="minorHAnsi"/>
    </w:rPr>
  </w:style>
  <w:style w:type="paragraph" w:customStyle="1" w:styleId="7CAAE9818FF344C39CD2BC89E933879040">
    <w:name w:val="7CAAE9818FF344C39CD2BC89E933879040"/>
    <w:rsid w:val="00134A09"/>
    <w:rPr>
      <w:rFonts w:eastAsiaTheme="minorHAnsi"/>
    </w:rPr>
  </w:style>
  <w:style w:type="paragraph" w:customStyle="1" w:styleId="744138CF4E8842BDAE78D2483556FCCB40">
    <w:name w:val="744138CF4E8842BDAE78D2483556FCCB40"/>
    <w:rsid w:val="00134A09"/>
    <w:rPr>
      <w:rFonts w:eastAsiaTheme="minorHAnsi"/>
    </w:rPr>
  </w:style>
  <w:style w:type="paragraph" w:customStyle="1" w:styleId="80C2E7CEAD354C44B3920A77ED21F4CA40">
    <w:name w:val="80C2E7CEAD354C44B3920A77ED21F4CA40"/>
    <w:rsid w:val="00134A09"/>
    <w:rPr>
      <w:rFonts w:eastAsiaTheme="minorHAnsi"/>
    </w:rPr>
  </w:style>
  <w:style w:type="paragraph" w:customStyle="1" w:styleId="AEB462C9E2074E8A8191CC0DF2843EAE40">
    <w:name w:val="AEB462C9E2074E8A8191CC0DF2843EAE40"/>
    <w:rsid w:val="00134A09"/>
    <w:rPr>
      <w:rFonts w:eastAsiaTheme="minorHAnsi"/>
    </w:rPr>
  </w:style>
  <w:style w:type="paragraph" w:customStyle="1" w:styleId="634AF9ADC01D433F88BCA248B609E64240">
    <w:name w:val="634AF9ADC01D433F88BCA248B609E64240"/>
    <w:rsid w:val="00134A09"/>
    <w:rPr>
      <w:rFonts w:eastAsiaTheme="minorHAnsi"/>
    </w:rPr>
  </w:style>
  <w:style w:type="paragraph" w:customStyle="1" w:styleId="08D8BE7626F444D68F121B4F8C54D9EF40">
    <w:name w:val="08D8BE7626F444D68F121B4F8C54D9EF40"/>
    <w:rsid w:val="00134A09"/>
    <w:rPr>
      <w:rFonts w:eastAsiaTheme="minorHAnsi"/>
    </w:rPr>
  </w:style>
  <w:style w:type="paragraph" w:customStyle="1" w:styleId="11AE80DF44CE4ECABED29354034726CC40">
    <w:name w:val="11AE80DF44CE4ECABED29354034726CC40"/>
    <w:rsid w:val="00134A09"/>
    <w:rPr>
      <w:rFonts w:eastAsiaTheme="minorHAnsi"/>
    </w:rPr>
  </w:style>
  <w:style w:type="paragraph" w:customStyle="1" w:styleId="F1CC3371A99C4A5BB04440FD8EA0843736">
    <w:name w:val="F1CC3371A99C4A5BB04440FD8EA0843736"/>
    <w:rsid w:val="00134A09"/>
    <w:rPr>
      <w:rFonts w:eastAsiaTheme="minorHAnsi"/>
    </w:rPr>
  </w:style>
  <w:style w:type="paragraph" w:customStyle="1" w:styleId="30FBFFDA13B64411B476C5486A79BB1440">
    <w:name w:val="30FBFFDA13B64411B476C5486A79BB1440"/>
    <w:rsid w:val="00134A09"/>
    <w:rPr>
      <w:rFonts w:eastAsiaTheme="minorHAnsi"/>
    </w:rPr>
  </w:style>
  <w:style w:type="paragraph" w:customStyle="1" w:styleId="2E78C4F3D93B49358C28A298DA4CDCF440">
    <w:name w:val="2E78C4F3D93B49358C28A298DA4CDCF440"/>
    <w:rsid w:val="00134A09"/>
    <w:rPr>
      <w:rFonts w:eastAsiaTheme="minorHAnsi"/>
    </w:rPr>
  </w:style>
  <w:style w:type="paragraph" w:customStyle="1" w:styleId="E2E96B92B7BC4915BA8C8CD3D1264FC339">
    <w:name w:val="E2E96B92B7BC4915BA8C8CD3D1264FC339"/>
    <w:rsid w:val="00134A09"/>
    <w:rPr>
      <w:rFonts w:eastAsiaTheme="minorHAnsi"/>
    </w:rPr>
  </w:style>
  <w:style w:type="paragraph" w:customStyle="1" w:styleId="390F2C65BC074FA4A3356CDAE8FA3CCC21">
    <w:name w:val="390F2C65BC074FA4A3356CDAE8FA3CCC21"/>
    <w:rsid w:val="00134A09"/>
    <w:rPr>
      <w:rFonts w:eastAsiaTheme="minorHAnsi"/>
    </w:rPr>
  </w:style>
  <w:style w:type="paragraph" w:customStyle="1" w:styleId="2A060BD406A54A26BF36003A9D7DBB5120">
    <w:name w:val="2A060BD406A54A26BF36003A9D7DBB5120"/>
    <w:rsid w:val="00134A09"/>
    <w:rPr>
      <w:rFonts w:eastAsiaTheme="minorHAnsi"/>
    </w:rPr>
  </w:style>
  <w:style w:type="paragraph" w:customStyle="1" w:styleId="0A31F1F9C5BB47A2A9EEC8EE7244C14C21">
    <w:name w:val="0A31F1F9C5BB47A2A9EEC8EE7244C14C21"/>
    <w:rsid w:val="00134A09"/>
    <w:rPr>
      <w:rFonts w:eastAsiaTheme="minorHAnsi"/>
    </w:rPr>
  </w:style>
  <w:style w:type="paragraph" w:customStyle="1" w:styleId="E1C8A38E35BD4DBEA0B64D25A4B7AD3519">
    <w:name w:val="E1C8A38E35BD4DBEA0B64D25A4B7AD3519"/>
    <w:rsid w:val="00134A09"/>
    <w:rPr>
      <w:rFonts w:eastAsiaTheme="minorHAnsi"/>
    </w:rPr>
  </w:style>
  <w:style w:type="paragraph" w:customStyle="1" w:styleId="5C60A0248CF64C8EA5A3E3BA6C90063419">
    <w:name w:val="5C60A0248CF64C8EA5A3E3BA6C90063419"/>
    <w:rsid w:val="00134A09"/>
    <w:rPr>
      <w:rFonts w:eastAsiaTheme="minorHAnsi"/>
    </w:rPr>
  </w:style>
  <w:style w:type="paragraph" w:customStyle="1" w:styleId="0EE3A61F0C434640AED387122EAC221A19">
    <w:name w:val="0EE3A61F0C434640AED387122EAC221A19"/>
    <w:rsid w:val="00134A09"/>
    <w:rPr>
      <w:rFonts w:eastAsiaTheme="minorHAnsi"/>
    </w:rPr>
  </w:style>
  <w:style w:type="paragraph" w:customStyle="1" w:styleId="C33ADB78BE4E43D78D17E5453F47178C18">
    <w:name w:val="C33ADB78BE4E43D78D17E5453F47178C18"/>
    <w:rsid w:val="00134A09"/>
    <w:rPr>
      <w:rFonts w:eastAsiaTheme="minorHAnsi"/>
    </w:rPr>
  </w:style>
  <w:style w:type="paragraph" w:customStyle="1" w:styleId="8C14F7B8BCC24088AEEB42E81E5BA94C18">
    <w:name w:val="8C14F7B8BCC24088AEEB42E81E5BA94C18"/>
    <w:rsid w:val="00134A09"/>
    <w:rPr>
      <w:rFonts w:eastAsiaTheme="minorHAnsi"/>
    </w:rPr>
  </w:style>
  <w:style w:type="paragraph" w:customStyle="1" w:styleId="5CBBEFA6ECDF405D86D9B035931D404112">
    <w:name w:val="5CBBEFA6ECDF405D86D9B035931D404112"/>
    <w:rsid w:val="00134A09"/>
    <w:rPr>
      <w:rFonts w:eastAsiaTheme="minorHAnsi"/>
    </w:rPr>
  </w:style>
  <w:style w:type="paragraph" w:customStyle="1" w:styleId="141E1B2A19434B79917D7CF96C5EE5BA12">
    <w:name w:val="141E1B2A19434B79917D7CF96C5EE5BA12"/>
    <w:rsid w:val="00134A09"/>
    <w:rPr>
      <w:rFonts w:eastAsiaTheme="minorHAnsi"/>
    </w:rPr>
  </w:style>
  <w:style w:type="paragraph" w:customStyle="1" w:styleId="A1B4B1076E194796B96D2881C68E8D8510">
    <w:name w:val="A1B4B1076E194796B96D2881C68E8D8510"/>
    <w:rsid w:val="00134A09"/>
    <w:rPr>
      <w:rFonts w:eastAsiaTheme="minorHAnsi"/>
    </w:rPr>
  </w:style>
  <w:style w:type="paragraph" w:customStyle="1" w:styleId="E83ABA88FF694E4B86B5527801FF0DBF10">
    <w:name w:val="E83ABA88FF694E4B86B5527801FF0DBF10"/>
    <w:rsid w:val="00134A09"/>
    <w:rPr>
      <w:rFonts w:eastAsiaTheme="minorHAnsi"/>
    </w:rPr>
  </w:style>
  <w:style w:type="paragraph" w:customStyle="1" w:styleId="8CDB50A969644195B9B972926818F80110">
    <w:name w:val="8CDB50A969644195B9B972926818F80110"/>
    <w:rsid w:val="00134A09"/>
    <w:rPr>
      <w:rFonts w:eastAsiaTheme="minorHAnsi"/>
    </w:rPr>
  </w:style>
  <w:style w:type="paragraph" w:customStyle="1" w:styleId="094888C128FF47CA93A1892A30D5684E2">
    <w:name w:val="094888C128FF47CA93A1892A30D5684E2"/>
    <w:rsid w:val="00134A09"/>
    <w:rPr>
      <w:rFonts w:eastAsiaTheme="minorHAnsi"/>
    </w:rPr>
  </w:style>
  <w:style w:type="paragraph" w:customStyle="1" w:styleId="B8C1F626FBB2417E9994EF9CF6EA22BF2">
    <w:name w:val="B8C1F626FBB2417E9994EF9CF6EA22BF2"/>
    <w:rsid w:val="00134A09"/>
    <w:rPr>
      <w:rFonts w:eastAsiaTheme="minorHAnsi"/>
    </w:rPr>
  </w:style>
  <w:style w:type="paragraph" w:customStyle="1" w:styleId="286FB25D7E0C45819741439D49385A0C2">
    <w:name w:val="286FB25D7E0C45819741439D49385A0C2"/>
    <w:rsid w:val="00134A09"/>
    <w:rPr>
      <w:rFonts w:eastAsiaTheme="minorHAnsi"/>
    </w:rPr>
  </w:style>
  <w:style w:type="paragraph" w:customStyle="1" w:styleId="20E494D3B77F4011AEE190E8426B02288">
    <w:name w:val="20E494D3B77F4011AEE190E8426B02288"/>
    <w:rsid w:val="00134A09"/>
    <w:rPr>
      <w:rFonts w:eastAsiaTheme="minorHAnsi"/>
    </w:rPr>
  </w:style>
  <w:style w:type="paragraph" w:customStyle="1" w:styleId="386BCDA767A4412FACADC72C7DBA69E88">
    <w:name w:val="386BCDA767A4412FACADC72C7DBA69E88"/>
    <w:rsid w:val="00134A09"/>
    <w:rPr>
      <w:rFonts w:eastAsiaTheme="minorHAnsi"/>
    </w:rPr>
  </w:style>
  <w:style w:type="paragraph" w:customStyle="1" w:styleId="3CC698CCED5A45EB95A99C204A9F7F986">
    <w:name w:val="3CC698CCED5A45EB95A99C204A9F7F986"/>
    <w:rsid w:val="00134A09"/>
    <w:rPr>
      <w:rFonts w:eastAsiaTheme="minorHAnsi"/>
    </w:rPr>
  </w:style>
  <w:style w:type="paragraph" w:customStyle="1" w:styleId="A936950977E141C2A54F2CA29CFDC7AA6">
    <w:name w:val="A936950977E141C2A54F2CA29CFDC7AA6"/>
    <w:rsid w:val="00134A09"/>
    <w:rPr>
      <w:rFonts w:eastAsiaTheme="minorHAnsi"/>
    </w:rPr>
  </w:style>
  <w:style w:type="paragraph" w:customStyle="1" w:styleId="F14EBB41D547476CA8AEBF6F618574796">
    <w:name w:val="F14EBB41D547476CA8AEBF6F618574796"/>
    <w:rsid w:val="00134A09"/>
    <w:rPr>
      <w:rFonts w:eastAsiaTheme="minorHAnsi"/>
    </w:rPr>
  </w:style>
  <w:style w:type="paragraph" w:customStyle="1" w:styleId="402FBF0B36944E75B83D4A6CC6080D3D6">
    <w:name w:val="402FBF0B36944E75B83D4A6CC6080D3D6"/>
    <w:rsid w:val="00134A09"/>
    <w:rPr>
      <w:rFonts w:eastAsiaTheme="minorHAnsi"/>
    </w:rPr>
  </w:style>
  <w:style w:type="paragraph" w:customStyle="1" w:styleId="0427BFDF9C784EAFAB57635A287FAF8C35">
    <w:name w:val="0427BFDF9C784EAFAB57635A287FAF8C35"/>
    <w:rsid w:val="00134A09"/>
    <w:rPr>
      <w:rFonts w:eastAsiaTheme="minorHAnsi"/>
    </w:rPr>
  </w:style>
  <w:style w:type="paragraph" w:customStyle="1" w:styleId="DCE1D28501D84DD7AF8F2CFB065B8AA335">
    <w:name w:val="DCE1D28501D84DD7AF8F2CFB065B8AA335"/>
    <w:rsid w:val="00134A09"/>
    <w:rPr>
      <w:rFonts w:eastAsiaTheme="minorHAnsi"/>
    </w:rPr>
  </w:style>
  <w:style w:type="paragraph" w:customStyle="1" w:styleId="2C342F0C19C746668B9DF91A7D54A9BB35">
    <w:name w:val="2C342F0C19C746668B9DF91A7D54A9BB35"/>
    <w:rsid w:val="00134A09"/>
    <w:rPr>
      <w:rFonts w:eastAsiaTheme="minorHAnsi"/>
    </w:rPr>
  </w:style>
  <w:style w:type="paragraph" w:customStyle="1" w:styleId="449186ABD74343A1A87339469FBBE81C34">
    <w:name w:val="449186ABD74343A1A87339469FBBE81C34"/>
    <w:rsid w:val="00134A09"/>
    <w:rPr>
      <w:rFonts w:eastAsiaTheme="minorHAnsi"/>
    </w:rPr>
  </w:style>
  <w:style w:type="paragraph" w:customStyle="1" w:styleId="3061854015E14B6688C19623B9B6C07834">
    <w:name w:val="3061854015E14B6688C19623B9B6C07834"/>
    <w:rsid w:val="00134A09"/>
    <w:rPr>
      <w:rFonts w:eastAsiaTheme="minorHAnsi"/>
    </w:rPr>
  </w:style>
  <w:style w:type="paragraph" w:customStyle="1" w:styleId="D3C48D2EEF69433CBFECB3F04C09AEC433">
    <w:name w:val="D3C48D2EEF69433CBFECB3F04C09AEC433"/>
    <w:rsid w:val="00134A09"/>
    <w:rPr>
      <w:rFonts w:eastAsiaTheme="minorHAnsi"/>
    </w:rPr>
  </w:style>
  <w:style w:type="paragraph" w:customStyle="1" w:styleId="7CAAE9818FF344C39CD2BC89E933879041">
    <w:name w:val="7CAAE9818FF344C39CD2BC89E933879041"/>
    <w:rsid w:val="00134A09"/>
    <w:rPr>
      <w:rFonts w:eastAsiaTheme="minorHAnsi"/>
    </w:rPr>
  </w:style>
  <w:style w:type="paragraph" w:customStyle="1" w:styleId="744138CF4E8842BDAE78D2483556FCCB41">
    <w:name w:val="744138CF4E8842BDAE78D2483556FCCB41"/>
    <w:rsid w:val="00134A09"/>
    <w:rPr>
      <w:rFonts w:eastAsiaTheme="minorHAnsi"/>
    </w:rPr>
  </w:style>
  <w:style w:type="paragraph" w:customStyle="1" w:styleId="80C2E7CEAD354C44B3920A77ED21F4CA41">
    <w:name w:val="80C2E7CEAD354C44B3920A77ED21F4CA41"/>
    <w:rsid w:val="00134A09"/>
    <w:rPr>
      <w:rFonts w:eastAsiaTheme="minorHAnsi"/>
    </w:rPr>
  </w:style>
  <w:style w:type="paragraph" w:customStyle="1" w:styleId="AEB462C9E2074E8A8191CC0DF2843EAE41">
    <w:name w:val="AEB462C9E2074E8A8191CC0DF2843EAE41"/>
    <w:rsid w:val="00134A09"/>
    <w:rPr>
      <w:rFonts w:eastAsiaTheme="minorHAnsi"/>
    </w:rPr>
  </w:style>
  <w:style w:type="paragraph" w:customStyle="1" w:styleId="634AF9ADC01D433F88BCA248B609E64241">
    <w:name w:val="634AF9ADC01D433F88BCA248B609E64241"/>
    <w:rsid w:val="00134A09"/>
    <w:rPr>
      <w:rFonts w:eastAsiaTheme="minorHAnsi"/>
    </w:rPr>
  </w:style>
  <w:style w:type="paragraph" w:customStyle="1" w:styleId="08D8BE7626F444D68F121B4F8C54D9EF41">
    <w:name w:val="08D8BE7626F444D68F121B4F8C54D9EF41"/>
    <w:rsid w:val="00134A09"/>
    <w:rPr>
      <w:rFonts w:eastAsiaTheme="minorHAnsi"/>
    </w:rPr>
  </w:style>
  <w:style w:type="paragraph" w:customStyle="1" w:styleId="11AE80DF44CE4ECABED29354034726CC41">
    <w:name w:val="11AE80DF44CE4ECABED29354034726CC41"/>
    <w:rsid w:val="00134A09"/>
    <w:rPr>
      <w:rFonts w:eastAsiaTheme="minorHAnsi"/>
    </w:rPr>
  </w:style>
  <w:style w:type="paragraph" w:customStyle="1" w:styleId="F1CC3371A99C4A5BB04440FD8EA0843737">
    <w:name w:val="F1CC3371A99C4A5BB04440FD8EA0843737"/>
    <w:rsid w:val="00134A09"/>
    <w:rPr>
      <w:rFonts w:eastAsiaTheme="minorHAnsi"/>
    </w:rPr>
  </w:style>
  <w:style w:type="paragraph" w:customStyle="1" w:styleId="30FBFFDA13B64411B476C5486A79BB1441">
    <w:name w:val="30FBFFDA13B64411B476C5486A79BB1441"/>
    <w:rsid w:val="00134A09"/>
    <w:rPr>
      <w:rFonts w:eastAsiaTheme="minorHAnsi"/>
    </w:rPr>
  </w:style>
  <w:style w:type="paragraph" w:customStyle="1" w:styleId="2E78C4F3D93B49358C28A298DA4CDCF441">
    <w:name w:val="2E78C4F3D93B49358C28A298DA4CDCF441"/>
    <w:rsid w:val="00134A09"/>
    <w:rPr>
      <w:rFonts w:eastAsiaTheme="minorHAnsi"/>
    </w:rPr>
  </w:style>
  <w:style w:type="paragraph" w:customStyle="1" w:styleId="E2E96B92B7BC4915BA8C8CD3D1264FC340">
    <w:name w:val="E2E96B92B7BC4915BA8C8CD3D1264FC340"/>
    <w:rsid w:val="00134A09"/>
    <w:rPr>
      <w:rFonts w:eastAsiaTheme="minorHAnsi"/>
    </w:rPr>
  </w:style>
  <w:style w:type="paragraph" w:customStyle="1" w:styleId="390F2C65BC074FA4A3356CDAE8FA3CCC22">
    <w:name w:val="390F2C65BC074FA4A3356CDAE8FA3CCC22"/>
    <w:rsid w:val="00134A09"/>
    <w:rPr>
      <w:rFonts w:eastAsiaTheme="minorHAnsi"/>
    </w:rPr>
  </w:style>
  <w:style w:type="paragraph" w:customStyle="1" w:styleId="2A060BD406A54A26BF36003A9D7DBB5121">
    <w:name w:val="2A060BD406A54A26BF36003A9D7DBB5121"/>
    <w:rsid w:val="00134A09"/>
    <w:rPr>
      <w:rFonts w:eastAsiaTheme="minorHAnsi"/>
    </w:rPr>
  </w:style>
  <w:style w:type="paragraph" w:customStyle="1" w:styleId="0A31F1F9C5BB47A2A9EEC8EE7244C14C22">
    <w:name w:val="0A31F1F9C5BB47A2A9EEC8EE7244C14C22"/>
    <w:rsid w:val="00134A09"/>
    <w:rPr>
      <w:rFonts w:eastAsiaTheme="minorHAnsi"/>
    </w:rPr>
  </w:style>
  <w:style w:type="paragraph" w:customStyle="1" w:styleId="E1C8A38E35BD4DBEA0B64D25A4B7AD3520">
    <w:name w:val="E1C8A38E35BD4DBEA0B64D25A4B7AD3520"/>
    <w:rsid w:val="00134A09"/>
    <w:rPr>
      <w:rFonts w:eastAsiaTheme="minorHAnsi"/>
    </w:rPr>
  </w:style>
  <w:style w:type="paragraph" w:customStyle="1" w:styleId="5C60A0248CF64C8EA5A3E3BA6C90063420">
    <w:name w:val="5C60A0248CF64C8EA5A3E3BA6C90063420"/>
    <w:rsid w:val="00134A09"/>
    <w:rPr>
      <w:rFonts w:eastAsiaTheme="minorHAnsi"/>
    </w:rPr>
  </w:style>
  <w:style w:type="paragraph" w:customStyle="1" w:styleId="0EE3A61F0C434640AED387122EAC221A20">
    <w:name w:val="0EE3A61F0C434640AED387122EAC221A20"/>
    <w:rsid w:val="00134A09"/>
    <w:rPr>
      <w:rFonts w:eastAsiaTheme="minorHAnsi"/>
    </w:rPr>
  </w:style>
  <w:style w:type="paragraph" w:customStyle="1" w:styleId="C33ADB78BE4E43D78D17E5453F47178C19">
    <w:name w:val="C33ADB78BE4E43D78D17E5453F47178C19"/>
    <w:rsid w:val="00134A09"/>
    <w:rPr>
      <w:rFonts w:eastAsiaTheme="minorHAnsi"/>
    </w:rPr>
  </w:style>
  <w:style w:type="paragraph" w:customStyle="1" w:styleId="8C14F7B8BCC24088AEEB42E81E5BA94C19">
    <w:name w:val="8C14F7B8BCC24088AEEB42E81E5BA94C19"/>
    <w:rsid w:val="00134A09"/>
    <w:rPr>
      <w:rFonts w:eastAsiaTheme="minorHAnsi"/>
    </w:rPr>
  </w:style>
  <w:style w:type="paragraph" w:customStyle="1" w:styleId="5CBBEFA6ECDF405D86D9B035931D404113">
    <w:name w:val="5CBBEFA6ECDF405D86D9B035931D404113"/>
    <w:rsid w:val="00134A09"/>
    <w:rPr>
      <w:rFonts w:eastAsiaTheme="minorHAnsi"/>
    </w:rPr>
  </w:style>
  <w:style w:type="paragraph" w:customStyle="1" w:styleId="141E1B2A19434B79917D7CF96C5EE5BA13">
    <w:name w:val="141E1B2A19434B79917D7CF96C5EE5BA13"/>
    <w:rsid w:val="00134A09"/>
    <w:rPr>
      <w:rFonts w:eastAsiaTheme="minorHAnsi"/>
    </w:rPr>
  </w:style>
  <w:style w:type="paragraph" w:customStyle="1" w:styleId="A1B4B1076E194796B96D2881C68E8D8511">
    <w:name w:val="A1B4B1076E194796B96D2881C68E8D8511"/>
    <w:rsid w:val="00134A09"/>
    <w:rPr>
      <w:rFonts w:eastAsiaTheme="minorHAnsi"/>
    </w:rPr>
  </w:style>
  <w:style w:type="paragraph" w:customStyle="1" w:styleId="E83ABA88FF694E4B86B5527801FF0DBF11">
    <w:name w:val="E83ABA88FF694E4B86B5527801FF0DBF11"/>
    <w:rsid w:val="00134A09"/>
    <w:rPr>
      <w:rFonts w:eastAsiaTheme="minorHAnsi"/>
    </w:rPr>
  </w:style>
  <w:style w:type="paragraph" w:customStyle="1" w:styleId="8CDB50A969644195B9B972926818F80111">
    <w:name w:val="8CDB50A969644195B9B972926818F80111"/>
    <w:rsid w:val="00134A09"/>
    <w:rPr>
      <w:rFonts w:eastAsiaTheme="minorHAnsi"/>
    </w:rPr>
  </w:style>
  <w:style w:type="paragraph" w:customStyle="1" w:styleId="094888C128FF47CA93A1892A30D5684E3">
    <w:name w:val="094888C128FF47CA93A1892A30D5684E3"/>
    <w:rsid w:val="00134A09"/>
    <w:rPr>
      <w:rFonts w:eastAsiaTheme="minorHAnsi"/>
    </w:rPr>
  </w:style>
  <w:style w:type="paragraph" w:customStyle="1" w:styleId="B8C1F626FBB2417E9994EF9CF6EA22BF3">
    <w:name w:val="B8C1F626FBB2417E9994EF9CF6EA22BF3"/>
    <w:rsid w:val="00134A09"/>
    <w:rPr>
      <w:rFonts w:eastAsiaTheme="minorHAnsi"/>
    </w:rPr>
  </w:style>
  <w:style w:type="paragraph" w:customStyle="1" w:styleId="286FB25D7E0C45819741439D49385A0C3">
    <w:name w:val="286FB25D7E0C45819741439D49385A0C3"/>
    <w:rsid w:val="00134A09"/>
    <w:rPr>
      <w:rFonts w:eastAsiaTheme="minorHAnsi"/>
    </w:rPr>
  </w:style>
  <w:style w:type="paragraph" w:customStyle="1" w:styleId="20E494D3B77F4011AEE190E8426B02289">
    <w:name w:val="20E494D3B77F4011AEE190E8426B02289"/>
    <w:rsid w:val="00134A09"/>
    <w:rPr>
      <w:rFonts w:eastAsiaTheme="minorHAnsi"/>
    </w:rPr>
  </w:style>
  <w:style w:type="paragraph" w:customStyle="1" w:styleId="386BCDA767A4412FACADC72C7DBA69E89">
    <w:name w:val="386BCDA767A4412FACADC72C7DBA69E89"/>
    <w:rsid w:val="00134A09"/>
    <w:rPr>
      <w:rFonts w:eastAsiaTheme="minorHAnsi"/>
    </w:rPr>
  </w:style>
  <w:style w:type="paragraph" w:customStyle="1" w:styleId="3CC698CCED5A45EB95A99C204A9F7F987">
    <w:name w:val="3CC698CCED5A45EB95A99C204A9F7F987"/>
    <w:rsid w:val="00134A09"/>
    <w:rPr>
      <w:rFonts w:eastAsiaTheme="minorHAnsi"/>
    </w:rPr>
  </w:style>
  <w:style w:type="paragraph" w:customStyle="1" w:styleId="A936950977E141C2A54F2CA29CFDC7AA7">
    <w:name w:val="A936950977E141C2A54F2CA29CFDC7AA7"/>
    <w:rsid w:val="00134A09"/>
    <w:rPr>
      <w:rFonts w:eastAsiaTheme="minorHAnsi"/>
    </w:rPr>
  </w:style>
  <w:style w:type="paragraph" w:customStyle="1" w:styleId="F14EBB41D547476CA8AEBF6F618574797">
    <w:name w:val="F14EBB41D547476CA8AEBF6F618574797"/>
    <w:rsid w:val="00134A09"/>
    <w:rPr>
      <w:rFonts w:eastAsiaTheme="minorHAnsi"/>
    </w:rPr>
  </w:style>
  <w:style w:type="paragraph" w:customStyle="1" w:styleId="402FBF0B36944E75B83D4A6CC6080D3D7">
    <w:name w:val="402FBF0B36944E75B83D4A6CC6080D3D7"/>
    <w:rsid w:val="00134A09"/>
    <w:rPr>
      <w:rFonts w:eastAsiaTheme="minorHAnsi"/>
    </w:rPr>
  </w:style>
  <w:style w:type="paragraph" w:customStyle="1" w:styleId="0427BFDF9C784EAFAB57635A287FAF8C36">
    <w:name w:val="0427BFDF9C784EAFAB57635A287FAF8C36"/>
    <w:rsid w:val="00134A09"/>
    <w:rPr>
      <w:rFonts w:eastAsiaTheme="minorHAnsi"/>
    </w:rPr>
  </w:style>
  <w:style w:type="paragraph" w:customStyle="1" w:styleId="DCE1D28501D84DD7AF8F2CFB065B8AA336">
    <w:name w:val="DCE1D28501D84DD7AF8F2CFB065B8AA336"/>
    <w:rsid w:val="00134A09"/>
    <w:rPr>
      <w:rFonts w:eastAsiaTheme="minorHAnsi"/>
    </w:rPr>
  </w:style>
  <w:style w:type="paragraph" w:customStyle="1" w:styleId="2C342F0C19C746668B9DF91A7D54A9BB36">
    <w:name w:val="2C342F0C19C746668B9DF91A7D54A9BB36"/>
    <w:rsid w:val="00134A09"/>
    <w:rPr>
      <w:rFonts w:eastAsiaTheme="minorHAnsi"/>
    </w:rPr>
  </w:style>
  <w:style w:type="paragraph" w:customStyle="1" w:styleId="449186ABD74343A1A87339469FBBE81C35">
    <w:name w:val="449186ABD74343A1A87339469FBBE81C35"/>
    <w:rsid w:val="00134A09"/>
    <w:rPr>
      <w:rFonts w:eastAsiaTheme="minorHAnsi"/>
    </w:rPr>
  </w:style>
  <w:style w:type="paragraph" w:customStyle="1" w:styleId="3061854015E14B6688C19623B9B6C07835">
    <w:name w:val="3061854015E14B6688C19623B9B6C07835"/>
    <w:rsid w:val="00134A09"/>
    <w:rPr>
      <w:rFonts w:eastAsiaTheme="minorHAnsi"/>
    </w:rPr>
  </w:style>
  <w:style w:type="paragraph" w:customStyle="1" w:styleId="D3C48D2EEF69433CBFECB3F04C09AEC434">
    <w:name w:val="D3C48D2EEF69433CBFECB3F04C09AEC434"/>
    <w:rsid w:val="00134A09"/>
    <w:rPr>
      <w:rFonts w:eastAsiaTheme="minorHAnsi"/>
    </w:rPr>
  </w:style>
  <w:style w:type="paragraph" w:customStyle="1" w:styleId="7CAAE9818FF344C39CD2BC89E933879042">
    <w:name w:val="7CAAE9818FF344C39CD2BC89E933879042"/>
    <w:rsid w:val="00134A09"/>
    <w:rPr>
      <w:rFonts w:eastAsiaTheme="minorHAnsi"/>
    </w:rPr>
  </w:style>
  <w:style w:type="paragraph" w:customStyle="1" w:styleId="744138CF4E8842BDAE78D2483556FCCB42">
    <w:name w:val="744138CF4E8842BDAE78D2483556FCCB42"/>
    <w:rsid w:val="00134A09"/>
    <w:rPr>
      <w:rFonts w:eastAsiaTheme="minorHAnsi"/>
    </w:rPr>
  </w:style>
  <w:style w:type="paragraph" w:customStyle="1" w:styleId="80C2E7CEAD354C44B3920A77ED21F4CA42">
    <w:name w:val="80C2E7CEAD354C44B3920A77ED21F4CA42"/>
    <w:rsid w:val="00134A09"/>
    <w:rPr>
      <w:rFonts w:eastAsiaTheme="minorHAnsi"/>
    </w:rPr>
  </w:style>
  <w:style w:type="paragraph" w:customStyle="1" w:styleId="AEB462C9E2074E8A8191CC0DF2843EAE42">
    <w:name w:val="AEB462C9E2074E8A8191CC0DF2843EAE42"/>
    <w:rsid w:val="00134A09"/>
    <w:rPr>
      <w:rFonts w:eastAsiaTheme="minorHAnsi"/>
    </w:rPr>
  </w:style>
  <w:style w:type="paragraph" w:customStyle="1" w:styleId="634AF9ADC01D433F88BCA248B609E64242">
    <w:name w:val="634AF9ADC01D433F88BCA248B609E64242"/>
    <w:rsid w:val="00134A09"/>
    <w:rPr>
      <w:rFonts w:eastAsiaTheme="minorHAnsi"/>
    </w:rPr>
  </w:style>
  <w:style w:type="paragraph" w:customStyle="1" w:styleId="08D8BE7626F444D68F121B4F8C54D9EF42">
    <w:name w:val="08D8BE7626F444D68F121B4F8C54D9EF42"/>
    <w:rsid w:val="00134A09"/>
    <w:rPr>
      <w:rFonts w:eastAsiaTheme="minorHAnsi"/>
    </w:rPr>
  </w:style>
  <w:style w:type="paragraph" w:customStyle="1" w:styleId="11AE80DF44CE4ECABED29354034726CC42">
    <w:name w:val="11AE80DF44CE4ECABED29354034726CC42"/>
    <w:rsid w:val="00134A09"/>
    <w:rPr>
      <w:rFonts w:eastAsiaTheme="minorHAnsi"/>
    </w:rPr>
  </w:style>
  <w:style w:type="paragraph" w:customStyle="1" w:styleId="F1CC3371A99C4A5BB04440FD8EA0843738">
    <w:name w:val="F1CC3371A99C4A5BB04440FD8EA0843738"/>
    <w:rsid w:val="00134A09"/>
    <w:rPr>
      <w:rFonts w:eastAsiaTheme="minorHAnsi"/>
    </w:rPr>
  </w:style>
  <w:style w:type="paragraph" w:customStyle="1" w:styleId="30FBFFDA13B64411B476C5486A79BB1442">
    <w:name w:val="30FBFFDA13B64411B476C5486A79BB1442"/>
    <w:rsid w:val="00134A09"/>
    <w:rPr>
      <w:rFonts w:eastAsiaTheme="minorHAnsi"/>
    </w:rPr>
  </w:style>
  <w:style w:type="paragraph" w:customStyle="1" w:styleId="2E78C4F3D93B49358C28A298DA4CDCF442">
    <w:name w:val="2E78C4F3D93B49358C28A298DA4CDCF442"/>
    <w:rsid w:val="00134A09"/>
    <w:rPr>
      <w:rFonts w:eastAsiaTheme="minorHAnsi"/>
    </w:rPr>
  </w:style>
  <w:style w:type="paragraph" w:customStyle="1" w:styleId="E2E96B92B7BC4915BA8C8CD3D1264FC341">
    <w:name w:val="E2E96B92B7BC4915BA8C8CD3D1264FC341"/>
    <w:rsid w:val="00134A09"/>
    <w:rPr>
      <w:rFonts w:eastAsiaTheme="minorHAnsi"/>
    </w:rPr>
  </w:style>
  <w:style w:type="paragraph" w:customStyle="1" w:styleId="390F2C65BC074FA4A3356CDAE8FA3CCC23">
    <w:name w:val="390F2C65BC074FA4A3356CDAE8FA3CCC23"/>
    <w:rsid w:val="00134A09"/>
    <w:rPr>
      <w:rFonts w:eastAsiaTheme="minorHAnsi"/>
    </w:rPr>
  </w:style>
  <w:style w:type="paragraph" w:customStyle="1" w:styleId="2A060BD406A54A26BF36003A9D7DBB5122">
    <w:name w:val="2A060BD406A54A26BF36003A9D7DBB5122"/>
    <w:rsid w:val="00134A09"/>
    <w:rPr>
      <w:rFonts w:eastAsiaTheme="minorHAnsi"/>
    </w:rPr>
  </w:style>
  <w:style w:type="paragraph" w:customStyle="1" w:styleId="0A31F1F9C5BB47A2A9EEC8EE7244C14C23">
    <w:name w:val="0A31F1F9C5BB47A2A9EEC8EE7244C14C23"/>
    <w:rsid w:val="00134A09"/>
    <w:rPr>
      <w:rFonts w:eastAsiaTheme="minorHAnsi"/>
    </w:rPr>
  </w:style>
  <w:style w:type="paragraph" w:customStyle="1" w:styleId="E1C8A38E35BD4DBEA0B64D25A4B7AD3521">
    <w:name w:val="E1C8A38E35BD4DBEA0B64D25A4B7AD3521"/>
    <w:rsid w:val="00134A09"/>
    <w:rPr>
      <w:rFonts w:eastAsiaTheme="minorHAnsi"/>
    </w:rPr>
  </w:style>
  <w:style w:type="paragraph" w:customStyle="1" w:styleId="5C60A0248CF64C8EA5A3E3BA6C90063421">
    <w:name w:val="5C60A0248CF64C8EA5A3E3BA6C90063421"/>
    <w:rsid w:val="00134A09"/>
    <w:rPr>
      <w:rFonts w:eastAsiaTheme="minorHAnsi"/>
    </w:rPr>
  </w:style>
  <w:style w:type="paragraph" w:customStyle="1" w:styleId="0EE3A61F0C434640AED387122EAC221A21">
    <w:name w:val="0EE3A61F0C434640AED387122EAC221A21"/>
    <w:rsid w:val="00134A09"/>
    <w:rPr>
      <w:rFonts w:eastAsiaTheme="minorHAnsi"/>
    </w:rPr>
  </w:style>
  <w:style w:type="paragraph" w:customStyle="1" w:styleId="C33ADB78BE4E43D78D17E5453F47178C20">
    <w:name w:val="C33ADB78BE4E43D78D17E5453F47178C20"/>
    <w:rsid w:val="00134A09"/>
    <w:rPr>
      <w:rFonts w:eastAsiaTheme="minorHAnsi"/>
    </w:rPr>
  </w:style>
  <w:style w:type="paragraph" w:customStyle="1" w:styleId="8C14F7B8BCC24088AEEB42E81E5BA94C20">
    <w:name w:val="8C14F7B8BCC24088AEEB42E81E5BA94C20"/>
    <w:rsid w:val="00134A09"/>
    <w:rPr>
      <w:rFonts w:eastAsiaTheme="minorHAnsi"/>
    </w:rPr>
  </w:style>
  <w:style w:type="paragraph" w:customStyle="1" w:styleId="5CBBEFA6ECDF405D86D9B035931D404114">
    <w:name w:val="5CBBEFA6ECDF405D86D9B035931D404114"/>
    <w:rsid w:val="00134A09"/>
    <w:rPr>
      <w:rFonts w:eastAsiaTheme="minorHAnsi"/>
    </w:rPr>
  </w:style>
  <w:style w:type="paragraph" w:customStyle="1" w:styleId="141E1B2A19434B79917D7CF96C5EE5BA14">
    <w:name w:val="141E1B2A19434B79917D7CF96C5EE5BA14"/>
    <w:rsid w:val="00134A09"/>
    <w:rPr>
      <w:rFonts w:eastAsiaTheme="minorHAnsi"/>
    </w:rPr>
  </w:style>
  <w:style w:type="paragraph" w:customStyle="1" w:styleId="A1B4B1076E194796B96D2881C68E8D8512">
    <w:name w:val="A1B4B1076E194796B96D2881C68E8D8512"/>
    <w:rsid w:val="00134A09"/>
    <w:rPr>
      <w:rFonts w:eastAsiaTheme="minorHAnsi"/>
    </w:rPr>
  </w:style>
  <w:style w:type="paragraph" w:customStyle="1" w:styleId="E83ABA88FF694E4B86B5527801FF0DBF12">
    <w:name w:val="E83ABA88FF694E4B86B5527801FF0DBF12"/>
    <w:rsid w:val="00134A09"/>
    <w:rPr>
      <w:rFonts w:eastAsiaTheme="minorHAnsi"/>
    </w:rPr>
  </w:style>
  <w:style w:type="paragraph" w:customStyle="1" w:styleId="8CDB50A969644195B9B972926818F80112">
    <w:name w:val="8CDB50A969644195B9B972926818F80112"/>
    <w:rsid w:val="00134A09"/>
    <w:rPr>
      <w:rFonts w:eastAsiaTheme="minorHAnsi"/>
    </w:rPr>
  </w:style>
  <w:style w:type="paragraph" w:customStyle="1" w:styleId="094888C128FF47CA93A1892A30D5684E4">
    <w:name w:val="094888C128FF47CA93A1892A30D5684E4"/>
    <w:rsid w:val="00134A09"/>
    <w:rPr>
      <w:rFonts w:eastAsiaTheme="minorHAnsi"/>
    </w:rPr>
  </w:style>
  <w:style w:type="paragraph" w:customStyle="1" w:styleId="B8C1F626FBB2417E9994EF9CF6EA22BF4">
    <w:name w:val="B8C1F626FBB2417E9994EF9CF6EA22BF4"/>
    <w:rsid w:val="00134A09"/>
    <w:rPr>
      <w:rFonts w:eastAsiaTheme="minorHAnsi"/>
    </w:rPr>
  </w:style>
  <w:style w:type="paragraph" w:customStyle="1" w:styleId="286FB25D7E0C45819741439D49385A0C4">
    <w:name w:val="286FB25D7E0C45819741439D49385A0C4"/>
    <w:rsid w:val="00134A09"/>
    <w:rPr>
      <w:rFonts w:eastAsiaTheme="minorHAnsi"/>
    </w:rPr>
  </w:style>
  <w:style w:type="paragraph" w:customStyle="1" w:styleId="20E494D3B77F4011AEE190E8426B022810">
    <w:name w:val="20E494D3B77F4011AEE190E8426B022810"/>
    <w:rsid w:val="00134A09"/>
    <w:rPr>
      <w:rFonts w:eastAsiaTheme="minorHAnsi"/>
    </w:rPr>
  </w:style>
  <w:style w:type="paragraph" w:customStyle="1" w:styleId="386BCDA767A4412FACADC72C7DBA69E810">
    <w:name w:val="386BCDA767A4412FACADC72C7DBA69E810"/>
    <w:rsid w:val="00134A09"/>
    <w:rPr>
      <w:rFonts w:eastAsiaTheme="minorHAnsi"/>
    </w:rPr>
  </w:style>
  <w:style w:type="paragraph" w:customStyle="1" w:styleId="3CC698CCED5A45EB95A99C204A9F7F988">
    <w:name w:val="3CC698CCED5A45EB95A99C204A9F7F988"/>
    <w:rsid w:val="00134A09"/>
    <w:rPr>
      <w:rFonts w:eastAsiaTheme="minorHAnsi"/>
    </w:rPr>
  </w:style>
  <w:style w:type="paragraph" w:customStyle="1" w:styleId="A936950977E141C2A54F2CA29CFDC7AA8">
    <w:name w:val="A936950977E141C2A54F2CA29CFDC7AA8"/>
    <w:rsid w:val="00134A09"/>
    <w:rPr>
      <w:rFonts w:eastAsiaTheme="minorHAnsi"/>
    </w:rPr>
  </w:style>
  <w:style w:type="paragraph" w:customStyle="1" w:styleId="F14EBB41D547476CA8AEBF6F618574798">
    <w:name w:val="F14EBB41D547476CA8AEBF6F618574798"/>
    <w:rsid w:val="00134A09"/>
    <w:rPr>
      <w:rFonts w:eastAsiaTheme="minorHAnsi"/>
    </w:rPr>
  </w:style>
  <w:style w:type="paragraph" w:customStyle="1" w:styleId="402FBF0B36944E75B83D4A6CC6080D3D8">
    <w:name w:val="402FBF0B36944E75B83D4A6CC6080D3D8"/>
    <w:rsid w:val="00134A09"/>
    <w:rPr>
      <w:rFonts w:eastAsiaTheme="minorHAnsi"/>
    </w:rPr>
  </w:style>
  <w:style w:type="paragraph" w:customStyle="1" w:styleId="0427BFDF9C784EAFAB57635A287FAF8C37">
    <w:name w:val="0427BFDF9C784EAFAB57635A287FAF8C37"/>
    <w:rsid w:val="00134A09"/>
    <w:rPr>
      <w:rFonts w:eastAsiaTheme="minorHAnsi"/>
    </w:rPr>
  </w:style>
  <w:style w:type="paragraph" w:customStyle="1" w:styleId="DCE1D28501D84DD7AF8F2CFB065B8AA337">
    <w:name w:val="DCE1D28501D84DD7AF8F2CFB065B8AA337"/>
    <w:rsid w:val="00134A09"/>
    <w:rPr>
      <w:rFonts w:eastAsiaTheme="minorHAnsi"/>
    </w:rPr>
  </w:style>
  <w:style w:type="paragraph" w:customStyle="1" w:styleId="2C342F0C19C746668B9DF91A7D54A9BB37">
    <w:name w:val="2C342F0C19C746668B9DF91A7D54A9BB37"/>
    <w:rsid w:val="00134A09"/>
    <w:rPr>
      <w:rFonts w:eastAsiaTheme="minorHAnsi"/>
    </w:rPr>
  </w:style>
  <w:style w:type="paragraph" w:customStyle="1" w:styleId="449186ABD74343A1A87339469FBBE81C36">
    <w:name w:val="449186ABD74343A1A87339469FBBE81C36"/>
    <w:rsid w:val="00134A09"/>
    <w:rPr>
      <w:rFonts w:eastAsiaTheme="minorHAnsi"/>
    </w:rPr>
  </w:style>
  <w:style w:type="paragraph" w:customStyle="1" w:styleId="3061854015E14B6688C19623B9B6C07836">
    <w:name w:val="3061854015E14B6688C19623B9B6C07836"/>
    <w:rsid w:val="00134A09"/>
    <w:rPr>
      <w:rFonts w:eastAsiaTheme="minorHAnsi"/>
    </w:rPr>
  </w:style>
  <w:style w:type="paragraph" w:customStyle="1" w:styleId="D3C48D2EEF69433CBFECB3F04C09AEC435">
    <w:name w:val="D3C48D2EEF69433CBFECB3F04C09AEC435"/>
    <w:rsid w:val="00134A09"/>
    <w:rPr>
      <w:rFonts w:eastAsiaTheme="minorHAnsi"/>
    </w:rPr>
  </w:style>
  <w:style w:type="paragraph" w:customStyle="1" w:styleId="7CAAE9818FF344C39CD2BC89E933879043">
    <w:name w:val="7CAAE9818FF344C39CD2BC89E933879043"/>
    <w:rsid w:val="00134A09"/>
    <w:rPr>
      <w:rFonts w:eastAsiaTheme="minorHAnsi"/>
    </w:rPr>
  </w:style>
  <w:style w:type="paragraph" w:customStyle="1" w:styleId="744138CF4E8842BDAE78D2483556FCCB43">
    <w:name w:val="744138CF4E8842BDAE78D2483556FCCB43"/>
    <w:rsid w:val="00134A09"/>
    <w:rPr>
      <w:rFonts w:eastAsiaTheme="minorHAnsi"/>
    </w:rPr>
  </w:style>
  <w:style w:type="paragraph" w:customStyle="1" w:styleId="80C2E7CEAD354C44B3920A77ED21F4CA43">
    <w:name w:val="80C2E7CEAD354C44B3920A77ED21F4CA43"/>
    <w:rsid w:val="00134A09"/>
    <w:rPr>
      <w:rFonts w:eastAsiaTheme="minorHAnsi"/>
    </w:rPr>
  </w:style>
  <w:style w:type="paragraph" w:customStyle="1" w:styleId="AEB462C9E2074E8A8191CC0DF2843EAE43">
    <w:name w:val="AEB462C9E2074E8A8191CC0DF2843EAE43"/>
    <w:rsid w:val="00134A09"/>
    <w:rPr>
      <w:rFonts w:eastAsiaTheme="minorHAnsi"/>
    </w:rPr>
  </w:style>
  <w:style w:type="paragraph" w:customStyle="1" w:styleId="634AF9ADC01D433F88BCA248B609E64243">
    <w:name w:val="634AF9ADC01D433F88BCA248B609E64243"/>
    <w:rsid w:val="00134A09"/>
    <w:rPr>
      <w:rFonts w:eastAsiaTheme="minorHAnsi"/>
    </w:rPr>
  </w:style>
  <w:style w:type="paragraph" w:customStyle="1" w:styleId="08D8BE7626F444D68F121B4F8C54D9EF43">
    <w:name w:val="08D8BE7626F444D68F121B4F8C54D9EF43"/>
    <w:rsid w:val="00134A09"/>
    <w:rPr>
      <w:rFonts w:eastAsiaTheme="minorHAnsi"/>
    </w:rPr>
  </w:style>
  <w:style w:type="paragraph" w:customStyle="1" w:styleId="11AE80DF44CE4ECABED29354034726CC43">
    <w:name w:val="11AE80DF44CE4ECABED29354034726CC43"/>
    <w:rsid w:val="00134A09"/>
    <w:rPr>
      <w:rFonts w:eastAsiaTheme="minorHAnsi"/>
    </w:rPr>
  </w:style>
  <w:style w:type="paragraph" w:customStyle="1" w:styleId="F1CC3371A99C4A5BB04440FD8EA0843739">
    <w:name w:val="F1CC3371A99C4A5BB04440FD8EA0843739"/>
    <w:rsid w:val="00134A09"/>
    <w:rPr>
      <w:rFonts w:eastAsiaTheme="minorHAnsi"/>
    </w:rPr>
  </w:style>
  <w:style w:type="paragraph" w:customStyle="1" w:styleId="30FBFFDA13B64411B476C5486A79BB1443">
    <w:name w:val="30FBFFDA13B64411B476C5486A79BB1443"/>
    <w:rsid w:val="00134A09"/>
    <w:rPr>
      <w:rFonts w:eastAsiaTheme="minorHAnsi"/>
    </w:rPr>
  </w:style>
  <w:style w:type="paragraph" w:customStyle="1" w:styleId="2E78C4F3D93B49358C28A298DA4CDCF443">
    <w:name w:val="2E78C4F3D93B49358C28A298DA4CDCF443"/>
    <w:rsid w:val="00134A09"/>
    <w:rPr>
      <w:rFonts w:eastAsiaTheme="minorHAnsi"/>
    </w:rPr>
  </w:style>
  <w:style w:type="paragraph" w:customStyle="1" w:styleId="E2E96B92B7BC4915BA8C8CD3D1264FC342">
    <w:name w:val="E2E96B92B7BC4915BA8C8CD3D1264FC342"/>
    <w:rsid w:val="00134A09"/>
    <w:rPr>
      <w:rFonts w:eastAsiaTheme="minorHAnsi"/>
    </w:rPr>
  </w:style>
  <w:style w:type="paragraph" w:customStyle="1" w:styleId="390F2C65BC074FA4A3356CDAE8FA3CCC24">
    <w:name w:val="390F2C65BC074FA4A3356CDAE8FA3CCC24"/>
    <w:rsid w:val="00134A09"/>
    <w:rPr>
      <w:rFonts w:eastAsiaTheme="minorHAnsi"/>
    </w:rPr>
  </w:style>
  <w:style w:type="paragraph" w:customStyle="1" w:styleId="2A060BD406A54A26BF36003A9D7DBB5123">
    <w:name w:val="2A060BD406A54A26BF36003A9D7DBB5123"/>
    <w:rsid w:val="00134A09"/>
    <w:rPr>
      <w:rFonts w:eastAsiaTheme="minorHAnsi"/>
    </w:rPr>
  </w:style>
  <w:style w:type="paragraph" w:customStyle="1" w:styleId="0A31F1F9C5BB47A2A9EEC8EE7244C14C24">
    <w:name w:val="0A31F1F9C5BB47A2A9EEC8EE7244C14C24"/>
    <w:rsid w:val="00134A09"/>
    <w:rPr>
      <w:rFonts w:eastAsiaTheme="minorHAnsi"/>
    </w:rPr>
  </w:style>
  <w:style w:type="paragraph" w:customStyle="1" w:styleId="E1C8A38E35BD4DBEA0B64D25A4B7AD3522">
    <w:name w:val="E1C8A38E35BD4DBEA0B64D25A4B7AD3522"/>
    <w:rsid w:val="00134A09"/>
    <w:rPr>
      <w:rFonts w:eastAsiaTheme="minorHAnsi"/>
    </w:rPr>
  </w:style>
  <w:style w:type="paragraph" w:customStyle="1" w:styleId="5C60A0248CF64C8EA5A3E3BA6C90063422">
    <w:name w:val="5C60A0248CF64C8EA5A3E3BA6C90063422"/>
    <w:rsid w:val="00134A09"/>
    <w:rPr>
      <w:rFonts w:eastAsiaTheme="minorHAnsi"/>
    </w:rPr>
  </w:style>
  <w:style w:type="paragraph" w:customStyle="1" w:styleId="0EE3A61F0C434640AED387122EAC221A22">
    <w:name w:val="0EE3A61F0C434640AED387122EAC221A22"/>
    <w:rsid w:val="00134A09"/>
    <w:rPr>
      <w:rFonts w:eastAsiaTheme="minorHAnsi"/>
    </w:rPr>
  </w:style>
  <w:style w:type="paragraph" w:customStyle="1" w:styleId="C33ADB78BE4E43D78D17E5453F47178C21">
    <w:name w:val="C33ADB78BE4E43D78D17E5453F47178C21"/>
    <w:rsid w:val="00134A09"/>
    <w:rPr>
      <w:rFonts w:eastAsiaTheme="minorHAnsi"/>
    </w:rPr>
  </w:style>
  <w:style w:type="paragraph" w:customStyle="1" w:styleId="8C14F7B8BCC24088AEEB42E81E5BA94C21">
    <w:name w:val="8C14F7B8BCC24088AEEB42E81E5BA94C21"/>
    <w:rsid w:val="00134A09"/>
    <w:rPr>
      <w:rFonts w:eastAsiaTheme="minorHAnsi"/>
    </w:rPr>
  </w:style>
  <w:style w:type="paragraph" w:customStyle="1" w:styleId="5CBBEFA6ECDF405D86D9B035931D404115">
    <w:name w:val="5CBBEFA6ECDF405D86D9B035931D404115"/>
    <w:rsid w:val="00134A09"/>
    <w:rPr>
      <w:rFonts w:eastAsiaTheme="minorHAnsi"/>
    </w:rPr>
  </w:style>
  <w:style w:type="paragraph" w:customStyle="1" w:styleId="141E1B2A19434B79917D7CF96C5EE5BA15">
    <w:name w:val="141E1B2A19434B79917D7CF96C5EE5BA15"/>
    <w:rsid w:val="00134A09"/>
    <w:rPr>
      <w:rFonts w:eastAsiaTheme="minorHAnsi"/>
    </w:rPr>
  </w:style>
  <w:style w:type="paragraph" w:customStyle="1" w:styleId="A1B4B1076E194796B96D2881C68E8D8513">
    <w:name w:val="A1B4B1076E194796B96D2881C68E8D8513"/>
    <w:rsid w:val="00134A09"/>
    <w:rPr>
      <w:rFonts w:eastAsiaTheme="minorHAnsi"/>
    </w:rPr>
  </w:style>
  <w:style w:type="paragraph" w:customStyle="1" w:styleId="E83ABA88FF694E4B86B5527801FF0DBF13">
    <w:name w:val="E83ABA88FF694E4B86B5527801FF0DBF13"/>
    <w:rsid w:val="00134A09"/>
    <w:rPr>
      <w:rFonts w:eastAsiaTheme="minorHAnsi"/>
    </w:rPr>
  </w:style>
  <w:style w:type="paragraph" w:customStyle="1" w:styleId="8CDB50A969644195B9B972926818F80113">
    <w:name w:val="8CDB50A969644195B9B972926818F80113"/>
    <w:rsid w:val="00134A09"/>
    <w:rPr>
      <w:rFonts w:eastAsiaTheme="minorHAnsi"/>
    </w:rPr>
  </w:style>
  <w:style w:type="paragraph" w:customStyle="1" w:styleId="094888C128FF47CA93A1892A30D5684E5">
    <w:name w:val="094888C128FF47CA93A1892A30D5684E5"/>
    <w:rsid w:val="00134A09"/>
    <w:rPr>
      <w:rFonts w:eastAsiaTheme="minorHAnsi"/>
    </w:rPr>
  </w:style>
  <w:style w:type="paragraph" w:customStyle="1" w:styleId="B8C1F626FBB2417E9994EF9CF6EA22BF5">
    <w:name w:val="B8C1F626FBB2417E9994EF9CF6EA22BF5"/>
    <w:rsid w:val="00134A09"/>
    <w:rPr>
      <w:rFonts w:eastAsiaTheme="minorHAnsi"/>
    </w:rPr>
  </w:style>
  <w:style w:type="paragraph" w:customStyle="1" w:styleId="286FB25D7E0C45819741439D49385A0C5">
    <w:name w:val="286FB25D7E0C45819741439D49385A0C5"/>
    <w:rsid w:val="00134A09"/>
    <w:rPr>
      <w:rFonts w:eastAsiaTheme="minorHAnsi"/>
    </w:rPr>
  </w:style>
  <w:style w:type="paragraph" w:customStyle="1" w:styleId="20E494D3B77F4011AEE190E8426B022811">
    <w:name w:val="20E494D3B77F4011AEE190E8426B022811"/>
    <w:rsid w:val="00134A09"/>
    <w:rPr>
      <w:rFonts w:eastAsiaTheme="minorHAnsi"/>
    </w:rPr>
  </w:style>
  <w:style w:type="paragraph" w:customStyle="1" w:styleId="386BCDA767A4412FACADC72C7DBA69E811">
    <w:name w:val="386BCDA767A4412FACADC72C7DBA69E811"/>
    <w:rsid w:val="00134A09"/>
    <w:rPr>
      <w:rFonts w:eastAsiaTheme="minorHAnsi"/>
    </w:rPr>
  </w:style>
  <w:style w:type="paragraph" w:customStyle="1" w:styleId="3CC698CCED5A45EB95A99C204A9F7F989">
    <w:name w:val="3CC698CCED5A45EB95A99C204A9F7F989"/>
    <w:rsid w:val="00134A09"/>
    <w:rPr>
      <w:rFonts w:eastAsiaTheme="minorHAnsi"/>
    </w:rPr>
  </w:style>
  <w:style w:type="paragraph" w:customStyle="1" w:styleId="A936950977E141C2A54F2CA29CFDC7AA9">
    <w:name w:val="A936950977E141C2A54F2CA29CFDC7AA9"/>
    <w:rsid w:val="00134A09"/>
    <w:rPr>
      <w:rFonts w:eastAsiaTheme="minorHAnsi"/>
    </w:rPr>
  </w:style>
  <w:style w:type="paragraph" w:customStyle="1" w:styleId="F14EBB41D547476CA8AEBF6F618574799">
    <w:name w:val="F14EBB41D547476CA8AEBF6F618574799"/>
    <w:rsid w:val="00134A09"/>
    <w:rPr>
      <w:rFonts w:eastAsiaTheme="minorHAnsi"/>
    </w:rPr>
  </w:style>
  <w:style w:type="paragraph" w:customStyle="1" w:styleId="402FBF0B36944E75B83D4A6CC6080D3D9">
    <w:name w:val="402FBF0B36944E75B83D4A6CC6080D3D9"/>
    <w:rsid w:val="00134A09"/>
    <w:rPr>
      <w:rFonts w:eastAsiaTheme="minorHAnsi"/>
    </w:rPr>
  </w:style>
  <w:style w:type="paragraph" w:customStyle="1" w:styleId="0427BFDF9C784EAFAB57635A287FAF8C38">
    <w:name w:val="0427BFDF9C784EAFAB57635A287FAF8C38"/>
    <w:rsid w:val="00134A09"/>
    <w:rPr>
      <w:rFonts w:eastAsiaTheme="minorHAnsi"/>
    </w:rPr>
  </w:style>
  <w:style w:type="paragraph" w:customStyle="1" w:styleId="DCE1D28501D84DD7AF8F2CFB065B8AA338">
    <w:name w:val="DCE1D28501D84DD7AF8F2CFB065B8AA338"/>
    <w:rsid w:val="00134A09"/>
    <w:rPr>
      <w:rFonts w:eastAsiaTheme="minorHAnsi"/>
    </w:rPr>
  </w:style>
  <w:style w:type="paragraph" w:customStyle="1" w:styleId="2C342F0C19C746668B9DF91A7D54A9BB38">
    <w:name w:val="2C342F0C19C746668B9DF91A7D54A9BB38"/>
    <w:rsid w:val="00134A09"/>
    <w:rPr>
      <w:rFonts w:eastAsiaTheme="minorHAnsi"/>
    </w:rPr>
  </w:style>
  <w:style w:type="paragraph" w:customStyle="1" w:styleId="449186ABD74343A1A87339469FBBE81C37">
    <w:name w:val="449186ABD74343A1A87339469FBBE81C37"/>
    <w:rsid w:val="00134A09"/>
    <w:rPr>
      <w:rFonts w:eastAsiaTheme="minorHAnsi"/>
    </w:rPr>
  </w:style>
  <w:style w:type="paragraph" w:customStyle="1" w:styleId="3061854015E14B6688C19623B9B6C07837">
    <w:name w:val="3061854015E14B6688C19623B9B6C07837"/>
    <w:rsid w:val="00134A09"/>
    <w:rPr>
      <w:rFonts w:eastAsiaTheme="minorHAnsi"/>
    </w:rPr>
  </w:style>
  <w:style w:type="paragraph" w:customStyle="1" w:styleId="D3C48D2EEF69433CBFECB3F04C09AEC436">
    <w:name w:val="D3C48D2EEF69433CBFECB3F04C09AEC436"/>
    <w:rsid w:val="00134A09"/>
    <w:rPr>
      <w:rFonts w:eastAsiaTheme="minorHAnsi"/>
    </w:rPr>
  </w:style>
  <w:style w:type="paragraph" w:customStyle="1" w:styleId="7CAAE9818FF344C39CD2BC89E933879044">
    <w:name w:val="7CAAE9818FF344C39CD2BC89E933879044"/>
    <w:rsid w:val="00134A09"/>
    <w:rPr>
      <w:rFonts w:eastAsiaTheme="minorHAnsi"/>
    </w:rPr>
  </w:style>
  <w:style w:type="paragraph" w:customStyle="1" w:styleId="744138CF4E8842BDAE78D2483556FCCB44">
    <w:name w:val="744138CF4E8842BDAE78D2483556FCCB44"/>
    <w:rsid w:val="00134A09"/>
    <w:rPr>
      <w:rFonts w:eastAsiaTheme="minorHAnsi"/>
    </w:rPr>
  </w:style>
  <w:style w:type="paragraph" w:customStyle="1" w:styleId="80C2E7CEAD354C44B3920A77ED21F4CA44">
    <w:name w:val="80C2E7CEAD354C44B3920A77ED21F4CA44"/>
    <w:rsid w:val="00134A09"/>
    <w:rPr>
      <w:rFonts w:eastAsiaTheme="minorHAnsi"/>
    </w:rPr>
  </w:style>
  <w:style w:type="paragraph" w:customStyle="1" w:styleId="AEB462C9E2074E8A8191CC0DF2843EAE44">
    <w:name w:val="AEB462C9E2074E8A8191CC0DF2843EAE44"/>
    <w:rsid w:val="00134A09"/>
    <w:rPr>
      <w:rFonts w:eastAsiaTheme="minorHAnsi"/>
    </w:rPr>
  </w:style>
  <w:style w:type="paragraph" w:customStyle="1" w:styleId="634AF9ADC01D433F88BCA248B609E64244">
    <w:name w:val="634AF9ADC01D433F88BCA248B609E64244"/>
    <w:rsid w:val="00134A09"/>
    <w:rPr>
      <w:rFonts w:eastAsiaTheme="minorHAnsi"/>
    </w:rPr>
  </w:style>
  <w:style w:type="paragraph" w:customStyle="1" w:styleId="08D8BE7626F444D68F121B4F8C54D9EF44">
    <w:name w:val="08D8BE7626F444D68F121B4F8C54D9EF44"/>
    <w:rsid w:val="00134A09"/>
    <w:rPr>
      <w:rFonts w:eastAsiaTheme="minorHAnsi"/>
    </w:rPr>
  </w:style>
  <w:style w:type="paragraph" w:customStyle="1" w:styleId="11AE80DF44CE4ECABED29354034726CC44">
    <w:name w:val="11AE80DF44CE4ECABED29354034726CC44"/>
    <w:rsid w:val="00134A09"/>
    <w:rPr>
      <w:rFonts w:eastAsiaTheme="minorHAnsi"/>
    </w:rPr>
  </w:style>
  <w:style w:type="paragraph" w:customStyle="1" w:styleId="F1CC3371A99C4A5BB04440FD8EA0843740">
    <w:name w:val="F1CC3371A99C4A5BB04440FD8EA0843740"/>
    <w:rsid w:val="00134A09"/>
    <w:rPr>
      <w:rFonts w:eastAsiaTheme="minorHAnsi"/>
    </w:rPr>
  </w:style>
  <w:style w:type="paragraph" w:customStyle="1" w:styleId="30FBFFDA13B64411B476C5486A79BB1444">
    <w:name w:val="30FBFFDA13B64411B476C5486A79BB1444"/>
    <w:rsid w:val="00134A09"/>
    <w:rPr>
      <w:rFonts w:eastAsiaTheme="minorHAnsi"/>
    </w:rPr>
  </w:style>
  <w:style w:type="paragraph" w:customStyle="1" w:styleId="2E78C4F3D93B49358C28A298DA4CDCF444">
    <w:name w:val="2E78C4F3D93B49358C28A298DA4CDCF444"/>
    <w:rsid w:val="00134A09"/>
    <w:rPr>
      <w:rFonts w:eastAsiaTheme="minorHAnsi"/>
    </w:rPr>
  </w:style>
  <w:style w:type="paragraph" w:customStyle="1" w:styleId="E2E96B92B7BC4915BA8C8CD3D1264FC343">
    <w:name w:val="E2E96B92B7BC4915BA8C8CD3D1264FC343"/>
    <w:rsid w:val="00134A09"/>
    <w:rPr>
      <w:rFonts w:eastAsiaTheme="minorHAnsi"/>
    </w:rPr>
  </w:style>
  <w:style w:type="paragraph" w:customStyle="1" w:styleId="390F2C65BC074FA4A3356CDAE8FA3CCC25">
    <w:name w:val="390F2C65BC074FA4A3356CDAE8FA3CCC25"/>
    <w:rsid w:val="00134A09"/>
    <w:rPr>
      <w:rFonts w:eastAsiaTheme="minorHAnsi"/>
    </w:rPr>
  </w:style>
  <w:style w:type="paragraph" w:customStyle="1" w:styleId="2A060BD406A54A26BF36003A9D7DBB5124">
    <w:name w:val="2A060BD406A54A26BF36003A9D7DBB5124"/>
    <w:rsid w:val="00134A09"/>
    <w:rPr>
      <w:rFonts w:eastAsiaTheme="minorHAnsi"/>
    </w:rPr>
  </w:style>
  <w:style w:type="paragraph" w:customStyle="1" w:styleId="0A31F1F9C5BB47A2A9EEC8EE7244C14C25">
    <w:name w:val="0A31F1F9C5BB47A2A9EEC8EE7244C14C25"/>
    <w:rsid w:val="00134A09"/>
    <w:rPr>
      <w:rFonts w:eastAsiaTheme="minorHAnsi"/>
    </w:rPr>
  </w:style>
  <w:style w:type="paragraph" w:customStyle="1" w:styleId="E1C8A38E35BD4DBEA0B64D25A4B7AD3523">
    <w:name w:val="E1C8A38E35BD4DBEA0B64D25A4B7AD3523"/>
    <w:rsid w:val="00134A09"/>
    <w:rPr>
      <w:rFonts w:eastAsiaTheme="minorHAnsi"/>
    </w:rPr>
  </w:style>
  <w:style w:type="paragraph" w:customStyle="1" w:styleId="5C60A0248CF64C8EA5A3E3BA6C90063423">
    <w:name w:val="5C60A0248CF64C8EA5A3E3BA6C90063423"/>
    <w:rsid w:val="00134A09"/>
    <w:rPr>
      <w:rFonts w:eastAsiaTheme="minorHAnsi"/>
    </w:rPr>
  </w:style>
  <w:style w:type="paragraph" w:customStyle="1" w:styleId="0EE3A61F0C434640AED387122EAC221A23">
    <w:name w:val="0EE3A61F0C434640AED387122EAC221A23"/>
    <w:rsid w:val="00134A09"/>
    <w:rPr>
      <w:rFonts w:eastAsiaTheme="minorHAnsi"/>
    </w:rPr>
  </w:style>
  <w:style w:type="paragraph" w:customStyle="1" w:styleId="C33ADB78BE4E43D78D17E5453F47178C22">
    <w:name w:val="C33ADB78BE4E43D78D17E5453F47178C22"/>
    <w:rsid w:val="00134A09"/>
    <w:rPr>
      <w:rFonts w:eastAsiaTheme="minorHAnsi"/>
    </w:rPr>
  </w:style>
  <w:style w:type="paragraph" w:customStyle="1" w:styleId="8C14F7B8BCC24088AEEB42E81E5BA94C22">
    <w:name w:val="8C14F7B8BCC24088AEEB42E81E5BA94C22"/>
    <w:rsid w:val="00134A09"/>
    <w:rPr>
      <w:rFonts w:eastAsiaTheme="minorHAnsi"/>
    </w:rPr>
  </w:style>
  <w:style w:type="paragraph" w:customStyle="1" w:styleId="5CBBEFA6ECDF405D86D9B035931D404116">
    <w:name w:val="5CBBEFA6ECDF405D86D9B035931D404116"/>
    <w:rsid w:val="00134A09"/>
    <w:rPr>
      <w:rFonts w:eastAsiaTheme="minorHAnsi"/>
    </w:rPr>
  </w:style>
  <w:style w:type="paragraph" w:customStyle="1" w:styleId="141E1B2A19434B79917D7CF96C5EE5BA16">
    <w:name w:val="141E1B2A19434B79917D7CF96C5EE5BA16"/>
    <w:rsid w:val="00134A09"/>
    <w:rPr>
      <w:rFonts w:eastAsiaTheme="minorHAnsi"/>
    </w:rPr>
  </w:style>
  <w:style w:type="paragraph" w:customStyle="1" w:styleId="A1B4B1076E194796B96D2881C68E8D8514">
    <w:name w:val="A1B4B1076E194796B96D2881C68E8D8514"/>
    <w:rsid w:val="00134A09"/>
    <w:rPr>
      <w:rFonts w:eastAsiaTheme="minorHAnsi"/>
    </w:rPr>
  </w:style>
  <w:style w:type="paragraph" w:customStyle="1" w:styleId="E83ABA88FF694E4B86B5527801FF0DBF14">
    <w:name w:val="E83ABA88FF694E4B86B5527801FF0DBF14"/>
    <w:rsid w:val="00134A09"/>
    <w:rPr>
      <w:rFonts w:eastAsiaTheme="minorHAnsi"/>
    </w:rPr>
  </w:style>
  <w:style w:type="paragraph" w:customStyle="1" w:styleId="8CDB50A969644195B9B972926818F80114">
    <w:name w:val="8CDB50A969644195B9B972926818F80114"/>
    <w:rsid w:val="00134A09"/>
    <w:rPr>
      <w:rFonts w:eastAsiaTheme="minorHAnsi"/>
    </w:rPr>
  </w:style>
  <w:style w:type="paragraph" w:customStyle="1" w:styleId="094888C128FF47CA93A1892A30D5684E6">
    <w:name w:val="094888C128FF47CA93A1892A30D5684E6"/>
    <w:rsid w:val="00134A09"/>
    <w:rPr>
      <w:rFonts w:eastAsiaTheme="minorHAnsi"/>
    </w:rPr>
  </w:style>
  <w:style w:type="paragraph" w:customStyle="1" w:styleId="B8C1F626FBB2417E9994EF9CF6EA22BF6">
    <w:name w:val="B8C1F626FBB2417E9994EF9CF6EA22BF6"/>
    <w:rsid w:val="00134A09"/>
    <w:rPr>
      <w:rFonts w:eastAsiaTheme="minorHAnsi"/>
    </w:rPr>
  </w:style>
  <w:style w:type="paragraph" w:customStyle="1" w:styleId="286FB25D7E0C45819741439D49385A0C6">
    <w:name w:val="286FB25D7E0C45819741439D49385A0C6"/>
    <w:rsid w:val="00134A09"/>
    <w:rPr>
      <w:rFonts w:eastAsiaTheme="minorHAnsi"/>
    </w:rPr>
  </w:style>
  <w:style w:type="paragraph" w:customStyle="1" w:styleId="20E494D3B77F4011AEE190E8426B022812">
    <w:name w:val="20E494D3B77F4011AEE190E8426B022812"/>
    <w:rsid w:val="00134A09"/>
    <w:rPr>
      <w:rFonts w:eastAsiaTheme="minorHAnsi"/>
    </w:rPr>
  </w:style>
  <w:style w:type="paragraph" w:customStyle="1" w:styleId="386BCDA767A4412FACADC72C7DBA69E812">
    <w:name w:val="386BCDA767A4412FACADC72C7DBA69E812"/>
    <w:rsid w:val="00134A09"/>
    <w:rPr>
      <w:rFonts w:eastAsiaTheme="minorHAnsi"/>
    </w:rPr>
  </w:style>
  <w:style w:type="paragraph" w:customStyle="1" w:styleId="3CC698CCED5A45EB95A99C204A9F7F9810">
    <w:name w:val="3CC698CCED5A45EB95A99C204A9F7F9810"/>
    <w:rsid w:val="00134A09"/>
    <w:rPr>
      <w:rFonts w:eastAsiaTheme="minorHAnsi"/>
    </w:rPr>
  </w:style>
  <w:style w:type="paragraph" w:customStyle="1" w:styleId="A936950977E141C2A54F2CA29CFDC7AA10">
    <w:name w:val="A936950977E141C2A54F2CA29CFDC7AA10"/>
    <w:rsid w:val="00134A09"/>
    <w:rPr>
      <w:rFonts w:eastAsiaTheme="minorHAnsi"/>
    </w:rPr>
  </w:style>
  <w:style w:type="paragraph" w:customStyle="1" w:styleId="F14EBB41D547476CA8AEBF6F6185747910">
    <w:name w:val="F14EBB41D547476CA8AEBF6F6185747910"/>
    <w:rsid w:val="00134A09"/>
    <w:rPr>
      <w:rFonts w:eastAsiaTheme="minorHAnsi"/>
    </w:rPr>
  </w:style>
  <w:style w:type="paragraph" w:customStyle="1" w:styleId="402FBF0B36944E75B83D4A6CC6080D3D10">
    <w:name w:val="402FBF0B36944E75B83D4A6CC6080D3D10"/>
    <w:rsid w:val="00134A09"/>
    <w:rPr>
      <w:rFonts w:eastAsiaTheme="minorHAnsi"/>
    </w:rPr>
  </w:style>
  <w:style w:type="paragraph" w:customStyle="1" w:styleId="0427BFDF9C784EAFAB57635A287FAF8C39">
    <w:name w:val="0427BFDF9C784EAFAB57635A287FAF8C39"/>
    <w:rsid w:val="00134A09"/>
    <w:rPr>
      <w:rFonts w:eastAsiaTheme="minorHAnsi"/>
    </w:rPr>
  </w:style>
  <w:style w:type="paragraph" w:customStyle="1" w:styleId="DCE1D28501D84DD7AF8F2CFB065B8AA339">
    <w:name w:val="DCE1D28501D84DD7AF8F2CFB065B8AA339"/>
    <w:rsid w:val="00134A09"/>
    <w:rPr>
      <w:rFonts w:eastAsiaTheme="minorHAnsi"/>
    </w:rPr>
  </w:style>
  <w:style w:type="paragraph" w:customStyle="1" w:styleId="2C342F0C19C746668B9DF91A7D54A9BB39">
    <w:name w:val="2C342F0C19C746668B9DF91A7D54A9BB39"/>
    <w:rsid w:val="00134A09"/>
    <w:rPr>
      <w:rFonts w:eastAsiaTheme="minorHAnsi"/>
    </w:rPr>
  </w:style>
  <w:style w:type="paragraph" w:customStyle="1" w:styleId="449186ABD74343A1A87339469FBBE81C38">
    <w:name w:val="449186ABD74343A1A87339469FBBE81C38"/>
    <w:rsid w:val="00134A09"/>
    <w:rPr>
      <w:rFonts w:eastAsiaTheme="minorHAnsi"/>
    </w:rPr>
  </w:style>
  <w:style w:type="paragraph" w:customStyle="1" w:styleId="3061854015E14B6688C19623B9B6C07838">
    <w:name w:val="3061854015E14B6688C19623B9B6C07838"/>
    <w:rsid w:val="00134A09"/>
    <w:rPr>
      <w:rFonts w:eastAsiaTheme="minorHAnsi"/>
    </w:rPr>
  </w:style>
  <w:style w:type="paragraph" w:customStyle="1" w:styleId="D3C48D2EEF69433CBFECB3F04C09AEC437">
    <w:name w:val="D3C48D2EEF69433CBFECB3F04C09AEC437"/>
    <w:rsid w:val="00134A09"/>
    <w:rPr>
      <w:rFonts w:eastAsiaTheme="minorHAnsi"/>
    </w:rPr>
  </w:style>
  <w:style w:type="paragraph" w:customStyle="1" w:styleId="7CAAE9818FF344C39CD2BC89E933879045">
    <w:name w:val="7CAAE9818FF344C39CD2BC89E933879045"/>
    <w:rsid w:val="00134A09"/>
    <w:rPr>
      <w:rFonts w:eastAsiaTheme="minorHAnsi"/>
    </w:rPr>
  </w:style>
  <w:style w:type="paragraph" w:customStyle="1" w:styleId="744138CF4E8842BDAE78D2483556FCCB45">
    <w:name w:val="744138CF4E8842BDAE78D2483556FCCB45"/>
    <w:rsid w:val="00134A09"/>
    <w:rPr>
      <w:rFonts w:eastAsiaTheme="minorHAnsi"/>
    </w:rPr>
  </w:style>
  <w:style w:type="paragraph" w:customStyle="1" w:styleId="80C2E7CEAD354C44B3920A77ED21F4CA45">
    <w:name w:val="80C2E7CEAD354C44B3920A77ED21F4CA45"/>
    <w:rsid w:val="00134A09"/>
    <w:rPr>
      <w:rFonts w:eastAsiaTheme="minorHAnsi"/>
    </w:rPr>
  </w:style>
  <w:style w:type="paragraph" w:customStyle="1" w:styleId="AEB462C9E2074E8A8191CC0DF2843EAE45">
    <w:name w:val="AEB462C9E2074E8A8191CC0DF2843EAE45"/>
    <w:rsid w:val="00134A09"/>
    <w:rPr>
      <w:rFonts w:eastAsiaTheme="minorHAnsi"/>
    </w:rPr>
  </w:style>
  <w:style w:type="paragraph" w:customStyle="1" w:styleId="634AF9ADC01D433F88BCA248B609E64245">
    <w:name w:val="634AF9ADC01D433F88BCA248B609E64245"/>
    <w:rsid w:val="00134A09"/>
    <w:rPr>
      <w:rFonts w:eastAsiaTheme="minorHAnsi"/>
    </w:rPr>
  </w:style>
  <w:style w:type="paragraph" w:customStyle="1" w:styleId="08D8BE7626F444D68F121B4F8C54D9EF45">
    <w:name w:val="08D8BE7626F444D68F121B4F8C54D9EF45"/>
    <w:rsid w:val="00134A09"/>
    <w:rPr>
      <w:rFonts w:eastAsiaTheme="minorHAnsi"/>
    </w:rPr>
  </w:style>
  <w:style w:type="paragraph" w:customStyle="1" w:styleId="11AE80DF44CE4ECABED29354034726CC45">
    <w:name w:val="11AE80DF44CE4ECABED29354034726CC45"/>
    <w:rsid w:val="00134A09"/>
    <w:rPr>
      <w:rFonts w:eastAsiaTheme="minorHAnsi"/>
    </w:rPr>
  </w:style>
  <w:style w:type="paragraph" w:customStyle="1" w:styleId="F1CC3371A99C4A5BB04440FD8EA0843741">
    <w:name w:val="F1CC3371A99C4A5BB04440FD8EA0843741"/>
    <w:rsid w:val="00134A09"/>
    <w:rPr>
      <w:rFonts w:eastAsiaTheme="minorHAnsi"/>
    </w:rPr>
  </w:style>
  <w:style w:type="paragraph" w:customStyle="1" w:styleId="30FBFFDA13B64411B476C5486A79BB1445">
    <w:name w:val="30FBFFDA13B64411B476C5486A79BB1445"/>
    <w:rsid w:val="00134A09"/>
    <w:rPr>
      <w:rFonts w:eastAsiaTheme="minorHAnsi"/>
    </w:rPr>
  </w:style>
  <w:style w:type="paragraph" w:customStyle="1" w:styleId="2E78C4F3D93B49358C28A298DA4CDCF445">
    <w:name w:val="2E78C4F3D93B49358C28A298DA4CDCF445"/>
    <w:rsid w:val="00134A09"/>
    <w:rPr>
      <w:rFonts w:eastAsiaTheme="minorHAnsi"/>
    </w:rPr>
  </w:style>
  <w:style w:type="paragraph" w:customStyle="1" w:styleId="E2E96B92B7BC4915BA8C8CD3D1264FC344">
    <w:name w:val="E2E96B92B7BC4915BA8C8CD3D1264FC344"/>
    <w:rsid w:val="00134A09"/>
    <w:rPr>
      <w:rFonts w:eastAsiaTheme="minorHAnsi"/>
    </w:rPr>
  </w:style>
  <w:style w:type="paragraph" w:customStyle="1" w:styleId="390F2C65BC074FA4A3356CDAE8FA3CCC26">
    <w:name w:val="390F2C65BC074FA4A3356CDAE8FA3CCC26"/>
    <w:rsid w:val="00134A09"/>
    <w:rPr>
      <w:rFonts w:eastAsiaTheme="minorHAnsi"/>
    </w:rPr>
  </w:style>
  <w:style w:type="paragraph" w:customStyle="1" w:styleId="2A060BD406A54A26BF36003A9D7DBB5125">
    <w:name w:val="2A060BD406A54A26BF36003A9D7DBB5125"/>
    <w:rsid w:val="00134A09"/>
    <w:rPr>
      <w:rFonts w:eastAsiaTheme="minorHAnsi"/>
    </w:rPr>
  </w:style>
  <w:style w:type="paragraph" w:customStyle="1" w:styleId="0A31F1F9C5BB47A2A9EEC8EE7244C14C26">
    <w:name w:val="0A31F1F9C5BB47A2A9EEC8EE7244C14C26"/>
    <w:rsid w:val="00134A09"/>
    <w:rPr>
      <w:rFonts w:eastAsiaTheme="minorHAnsi"/>
    </w:rPr>
  </w:style>
  <w:style w:type="paragraph" w:customStyle="1" w:styleId="E1C8A38E35BD4DBEA0B64D25A4B7AD3524">
    <w:name w:val="E1C8A38E35BD4DBEA0B64D25A4B7AD3524"/>
    <w:rsid w:val="00134A09"/>
    <w:rPr>
      <w:rFonts w:eastAsiaTheme="minorHAnsi"/>
    </w:rPr>
  </w:style>
  <w:style w:type="paragraph" w:customStyle="1" w:styleId="5C60A0248CF64C8EA5A3E3BA6C90063424">
    <w:name w:val="5C60A0248CF64C8EA5A3E3BA6C90063424"/>
    <w:rsid w:val="00134A09"/>
    <w:rPr>
      <w:rFonts w:eastAsiaTheme="minorHAnsi"/>
    </w:rPr>
  </w:style>
  <w:style w:type="paragraph" w:customStyle="1" w:styleId="0EE3A61F0C434640AED387122EAC221A24">
    <w:name w:val="0EE3A61F0C434640AED387122EAC221A24"/>
    <w:rsid w:val="00134A09"/>
    <w:rPr>
      <w:rFonts w:eastAsiaTheme="minorHAnsi"/>
    </w:rPr>
  </w:style>
  <w:style w:type="paragraph" w:customStyle="1" w:styleId="C33ADB78BE4E43D78D17E5453F47178C23">
    <w:name w:val="C33ADB78BE4E43D78D17E5453F47178C23"/>
    <w:rsid w:val="00134A09"/>
    <w:rPr>
      <w:rFonts w:eastAsiaTheme="minorHAnsi"/>
    </w:rPr>
  </w:style>
  <w:style w:type="paragraph" w:customStyle="1" w:styleId="8C14F7B8BCC24088AEEB42E81E5BA94C23">
    <w:name w:val="8C14F7B8BCC24088AEEB42E81E5BA94C23"/>
    <w:rsid w:val="00134A09"/>
    <w:rPr>
      <w:rFonts w:eastAsiaTheme="minorHAnsi"/>
    </w:rPr>
  </w:style>
  <w:style w:type="paragraph" w:customStyle="1" w:styleId="5CBBEFA6ECDF405D86D9B035931D404117">
    <w:name w:val="5CBBEFA6ECDF405D86D9B035931D404117"/>
    <w:rsid w:val="00134A09"/>
    <w:rPr>
      <w:rFonts w:eastAsiaTheme="minorHAnsi"/>
    </w:rPr>
  </w:style>
  <w:style w:type="paragraph" w:customStyle="1" w:styleId="141E1B2A19434B79917D7CF96C5EE5BA17">
    <w:name w:val="141E1B2A19434B79917D7CF96C5EE5BA17"/>
    <w:rsid w:val="00134A09"/>
    <w:rPr>
      <w:rFonts w:eastAsiaTheme="minorHAnsi"/>
    </w:rPr>
  </w:style>
  <w:style w:type="paragraph" w:customStyle="1" w:styleId="A1B4B1076E194796B96D2881C68E8D8515">
    <w:name w:val="A1B4B1076E194796B96D2881C68E8D8515"/>
    <w:rsid w:val="00134A09"/>
    <w:rPr>
      <w:rFonts w:eastAsiaTheme="minorHAnsi"/>
    </w:rPr>
  </w:style>
  <w:style w:type="paragraph" w:customStyle="1" w:styleId="E83ABA88FF694E4B86B5527801FF0DBF15">
    <w:name w:val="E83ABA88FF694E4B86B5527801FF0DBF15"/>
    <w:rsid w:val="00134A09"/>
    <w:rPr>
      <w:rFonts w:eastAsiaTheme="minorHAnsi"/>
    </w:rPr>
  </w:style>
  <w:style w:type="paragraph" w:customStyle="1" w:styleId="8CDB50A969644195B9B972926818F80115">
    <w:name w:val="8CDB50A969644195B9B972926818F80115"/>
    <w:rsid w:val="00134A09"/>
    <w:rPr>
      <w:rFonts w:eastAsiaTheme="minorHAnsi"/>
    </w:rPr>
  </w:style>
  <w:style w:type="paragraph" w:customStyle="1" w:styleId="094888C128FF47CA93A1892A30D5684E7">
    <w:name w:val="094888C128FF47CA93A1892A30D5684E7"/>
    <w:rsid w:val="00134A09"/>
    <w:rPr>
      <w:rFonts w:eastAsiaTheme="minorHAnsi"/>
    </w:rPr>
  </w:style>
  <w:style w:type="paragraph" w:customStyle="1" w:styleId="B8C1F626FBB2417E9994EF9CF6EA22BF7">
    <w:name w:val="B8C1F626FBB2417E9994EF9CF6EA22BF7"/>
    <w:rsid w:val="00134A09"/>
    <w:rPr>
      <w:rFonts w:eastAsiaTheme="minorHAnsi"/>
    </w:rPr>
  </w:style>
  <w:style w:type="paragraph" w:customStyle="1" w:styleId="286FB25D7E0C45819741439D49385A0C7">
    <w:name w:val="286FB25D7E0C45819741439D49385A0C7"/>
    <w:rsid w:val="00134A09"/>
    <w:rPr>
      <w:rFonts w:eastAsiaTheme="minorHAnsi"/>
    </w:rPr>
  </w:style>
  <w:style w:type="paragraph" w:customStyle="1" w:styleId="20E494D3B77F4011AEE190E8426B022813">
    <w:name w:val="20E494D3B77F4011AEE190E8426B022813"/>
    <w:rsid w:val="00134A09"/>
    <w:rPr>
      <w:rFonts w:eastAsiaTheme="minorHAnsi"/>
    </w:rPr>
  </w:style>
  <w:style w:type="paragraph" w:customStyle="1" w:styleId="386BCDA767A4412FACADC72C7DBA69E813">
    <w:name w:val="386BCDA767A4412FACADC72C7DBA69E813"/>
    <w:rsid w:val="00134A09"/>
    <w:rPr>
      <w:rFonts w:eastAsiaTheme="minorHAnsi"/>
    </w:rPr>
  </w:style>
  <w:style w:type="paragraph" w:customStyle="1" w:styleId="3CC698CCED5A45EB95A99C204A9F7F9811">
    <w:name w:val="3CC698CCED5A45EB95A99C204A9F7F9811"/>
    <w:rsid w:val="00134A09"/>
    <w:rPr>
      <w:rFonts w:eastAsiaTheme="minorHAnsi"/>
    </w:rPr>
  </w:style>
  <w:style w:type="paragraph" w:customStyle="1" w:styleId="A936950977E141C2A54F2CA29CFDC7AA11">
    <w:name w:val="A936950977E141C2A54F2CA29CFDC7AA11"/>
    <w:rsid w:val="00134A09"/>
    <w:rPr>
      <w:rFonts w:eastAsiaTheme="minorHAnsi"/>
    </w:rPr>
  </w:style>
  <w:style w:type="paragraph" w:customStyle="1" w:styleId="F14EBB41D547476CA8AEBF6F6185747911">
    <w:name w:val="F14EBB41D547476CA8AEBF6F6185747911"/>
    <w:rsid w:val="00134A09"/>
    <w:rPr>
      <w:rFonts w:eastAsiaTheme="minorHAnsi"/>
    </w:rPr>
  </w:style>
  <w:style w:type="paragraph" w:customStyle="1" w:styleId="402FBF0B36944E75B83D4A6CC6080D3D11">
    <w:name w:val="402FBF0B36944E75B83D4A6CC6080D3D11"/>
    <w:rsid w:val="00134A09"/>
    <w:rPr>
      <w:rFonts w:eastAsiaTheme="minorHAnsi"/>
    </w:rPr>
  </w:style>
  <w:style w:type="paragraph" w:customStyle="1" w:styleId="0427BFDF9C784EAFAB57635A287FAF8C40">
    <w:name w:val="0427BFDF9C784EAFAB57635A287FAF8C40"/>
    <w:rsid w:val="00134A09"/>
    <w:rPr>
      <w:rFonts w:eastAsiaTheme="minorHAnsi"/>
    </w:rPr>
  </w:style>
  <w:style w:type="paragraph" w:customStyle="1" w:styleId="DCE1D28501D84DD7AF8F2CFB065B8AA340">
    <w:name w:val="DCE1D28501D84DD7AF8F2CFB065B8AA340"/>
    <w:rsid w:val="00134A09"/>
    <w:rPr>
      <w:rFonts w:eastAsiaTheme="minorHAnsi"/>
    </w:rPr>
  </w:style>
  <w:style w:type="paragraph" w:customStyle="1" w:styleId="2C342F0C19C746668B9DF91A7D54A9BB40">
    <w:name w:val="2C342F0C19C746668B9DF91A7D54A9BB40"/>
    <w:rsid w:val="00134A09"/>
    <w:rPr>
      <w:rFonts w:eastAsiaTheme="minorHAnsi"/>
    </w:rPr>
  </w:style>
  <w:style w:type="paragraph" w:customStyle="1" w:styleId="449186ABD74343A1A87339469FBBE81C39">
    <w:name w:val="449186ABD74343A1A87339469FBBE81C39"/>
    <w:rsid w:val="00134A09"/>
    <w:rPr>
      <w:rFonts w:eastAsiaTheme="minorHAnsi"/>
    </w:rPr>
  </w:style>
  <w:style w:type="paragraph" w:customStyle="1" w:styleId="3061854015E14B6688C19623B9B6C07839">
    <w:name w:val="3061854015E14B6688C19623B9B6C07839"/>
    <w:rsid w:val="00134A09"/>
    <w:rPr>
      <w:rFonts w:eastAsiaTheme="minorHAnsi"/>
    </w:rPr>
  </w:style>
  <w:style w:type="paragraph" w:customStyle="1" w:styleId="D3C48D2EEF69433CBFECB3F04C09AEC438">
    <w:name w:val="D3C48D2EEF69433CBFECB3F04C09AEC438"/>
    <w:rsid w:val="00134A09"/>
    <w:rPr>
      <w:rFonts w:eastAsiaTheme="minorHAnsi"/>
    </w:rPr>
  </w:style>
  <w:style w:type="paragraph" w:customStyle="1" w:styleId="7CAAE9818FF344C39CD2BC89E933879046">
    <w:name w:val="7CAAE9818FF344C39CD2BC89E933879046"/>
    <w:rsid w:val="00134A09"/>
    <w:rPr>
      <w:rFonts w:eastAsiaTheme="minorHAnsi"/>
    </w:rPr>
  </w:style>
  <w:style w:type="paragraph" w:customStyle="1" w:styleId="744138CF4E8842BDAE78D2483556FCCB46">
    <w:name w:val="744138CF4E8842BDAE78D2483556FCCB46"/>
    <w:rsid w:val="00134A09"/>
    <w:rPr>
      <w:rFonts w:eastAsiaTheme="minorHAnsi"/>
    </w:rPr>
  </w:style>
  <w:style w:type="paragraph" w:customStyle="1" w:styleId="80C2E7CEAD354C44B3920A77ED21F4CA46">
    <w:name w:val="80C2E7CEAD354C44B3920A77ED21F4CA46"/>
    <w:rsid w:val="00134A09"/>
    <w:rPr>
      <w:rFonts w:eastAsiaTheme="minorHAnsi"/>
    </w:rPr>
  </w:style>
  <w:style w:type="paragraph" w:customStyle="1" w:styleId="AEB462C9E2074E8A8191CC0DF2843EAE46">
    <w:name w:val="AEB462C9E2074E8A8191CC0DF2843EAE46"/>
    <w:rsid w:val="00134A09"/>
    <w:rPr>
      <w:rFonts w:eastAsiaTheme="minorHAnsi"/>
    </w:rPr>
  </w:style>
  <w:style w:type="paragraph" w:customStyle="1" w:styleId="634AF9ADC01D433F88BCA248B609E64246">
    <w:name w:val="634AF9ADC01D433F88BCA248B609E64246"/>
    <w:rsid w:val="00134A09"/>
    <w:rPr>
      <w:rFonts w:eastAsiaTheme="minorHAnsi"/>
    </w:rPr>
  </w:style>
  <w:style w:type="paragraph" w:customStyle="1" w:styleId="08D8BE7626F444D68F121B4F8C54D9EF46">
    <w:name w:val="08D8BE7626F444D68F121B4F8C54D9EF46"/>
    <w:rsid w:val="00134A09"/>
    <w:rPr>
      <w:rFonts w:eastAsiaTheme="minorHAnsi"/>
    </w:rPr>
  </w:style>
  <w:style w:type="paragraph" w:customStyle="1" w:styleId="11AE80DF44CE4ECABED29354034726CC46">
    <w:name w:val="11AE80DF44CE4ECABED29354034726CC46"/>
    <w:rsid w:val="00134A09"/>
    <w:rPr>
      <w:rFonts w:eastAsiaTheme="minorHAnsi"/>
    </w:rPr>
  </w:style>
  <w:style w:type="paragraph" w:customStyle="1" w:styleId="F1CC3371A99C4A5BB04440FD8EA0843742">
    <w:name w:val="F1CC3371A99C4A5BB04440FD8EA0843742"/>
    <w:rsid w:val="00134A09"/>
    <w:rPr>
      <w:rFonts w:eastAsiaTheme="minorHAnsi"/>
    </w:rPr>
  </w:style>
  <w:style w:type="paragraph" w:customStyle="1" w:styleId="30FBFFDA13B64411B476C5486A79BB1446">
    <w:name w:val="30FBFFDA13B64411B476C5486A79BB1446"/>
    <w:rsid w:val="00134A09"/>
    <w:rPr>
      <w:rFonts w:eastAsiaTheme="minorHAnsi"/>
    </w:rPr>
  </w:style>
  <w:style w:type="paragraph" w:customStyle="1" w:styleId="2E78C4F3D93B49358C28A298DA4CDCF446">
    <w:name w:val="2E78C4F3D93B49358C28A298DA4CDCF446"/>
    <w:rsid w:val="00134A09"/>
    <w:rPr>
      <w:rFonts w:eastAsiaTheme="minorHAnsi"/>
    </w:rPr>
  </w:style>
  <w:style w:type="paragraph" w:customStyle="1" w:styleId="E2E96B92B7BC4915BA8C8CD3D1264FC345">
    <w:name w:val="E2E96B92B7BC4915BA8C8CD3D1264FC345"/>
    <w:rsid w:val="00134A09"/>
    <w:rPr>
      <w:rFonts w:eastAsiaTheme="minorHAnsi"/>
    </w:rPr>
  </w:style>
  <w:style w:type="paragraph" w:customStyle="1" w:styleId="390F2C65BC074FA4A3356CDAE8FA3CCC27">
    <w:name w:val="390F2C65BC074FA4A3356CDAE8FA3CCC27"/>
    <w:rsid w:val="00134A09"/>
    <w:rPr>
      <w:rFonts w:eastAsiaTheme="minorHAnsi"/>
    </w:rPr>
  </w:style>
  <w:style w:type="paragraph" w:customStyle="1" w:styleId="2A060BD406A54A26BF36003A9D7DBB5126">
    <w:name w:val="2A060BD406A54A26BF36003A9D7DBB5126"/>
    <w:rsid w:val="00134A09"/>
    <w:rPr>
      <w:rFonts w:eastAsiaTheme="minorHAnsi"/>
    </w:rPr>
  </w:style>
  <w:style w:type="paragraph" w:customStyle="1" w:styleId="0A31F1F9C5BB47A2A9EEC8EE7244C14C27">
    <w:name w:val="0A31F1F9C5BB47A2A9EEC8EE7244C14C27"/>
    <w:rsid w:val="00134A09"/>
    <w:rPr>
      <w:rFonts w:eastAsiaTheme="minorHAnsi"/>
    </w:rPr>
  </w:style>
  <w:style w:type="paragraph" w:customStyle="1" w:styleId="E1C8A38E35BD4DBEA0B64D25A4B7AD3525">
    <w:name w:val="E1C8A38E35BD4DBEA0B64D25A4B7AD3525"/>
    <w:rsid w:val="00134A09"/>
    <w:rPr>
      <w:rFonts w:eastAsiaTheme="minorHAnsi"/>
    </w:rPr>
  </w:style>
  <w:style w:type="paragraph" w:customStyle="1" w:styleId="5C60A0248CF64C8EA5A3E3BA6C90063425">
    <w:name w:val="5C60A0248CF64C8EA5A3E3BA6C90063425"/>
    <w:rsid w:val="00134A09"/>
    <w:rPr>
      <w:rFonts w:eastAsiaTheme="minorHAnsi"/>
    </w:rPr>
  </w:style>
  <w:style w:type="paragraph" w:customStyle="1" w:styleId="0EE3A61F0C434640AED387122EAC221A25">
    <w:name w:val="0EE3A61F0C434640AED387122EAC221A25"/>
    <w:rsid w:val="00134A09"/>
    <w:rPr>
      <w:rFonts w:eastAsiaTheme="minorHAnsi"/>
    </w:rPr>
  </w:style>
  <w:style w:type="paragraph" w:customStyle="1" w:styleId="C33ADB78BE4E43D78D17E5453F47178C24">
    <w:name w:val="C33ADB78BE4E43D78D17E5453F47178C24"/>
    <w:rsid w:val="00134A09"/>
    <w:rPr>
      <w:rFonts w:eastAsiaTheme="minorHAnsi"/>
    </w:rPr>
  </w:style>
  <w:style w:type="paragraph" w:customStyle="1" w:styleId="8C14F7B8BCC24088AEEB42E81E5BA94C24">
    <w:name w:val="8C14F7B8BCC24088AEEB42E81E5BA94C24"/>
    <w:rsid w:val="00134A09"/>
    <w:rPr>
      <w:rFonts w:eastAsiaTheme="minorHAnsi"/>
    </w:rPr>
  </w:style>
  <w:style w:type="paragraph" w:customStyle="1" w:styleId="5CBBEFA6ECDF405D86D9B035931D404118">
    <w:name w:val="5CBBEFA6ECDF405D86D9B035931D404118"/>
    <w:rsid w:val="00134A09"/>
    <w:rPr>
      <w:rFonts w:eastAsiaTheme="minorHAnsi"/>
    </w:rPr>
  </w:style>
  <w:style w:type="paragraph" w:customStyle="1" w:styleId="141E1B2A19434B79917D7CF96C5EE5BA18">
    <w:name w:val="141E1B2A19434B79917D7CF96C5EE5BA18"/>
    <w:rsid w:val="00134A09"/>
    <w:rPr>
      <w:rFonts w:eastAsiaTheme="minorHAnsi"/>
    </w:rPr>
  </w:style>
  <w:style w:type="paragraph" w:customStyle="1" w:styleId="A1B4B1076E194796B96D2881C68E8D8516">
    <w:name w:val="A1B4B1076E194796B96D2881C68E8D8516"/>
    <w:rsid w:val="00134A09"/>
    <w:rPr>
      <w:rFonts w:eastAsiaTheme="minorHAnsi"/>
    </w:rPr>
  </w:style>
  <w:style w:type="paragraph" w:customStyle="1" w:styleId="E83ABA88FF694E4B86B5527801FF0DBF16">
    <w:name w:val="E83ABA88FF694E4B86B5527801FF0DBF16"/>
    <w:rsid w:val="00134A09"/>
    <w:rPr>
      <w:rFonts w:eastAsiaTheme="minorHAnsi"/>
    </w:rPr>
  </w:style>
  <w:style w:type="paragraph" w:customStyle="1" w:styleId="8CDB50A969644195B9B972926818F80116">
    <w:name w:val="8CDB50A969644195B9B972926818F80116"/>
    <w:rsid w:val="00134A09"/>
    <w:rPr>
      <w:rFonts w:eastAsiaTheme="minorHAnsi"/>
    </w:rPr>
  </w:style>
  <w:style w:type="paragraph" w:customStyle="1" w:styleId="094888C128FF47CA93A1892A30D5684E8">
    <w:name w:val="094888C128FF47CA93A1892A30D5684E8"/>
    <w:rsid w:val="00134A09"/>
    <w:rPr>
      <w:rFonts w:eastAsiaTheme="minorHAnsi"/>
    </w:rPr>
  </w:style>
  <w:style w:type="paragraph" w:customStyle="1" w:styleId="B8C1F626FBB2417E9994EF9CF6EA22BF8">
    <w:name w:val="B8C1F626FBB2417E9994EF9CF6EA22BF8"/>
    <w:rsid w:val="00134A09"/>
    <w:rPr>
      <w:rFonts w:eastAsiaTheme="minorHAnsi"/>
    </w:rPr>
  </w:style>
  <w:style w:type="paragraph" w:customStyle="1" w:styleId="286FB25D7E0C45819741439D49385A0C8">
    <w:name w:val="286FB25D7E0C45819741439D49385A0C8"/>
    <w:rsid w:val="00134A09"/>
    <w:rPr>
      <w:rFonts w:eastAsiaTheme="minorHAnsi"/>
    </w:rPr>
  </w:style>
  <w:style w:type="paragraph" w:customStyle="1" w:styleId="20E494D3B77F4011AEE190E8426B022814">
    <w:name w:val="20E494D3B77F4011AEE190E8426B022814"/>
    <w:rsid w:val="00134A09"/>
    <w:rPr>
      <w:rFonts w:eastAsiaTheme="minorHAnsi"/>
    </w:rPr>
  </w:style>
  <w:style w:type="paragraph" w:customStyle="1" w:styleId="386BCDA767A4412FACADC72C7DBA69E814">
    <w:name w:val="386BCDA767A4412FACADC72C7DBA69E814"/>
    <w:rsid w:val="00134A09"/>
    <w:rPr>
      <w:rFonts w:eastAsiaTheme="minorHAnsi"/>
    </w:rPr>
  </w:style>
  <w:style w:type="paragraph" w:customStyle="1" w:styleId="3CC698CCED5A45EB95A99C204A9F7F9812">
    <w:name w:val="3CC698CCED5A45EB95A99C204A9F7F9812"/>
    <w:rsid w:val="00134A09"/>
    <w:rPr>
      <w:rFonts w:eastAsiaTheme="minorHAnsi"/>
    </w:rPr>
  </w:style>
  <w:style w:type="paragraph" w:customStyle="1" w:styleId="A936950977E141C2A54F2CA29CFDC7AA12">
    <w:name w:val="A936950977E141C2A54F2CA29CFDC7AA12"/>
    <w:rsid w:val="00134A09"/>
    <w:rPr>
      <w:rFonts w:eastAsiaTheme="minorHAnsi"/>
    </w:rPr>
  </w:style>
  <w:style w:type="paragraph" w:customStyle="1" w:styleId="F14EBB41D547476CA8AEBF6F6185747912">
    <w:name w:val="F14EBB41D547476CA8AEBF6F6185747912"/>
    <w:rsid w:val="00134A09"/>
    <w:rPr>
      <w:rFonts w:eastAsiaTheme="minorHAnsi"/>
    </w:rPr>
  </w:style>
  <w:style w:type="paragraph" w:customStyle="1" w:styleId="402FBF0B36944E75B83D4A6CC6080D3D12">
    <w:name w:val="402FBF0B36944E75B83D4A6CC6080D3D12"/>
    <w:rsid w:val="00134A09"/>
    <w:rPr>
      <w:rFonts w:eastAsiaTheme="minorHAnsi"/>
    </w:rPr>
  </w:style>
  <w:style w:type="paragraph" w:customStyle="1" w:styleId="0427BFDF9C784EAFAB57635A287FAF8C41">
    <w:name w:val="0427BFDF9C784EAFAB57635A287FAF8C41"/>
    <w:rsid w:val="00134A09"/>
    <w:rPr>
      <w:rFonts w:eastAsiaTheme="minorHAnsi"/>
    </w:rPr>
  </w:style>
  <w:style w:type="paragraph" w:customStyle="1" w:styleId="DCE1D28501D84DD7AF8F2CFB065B8AA341">
    <w:name w:val="DCE1D28501D84DD7AF8F2CFB065B8AA341"/>
    <w:rsid w:val="00134A09"/>
    <w:rPr>
      <w:rFonts w:eastAsiaTheme="minorHAnsi"/>
    </w:rPr>
  </w:style>
  <w:style w:type="paragraph" w:customStyle="1" w:styleId="2C342F0C19C746668B9DF91A7D54A9BB41">
    <w:name w:val="2C342F0C19C746668B9DF91A7D54A9BB41"/>
    <w:rsid w:val="00134A09"/>
    <w:rPr>
      <w:rFonts w:eastAsiaTheme="minorHAnsi"/>
    </w:rPr>
  </w:style>
  <w:style w:type="paragraph" w:customStyle="1" w:styleId="449186ABD74343A1A87339469FBBE81C40">
    <w:name w:val="449186ABD74343A1A87339469FBBE81C40"/>
    <w:rsid w:val="00134A09"/>
    <w:rPr>
      <w:rFonts w:eastAsiaTheme="minorHAnsi"/>
    </w:rPr>
  </w:style>
  <w:style w:type="paragraph" w:customStyle="1" w:styleId="3061854015E14B6688C19623B9B6C07840">
    <w:name w:val="3061854015E14B6688C19623B9B6C07840"/>
    <w:rsid w:val="00134A09"/>
    <w:rPr>
      <w:rFonts w:eastAsiaTheme="minorHAnsi"/>
    </w:rPr>
  </w:style>
  <w:style w:type="paragraph" w:customStyle="1" w:styleId="D3C48D2EEF69433CBFECB3F04C09AEC439">
    <w:name w:val="D3C48D2EEF69433CBFECB3F04C09AEC439"/>
    <w:rsid w:val="00134A09"/>
    <w:rPr>
      <w:rFonts w:eastAsiaTheme="minorHAnsi"/>
    </w:rPr>
  </w:style>
  <w:style w:type="paragraph" w:customStyle="1" w:styleId="7CAAE9818FF344C39CD2BC89E933879047">
    <w:name w:val="7CAAE9818FF344C39CD2BC89E933879047"/>
    <w:rsid w:val="00134A09"/>
    <w:rPr>
      <w:rFonts w:eastAsiaTheme="minorHAnsi"/>
    </w:rPr>
  </w:style>
  <w:style w:type="paragraph" w:customStyle="1" w:styleId="744138CF4E8842BDAE78D2483556FCCB47">
    <w:name w:val="744138CF4E8842BDAE78D2483556FCCB47"/>
    <w:rsid w:val="00134A09"/>
    <w:rPr>
      <w:rFonts w:eastAsiaTheme="minorHAnsi"/>
    </w:rPr>
  </w:style>
  <w:style w:type="paragraph" w:customStyle="1" w:styleId="80C2E7CEAD354C44B3920A77ED21F4CA47">
    <w:name w:val="80C2E7CEAD354C44B3920A77ED21F4CA47"/>
    <w:rsid w:val="00134A09"/>
    <w:rPr>
      <w:rFonts w:eastAsiaTheme="minorHAnsi"/>
    </w:rPr>
  </w:style>
  <w:style w:type="paragraph" w:customStyle="1" w:styleId="AEB462C9E2074E8A8191CC0DF2843EAE47">
    <w:name w:val="AEB462C9E2074E8A8191CC0DF2843EAE47"/>
    <w:rsid w:val="00134A09"/>
    <w:rPr>
      <w:rFonts w:eastAsiaTheme="minorHAnsi"/>
    </w:rPr>
  </w:style>
  <w:style w:type="paragraph" w:customStyle="1" w:styleId="634AF9ADC01D433F88BCA248B609E64247">
    <w:name w:val="634AF9ADC01D433F88BCA248B609E64247"/>
    <w:rsid w:val="00134A09"/>
    <w:rPr>
      <w:rFonts w:eastAsiaTheme="minorHAnsi"/>
    </w:rPr>
  </w:style>
  <w:style w:type="paragraph" w:customStyle="1" w:styleId="08D8BE7626F444D68F121B4F8C54D9EF47">
    <w:name w:val="08D8BE7626F444D68F121B4F8C54D9EF47"/>
    <w:rsid w:val="00134A09"/>
    <w:rPr>
      <w:rFonts w:eastAsiaTheme="minorHAnsi"/>
    </w:rPr>
  </w:style>
  <w:style w:type="paragraph" w:customStyle="1" w:styleId="11AE80DF44CE4ECABED29354034726CC47">
    <w:name w:val="11AE80DF44CE4ECABED29354034726CC47"/>
    <w:rsid w:val="00134A09"/>
    <w:rPr>
      <w:rFonts w:eastAsiaTheme="minorHAnsi"/>
    </w:rPr>
  </w:style>
  <w:style w:type="paragraph" w:customStyle="1" w:styleId="F1CC3371A99C4A5BB04440FD8EA0843743">
    <w:name w:val="F1CC3371A99C4A5BB04440FD8EA0843743"/>
    <w:rsid w:val="00134A09"/>
    <w:rPr>
      <w:rFonts w:eastAsiaTheme="minorHAnsi"/>
    </w:rPr>
  </w:style>
  <w:style w:type="paragraph" w:customStyle="1" w:styleId="30FBFFDA13B64411B476C5486A79BB1447">
    <w:name w:val="30FBFFDA13B64411B476C5486A79BB1447"/>
    <w:rsid w:val="00134A09"/>
    <w:rPr>
      <w:rFonts w:eastAsiaTheme="minorHAnsi"/>
    </w:rPr>
  </w:style>
  <w:style w:type="paragraph" w:customStyle="1" w:styleId="2E78C4F3D93B49358C28A298DA4CDCF447">
    <w:name w:val="2E78C4F3D93B49358C28A298DA4CDCF447"/>
    <w:rsid w:val="00134A09"/>
    <w:rPr>
      <w:rFonts w:eastAsiaTheme="minorHAnsi"/>
    </w:rPr>
  </w:style>
  <w:style w:type="paragraph" w:customStyle="1" w:styleId="E2E96B92B7BC4915BA8C8CD3D1264FC346">
    <w:name w:val="E2E96B92B7BC4915BA8C8CD3D1264FC346"/>
    <w:rsid w:val="00134A09"/>
    <w:rPr>
      <w:rFonts w:eastAsiaTheme="minorHAnsi"/>
    </w:rPr>
  </w:style>
  <w:style w:type="paragraph" w:customStyle="1" w:styleId="390F2C65BC074FA4A3356CDAE8FA3CCC28">
    <w:name w:val="390F2C65BC074FA4A3356CDAE8FA3CCC28"/>
    <w:rsid w:val="00134A09"/>
    <w:rPr>
      <w:rFonts w:eastAsiaTheme="minorHAnsi"/>
    </w:rPr>
  </w:style>
  <w:style w:type="paragraph" w:customStyle="1" w:styleId="2A060BD406A54A26BF36003A9D7DBB5127">
    <w:name w:val="2A060BD406A54A26BF36003A9D7DBB5127"/>
    <w:rsid w:val="00134A09"/>
    <w:rPr>
      <w:rFonts w:eastAsiaTheme="minorHAnsi"/>
    </w:rPr>
  </w:style>
  <w:style w:type="paragraph" w:customStyle="1" w:styleId="0A31F1F9C5BB47A2A9EEC8EE7244C14C28">
    <w:name w:val="0A31F1F9C5BB47A2A9EEC8EE7244C14C28"/>
    <w:rsid w:val="00134A09"/>
    <w:rPr>
      <w:rFonts w:eastAsiaTheme="minorHAnsi"/>
    </w:rPr>
  </w:style>
  <w:style w:type="paragraph" w:customStyle="1" w:styleId="E1C8A38E35BD4DBEA0B64D25A4B7AD3526">
    <w:name w:val="E1C8A38E35BD4DBEA0B64D25A4B7AD3526"/>
    <w:rsid w:val="00134A09"/>
    <w:rPr>
      <w:rFonts w:eastAsiaTheme="minorHAnsi"/>
    </w:rPr>
  </w:style>
  <w:style w:type="paragraph" w:customStyle="1" w:styleId="5C60A0248CF64C8EA5A3E3BA6C90063426">
    <w:name w:val="5C60A0248CF64C8EA5A3E3BA6C90063426"/>
    <w:rsid w:val="00134A09"/>
    <w:rPr>
      <w:rFonts w:eastAsiaTheme="minorHAnsi"/>
    </w:rPr>
  </w:style>
  <w:style w:type="paragraph" w:customStyle="1" w:styleId="0EE3A61F0C434640AED387122EAC221A26">
    <w:name w:val="0EE3A61F0C434640AED387122EAC221A26"/>
    <w:rsid w:val="00134A09"/>
    <w:rPr>
      <w:rFonts w:eastAsiaTheme="minorHAnsi"/>
    </w:rPr>
  </w:style>
  <w:style w:type="paragraph" w:customStyle="1" w:styleId="C33ADB78BE4E43D78D17E5453F47178C25">
    <w:name w:val="C33ADB78BE4E43D78D17E5453F47178C25"/>
    <w:rsid w:val="00134A09"/>
    <w:rPr>
      <w:rFonts w:eastAsiaTheme="minorHAnsi"/>
    </w:rPr>
  </w:style>
  <w:style w:type="paragraph" w:customStyle="1" w:styleId="8C14F7B8BCC24088AEEB42E81E5BA94C25">
    <w:name w:val="8C14F7B8BCC24088AEEB42E81E5BA94C25"/>
    <w:rsid w:val="00134A09"/>
    <w:rPr>
      <w:rFonts w:eastAsiaTheme="minorHAnsi"/>
    </w:rPr>
  </w:style>
  <w:style w:type="paragraph" w:customStyle="1" w:styleId="5CBBEFA6ECDF405D86D9B035931D404119">
    <w:name w:val="5CBBEFA6ECDF405D86D9B035931D404119"/>
    <w:rsid w:val="00134A09"/>
    <w:rPr>
      <w:rFonts w:eastAsiaTheme="minorHAnsi"/>
    </w:rPr>
  </w:style>
  <w:style w:type="paragraph" w:customStyle="1" w:styleId="141E1B2A19434B79917D7CF96C5EE5BA19">
    <w:name w:val="141E1B2A19434B79917D7CF96C5EE5BA19"/>
    <w:rsid w:val="00134A09"/>
    <w:rPr>
      <w:rFonts w:eastAsiaTheme="minorHAnsi"/>
    </w:rPr>
  </w:style>
  <w:style w:type="paragraph" w:customStyle="1" w:styleId="A1B4B1076E194796B96D2881C68E8D8517">
    <w:name w:val="A1B4B1076E194796B96D2881C68E8D8517"/>
    <w:rsid w:val="00134A09"/>
    <w:rPr>
      <w:rFonts w:eastAsiaTheme="minorHAnsi"/>
    </w:rPr>
  </w:style>
  <w:style w:type="paragraph" w:customStyle="1" w:styleId="E83ABA88FF694E4B86B5527801FF0DBF17">
    <w:name w:val="E83ABA88FF694E4B86B5527801FF0DBF17"/>
    <w:rsid w:val="00134A09"/>
    <w:rPr>
      <w:rFonts w:eastAsiaTheme="minorHAnsi"/>
    </w:rPr>
  </w:style>
  <w:style w:type="paragraph" w:customStyle="1" w:styleId="8CDB50A969644195B9B972926818F80117">
    <w:name w:val="8CDB50A969644195B9B972926818F80117"/>
    <w:rsid w:val="00134A09"/>
    <w:rPr>
      <w:rFonts w:eastAsiaTheme="minorHAnsi"/>
    </w:rPr>
  </w:style>
  <w:style w:type="paragraph" w:customStyle="1" w:styleId="094888C128FF47CA93A1892A30D5684E9">
    <w:name w:val="094888C128FF47CA93A1892A30D5684E9"/>
    <w:rsid w:val="00134A09"/>
    <w:rPr>
      <w:rFonts w:eastAsiaTheme="minorHAnsi"/>
    </w:rPr>
  </w:style>
  <w:style w:type="paragraph" w:customStyle="1" w:styleId="B8C1F626FBB2417E9994EF9CF6EA22BF9">
    <w:name w:val="B8C1F626FBB2417E9994EF9CF6EA22BF9"/>
    <w:rsid w:val="00134A09"/>
    <w:rPr>
      <w:rFonts w:eastAsiaTheme="minorHAnsi"/>
    </w:rPr>
  </w:style>
  <w:style w:type="paragraph" w:customStyle="1" w:styleId="286FB25D7E0C45819741439D49385A0C9">
    <w:name w:val="286FB25D7E0C45819741439D49385A0C9"/>
    <w:rsid w:val="00134A09"/>
    <w:rPr>
      <w:rFonts w:eastAsiaTheme="minorHAnsi"/>
    </w:rPr>
  </w:style>
  <w:style w:type="paragraph" w:customStyle="1" w:styleId="20E494D3B77F4011AEE190E8426B022815">
    <w:name w:val="20E494D3B77F4011AEE190E8426B022815"/>
    <w:rsid w:val="00134A09"/>
    <w:rPr>
      <w:rFonts w:eastAsiaTheme="minorHAnsi"/>
    </w:rPr>
  </w:style>
  <w:style w:type="paragraph" w:customStyle="1" w:styleId="386BCDA767A4412FACADC72C7DBA69E815">
    <w:name w:val="386BCDA767A4412FACADC72C7DBA69E815"/>
    <w:rsid w:val="00134A09"/>
    <w:rPr>
      <w:rFonts w:eastAsiaTheme="minorHAnsi"/>
    </w:rPr>
  </w:style>
  <w:style w:type="paragraph" w:customStyle="1" w:styleId="3CC698CCED5A45EB95A99C204A9F7F9813">
    <w:name w:val="3CC698CCED5A45EB95A99C204A9F7F9813"/>
    <w:rsid w:val="00134A09"/>
    <w:rPr>
      <w:rFonts w:eastAsiaTheme="minorHAnsi"/>
    </w:rPr>
  </w:style>
  <w:style w:type="paragraph" w:customStyle="1" w:styleId="A936950977E141C2A54F2CA29CFDC7AA13">
    <w:name w:val="A936950977E141C2A54F2CA29CFDC7AA13"/>
    <w:rsid w:val="00134A09"/>
    <w:rPr>
      <w:rFonts w:eastAsiaTheme="minorHAnsi"/>
    </w:rPr>
  </w:style>
  <w:style w:type="paragraph" w:customStyle="1" w:styleId="F14EBB41D547476CA8AEBF6F6185747913">
    <w:name w:val="F14EBB41D547476CA8AEBF6F6185747913"/>
    <w:rsid w:val="00134A09"/>
    <w:rPr>
      <w:rFonts w:eastAsiaTheme="minorHAnsi"/>
    </w:rPr>
  </w:style>
  <w:style w:type="paragraph" w:customStyle="1" w:styleId="402FBF0B36944E75B83D4A6CC6080D3D13">
    <w:name w:val="402FBF0B36944E75B83D4A6CC6080D3D13"/>
    <w:rsid w:val="00134A09"/>
    <w:rPr>
      <w:rFonts w:eastAsiaTheme="minorHAnsi"/>
    </w:rPr>
  </w:style>
  <w:style w:type="paragraph" w:customStyle="1" w:styleId="0427BFDF9C784EAFAB57635A287FAF8C42">
    <w:name w:val="0427BFDF9C784EAFAB57635A287FAF8C42"/>
    <w:rsid w:val="00134A09"/>
    <w:rPr>
      <w:rFonts w:eastAsiaTheme="minorHAnsi"/>
    </w:rPr>
  </w:style>
  <w:style w:type="paragraph" w:customStyle="1" w:styleId="DCE1D28501D84DD7AF8F2CFB065B8AA342">
    <w:name w:val="DCE1D28501D84DD7AF8F2CFB065B8AA342"/>
    <w:rsid w:val="00134A09"/>
    <w:rPr>
      <w:rFonts w:eastAsiaTheme="minorHAnsi"/>
    </w:rPr>
  </w:style>
  <w:style w:type="paragraph" w:customStyle="1" w:styleId="2C342F0C19C746668B9DF91A7D54A9BB42">
    <w:name w:val="2C342F0C19C746668B9DF91A7D54A9BB42"/>
    <w:rsid w:val="00134A09"/>
    <w:rPr>
      <w:rFonts w:eastAsiaTheme="minorHAnsi"/>
    </w:rPr>
  </w:style>
  <w:style w:type="paragraph" w:customStyle="1" w:styleId="449186ABD74343A1A87339469FBBE81C41">
    <w:name w:val="449186ABD74343A1A87339469FBBE81C41"/>
    <w:rsid w:val="00134A09"/>
    <w:rPr>
      <w:rFonts w:eastAsiaTheme="minorHAnsi"/>
    </w:rPr>
  </w:style>
  <w:style w:type="paragraph" w:customStyle="1" w:styleId="3061854015E14B6688C19623B9B6C07841">
    <w:name w:val="3061854015E14B6688C19623B9B6C07841"/>
    <w:rsid w:val="00134A09"/>
    <w:rPr>
      <w:rFonts w:eastAsiaTheme="minorHAnsi"/>
    </w:rPr>
  </w:style>
  <w:style w:type="paragraph" w:customStyle="1" w:styleId="D3C48D2EEF69433CBFECB3F04C09AEC440">
    <w:name w:val="D3C48D2EEF69433CBFECB3F04C09AEC440"/>
    <w:rsid w:val="00134A09"/>
    <w:rPr>
      <w:rFonts w:eastAsiaTheme="minorHAnsi"/>
    </w:rPr>
  </w:style>
  <w:style w:type="paragraph" w:customStyle="1" w:styleId="7CAAE9818FF344C39CD2BC89E933879048">
    <w:name w:val="7CAAE9818FF344C39CD2BC89E933879048"/>
    <w:rsid w:val="00134A09"/>
    <w:rPr>
      <w:rFonts w:eastAsiaTheme="minorHAnsi"/>
    </w:rPr>
  </w:style>
  <w:style w:type="paragraph" w:customStyle="1" w:styleId="744138CF4E8842BDAE78D2483556FCCB48">
    <w:name w:val="744138CF4E8842BDAE78D2483556FCCB48"/>
    <w:rsid w:val="00134A09"/>
    <w:rPr>
      <w:rFonts w:eastAsiaTheme="minorHAnsi"/>
    </w:rPr>
  </w:style>
  <w:style w:type="paragraph" w:customStyle="1" w:styleId="80C2E7CEAD354C44B3920A77ED21F4CA48">
    <w:name w:val="80C2E7CEAD354C44B3920A77ED21F4CA48"/>
    <w:rsid w:val="00134A09"/>
    <w:rPr>
      <w:rFonts w:eastAsiaTheme="minorHAnsi"/>
    </w:rPr>
  </w:style>
  <w:style w:type="paragraph" w:customStyle="1" w:styleId="AEB462C9E2074E8A8191CC0DF2843EAE48">
    <w:name w:val="AEB462C9E2074E8A8191CC0DF2843EAE48"/>
    <w:rsid w:val="00134A09"/>
    <w:rPr>
      <w:rFonts w:eastAsiaTheme="minorHAnsi"/>
    </w:rPr>
  </w:style>
  <w:style w:type="paragraph" w:customStyle="1" w:styleId="634AF9ADC01D433F88BCA248B609E64248">
    <w:name w:val="634AF9ADC01D433F88BCA248B609E64248"/>
    <w:rsid w:val="00134A09"/>
    <w:rPr>
      <w:rFonts w:eastAsiaTheme="minorHAnsi"/>
    </w:rPr>
  </w:style>
  <w:style w:type="paragraph" w:customStyle="1" w:styleId="08D8BE7626F444D68F121B4F8C54D9EF48">
    <w:name w:val="08D8BE7626F444D68F121B4F8C54D9EF48"/>
    <w:rsid w:val="00134A09"/>
    <w:rPr>
      <w:rFonts w:eastAsiaTheme="minorHAnsi"/>
    </w:rPr>
  </w:style>
  <w:style w:type="paragraph" w:customStyle="1" w:styleId="11AE80DF44CE4ECABED29354034726CC48">
    <w:name w:val="11AE80DF44CE4ECABED29354034726CC48"/>
    <w:rsid w:val="00134A09"/>
    <w:rPr>
      <w:rFonts w:eastAsiaTheme="minorHAnsi"/>
    </w:rPr>
  </w:style>
  <w:style w:type="paragraph" w:customStyle="1" w:styleId="F1CC3371A99C4A5BB04440FD8EA0843744">
    <w:name w:val="F1CC3371A99C4A5BB04440FD8EA0843744"/>
    <w:rsid w:val="00134A09"/>
    <w:rPr>
      <w:rFonts w:eastAsiaTheme="minorHAnsi"/>
    </w:rPr>
  </w:style>
  <w:style w:type="paragraph" w:customStyle="1" w:styleId="30FBFFDA13B64411B476C5486A79BB1448">
    <w:name w:val="30FBFFDA13B64411B476C5486A79BB1448"/>
    <w:rsid w:val="00134A09"/>
    <w:rPr>
      <w:rFonts w:eastAsiaTheme="minorHAnsi"/>
    </w:rPr>
  </w:style>
  <w:style w:type="paragraph" w:customStyle="1" w:styleId="2E78C4F3D93B49358C28A298DA4CDCF448">
    <w:name w:val="2E78C4F3D93B49358C28A298DA4CDCF448"/>
    <w:rsid w:val="00134A09"/>
    <w:rPr>
      <w:rFonts w:eastAsiaTheme="minorHAnsi"/>
    </w:rPr>
  </w:style>
  <w:style w:type="paragraph" w:customStyle="1" w:styleId="E2E96B92B7BC4915BA8C8CD3D1264FC347">
    <w:name w:val="E2E96B92B7BC4915BA8C8CD3D1264FC347"/>
    <w:rsid w:val="00134A09"/>
    <w:rPr>
      <w:rFonts w:eastAsiaTheme="minorHAnsi"/>
    </w:rPr>
  </w:style>
  <w:style w:type="paragraph" w:customStyle="1" w:styleId="390F2C65BC074FA4A3356CDAE8FA3CCC29">
    <w:name w:val="390F2C65BC074FA4A3356CDAE8FA3CCC29"/>
    <w:rsid w:val="00134A09"/>
    <w:rPr>
      <w:rFonts w:eastAsiaTheme="minorHAnsi"/>
    </w:rPr>
  </w:style>
  <w:style w:type="paragraph" w:customStyle="1" w:styleId="2A060BD406A54A26BF36003A9D7DBB5128">
    <w:name w:val="2A060BD406A54A26BF36003A9D7DBB5128"/>
    <w:rsid w:val="00134A09"/>
    <w:rPr>
      <w:rFonts w:eastAsiaTheme="minorHAnsi"/>
    </w:rPr>
  </w:style>
  <w:style w:type="paragraph" w:customStyle="1" w:styleId="0A31F1F9C5BB47A2A9EEC8EE7244C14C29">
    <w:name w:val="0A31F1F9C5BB47A2A9EEC8EE7244C14C29"/>
    <w:rsid w:val="00134A09"/>
    <w:rPr>
      <w:rFonts w:eastAsiaTheme="minorHAnsi"/>
    </w:rPr>
  </w:style>
  <w:style w:type="paragraph" w:customStyle="1" w:styleId="E1C8A38E35BD4DBEA0B64D25A4B7AD3527">
    <w:name w:val="E1C8A38E35BD4DBEA0B64D25A4B7AD3527"/>
    <w:rsid w:val="00134A09"/>
    <w:rPr>
      <w:rFonts w:eastAsiaTheme="minorHAnsi"/>
    </w:rPr>
  </w:style>
  <w:style w:type="paragraph" w:customStyle="1" w:styleId="5C60A0248CF64C8EA5A3E3BA6C90063427">
    <w:name w:val="5C60A0248CF64C8EA5A3E3BA6C90063427"/>
    <w:rsid w:val="00134A09"/>
    <w:rPr>
      <w:rFonts w:eastAsiaTheme="minorHAnsi"/>
    </w:rPr>
  </w:style>
  <w:style w:type="paragraph" w:customStyle="1" w:styleId="0EE3A61F0C434640AED387122EAC221A27">
    <w:name w:val="0EE3A61F0C434640AED387122EAC221A27"/>
    <w:rsid w:val="00134A09"/>
    <w:rPr>
      <w:rFonts w:eastAsiaTheme="minorHAnsi"/>
    </w:rPr>
  </w:style>
  <w:style w:type="paragraph" w:customStyle="1" w:styleId="C33ADB78BE4E43D78D17E5453F47178C26">
    <w:name w:val="C33ADB78BE4E43D78D17E5453F47178C26"/>
    <w:rsid w:val="00134A09"/>
    <w:rPr>
      <w:rFonts w:eastAsiaTheme="minorHAnsi"/>
    </w:rPr>
  </w:style>
  <w:style w:type="paragraph" w:customStyle="1" w:styleId="8C14F7B8BCC24088AEEB42E81E5BA94C26">
    <w:name w:val="8C14F7B8BCC24088AEEB42E81E5BA94C26"/>
    <w:rsid w:val="00134A09"/>
    <w:rPr>
      <w:rFonts w:eastAsiaTheme="minorHAnsi"/>
    </w:rPr>
  </w:style>
  <w:style w:type="paragraph" w:customStyle="1" w:styleId="5CBBEFA6ECDF405D86D9B035931D404120">
    <w:name w:val="5CBBEFA6ECDF405D86D9B035931D404120"/>
    <w:rsid w:val="00134A09"/>
    <w:rPr>
      <w:rFonts w:eastAsiaTheme="minorHAnsi"/>
    </w:rPr>
  </w:style>
  <w:style w:type="paragraph" w:customStyle="1" w:styleId="141E1B2A19434B79917D7CF96C5EE5BA20">
    <w:name w:val="141E1B2A19434B79917D7CF96C5EE5BA20"/>
    <w:rsid w:val="00134A09"/>
    <w:rPr>
      <w:rFonts w:eastAsiaTheme="minorHAnsi"/>
    </w:rPr>
  </w:style>
  <w:style w:type="paragraph" w:customStyle="1" w:styleId="A1B4B1076E194796B96D2881C68E8D8518">
    <w:name w:val="A1B4B1076E194796B96D2881C68E8D8518"/>
    <w:rsid w:val="00134A09"/>
    <w:rPr>
      <w:rFonts w:eastAsiaTheme="minorHAnsi"/>
    </w:rPr>
  </w:style>
  <w:style w:type="paragraph" w:customStyle="1" w:styleId="E83ABA88FF694E4B86B5527801FF0DBF18">
    <w:name w:val="E83ABA88FF694E4B86B5527801FF0DBF18"/>
    <w:rsid w:val="00134A09"/>
    <w:rPr>
      <w:rFonts w:eastAsiaTheme="minorHAnsi"/>
    </w:rPr>
  </w:style>
  <w:style w:type="paragraph" w:customStyle="1" w:styleId="8CDB50A969644195B9B972926818F80118">
    <w:name w:val="8CDB50A969644195B9B972926818F80118"/>
    <w:rsid w:val="00134A09"/>
    <w:rPr>
      <w:rFonts w:eastAsiaTheme="minorHAnsi"/>
    </w:rPr>
  </w:style>
  <w:style w:type="paragraph" w:customStyle="1" w:styleId="094888C128FF47CA93A1892A30D5684E10">
    <w:name w:val="094888C128FF47CA93A1892A30D5684E10"/>
    <w:rsid w:val="00134A09"/>
    <w:rPr>
      <w:rFonts w:eastAsiaTheme="minorHAnsi"/>
    </w:rPr>
  </w:style>
  <w:style w:type="paragraph" w:customStyle="1" w:styleId="B8C1F626FBB2417E9994EF9CF6EA22BF10">
    <w:name w:val="B8C1F626FBB2417E9994EF9CF6EA22BF10"/>
    <w:rsid w:val="00134A09"/>
    <w:rPr>
      <w:rFonts w:eastAsiaTheme="minorHAnsi"/>
    </w:rPr>
  </w:style>
  <w:style w:type="paragraph" w:customStyle="1" w:styleId="286FB25D7E0C45819741439D49385A0C10">
    <w:name w:val="286FB25D7E0C45819741439D49385A0C10"/>
    <w:rsid w:val="00134A09"/>
    <w:rPr>
      <w:rFonts w:eastAsiaTheme="minorHAnsi"/>
    </w:rPr>
  </w:style>
  <w:style w:type="paragraph" w:customStyle="1" w:styleId="20E494D3B77F4011AEE190E8426B022816">
    <w:name w:val="20E494D3B77F4011AEE190E8426B022816"/>
    <w:rsid w:val="00FE3CC0"/>
    <w:rPr>
      <w:rFonts w:eastAsiaTheme="minorHAnsi"/>
    </w:rPr>
  </w:style>
  <w:style w:type="paragraph" w:customStyle="1" w:styleId="386BCDA767A4412FACADC72C7DBA69E816">
    <w:name w:val="386BCDA767A4412FACADC72C7DBA69E816"/>
    <w:rsid w:val="00FE3CC0"/>
    <w:rPr>
      <w:rFonts w:eastAsiaTheme="minorHAnsi"/>
    </w:rPr>
  </w:style>
  <w:style w:type="paragraph" w:customStyle="1" w:styleId="3CC698CCED5A45EB95A99C204A9F7F9814">
    <w:name w:val="3CC698CCED5A45EB95A99C204A9F7F9814"/>
    <w:rsid w:val="00FE3CC0"/>
    <w:rPr>
      <w:rFonts w:eastAsiaTheme="minorHAnsi"/>
    </w:rPr>
  </w:style>
  <w:style w:type="paragraph" w:customStyle="1" w:styleId="A936950977E141C2A54F2CA29CFDC7AA14">
    <w:name w:val="A936950977E141C2A54F2CA29CFDC7AA14"/>
    <w:rsid w:val="00FE3CC0"/>
    <w:rPr>
      <w:rFonts w:eastAsiaTheme="minorHAnsi"/>
    </w:rPr>
  </w:style>
  <w:style w:type="paragraph" w:customStyle="1" w:styleId="F14EBB41D547476CA8AEBF6F6185747914">
    <w:name w:val="F14EBB41D547476CA8AEBF6F6185747914"/>
    <w:rsid w:val="00FE3CC0"/>
    <w:rPr>
      <w:rFonts w:eastAsiaTheme="minorHAnsi"/>
    </w:rPr>
  </w:style>
  <w:style w:type="paragraph" w:customStyle="1" w:styleId="402FBF0B36944E75B83D4A6CC6080D3D14">
    <w:name w:val="402FBF0B36944E75B83D4A6CC6080D3D14"/>
    <w:rsid w:val="00FE3CC0"/>
    <w:rPr>
      <w:rFonts w:eastAsiaTheme="minorHAnsi"/>
    </w:rPr>
  </w:style>
  <w:style w:type="paragraph" w:customStyle="1" w:styleId="0427BFDF9C784EAFAB57635A287FAF8C43">
    <w:name w:val="0427BFDF9C784EAFAB57635A287FAF8C43"/>
    <w:rsid w:val="00FE3CC0"/>
    <w:rPr>
      <w:rFonts w:eastAsiaTheme="minorHAnsi"/>
    </w:rPr>
  </w:style>
  <w:style w:type="paragraph" w:customStyle="1" w:styleId="DCE1D28501D84DD7AF8F2CFB065B8AA343">
    <w:name w:val="DCE1D28501D84DD7AF8F2CFB065B8AA343"/>
    <w:rsid w:val="00FE3CC0"/>
    <w:rPr>
      <w:rFonts w:eastAsiaTheme="minorHAnsi"/>
    </w:rPr>
  </w:style>
  <w:style w:type="paragraph" w:customStyle="1" w:styleId="2C342F0C19C746668B9DF91A7D54A9BB43">
    <w:name w:val="2C342F0C19C746668B9DF91A7D54A9BB43"/>
    <w:rsid w:val="00FE3CC0"/>
    <w:rPr>
      <w:rFonts w:eastAsiaTheme="minorHAnsi"/>
    </w:rPr>
  </w:style>
  <w:style w:type="paragraph" w:customStyle="1" w:styleId="449186ABD74343A1A87339469FBBE81C42">
    <w:name w:val="449186ABD74343A1A87339469FBBE81C42"/>
    <w:rsid w:val="00FE3CC0"/>
    <w:rPr>
      <w:rFonts w:eastAsiaTheme="minorHAnsi"/>
    </w:rPr>
  </w:style>
  <w:style w:type="paragraph" w:customStyle="1" w:styleId="3061854015E14B6688C19623B9B6C07842">
    <w:name w:val="3061854015E14B6688C19623B9B6C07842"/>
    <w:rsid w:val="00FE3CC0"/>
    <w:rPr>
      <w:rFonts w:eastAsiaTheme="minorHAnsi"/>
    </w:rPr>
  </w:style>
  <w:style w:type="paragraph" w:customStyle="1" w:styleId="D3C48D2EEF69433CBFECB3F04C09AEC441">
    <w:name w:val="D3C48D2EEF69433CBFECB3F04C09AEC441"/>
    <w:rsid w:val="00FE3CC0"/>
    <w:rPr>
      <w:rFonts w:eastAsiaTheme="minorHAnsi"/>
    </w:rPr>
  </w:style>
  <w:style w:type="paragraph" w:customStyle="1" w:styleId="7CAAE9818FF344C39CD2BC89E933879049">
    <w:name w:val="7CAAE9818FF344C39CD2BC89E933879049"/>
    <w:rsid w:val="00FE3CC0"/>
    <w:rPr>
      <w:rFonts w:eastAsiaTheme="minorHAnsi"/>
    </w:rPr>
  </w:style>
  <w:style w:type="paragraph" w:customStyle="1" w:styleId="744138CF4E8842BDAE78D2483556FCCB49">
    <w:name w:val="744138CF4E8842BDAE78D2483556FCCB49"/>
    <w:rsid w:val="00FE3CC0"/>
    <w:rPr>
      <w:rFonts w:eastAsiaTheme="minorHAnsi"/>
    </w:rPr>
  </w:style>
  <w:style w:type="paragraph" w:customStyle="1" w:styleId="80C2E7CEAD354C44B3920A77ED21F4CA49">
    <w:name w:val="80C2E7CEAD354C44B3920A77ED21F4CA49"/>
    <w:rsid w:val="00FE3CC0"/>
    <w:rPr>
      <w:rFonts w:eastAsiaTheme="minorHAnsi"/>
    </w:rPr>
  </w:style>
  <w:style w:type="paragraph" w:customStyle="1" w:styleId="AEB462C9E2074E8A8191CC0DF2843EAE49">
    <w:name w:val="AEB462C9E2074E8A8191CC0DF2843EAE49"/>
    <w:rsid w:val="00FE3CC0"/>
    <w:rPr>
      <w:rFonts w:eastAsiaTheme="minorHAnsi"/>
    </w:rPr>
  </w:style>
  <w:style w:type="paragraph" w:customStyle="1" w:styleId="634AF9ADC01D433F88BCA248B609E64249">
    <w:name w:val="634AF9ADC01D433F88BCA248B609E64249"/>
    <w:rsid w:val="00FE3CC0"/>
    <w:rPr>
      <w:rFonts w:eastAsiaTheme="minorHAnsi"/>
    </w:rPr>
  </w:style>
  <w:style w:type="paragraph" w:customStyle="1" w:styleId="08D8BE7626F444D68F121B4F8C54D9EF49">
    <w:name w:val="08D8BE7626F444D68F121B4F8C54D9EF49"/>
    <w:rsid w:val="00FE3CC0"/>
    <w:rPr>
      <w:rFonts w:eastAsiaTheme="minorHAnsi"/>
    </w:rPr>
  </w:style>
  <w:style w:type="paragraph" w:customStyle="1" w:styleId="11AE80DF44CE4ECABED29354034726CC49">
    <w:name w:val="11AE80DF44CE4ECABED29354034726CC49"/>
    <w:rsid w:val="00FE3CC0"/>
    <w:rPr>
      <w:rFonts w:eastAsiaTheme="minorHAnsi"/>
    </w:rPr>
  </w:style>
  <w:style w:type="paragraph" w:customStyle="1" w:styleId="F1CC3371A99C4A5BB04440FD8EA0843745">
    <w:name w:val="F1CC3371A99C4A5BB04440FD8EA0843745"/>
    <w:rsid w:val="00FE3CC0"/>
    <w:rPr>
      <w:rFonts w:eastAsiaTheme="minorHAnsi"/>
    </w:rPr>
  </w:style>
  <w:style w:type="paragraph" w:customStyle="1" w:styleId="30FBFFDA13B64411B476C5486A79BB1449">
    <w:name w:val="30FBFFDA13B64411B476C5486A79BB1449"/>
    <w:rsid w:val="00FE3CC0"/>
    <w:rPr>
      <w:rFonts w:eastAsiaTheme="minorHAnsi"/>
    </w:rPr>
  </w:style>
  <w:style w:type="paragraph" w:customStyle="1" w:styleId="2E78C4F3D93B49358C28A298DA4CDCF449">
    <w:name w:val="2E78C4F3D93B49358C28A298DA4CDCF449"/>
    <w:rsid w:val="00FE3CC0"/>
    <w:rPr>
      <w:rFonts w:eastAsiaTheme="minorHAnsi"/>
    </w:rPr>
  </w:style>
  <w:style w:type="paragraph" w:customStyle="1" w:styleId="E2E96B92B7BC4915BA8C8CD3D1264FC348">
    <w:name w:val="E2E96B92B7BC4915BA8C8CD3D1264FC348"/>
    <w:rsid w:val="00FE3CC0"/>
    <w:rPr>
      <w:rFonts w:eastAsiaTheme="minorHAnsi"/>
    </w:rPr>
  </w:style>
  <w:style w:type="paragraph" w:customStyle="1" w:styleId="390F2C65BC074FA4A3356CDAE8FA3CCC30">
    <w:name w:val="390F2C65BC074FA4A3356CDAE8FA3CCC30"/>
    <w:rsid w:val="00FE3CC0"/>
    <w:rPr>
      <w:rFonts w:eastAsiaTheme="minorHAnsi"/>
    </w:rPr>
  </w:style>
  <w:style w:type="paragraph" w:customStyle="1" w:styleId="2A060BD406A54A26BF36003A9D7DBB5129">
    <w:name w:val="2A060BD406A54A26BF36003A9D7DBB5129"/>
    <w:rsid w:val="00FE3CC0"/>
    <w:rPr>
      <w:rFonts w:eastAsiaTheme="minorHAnsi"/>
    </w:rPr>
  </w:style>
  <w:style w:type="paragraph" w:customStyle="1" w:styleId="0A31F1F9C5BB47A2A9EEC8EE7244C14C30">
    <w:name w:val="0A31F1F9C5BB47A2A9EEC8EE7244C14C30"/>
    <w:rsid w:val="00FE3CC0"/>
    <w:rPr>
      <w:rFonts w:eastAsiaTheme="minorHAnsi"/>
    </w:rPr>
  </w:style>
  <w:style w:type="paragraph" w:customStyle="1" w:styleId="E1C8A38E35BD4DBEA0B64D25A4B7AD3528">
    <w:name w:val="E1C8A38E35BD4DBEA0B64D25A4B7AD3528"/>
    <w:rsid w:val="00FE3CC0"/>
    <w:rPr>
      <w:rFonts w:eastAsiaTheme="minorHAnsi"/>
    </w:rPr>
  </w:style>
  <w:style w:type="paragraph" w:customStyle="1" w:styleId="5C60A0248CF64C8EA5A3E3BA6C90063428">
    <w:name w:val="5C60A0248CF64C8EA5A3E3BA6C90063428"/>
    <w:rsid w:val="00FE3CC0"/>
    <w:rPr>
      <w:rFonts w:eastAsiaTheme="minorHAnsi"/>
    </w:rPr>
  </w:style>
  <w:style w:type="paragraph" w:customStyle="1" w:styleId="0EE3A61F0C434640AED387122EAC221A28">
    <w:name w:val="0EE3A61F0C434640AED387122EAC221A28"/>
    <w:rsid w:val="00FE3CC0"/>
    <w:rPr>
      <w:rFonts w:eastAsiaTheme="minorHAnsi"/>
    </w:rPr>
  </w:style>
  <w:style w:type="paragraph" w:customStyle="1" w:styleId="C33ADB78BE4E43D78D17E5453F47178C27">
    <w:name w:val="C33ADB78BE4E43D78D17E5453F47178C27"/>
    <w:rsid w:val="00FE3CC0"/>
    <w:rPr>
      <w:rFonts w:eastAsiaTheme="minorHAnsi"/>
    </w:rPr>
  </w:style>
  <w:style w:type="paragraph" w:customStyle="1" w:styleId="8C14F7B8BCC24088AEEB42E81E5BA94C27">
    <w:name w:val="8C14F7B8BCC24088AEEB42E81E5BA94C27"/>
    <w:rsid w:val="00FE3CC0"/>
    <w:rPr>
      <w:rFonts w:eastAsiaTheme="minorHAnsi"/>
    </w:rPr>
  </w:style>
  <w:style w:type="paragraph" w:customStyle="1" w:styleId="5CBBEFA6ECDF405D86D9B035931D404121">
    <w:name w:val="5CBBEFA6ECDF405D86D9B035931D404121"/>
    <w:rsid w:val="00FE3CC0"/>
    <w:rPr>
      <w:rFonts w:eastAsiaTheme="minorHAnsi"/>
    </w:rPr>
  </w:style>
  <w:style w:type="paragraph" w:customStyle="1" w:styleId="141E1B2A19434B79917D7CF96C5EE5BA21">
    <w:name w:val="141E1B2A19434B79917D7CF96C5EE5BA21"/>
    <w:rsid w:val="00FE3CC0"/>
    <w:rPr>
      <w:rFonts w:eastAsiaTheme="minorHAnsi"/>
    </w:rPr>
  </w:style>
  <w:style w:type="paragraph" w:customStyle="1" w:styleId="A1B4B1076E194796B96D2881C68E8D8519">
    <w:name w:val="A1B4B1076E194796B96D2881C68E8D8519"/>
    <w:rsid w:val="00FE3CC0"/>
    <w:rPr>
      <w:rFonts w:eastAsiaTheme="minorHAnsi"/>
    </w:rPr>
  </w:style>
  <w:style w:type="paragraph" w:customStyle="1" w:styleId="E83ABA88FF694E4B86B5527801FF0DBF19">
    <w:name w:val="E83ABA88FF694E4B86B5527801FF0DBF19"/>
    <w:rsid w:val="00FE3CC0"/>
    <w:rPr>
      <w:rFonts w:eastAsiaTheme="minorHAnsi"/>
    </w:rPr>
  </w:style>
  <w:style w:type="paragraph" w:customStyle="1" w:styleId="8CDB50A969644195B9B972926818F80119">
    <w:name w:val="8CDB50A969644195B9B972926818F80119"/>
    <w:rsid w:val="00FE3CC0"/>
    <w:rPr>
      <w:rFonts w:eastAsiaTheme="minorHAnsi"/>
    </w:rPr>
  </w:style>
  <w:style w:type="paragraph" w:customStyle="1" w:styleId="094888C128FF47CA93A1892A30D5684E11">
    <w:name w:val="094888C128FF47CA93A1892A30D5684E11"/>
    <w:rsid w:val="00FE3CC0"/>
    <w:rPr>
      <w:rFonts w:eastAsiaTheme="minorHAnsi"/>
    </w:rPr>
  </w:style>
  <w:style w:type="paragraph" w:customStyle="1" w:styleId="B8C1F626FBB2417E9994EF9CF6EA22BF11">
    <w:name w:val="B8C1F626FBB2417E9994EF9CF6EA22BF11"/>
    <w:rsid w:val="00FE3CC0"/>
    <w:rPr>
      <w:rFonts w:eastAsiaTheme="minorHAnsi"/>
    </w:rPr>
  </w:style>
  <w:style w:type="paragraph" w:customStyle="1" w:styleId="286FB25D7E0C45819741439D49385A0C11">
    <w:name w:val="286FB25D7E0C45819741439D49385A0C11"/>
    <w:rsid w:val="00FE3CC0"/>
    <w:rPr>
      <w:rFonts w:eastAsiaTheme="minorHAnsi"/>
    </w:rPr>
  </w:style>
  <w:style w:type="paragraph" w:customStyle="1" w:styleId="B11EF991C90A41CDA361A8E0B7F19CCC">
    <w:name w:val="B11EF991C90A41CDA361A8E0B7F19CCC"/>
    <w:rsid w:val="00735031"/>
  </w:style>
  <w:style w:type="paragraph" w:customStyle="1" w:styleId="B88FBD382C5B4425B3F2A1C3D8E6BA17">
    <w:name w:val="B88FBD382C5B4425B3F2A1C3D8E6BA17"/>
    <w:rsid w:val="00735031"/>
  </w:style>
  <w:style w:type="paragraph" w:customStyle="1" w:styleId="B11EF991C90A41CDA361A8E0B7F19CCC1">
    <w:name w:val="B11EF991C90A41CDA361A8E0B7F19CCC1"/>
    <w:rsid w:val="00735031"/>
    <w:rPr>
      <w:rFonts w:eastAsiaTheme="minorHAnsi"/>
    </w:rPr>
  </w:style>
  <w:style w:type="paragraph" w:customStyle="1" w:styleId="B88FBD382C5B4425B3F2A1C3D8E6BA171">
    <w:name w:val="B88FBD382C5B4425B3F2A1C3D8E6BA171"/>
    <w:rsid w:val="00735031"/>
    <w:rPr>
      <w:rFonts w:eastAsiaTheme="minorHAnsi"/>
    </w:rPr>
  </w:style>
  <w:style w:type="paragraph" w:customStyle="1" w:styleId="A90602D3522945FFB2FB2ED561E538EA">
    <w:name w:val="A90602D3522945FFB2FB2ED561E538EA"/>
    <w:rsid w:val="00735031"/>
    <w:rPr>
      <w:rFonts w:eastAsiaTheme="minorHAnsi"/>
    </w:rPr>
  </w:style>
  <w:style w:type="paragraph" w:customStyle="1" w:styleId="3CC698CCED5A45EB95A99C204A9F7F9815">
    <w:name w:val="3CC698CCED5A45EB95A99C204A9F7F9815"/>
    <w:rsid w:val="00735031"/>
    <w:rPr>
      <w:rFonts w:eastAsiaTheme="minorHAnsi"/>
    </w:rPr>
  </w:style>
  <w:style w:type="paragraph" w:customStyle="1" w:styleId="A936950977E141C2A54F2CA29CFDC7AA15">
    <w:name w:val="A936950977E141C2A54F2CA29CFDC7AA15"/>
    <w:rsid w:val="00735031"/>
    <w:rPr>
      <w:rFonts w:eastAsiaTheme="minorHAnsi"/>
    </w:rPr>
  </w:style>
  <w:style w:type="paragraph" w:customStyle="1" w:styleId="F14EBB41D547476CA8AEBF6F6185747915">
    <w:name w:val="F14EBB41D547476CA8AEBF6F6185747915"/>
    <w:rsid w:val="00735031"/>
    <w:rPr>
      <w:rFonts w:eastAsiaTheme="minorHAnsi"/>
    </w:rPr>
  </w:style>
  <w:style w:type="paragraph" w:customStyle="1" w:styleId="402FBF0B36944E75B83D4A6CC6080D3D15">
    <w:name w:val="402FBF0B36944E75B83D4A6CC6080D3D15"/>
    <w:rsid w:val="00735031"/>
    <w:rPr>
      <w:rFonts w:eastAsiaTheme="minorHAnsi"/>
    </w:rPr>
  </w:style>
  <w:style w:type="paragraph" w:customStyle="1" w:styleId="0427BFDF9C784EAFAB57635A287FAF8C44">
    <w:name w:val="0427BFDF9C784EAFAB57635A287FAF8C44"/>
    <w:rsid w:val="00735031"/>
    <w:rPr>
      <w:rFonts w:eastAsiaTheme="minorHAnsi"/>
    </w:rPr>
  </w:style>
  <w:style w:type="paragraph" w:customStyle="1" w:styleId="DCE1D28501D84DD7AF8F2CFB065B8AA344">
    <w:name w:val="DCE1D28501D84DD7AF8F2CFB065B8AA344"/>
    <w:rsid w:val="00735031"/>
    <w:rPr>
      <w:rFonts w:eastAsiaTheme="minorHAnsi"/>
    </w:rPr>
  </w:style>
  <w:style w:type="paragraph" w:customStyle="1" w:styleId="2C342F0C19C746668B9DF91A7D54A9BB44">
    <w:name w:val="2C342F0C19C746668B9DF91A7D54A9BB44"/>
    <w:rsid w:val="00735031"/>
    <w:rPr>
      <w:rFonts w:eastAsiaTheme="minorHAnsi"/>
    </w:rPr>
  </w:style>
  <w:style w:type="paragraph" w:customStyle="1" w:styleId="449186ABD74343A1A87339469FBBE81C43">
    <w:name w:val="449186ABD74343A1A87339469FBBE81C43"/>
    <w:rsid w:val="00735031"/>
    <w:rPr>
      <w:rFonts w:eastAsiaTheme="minorHAnsi"/>
    </w:rPr>
  </w:style>
  <w:style w:type="paragraph" w:customStyle="1" w:styleId="3061854015E14B6688C19623B9B6C07843">
    <w:name w:val="3061854015E14B6688C19623B9B6C07843"/>
    <w:rsid w:val="00735031"/>
    <w:rPr>
      <w:rFonts w:eastAsiaTheme="minorHAnsi"/>
    </w:rPr>
  </w:style>
  <w:style w:type="paragraph" w:customStyle="1" w:styleId="D3C48D2EEF69433CBFECB3F04C09AEC442">
    <w:name w:val="D3C48D2EEF69433CBFECB3F04C09AEC442"/>
    <w:rsid w:val="00735031"/>
    <w:rPr>
      <w:rFonts w:eastAsiaTheme="minorHAnsi"/>
    </w:rPr>
  </w:style>
  <w:style w:type="paragraph" w:customStyle="1" w:styleId="7CAAE9818FF344C39CD2BC89E933879050">
    <w:name w:val="7CAAE9818FF344C39CD2BC89E933879050"/>
    <w:rsid w:val="00735031"/>
    <w:rPr>
      <w:rFonts w:eastAsiaTheme="minorHAnsi"/>
    </w:rPr>
  </w:style>
  <w:style w:type="paragraph" w:customStyle="1" w:styleId="744138CF4E8842BDAE78D2483556FCCB50">
    <w:name w:val="744138CF4E8842BDAE78D2483556FCCB50"/>
    <w:rsid w:val="00735031"/>
    <w:rPr>
      <w:rFonts w:eastAsiaTheme="minorHAnsi"/>
    </w:rPr>
  </w:style>
  <w:style w:type="paragraph" w:customStyle="1" w:styleId="80C2E7CEAD354C44B3920A77ED21F4CA50">
    <w:name w:val="80C2E7CEAD354C44B3920A77ED21F4CA50"/>
    <w:rsid w:val="00735031"/>
    <w:rPr>
      <w:rFonts w:eastAsiaTheme="minorHAnsi"/>
    </w:rPr>
  </w:style>
  <w:style w:type="paragraph" w:customStyle="1" w:styleId="AEB462C9E2074E8A8191CC0DF2843EAE50">
    <w:name w:val="AEB462C9E2074E8A8191CC0DF2843EAE50"/>
    <w:rsid w:val="00735031"/>
    <w:rPr>
      <w:rFonts w:eastAsiaTheme="minorHAnsi"/>
    </w:rPr>
  </w:style>
  <w:style w:type="paragraph" w:customStyle="1" w:styleId="634AF9ADC01D433F88BCA248B609E64250">
    <w:name w:val="634AF9ADC01D433F88BCA248B609E64250"/>
    <w:rsid w:val="00735031"/>
    <w:rPr>
      <w:rFonts w:eastAsiaTheme="minorHAnsi"/>
    </w:rPr>
  </w:style>
  <w:style w:type="paragraph" w:customStyle="1" w:styleId="08D8BE7626F444D68F121B4F8C54D9EF50">
    <w:name w:val="08D8BE7626F444D68F121B4F8C54D9EF50"/>
    <w:rsid w:val="00735031"/>
    <w:rPr>
      <w:rFonts w:eastAsiaTheme="minorHAnsi"/>
    </w:rPr>
  </w:style>
  <w:style w:type="paragraph" w:customStyle="1" w:styleId="11AE80DF44CE4ECABED29354034726CC50">
    <w:name w:val="11AE80DF44CE4ECABED29354034726CC50"/>
    <w:rsid w:val="00735031"/>
    <w:rPr>
      <w:rFonts w:eastAsiaTheme="minorHAnsi"/>
    </w:rPr>
  </w:style>
  <w:style w:type="paragraph" w:customStyle="1" w:styleId="F1CC3371A99C4A5BB04440FD8EA0843746">
    <w:name w:val="F1CC3371A99C4A5BB04440FD8EA0843746"/>
    <w:rsid w:val="00735031"/>
    <w:rPr>
      <w:rFonts w:eastAsiaTheme="minorHAnsi"/>
    </w:rPr>
  </w:style>
  <w:style w:type="paragraph" w:customStyle="1" w:styleId="30FBFFDA13B64411B476C5486A79BB1450">
    <w:name w:val="30FBFFDA13B64411B476C5486A79BB1450"/>
    <w:rsid w:val="00735031"/>
    <w:rPr>
      <w:rFonts w:eastAsiaTheme="minorHAnsi"/>
    </w:rPr>
  </w:style>
  <w:style w:type="paragraph" w:customStyle="1" w:styleId="2E78C4F3D93B49358C28A298DA4CDCF450">
    <w:name w:val="2E78C4F3D93B49358C28A298DA4CDCF450"/>
    <w:rsid w:val="00735031"/>
    <w:rPr>
      <w:rFonts w:eastAsiaTheme="minorHAnsi"/>
    </w:rPr>
  </w:style>
  <w:style w:type="paragraph" w:customStyle="1" w:styleId="E2E96B92B7BC4915BA8C8CD3D1264FC349">
    <w:name w:val="E2E96B92B7BC4915BA8C8CD3D1264FC349"/>
    <w:rsid w:val="00735031"/>
    <w:rPr>
      <w:rFonts w:eastAsiaTheme="minorHAnsi"/>
    </w:rPr>
  </w:style>
  <w:style w:type="paragraph" w:customStyle="1" w:styleId="390F2C65BC074FA4A3356CDAE8FA3CCC31">
    <w:name w:val="390F2C65BC074FA4A3356CDAE8FA3CCC31"/>
    <w:rsid w:val="00735031"/>
    <w:rPr>
      <w:rFonts w:eastAsiaTheme="minorHAnsi"/>
    </w:rPr>
  </w:style>
  <w:style w:type="paragraph" w:customStyle="1" w:styleId="2A060BD406A54A26BF36003A9D7DBB5130">
    <w:name w:val="2A060BD406A54A26BF36003A9D7DBB5130"/>
    <w:rsid w:val="00735031"/>
    <w:rPr>
      <w:rFonts w:eastAsiaTheme="minorHAnsi"/>
    </w:rPr>
  </w:style>
  <w:style w:type="paragraph" w:customStyle="1" w:styleId="0A31F1F9C5BB47A2A9EEC8EE7244C14C31">
    <w:name w:val="0A31F1F9C5BB47A2A9EEC8EE7244C14C31"/>
    <w:rsid w:val="00735031"/>
    <w:rPr>
      <w:rFonts w:eastAsiaTheme="minorHAnsi"/>
    </w:rPr>
  </w:style>
  <w:style w:type="paragraph" w:customStyle="1" w:styleId="E1C8A38E35BD4DBEA0B64D25A4B7AD3529">
    <w:name w:val="E1C8A38E35BD4DBEA0B64D25A4B7AD3529"/>
    <w:rsid w:val="00735031"/>
    <w:rPr>
      <w:rFonts w:eastAsiaTheme="minorHAnsi"/>
    </w:rPr>
  </w:style>
  <w:style w:type="paragraph" w:customStyle="1" w:styleId="5C60A0248CF64C8EA5A3E3BA6C90063429">
    <w:name w:val="5C60A0248CF64C8EA5A3E3BA6C90063429"/>
    <w:rsid w:val="00735031"/>
    <w:rPr>
      <w:rFonts w:eastAsiaTheme="minorHAnsi"/>
    </w:rPr>
  </w:style>
  <w:style w:type="paragraph" w:customStyle="1" w:styleId="0EE3A61F0C434640AED387122EAC221A29">
    <w:name w:val="0EE3A61F0C434640AED387122EAC221A29"/>
    <w:rsid w:val="00735031"/>
    <w:rPr>
      <w:rFonts w:eastAsiaTheme="minorHAnsi"/>
    </w:rPr>
  </w:style>
  <w:style w:type="paragraph" w:customStyle="1" w:styleId="C33ADB78BE4E43D78D17E5453F47178C28">
    <w:name w:val="C33ADB78BE4E43D78D17E5453F47178C28"/>
    <w:rsid w:val="00735031"/>
    <w:rPr>
      <w:rFonts w:eastAsiaTheme="minorHAnsi"/>
    </w:rPr>
  </w:style>
  <w:style w:type="paragraph" w:customStyle="1" w:styleId="8C14F7B8BCC24088AEEB42E81E5BA94C28">
    <w:name w:val="8C14F7B8BCC24088AEEB42E81E5BA94C28"/>
    <w:rsid w:val="00735031"/>
    <w:rPr>
      <w:rFonts w:eastAsiaTheme="minorHAnsi"/>
    </w:rPr>
  </w:style>
  <w:style w:type="paragraph" w:customStyle="1" w:styleId="5CBBEFA6ECDF405D86D9B035931D404122">
    <w:name w:val="5CBBEFA6ECDF405D86D9B035931D404122"/>
    <w:rsid w:val="00735031"/>
    <w:rPr>
      <w:rFonts w:eastAsiaTheme="minorHAnsi"/>
    </w:rPr>
  </w:style>
  <w:style w:type="paragraph" w:customStyle="1" w:styleId="141E1B2A19434B79917D7CF96C5EE5BA22">
    <w:name w:val="141E1B2A19434B79917D7CF96C5EE5BA22"/>
    <w:rsid w:val="00735031"/>
    <w:rPr>
      <w:rFonts w:eastAsiaTheme="minorHAnsi"/>
    </w:rPr>
  </w:style>
  <w:style w:type="paragraph" w:customStyle="1" w:styleId="A1B4B1076E194796B96D2881C68E8D8520">
    <w:name w:val="A1B4B1076E194796B96D2881C68E8D8520"/>
    <w:rsid w:val="00735031"/>
    <w:rPr>
      <w:rFonts w:eastAsiaTheme="minorHAnsi"/>
    </w:rPr>
  </w:style>
  <w:style w:type="paragraph" w:customStyle="1" w:styleId="E83ABA88FF694E4B86B5527801FF0DBF20">
    <w:name w:val="E83ABA88FF694E4B86B5527801FF0DBF20"/>
    <w:rsid w:val="00735031"/>
    <w:rPr>
      <w:rFonts w:eastAsiaTheme="minorHAnsi"/>
    </w:rPr>
  </w:style>
  <w:style w:type="paragraph" w:customStyle="1" w:styleId="8CDB50A969644195B9B972926818F80120">
    <w:name w:val="8CDB50A969644195B9B972926818F80120"/>
    <w:rsid w:val="00735031"/>
    <w:rPr>
      <w:rFonts w:eastAsiaTheme="minorHAnsi"/>
    </w:rPr>
  </w:style>
  <w:style w:type="paragraph" w:customStyle="1" w:styleId="654CEC7C6463451EACC6808772A49B29">
    <w:name w:val="654CEC7C6463451EACC6808772A49B29"/>
    <w:rsid w:val="00735031"/>
    <w:rPr>
      <w:rFonts w:eastAsiaTheme="minorHAnsi"/>
    </w:rPr>
  </w:style>
  <w:style w:type="paragraph" w:customStyle="1" w:styleId="460AEBD079764B5F8BAB9062CE403B87">
    <w:name w:val="460AEBD079764B5F8BAB9062CE403B87"/>
    <w:rsid w:val="00735031"/>
    <w:rPr>
      <w:rFonts w:eastAsiaTheme="minorHAnsi"/>
    </w:rPr>
  </w:style>
  <w:style w:type="paragraph" w:customStyle="1" w:styleId="B68DF89CEBA24702ABFFB4FB9612F259">
    <w:name w:val="B68DF89CEBA24702ABFFB4FB9612F259"/>
    <w:rsid w:val="00735031"/>
    <w:rPr>
      <w:rFonts w:eastAsiaTheme="minorHAnsi"/>
    </w:rPr>
  </w:style>
  <w:style w:type="paragraph" w:customStyle="1" w:styleId="B11EF991C90A41CDA361A8E0B7F19CCC2">
    <w:name w:val="B11EF991C90A41CDA361A8E0B7F19CCC2"/>
    <w:rsid w:val="00EB0A01"/>
    <w:rPr>
      <w:rFonts w:eastAsiaTheme="minorHAnsi"/>
    </w:rPr>
  </w:style>
  <w:style w:type="paragraph" w:customStyle="1" w:styleId="B88FBD382C5B4425B3F2A1C3D8E6BA172">
    <w:name w:val="B88FBD382C5B4425B3F2A1C3D8E6BA172"/>
    <w:rsid w:val="00EB0A01"/>
    <w:rPr>
      <w:rFonts w:eastAsiaTheme="minorHAnsi"/>
    </w:rPr>
  </w:style>
  <w:style w:type="paragraph" w:customStyle="1" w:styleId="A90602D3522945FFB2FB2ED561E538EA1">
    <w:name w:val="A90602D3522945FFB2FB2ED561E538EA1"/>
    <w:rsid w:val="00EB0A01"/>
    <w:rPr>
      <w:rFonts w:eastAsiaTheme="minorHAnsi"/>
    </w:rPr>
  </w:style>
  <w:style w:type="paragraph" w:customStyle="1" w:styleId="3CC698CCED5A45EB95A99C204A9F7F9816">
    <w:name w:val="3CC698CCED5A45EB95A99C204A9F7F9816"/>
    <w:rsid w:val="00EB0A01"/>
    <w:rPr>
      <w:rFonts w:eastAsiaTheme="minorHAnsi"/>
    </w:rPr>
  </w:style>
  <w:style w:type="paragraph" w:customStyle="1" w:styleId="A936950977E141C2A54F2CA29CFDC7AA16">
    <w:name w:val="A936950977E141C2A54F2CA29CFDC7AA16"/>
    <w:rsid w:val="00EB0A01"/>
    <w:rPr>
      <w:rFonts w:eastAsiaTheme="minorHAnsi"/>
    </w:rPr>
  </w:style>
  <w:style w:type="paragraph" w:customStyle="1" w:styleId="F14EBB41D547476CA8AEBF6F6185747916">
    <w:name w:val="F14EBB41D547476CA8AEBF6F6185747916"/>
    <w:rsid w:val="00EB0A01"/>
    <w:rPr>
      <w:rFonts w:eastAsiaTheme="minorHAnsi"/>
    </w:rPr>
  </w:style>
  <w:style w:type="paragraph" w:customStyle="1" w:styleId="402FBF0B36944E75B83D4A6CC6080D3D16">
    <w:name w:val="402FBF0B36944E75B83D4A6CC6080D3D16"/>
    <w:rsid w:val="00EB0A01"/>
    <w:rPr>
      <w:rFonts w:eastAsiaTheme="minorHAnsi"/>
    </w:rPr>
  </w:style>
  <w:style w:type="paragraph" w:customStyle="1" w:styleId="0427BFDF9C784EAFAB57635A287FAF8C45">
    <w:name w:val="0427BFDF9C784EAFAB57635A287FAF8C45"/>
    <w:rsid w:val="00EB0A01"/>
    <w:rPr>
      <w:rFonts w:eastAsiaTheme="minorHAnsi"/>
    </w:rPr>
  </w:style>
  <w:style w:type="paragraph" w:customStyle="1" w:styleId="DCE1D28501D84DD7AF8F2CFB065B8AA345">
    <w:name w:val="DCE1D28501D84DD7AF8F2CFB065B8AA345"/>
    <w:rsid w:val="00EB0A01"/>
    <w:rPr>
      <w:rFonts w:eastAsiaTheme="minorHAnsi"/>
    </w:rPr>
  </w:style>
  <w:style w:type="paragraph" w:customStyle="1" w:styleId="2C342F0C19C746668B9DF91A7D54A9BB45">
    <w:name w:val="2C342F0C19C746668B9DF91A7D54A9BB45"/>
    <w:rsid w:val="00EB0A01"/>
    <w:rPr>
      <w:rFonts w:eastAsiaTheme="minorHAnsi"/>
    </w:rPr>
  </w:style>
  <w:style w:type="paragraph" w:customStyle="1" w:styleId="449186ABD74343A1A87339469FBBE81C44">
    <w:name w:val="449186ABD74343A1A87339469FBBE81C44"/>
    <w:rsid w:val="00EB0A01"/>
    <w:rPr>
      <w:rFonts w:eastAsiaTheme="minorHAnsi"/>
    </w:rPr>
  </w:style>
  <w:style w:type="paragraph" w:customStyle="1" w:styleId="3061854015E14B6688C19623B9B6C07844">
    <w:name w:val="3061854015E14B6688C19623B9B6C07844"/>
    <w:rsid w:val="00EB0A01"/>
    <w:rPr>
      <w:rFonts w:eastAsiaTheme="minorHAnsi"/>
    </w:rPr>
  </w:style>
  <w:style w:type="paragraph" w:customStyle="1" w:styleId="D3C48D2EEF69433CBFECB3F04C09AEC443">
    <w:name w:val="D3C48D2EEF69433CBFECB3F04C09AEC443"/>
    <w:rsid w:val="00EB0A01"/>
    <w:rPr>
      <w:rFonts w:eastAsiaTheme="minorHAnsi"/>
    </w:rPr>
  </w:style>
  <w:style w:type="paragraph" w:customStyle="1" w:styleId="7CAAE9818FF344C39CD2BC89E933879051">
    <w:name w:val="7CAAE9818FF344C39CD2BC89E933879051"/>
    <w:rsid w:val="00EB0A01"/>
    <w:rPr>
      <w:rFonts w:eastAsiaTheme="minorHAnsi"/>
    </w:rPr>
  </w:style>
  <w:style w:type="paragraph" w:customStyle="1" w:styleId="744138CF4E8842BDAE78D2483556FCCB51">
    <w:name w:val="744138CF4E8842BDAE78D2483556FCCB51"/>
    <w:rsid w:val="00EB0A01"/>
    <w:rPr>
      <w:rFonts w:eastAsiaTheme="minorHAnsi"/>
    </w:rPr>
  </w:style>
  <w:style w:type="paragraph" w:customStyle="1" w:styleId="80C2E7CEAD354C44B3920A77ED21F4CA51">
    <w:name w:val="80C2E7CEAD354C44B3920A77ED21F4CA51"/>
    <w:rsid w:val="00EB0A01"/>
    <w:rPr>
      <w:rFonts w:eastAsiaTheme="minorHAnsi"/>
    </w:rPr>
  </w:style>
  <w:style w:type="paragraph" w:customStyle="1" w:styleId="AEB462C9E2074E8A8191CC0DF2843EAE51">
    <w:name w:val="AEB462C9E2074E8A8191CC0DF2843EAE51"/>
    <w:rsid w:val="00EB0A01"/>
    <w:rPr>
      <w:rFonts w:eastAsiaTheme="minorHAnsi"/>
    </w:rPr>
  </w:style>
  <w:style w:type="paragraph" w:customStyle="1" w:styleId="634AF9ADC01D433F88BCA248B609E64251">
    <w:name w:val="634AF9ADC01D433F88BCA248B609E64251"/>
    <w:rsid w:val="00EB0A01"/>
    <w:rPr>
      <w:rFonts w:eastAsiaTheme="minorHAnsi"/>
    </w:rPr>
  </w:style>
  <w:style w:type="paragraph" w:customStyle="1" w:styleId="08D8BE7626F444D68F121B4F8C54D9EF51">
    <w:name w:val="08D8BE7626F444D68F121B4F8C54D9EF51"/>
    <w:rsid w:val="00EB0A01"/>
    <w:rPr>
      <w:rFonts w:eastAsiaTheme="minorHAnsi"/>
    </w:rPr>
  </w:style>
  <w:style w:type="paragraph" w:customStyle="1" w:styleId="11AE80DF44CE4ECABED29354034726CC51">
    <w:name w:val="11AE80DF44CE4ECABED29354034726CC51"/>
    <w:rsid w:val="00EB0A01"/>
    <w:rPr>
      <w:rFonts w:eastAsiaTheme="minorHAnsi"/>
    </w:rPr>
  </w:style>
  <w:style w:type="paragraph" w:customStyle="1" w:styleId="F1CC3371A99C4A5BB04440FD8EA0843747">
    <w:name w:val="F1CC3371A99C4A5BB04440FD8EA0843747"/>
    <w:rsid w:val="00EB0A01"/>
    <w:rPr>
      <w:rFonts w:eastAsiaTheme="minorHAnsi"/>
    </w:rPr>
  </w:style>
  <w:style w:type="paragraph" w:customStyle="1" w:styleId="30FBFFDA13B64411B476C5486A79BB1451">
    <w:name w:val="30FBFFDA13B64411B476C5486A79BB1451"/>
    <w:rsid w:val="00EB0A01"/>
    <w:rPr>
      <w:rFonts w:eastAsiaTheme="minorHAnsi"/>
    </w:rPr>
  </w:style>
  <w:style w:type="paragraph" w:customStyle="1" w:styleId="2E78C4F3D93B49358C28A298DA4CDCF451">
    <w:name w:val="2E78C4F3D93B49358C28A298DA4CDCF451"/>
    <w:rsid w:val="00EB0A01"/>
    <w:rPr>
      <w:rFonts w:eastAsiaTheme="minorHAnsi"/>
    </w:rPr>
  </w:style>
  <w:style w:type="paragraph" w:customStyle="1" w:styleId="E2E96B92B7BC4915BA8C8CD3D1264FC350">
    <w:name w:val="E2E96B92B7BC4915BA8C8CD3D1264FC350"/>
    <w:rsid w:val="00EB0A01"/>
    <w:rPr>
      <w:rFonts w:eastAsiaTheme="minorHAnsi"/>
    </w:rPr>
  </w:style>
  <w:style w:type="paragraph" w:customStyle="1" w:styleId="390F2C65BC074FA4A3356CDAE8FA3CCC32">
    <w:name w:val="390F2C65BC074FA4A3356CDAE8FA3CCC32"/>
    <w:rsid w:val="00EB0A01"/>
    <w:rPr>
      <w:rFonts w:eastAsiaTheme="minorHAnsi"/>
    </w:rPr>
  </w:style>
  <w:style w:type="paragraph" w:customStyle="1" w:styleId="2A060BD406A54A26BF36003A9D7DBB5131">
    <w:name w:val="2A060BD406A54A26BF36003A9D7DBB5131"/>
    <w:rsid w:val="00EB0A01"/>
    <w:rPr>
      <w:rFonts w:eastAsiaTheme="minorHAnsi"/>
    </w:rPr>
  </w:style>
  <w:style w:type="paragraph" w:customStyle="1" w:styleId="0A31F1F9C5BB47A2A9EEC8EE7244C14C32">
    <w:name w:val="0A31F1F9C5BB47A2A9EEC8EE7244C14C32"/>
    <w:rsid w:val="00EB0A01"/>
    <w:rPr>
      <w:rFonts w:eastAsiaTheme="minorHAnsi"/>
    </w:rPr>
  </w:style>
  <w:style w:type="paragraph" w:customStyle="1" w:styleId="E1C8A38E35BD4DBEA0B64D25A4B7AD3530">
    <w:name w:val="E1C8A38E35BD4DBEA0B64D25A4B7AD3530"/>
    <w:rsid w:val="00EB0A01"/>
    <w:rPr>
      <w:rFonts w:eastAsiaTheme="minorHAnsi"/>
    </w:rPr>
  </w:style>
  <w:style w:type="paragraph" w:customStyle="1" w:styleId="5C60A0248CF64C8EA5A3E3BA6C90063430">
    <w:name w:val="5C60A0248CF64C8EA5A3E3BA6C90063430"/>
    <w:rsid w:val="00EB0A01"/>
    <w:rPr>
      <w:rFonts w:eastAsiaTheme="minorHAnsi"/>
    </w:rPr>
  </w:style>
  <w:style w:type="paragraph" w:customStyle="1" w:styleId="0EE3A61F0C434640AED387122EAC221A30">
    <w:name w:val="0EE3A61F0C434640AED387122EAC221A30"/>
    <w:rsid w:val="00EB0A01"/>
    <w:rPr>
      <w:rFonts w:eastAsiaTheme="minorHAnsi"/>
    </w:rPr>
  </w:style>
  <w:style w:type="paragraph" w:customStyle="1" w:styleId="C33ADB78BE4E43D78D17E5453F47178C29">
    <w:name w:val="C33ADB78BE4E43D78D17E5453F47178C29"/>
    <w:rsid w:val="00EB0A01"/>
    <w:rPr>
      <w:rFonts w:eastAsiaTheme="minorHAnsi"/>
    </w:rPr>
  </w:style>
  <w:style w:type="paragraph" w:customStyle="1" w:styleId="8C14F7B8BCC24088AEEB42E81E5BA94C29">
    <w:name w:val="8C14F7B8BCC24088AEEB42E81E5BA94C29"/>
    <w:rsid w:val="00EB0A01"/>
    <w:rPr>
      <w:rFonts w:eastAsiaTheme="minorHAnsi"/>
    </w:rPr>
  </w:style>
  <w:style w:type="paragraph" w:customStyle="1" w:styleId="5CBBEFA6ECDF405D86D9B035931D404123">
    <w:name w:val="5CBBEFA6ECDF405D86D9B035931D404123"/>
    <w:rsid w:val="00EB0A01"/>
    <w:rPr>
      <w:rFonts w:eastAsiaTheme="minorHAnsi"/>
    </w:rPr>
  </w:style>
  <w:style w:type="paragraph" w:customStyle="1" w:styleId="141E1B2A19434B79917D7CF96C5EE5BA23">
    <w:name w:val="141E1B2A19434B79917D7CF96C5EE5BA23"/>
    <w:rsid w:val="00EB0A01"/>
    <w:rPr>
      <w:rFonts w:eastAsiaTheme="minorHAnsi"/>
    </w:rPr>
  </w:style>
  <w:style w:type="paragraph" w:customStyle="1" w:styleId="A1B4B1076E194796B96D2881C68E8D8521">
    <w:name w:val="A1B4B1076E194796B96D2881C68E8D8521"/>
    <w:rsid w:val="00EB0A01"/>
    <w:rPr>
      <w:rFonts w:eastAsiaTheme="minorHAnsi"/>
    </w:rPr>
  </w:style>
  <w:style w:type="paragraph" w:customStyle="1" w:styleId="E83ABA88FF694E4B86B5527801FF0DBF21">
    <w:name w:val="E83ABA88FF694E4B86B5527801FF0DBF21"/>
    <w:rsid w:val="00EB0A01"/>
    <w:rPr>
      <w:rFonts w:eastAsiaTheme="minorHAnsi"/>
    </w:rPr>
  </w:style>
  <w:style w:type="paragraph" w:customStyle="1" w:styleId="8CDB50A969644195B9B972926818F80121">
    <w:name w:val="8CDB50A969644195B9B972926818F80121"/>
    <w:rsid w:val="00EB0A01"/>
    <w:rPr>
      <w:rFonts w:eastAsiaTheme="minorHAnsi"/>
    </w:rPr>
  </w:style>
  <w:style w:type="paragraph" w:customStyle="1" w:styleId="654CEC7C6463451EACC6808772A49B291">
    <w:name w:val="654CEC7C6463451EACC6808772A49B291"/>
    <w:rsid w:val="00EB0A01"/>
    <w:rPr>
      <w:rFonts w:eastAsiaTheme="minorHAnsi"/>
    </w:rPr>
  </w:style>
  <w:style w:type="paragraph" w:customStyle="1" w:styleId="6B638B74DE19452F858A2F4F19D3068F">
    <w:name w:val="6B638B74DE19452F858A2F4F19D3068F"/>
    <w:rsid w:val="00EB0A01"/>
    <w:rPr>
      <w:rFonts w:eastAsiaTheme="minorHAnsi"/>
    </w:rPr>
  </w:style>
  <w:style w:type="paragraph" w:customStyle="1" w:styleId="EC491E80AD1947BFA9CED393033E792E">
    <w:name w:val="EC491E80AD1947BFA9CED393033E792E"/>
    <w:rsid w:val="00EB0A01"/>
    <w:rPr>
      <w:rFonts w:eastAsiaTheme="minorHAnsi"/>
    </w:rPr>
  </w:style>
  <w:style w:type="paragraph" w:customStyle="1" w:styleId="B11EF991C90A41CDA361A8E0B7F19CCC3">
    <w:name w:val="B11EF991C90A41CDA361A8E0B7F19CCC3"/>
    <w:rsid w:val="00EB0A01"/>
    <w:rPr>
      <w:rFonts w:eastAsiaTheme="minorHAnsi"/>
    </w:rPr>
  </w:style>
  <w:style w:type="paragraph" w:customStyle="1" w:styleId="B88FBD382C5B4425B3F2A1C3D8E6BA173">
    <w:name w:val="B88FBD382C5B4425B3F2A1C3D8E6BA173"/>
    <w:rsid w:val="00EB0A01"/>
    <w:rPr>
      <w:rFonts w:eastAsiaTheme="minorHAnsi"/>
    </w:rPr>
  </w:style>
  <w:style w:type="paragraph" w:customStyle="1" w:styleId="A90602D3522945FFB2FB2ED561E538EA2">
    <w:name w:val="A90602D3522945FFB2FB2ED561E538EA2"/>
    <w:rsid w:val="00EB0A01"/>
    <w:rPr>
      <w:rFonts w:eastAsiaTheme="minorHAnsi"/>
    </w:rPr>
  </w:style>
  <w:style w:type="paragraph" w:customStyle="1" w:styleId="3CC698CCED5A45EB95A99C204A9F7F9817">
    <w:name w:val="3CC698CCED5A45EB95A99C204A9F7F9817"/>
    <w:rsid w:val="00EB0A01"/>
    <w:rPr>
      <w:rFonts w:eastAsiaTheme="minorHAnsi"/>
    </w:rPr>
  </w:style>
  <w:style w:type="paragraph" w:customStyle="1" w:styleId="A936950977E141C2A54F2CA29CFDC7AA17">
    <w:name w:val="A936950977E141C2A54F2CA29CFDC7AA17"/>
    <w:rsid w:val="00EB0A01"/>
    <w:rPr>
      <w:rFonts w:eastAsiaTheme="minorHAnsi"/>
    </w:rPr>
  </w:style>
  <w:style w:type="paragraph" w:customStyle="1" w:styleId="F14EBB41D547476CA8AEBF6F6185747917">
    <w:name w:val="F14EBB41D547476CA8AEBF6F6185747917"/>
    <w:rsid w:val="00EB0A01"/>
    <w:rPr>
      <w:rFonts w:eastAsiaTheme="minorHAnsi"/>
    </w:rPr>
  </w:style>
  <w:style w:type="paragraph" w:customStyle="1" w:styleId="402FBF0B36944E75B83D4A6CC6080D3D17">
    <w:name w:val="402FBF0B36944E75B83D4A6CC6080D3D17"/>
    <w:rsid w:val="00EB0A01"/>
    <w:rPr>
      <w:rFonts w:eastAsiaTheme="minorHAnsi"/>
    </w:rPr>
  </w:style>
  <w:style w:type="paragraph" w:customStyle="1" w:styleId="0427BFDF9C784EAFAB57635A287FAF8C46">
    <w:name w:val="0427BFDF9C784EAFAB57635A287FAF8C46"/>
    <w:rsid w:val="00EB0A01"/>
    <w:rPr>
      <w:rFonts w:eastAsiaTheme="minorHAnsi"/>
    </w:rPr>
  </w:style>
  <w:style w:type="paragraph" w:customStyle="1" w:styleId="DCE1D28501D84DD7AF8F2CFB065B8AA346">
    <w:name w:val="DCE1D28501D84DD7AF8F2CFB065B8AA346"/>
    <w:rsid w:val="00EB0A01"/>
    <w:rPr>
      <w:rFonts w:eastAsiaTheme="minorHAnsi"/>
    </w:rPr>
  </w:style>
  <w:style w:type="paragraph" w:customStyle="1" w:styleId="2C342F0C19C746668B9DF91A7D54A9BB46">
    <w:name w:val="2C342F0C19C746668B9DF91A7D54A9BB46"/>
    <w:rsid w:val="00EB0A01"/>
    <w:rPr>
      <w:rFonts w:eastAsiaTheme="minorHAnsi"/>
    </w:rPr>
  </w:style>
  <w:style w:type="paragraph" w:customStyle="1" w:styleId="449186ABD74343A1A87339469FBBE81C45">
    <w:name w:val="449186ABD74343A1A87339469FBBE81C45"/>
    <w:rsid w:val="00EB0A01"/>
    <w:rPr>
      <w:rFonts w:eastAsiaTheme="minorHAnsi"/>
    </w:rPr>
  </w:style>
  <w:style w:type="paragraph" w:customStyle="1" w:styleId="3061854015E14B6688C19623B9B6C07845">
    <w:name w:val="3061854015E14B6688C19623B9B6C07845"/>
    <w:rsid w:val="00EB0A01"/>
    <w:rPr>
      <w:rFonts w:eastAsiaTheme="minorHAnsi"/>
    </w:rPr>
  </w:style>
  <w:style w:type="paragraph" w:customStyle="1" w:styleId="D3C48D2EEF69433CBFECB3F04C09AEC444">
    <w:name w:val="D3C48D2EEF69433CBFECB3F04C09AEC444"/>
    <w:rsid w:val="00EB0A01"/>
    <w:rPr>
      <w:rFonts w:eastAsiaTheme="minorHAnsi"/>
    </w:rPr>
  </w:style>
  <w:style w:type="paragraph" w:customStyle="1" w:styleId="7CAAE9818FF344C39CD2BC89E933879052">
    <w:name w:val="7CAAE9818FF344C39CD2BC89E933879052"/>
    <w:rsid w:val="00EB0A01"/>
    <w:rPr>
      <w:rFonts w:eastAsiaTheme="minorHAnsi"/>
    </w:rPr>
  </w:style>
  <w:style w:type="paragraph" w:customStyle="1" w:styleId="744138CF4E8842BDAE78D2483556FCCB52">
    <w:name w:val="744138CF4E8842BDAE78D2483556FCCB52"/>
    <w:rsid w:val="00EB0A01"/>
    <w:rPr>
      <w:rFonts w:eastAsiaTheme="minorHAnsi"/>
    </w:rPr>
  </w:style>
  <w:style w:type="paragraph" w:customStyle="1" w:styleId="80C2E7CEAD354C44B3920A77ED21F4CA52">
    <w:name w:val="80C2E7CEAD354C44B3920A77ED21F4CA52"/>
    <w:rsid w:val="00EB0A01"/>
    <w:rPr>
      <w:rFonts w:eastAsiaTheme="minorHAnsi"/>
    </w:rPr>
  </w:style>
  <w:style w:type="paragraph" w:customStyle="1" w:styleId="AEB462C9E2074E8A8191CC0DF2843EAE52">
    <w:name w:val="AEB462C9E2074E8A8191CC0DF2843EAE52"/>
    <w:rsid w:val="00EB0A01"/>
    <w:rPr>
      <w:rFonts w:eastAsiaTheme="minorHAnsi"/>
    </w:rPr>
  </w:style>
  <w:style w:type="paragraph" w:customStyle="1" w:styleId="634AF9ADC01D433F88BCA248B609E64252">
    <w:name w:val="634AF9ADC01D433F88BCA248B609E64252"/>
    <w:rsid w:val="00EB0A01"/>
    <w:rPr>
      <w:rFonts w:eastAsiaTheme="minorHAnsi"/>
    </w:rPr>
  </w:style>
  <w:style w:type="paragraph" w:customStyle="1" w:styleId="08D8BE7626F444D68F121B4F8C54D9EF52">
    <w:name w:val="08D8BE7626F444D68F121B4F8C54D9EF52"/>
    <w:rsid w:val="00EB0A01"/>
    <w:rPr>
      <w:rFonts w:eastAsiaTheme="minorHAnsi"/>
    </w:rPr>
  </w:style>
  <w:style w:type="paragraph" w:customStyle="1" w:styleId="11AE80DF44CE4ECABED29354034726CC52">
    <w:name w:val="11AE80DF44CE4ECABED29354034726CC52"/>
    <w:rsid w:val="00EB0A01"/>
    <w:rPr>
      <w:rFonts w:eastAsiaTheme="minorHAnsi"/>
    </w:rPr>
  </w:style>
  <w:style w:type="paragraph" w:customStyle="1" w:styleId="F1CC3371A99C4A5BB04440FD8EA0843748">
    <w:name w:val="F1CC3371A99C4A5BB04440FD8EA0843748"/>
    <w:rsid w:val="00EB0A01"/>
    <w:rPr>
      <w:rFonts w:eastAsiaTheme="minorHAnsi"/>
    </w:rPr>
  </w:style>
  <w:style w:type="paragraph" w:customStyle="1" w:styleId="30FBFFDA13B64411B476C5486A79BB1452">
    <w:name w:val="30FBFFDA13B64411B476C5486A79BB1452"/>
    <w:rsid w:val="00EB0A01"/>
    <w:rPr>
      <w:rFonts w:eastAsiaTheme="minorHAnsi"/>
    </w:rPr>
  </w:style>
  <w:style w:type="paragraph" w:customStyle="1" w:styleId="2E78C4F3D93B49358C28A298DA4CDCF452">
    <w:name w:val="2E78C4F3D93B49358C28A298DA4CDCF452"/>
    <w:rsid w:val="00EB0A01"/>
    <w:rPr>
      <w:rFonts w:eastAsiaTheme="minorHAnsi"/>
    </w:rPr>
  </w:style>
  <w:style w:type="paragraph" w:customStyle="1" w:styleId="E2E96B92B7BC4915BA8C8CD3D1264FC351">
    <w:name w:val="E2E96B92B7BC4915BA8C8CD3D1264FC351"/>
    <w:rsid w:val="00EB0A01"/>
    <w:rPr>
      <w:rFonts w:eastAsiaTheme="minorHAnsi"/>
    </w:rPr>
  </w:style>
  <w:style w:type="paragraph" w:customStyle="1" w:styleId="390F2C65BC074FA4A3356CDAE8FA3CCC33">
    <w:name w:val="390F2C65BC074FA4A3356CDAE8FA3CCC33"/>
    <w:rsid w:val="00EB0A01"/>
    <w:rPr>
      <w:rFonts w:eastAsiaTheme="minorHAnsi"/>
    </w:rPr>
  </w:style>
  <w:style w:type="paragraph" w:customStyle="1" w:styleId="2A060BD406A54A26BF36003A9D7DBB5132">
    <w:name w:val="2A060BD406A54A26BF36003A9D7DBB5132"/>
    <w:rsid w:val="00EB0A01"/>
    <w:rPr>
      <w:rFonts w:eastAsiaTheme="minorHAnsi"/>
    </w:rPr>
  </w:style>
  <w:style w:type="paragraph" w:customStyle="1" w:styleId="0A31F1F9C5BB47A2A9EEC8EE7244C14C33">
    <w:name w:val="0A31F1F9C5BB47A2A9EEC8EE7244C14C33"/>
    <w:rsid w:val="00EB0A01"/>
    <w:rPr>
      <w:rFonts w:eastAsiaTheme="minorHAnsi"/>
    </w:rPr>
  </w:style>
  <w:style w:type="paragraph" w:customStyle="1" w:styleId="E1C8A38E35BD4DBEA0B64D25A4B7AD3531">
    <w:name w:val="E1C8A38E35BD4DBEA0B64D25A4B7AD3531"/>
    <w:rsid w:val="00EB0A01"/>
    <w:rPr>
      <w:rFonts w:eastAsiaTheme="minorHAnsi"/>
    </w:rPr>
  </w:style>
  <w:style w:type="paragraph" w:customStyle="1" w:styleId="5C60A0248CF64C8EA5A3E3BA6C90063431">
    <w:name w:val="5C60A0248CF64C8EA5A3E3BA6C90063431"/>
    <w:rsid w:val="00EB0A01"/>
    <w:rPr>
      <w:rFonts w:eastAsiaTheme="minorHAnsi"/>
    </w:rPr>
  </w:style>
  <w:style w:type="paragraph" w:customStyle="1" w:styleId="0EE3A61F0C434640AED387122EAC221A31">
    <w:name w:val="0EE3A61F0C434640AED387122EAC221A31"/>
    <w:rsid w:val="00EB0A01"/>
    <w:rPr>
      <w:rFonts w:eastAsiaTheme="minorHAnsi"/>
    </w:rPr>
  </w:style>
  <w:style w:type="paragraph" w:customStyle="1" w:styleId="C33ADB78BE4E43D78D17E5453F47178C30">
    <w:name w:val="C33ADB78BE4E43D78D17E5453F47178C30"/>
    <w:rsid w:val="00EB0A01"/>
    <w:rPr>
      <w:rFonts w:eastAsiaTheme="minorHAnsi"/>
    </w:rPr>
  </w:style>
  <w:style w:type="paragraph" w:customStyle="1" w:styleId="8C14F7B8BCC24088AEEB42E81E5BA94C30">
    <w:name w:val="8C14F7B8BCC24088AEEB42E81E5BA94C30"/>
    <w:rsid w:val="00EB0A01"/>
    <w:rPr>
      <w:rFonts w:eastAsiaTheme="minorHAnsi"/>
    </w:rPr>
  </w:style>
  <w:style w:type="paragraph" w:customStyle="1" w:styleId="5CBBEFA6ECDF405D86D9B035931D404124">
    <w:name w:val="5CBBEFA6ECDF405D86D9B035931D404124"/>
    <w:rsid w:val="00EB0A01"/>
    <w:rPr>
      <w:rFonts w:eastAsiaTheme="minorHAnsi"/>
    </w:rPr>
  </w:style>
  <w:style w:type="paragraph" w:customStyle="1" w:styleId="141E1B2A19434B79917D7CF96C5EE5BA24">
    <w:name w:val="141E1B2A19434B79917D7CF96C5EE5BA24"/>
    <w:rsid w:val="00EB0A01"/>
    <w:rPr>
      <w:rFonts w:eastAsiaTheme="minorHAnsi"/>
    </w:rPr>
  </w:style>
  <w:style w:type="paragraph" w:customStyle="1" w:styleId="A1B4B1076E194796B96D2881C68E8D8522">
    <w:name w:val="A1B4B1076E194796B96D2881C68E8D8522"/>
    <w:rsid w:val="00EB0A01"/>
    <w:rPr>
      <w:rFonts w:eastAsiaTheme="minorHAnsi"/>
    </w:rPr>
  </w:style>
  <w:style w:type="paragraph" w:customStyle="1" w:styleId="E83ABA88FF694E4B86B5527801FF0DBF22">
    <w:name w:val="E83ABA88FF694E4B86B5527801FF0DBF22"/>
    <w:rsid w:val="00EB0A01"/>
    <w:rPr>
      <w:rFonts w:eastAsiaTheme="minorHAnsi"/>
    </w:rPr>
  </w:style>
  <w:style w:type="paragraph" w:customStyle="1" w:styleId="8CDB50A969644195B9B972926818F80122">
    <w:name w:val="8CDB50A969644195B9B972926818F80122"/>
    <w:rsid w:val="00EB0A01"/>
    <w:rPr>
      <w:rFonts w:eastAsiaTheme="minorHAnsi"/>
    </w:rPr>
  </w:style>
  <w:style w:type="paragraph" w:customStyle="1" w:styleId="654CEC7C6463451EACC6808772A49B292">
    <w:name w:val="654CEC7C6463451EACC6808772A49B292"/>
    <w:rsid w:val="00EB0A01"/>
    <w:rPr>
      <w:rFonts w:eastAsiaTheme="minorHAnsi"/>
    </w:rPr>
  </w:style>
  <w:style w:type="paragraph" w:customStyle="1" w:styleId="6B638B74DE19452F858A2F4F19D3068F1">
    <w:name w:val="6B638B74DE19452F858A2F4F19D3068F1"/>
    <w:rsid w:val="00EB0A01"/>
    <w:rPr>
      <w:rFonts w:eastAsiaTheme="minorHAnsi"/>
    </w:rPr>
  </w:style>
  <w:style w:type="paragraph" w:customStyle="1" w:styleId="EC491E80AD1947BFA9CED393033E792E1">
    <w:name w:val="EC491E80AD1947BFA9CED393033E792E1"/>
    <w:rsid w:val="00EB0A01"/>
    <w:rPr>
      <w:rFonts w:eastAsiaTheme="minorHAnsi"/>
    </w:rPr>
  </w:style>
  <w:style w:type="paragraph" w:customStyle="1" w:styleId="B11EF991C90A41CDA361A8E0B7F19CCC4">
    <w:name w:val="B11EF991C90A41CDA361A8E0B7F19CCC4"/>
    <w:rsid w:val="00EB0A01"/>
    <w:rPr>
      <w:rFonts w:eastAsiaTheme="minorHAnsi"/>
    </w:rPr>
  </w:style>
  <w:style w:type="paragraph" w:customStyle="1" w:styleId="B88FBD382C5B4425B3F2A1C3D8E6BA174">
    <w:name w:val="B88FBD382C5B4425B3F2A1C3D8E6BA174"/>
    <w:rsid w:val="00EB0A01"/>
    <w:rPr>
      <w:rFonts w:eastAsiaTheme="minorHAnsi"/>
    </w:rPr>
  </w:style>
  <w:style w:type="paragraph" w:customStyle="1" w:styleId="A90602D3522945FFB2FB2ED561E538EA3">
    <w:name w:val="A90602D3522945FFB2FB2ED561E538EA3"/>
    <w:rsid w:val="00EB0A01"/>
    <w:rPr>
      <w:rFonts w:eastAsiaTheme="minorHAnsi"/>
    </w:rPr>
  </w:style>
  <w:style w:type="paragraph" w:customStyle="1" w:styleId="3CC698CCED5A45EB95A99C204A9F7F9818">
    <w:name w:val="3CC698CCED5A45EB95A99C204A9F7F9818"/>
    <w:rsid w:val="00EB0A01"/>
    <w:rPr>
      <w:rFonts w:eastAsiaTheme="minorHAnsi"/>
    </w:rPr>
  </w:style>
  <w:style w:type="paragraph" w:customStyle="1" w:styleId="A936950977E141C2A54F2CA29CFDC7AA18">
    <w:name w:val="A936950977E141C2A54F2CA29CFDC7AA18"/>
    <w:rsid w:val="00EB0A01"/>
    <w:rPr>
      <w:rFonts w:eastAsiaTheme="minorHAnsi"/>
    </w:rPr>
  </w:style>
  <w:style w:type="paragraph" w:customStyle="1" w:styleId="F14EBB41D547476CA8AEBF6F6185747918">
    <w:name w:val="F14EBB41D547476CA8AEBF6F6185747918"/>
    <w:rsid w:val="00EB0A01"/>
    <w:rPr>
      <w:rFonts w:eastAsiaTheme="minorHAnsi"/>
    </w:rPr>
  </w:style>
  <w:style w:type="paragraph" w:customStyle="1" w:styleId="402FBF0B36944E75B83D4A6CC6080D3D18">
    <w:name w:val="402FBF0B36944E75B83D4A6CC6080D3D18"/>
    <w:rsid w:val="00EB0A01"/>
    <w:rPr>
      <w:rFonts w:eastAsiaTheme="minorHAnsi"/>
    </w:rPr>
  </w:style>
  <w:style w:type="paragraph" w:customStyle="1" w:styleId="0427BFDF9C784EAFAB57635A287FAF8C47">
    <w:name w:val="0427BFDF9C784EAFAB57635A287FAF8C47"/>
    <w:rsid w:val="00EB0A01"/>
    <w:rPr>
      <w:rFonts w:eastAsiaTheme="minorHAnsi"/>
    </w:rPr>
  </w:style>
  <w:style w:type="paragraph" w:customStyle="1" w:styleId="DCE1D28501D84DD7AF8F2CFB065B8AA347">
    <w:name w:val="DCE1D28501D84DD7AF8F2CFB065B8AA347"/>
    <w:rsid w:val="00EB0A01"/>
    <w:rPr>
      <w:rFonts w:eastAsiaTheme="minorHAnsi"/>
    </w:rPr>
  </w:style>
  <w:style w:type="paragraph" w:customStyle="1" w:styleId="2C342F0C19C746668B9DF91A7D54A9BB47">
    <w:name w:val="2C342F0C19C746668B9DF91A7D54A9BB47"/>
    <w:rsid w:val="00EB0A01"/>
    <w:rPr>
      <w:rFonts w:eastAsiaTheme="minorHAnsi"/>
    </w:rPr>
  </w:style>
  <w:style w:type="paragraph" w:customStyle="1" w:styleId="449186ABD74343A1A87339469FBBE81C46">
    <w:name w:val="449186ABD74343A1A87339469FBBE81C46"/>
    <w:rsid w:val="00EB0A01"/>
    <w:rPr>
      <w:rFonts w:eastAsiaTheme="minorHAnsi"/>
    </w:rPr>
  </w:style>
  <w:style w:type="paragraph" w:customStyle="1" w:styleId="3061854015E14B6688C19623B9B6C07846">
    <w:name w:val="3061854015E14B6688C19623B9B6C07846"/>
    <w:rsid w:val="00EB0A01"/>
    <w:rPr>
      <w:rFonts w:eastAsiaTheme="minorHAnsi"/>
    </w:rPr>
  </w:style>
  <w:style w:type="paragraph" w:customStyle="1" w:styleId="D3C48D2EEF69433CBFECB3F04C09AEC445">
    <w:name w:val="D3C48D2EEF69433CBFECB3F04C09AEC445"/>
    <w:rsid w:val="00EB0A01"/>
    <w:rPr>
      <w:rFonts w:eastAsiaTheme="minorHAnsi"/>
    </w:rPr>
  </w:style>
  <w:style w:type="paragraph" w:customStyle="1" w:styleId="7CAAE9818FF344C39CD2BC89E933879053">
    <w:name w:val="7CAAE9818FF344C39CD2BC89E933879053"/>
    <w:rsid w:val="00EB0A01"/>
    <w:rPr>
      <w:rFonts w:eastAsiaTheme="minorHAnsi"/>
    </w:rPr>
  </w:style>
  <w:style w:type="paragraph" w:customStyle="1" w:styleId="744138CF4E8842BDAE78D2483556FCCB53">
    <w:name w:val="744138CF4E8842BDAE78D2483556FCCB53"/>
    <w:rsid w:val="00EB0A01"/>
    <w:rPr>
      <w:rFonts w:eastAsiaTheme="minorHAnsi"/>
    </w:rPr>
  </w:style>
  <w:style w:type="paragraph" w:customStyle="1" w:styleId="80C2E7CEAD354C44B3920A77ED21F4CA53">
    <w:name w:val="80C2E7CEAD354C44B3920A77ED21F4CA53"/>
    <w:rsid w:val="00EB0A01"/>
    <w:rPr>
      <w:rFonts w:eastAsiaTheme="minorHAnsi"/>
    </w:rPr>
  </w:style>
  <w:style w:type="paragraph" w:customStyle="1" w:styleId="AEB462C9E2074E8A8191CC0DF2843EAE53">
    <w:name w:val="AEB462C9E2074E8A8191CC0DF2843EAE53"/>
    <w:rsid w:val="00EB0A01"/>
    <w:rPr>
      <w:rFonts w:eastAsiaTheme="minorHAnsi"/>
    </w:rPr>
  </w:style>
  <w:style w:type="paragraph" w:customStyle="1" w:styleId="634AF9ADC01D433F88BCA248B609E64253">
    <w:name w:val="634AF9ADC01D433F88BCA248B609E64253"/>
    <w:rsid w:val="00EB0A01"/>
    <w:rPr>
      <w:rFonts w:eastAsiaTheme="minorHAnsi"/>
    </w:rPr>
  </w:style>
  <w:style w:type="paragraph" w:customStyle="1" w:styleId="08D8BE7626F444D68F121B4F8C54D9EF53">
    <w:name w:val="08D8BE7626F444D68F121B4F8C54D9EF53"/>
    <w:rsid w:val="00EB0A01"/>
    <w:rPr>
      <w:rFonts w:eastAsiaTheme="minorHAnsi"/>
    </w:rPr>
  </w:style>
  <w:style w:type="paragraph" w:customStyle="1" w:styleId="11AE80DF44CE4ECABED29354034726CC53">
    <w:name w:val="11AE80DF44CE4ECABED29354034726CC53"/>
    <w:rsid w:val="00EB0A01"/>
    <w:rPr>
      <w:rFonts w:eastAsiaTheme="minorHAnsi"/>
    </w:rPr>
  </w:style>
  <w:style w:type="paragraph" w:customStyle="1" w:styleId="F1CC3371A99C4A5BB04440FD8EA0843749">
    <w:name w:val="F1CC3371A99C4A5BB04440FD8EA0843749"/>
    <w:rsid w:val="00EB0A01"/>
    <w:rPr>
      <w:rFonts w:eastAsiaTheme="minorHAnsi"/>
    </w:rPr>
  </w:style>
  <w:style w:type="paragraph" w:customStyle="1" w:styleId="30FBFFDA13B64411B476C5486A79BB1453">
    <w:name w:val="30FBFFDA13B64411B476C5486A79BB1453"/>
    <w:rsid w:val="00EB0A01"/>
    <w:rPr>
      <w:rFonts w:eastAsiaTheme="minorHAnsi"/>
    </w:rPr>
  </w:style>
  <w:style w:type="paragraph" w:customStyle="1" w:styleId="2E78C4F3D93B49358C28A298DA4CDCF453">
    <w:name w:val="2E78C4F3D93B49358C28A298DA4CDCF453"/>
    <w:rsid w:val="00EB0A01"/>
    <w:rPr>
      <w:rFonts w:eastAsiaTheme="minorHAnsi"/>
    </w:rPr>
  </w:style>
  <w:style w:type="paragraph" w:customStyle="1" w:styleId="E2E96B92B7BC4915BA8C8CD3D1264FC352">
    <w:name w:val="E2E96B92B7BC4915BA8C8CD3D1264FC352"/>
    <w:rsid w:val="00EB0A01"/>
    <w:rPr>
      <w:rFonts w:eastAsiaTheme="minorHAnsi"/>
    </w:rPr>
  </w:style>
  <w:style w:type="paragraph" w:customStyle="1" w:styleId="390F2C65BC074FA4A3356CDAE8FA3CCC34">
    <w:name w:val="390F2C65BC074FA4A3356CDAE8FA3CCC34"/>
    <w:rsid w:val="00EB0A01"/>
    <w:rPr>
      <w:rFonts w:eastAsiaTheme="minorHAnsi"/>
    </w:rPr>
  </w:style>
  <w:style w:type="paragraph" w:customStyle="1" w:styleId="2A060BD406A54A26BF36003A9D7DBB5133">
    <w:name w:val="2A060BD406A54A26BF36003A9D7DBB5133"/>
    <w:rsid w:val="00EB0A01"/>
    <w:rPr>
      <w:rFonts w:eastAsiaTheme="minorHAnsi"/>
    </w:rPr>
  </w:style>
  <w:style w:type="paragraph" w:customStyle="1" w:styleId="0A31F1F9C5BB47A2A9EEC8EE7244C14C34">
    <w:name w:val="0A31F1F9C5BB47A2A9EEC8EE7244C14C34"/>
    <w:rsid w:val="00EB0A01"/>
    <w:rPr>
      <w:rFonts w:eastAsiaTheme="minorHAnsi"/>
    </w:rPr>
  </w:style>
  <w:style w:type="paragraph" w:customStyle="1" w:styleId="E1C8A38E35BD4DBEA0B64D25A4B7AD3532">
    <w:name w:val="E1C8A38E35BD4DBEA0B64D25A4B7AD3532"/>
    <w:rsid w:val="00EB0A01"/>
    <w:rPr>
      <w:rFonts w:eastAsiaTheme="minorHAnsi"/>
    </w:rPr>
  </w:style>
  <w:style w:type="paragraph" w:customStyle="1" w:styleId="5C60A0248CF64C8EA5A3E3BA6C90063432">
    <w:name w:val="5C60A0248CF64C8EA5A3E3BA6C90063432"/>
    <w:rsid w:val="00EB0A01"/>
    <w:rPr>
      <w:rFonts w:eastAsiaTheme="minorHAnsi"/>
    </w:rPr>
  </w:style>
  <w:style w:type="paragraph" w:customStyle="1" w:styleId="0EE3A61F0C434640AED387122EAC221A32">
    <w:name w:val="0EE3A61F0C434640AED387122EAC221A32"/>
    <w:rsid w:val="00EB0A01"/>
    <w:rPr>
      <w:rFonts w:eastAsiaTheme="minorHAnsi"/>
    </w:rPr>
  </w:style>
  <w:style w:type="paragraph" w:customStyle="1" w:styleId="C33ADB78BE4E43D78D17E5453F47178C31">
    <w:name w:val="C33ADB78BE4E43D78D17E5453F47178C31"/>
    <w:rsid w:val="00EB0A01"/>
    <w:rPr>
      <w:rFonts w:eastAsiaTheme="minorHAnsi"/>
    </w:rPr>
  </w:style>
  <w:style w:type="paragraph" w:customStyle="1" w:styleId="8C14F7B8BCC24088AEEB42E81E5BA94C31">
    <w:name w:val="8C14F7B8BCC24088AEEB42E81E5BA94C31"/>
    <w:rsid w:val="00EB0A01"/>
    <w:rPr>
      <w:rFonts w:eastAsiaTheme="minorHAnsi"/>
    </w:rPr>
  </w:style>
  <w:style w:type="paragraph" w:customStyle="1" w:styleId="5CBBEFA6ECDF405D86D9B035931D404125">
    <w:name w:val="5CBBEFA6ECDF405D86D9B035931D404125"/>
    <w:rsid w:val="00EB0A01"/>
    <w:rPr>
      <w:rFonts w:eastAsiaTheme="minorHAnsi"/>
    </w:rPr>
  </w:style>
  <w:style w:type="paragraph" w:customStyle="1" w:styleId="141E1B2A19434B79917D7CF96C5EE5BA25">
    <w:name w:val="141E1B2A19434B79917D7CF96C5EE5BA25"/>
    <w:rsid w:val="00EB0A01"/>
    <w:rPr>
      <w:rFonts w:eastAsiaTheme="minorHAnsi"/>
    </w:rPr>
  </w:style>
  <w:style w:type="paragraph" w:customStyle="1" w:styleId="A1B4B1076E194796B96D2881C68E8D8523">
    <w:name w:val="A1B4B1076E194796B96D2881C68E8D8523"/>
    <w:rsid w:val="00EB0A01"/>
    <w:rPr>
      <w:rFonts w:eastAsiaTheme="minorHAnsi"/>
    </w:rPr>
  </w:style>
  <w:style w:type="paragraph" w:customStyle="1" w:styleId="E83ABA88FF694E4B86B5527801FF0DBF23">
    <w:name w:val="E83ABA88FF694E4B86B5527801FF0DBF23"/>
    <w:rsid w:val="00EB0A01"/>
    <w:rPr>
      <w:rFonts w:eastAsiaTheme="minorHAnsi"/>
    </w:rPr>
  </w:style>
  <w:style w:type="paragraph" w:customStyle="1" w:styleId="8CDB50A969644195B9B972926818F80123">
    <w:name w:val="8CDB50A969644195B9B972926818F80123"/>
    <w:rsid w:val="00EB0A01"/>
    <w:rPr>
      <w:rFonts w:eastAsiaTheme="minorHAnsi"/>
    </w:rPr>
  </w:style>
  <w:style w:type="paragraph" w:customStyle="1" w:styleId="654CEC7C6463451EACC6808772A49B293">
    <w:name w:val="654CEC7C6463451EACC6808772A49B293"/>
    <w:rsid w:val="00EB0A01"/>
    <w:rPr>
      <w:rFonts w:eastAsiaTheme="minorHAnsi"/>
    </w:rPr>
  </w:style>
  <w:style w:type="paragraph" w:customStyle="1" w:styleId="6B638B74DE19452F858A2F4F19D3068F2">
    <w:name w:val="6B638B74DE19452F858A2F4F19D3068F2"/>
    <w:rsid w:val="00EB0A01"/>
    <w:rPr>
      <w:rFonts w:eastAsiaTheme="minorHAnsi"/>
    </w:rPr>
  </w:style>
  <w:style w:type="paragraph" w:customStyle="1" w:styleId="EC491E80AD1947BFA9CED393033E792E2">
    <w:name w:val="EC491E80AD1947BFA9CED393033E792E2"/>
    <w:rsid w:val="00EB0A0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30CD-EF11-484C-9E30-3E2C882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hmani</cp:lastModifiedBy>
  <cp:revision>3</cp:revision>
  <dcterms:created xsi:type="dcterms:W3CDTF">2023-07-26T07:17:00Z</dcterms:created>
  <dcterms:modified xsi:type="dcterms:W3CDTF">2023-11-04T06:16:00Z</dcterms:modified>
</cp:coreProperties>
</file>